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D3154" w14:textId="77777777" w:rsidR="00172538" w:rsidRPr="00A93595" w:rsidRDefault="00172538" w:rsidP="00172538">
      <w:pPr>
        <w:ind w:firstLine="720"/>
        <w:jc w:val="right"/>
        <w:rPr>
          <w:rFonts w:cs="Calibri"/>
        </w:rPr>
      </w:pPr>
      <w:r w:rsidRPr="00A93595">
        <w:rPr>
          <w:rFonts w:cs="Calibri"/>
        </w:rPr>
        <w:t>Form Approved</w:t>
      </w:r>
    </w:p>
    <w:p w14:paraId="261A3F01" w14:textId="77777777" w:rsidR="00172538" w:rsidRPr="00A93595" w:rsidRDefault="00172538" w:rsidP="00172538">
      <w:pPr>
        <w:ind w:firstLine="720"/>
        <w:jc w:val="right"/>
        <w:rPr>
          <w:rFonts w:cs="Calibri"/>
        </w:rPr>
      </w:pPr>
      <w:r w:rsidRPr="00A93595">
        <w:rPr>
          <w:rFonts w:cs="Calibri"/>
        </w:rPr>
        <w:t xml:space="preserve">OMB No. </w:t>
      </w:r>
      <w:r w:rsidRPr="00A93595">
        <w:rPr>
          <w:rFonts w:cs="Calibri"/>
          <w:bCs/>
        </w:rPr>
        <w:t>0920-0910</w:t>
      </w:r>
    </w:p>
    <w:p w14:paraId="57EFDAE2" w14:textId="77777777" w:rsidR="00172538" w:rsidRPr="00A93595" w:rsidRDefault="00172538" w:rsidP="00172538">
      <w:pPr>
        <w:ind w:firstLine="720"/>
        <w:jc w:val="right"/>
        <w:rPr>
          <w:rFonts w:cs="Calibri"/>
        </w:rPr>
      </w:pPr>
      <w:r w:rsidRPr="00A93595">
        <w:rPr>
          <w:rFonts w:cs="Calibri"/>
        </w:rPr>
        <w:t>Exp. Date 01/31/2015</w:t>
      </w:r>
    </w:p>
    <w:p w14:paraId="27AD01EB" w14:textId="77777777" w:rsidR="00172538" w:rsidRPr="00A93595" w:rsidRDefault="00172538" w:rsidP="00172538">
      <w:pPr>
        <w:pStyle w:val="Default"/>
        <w:rPr>
          <w:rFonts w:ascii="Calibri" w:hAnsi="Calibri" w:cs="Calibri"/>
          <w:color w:val="auto"/>
        </w:rPr>
      </w:pPr>
    </w:p>
    <w:p w14:paraId="332F6AD7" w14:textId="77777777" w:rsidR="00172538" w:rsidRPr="00A93595" w:rsidRDefault="00172538" w:rsidP="00172538">
      <w:pPr>
        <w:jc w:val="center"/>
        <w:rPr>
          <w:rFonts w:cs="Calibri"/>
          <w:b/>
        </w:rPr>
      </w:pPr>
    </w:p>
    <w:p w14:paraId="3D22851C" w14:textId="77777777" w:rsidR="00172538" w:rsidRPr="00A93595" w:rsidRDefault="00172538" w:rsidP="00172538">
      <w:pPr>
        <w:jc w:val="center"/>
        <w:rPr>
          <w:rFonts w:cs="Calibri"/>
          <w:b/>
        </w:rPr>
      </w:pPr>
    </w:p>
    <w:p w14:paraId="70595631" w14:textId="77777777" w:rsidR="00172538" w:rsidRPr="00A93595" w:rsidRDefault="00172538" w:rsidP="00172538">
      <w:pPr>
        <w:jc w:val="center"/>
        <w:rPr>
          <w:rFonts w:cs="Calibri"/>
          <w:b/>
        </w:rPr>
      </w:pPr>
    </w:p>
    <w:p w14:paraId="2E4C7988" w14:textId="77777777" w:rsidR="00172538" w:rsidRPr="00A93595" w:rsidRDefault="00172538" w:rsidP="00172538">
      <w:pPr>
        <w:jc w:val="center"/>
        <w:rPr>
          <w:rFonts w:cs="Calibri"/>
          <w:b/>
        </w:rPr>
      </w:pPr>
    </w:p>
    <w:p w14:paraId="46DF2741" w14:textId="77777777" w:rsidR="00172538" w:rsidRPr="00A93595" w:rsidRDefault="00172538" w:rsidP="00172538">
      <w:pPr>
        <w:jc w:val="center"/>
        <w:rPr>
          <w:rFonts w:cs="Calibri"/>
          <w:b/>
        </w:rPr>
      </w:pPr>
    </w:p>
    <w:p w14:paraId="79F1C213" w14:textId="77777777" w:rsidR="00172538" w:rsidRPr="00A93595" w:rsidRDefault="00172538" w:rsidP="00172538">
      <w:pPr>
        <w:jc w:val="center"/>
        <w:rPr>
          <w:rFonts w:cs="Calibri"/>
          <w:b/>
        </w:rPr>
      </w:pPr>
    </w:p>
    <w:p w14:paraId="4AAF4E75" w14:textId="77777777" w:rsidR="00172538" w:rsidRPr="00A93595" w:rsidRDefault="00172538" w:rsidP="00172538">
      <w:pPr>
        <w:jc w:val="center"/>
        <w:rPr>
          <w:rFonts w:cs="Calibri"/>
          <w:b/>
        </w:rPr>
      </w:pPr>
    </w:p>
    <w:p w14:paraId="4261CC93" w14:textId="77777777" w:rsidR="00D25FB8" w:rsidRPr="00A93595" w:rsidRDefault="00D25FB8" w:rsidP="00D25FB8">
      <w:pPr>
        <w:ind w:left="0"/>
        <w:jc w:val="center"/>
        <w:rPr>
          <w:rFonts w:cs="Arial"/>
          <w:b/>
          <w:bCs/>
          <w:sz w:val="28"/>
          <w:szCs w:val="28"/>
        </w:rPr>
      </w:pPr>
      <w:r w:rsidRPr="00A93595">
        <w:rPr>
          <w:rFonts w:cs="Arial"/>
          <w:b/>
          <w:bCs/>
          <w:sz w:val="28"/>
          <w:szCs w:val="28"/>
        </w:rPr>
        <w:t>National Tobacco Prevention and Control Public Education Campaign:</w:t>
      </w:r>
    </w:p>
    <w:p w14:paraId="182A8D62" w14:textId="1AD1E177" w:rsidR="008B5D5E" w:rsidRPr="00A93595" w:rsidRDefault="008B5D5E" w:rsidP="008B5D5E">
      <w:pPr>
        <w:ind w:left="0"/>
        <w:jc w:val="center"/>
        <w:rPr>
          <w:rFonts w:cs="Arial"/>
          <w:b/>
          <w:bCs/>
          <w:sz w:val="28"/>
          <w:szCs w:val="28"/>
        </w:rPr>
      </w:pPr>
      <w:r w:rsidRPr="00A93595">
        <w:rPr>
          <w:rFonts w:cs="Arial"/>
          <w:b/>
          <w:bCs/>
          <w:sz w:val="28"/>
          <w:szCs w:val="28"/>
        </w:rPr>
        <w:t xml:space="preserve">Message Testing for Dual Use </w:t>
      </w:r>
    </w:p>
    <w:p w14:paraId="74227701" w14:textId="77777777" w:rsidR="009E4621" w:rsidRPr="00A93595" w:rsidRDefault="009E4621" w:rsidP="00D535CD">
      <w:pPr>
        <w:ind w:left="0"/>
        <w:jc w:val="center"/>
        <w:rPr>
          <w:rFonts w:cs="Arial"/>
          <w:b/>
          <w:sz w:val="28"/>
          <w:szCs w:val="28"/>
        </w:rPr>
      </w:pPr>
    </w:p>
    <w:p w14:paraId="02B5085B" w14:textId="760E4F51" w:rsidR="00D535CD" w:rsidRPr="00A93595" w:rsidRDefault="003236A4" w:rsidP="00D535CD">
      <w:pPr>
        <w:ind w:left="0"/>
        <w:jc w:val="center"/>
        <w:rPr>
          <w:rFonts w:cs="Arial"/>
          <w:b/>
          <w:sz w:val="28"/>
          <w:szCs w:val="28"/>
        </w:rPr>
      </w:pPr>
      <w:r w:rsidRPr="00A93595">
        <w:rPr>
          <w:rFonts w:cs="Arial"/>
          <w:b/>
          <w:sz w:val="28"/>
          <w:szCs w:val="28"/>
        </w:rPr>
        <w:t>Main Questionnaire</w:t>
      </w:r>
    </w:p>
    <w:p w14:paraId="06BC1170" w14:textId="77777777" w:rsidR="003236A4" w:rsidRPr="00A93595" w:rsidRDefault="003236A4" w:rsidP="003236A4">
      <w:pPr>
        <w:ind w:left="0"/>
        <w:jc w:val="center"/>
        <w:rPr>
          <w:rFonts w:cs="Arial"/>
          <w:b/>
          <w:sz w:val="28"/>
          <w:szCs w:val="28"/>
        </w:rPr>
      </w:pPr>
    </w:p>
    <w:p w14:paraId="1D80438F" w14:textId="77777777" w:rsidR="003236A4" w:rsidRPr="00A93595" w:rsidRDefault="003236A4" w:rsidP="00D25FB8">
      <w:pPr>
        <w:ind w:left="0"/>
        <w:jc w:val="center"/>
        <w:rPr>
          <w:rFonts w:cs="Arial"/>
          <w:b/>
          <w:bCs/>
          <w:sz w:val="28"/>
          <w:szCs w:val="28"/>
        </w:rPr>
      </w:pPr>
    </w:p>
    <w:p w14:paraId="14DECF37" w14:textId="77777777" w:rsidR="00172538" w:rsidRPr="00A93595" w:rsidRDefault="00172538" w:rsidP="00172538">
      <w:pPr>
        <w:rPr>
          <w:rFonts w:cs="Calibri"/>
          <w:b/>
        </w:rPr>
      </w:pPr>
    </w:p>
    <w:p w14:paraId="42C0328B" w14:textId="77777777" w:rsidR="00172538" w:rsidRPr="00A93595" w:rsidRDefault="00172538" w:rsidP="00172538">
      <w:pPr>
        <w:rPr>
          <w:rFonts w:cs="Calibri"/>
          <w:b/>
        </w:rPr>
      </w:pPr>
    </w:p>
    <w:p w14:paraId="625FD5DC" w14:textId="77777777" w:rsidR="00172538" w:rsidRPr="00A93595" w:rsidRDefault="00172538" w:rsidP="00172538">
      <w:pPr>
        <w:rPr>
          <w:rFonts w:cs="Calibri"/>
          <w:b/>
        </w:rPr>
      </w:pPr>
    </w:p>
    <w:p w14:paraId="119C512F" w14:textId="77777777" w:rsidR="00172538" w:rsidRPr="00A93595" w:rsidRDefault="00172538" w:rsidP="00172538">
      <w:pPr>
        <w:rPr>
          <w:rFonts w:cs="Calibri"/>
          <w:b/>
        </w:rPr>
      </w:pPr>
    </w:p>
    <w:p w14:paraId="34E34002" w14:textId="77777777" w:rsidR="00172538" w:rsidRPr="00A93595" w:rsidRDefault="00172538" w:rsidP="00172538">
      <w:pPr>
        <w:rPr>
          <w:rFonts w:cs="Calibri"/>
          <w:b/>
        </w:rPr>
      </w:pPr>
    </w:p>
    <w:p w14:paraId="0D1B4E98" w14:textId="77777777" w:rsidR="00172538" w:rsidRPr="00A93595" w:rsidRDefault="00172538" w:rsidP="00172538">
      <w:pPr>
        <w:rPr>
          <w:rFonts w:cs="Calibri"/>
          <w:b/>
        </w:rPr>
      </w:pPr>
    </w:p>
    <w:p w14:paraId="6BA2C3BB" w14:textId="77777777" w:rsidR="00172538" w:rsidRPr="00A93595" w:rsidRDefault="00172538" w:rsidP="00172538">
      <w:pPr>
        <w:rPr>
          <w:rFonts w:cs="Calibri"/>
          <w:b/>
        </w:rPr>
      </w:pPr>
    </w:p>
    <w:p w14:paraId="5E3BC4B5" w14:textId="77777777" w:rsidR="00172538" w:rsidRPr="00A93595" w:rsidRDefault="00172538" w:rsidP="00172538">
      <w:pPr>
        <w:rPr>
          <w:rFonts w:cs="Calibri"/>
          <w:b/>
        </w:rPr>
      </w:pPr>
    </w:p>
    <w:p w14:paraId="35F6439F" w14:textId="77777777" w:rsidR="00172538" w:rsidRPr="00A93595" w:rsidRDefault="00172538" w:rsidP="00172538">
      <w:pPr>
        <w:rPr>
          <w:rFonts w:cs="Calibri"/>
          <w:b/>
        </w:rPr>
      </w:pPr>
    </w:p>
    <w:p w14:paraId="438D0BDE" w14:textId="77777777" w:rsidR="00172538" w:rsidRPr="00A93595" w:rsidRDefault="00172538" w:rsidP="00172538">
      <w:pPr>
        <w:rPr>
          <w:rFonts w:cs="Calibri"/>
          <w:b/>
        </w:rPr>
      </w:pPr>
    </w:p>
    <w:p w14:paraId="150D2D13" w14:textId="77777777" w:rsidR="00172538" w:rsidRPr="00A93595" w:rsidRDefault="00172538" w:rsidP="00172538">
      <w:pPr>
        <w:rPr>
          <w:rFonts w:cs="Calibri"/>
          <w:b/>
        </w:rPr>
      </w:pPr>
    </w:p>
    <w:p w14:paraId="3586FB2F" w14:textId="77777777" w:rsidR="00172538" w:rsidRPr="00A93595" w:rsidRDefault="00172538" w:rsidP="00172538">
      <w:pPr>
        <w:rPr>
          <w:rFonts w:cs="Calibri"/>
          <w:b/>
        </w:rPr>
      </w:pPr>
    </w:p>
    <w:p w14:paraId="165F0647" w14:textId="77777777" w:rsidR="00172538" w:rsidRPr="00A93595" w:rsidRDefault="00172538" w:rsidP="00172538">
      <w:pPr>
        <w:rPr>
          <w:rFonts w:cs="Calibri"/>
          <w:b/>
        </w:rPr>
      </w:pPr>
    </w:p>
    <w:p w14:paraId="5680A137" w14:textId="77777777" w:rsidR="00172538" w:rsidRPr="00A93595" w:rsidRDefault="00172538" w:rsidP="00172538">
      <w:pPr>
        <w:rPr>
          <w:rFonts w:cs="Calibri"/>
          <w:b/>
        </w:rPr>
      </w:pPr>
    </w:p>
    <w:p w14:paraId="1FB5A981" w14:textId="77777777" w:rsidR="00172538" w:rsidRPr="00A93595" w:rsidRDefault="00172538" w:rsidP="00172538">
      <w:pPr>
        <w:rPr>
          <w:rFonts w:cs="Calibri"/>
          <w:b/>
        </w:rPr>
      </w:pPr>
    </w:p>
    <w:p w14:paraId="17346A45" w14:textId="77777777" w:rsidR="00172538" w:rsidRPr="00A93595" w:rsidRDefault="00172538" w:rsidP="00172538">
      <w:pPr>
        <w:rPr>
          <w:rFonts w:cs="Calibri"/>
          <w:b/>
        </w:rPr>
      </w:pPr>
    </w:p>
    <w:p w14:paraId="50DD9994" w14:textId="77777777" w:rsidR="00172538" w:rsidRPr="00A93595" w:rsidRDefault="00172538" w:rsidP="00172538">
      <w:pPr>
        <w:rPr>
          <w:rFonts w:cs="Calibri"/>
          <w:b/>
        </w:rPr>
      </w:pPr>
    </w:p>
    <w:p w14:paraId="6059ABAA" w14:textId="77777777" w:rsidR="00172538" w:rsidRPr="00A93595" w:rsidRDefault="00172538" w:rsidP="00172538">
      <w:pPr>
        <w:rPr>
          <w:rFonts w:cs="Calibri"/>
          <w:b/>
        </w:rPr>
      </w:pPr>
    </w:p>
    <w:p w14:paraId="6B1B7DFC" w14:textId="77777777" w:rsidR="00172538" w:rsidRPr="00A93595" w:rsidRDefault="00172538" w:rsidP="00172538">
      <w:pPr>
        <w:rPr>
          <w:rFonts w:cs="Calibri"/>
          <w:b/>
        </w:rPr>
      </w:pPr>
    </w:p>
    <w:p w14:paraId="18BD1599" w14:textId="77777777" w:rsidR="00172538" w:rsidRPr="00A93595" w:rsidRDefault="00172538" w:rsidP="00172538">
      <w:pPr>
        <w:rPr>
          <w:rFonts w:cs="Calibri"/>
          <w:b/>
        </w:rPr>
      </w:pPr>
    </w:p>
    <w:p w14:paraId="28F25B89" w14:textId="77B4D5AE" w:rsidR="00FE6EE7" w:rsidRPr="00A93595" w:rsidRDefault="00172538" w:rsidP="00172538">
      <w:pPr>
        <w:tabs>
          <w:tab w:val="left" w:pos="7545"/>
        </w:tabs>
        <w:ind w:left="0"/>
        <w:rPr>
          <w:rFonts w:cs="Calibri"/>
          <w:b/>
        </w:rPr>
      </w:pPr>
      <w:r w:rsidRPr="00A93595">
        <w:rPr>
          <w:rFonts w:cs="Calibri"/>
          <w:sz w:val="20"/>
          <w:szCs w:val="20"/>
        </w:rPr>
        <w:t xml:space="preserve">Public reporting burden of this collection of information is estimated to average </w:t>
      </w:r>
      <w:r w:rsidR="00043237">
        <w:rPr>
          <w:rFonts w:cs="Calibri"/>
          <w:b/>
          <w:bCs/>
          <w:sz w:val="20"/>
          <w:szCs w:val="20"/>
        </w:rPr>
        <w:t>20</w:t>
      </w:r>
      <w:r w:rsidRPr="00A93595">
        <w:rPr>
          <w:rFonts w:cs="Calibri"/>
          <w:b/>
          <w:bCs/>
          <w:sz w:val="20"/>
          <w:szCs w:val="20"/>
        </w:rPr>
        <w:t xml:space="preserve"> </w:t>
      </w:r>
      <w:r w:rsidRPr="00A93595">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A93595">
        <w:rPr>
          <w:rFonts w:cs="Calibri"/>
          <w:b/>
        </w:rPr>
        <w:br w:type="page"/>
      </w:r>
    </w:p>
    <w:p w14:paraId="74AE5F26" w14:textId="77777777" w:rsidR="00172538" w:rsidRPr="00A93595" w:rsidRDefault="00172538" w:rsidP="00172538">
      <w:pPr>
        <w:tabs>
          <w:tab w:val="left" w:pos="7545"/>
        </w:tabs>
        <w:ind w:left="0"/>
        <w:rPr>
          <w:rFonts w:cs="Calibri"/>
          <w:b/>
        </w:rPr>
      </w:pPr>
      <w:r w:rsidRPr="00A93595">
        <w:rPr>
          <w:rFonts w:cs="Calibri"/>
        </w:rPr>
        <w:lastRenderedPageBreak/>
        <w:t>{PREAMBLE SHOWN DURING SCREENER}</w:t>
      </w:r>
    </w:p>
    <w:p w14:paraId="6085207A" w14:textId="063A8432" w:rsidR="00172538" w:rsidRPr="00A93595" w:rsidRDefault="00172538" w:rsidP="00172538">
      <w:pPr>
        <w:tabs>
          <w:tab w:val="left" w:pos="7545"/>
        </w:tabs>
        <w:ind w:left="0"/>
        <w:rPr>
          <w:rFonts w:cs="Calibri"/>
          <w:b/>
        </w:rPr>
      </w:pPr>
      <w:r w:rsidRPr="00A93595">
        <w:rPr>
          <w:rFonts w:cs="Calibri"/>
          <w:sz w:val="20"/>
          <w:szCs w:val="20"/>
        </w:rPr>
        <w:t>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w:t>
      </w:r>
      <w:r w:rsidR="00ED3C05" w:rsidRPr="00A93595">
        <w:rPr>
          <w:rFonts w:cs="Calibri"/>
          <w:sz w:val="20"/>
          <w:szCs w:val="20"/>
        </w:rPr>
        <w:t xml:space="preserve"> and smoking-specific</w:t>
      </w:r>
      <w:r w:rsidR="00B64D01">
        <w:rPr>
          <w:rFonts w:cs="Calibri"/>
          <w:sz w:val="20"/>
          <w:szCs w:val="20"/>
        </w:rPr>
        <w:t xml:space="preserve"> diseases.</w:t>
      </w:r>
      <w:r w:rsidRPr="00A93595">
        <w:rPr>
          <w:rFonts w:cs="Calibri"/>
          <w:sz w:val="20"/>
          <w:szCs w:val="20"/>
        </w:rPr>
        <w:t xml:space="preserve">  We do not plan to report your answers individually. We plan to report results from this survey for the group as a whole. Thank you for taking the time to help us!  </w:t>
      </w:r>
      <w:r w:rsidRPr="00A93595">
        <w:rPr>
          <w:rFonts w:cs="Calibri"/>
          <w:sz w:val="20"/>
          <w:szCs w:val="20"/>
        </w:rPr>
        <w:tab/>
      </w:r>
    </w:p>
    <w:p w14:paraId="6E3BC2E8" w14:textId="77777777" w:rsidR="00172538" w:rsidRPr="00A93595" w:rsidRDefault="00172538" w:rsidP="00172538">
      <w:pPr>
        <w:ind w:left="0"/>
        <w:rPr>
          <w:rFonts w:cs="Calibri"/>
          <w:sz w:val="20"/>
          <w:szCs w:val="20"/>
        </w:rPr>
      </w:pPr>
    </w:p>
    <w:p w14:paraId="05B12F47" w14:textId="77777777" w:rsidR="00172538" w:rsidRPr="00A93595" w:rsidRDefault="00172538" w:rsidP="00172538">
      <w:pPr>
        <w:ind w:left="0"/>
        <w:rPr>
          <w:rFonts w:cs="Calibri"/>
          <w:sz w:val="20"/>
          <w:szCs w:val="20"/>
        </w:rPr>
      </w:pPr>
      <w:r w:rsidRPr="00A93595">
        <w:rPr>
          <w:rFonts w:cs="Calibri"/>
          <w:sz w:val="20"/>
          <w:szCs w:val="20"/>
        </w:rPr>
        <w:t>Your participation in this survey is voluntary.</w:t>
      </w:r>
    </w:p>
    <w:p w14:paraId="574D8FF1" w14:textId="77777777" w:rsidR="000F16D3" w:rsidRPr="00A93595" w:rsidRDefault="000F16D3" w:rsidP="00172538">
      <w:pPr>
        <w:ind w:left="0"/>
        <w:rPr>
          <w:rFonts w:cs="Calibri"/>
          <w:sz w:val="20"/>
          <w:szCs w:val="20"/>
        </w:rPr>
      </w:pPr>
    </w:p>
    <w:tbl>
      <w:tblPr>
        <w:tblStyle w:val="TableGrid"/>
        <w:tblW w:w="4729" w:type="pct"/>
        <w:tblLayout w:type="fixed"/>
        <w:tblLook w:val="04A0" w:firstRow="1" w:lastRow="0" w:firstColumn="1" w:lastColumn="0" w:noHBand="0" w:noVBand="1"/>
      </w:tblPr>
      <w:tblGrid>
        <w:gridCol w:w="1278"/>
        <w:gridCol w:w="1081"/>
        <w:gridCol w:w="2522"/>
        <w:gridCol w:w="4857"/>
      </w:tblGrid>
      <w:tr w:rsidR="000F16D3" w:rsidRPr="00A93595" w14:paraId="3DF62CE4" w14:textId="77777777" w:rsidTr="002C2FED">
        <w:trPr>
          <w:trHeight w:val="280"/>
        </w:trPr>
        <w:tc>
          <w:tcPr>
            <w:tcW w:w="5000" w:type="pct"/>
            <w:gridSpan w:val="4"/>
            <w:noWrap/>
            <w:hideMark/>
          </w:tcPr>
          <w:p w14:paraId="3FABD424" w14:textId="77777777" w:rsidR="000F16D3" w:rsidRPr="00A93595" w:rsidRDefault="000F16D3" w:rsidP="002C2FED">
            <w:pPr>
              <w:ind w:left="0"/>
              <w:jc w:val="center"/>
              <w:rPr>
                <w:b/>
                <w:bCs/>
              </w:rPr>
            </w:pPr>
            <w:r w:rsidRPr="00A93595">
              <w:rPr>
                <w:b/>
                <w:bCs/>
              </w:rPr>
              <w:t>Qualified Categories – Complete Set</w:t>
            </w:r>
          </w:p>
        </w:tc>
      </w:tr>
      <w:tr w:rsidR="000F16D3" w:rsidRPr="00A93595" w14:paraId="7D80D3C8" w14:textId="77777777" w:rsidTr="00E401B2">
        <w:trPr>
          <w:trHeight w:val="280"/>
        </w:trPr>
        <w:tc>
          <w:tcPr>
            <w:tcW w:w="656" w:type="pct"/>
            <w:noWrap/>
            <w:hideMark/>
          </w:tcPr>
          <w:p w14:paraId="2824E911" w14:textId="1383D498" w:rsidR="000F16D3" w:rsidRPr="00A93595" w:rsidRDefault="000F16D3" w:rsidP="002C2FED">
            <w:pPr>
              <w:ind w:left="0"/>
            </w:pPr>
            <w:r w:rsidRPr="00A93595">
              <w:t xml:space="preserve">Current </w:t>
            </w:r>
            <w:r w:rsidR="00751565" w:rsidRPr="00A93595">
              <w:t xml:space="preserve">Cigarette </w:t>
            </w:r>
            <w:r w:rsidRPr="00A93595">
              <w:t>Smoker</w:t>
            </w:r>
          </w:p>
        </w:tc>
        <w:tc>
          <w:tcPr>
            <w:tcW w:w="555" w:type="pct"/>
            <w:noWrap/>
            <w:hideMark/>
          </w:tcPr>
          <w:p w14:paraId="2B0DFA88" w14:textId="77777777" w:rsidR="000F16D3" w:rsidRPr="00A93595" w:rsidRDefault="000F16D3" w:rsidP="002C2FED">
            <w:pPr>
              <w:ind w:left="0"/>
            </w:pPr>
            <w:r w:rsidRPr="00A93595">
              <w:t>AND CURRENTLY USES</w:t>
            </w:r>
          </w:p>
        </w:tc>
        <w:tc>
          <w:tcPr>
            <w:tcW w:w="1295" w:type="pct"/>
            <w:hideMark/>
          </w:tcPr>
          <w:p w14:paraId="52510693" w14:textId="42445463" w:rsidR="000F16D3" w:rsidRPr="00A93595" w:rsidRDefault="0088635A" w:rsidP="002C2FED">
            <w:pPr>
              <w:ind w:left="0"/>
            </w:pPr>
            <w:r w:rsidRPr="00A93595">
              <w:t>Uses</w:t>
            </w:r>
            <w:r w:rsidR="000F16D3" w:rsidRPr="00A93595">
              <w:t xml:space="preserve"> e-cigarettes or chew</w:t>
            </w:r>
            <w:r w:rsidR="000F1B88" w:rsidRPr="00A93595">
              <w:t>ing tobacco</w:t>
            </w:r>
            <w:r w:rsidR="000F16D3" w:rsidRPr="00A93595">
              <w:t xml:space="preserve"> or snus or a combination of these three</w:t>
            </w:r>
          </w:p>
          <w:p w14:paraId="09762712" w14:textId="77777777" w:rsidR="000F16D3" w:rsidRPr="00A93595" w:rsidRDefault="000F16D3" w:rsidP="002C2FED">
            <w:pPr>
              <w:ind w:left="0"/>
            </w:pPr>
          </w:p>
        </w:tc>
        <w:tc>
          <w:tcPr>
            <w:tcW w:w="2494" w:type="pct"/>
            <w:noWrap/>
            <w:hideMark/>
          </w:tcPr>
          <w:p w14:paraId="14C5A613" w14:textId="34BCB758" w:rsidR="000F16D3" w:rsidRPr="00A93595" w:rsidRDefault="000F16D3" w:rsidP="002C2FED">
            <w:pPr>
              <w:ind w:left="0"/>
            </w:pPr>
            <w:r w:rsidRPr="00A93595">
              <w:t xml:space="preserve">Current </w:t>
            </w:r>
            <w:r w:rsidR="00751565" w:rsidRPr="00A93595">
              <w:t xml:space="preserve">Cigarette </w:t>
            </w:r>
            <w:r w:rsidRPr="00A93595">
              <w:t>Smoker AND (Current E-Cig User AND/OR Current Chewing Tobacco User AND/OR Current Snus User)</w:t>
            </w:r>
          </w:p>
        </w:tc>
      </w:tr>
      <w:tr w:rsidR="000F16D3" w:rsidRPr="00A93595" w14:paraId="606ABD2F" w14:textId="77777777" w:rsidTr="00E401B2">
        <w:trPr>
          <w:trHeight w:val="280"/>
        </w:trPr>
        <w:tc>
          <w:tcPr>
            <w:tcW w:w="656" w:type="pct"/>
            <w:noWrap/>
            <w:hideMark/>
          </w:tcPr>
          <w:p w14:paraId="5249984A" w14:textId="437F8B5C" w:rsidR="000F16D3" w:rsidRPr="00A93595" w:rsidRDefault="000F16D3" w:rsidP="002C2FED">
            <w:pPr>
              <w:ind w:left="0"/>
            </w:pPr>
            <w:r w:rsidRPr="00A93595">
              <w:t xml:space="preserve">Former </w:t>
            </w:r>
            <w:r w:rsidR="00751565" w:rsidRPr="00A93595">
              <w:t xml:space="preserve">Cigarette </w:t>
            </w:r>
            <w:r w:rsidRPr="00A93595">
              <w:t>Smoker</w:t>
            </w:r>
          </w:p>
        </w:tc>
        <w:tc>
          <w:tcPr>
            <w:tcW w:w="555" w:type="pct"/>
            <w:noWrap/>
            <w:hideMark/>
          </w:tcPr>
          <w:p w14:paraId="6C6439CE" w14:textId="77777777" w:rsidR="000F16D3" w:rsidRPr="00A93595" w:rsidRDefault="000F16D3" w:rsidP="002C2FED">
            <w:pPr>
              <w:ind w:left="0"/>
            </w:pPr>
            <w:r w:rsidRPr="00A93595">
              <w:t>AND CURRENTLY USES</w:t>
            </w:r>
          </w:p>
        </w:tc>
        <w:tc>
          <w:tcPr>
            <w:tcW w:w="1295" w:type="pct"/>
            <w:hideMark/>
          </w:tcPr>
          <w:p w14:paraId="5C0A7564" w14:textId="335A547A" w:rsidR="000F16D3" w:rsidRPr="00A93595" w:rsidRDefault="0088635A" w:rsidP="002C2FED">
            <w:pPr>
              <w:ind w:left="0"/>
            </w:pPr>
            <w:r w:rsidRPr="00A93595">
              <w:t>Uses</w:t>
            </w:r>
            <w:r w:rsidR="000F16D3" w:rsidRPr="00A93595">
              <w:t xml:space="preserve"> e-cigarettes or chew</w:t>
            </w:r>
            <w:r w:rsidR="000F1B88" w:rsidRPr="00A93595">
              <w:t>ing tobacco</w:t>
            </w:r>
            <w:r w:rsidR="000F16D3" w:rsidRPr="00A93595">
              <w:t xml:space="preserve"> or snus or a combination of these three</w:t>
            </w:r>
          </w:p>
        </w:tc>
        <w:tc>
          <w:tcPr>
            <w:tcW w:w="2494" w:type="pct"/>
            <w:noWrap/>
            <w:hideMark/>
          </w:tcPr>
          <w:p w14:paraId="18466A5A" w14:textId="46D28961" w:rsidR="000F16D3" w:rsidRPr="00A93595" w:rsidRDefault="000F16D3" w:rsidP="002C2FED">
            <w:pPr>
              <w:ind w:left="0"/>
            </w:pPr>
            <w:r w:rsidRPr="00A93595">
              <w:t xml:space="preserve">Former </w:t>
            </w:r>
            <w:r w:rsidR="00751565" w:rsidRPr="00A93595">
              <w:t xml:space="preserve">Cigarette </w:t>
            </w:r>
            <w:r w:rsidRPr="00A93595">
              <w:t>Smoker AND (Current E-Cig User AND/OR Current Chewing Tobacco User AND/OR Current Snus User)</w:t>
            </w:r>
          </w:p>
        </w:tc>
      </w:tr>
      <w:tr w:rsidR="000F16D3" w:rsidRPr="00A93595" w14:paraId="6C67BB59" w14:textId="77777777" w:rsidTr="002C2FED">
        <w:trPr>
          <w:trHeight w:val="280"/>
        </w:trPr>
        <w:tc>
          <w:tcPr>
            <w:tcW w:w="5000" w:type="pct"/>
            <w:gridSpan w:val="4"/>
            <w:noWrap/>
          </w:tcPr>
          <w:p w14:paraId="79E8A0A4" w14:textId="77777777" w:rsidR="000F16D3" w:rsidRPr="00A93595" w:rsidRDefault="000F16D3" w:rsidP="002C2FED">
            <w:pPr>
              <w:ind w:left="0"/>
              <w:rPr>
                <w:b/>
                <w:i/>
              </w:rPr>
            </w:pPr>
            <w:r w:rsidRPr="00A93595">
              <w:rPr>
                <w:b/>
                <w:i/>
              </w:rPr>
              <w:t>Screening logic for following categories defined above as part of Categories Set #1</w:t>
            </w:r>
          </w:p>
        </w:tc>
      </w:tr>
      <w:tr w:rsidR="000F16D3" w:rsidRPr="00A93595" w14:paraId="0EFB23F1" w14:textId="77777777" w:rsidTr="002C2FED">
        <w:trPr>
          <w:trHeight w:val="280"/>
        </w:trPr>
        <w:tc>
          <w:tcPr>
            <w:tcW w:w="5000" w:type="pct"/>
            <w:gridSpan w:val="4"/>
            <w:noWrap/>
            <w:vAlign w:val="bottom"/>
          </w:tcPr>
          <w:p w14:paraId="628B2444" w14:textId="0614274A" w:rsidR="000F16D3" w:rsidRPr="00A93595" w:rsidRDefault="000F16D3" w:rsidP="002C2FED">
            <w:pPr>
              <w:ind w:left="0"/>
            </w:pPr>
            <w:r w:rsidRPr="00A93595">
              <w:t xml:space="preserve">Current user of </w:t>
            </w:r>
            <w:r w:rsidR="000F1B88" w:rsidRPr="00A93595">
              <w:t xml:space="preserve">cigars, </w:t>
            </w:r>
            <w:r w:rsidRPr="00A93595">
              <w:t>cigarillos or little cigars exclusively</w:t>
            </w:r>
          </w:p>
        </w:tc>
      </w:tr>
      <w:tr w:rsidR="000F16D3" w:rsidRPr="00A93595" w14:paraId="030EEF24" w14:textId="77777777" w:rsidTr="002C2FED">
        <w:trPr>
          <w:trHeight w:val="280"/>
        </w:trPr>
        <w:tc>
          <w:tcPr>
            <w:tcW w:w="5000" w:type="pct"/>
            <w:gridSpan w:val="4"/>
            <w:noWrap/>
            <w:vAlign w:val="bottom"/>
          </w:tcPr>
          <w:p w14:paraId="539E82DB" w14:textId="02CD5BCC" w:rsidR="000F16D3" w:rsidRPr="00A93595" w:rsidRDefault="000F16D3" w:rsidP="002C2FED">
            <w:pPr>
              <w:ind w:left="0"/>
            </w:pPr>
            <w:r w:rsidRPr="00A93595">
              <w:t xml:space="preserve">Current </w:t>
            </w:r>
            <w:r w:rsidR="00E3115E">
              <w:t>tobacco cigarette</w:t>
            </w:r>
            <w:r w:rsidR="00B64D01">
              <w:t xml:space="preserve"> s</w:t>
            </w:r>
            <w:r w:rsidRPr="00A93595">
              <w:t xml:space="preserve">moker and currently uses </w:t>
            </w:r>
            <w:r w:rsidR="000F1B88" w:rsidRPr="00A93595">
              <w:t xml:space="preserve">cigars, </w:t>
            </w:r>
            <w:r w:rsidRPr="00A93595">
              <w:t>cigarillos or little cigars</w:t>
            </w:r>
          </w:p>
        </w:tc>
      </w:tr>
      <w:tr w:rsidR="000F16D3" w:rsidRPr="00A93595" w14:paraId="60BEBDBF" w14:textId="77777777" w:rsidTr="002C2FED">
        <w:trPr>
          <w:trHeight w:val="280"/>
        </w:trPr>
        <w:tc>
          <w:tcPr>
            <w:tcW w:w="5000" w:type="pct"/>
            <w:gridSpan w:val="4"/>
            <w:noWrap/>
            <w:vAlign w:val="bottom"/>
          </w:tcPr>
          <w:p w14:paraId="6EF8FAE9" w14:textId="68A00938" w:rsidR="000F16D3" w:rsidRPr="00A93595" w:rsidRDefault="000F16D3" w:rsidP="002C2FED">
            <w:pPr>
              <w:ind w:left="0"/>
            </w:pPr>
            <w:r w:rsidRPr="00A93595">
              <w:t xml:space="preserve">Former </w:t>
            </w:r>
            <w:r w:rsidR="00E3115E">
              <w:t>tobacco cigarette</w:t>
            </w:r>
            <w:r w:rsidR="00B64D01">
              <w:t xml:space="preserve"> </w:t>
            </w:r>
            <w:r w:rsidRPr="00A93595">
              <w:t xml:space="preserve">smoker and currently </w:t>
            </w:r>
            <w:r w:rsidR="0088635A" w:rsidRPr="00A93595">
              <w:t>uses cigars</w:t>
            </w:r>
            <w:r w:rsidR="000F1B88" w:rsidRPr="00A93595">
              <w:t xml:space="preserve">, </w:t>
            </w:r>
            <w:r w:rsidRPr="00A93595">
              <w:t>cigarillos or little cigars</w:t>
            </w:r>
          </w:p>
        </w:tc>
      </w:tr>
    </w:tbl>
    <w:p w14:paraId="5597E7FE" w14:textId="77777777" w:rsidR="000F16D3" w:rsidRPr="00A93595" w:rsidRDefault="000F16D3" w:rsidP="00172538">
      <w:pPr>
        <w:ind w:left="0"/>
        <w:rPr>
          <w:rFonts w:cs="Calibri"/>
          <w:sz w:val="20"/>
          <w:szCs w:val="20"/>
        </w:rPr>
      </w:pPr>
    </w:p>
    <w:p w14:paraId="796F66F8" w14:textId="77777777" w:rsidR="00172538" w:rsidRPr="00A93595" w:rsidRDefault="00172538" w:rsidP="00172538">
      <w:pPr>
        <w:pStyle w:val="Heading1"/>
        <w:rPr>
          <w:color w:val="auto"/>
        </w:rPr>
      </w:pPr>
    </w:p>
    <w:p w14:paraId="41CE306E" w14:textId="77777777" w:rsidR="00A56CFD" w:rsidRPr="00A93595" w:rsidRDefault="0012379A" w:rsidP="00172538">
      <w:pPr>
        <w:pStyle w:val="Heading1"/>
        <w:rPr>
          <w:color w:val="auto"/>
        </w:rPr>
      </w:pPr>
      <w:bookmarkStart w:id="0" w:name="_Toc244585735"/>
      <w:bookmarkStart w:id="1" w:name="_Toc245217422"/>
      <w:r w:rsidRPr="00A93595">
        <w:rPr>
          <w:color w:val="auto"/>
        </w:rPr>
        <w:t xml:space="preserve">Section: </w:t>
      </w:r>
      <w:r w:rsidR="00A54507" w:rsidRPr="00A93595">
        <w:rPr>
          <w:color w:val="auto"/>
        </w:rPr>
        <w:t>Attitudes and Behaviors</w:t>
      </w:r>
      <w:bookmarkEnd w:id="0"/>
      <w:bookmarkEnd w:id="1"/>
    </w:p>
    <w:p w14:paraId="1E24BB03" w14:textId="77777777" w:rsidR="00E369A0" w:rsidRPr="00A93595" w:rsidRDefault="00E369A0" w:rsidP="000009FF">
      <w:pPr>
        <w:ind w:left="0"/>
        <w:rPr>
          <w:rFonts w:ascii="Times New Roman" w:hAnsi="Times New Roman"/>
        </w:rPr>
      </w:pPr>
    </w:p>
    <w:p w14:paraId="6AE033AC" w14:textId="77777777" w:rsidR="00F461F8" w:rsidRPr="00A93595" w:rsidRDefault="00F461F8" w:rsidP="00F461F8">
      <w:pPr>
        <w:pStyle w:val="Heading2"/>
        <w:rPr>
          <w:color w:val="auto"/>
        </w:rPr>
      </w:pPr>
      <w:r w:rsidRPr="00A93595">
        <w:rPr>
          <w:color w:val="auto"/>
        </w:rPr>
        <w:t>Overall Health Impression</w:t>
      </w:r>
    </w:p>
    <w:p w14:paraId="143B029E" w14:textId="4F3FEBDD" w:rsidR="00C73AB4" w:rsidRPr="00A93595" w:rsidRDefault="00C73AB4" w:rsidP="00085B2A">
      <w:pPr>
        <w:keepNext/>
        <w:keepLines/>
        <w:ind w:left="0"/>
        <w:rPr>
          <w:rFonts w:ascii="Times New Roman" w:hAnsi="Times New Roman"/>
          <w:i/>
        </w:rPr>
      </w:pPr>
      <w:r w:rsidRPr="00A93595">
        <w:rPr>
          <w:rFonts w:ascii="Times New Roman" w:hAnsi="Times New Roman"/>
          <w:i/>
        </w:rPr>
        <w:t>{Base = all respondents}</w:t>
      </w:r>
    </w:p>
    <w:p w14:paraId="362B2EE4" w14:textId="77777777" w:rsidR="00F461F8" w:rsidRPr="00A93595" w:rsidRDefault="00F461F8" w:rsidP="0023507A">
      <w:pPr>
        <w:pStyle w:val="Heading3"/>
        <w:rPr>
          <w:color w:val="auto"/>
        </w:rPr>
      </w:pPr>
      <w:r w:rsidRPr="00A93595">
        <w:rPr>
          <w:color w:val="auto"/>
        </w:rPr>
        <w:t>OH1. Would you say your health in general is excellent, very good, good, fair, or poor?</w:t>
      </w:r>
    </w:p>
    <w:p w14:paraId="31B2BFC3" w14:textId="77777777" w:rsidR="00F461F8" w:rsidRPr="00A93595" w:rsidRDefault="00F461F8" w:rsidP="00085B2A">
      <w:pPr>
        <w:numPr>
          <w:ilvl w:val="0"/>
          <w:numId w:val="1"/>
        </w:numPr>
        <w:rPr>
          <w:rFonts w:ascii="Times New Roman" w:hAnsi="Times New Roman"/>
          <w:sz w:val="20"/>
          <w:szCs w:val="20"/>
        </w:rPr>
      </w:pPr>
      <w:r w:rsidRPr="00A93595">
        <w:rPr>
          <w:rFonts w:ascii="Times New Roman" w:hAnsi="Times New Roman"/>
          <w:sz w:val="20"/>
          <w:szCs w:val="20"/>
        </w:rPr>
        <w:t>Excellent</w:t>
      </w:r>
    </w:p>
    <w:p w14:paraId="31737B00" w14:textId="77777777" w:rsidR="00F461F8" w:rsidRPr="00A93595" w:rsidRDefault="00F461F8" w:rsidP="00085B2A">
      <w:pPr>
        <w:numPr>
          <w:ilvl w:val="0"/>
          <w:numId w:val="1"/>
        </w:numPr>
        <w:rPr>
          <w:rFonts w:ascii="Times New Roman" w:hAnsi="Times New Roman"/>
          <w:sz w:val="20"/>
          <w:szCs w:val="20"/>
        </w:rPr>
      </w:pPr>
      <w:r w:rsidRPr="00A93595">
        <w:rPr>
          <w:rFonts w:ascii="Times New Roman" w:hAnsi="Times New Roman"/>
          <w:sz w:val="20"/>
          <w:szCs w:val="20"/>
        </w:rPr>
        <w:t xml:space="preserve">Very Good </w:t>
      </w:r>
    </w:p>
    <w:p w14:paraId="36427CB4" w14:textId="77777777" w:rsidR="00F461F8" w:rsidRPr="00A93595" w:rsidRDefault="00F461F8" w:rsidP="00085B2A">
      <w:pPr>
        <w:numPr>
          <w:ilvl w:val="0"/>
          <w:numId w:val="1"/>
        </w:numPr>
        <w:rPr>
          <w:rFonts w:ascii="Times New Roman" w:hAnsi="Times New Roman"/>
          <w:sz w:val="20"/>
          <w:szCs w:val="20"/>
        </w:rPr>
      </w:pPr>
      <w:r w:rsidRPr="00A93595">
        <w:rPr>
          <w:rFonts w:ascii="Times New Roman" w:hAnsi="Times New Roman"/>
          <w:sz w:val="20"/>
          <w:szCs w:val="20"/>
        </w:rPr>
        <w:t>Good</w:t>
      </w:r>
    </w:p>
    <w:p w14:paraId="2FB6C6BB" w14:textId="77777777" w:rsidR="00F461F8" w:rsidRPr="00A93595" w:rsidRDefault="00F461F8" w:rsidP="00085B2A">
      <w:pPr>
        <w:numPr>
          <w:ilvl w:val="0"/>
          <w:numId w:val="1"/>
        </w:numPr>
        <w:rPr>
          <w:rFonts w:ascii="Times New Roman" w:hAnsi="Times New Roman"/>
          <w:sz w:val="20"/>
          <w:szCs w:val="20"/>
        </w:rPr>
      </w:pPr>
      <w:r w:rsidRPr="00A93595">
        <w:rPr>
          <w:rFonts w:ascii="Times New Roman" w:hAnsi="Times New Roman"/>
          <w:sz w:val="20"/>
          <w:szCs w:val="20"/>
        </w:rPr>
        <w:t>Fair</w:t>
      </w:r>
    </w:p>
    <w:p w14:paraId="11F2B666" w14:textId="77777777" w:rsidR="00F461F8" w:rsidRPr="00A93595" w:rsidRDefault="00F461F8" w:rsidP="00085B2A">
      <w:pPr>
        <w:numPr>
          <w:ilvl w:val="0"/>
          <w:numId w:val="1"/>
        </w:numPr>
        <w:rPr>
          <w:rFonts w:ascii="Times New Roman" w:hAnsi="Times New Roman"/>
          <w:sz w:val="20"/>
          <w:szCs w:val="20"/>
        </w:rPr>
      </w:pPr>
      <w:r w:rsidRPr="00A93595">
        <w:rPr>
          <w:rFonts w:ascii="Times New Roman" w:hAnsi="Times New Roman"/>
          <w:sz w:val="20"/>
          <w:szCs w:val="20"/>
        </w:rPr>
        <w:t>Poor</w:t>
      </w:r>
    </w:p>
    <w:p w14:paraId="274C1EF4" w14:textId="77777777" w:rsidR="00F461F8" w:rsidRPr="00A93595" w:rsidRDefault="00F461F8" w:rsidP="00F461F8"/>
    <w:p w14:paraId="2E4C3D73" w14:textId="0DABAFD6" w:rsidR="00F461F8" w:rsidRPr="00A93595" w:rsidRDefault="00B64D01" w:rsidP="00F461F8">
      <w:pPr>
        <w:pStyle w:val="Heading2"/>
        <w:rPr>
          <w:color w:val="auto"/>
        </w:rPr>
      </w:pPr>
      <w:r>
        <w:rPr>
          <w:color w:val="auto"/>
        </w:rPr>
        <w:t>Tobacco C</w:t>
      </w:r>
      <w:r w:rsidR="00E3115E">
        <w:rPr>
          <w:color w:val="auto"/>
        </w:rPr>
        <w:t>igarette</w:t>
      </w:r>
      <w:r>
        <w:rPr>
          <w:color w:val="auto"/>
        </w:rPr>
        <w:t xml:space="preserve"> </w:t>
      </w:r>
      <w:r w:rsidR="00F461F8" w:rsidRPr="00A93595">
        <w:rPr>
          <w:color w:val="auto"/>
        </w:rPr>
        <w:t>Smoking Behavior</w:t>
      </w:r>
    </w:p>
    <w:p w14:paraId="3DDE3134" w14:textId="77777777" w:rsidR="00F461F8" w:rsidRPr="00A93595" w:rsidRDefault="00F461F8" w:rsidP="00F461F8"/>
    <w:p w14:paraId="10127C39" w14:textId="78F22B77" w:rsidR="00F461F8" w:rsidRPr="00A93595" w:rsidRDefault="00252AB6" w:rsidP="00085B2A">
      <w:pPr>
        <w:keepNext/>
        <w:keepLines/>
        <w:ind w:left="0"/>
        <w:rPr>
          <w:rFonts w:ascii="Times New Roman" w:hAnsi="Times New Roman"/>
          <w:i/>
        </w:rPr>
      </w:pPr>
      <w:r w:rsidRPr="00A93595">
        <w:rPr>
          <w:rFonts w:ascii="Times New Roman" w:hAnsi="Times New Roman"/>
          <w:i/>
        </w:rPr>
        <w:t xml:space="preserve">{Base </w:t>
      </w:r>
      <w:r w:rsidR="000047CD" w:rsidRPr="00A93595">
        <w:rPr>
          <w:rFonts w:ascii="Times New Roman" w:hAnsi="Times New Roman"/>
          <w:i/>
        </w:rPr>
        <w:t>= current</w:t>
      </w:r>
      <w:r w:rsidRPr="00A93595">
        <w:rPr>
          <w:rFonts w:ascii="Times New Roman" w:hAnsi="Times New Roman"/>
          <w:i/>
        </w:rPr>
        <w:t xml:space="preserve"> </w:t>
      </w:r>
      <w:r w:rsidR="00F461F8" w:rsidRPr="00A93595">
        <w:rPr>
          <w:rFonts w:ascii="Times New Roman" w:hAnsi="Times New Roman"/>
          <w:i/>
        </w:rPr>
        <w:t>smokers</w:t>
      </w:r>
      <w:r w:rsidR="000047CD" w:rsidRPr="00A93595">
        <w:rPr>
          <w:rFonts w:ascii="Times New Roman" w:hAnsi="Times New Roman"/>
          <w:i/>
        </w:rPr>
        <w:t xml:space="preserve"> only</w:t>
      </w:r>
      <w:r w:rsidR="00F461F8" w:rsidRPr="00A93595">
        <w:rPr>
          <w:rFonts w:ascii="Times New Roman" w:hAnsi="Times New Roman"/>
          <w:i/>
        </w:rPr>
        <w:t>}</w:t>
      </w:r>
    </w:p>
    <w:p w14:paraId="30345280" w14:textId="2A40F2C3" w:rsidR="00F461F8" w:rsidRPr="00A93595" w:rsidRDefault="00F461F8" w:rsidP="0023507A">
      <w:pPr>
        <w:pStyle w:val="Heading3"/>
        <w:rPr>
          <w:color w:val="auto"/>
        </w:rPr>
      </w:pPr>
      <w:r w:rsidRPr="00A93595">
        <w:rPr>
          <w:color w:val="auto"/>
        </w:rPr>
        <w:t>TS1.  On average, how many</w:t>
      </w:r>
      <w:r w:rsidR="002F4380">
        <w:rPr>
          <w:color w:val="auto"/>
        </w:rPr>
        <w:t xml:space="preserve"> traditional</w:t>
      </w:r>
      <w:r w:rsidRPr="00A93595">
        <w:rPr>
          <w:color w:val="auto"/>
        </w:rPr>
        <w:t xml:space="preserve"> </w:t>
      </w:r>
      <w:r w:rsidR="00E3115E">
        <w:rPr>
          <w:color w:val="auto"/>
        </w:rPr>
        <w:t>tobacco cigarettes</w:t>
      </w:r>
      <w:r w:rsidRPr="00A93595">
        <w:rPr>
          <w:color w:val="auto"/>
        </w:rPr>
        <w:t xml:space="preserve"> do you now smoke a day?</w:t>
      </w:r>
    </w:p>
    <w:p w14:paraId="624DD064" w14:textId="115AAB62" w:rsidR="00F461F8" w:rsidRPr="00A93595" w:rsidRDefault="00F461F8" w:rsidP="00085B2A">
      <w:pPr>
        <w:keepNext/>
        <w:keepLines/>
        <w:ind w:left="720"/>
        <w:rPr>
          <w:rFonts w:ascii="Times New Roman" w:hAnsi="Times New Roman"/>
        </w:rPr>
      </w:pPr>
      <w:r w:rsidRPr="00A93595">
        <w:rPr>
          <w:rFonts w:ascii="Times New Roman" w:hAnsi="Times New Roman"/>
        </w:rPr>
        <w:t xml:space="preserve">[1 PACK = 20 </w:t>
      </w:r>
      <w:r w:rsidR="00AB5834">
        <w:rPr>
          <w:rFonts w:ascii="Times New Roman" w:hAnsi="Times New Roman"/>
        </w:rPr>
        <w:t xml:space="preserve">TOBACCO </w:t>
      </w:r>
      <w:r w:rsidRPr="00A93595">
        <w:rPr>
          <w:rFonts w:ascii="Times New Roman" w:hAnsi="Times New Roman"/>
        </w:rPr>
        <w:t>CIGARETTES]</w:t>
      </w:r>
    </w:p>
    <w:p w14:paraId="5E4068A3" w14:textId="77777777" w:rsidR="00F461F8" w:rsidRPr="00A93595" w:rsidRDefault="00F461F8" w:rsidP="00085B2A">
      <w:pPr>
        <w:keepNext/>
        <w:keepLines/>
        <w:ind w:left="720"/>
        <w:rPr>
          <w:rFonts w:ascii="Times New Roman" w:hAnsi="Times New Roman"/>
        </w:rPr>
      </w:pPr>
      <w:r w:rsidRPr="00A93595">
        <w:rPr>
          <w:rFonts w:ascii="Times New Roman" w:hAnsi="Times New Roman"/>
        </w:rPr>
        <w:t>[RANGE 1-100]</w:t>
      </w:r>
    </w:p>
    <w:p w14:paraId="67FB2D06" w14:textId="77777777" w:rsidR="00F461F8" w:rsidRPr="00A93595" w:rsidRDefault="00F461F8" w:rsidP="00085B2A">
      <w:pPr>
        <w:ind w:left="720"/>
        <w:rPr>
          <w:rFonts w:ascii="Times New Roman" w:hAnsi="Times New Roman"/>
        </w:rPr>
      </w:pPr>
    </w:p>
    <w:p w14:paraId="29FB2A07" w14:textId="77777777" w:rsidR="00F461F8" w:rsidRPr="00A93595" w:rsidRDefault="00F461F8" w:rsidP="00085B2A">
      <w:pPr>
        <w:ind w:left="720"/>
        <w:rPr>
          <w:rFonts w:ascii="Times New Roman" w:hAnsi="Times New Roman"/>
        </w:rPr>
      </w:pPr>
      <w:r w:rsidRPr="00A93595">
        <w:rPr>
          <w:rFonts w:ascii="Times New Roman" w:hAnsi="Times New Roman"/>
        </w:rPr>
        <w:t>{</w:t>
      </w:r>
      <w:r w:rsidRPr="00A93595">
        <w:rPr>
          <w:rFonts w:ascii="Times New Roman" w:hAnsi="Times New Roman"/>
          <w:i/>
        </w:rPr>
        <w:t>Numeric response}</w:t>
      </w:r>
    </w:p>
    <w:p w14:paraId="23882922" w14:textId="77777777" w:rsidR="00F461F8" w:rsidRPr="00A93595" w:rsidRDefault="00F461F8" w:rsidP="00085B2A">
      <w:pPr>
        <w:ind w:left="720"/>
        <w:rPr>
          <w:rFonts w:ascii="Times New Roman" w:hAnsi="Times New Roman"/>
        </w:rPr>
      </w:pPr>
    </w:p>
    <w:p w14:paraId="399EC7FB" w14:textId="59ADB0E9" w:rsidR="00F461F8" w:rsidRPr="00A93595" w:rsidRDefault="00F461F8" w:rsidP="00085B2A">
      <w:pPr>
        <w:ind w:left="0"/>
        <w:rPr>
          <w:rFonts w:ascii="Times New Roman" w:hAnsi="Times New Roman"/>
          <w:i/>
        </w:rPr>
      </w:pPr>
      <w:r w:rsidRPr="00A93595">
        <w:rPr>
          <w:rFonts w:ascii="Times New Roman" w:hAnsi="Times New Roman"/>
          <w:i/>
        </w:rPr>
        <w:t xml:space="preserve">{Base = Respondents who SMOKE EVERY DAY (IF </w:t>
      </w:r>
      <w:r w:rsidR="000E31BE" w:rsidRPr="00A93595">
        <w:rPr>
          <w:rFonts w:ascii="Times New Roman" w:hAnsi="Times New Roman"/>
          <w:i/>
        </w:rPr>
        <w:t>SCREENER.</w:t>
      </w:r>
      <w:r w:rsidRPr="00A93595">
        <w:rPr>
          <w:rFonts w:ascii="Times New Roman" w:hAnsi="Times New Roman"/>
          <w:i/>
        </w:rPr>
        <w:t>TS2 = 1)}</w:t>
      </w:r>
    </w:p>
    <w:p w14:paraId="1B6ABEBA" w14:textId="194B5973" w:rsidR="00F461F8" w:rsidRPr="00A93595" w:rsidRDefault="00F461F8" w:rsidP="0023507A">
      <w:pPr>
        <w:pStyle w:val="Heading3"/>
        <w:rPr>
          <w:color w:val="auto"/>
        </w:rPr>
      </w:pPr>
      <w:r w:rsidRPr="00A93595">
        <w:rPr>
          <w:color w:val="auto"/>
        </w:rPr>
        <w:t>TS2. When do you typically have your first</w:t>
      </w:r>
      <w:r w:rsidR="002F4380">
        <w:rPr>
          <w:color w:val="auto"/>
        </w:rPr>
        <w:t xml:space="preserve"> traditional</w:t>
      </w:r>
      <w:r w:rsidRPr="00A93595">
        <w:rPr>
          <w:color w:val="auto"/>
        </w:rPr>
        <w:t xml:space="preserve"> </w:t>
      </w:r>
      <w:r w:rsidR="00E3115E">
        <w:rPr>
          <w:color w:val="auto"/>
        </w:rPr>
        <w:t>tobacco cigarette</w:t>
      </w:r>
      <w:r w:rsidR="00B64D01">
        <w:rPr>
          <w:color w:val="auto"/>
        </w:rPr>
        <w:t xml:space="preserve"> </w:t>
      </w:r>
      <w:r w:rsidRPr="00A93595">
        <w:rPr>
          <w:color w:val="auto"/>
        </w:rPr>
        <w:t>after waking up?</w:t>
      </w:r>
    </w:p>
    <w:p w14:paraId="6923B78A" w14:textId="77777777" w:rsidR="00F461F8" w:rsidRPr="00A93595" w:rsidRDefault="00F461F8" w:rsidP="00085B2A">
      <w:pPr>
        <w:numPr>
          <w:ilvl w:val="0"/>
          <w:numId w:val="10"/>
        </w:numPr>
        <w:ind w:left="1080"/>
      </w:pPr>
      <w:r w:rsidRPr="00A93595">
        <w:t>Within 5 minutes</w:t>
      </w:r>
    </w:p>
    <w:p w14:paraId="1A451E66" w14:textId="77777777" w:rsidR="00F461F8" w:rsidRPr="00A93595" w:rsidRDefault="00F461F8" w:rsidP="00085B2A">
      <w:pPr>
        <w:numPr>
          <w:ilvl w:val="0"/>
          <w:numId w:val="10"/>
        </w:numPr>
        <w:ind w:left="1080"/>
      </w:pPr>
      <w:r w:rsidRPr="00A93595">
        <w:lastRenderedPageBreak/>
        <w:t>6-30 minutes</w:t>
      </w:r>
    </w:p>
    <w:p w14:paraId="68ABECCB" w14:textId="77777777" w:rsidR="00F461F8" w:rsidRPr="00A93595" w:rsidRDefault="00F461F8" w:rsidP="00085B2A">
      <w:pPr>
        <w:numPr>
          <w:ilvl w:val="0"/>
          <w:numId w:val="10"/>
        </w:numPr>
        <w:ind w:left="1080"/>
      </w:pPr>
      <w:r w:rsidRPr="00A93595">
        <w:t>31-60 minutes</w:t>
      </w:r>
    </w:p>
    <w:p w14:paraId="26A81B5D" w14:textId="77777777" w:rsidR="00F461F8" w:rsidRPr="00A93595" w:rsidRDefault="00F461F8" w:rsidP="00085B2A">
      <w:pPr>
        <w:numPr>
          <w:ilvl w:val="0"/>
          <w:numId w:val="10"/>
        </w:numPr>
        <w:ind w:left="1080"/>
      </w:pPr>
      <w:r w:rsidRPr="00A93595">
        <w:t>After 60 minutes</w:t>
      </w:r>
    </w:p>
    <w:p w14:paraId="1A2E7CAE" w14:textId="77777777" w:rsidR="00F461F8" w:rsidRPr="00A93595" w:rsidRDefault="00F461F8" w:rsidP="00085B2A">
      <w:pPr>
        <w:ind w:left="0"/>
        <w:rPr>
          <w:rFonts w:ascii="Times New Roman" w:hAnsi="Times New Roman"/>
        </w:rPr>
      </w:pPr>
    </w:p>
    <w:p w14:paraId="0471D40A" w14:textId="3BA2457C" w:rsidR="00F461F8" w:rsidRPr="00A93595" w:rsidRDefault="00F461F8" w:rsidP="00085B2A">
      <w:pPr>
        <w:keepNext/>
        <w:keepLines/>
        <w:ind w:left="0"/>
        <w:rPr>
          <w:rFonts w:ascii="Times New Roman" w:hAnsi="Times New Roman"/>
          <w:i/>
        </w:rPr>
      </w:pPr>
      <w:r w:rsidRPr="00A93595">
        <w:rPr>
          <w:rFonts w:ascii="Times New Roman" w:hAnsi="Times New Roman"/>
          <w:i/>
        </w:rPr>
        <w:t xml:space="preserve">{Base = </w:t>
      </w:r>
      <w:r w:rsidR="00161033" w:rsidRPr="00A93595">
        <w:rPr>
          <w:rFonts w:ascii="Times New Roman" w:hAnsi="Times New Roman"/>
          <w:i/>
        </w:rPr>
        <w:t xml:space="preserve">all </w:t>
      </w:r>
      <w:r w:rsidR="000E31BE" w:rsidRPr="00A93595">
        <w:rPr>
          <w:rFonts w:ascii="Times New Roman" w:hAnsi="Times New Roman"/>
          <w:i/>
        </w:rPr>
        <w:t>current and former smokers</w:t>
      </w:r>
      <w:r w:rsidRPr="00A93595">
        <w:rPr>
          <w:rFonts w:ascii="Times New Roman" w:hAnsi="Times New Roman"/>
          <w:i/>
        </w:rPr>
        <w:t>}</w:t>
      </w:r>
    </w:p>
    <w:p w14:paraId="4853C124" w14:textId="7AB35303" w:rsidR="00B22F14" w:rsidRPr="00A93595" w:rsidRDefault="00B22F14" w:rsidP="00B22F14">
      <w:pPr>
        <w:pStyle w:val="Heading3"/>
        <w:rPr>
          <w:color w:val="auto"/>
        </w:rPr>
      </w:pPr>
      <w:r w:rsidRPr="00A93595">
        <w:rPr>
          <w:color w:val="auto"/>
        </w:rPr>
        <w:t xml:space="preserve">TS3. How old were you the first time you smoked part or all of a </w:t>
      </w:r>
      <w:r w:rsidR="002F4380">
        <w:rPr>
          <w:color w:val="auto"/>
        </w:rPr>
        <w:t>traditional</w:t>
      </w:r>
      <w:r w:rsidR="002F4380" w:rsidRPr="00A93595">
        <w:rPr>
          <w:color w:val="auto"/>
        </w:rPr>
        <w:t xml:space="preserve"> </w:t>
      </w:r>
      <w:r w:rsidR="000E31BE" w:rsidRPr="00A93595">
        <w:rPr>
          <w:color w:val="auto"/>
        </w:rPr>
        <w:t xml:space="preserve">tobacco </w:t>
      </w:r>
      <w:r w:rsidRPr="00A93595">
        <w:rPr>
          <w:color w:val="auto"/>
        </w:rPr>
        <w:t>cigarette</w:t>
      </w:r>
      <w:r w:rsidR="00E401B2" w:rsidRPr="00A93595">
        <w:rPr>
          <w:color w:val="auto"/>
        </w:rPr>
        <w:t>, even one or two puffs?  Please enter age in years.</w:t>
      </w:r>
    </w:p>
    <w:p w14:paraId="502565A8" w14:textId="6EA9773C" w:rsidR="00B22F14" w:rsidRPr="00A93595" w:rsidRDefault="000F16D3" w:rsidP="00B22F14">
      <w:r w:rsidRPr="00A93595">
        <w:t>_ _ _</w:t>
      </w:r>
      <w:r w:rsidR="00B22F14" w:rsidRPr="00A93595">
        <w:tab/>
        <w:t>age in years</w:t>
      </w:r>
    </w:p>
    <w:p w14:paraId="4A2DAA57" w14:textId="77777777" w:rsidR="00E401B2" w:rsidRPr="00A93595" w:rsidRDefault="00E401B2" w:rsidP="00085B2A">
      <w:pPr>
        <w:ind w:left="0"/>
      </w:pPr>
    </w:p>
    <w:p w14:paraId="184B2832" w14:textId="5FB3B06D" w:rsidR="00161033" w:rsidRPr="00A93595" w:rsidRDefault="00161033" w:rsidP="00085B2A">
      <w:pPr>
        <w:keepNext/>
        <w:keepLines/>
        <w:ind w:left="0"/>
        <w:rPr>
          <w:rFonts w:ascii="Times New Roman" w:hAnsi="Times New Roman"/>
          <w:i/>
        </w:rPr>
      </w:pPr>
      <w:r w:rsidRPr="00A93595">
        <w:rPr>
          <w:rFonts w:ascii="Times New Roman" w:hAnsi="Times New Roman"/>
          <w:i/>
        </w:rPr>
        <w:t xml:space="preserve">{Base = </w:t>
      </w:r>
      <w:r w:rsidR="002A38DA">
        <w:rPr>
          <w:rFonts w:ascii="Times New Roman" w:hAnsi="Times New Roman"/>
          <w:i/>
        </w:rPr>
        <w:t>chewing tobacco/snus user}</w:t>
      </w:r>
    </w:p>
    <w:p w14:paraId="60947FF7" w14:textId="4C8489CF" w:rsidR="00161033" w:rsidRPr="00A93595" w:rsidRDefault="00161033" w:rsidP="0023507A">
      <w:pPr>
        <w:pStyle w:val="Heading3"/>
        <w:rPr>
          <w:color w:val="auto"/>
        </w:rPr>
      </w:pPr>
      <w:r w:rsidRPr="00A93595">
        <w:rPr>
          <w:color w:val="auto"/>
        </w:rPr>
        <w:t>TS4</w:t>
      </w:r>
      <w:r w:rsidR="002A38DA">
        <w:rPr>
          <w:color w:val="auto"/>
        </w:rPr>
        <w:t>a</w:t>
      </w:r>
      <w:r w:rsidRPr="00A93595">
        <w:rPr>
          <w:color w:val="auto"/>
        </w:rPr>
        <w:t xml:space="preserve">. </w:t>
      </w:r>
      <w:r w:rsidR="000F16D3" w:rsidRPr="00A93595">
        <w:rPr>
          <w:color w:val="auto"/>
        </w:rPr>
        <w:t xml:space="preserve">How old were you when you </w:t>
      </w:r>
      <w:r w:rsidRPr="00A93595">
        <w:rPr>
          <w:color w:val="auto"/>
        </w:rPr>
        <w:t>start</w:t>
      </w:r>
      <w:r w:rsidR="000F16D3" w:rsidRPr="00A93595">
        <w:rPr>
          <w:color w:val="auto"/>
        </w:rPr>
        <w:t>ed</w:t>
      </w:r>
      <w:r w:rsidRPr="00A93595">
        <w:rPr>
          <w:color w:val="auto"/>
        </w:rPr>
        <w:t xml:space="preserve"> using </w:t>
      </w:r>
      <w:r w:rsidR="00A16984" w:rsidRPr="00A93595">
        <w:rPr>
          <w:color w:val="auto"/>
        </w:rPr>
        <w:t>[TEXT FILL BASED ON CATEGORY: (“chew</w:t>
      </w:r>
      <w:r w:rsidR="0019308E" w:rsidRPr="00A93595">
        <w:rPr>
          <w:color w:val="auto"/>
        </w:rPr>
        <w:t>ing tobacco</w:t>
      </w:r>
      <w:r w:rsidR="00A16984" w:rsidRPr="00A93595">
        <w:rPr>
          <w:color w:val="auto"/>
        </w:rPr>
        <w:t xml:space="preserve">” if </w:t>
      </w:r>
      <w:r w:rsidR="0019308E" w:rsidRPr="00A93595">
        <w:rPr>
          <w:color w:val="auto"/>
        </w:rPr>
        <w:t xml:space="preserve">chewing tobacco </w:t>
      </w:r>
      <w:r w:rsidR="00A16984" w:rsidRPr="00A93595">
        <w:rPr>
          <w:color w:val="auto"/>
        </w:rPr>
        <w:t>user), (“snus” if snus user) or (“chew</w:t>
      </w:r>
      <w:r w:rsidR="0019308E" w:rsidRPr="00A93595">
        <w:rPr>
          <w:color w:val="auto"/>
        </w:rPr>
        <w:t>ing tobacco</w:t>
      </w:r>
      <w:r w:rsidR="00A16984" w:rsidRPr="00A93595">
        <w:rPr>
          <w:color w:val="auto"/>
        </w:rPr>
        <w:t xml:space="preserve"> or snus” if both chew</w:t>
      </w:r>
      <w:r w:rsidR="0019308E" w:rsidRPr="00A93595">
        <w:rPr>
          <w:color w:val="auto"/>
        </w:rPr>
        <w:t>ing tobacco</w:t>
      </w:r>
      <w:r w:rsidR="00A16984" w:rsidRPr="00A93595">
        <w:rPr>
          <w:color w:val="auto"/>
        </w:rPr>
        <w:t xml:space="preserve"> and snus user)]</w:t>
      </w:r>
      <w:r w:rsidRPr="00A93595">
        <w:rPr>
          <w:color w:val="auto"/>
        </w:rPr>
        <w:t xml:space="preserve">, </w:t>
      </w:r>
      <w:r w:rsidRPr="00A93595">
        <w:rPr>
          <w:color w:val="auto"/>
          <w:u w:val="single"/>
        </w:rPr>
        <w:t>combined with</w:t>
      </w:r>
      <w:r w:rsidR="004F6875">
        <w:rPr>
          <w:color w:val="auto"/>
          <w:u w:val="single"/>
        </w:rPr>
        <w:t xml:space="preserve"> </w:t>
      </w:r>
      <w:r w:rsidR="002F4380">
        <w:rPr>
          <w:color w:val="auto"/>
        </w:rPr>
        <w:t>traditional</w:t>
      </w:r>
      <w:r w:rsidR="002F4380" w:rsidRPr="00A93595">
        <w:rPr>
          <w:color w:val="auto"/>
        </w:rPr>
        <w:t xml:space="preserve"> </w:t>
      </w:r>
      <w:r w:rsidR="004F6875">
        <w:rPr>
          <w:color w:val="auto"/>
          <w:u w:val="single"/>
        </w:rPr>
        <w:t>tobacco</w:t>
      </w:r>
      <w:r w:rsidRPr="00A93595">
        <w:rPr>
          <w:color w:val="auto"/>
          <w:u w:val="single"/>
        </w:rPr>
        <w:t xml:space="preserve"> cigarettes</w:t>
      </w:r>
      <w:r w:rsidRPr="00A93595">
        <w:rPr>
          <w:color w:val="auto"/>
        </w:rPr>
        <w:t xml:space="preserve">? </w:t>
      </w:r>
    </w:p>
    <w:p w14:paraId="60B89D81" w14:textId="77777777" w:rsidR="00161033" w:rsidRDefault="00161033" w:rsidP="00085B2A">
      <w:pPr>
        <w:ind w:left="720"/>
      </w:pPr>
    </w:p>
    <w:p w14:paraId="257F4711" w14:textId="22A39890" w:rsidR="00161033" w:rsidRPr="00A93595" w:rsidRDefault="00161033" w:rsidP="00085B2A">
      <w:pPr>
        <w:keepNext/>
        <w:keepLines/>
        <w:ind w:left="0"/>
        <w:rPr>
          <w:rFonts w:ascii="Times New Roman" w:hAnsi="Times New Roman"/>
          <w:i/>
        </w:rPr>
      </w:pPr>
      <w:r w:rsidRPr="00A93595">
        <w:rPr>
          <w:rFonts w:ascii="Times New Roman" w:hAnsi="Times New Roman"/>
          <w:i/>
        </w:rPr>
        <w:t>{Base = e-cigarette users}</w:t>
      </w:r>
    </w:p>
    <w:p w14:paraId="6105509A" w14:textId="13A79D73" w:rsidR="000E31BE" w:rsidRPr="00A93595" w:rsidRDefault="00161033" w:rsidP="0023507A">
      <w:pPr>
        <w:pStyle w:val="Heading3"/>
        <w:rPr>
          <w:color w:val="auto"/>
        </w:rPr>
      </w:pPr>
      <w:r w:rsidRPr="00A93595">
        <w:rPr>
          <w:color w:val="auto"/>
        </w:rPr>
        <w:t xml:space="preserve">TS5. </w:t>
      </w:r>
      <w:r w:rsidR="000F16D3" w:rsidRPr="00A93595">
        <w:rPr>
          <w:color w:val="auto"/>
        </w:rPr>
        <w:t xml:space="preserve">How old were you when you started </w:t>
      </w:r>
      <w:r w:rsidRPr="00A93595">
        <w:rPr>
          <w:color w:val="auto"/>
        </w:rPr>
        <w:t xml:space="preserve">using </w:t>
      </w:r>
      <w:r w:rsidR="000E73B6">
        <w:rPr>
          <w:color w:val="auto"/>
        </w:rPr>
        <w:t>electronic cigarettes</w:t>
      </w:r>
      <w:r w:rsidR="00E37571">
        <w:rPr>
          <w:color w:val="auto"/>
        </w:rPr>
        <w:t>/</w:t>
      </w:r>
      <w:r w:rsidR="000E73B6">
        <w:rPr>
          <w:color w:val="auto"/>
        </w:rPr>
        <w:t>e-cigarette</w:t>
      </w:r>
      <w:r w:rsidR="00E37571">
        <w:rPr>
          <w:color w:val="auto"/>
        </w:rPr>
        <w:t>s</w:t>
      </w:r>
      <w:r w:rsidRPr="00A93595">
        <w:rPr>
          <w:color w:val="auto"/>
        </w:rPr>
        <w:t xml:space="preserve">? </w:t>
      </w:r>
    </w:p>
    <w:p w14:paraId="23F2146A" w14:textId="77777777" w:rsidR="000E31BE" w:rsidRPr="00A93595" w:rsidRDefault="000E31BE" w:rsidP="000E31BE">
      <w:r w:rsidRPr="00A93595">
        <w:t>_ _ _</w:t>
      </w:r>
      <w:r w:rsidRPr="00A93595">
        <w:tab/>
        <w:t>age in years</w:t>
      </w:r>
    </w:p>
    <w:p w14:paraId="24B5DE56" w14:textId="77777777" w:rsidR="002A38DA" w:rsidRPr="00A93595" w:rsidRDefault="0033681C" w:rsidP="002A38DA">
      <w:pPr>
        <w:keepNext/>
        <w:keepLines/>
        <w:ind w:left="0"/>
        <w:rPr>
          <w:rFonts w:ascii="Times New Roman" w:hAnsi="Times New Roman"/>
          <w:i/>
        </w:rPr>
      </w:pPr>
      <w:r w:rsidRPr="00A93595">
        <w:br/>
      </w:r>
      <w:r w:rsidR="002A38DA" w:rsidRPr="00A93595">
        <w:rPr>
          <w:rFonts w:ascii="Times New Roman" w:hAnsi="Times New Roman"/>
          <w:i/>
        </w:rPr>
        <w:t>{Base = e-cigarette users}</w:t>
      </w:r>
    </w:p>
    <w:p w14:paraId="38E590A1" w14:textId="204FF0B0" w:rsidR="002A38DA" w:rsidRPr="002A38DA" w:rsidRDefault="002A38DA" w:rsidP="002A38DA">
      <w:pPr>
        <w:pStyle w:val="Heading3"/>
        <w:rPr>
          <w:color w:val="auto"/>
        </w:rPr>
      </w:pPr>
      <w:r w:rsidRPr="00A93595">
        <w:rPr>
          <w:color w:val="auto"/>
        </w:rPr>
        <w:t>TS4</w:t>
      </w:r>
      <w:r>
        <w:rPr>
          <w:color w:val="auto"/>
        </w:rPr>
        <w:t>b</w:t>
      </w:r>
      <w:r w:rsidRPr="00A93595">
        <w:rPr>
          <w:color w:val="auto"/>
        </w:rPr>
        <w:t xml:space="preserve">. How old were you when you started using </w:t>
      </w:r>
      <w:r>
        <w:rPr>
          <w:color w:val="auto"/>
        </w:rPr>
        <w:t>e-cigarettes</w:t>
      </w:r>
      <w:r w:rsidRPr="00A93595">
        <w:rPr>
          <w:color w:val="auto"/>
        </w:rPr>
        <w:t xml:space="preserve"> </w:t>
      </w:r>
      <w:r w:rsidRPr="00A93595">
        <w:rPr>
          <w:color w:val="auto"/>
          <w:u w:val="single"/>
        </w:rPr>
        <w:t>combined with</w:t>
      </w:r>
      <w:r>
        <w:rPr>
          <w:color w:val="auto"/>
          <w:u w:val="single"/>
        </w:rPr>
        <w:t xml:space="preserve"> </w:t>
      </w:r>
      <w:r w:rsidR="002F4380">
        <w:rPr>
          <w:color w:val="auto"/>
        </w:rPr>
        <w:t>traditional</w:t>
      </w:r>
      <w:r w:rsidR="002F4380" w:rsidRPr="00A93595">
        <w:rPr>
          <w:color w:val="auto"/>
        </w:rPr>
        <w:t xml:space="preserve"> </w:t>
      </w:r>
      <w:r>
        <w:rPr>
          <w:color w:val="auto"/>
          <w:u w:val="single"/>
        </w:rPr>
        <w:t>tobacco</w:t>
      </w:r>
      <w:r w:rsidRPr="00A93595">
        <w:rPr>
          <w:color w:val="auto"/>
          <w:u w:val="single"/>
        </w:rPr>
        <w:t xml:space="preserve"> cigarettes</w:t>
      </w:r>
      <w:r w:rsidRPr="00A93595">
        <w:rPr>
          <w:color w:val="auto"/>
        </w:rPr>
        <w:t xml:space="preserve">? </w:t>
      </w:r>
    </w:p>
    <w:p w14:paraId="59EA32A6" w14:textId="77777777" w:rsidR="002A38DA" w:rsidRPr="00A93595" w:rsidRDefault="002A38DA" w:rsidP="002A38DA">
      <w:pPr>
        <w:ind w:left="720"/>
      </w:pPr>
    </w:p>
    <w:p w14:paraId="2BE5C0B4" w14:textId="147EBADE" w:rsidR="0033681C" w:rsidRPr="00A93595" w:rsidRDefault="0033681C" w:rsidP="002A38DA">
      <w:pPr>
        <w:ind w:left="0"/>
        <w:rPr>
          <w:rFonts w:ascii="Times New Roman" w:hAnsi="Times New Roman"/>
          <w:i/>
        </w:rPr>
      </w:pPr>
      <w:r w:rsidRPr="00A93595">
        <w:rPr>
          <w:rFonts w:ascii="Times New Roman" w:hAnsi="Times New Roman"/>
          <w:i/>
        </w:rPr>
        <w:t xml:space="preserve">{Base = </w:t>
      </w:r>
      <w:r w:rsidR="0059030F" w:rsidRPr="00A93595">
        <w:rPr>
          <w:rFonts w:ascii="Times New Roman" w:hAnsi="Times New Roman"/>
          <w:i/>
        </w:rPr>
        <w:t xml:space="preserve">former </w:t>
      </w:r>
      <w:r w:rsidR="00E3115E">
        <w:rPr>
          <w:rFonts w:ascii="Times New Roman" w:hAnsi="Times New Roman"/>
          <w:i/>
        </w:rPr>
        <w:t>tobacco cigarette</w:t>
      </w:r>
      <w:r w:rsidR="00B64D01">
        <w:rPr>
          <w:rFonts w:ascii="Times New Roman" w:hAnsi="Times New Roman"/>
          <w:i/>
        </w:rPr>
        <w:t xml:space="preserve"> </w:t>
      </w:r>
      <w:r w:rsidR="0059030F" w:rsidRPr="00A93595">
        <w:rPr>
          <w:rFonts w:ascii="Times New Roman" w:hAnsi="Times New Roman"/>
          <w:i/>
        </w:rPr>
        <w:t>smokers</w:t>
      </w:r>
      <w:r w:rsidRPr="00A93595">
        <w:rPr>
          <w:rFonts w:ascii="Times New Roman" w:hAnsi="Times New Roman"/>
          <w:i/>
        </w:rPr>
        <w:t>}</w:t>
      </w:r>
    </w:p>
    <w:p w14:paraId="281E7B41" w14:textId="35D15459" w:rsidR="0033681C" w:rsidRPr="00A93595" w:rsidRDefault="0059030F" w:rsidP="0023507A">
      <w:pPr>
        <w:pStyle w:val="Heading3"/>
        <w:rPr>
          <w:color w:val="auto"/>
        </w:rPr>
      </w:pPr>
      <w:r w:rsidRPr="00A93595">
        <w:rPr>
          <w:color w:val="auto"/>
        </w:rPr>
        <w:t>TS6</w:t>
      </w:r>
      <w:r w:rsidR="0033681C" w:rsidRPr="00A93595">
        <w:rPr>
          <w:color w:val="auto"/>
        </w:rPr>
        <w:t xml:space="preserve">. </w:t>
      </w:r>
      <w:r w:rsidRPr="00A93595">
        <w:rPr>
          <w:color w:val="auto"/>
        </w:rPr>
        <w:t xml:space="preserve">Have you ever had the urge to start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again?</w:t>
      </w:r>
    </w:p>
    <w:p w14:paraId="4695B51C" w14:textId="77777777" w:rsidR="0059030F" w:rsidRPr="00A93595" w:rsidRDefault="0059030F" w:rsidP="00085B2A">
      <w:pPr>
        <w:numPr>
          <w:ilvl w:val="0"/>
          <w:numId w:val="16"/>
        </w:numPr>
        <w:ind w:left="720"/>
      </w:pPr>
      <w:r w:rsidRPr="00A93595">
        <w:t>Yes</w:t>
      </w:r>
    </w:p>
    <w:p w14:paraId="7851DAA5" w14:textId="77777777" w:rsidR="0059030F" w:rsidRPr="00A93595" w:rsidRDefault="0059030F" w:rsidP="00085B2A">
      <w:pPr>
        <w:numPr>
          <w:ilvl w:val="0"/>
          <w:numId w:val="16"/>
        </w:numPr>
        <w:ind w:left="720"/>
      </w:pPr>
      <w:r w:rsidRPr="00A93595">
        <w:t>No</w:t>
      </w:r>
    </w:p>
    <w:p w14:paraId="1F820383" w14:textId="5E9649AF" w:rsidR="00161033" w:rsidRPr="00A93595" w:rsidRDefault="00161033" w:rsidP="00085B2A">
      <w:pPr>
        <w:ind w:left="720"/>
      </w:pPr>
    </w:p>
    <w:p w14:paraId="64D4E02C" w14:textId="7D7D4DB9" w:rsidR="0059030F" w:rsidRPr="00A93595" w:rsidRDefault="0059030F" w:rsidP="00085B2A">
      <w:pPr>
        <w:keepNext/>
        <w:keepLines/>
        <w:ind w:left="0"/>
        <w:rPr>
          <w:rFonts w:ascii="Times New Roman" w:hAnsi="Times New Roman"/>
          <w:i/>
        </w:rPr>
      </w:pPr>
      <w:r w:rsidRPr="00A93595">
        <w:rPr>
          <w:rFonts w:ascii="Times New Roman" w:hAnsi="Times New Roman"/>
          <w:i/>
        </w:rPr>
        <w:t xml:space="preserve">{Base = </w:t>
      </w:r>
      <w:r w:rsidR="000F16D3" w:rsidRPr="00A93595">
        <w:rPr>
          <w:rFonts w:ascii="Times New Roman" w:hAnsi="Times New Roman"/>
          <w:i/>
        </w:rPr>
        <w:t>uses chew</w:t>
      </w:r>
      <w:r w:rsidR="00085B2A" w:rsidRPr="00A93595">
        <w:rPr>
          <w:rFonts w:ascii="Times New Roman" w:hAnsi="Times New Roman"/>
          <w:i/>
        </w:rPr>
        <w:t xml:space="preserve"> or snus</w:t>
      </w:r>
      <w:r w:rsidRPr="00A93595">
        <w:rPr>
          <w:rFonts w:ascii="Times New Roman" w:hAnsi="Times New Roman"/>
          <w:i/>
        </w:rPr>
        <w:t>}</w:t>
      </w:r>
    </w:p>
    <w:p w14:paraId="609E7A3C" w14:textId="3A9DADF4" w:rsidR="00085B2A" w:rsidRPr="00A93595" w:rsidRDefault="000A2235" w:rsidP="0023507A">
      <w:pPr>
        <w:pStyle w:val="Heading3"/>
        <w:rPr>
          <w:color w:val="auto"/>
        </w:rPr>
      </w:pPr>
      <w:r w:rsidRPr="00A93595">
        <w:rPr>
          <w:color w:val="auto"/>
        </w:rPr>
        <w:t>TS7</w:t>
      </w:r>
      <w:r w:rsidR="00085B2A" w:rsidRPr="00A93595">
        <w:rPr>
          <w:color w:val="auto"/>
        </w:rPr>
        <w:t xml:space="preserve">. Has using </w:t>
      </w:r>
      <w:r w:rsidR="000F16D3" w:rsidRPr="00A93595">
        <w:rPr>
          <w:color w:val="auto"/>
        </w:rPr>
        <w:t>[TEXT FILL BASED ON CATEGORY: (</w:t>
      </w:r>
      <w:r w:rsidR="00A16984" w:rsidRPr="00A93595">
        <w:rPr>
          <w:color w:val="auto"/>
        </w:rPr>
        <w:t>“</w:t>
      </w:r>
      <w:r w:rsidR="00085B2A" w:rsidRPr="00A93595">
        <w:rPr>
          <w:color w:val="auto"/>
        </w:rPr>
        <w:t>chew</w:t>
      </w:r>
      <w:r w:rsidR="005A333A" w:rsidRPr="00A93595">
        <w:rPr>
          <w:color w:val="auto"/>
        </w:rPr>
        <w:t>ing tobacco</w:t>
      </w:r>
      <w:r w:rsidR="00A16984" w:rsidRPr="00A93595">
        <w:rPr>
          <w:color w:val="auto"/>
        </w:rPr>
        <w:t>” if chew</w:t>
      </w:r>
      <w:r w:rsidR="005A333A" w:rsidRPr="00A93595">
        <w:rPr>
          <w:color w:val="auto"/>
        </w:rPr>
        <w:t>ing tobacco</w:t>
      </w:r>
      <w:r w:rsidR="00A16984" w:rsidRPr="00A93595">
        <w:rPr>
          <w:color w:val="auto"/>
        </w:rPr>
        <w:t xml:space="preserve"> user</w:t>
      </w:r>
      <w:r w:rsidR="000F16D3" w:rsidRPr="00A93595">
        <w:rPr>
          <w:color w:val="auto"/>
        </w:rPr>
        <w:t>), (</w:t>
      </w:r>
      <w:r w:rsidR="00A16984" w:rsidRPr="00A93595">
        <w:rPr>
          <w:color w:val="auto"/>
        </w:rPr>
        <w:t>“</w:t>
      </w:r>
      <w:r w:rsidR="000F16D3" w:rsidRPr="00A93595">
        <w:rPr>
          <w:color w:val="auto"/>
        </w:rPr>
        <w:t>snus</w:t>
      </w:r>
      <w:r w:rsidR="00A16984" w:rsidRPr="00A93595">
        <w:rPr>
          <w:color w:val="auto"/>
        </w:rPr>
        <w:t>” if snus user</w:t>
      </w:r>
      <w:r w:rsidR="000F16D3" w:rsidRPr="00A93595">
        <w:rPr>
          <w:color w:val="auto"/>
        </w:rPr>
        <w:t>)</w:t>
      </w:r>
      <w:r w:rsidR="00085B2A" w:rsidRPr="00A93595">
        <w:rPr>
          <w:color w:val="auto"/>
        </w:rPr>
        <w:t xml:space="preserve"> or </w:t>
      </w:r>
      <w:r w:rsidR="000F16D3" w:rsidRPr="00A93595">
        <w:rPr>
          <w:color w:val="auto"/>
        </w:rPr>
        <w:t>(</w:t>
      </w:r>
      <w:r w:rsidR="00A16984" w:rsidRPr="00A93595">
        <w:rPr>
          <w:color w:val="auto"/>
        </w:rPr>
        <w:t>“</w:t>
      </w:r>
      <w:r w:rsidR="000F16D3" w:rsidRPr="00A93595">
        <w:rPr>
          <w:color w:val="auto"/>
        </w:rPr>
        <w:t>chew</w:t>
      </w:r>
      <w:r w:rsidR="005A333A" w:rsidRPr="00A93595">
        <w:rPr>
          <w:color w:val="auto"/>
        </w:rPr>
        <w:t>ing tobacco</w:t>
      </w:r>
      <w:r w:rsidR="000F16D3" w:rsidRPr="00A93595">
        <w:rPr>
          <w:color w:val="auto"/>
        </w:rPr>
        <w:t xml:space="preserve"> or </w:t>
      </w:r>
      <w:r w:rsidR="00085B2A" w:rsidRPr="00A93595">
        <w:rPr>
          <w:color w:val="auto"/>
        </w:rPr>
        <w:t>snus</w:t>
      </w:r>
      <w:r w:rsidR="00A16984" w:rsidRPr="00A93595">
        <w:rPr>
          <w:color w:val="auto"/>
        </w:rPr>
        <w:t>” if both chew</w:t>
      </w:r>
      <w:r w:rsidR="005A333A" w:rsidRPr="00A93595">
        <w:rPr>
          <w:color w:val="auto"/>
        </w:rPr>
        <w:t>ing tobacco</w:t>
      </w:r>
      <w:r w:rsidR="00A16984" w:rsidRPr="00A93595">
        <w:rPr>
          <w:color w:val="auto"/>
        </w:rPr>
        <w:t xml:space="preserve"> and snus user</w:t>
      </w:r>
      <w:r w:rsidR="000F16D3" w:rsidRPr="00A93595">
        <w:rPr>
          <w:color w:val="auto"/>
        </w:rPr>
        <w:t>)</w:t>
      </w:r>
      <w:r w:rsidR="00A16984" w:rsidRPr="00A93595">
        <w:rPr>
          <w:color w:val="auto"/>
        </w:rPr>
        <w:t>]</w:t>
      </w:r>
      <w:r w:rsidR="00085B2A" w:rsidRPr="00A93595">
        <w:rPr>
          <w:color w:val="auto"/>
        </w:rPr>
        <w:t xml:space="preserve"> ever made you want to smoke a </w:t>
      </w:r>
      <w:r w:rsidR="002F4380">
        <w:rPr>
          <w:color w:val="auto"/>
        </w:rPr>
        <w:t>traditional</w:t>
      </w:r>
      <w:r w:rsidR="002F4380" w:rsidRPr="00A93595">
        <w:rPr>
          <w:color w:val="auto"/>
        </w:rPr>
        <w:t xml:space="preserve"> </w:t>
      </w:r>
      <w:r w:rsidR="00085B2A" w:rsidRPr="00A93595">
        <w:rPr>
          <w:color w:val="auto"/>
        </w:rPr>
        <w:t>tobacco cigarette?</w:t>
      </w:r>
    </w:p>
    <w:p w14:paraId="67194D9D" w14:textId="77777777" w:rsidR="00085B2A" w:rsidRPr="00A93595" w:rsidRDefault="00085B2A" w:rsidP="006A66CE">
      <w:pPr>
        <w:pStyle w:val="ListParagraph"/>
        <w:numPr>
          <w:ilvl w:val="0"/>
          <w:numId w:val="38"/>
        </w:numPr>
      </w:pPr>
      <w:r w:rsidRPr="00A93595">
        <w:t>Yes</w:t>
      </w:r>
    </w:p>
    <w:p w14:paraId="50C36064" w14:textId="77777777" w:rsidR="00085B2A" w:rsidRPr="00A93595" w:rsidRDefault="00085B2A" w:rsidP="006A66CE">
      <w:pPr>
        <w:pStyle w:val="ListParagraph"/>
        <w:numPr>
          <w:ilvl w:val="0"/>
          <w:numId w:val="38"/>
        </w:numPr>
      </w:pPr>
      <w:r w:rsidRPr="00A93595">
        <w:t>No</w:t>
      </w:r>
    </w:p>
    <w:p w14:paraId="0DAA99A4" w14:textId="77777777" w:rsidR="0059030F" w:rsidRPr="00A93595" w:rsidRDefault="0059030F" w:rsidP="00085B2A">
      <w:pPr>
        <w:ind w:left="720"/>
      </w:pPr>
    </w:p>
    <w:p w14:paraId="20BEE182" w14:textId="15AD12FA" w:rsidR="00085B2A" w:rsidRPr="00A93595" w:rsidRDefault="00085B2A" w:rsidP="00085B2A">
      <w:pPr>
        <w:keepNext/>
        <w:keepLines/>
        <w:ind w:left="0"/>
        <w:rPr>
          <w:rFonts w:ascii="Times New Roman" w:hAnsi="Times New Roman"/>
          <w:i/>
        </w:rPr>
      </w:pPr>
      <w:r w:rsidRPr="00A93595">
        <w:rPr>
          <w:rFonts w:ascii="Times New Roman" w:hAnsi="Times New Roman"/>
          <w:i/>
        </w:rPr>
        <w:t>{Base = e-cigarette users}</w:t>
      </w:r>
    </w:p>
    <w:p w14:paraId="3EE90278" w14:textId="51AB2A7F" w:rsidR="00085B2A" w:rsidRPr="00A93595" w:rsidRDefault="000A2235" w:rsidP="0023507A">
      <w:pPr>
        <w:pStyle w:val="Heading3"/>
        <w:rPr>
          <w:color w:val="auto"/>
        </w:rPr>
      </w:pPr>
      <w:r w:rsidRPr="00A93595">
        <w:rPr>
          <w:color w:val="auto"/>
        </w:rPr>
        <w:t>TS8</w:t>
      </w:r>
      <w:r w:rsidR="00085B2A" w:rsidRPr="00A93595">
        <w:rPr>
          <w:color w:val="auto"/>
        </w:rPr>
        <w:t xml:space="preserve">. Has using </w:t>
      </w:r>
      <w:r w:rsidR="000E73B6">
        <w:rPr>
          <w:color w:val="auto"/>
        </w:rPr>
        <w:t xml:space="preserve">electronic </w:t>
      </w:r>
      <w:r w:rsidR="00E37571">
        <w:rPr>
          <w:color w:val="auto"/>
        </w:rPr>
        <w:t xml:space="preserve"> </w:t>
      </w:r>
      <w:r w:rsidR="00F1338F">
        <w:rPr>
          <w:color w:val="auto"/>
        </w:rPr>
        <w:t>cigarettes</w:t>
      </w:r>
      <w:r w:rsidR="00E37571">
        <w:rPr>
          <w:color w:val="auto"/>
        </w:rPr>
        <w:t>/</w:t>
      </w:r>
      <w:r w:rsidR="000E73B6">
        <w:rPr>
          <w:color w:val="auto"/>
        </w:rPr>
        <w:t>e-cigarette</w:t>
      </w:r>
      <w:r w:rsidR="00E37571">
        <w:rPr>
          <w:color w:val="auto"/>
        </w:rPr>
        <w:t>s</w:t>
      </w:r>
      <w:r w:rsidR="00085B2A" w:rsidRPr="00A93595">
        <w:rPr>
          <w:color w:val="auto"/>
        </w:rPr>
        <w:t xml:space="preserve"> ever made you want to smoke a</w:t>
      </w:r>
      <w:r w:rsidR="002F4380">
        <w:rPr>
          <w:color w:val="auto"/>
        </w:rPr>
        <w:t xml:space="preserve"> traditional</w:t>
      </w:r>
      <w:r w:rsidR="00085B2A" w:rsidRPr="00A93595">
        <w:rPr>
          <w:color w:val="auto"/>
        </w:rPr>
        <w:t xml:space="preserve"> tobacco cigarette?</w:t>
      </w:r>
    </w:p>
    <w:p w14:paraId="53FBEEB3" w14:textId="322270A5" w:rsidR="00085B2A" w:rsidRPr="00A93595" w:rsidRDefault="00085B2A" w:rsidP="006A66CE">
      <w:pPr>
        <w:pStyle w:val="ListParagraph"/>
        <w:numPr>
          <w:ilvl w:val="0"/>
          <w:numId w:val="39"/>
        </w:numPr>
      </w:pPr>
      <w:r w:rsidRPr="00A93595">
        <w:t>Yes</w:t>
      </w:r>
    </w:p>
    <w:p w14:paraId="4599A381" w14:textId="6E48292E" w:rsidR="00085B2A" w:rsidRPr="00A93595" w:rsidRDefault="00085B2A" w:rsidP="006A66CE">
      <w:pPr>
        <w:pStyle w:val="ListParagraph"/>
        <w:numPr>
          <w:ilvl w:val="0"/>
          <w:numId w:val="39"/>
        </w:numPr>
      </w:pPr>
      <w:r w:rsidRPr="00A93595">
        <w:t>No</w:t>
      </w:r>
    </w:p>
    <w:p w14:paraId="03011EE6" w14:textId="77777777" w:rsidR="00085B2A" w:rsidRPr="00A93595" w:rsidRDefault="00085B2A" w:rsidP="00085B2A"/>
    <w:p w14:paraId="2245E185" w14:textId="4FECEBED" w:rsidR="0023507A" w:rsidRPr="00A93595" w:rsidRDefault="0023507A" w:rsidP="0023507A">
      <w:pPr>
        <w:pStyle w:val="Heading2"/>
        <w:rPr>
          <w:color w:val="auto"/>
        </w:rPr>
      </w:pPr>
      <w:r w:rsidRPr="00A93595">
        <w:rPr>
          <w:color w:val="auto"/>
        </w:rPr>
        <w:t>Cigarillos/Cigars/Little Cigars</w:t>
      </w:r>
    </w:p>
    <w:p w14:paraId="3BC9F5F4" w14:textId="77777777" w:rsidR="0023507A" w:rsidRPr="00A93595" w:rsidRDefault="0023507A" w:rsidP="0023507A">
      <w:pPr>
        <w:ind w:left="0"/>
      </w:pPr>
    </w:p>
    <w:p w14:paraId="0CD747C2" w14:textId="4A55C527" w:rsidR="0023507A" w:rsidRPr="002A38DA" w:rsidRDefault="0023507A" w:rsidP="0023507A">
      <w:pPr>
        <w:ind w:left="0"/>
        <w:rPr>
          <w:i/>
        </w:rPr>
      </w:pPr>
      <w:r w:rsidRPr="002A38DA">
        <w:rPr>
          <w:i/>
        </w:rPr>
        <w:t xml:space="preserve">{Base = Smoked </w:t>
      </w:r>
      <w:r w:rsidR="004F6875" w:rsidRPr="002A38DA">
        <w:rPr>
          <w:i/>
        </w:rPr>
        <w:t>cigars,</w:t>
      </w:r>
      <w:r w:rsidR="002A38DA" w:rsidRPr="002A38DA">
        <w:rPr>
          <w:i/>
        </w:rPr>
        <w:t xml:space="preserve"> </w:t>
      </w:r>
      <w:r w:rsidRPr="002A38DA">
        <w:rPr>
          <w:i/>
        </w:rPr>
        <w:t>cigarillos</w:t>
      </w:r>
      <w:r w:rsidR="004F6875" w:rsidRPr="002A38DA">
        <w:rPr>
          <w:i/>
        </w:rPr>
        <w:t>, little</w:t>
      </w:r>
      <w:r w:rsidR="008E5967" w:rsidRPr="002A38DA">
        <w:rPr>
          <w:i/>
        </w:rPr>
        <w:t xml:space="preserve"> </w:t>
      </w:r>
      <w:r w:rsidRPr="002A38DA">
        <w:rPr>
          <w:i/>
        </w:rPr>
        <w:t>cigars}</w:t>
      </w:r>
    </w:p>
    <w:p w14:paraId="39E88EEE" w14:textId="6A0E4318" w:rsidR="0023507A" w:rsidRPr="00A93595" w:rsidRDefault="0023507A" w:rsidP="0023507A">
      <w:pPr>
        <w:pStyle w:val="Heading3"/>
        <w:rPr>
          <w:color w:val="auto"/>
        </w:rPr>
      </w:pPr>
      <w:r w:rsidRPr="00A93595">
        <w:rPr>
          <w:color w:val="auto"/>
        </w:rPr>
        <w:t xml:space="preserve">CO9. </w:t>
      </w:r>
      <w:r w:rsidRPr="00A93595">
        <w:rPr>
          <w:color w:val="auto"/>
        </w:rPr>
        <w:tab/>
        <w:t xml:space="preserve">How often do you smoke </w:t>
      </w:r>
      <w:r w:rsidR="003334D2" w:rsidRPr="00A93595">
        <w:rPr>
          <w:color w:val="auto"/>
        </w:rPr>
        <w:t>cigars, cigarillos, or little cigars</w:t>
      </w:r>
      <w:r w:rsidRPr="00A93595">
        <w:rPr>
          <w:color w:val="auto"/>
        </w:rPr>
        <w:t>?</w:t>
      </w:r>
    </w:p>
    <w:p w14:paraId="29C015CE" w14:textId="44A20D7B" w:rsidR="0023507A" w:rsidRPr="00A93595" w:rsidRDefault="0023507A" w:rsidP="006A66CE">
      <w:pPr>
        <w:pStyle w:val="ListParagraph"/>
        <w:numPr>
          <w:ilvl w:val="0"/>
          <w:numId w:val="45"/>
        </w:numPr>
      </w:pPr>
      <w:r w:rsidRPr="00A93595">
        <w:t>Every day</w:t>
      </w:r>
    </w:p>
    <w:p w14:paraId="1A74B86D" w14:textId="77777777" w:rsidR="0023507A" w:rsidRPr="00A93595" w:rsidRDefault="0023507A" w:rsidP="006A66CE">
      <w:pPr>
        <w:pStyle w:val="ListParagraph"/>
        <w:numPr>
          <w:ilvl w:val="0"/>
          <w:numId w:val="45"/>
        </w:numPr>
      </w:pPr>
      <w:r w:rsidRPr="00A93595">
        <w:lastRenderedPageBreak/>
        <w:t>Some days</w:t>
      </w:r>
    </w:p>
    <w:p w14:paraId="39063AE4" w14:textId="0AD3E892" w:rsidR="0023507A" w:rsidRPr="00A93595" w:rsidRDefault="0023507A" w:rsidP="006A66CE">
      <w:pPr>
        <w:pStyle w:val="ListParagraph"/>
        <w:numPr>
          <w:ilvl w:val="0"/>
          <w:numId w:val="45"/>
        </w:numPr>
      </w:pPr>
      <w:r w:rsidRPr="00A93595">
        <w:t>Not at all    [GO TO Q CO10]</w:t>
      </w:r>
    </w:p>
    <w:p w14:paraId="3F0E1AF0" w14:textId="77777777" w:rsidR="0023507A" w:rsidRPr="00A93595" w:rsidRDefault="0023507A" w:rsidP="0023507A">
      <w:pPr>
        <w:ind w:left="0"/>
      </w:pPr>
    </w:p>
    <w:p w14:paraId="1B2C486D" w14:textId="42FCB8FF" w:rsidR="0023507A" w:rsidRPr="00A93595" w:rsidRDefault="0023507A" w:rsidP="0023507A">
      <w:pPr>
        <w:ind w:left="0"/>
      </w:pPr>
      <w:r w:rsidRPr="00A93595">
        <w:t xml:space="preserve">{Base = Smoked </w:t>
      </w:r>
      <w:r w:rsidR="00A93595" w:rsidRPr="00A93595">
        <w:t>cigars/</w:t>
      </w:r>
      <w:r w:rsidRPr="00A93595">
        <w:t>cigarillos/</w:t>
      </w:r>
      <w:r w:rsidR="008E5967" w:rsidRPr="00A93595">
        <w:t xml:space="preserve">little </w:t>
      </w:r>
      <w:r w:rsidRPr="00A93595">
        <w:t>cigars}</w:t>
      </w:r>
    </w:p>
    <w:p w14:paraId="0CE32BE8" w14:textId="2BB6D8DB" w:rsidR="0023507A" w:rsidRPr="00A93595" w:rsidRDefault="0023507A" w:rsidP="0023507A">
      <w:pPr>
        <w:pStyle w:val="Heading3"/>
        <w:rPr>
          <w:color w:val="auto"/>
        </w:rPr>
      </w:pPr>
      <w:r w:rsidRPr="00A93595">
        <w:rPr>
          <w:color w:val="auto"/>
        </w:rPr>
        <w:t>CO9a.</w:t>
      </w:r>
      <w:r w:rsidRPr="00A93595">
        <w:rPr>
          <w:color w:val="auto"/>
        </w:rPr>
        <w:tab/>
        <w:t xml:space="preserve">Do you primarily smoke </w:t>
      </w:r>
      <w:r w:rsidR="003334D2" w:rsidRPr="00A93595">
        <w:rPr>
          <w:color w:val="auto"/>
        </w:rPr>
        <w:t>cigars, cigarillos, or little cigars</w:t>
      </w:r>
      <w:r w:rsidRPr="00A93595">
        <w:rPr>
          <w:color w:val="auto"/>
        </w:rPr>
        <w:t>?</w:t>
      </w:r>
    </w:p>
    <w:p w14:paraId="65CDF405" w14:textId="29175AE1" w:rsidR="00A93595" w:rsidRPr="00A93595" w:rsidRDefault="00A93595" w:rsidP="006A66CE">
      <w:pPr>
        <w:pStyle w:val="ListParagraph"/>
        <w:numPr>
          <w:ilvl w:val="0"/>
          <w:numId w:val="46"/>
        </w:numPr>
      </w:pPr>
      <w:r w:rsidRPr="00A93595">
        <w:t>Cigars</w:t>
      </w:r>
    </w:p>
    <w:p w14:paraId="02182080" w14:textId="00EFD422" w:rsidR="0023507A" w:rsidRPr="00A93595" w:rsidRDefault="0023507A" w:rsidP="006A66CE">
      <w:pPr>
        <w:pStyle w:val="ListParagraph"/>
        <w:numPr>
          <w:ilvl w:val="0"/>
          <w:numId w:val="46"/>
        </w:numPr>
      </w:pPr>
      <w:r w:rsidRPr="00A93595">
        <w:t>Cigarillos</w:t>
      </w:r>
    </w:p>
    <w:p w14:paraId="72A39155" w14:textId="18F68C4C" w:rsidR="0023507A" w:rsidRPr="00A93595" w:rsidRDefault="0023507A" w:rsidP="006A66CE">
      <w:pPr>
        <w:pStyle w:val="ListParagraph"/>
        <w:numPr>
          <w:ilvl w:val="0"/>
          <w:numId w:val="46"/>
        </w:numPr>
      </w:pPr>
      <w:r w:rsidRPr="00A93595">
        <w:t>Little cigars</w:t>
      </w:r>
    </w:p>
    <w:p w14:paraId="080B6AFD" w14:textId="364EDEF2" w:rsidR="0023507A" w:rsidRPr="00A93595" w:rsidRDefault="003914DD" w:rsidP="006A66CE">
      <w:pPr>
        <w:pStyle w:val="ListParagraph"/>
        <w:numPr>
          <w:ilvl w:val="0"/>
          <w:numId w:val="46"/>
        </w:numPr>
      </w:pPr>
      <w:r w:rsidRPr="00A93595">
        <w:t xml:space="preserve">I </w:t>
      </w:r>
      <w:r w:rsidR="00A93595" w:rsidRPr="00A93595">
        <w:t>don’t have a preference</w:t>
      </w:r>
    </w:p>
    <w:p w14:paraId="39140EC1" w14:textId="445D8B6E" w:rsidR="0023507A" w:rsidRPr="00A93595" w:rsidRDefault="0023507A" w:rsidP="006A66CE">
      <w:pPr>
        <w:pStyle w:val="ListParagraph"/>
        <w:numPr>
          <w:ilvl w:val="0"/>
          <w:numId w:val="46"/>
        </w:numPr>
      </w:pPr>
      <w:r w:rsidRPr="00A93595">
        <w:t>Not sure</w:t>
      </w:r>
    </w:p>
    <w:p w14:paraId="5186C759" w14:textId="77777777" w:rsidR="0023507A" w:rsidRPr="00A93595" w:rsidRDefault="0023507A" w:rsidP="0023507A">
      <w:pPr>
        <w:ind w:left="0"/>
      </w:pPr>
    </w:p>
    <w:p w14:paraId="7606F95C" w14:textId="77777777" w:rsidR="002A38DA" w:rsidRPr="00A93595" w:rsidRDefault="002A38DA" w:rsidP="002A38DA">
      <w:pPr>
        <w:ind w:left="0"/>
      </w:pPr>
      <w:r w:rsidRPr="00A93595">
        <w:t>{Base = Smoked cigars/cigarillos/little cigars}</w:t>
      </w:r>
    </w:p>
    <w:p w14:paraId="5282A385" w14:textId="42B73438" w:rsidR="0023507A" w:rsidRPr="00A93595" w:rsidRDefault="0023507A" w:rsidP="0023507A">
      <w:pPr>
        <w:pStyle w:val="Heading3"/>
        <w:rPr>
          <w:color w:val="auto"/>
        </w:rPr>
      </w:pPr>
      <w:r w:rsidRPr="00A93595">
        <w:rPr>
          <w:color w:val="auto"/>
        </w:rPr>
        <w:t xml:space="preserve">CO10.  </w:t>
      </w:r>
      <w:r w:rsidRPr="00A93595">
        <w:rPr>
          <w:color w:val="auto"/>
        </w:rPr>
        <w:tab/>
        <w:t>How old were you the first time you smoked part or all of a</w:t>
      </w:r>
      <w:r w:rsidR="00A93595" w:rsidRPr="00A93595">
        <w:rPr>
          <w:color w:val="auto"/>
        </w:rPr>
        <w:t xml:space="preserve"> cigar,</w:t>
      </w:r>
      <w:r w:rsidRPr="00A93595">
        <w:rPr>
          <w:color w:val="auto"/>
        </w:rPr>
        <w:t xml:space="preserve"> cigarillo or little cigar, even one or two puffs?  Please enter age in years.</w:t>
      </w:r>
    </w:p>
    <w:p w14:paraId="598BC11F" w14:textId="77777777" w:rsidR="005176DD" w:rsidRPr="00A93595" w:rsidRDefault="005176DD" w:rsidP="005176DD">
      <w:pPr>
        <w:ind w:left="0"/>
      </w:pPr>
    </w:p>
    <w:p w14:paraId="04992CB8" w14:textId="77777777" w:rsidR="002A38DA" w:rsidRPr="00A93595" w:rsidRDefault="002A38DA" w:rsidP="002A38DA">
      <w:pPr>
        <w:ind w:left="0"/>
      </w:pPr>
      <w:r w:rsidRPr="00A93595">
        <w:t>{Base = Smoked cigars/cigarillos/little cigars}</w:t>
      </w:r>
    </w:p>
    <w:p w14:paraId="617CAAA3" w14:textId="2E8A1FA2" w:rsidR="005176DD" w:rsidRPr="00A93595" w:rsidRDefault="005176DD" w:rsidP="00F9664D">
      <w:pPr>
        <w:pStyle w:val="Heading3"/>
        <w:rPr>
          <w:color w:val="auto"/>
        </w:rPr>
      </w:pPr>
      <w:r w:rsidRPr="00A93595">
        <w:rPr>
          <w:color w:val="auto"/>
        </w:rPr>
        <w:t xml:space="preserve">CO19.  </w:t>
      </w:r>
      <w:r w:rsidR="00F9664D" w:rsidRPr="00A93595">
        <w:rPr>
          <w:color w:val="auto"/>
        </w:rPr>
        <w:t xml:space="preserve">Do the words </w:t>
      </w:r>
      <w:r w:rsidRPr="00A93595">
        <w:rPr>
          <w:color w:val="auto"/>
        </w:rPr>
        <w:t>“little cigar”</w:t>
      </w:r>
      <w:r w:rsidR="00F9664D" w:rsidRPr="00A93595">
        <w:rPr>
          <w:color w:val="auto"/>
        </w:rPr>
        <w:t xml:space="preserve"> mean</w:t>
      </w:r>
      <w:r w:rsidR="00ED3C05" w:rsidRPr="00A93595">
        <w:rPr>
          <w:color w:val="auto"/>
        </w:rPr>
        <w:t xml:space="preserve"> the same thing</w:t>
      </w:r>
      <w:r w:rsidR="00F9664D" w:rsidRPr="00A93595">
        <w:rPr>
          <w:color w:val="auto"/>
        </w:rPr>
        <w:t xml:space="preserve"> to you as </w:t>
      </w:r>
      <w:r w:rsidR="002A38DA">
        <w:rPr>
          <w:color w:val="auto"/>
        </w:rPr>
        <w:t>“</w:t>
      </w:r>
      <w:r w:rsidR="00F9664D" w:rsidRPr="00A93595">
        <w:rPr>
          <w:color w:val="auto"/>
        </w:rPr>
        <w:t xml:space="preserve">cigarillo? </w:t>
      </w:r>
    </w:p>
    <w:p w14:paraId="718A98C1" w14:textId="7AF0DD5D" w:rsidR="00F9664D" w:rsidRPr="00A93595" w:rsidRDefault="00F9664D" w:rsidP="006A66CE">
      <w:pPr>
        <w:pStyle w:val="ListParagraph"/>
        <w:numPr>
          <w:ilvl w:val="0"/>
          <w:numId w:val="60"/>
        </w:numPr>
      </w:pPr>
      <w:r w:rsidRPr="00A93595">
        <w:t>Yes</w:t>
      </w:r>
    </w:p>
    <w:p w14:paraId="6D130CDC" w14:textId="325A0109" w:rsidR="00F9664D" w:rsidRPr="00A93595" w:rsidRDefault="00F9664D" w:rsidP="006A66CE">
      <w:pPr>
        <w:pStyle w:val="ListParagraph"/>
        <w:numPr>
          <w:ilvl w:val="0"/>
          <w:numId w:val="60"/>
        </w:numPr>
      </w:pPr>
      <w:r w:rsidRPr="00A93595">
        <w:t>No</w:t>
      </w:r>
    </w:p>
    <w:p w14:paraId="056943C8" w14:textId="77777777" w:rsidR="00F9664D" w:rsidRPr="00A93595" w:rsidRDefault="00F9664D" w:rsidP="005176DD">
      <w:pPr>
        <w:ind w:left="0"/>
      </w:pPr>
    </w:p>
    <w:p w14:paraId="035550B6" w14:textId="77777777" w:rsidR="002A38DA" w:rsidRPr="00A93595" w:rsidRDefault="002A38DA" w:rsidP="002A38DA">
      <w:pPr>
        <w:ind w:left="0"/>
      </w:pPr>
      <w:r w:rsidRPr="00A93595">
        <w:t>{Base = Smoked cigars/cigarillos/little cigars}</w:t>
      </w:r>
    </w:p>
    <w:p w14:paraId="72973138" w14:textId="26BE7C33" w:rsidR="00F9664D" w:rsidRPr="00A93595" w:rsidRDefault="00F9664D" w:rsidP="00F9664D">
      <w:pPr>
        <w:pStyle w:val="Heading3"/>
        <w:rPr>
          <w:color w:val="auto"/>
        </w:rPr>
      </w:pPr>
      <w:r w:rsidRPr="00A93595">
        <w:rPr>
          <w:color w:val="auto"/>
        </w:rPr>
        <w:t>CO20.  Does the word “cigar” mean</w:t>
      </w:r>
      <w:r w:rsidR="00ED3C05" w:rsidRPr="00A93595">
        <w:rPr>
          <w:color w:val="auto"/>
        </w:rPr>
        <w:t xml:space="preserve"> the same thing</w:t>
      </w:r>
      <w:r w:rsidRPr="00A93595">
        <w:rPr>
          <w:color w:val="auto"/>
        </w:rPr>
        <w:t xml:space="preserve"> to you</w:t>
      </w:r>
      <w:r w:rsidR="00ED3C05" w:rsidRPr="00A93595">
        <w:rPr>
          <w:color w:val="auto"/>
        </w:rPr>
        <w:t xml:space="preserve"> as</w:t>
      </w:r>
      <w:r w:rsidRPr="00A93595">
        <w:rPr>
          <w:color w:val="auto"/>
        </w:rPr>
        <w:t xml:space="preserve"> cigarillo? </w:t>
      </w:r>
    </w:p>
    <w:p w14:paraId="775A64A0" w14:textId="77777777" w:rsidR="00F9664D" w:rsidRPr="00A93595" w:rsidRDefault="00F9664D" w:rsidP="006A66CE">
      <w:pPr>
        <w:pStyle w:val="ListParagraph"/>
        <w:numPr>
          <w:ilvl w:val="0"/>
          <w:numId w:val="61"/>
        </w:numPr>
      </w:pPr>
      <w:r w:rsidRPr="00A93595">
        <w:t>Yes</w:t>
      </w:r>
    </w:p>
    <w:p w14:paraId="61D34A8B" w14:textId="77777777" w:rsidR="00F9664D" w:rsidRPr="00A93595" w:rsidRDefault="00F9664D" w:rsidP="006A66CE">
      <w:pPr>
        <w:pStyle w:val="ListParagraph"/>
        <w:numPr>
          <w:ilvl w:val="0"/>
          <w:numId w:val="61"/>
        </w:numPr>
      </w:pPr>
      <w:r w:rsidRPr="00A93595">
        <w:t>No</w:t>
      </w:r>
    </w:p>
    <w:p w14:paraId="12972FD8" w14:textId="77777777" w:rsidR="00F9664D" w:rsidRPr="00A93595" w:rsidRDefault="00F9664D" w:rsidP="00F9664D">
      <w:pPr>
        <w:ind w:left="0"/>
      </w:pPr>
    </w:p>
    <w:p w14:paraId="7B05FCA1" w14:textId="77777777" w:rsidR="002A38DA" w:rsidRPr="00A93595" w:rsidRDefault="002A38DA" w:rsidP="002A38DA">
      <w:pPr>
        <w:ind w:left="0"/>
      </w:pPr>
      <w:r w:rsidRPr="00A93595">
        <w:t>{Base = Smoked cigars/cigarillos/little cigars}</w:t>
      </w:r>
    </w:p>
    <w:p w14:paraId="60A89343" w14:textId="06D50EC8" w:rsidR="00F9664D" w:rsidRPr="00A93595" w:rsidRDefault="00F9664D" w:rsidP="00F9664D">
      <w:pPr>
        <w:pStyle w:val="Heading3"/>
        <w:rPr>
          <w:color w:val="auto"/>
        </w:rPr>
      </w:pPr>
      <w:r w:rsidRPr="00A93595">
        <w:rPr>
          <w:color w:val="auto"/>
        </w:rPr>
        <w:t>CO2</w:t>
      </w:r>
      <w:r w:rsidR="003914DD" w:rsidRPr="00A93595">
        <w:rPr>
          <w:color w:val="auto"/>
        </w:rPr>
        <w:t>1</w:t>
      </w:r>
      <w:r w:rsidRPr="00A93595">
        <w:rPr>
          <w:color w:val="auto"/>
        </w:rPr>
        <w:t xml:space="preserve">.  Does the word “cigarillo” mean </w:t>
      </w:r>
      <w:r w:rsidR="00ED3C05" w:rsidRPr="00A93595">
        <w:rPr>
          <w:color w:val="auto"/>
        </w:rPr>
        <w:t xml:space="preserve">the same thing </w:t>
      </w:r>
      <w:r w:rsidRPr="00A93595">
        <w:rPr>
          <w:color w:val="auto"/>
        </w:rPr>
        <w:t>to you</w:t>
      </w:r>
      <w:r w:rsidR="00ED3C05" w:rsidRPr="00A93595">
        <w:rPr>
          <w:color w:val="auto"/>
        </w:rPr>
        <w:t xml:space="preserve"> as</w:t>
      </w:r>
      <w:r w:rsidRPr="00A93595">
        <w:rPr>
          <w:color w:val="auto"/>
        </w:rPr>
        <w:t xml:space="preserve"> cigar or little cigar? </w:t>
      </w:r>
    </w:p>
    <w:p w14:paraId="4D132073" w14:textId="77777777" w:rsidR="00F9664D" w:rsidRPr="00A93595" w:rsidRDefault="00F9664D" w:rsidP="006A66CE">
      <w:pPr>
        <w:pStyle w:val="ListParagraph"/>
        <w:numPr>
          <w:ilvl w:val="0"/>
          <w:numId w:val="62"/>
        </w:numPr>
      </w:pPr>
      <w:r w:rsidRPr="00A93595">
        <w:t>Yes</w:t>
      </w:r>
    </w:p>
    <w:p w14:paraId="71D0B158" w14:textId="77777777" w:rsidR="00F9664D" w:rsidRPr="00A93595" w:rsidRDefault="00F9664D" w:rsidP="006A66CE">
      <w:pPr>
        <w:pStyle w:val="ListParagraph"/>
        <w:numPr>
          <w:ilvl w:val="0"/>
          <w:numId w:val="62"/>
        </w:numPr>
      </w:pPr>
      <w:r w:rsidRPr="00A93595">
        <w:t>No</w:t>
      </w:r>
    </w:p>
    <w:p w14:paraId="0780BD08" w14:textId="77777777" w:rsidR="00F9664D" w:rsidRPr="00A93595" w:rsidRDefault="00F9664D" w:rsidP="0023507A">
      <w:pPr>
        <w:ind w:left="0"/>
      </w:pPr>
    </w:p>
    <w:p w14:paraId="2BA5B26E" w14:textId="77777777" w:rsidR="0023507A" w:rsidRPr="00A93595" w:rsidRDefault="0023507A" w:rsidP="0023507A">
      <w:pPr>
        <w:ind w:left="0"/>
      </w:pPr>
      <w:r w:rsidRPr="00A93595">
        <w:tab/>
      </w:r>
    </w:p>
    <w:p w14:paraId="2FB99445" w14:textId="77777777" w:rsidR="002A38DA" w:rsidRPr="00A93595" w:rsidRDefault="002A38DA" w:rsidP="002A38DA">
      <w:pPr>
        <w:ind w:left="0"/>
      </w:pPr>
      <w:r w:rsidRPr="00A93595">
        <w:t>{Base = Smoked cigars/cigarillos/little cigars}</w:t>
      </w:r>
    </w:p>
    <w:p w14:paraId="332E5899" w14:textId="5E16BCE0" w:rsidR="0023507A" w:rsidRPr="00A93595" w:rsidRDefault="0023507A" w:rsidP="0023507A">
      <w:pPr>
        <w:pStyle w:val="Heading3"/>
        <w:rPr>
          <w:color w:val="auto"/>
        </w:rPr>
      </w:pPr>
      <w:r w:rsidRPr="00A93595">
        <w:rPr>
          <w:color w:val="auto"/>
        </w:rPr>
        <w:t xml:space="preserve">CO11. </w:t>
      </w:r>
      <w:r w:rsidRPr="00A93595">
        <w:rPr>
          <w:color w:val="auto"/>
        </w:rPr>
        <w:tab/>
        <w:t xml:space="preserve">When you first started smoking </w:t>
      </w:r>
      <w:r w:rsidR="00A93595" w:rsidRPr="00A93595">
        <w:rPr>
          <w:color w:val="auto"/>
        </w:rPr>
        <w:t>cigars, cigarillos, or little cigars</w:t>
      </w:r>
      <w:r w:rsidRPr="00A93595">
        <w:rPr>
          <w:color w:val="auto"/>
        </w:rPr>
        <w:t xml:space="preserve">, </w:t>
      </w:r>
      <w:r w:rsidR="00A93595" w:rsidRPr="00A93595">
        <w:rPr>
          <w:color w:val="auto"/>
        </w:rPr>
        <w:t>were they</w:t>
      </w:r>
      <w:r w:rsidRPr="00A93595">
        <w:rPr>
          <w:color w:val="auto"/>
        </w:rPr>
        <w:t xml:space="preserve"> flavored to taste like mint, clove, spice, candy, fruit, chocolate, alcohol (such as wine or cognac), or other sweets?</w:t>
      </w:r>
    </w:p>
    <w:p w14:paraId="557A1E79" w14:textId="63C585CA" w:rsidR="0023507A" w:rsidRPr="00A93595" w:rsidRDefault="0023507A" w:rsidP="006A66CE">
      <w:pPr>
        <w:pStyle w:val="ListParagraph"/>
        <w:numPr>
          <w:ilvl w:val="0"/>
          <w:numId w:val="47"/>
        </w:numPr>
      </w:pPr>
      <w:r w:rsidRPr="00A93595">
        <w:t>Yes</w:t>
      </w:r>
    </w:p>
    <w:p w14:paraId="48EFF414" w14:textId="2BAA8760" w:rsidR="0023507A" w:rsidRPr="00A93595" w:rsidRDefault="0023507A" w:rsidP="006A66CE">
      <w:pPr>
        <w:pStyle w:val="ListParagraph"/>
        <w:numPr>
          <w:ilvl w:val="0"/>
          <w:numId w:val="47"/>
        </w:numPr>
      </w:pPr>
      <w:r w:rsidRPr="00A93595">
        <w:t>No</w:t>
      </w:r>
    </w:p>
    <w:p w14:paraId="3873813A" w14:textId="77777777" w:rsidR="0023507A" w:rsidRPr="00A93595" w:rsidRDefault="0023507A" w:rsidP="0023507A">
      <w:pPr>
        <w:ind w:left="0"/>
      </w:pPr>
    </w:p>
    <w:p w14:paraId="232F3C99" w14:textId="734124CF" w:rsidR="0023507A" w:rsidRPr="00A93595" w:rsidRDefault="00445564" w:rsidP="0023507A">
      <w:pPr>
        <w:ind w:left="0"/>
      </w:pPr>
      <w:r w:rsidRPr="00A93595">
        <w:t>{</w:t>
      </w:r>
      <w:r w:rsidR="0023507A" w:rsidRPr="00A93595">
        <w:t xml:space="preserve">IF </w:t>
      </w:r>
      <w:r w:rsidR="003914DD" w:rsidRPr="00A93595">
        <w:t>SCREENER.</w:t>
      </w:r>
      <w:r w:rsidR="0023507A" w:rsidRPr="00A93595">
        <w:t>CO9=1 smokes every day; G</w:t>
      </w:r>
      <w:r w:rsidR="003914DD" w:rsidRPr="00A93595">
        <w:t>O TO CO12</w:t>
      </w:r>
      <w:r w:rsidR="0023507A" w:rsidRPr="00A93595">
        <w:t xml:space="preserve">. IF CO9 = 2 </w:t>
      </w:r>
      <w:r w:rsidR="003914DD" w:rsidRPr="00A93595">
        <w:t>(</w:t>
      </w:r>
      <w:r w:rsidR="0023507A" w:rsidRPr="00A93595">
        <w:t>smokes some days</w:t>
      </w:r>
      <w:r w:rsidR="003914DD" w:rsidRPr="00A93595">
        <w:t>)</w:t>
      </w:r>
      <w:r w:rsidR="0023507A" w:rsidRPr="00A93595">
        <w:t xml:space="preserve">, GO TO CO17. </w:t>
      </w:r>
      <w:r w:rsidRPr="00A93595">
        <w:t>}</w:t>
      </w:r>
    </w:p>
    <w:p w14:paraId="663470A7" w14:textId="77777777" w:rsidR="0023507A" w:rsidRPr="00A93595" w:rsidRDefault="0023507A" w:rsidP="0023507A">
      <w:pPr>
        <w:ind w:left="0"/>
      </w:pPr>
    </w:p>
    <w:p w14:paraId="7D79D522" w14:textId="77777777" w:rsidR="002A38DA" w:rsidRPr="00A93595" w:rsidRDefault="002A38DA" w:rsidP="002A38DA">
      <w:pPr>
        <w:ind w:left="0"/>
      </w:pPr>
      <w:r w:rsidRPr="00A93595">
        <w:t>{Base = Smoked cigars/cigarillos/little cigars}</w:t>
      </w:r>
    </w:p>
    <w:p w14:paraId="1FE71B68" w14:textId="4E6AA8C5" w:rsidR="0023507A" w:rsidRPr="00A93595" w:rsidRDefault="005A679E" w:rsidP="00445564">
      <w:pPr>
        <w:pStyle w:val="Heading3"/>
        <w:rPr>
          <w:color w:val="auto"/>
        </w:rPr>
      </w:pPr>
      <w:r w:rsidRPr="00A93595">
        <w:rPr>
          <w:color w:val="auto"/>
        </w:rPr>
        <w:t>CO12</w:t>
      </w:r>
      <w:r w:rsidR="0023507A" w:rsidRPr="00A93595">
        <w:rPr>
          <w:color w:val="auto"/>
        </w:rPr>
        <w:t xml:space="preserve">. On average, about how many </w:t>
      </w:r>
      <w:r w:rsidR="00A93595" w:rsidRPr="00A93595">
        <w:rPr>
          <w:color w:val="auto"/>
        </w:rPr>
        <w:t>cigars, cigarillos, or little cigars</w:t>
      </w:r>
      <w:r w:rsidR="0023507A" w:rsidRPr="00A93595">
        <w:rPr>
          <w:color w:val="auto"/>
        </w:rPr>
        <w:t xml:space="preserve"> do you now smoke each day?</w:t>
      </w:r>
    </w:p>
    <w:p w14:paraId="788AC2A7" w14:textId="71A582E4" w:rsidR="0023507A" w:rsidRPr="00A93595" w:rsidRDefault="00445564" w:rsidP="00445564">
      <w:pPr>
        <w:ind w:left="720"/>
      </w:pPr>
      <w:r w:rsidRPr="00A93595">
        <w:br/>
      </w:r>
      <w:r w:rsidR="0023507A" w:rsidRPr="00A93595">
        <w:t>RANGE: 1-99</w:t>
      </w:r>
    </w:p>
    <w:p w14:paraId="004914FC" w14:textId="77777777" w:rsidR="0023507A" w:rsidRPr="00A93595" w:rsidRDefault="0023507A" w:rsidP="0023507A">
      <w:pPr>
        <w:ind w:left="0"/>
      </w:pPr>
      <w:r w:rsidRPr="00A93595">
        <w:tab/>
      </w:r>
      <w:r w:rsidRPr="00A93595">
        <w:tab/>
      </w:r>
    </w:p>
    <w:p w14:paraId="45F270CA" w14:textId="00DDBD8B" w:rsidR="002A38DA" w:rsidRPr="00A93595" w:rsidRDefault="002A38DA" w:rsidP="002A38DA">
      <w:pPr>
        <w:ind w:left="0"/>
      </w:pPr>
      <w:r w:rsidRPr="00A93595">
        <w:lastRenderedPageBreak/>
        <w:t>{Base = Smoked cigars/cigarillos/little cigars</w:t>
      </w:r>
      <w:r>
        <w:t xml:space="preserve"> DAILY</w:t>
      </w:r>
      <w:r w:rsidRPr="00A93595">
        <w:t>}</w:t>
      </w:r>
    </w:p>
    <w:p w14:paraId="1B9369DA" w14:textId="77777777" w:rsidR="0023507A" w:rsidRPr="00A93595" w:rsidRDefault="0023507A" w:rsidP="0023507A">
      <w:pPr>
        <w:ind w:left="0"/>
      </w:pPr>
    </w:p>
    <w:p w14:paraId="61C355D2" w14:textId="06A3091D" w:rsidR="003914DD" w:rsidRPr="00A93595" w:rsidRDefault="003914DD" w:rsidP="003914DD">
      <w:pPr>
        <w:pStyle w:val="Heading3"/>
        <w:rPr>
          <w:color w:val="auto"/>
        </w:rPr>
      </w:pPr>
      <w:r w:rsidRPr="00A93595">
        <w:rPr>
          <w:color w:val="auto"/>
        </w:rPr>
        <w:t>CO13. When do you typically have your</w:t>
      </w:r>
      <w:r w:rsidR="00A93595" w:rsidRPr="00A93595">
        <w:rPr>
          <w:color w:val="auto"/>
        </w:rPr>
        <w:t xml:space="preserve"> cigar,</w:t>
      </w:r>
      <w:r w:rsidRPr="00A93595">
        <w:rPr>
          <w:color w:val="auto"/>
        </w:rPr>
        <w:t xml:space="preserve"> cigarillo</w:t>
      </w:r>
      <w:r w:rsidR="00A93595" w:rsidRPr="00A93595">
        <w:rPr>
          <w:color w:val="auto"/>
        </w:rPr>
        <w:t>,</w:t>
      </w:r>
      <w:r w:rsidRPr="00A93595">
        <w:rPr>
          <w:color w:val="auto"/>
        </w:rPr>
        <w:t xml:space="preserve"> or little cigars after waking up?</w:t>
      </w:r>
    </w:p>
    <w:p w14:paraId="1DC0438A" w14:textId="77777777" w:rsidR="003914DD" w:rsidRPr="00A93595" w:rsidRDefault="003914DD" w:rsidP="006A66CE">
      <w:pPr>
        <w:numPr>
          <w:ilvl w:val="0"/>
          <w:numId w:val="63"/>
        </w:numPr>
      </w:pPr>
      <w:r w:rsidRPr="00A93595">
        <w:t>Within 5 minutes</w:t>
      </w:r>
    </w:p>
    <w:p w14:paraId="73EBCE56" w14:textId="77777777" w:rsidR="003914DD" w:rsidRPr="00A93595" w:rsidRDefault="003914DD" w:rsidP="006A66CE">
      <w:pPr>
        <w:numPr>
          <w:ilvl w:val="0"/>
          <w:numId w:val="63"/>
        </w:numPr>
      </w:pPr>
      <w:r w:rsidRPr="00A93595">
        <w:t>6-30 minutes</w:t>
      </w:r>
    </w:p>
    <w:p w14:paraId="3857A4D7" w14:textId="77777777" w:rsidR="003914DD" w:rsidRPr="00A93595" w:rsidRDefault="003914DD" w:rsidP="006A66CE">
      <w:pPr>
        <w:numPr>
          <w:ilvl w:val="0"/>
          <w:numId w:val="63"/>
        </w:numPr>
      </w:pPr>
      <w:r w:rsidRPr="00A93595">
        <w:t>31-60 minutes</w:t>
      </w:r>
    </w:p>
    <w:p w14:paraId="155B9FA7" w14:textId="77777777" w:rsidR="003914DD" w:rsidRPr="00A93595" w:rsidRDefault="003914DD" w:rsidP="006A66CE">
      <w:pPr>
        <w:numPr>
          <w:ilvl w:val="0"/>
          <w:numId w:val="63"/>
        </w:numPr>
      </w:pPr>
      <w:r w:rsidRPr="00A93595">
        <w:t>After 60 minutes</w:t>
      </w:r>
    </w:p>
    <w:p w14:paraId="6D20BD1E" w14:textId="77777777" w:rsidR="003914DD" w:rsidRPr="00A93595" w:rsidRDefault="003914DD" w:rsidP="0023507A">
      <w:pPr>
        <w:ind w:left="0"/>
      </w:pPr>
    </w:p>
    <w:p w14:paraId="0AD7D824" w14:textId="77777777" w:rsidR="0023507A" w:rsidRPr="00A93595" w:rsidRDefault="0023507A" w:rsidP="0023507A">
      <w:pPr>
        <w:ind w:left="0"/>
      </w:pPr>
    </w:p>
    <w:p w14:paraId="55BD2DE6" w14:textId="77777777" w:rsidR="002A38DA" w:rsidRPr="00A93595" w:rsidRDefault="002A38DA" w:rsidP="002A38DA">
      <w:pPr>
        <w:ind w:left="0"/>
      </w:pPr>
      <w:r w:rsidRPr="00A93595">
        <w:t>{Base = Smoked cigars/cigarillos/little cigars}</w:t>
      </w:r>
    </w:p>
    <w:p w14:paraId="2571FD8E" w14:textId="6A7ADCCC" w:rsidR="0023507A" w:rsidRPr="00A93595" w:rsidRDefault="005A679E" w:rsidP="00445564">
      <w:pPr>
        <w:pStyle w:val="Heading3"/>
        <w:rPr>
          <w:color w:val="auto"/>
        </w:rPr>
      </w:pPr>
      <w:r w:rsidRPr="00A93595">
        <w:rPr>
          <w:color w:val="auto"/>
        </w:rPr>
        <w:t>CO14</w:t>
      </w:r>
      <w:r w:rsidR="0023507A" w:rsidRPr="00A93595">
        <w:rPr>
          <w:color w:val="auto"/>
        </w:rPr>
        <w:t>. On how many of the past 30 days did you smoke</w:t>
      </w:r>
      <w:r w:rsidR="00AC4241" w:rsidRPr="00A93595">
        <w:rPr>
          <w:color w:val="auto"/>
        </w:rPr>
        <w:t xml:space="preserve"> </w:t>
      </w:r>
      <w:r w:rsidR="00A93595" w:rsidRPr="00A93595">
        <w:rPr>
          <w:color w:val="auto"/>
        </w:rPr>
        <w:t>cigars, cigarillos, or little cigars</w:t>
      </w:r>
      <w:r w:rsidR="0023507A" w:rsidRPr="00A93595">
        <w:rPr>
          <w:color w:val="auto"/>
        </w:rPr>
        <w:t>?</w:t>
      </w:r>
    </w:p>
    <w:p w14:paraId="3EEDD372" w14:textId="77777777" w:rsidR="00445564" w:rsidRPr="00A93595" w:rsidRDefault="00445564" w:rsidP="0023507A">
      <w:pPr>
        <w:ind w:left="0"/>
      </w:pPr>
    </w:p>
    <w:p w14:paraId="5A846E01" w14:textId="61AD53AB" w:rsidR="0023507A" w:rsidRPr="00A93595" w:rsidRDefault="0023507A" w:rsidP="0023507A">
      <w:pPr>
        <w:ind w:left="0"/>
      </w:pPr>
      <w:r w:rsidRPr="00A93595">
        <w:t xml:space="preserve">{Base = Smoked </w:t>
      </w:r>
      <w:r w:rsidR="002A38DA" w:rsidRPr="00A93595">
        <w:t xml:space="preserve">cigars/cigarillos/little cigars </w:t>
      </w:r>
      <w:r w:rsidRPr="00A93595">
        <w:t>and smo</w:t>
      </w:r>
      <w:r w:rsidR="003914DD" w:rsidRPr="00A93595">
        <w:t xml:space="preserve">ked </w:t>
      </w:r>
      <w:r w:rsidR="002A38DA" w:rsidRPr="00A93595">
        <w:t xml:space="preserve">cigars/cigarillos/little cigars </w:t>
      </w:r>
      <w:r w:rsidR="003914DD" w:rsidRPr="00A93595">
        <w:t>in past 30 days</w:t>
      </w:r>
      <w:r w:rsidRPr="00A93595">
        <w:t>}</w:t>
      </w:r>
    </w:p>
    <w:p w14:paraId="257D09B0" w14:textId="006D1080" w:rsidR="0023507A" w:rsidRPr="00A93595" w:rsidRDefault="005A679E" w:rsidP="00445564">
      <w:pPr>
        <w:pStyle w:val="Heading3"/>
        <w:rPr>
          <w:color w:val="auto"/>
        </w:rPr>
      </w:pPr>
      <w:r w:rsidRPr="00A93595">
        <w:rPr>
          <w:color w:val="auto"/>
        </w:rPr>
        <w:t>CO15</w:t>
      </w:r>
      <w:r w:rsidR="0023507A" w:rsidRPr="00A93595">
        <w:rPr>
          <w:color w:val="auto"/>
        </w:rPr>
        <w:t xml:space="preserve">. On average, on those days, how many </w:t>
      </w:r>
      <w:r w:rsidR="00A93595" w:rsidRPr="00A93595">
        <w:rPr>
          <w:color w:val="auto"/>
        </w:rPr>
        <w:t>cigars, cigarillos, or little cigars</w:t>
      </w:r>
      <w:r w:rsidR="0023507A" w:rsidRPr="00A93595">
        <w:rPr>
          <w:color w:val="auto"/>
        </w:rPr>
        <w:t xml:space="preserve"> did you usually smoke each day?</w:t>
      </w:r>
    </w:p>
    <w:p w14:paraId="68541F55" w14:textId="77777777" w:rsidR="0023507A" w:rsidRPr="00A93595" w:rsidRDefault="0023507A" w:rsidP="0023507A">
      <w:pPr>
        <w:ind w:left="0"/>
      </w:pPr>
    </w:p>
    <w:p w14:paraId="6D68C111" w14:textId="77777777" w:rsidR="002A38DA" w:rsidRPr="00A93595" w:rsidRDefault="002A38DA" w:rsidP="002A38DA">
      <w:pPr>
        <w:ind w:left="0"/>
      </w:pPr>
      <w:r w:rsidRPr="00A93595">
        <w:t>{Base = Smoked cigars/cigarillos/little cigars and smoked cigars/cigarillos/little cigars in past 30 days}</w:t>
      </w:r>
    </w:p>
    <w:p w14:paraId="2E943C54" w14:textId="731E9C78" w:rsidR="00E401B2" w:rsidRPr="00A93595" w:rsidRDefault="005A679E" w:rsidP="00E401B2">
      <w:pPr>
        <w:pStyle w:val="Heading3"/>
        <w:rPr>
          <w:color w:val="auto"/>
        </w:rPr>
      </w:pPr>
      <w:r w:rsidRPr="00A93595">
        <w:rPr>
          <w:color w:val="auto"/>
        </w:rPr>
        <w:t>CO16</w:t>
      </w:r>
      <w:r w:rsidR="0023507A" w:rsidRPr="00A93595">
        <w:rPr>
          <w:color w:val="auto"/>
        </w:rPr>
        <w:t xml:space="preserve">. On the days that you smoke </w:t>
      </w:r>
      <w:r w:rsidR="00A93595" w:rsidRPr="00A93595">
        <w:rPr>
          <w:color w:val="auto"/>
        </w:rPr>
        <w:t>cigars, cigarillos, or little cigars</w:t>
      </w:r>
      <w:r w:rsidR="00E401B2">
        <w:rPr>
          <w:color w:val="auto"/>
        </w:rPr>
        <w:t>, w</w:t>
      </w:r>
      <w:r w:rsidR="00E401B2" w:rsidRPr="00A93595">
        <w:rPr>
          <w:color w:val="auto"/>
        </w:rPr>
        <w:t>hen do you typically have your cigar, cigarillo, or little cigars after waking up?</w:t>
      </w:r>
    </w:p>
    <w:p w14:paraId="07DB1C4A" w14:textId="77777777" w:rsidR="00E401B2" w:rsidRPr="00A93595" w:rsidRDefault="00E401B2" w:rsidP="006A66CE">
      <w:pPr>
        <w:numPr>
          <w:ilvl w:val="0"/>
          <w:numId w:val="69"/>
        </w:numPr>
      </w:pPr>
      <w:r w:rsidRPr="00A93595">
        <w:t>Within 5 minutes</w:t>
      </w:r>
    </w:p>
    <w:p w14:paraId="7BD8F814" w14:textId="77777777" w:rsidR="00E401B2" w:rsidRPr="00A93595" w:rsidRDefault="00E401B2" w:rsidP="006A66CE">
      <w:pPr>
        <w:numPr>
          <w:ilvl w:val="0"/>
          <w:numId w:val="69"/>
        </w:numPr>
      </w:pPr>
      <w:r w:rsidRPr="00A93595">
        <w:t>6-30 minutes</w:t>
      </w:r>
    </w:p>
    <w:p w14:paraId="66FA7A81" w14:textId="77777777" w:rsidR="00E401B2" w:rsidRDefault="00E401B2" w:rsidP="006A66CE">
      <w:pPr>
        <w:numPr>
          <w:ilvl w:val="0"/>
          <w:numId w:val="69"/>
        </w:numPr>
      </w:pPr>
      <w:r w:rsidRPr="00A93595">
        <w:t>31-60 minutes</w:t>
      </w:r>
    </w:p>
    <w:p w14:paraId="6A0E06D1" w14:textId="323A9622" w:rsidR="0023507A" w:rsidRPr="00E401B2" w:rsidRDefault="00E401B2" w:rsidP="006A66CE">
      <w:pPr>
        <w:numPr>
          <w:ilvl w:val="0"/>
          <w:numId w:val="69"/>
        </w:numPr>
      </w:pPr>
      <w:r w:rsidRPr="00A93595">
        <w:t>After 60 minutes</w:t>
      </w:r>
    </w:p>
    <w:p w14:paraId="7B2D3211" w14:textId="77777777" w:rsidR="0023507A" w:rsidRPr="00A93595" w:rsidRDefault="0023507A" w:rsidP="0023507A">
      <w:pPr>
        <w:ind w:left="0"/>
      </w:pPr>
    </w:p>
    <w:p w14:paraId="0FE6C19F" w14:textId="34682699" w:rsidR="0023507A" w:rsidRPr="00A93595" w:rsidRDefault="002A38DA" w:rsidP="0023507A">
      <w:pPr>
        <w:ind w:left="0"/>
      </w:pPr>
      <w:r>
        <w:t xml:space="preserve">{Base = Smoked </w:t>
      </w:r>
      <w:r w:rsidRPr="00A93595">
        <w:t xml:space="preserve">cigars/cigarillos/little cigars </w:t>
      </w:r>
      <w:r w:rsidR="0057568D" w:rsidRPr="00A93595">
        <w:rPr>
          <w:rFonts w:ascii="Times New Roman" w:hAnsi="Times New Roman"/>
        </w:rPr>
        <w:t>and former or current smoker</w:t>
      </w:r>
      <w:r w:rsidR="0057568D" w:rsidRPr="00A93595">
        <w:t xml:space="preserve"> </w:t>
      </w:r>
      <w:r w:rsidR="0023507A" w:rsidRPr="00A93595">
        <w:t>}</w:t>
      </w:r>
    </w:p>
    <w:p w14:paraId="229EA597" w14:textId="53F4E682" w:rsidR="0023507A" w:rsidRPr="00A93595" w:rsidRDefault="005A679E" w:rsidP="00445564">
      <w:pPr>
        <w:pStyle w:val="Heading3"/>
        <w:rPr>
          <w:color w:val="auto"/>
        </w:rPr>
      </w:pPr>
      <w:r w:rsidRPr="00A93595">
        <w:rPr>
          <w:color w:val="auto"/>
        </w:rPr>
        <w:t>CO17</w:t>
      </w:r>
      <w:r w:rsidR="0023507A" w:rsidRPr="00A93595">
        <w:rPr>
          <w:color w:val="auto"/>
        </w:rPr>
        <w:t xml:space="preserve">. Do you smoke </w:t>
      </w:r>
      <w:r w:rsidR="00A93595" w:rsidRPr="00A93595">
        <w:rPr>
          <w:color w:val="auto"/>
        </w:rPr>
        <w:t>cigars, cigarillos, or little cigars</w:t>
      </w:r>
      <w:r w:rsidR="0023507A" w:rsidRPr="00A93595">
        <w:rPr>
          <w:color w:val="auto"/>
        </w:rPr>
        <w:t xml:space="preserve"> as a way of cutting down on your </w:t>
      </w:r>
      <w:r w:rsidR="00E3115E">
        <w:rPr>
          <w:color w:val="auto"/>
        </w:rPr>
        <w:t>cigarette</w:t>
      </w:r>
      <w:r w:rsidR="00B64D01">
        <w:rPr>
          <w:color w:val="auto"/>
        </w:rPr>
        <w:t xml:space="preserve"> </w:t>
      </w:r>
      <w:r w:rsidR="0023507A" w:rsidRPr="00A93595">
        <w:rPr>
          <w:color w:val="auto"/>
        </w:rPr>
        <w:t>smoking?</w:t>
      </w:r>
    </w:p>
    <w:p w14:paraId="1F1AFBCD" w14:textId="2E46C891" w:rsidR="0023507A" w:rsidRPr="00A93595" w:rsidRDefault="0023507A" w:rsidP="006A66CE">
      <w:pPr>
        <w:pStyle w:val="ListParagraph"/>
        <w:numPr>
          <w:ilvl w:val="0"/>
          <w:numId w:val="48"/>
        </w:numPr>
      </w:pPr>
      <w:r w:rsidRPr="00A93595">
        <w:t>Yes</w:t>
      </w:r>
      <w:r w:rsidRPr="00A93595">
        <w:tab/>
      </w:r>
    </w:p>
    <w:p w14:paraId="693ABC70" w14:textId="3392CA30" w:rsidR="0023507A" w:rsidRPr="00A93595" w:rsidRDefault="0023507A" w:rsidP="006A66CE">
      <w:pPr>
        <w:pStyle w:val="ListParagraph"/>
        <w:numPr>
          <w:ilvl w:val="0"/>
          <w:numId w:val="48"/>
        </w:numPr>
      </w:pPr>
      <w:r w:rsidRPr="00A93595">
        <w:t>No</w:t>
      </w:r>
      <w:r w:rsidRPr="00A93595">
        <w:tab/>
      </w:r>
    </w:p>
    <w:p w14:paraId="0D5C1425" w14:textId="77777777" w:rsidR="0023507A" w:rsidRPr="00A93595" w:rsidRDefault="0023507A" w:rsidP="0023507A">
      <w:pPr>
        <w:ind w:left="0"/>
      </w:pPr>
      <w:r w:rsidRPr="00A93595">
        <w:tab/>
      </w:r>
      <w:r w:rsidRPr="00A93595">
        <w:tab/>
      </w:r>
      <w:r w:rsidRPr="00A93595">
        <w:tab/>
      </w:r>
      <w:r w:rsidRPr="00A93595">
        <w:tab/>
      </w:r>
    </w:p>
    <w:p w14:paraId="207D81CC" w14:textId="77777777" w:rsidR="0023507A" w:rsidRPr="00A93595" w:rsidRDefault="0023507A" w:rsidP="0023507A">
      <w:pPr>
        <w:ind w:left="0"/>
      </w:pPr>
    </w:p>
    <w:p w14:paraId="09E924FD" w14:textId="2FF40C3B" w:rsidR="0023507A" w:rsidRPr="00A93595" w:rsidRDefault="0023507A" w:rsidP="0023507A">
      <w:pPr>
        <w:ind w:left="0"/>
      </w:pPr>
      <w:r w:rsidRPr="00A93595">
        <w:t xml:space="preserve">{Base = Smoked </w:t>
      </w:r>
      <w:r w:rsidR="002A38DA" w:rsidRPr="00A93595">
        <w:t xml:space="preserve">cigars/cigarillos/little cigars </w:t>
      </w:r>
      <w:r w:rsidR="0057568D" w:rsidRPr="00A93595">
        <w:t>and former or current smoker</w:t>
      </w:r>
      <w:r w:rsidRPr="00A93595">
        <w:t>}</w:t>
      </w:r>
    </w:p>
    <w:p w14:paraId="503CA206" w14:textId="72930645" w:rsidR="0023507A" w:rsidRPr="00A93595" w:rsidRDefault="00CA438F" w:rsidP="00B63184">
      <w:pPr>
        <w:pStyle w:val="Heading3"/>
        <w:rPr>
          <w:color w:val="auto"/>
        </w:rPr>
      </w:pPr>
      <w:r w:rsidRPr="00A93595">
        <w:rPr>
          <w:color w:val="auto"/>
        </w:rPr>
        <w:t>CO18</w:t>
      </w:r>
      <w:r w:rsidR="0023507A" w:rsidRPr="00A93595">
        <w:rPr>
          <w:color w:val="auto"/>
        </w:rPr>
        <w:t xml:space="preserve">. Do you smoke </w:t>
      </w:r>
      <w:r w:rsidR="00A93595" w:rsidRPr="00A93595">
        <w:rPr>
          <w:color w:val="auto"/>
        </w:rPr>
        <w:t>cigars, cigarillos, or little cigars</w:t>
      </w:r>
      <w:r w:rsidR="0023507A" w:rsidRPr="00A93595">
        <w:rPr>
          <w:color w:val="auto"/>
        </w:rPr>
        <w:t xml:space="preserve"> as an alternative to quitting smoking altogether?</w:t>
      </w:r>
    </w:p>
    <w:p w14:paraId="4120AF26" w14:textId="77777777" w:rsidR="0023507A" w:rsidRPr="00A93595" w:rsidRDefault="0023507A" w:rsidP="0023507A">
      <w:pPr>
        <w:ind w:left="0"/>
      </w:pPr>
    </w:p>
    <w:p w14:paraId="1DEC1F05" w14:textId="1181A6A2" w:rsidR="0023507A" w:rsidRPr="00A93595" w:rsidRDefault="0023507A" w:rsidP="006A66CE">
      <w:pPr>
        <w:pStyle w:val="ListParagraph"/>
        <w:numPr>
          <w:ilvl w:val="0"/>
          <w:numId w:val="49"/>
        </w:numPr>
      </w:pPr>
      <w:r w:rsidRPr="00A93595">
        <w:t>Yes</w:t>
      </w:r>
      <w:r w:rsidRPr="00A93595">
        <w:tab/>
      </w:r>
    </w:p>
    <w:p w14:paraId="066ED0F8" w14:textId="18C4BB11" w:rsidR="0023507A" w:rsidRPr="00A93595" w:rsidRDefault="0023507A" w:rsidP="006A66CE">
      <w:pPr>
        <w:pStyle w:val="ListParagraph"/>
        <w:numPr>
          <w:ilvl w:val="0"/>
          <w:numId w:val="49"/>
        </w:numPr>
      </w:pPr>
      <w:r w:rsidRPr="00A93595">
        <w:t>No</w:t>
      </w:r>
      <w:r w:rsidRPr="00A93595">
        <w:tab/>
      </w:r>
    </w:p>
    <w:p w14:paraId="225B0DFB" w14:textId="77777777" w:rsidR="0057568D" w:rsidRPr="00A93595" w:rsidRDefault="0057568D" w:rsidP="0023507A">
      <w:pPr>
        <w:ind w:left="0"/>
      </w:pPr>
    </w:p>
    <w:p w14:paraId="5B09F70E" w14:textId="47E2568A" w:rsidR="0057568D" w:rsidRPr="00A93595" w:rsidRDefault="0057568D" w:rsidP="0057568D">
      <w:pPr>
        <w:keepNext/>
        <w:keepLines/>
        <w:ind w:left="0"/>
        <w:rPr>
          <w:rFonts w:ascii="Times New Roman" w:hAnsi="Times New Roman"/>
        </w:rPr>
      </w:pPr>
      <w:r w:rsidRPr="00A93595">
        <w:rPr>
          <w:rFonts w:ascii="Times New Roman" w:hAnsi="Times New Roman"/>
        </w:rPr>
        <w:t xml:space="preserve">{Base = </w:t>
      </w:r>
      <w:r w:rsidR="002A38DA" w:rsidRPr="00A93595">
        <w:t>cigars/cigarillos/little cigars</w:t>
      </w:r>
      <w:r w:rsidR="002A38DA" w:rsidRPr="00A93595">
        <w:rPr>
          <w:rFonts w:ascii="Times New Roman" w:hAnsi="Times New Roman"/>
        </w:rPr>
        <w:t xml:space="preserve"> </w:t>
      </w:r>
      <w:r w:rsidRPr="00A93595">
        <w:rPr>
          <w:rFonts w:ascii="Times New Roman" w:hAnsi="Times New Roman"/>
        </w:rPr>
        <w:t>users and former or current smoker}</w:t>
      </w:r>
    </w:p>
    <w:p w14:paraId="2857B57F" w14:textId="64A00AE3" w:rsidR="0057568D" w:rsidRPr="00A93595" w:rsidRDefault="0057568D" w:rsidP="0057568D">
      <w:pPr>
        <w:pStyle w:val="Heading3"/>
        <w:rPr>
          <w:color w:val="auto"/>
        </w:rPr>
      </w:pPr>
      <w:r w:rsidRPr="00A93595">
        <w:rPr>
          <w:color w:val="auto"/>
        </w:rPr>
        <w:t xml:space="preserve">C3b. Did you start using </w:t>
      </w:r>
      <w:r w:rsidR="00A93595" w:rsidRPr="00A93595">
        <w:rPr>
          <w:color w:val="auto"/>
        </w:rPr>
        <w:t>cigars, cigarillos, or little cigars</w:t>
      </w:r>
      <w:r w:rsidR="003914DD" w:rsidRPr="00A93595">
        <w:rPr>
          <w:color w:val="auto"/>
        </w:rPr>
        <w:t xml:space="preserve"> </w:t>
      </w:r>
      <w:r w:rsidRPr="00A93595">
        <w:rPr>
          <w:color w:val="auto"/>
        </w:rPr>
        <w:t xml:space="preserve">to reduce the health risk of smoking </w:t>
      </w:r>
      <w:r w:rsidR="00E3115E">
        <w:rPr>
          <w:color w:val="auto"/>
        </w:rPr>
        <w:t>cigarettes</w:t>
      </w:r>
      <w:r w:rsidRPr="00A93595">
        <w:rPr>
          <w:color w:val="auto"/>
        </w:rPr>
        <w:t>?</w:t>
      </w:r>
    </w:p>
    <w:p w14:paraId="47DA81B5" w14:textId="77777777" w:rsidR="0057568D" w:rsidRPr="00A93595" w:rsidRDefault="0057568D" w:rsidP="006A66CE">
      <w:pPr>
        <w:pStyle w:val="ListParagraph"/>
        <w:numPr>
          <w:ilvl w:val="0"/>
          <w:numId w:val="52"/>
        </w:numPr>
      </w:pPr>
      <w:r w:rsidRPr="00A93595">
        <w:t>Yes</w:t>
      </w:r>
    </w:p>
    <w:p w14:paraId="24AEDBEA" w14:textId="77777777" w:rsidR="0057568D" w:rsidRPr="00A93595" w:rsidRDefault="0057568D" w:rsidP="006A66CE">
      <w:pPr>
        <w:pStyle w:val="ListParagraph"/>
        <w:numPr>
          <w:ilvl w:val="0"/>
          <w:numId w:val="52"/>
        </w:numPr>
      </w:pPr>
      <w:r w:rsidRPr="00A93595">
        <w:t>No</w:t>
      </w:r>
    </w:p>
    <w:p w14:paraId="0AC7FEA2" w14:textId="77777777" w:rsidR="00344916" w:rsidRDefault="00344916" w:rsidP="00BC58EA">
      <w:pPr>
        <w:ind w:left="0"/>
        <w:rPr>
          <w:rFonts w:ascii="Times New Roman" w:hAnsi="Times New Roman"/>
        </w:rPr>
      </w:pPr>
    </w:p>
    <w:p w14:paraId="511EC260" w14:textId="2413B957" w:rsidR="002A38DA" w:rsidRPr="00A93595" w:rsidRDefault="002A38DA" w:rsidP="00BC58EA">
      <w:pPr>
        <w:ind w:left="0"/>
        <w:rPr>
          <w:rFonts w:ascii="Times New Roman" w:hAnsi="Times New Roman"/>
        </w:rPr>
      </w:pPr>
      <w:r>
        <w:rPr>
          <w:rFonts w:ascii="Times New Roman" w:hAnsi="Times New Roman"/>
        </w:rPr>
        <w:t>{Base = all respondents}</w:t>
      </w:r>
    </w:p>
    <w:p w14:paraId="7FFB1918" w14:textId="6ACE85FF" w:rsidR="00661DA7" w:rsidRPr="00A93595" w:rsidRDefault="00AB5834" w:rsidP="00661DA7">
      <w:pPr>
        <w:pStyle w:val="Heading3"/>
        <w:rPr>
          <w:color w:val="auto"/>
        </w:rPr>
      </w:pPr>
      <w:r>
        <w:rPr>
          <w:color w:val="auto"/>
        </w:rPr>
        <w:lastRenderedPageBreak/>
        <w:t xml:space="preserve">C40. </w:t>
      </w:r>
      <w:r w:rsidR="00661DA7" w:rsidRPr="00A93595">
        <w:rPr>
          <w:color w:val="auto"/>
        </w:rPr>
        <w:t>Do you believe there are health benefits to using cigars, cigarillos, or little cigars even if you k</w:t>
      </w:r>
      <w:r>
        <w:rPr>
          <w:color w:val="auto"/>
        </w:rPr>
        <w:t xml:space="preserve">eep smoking </w:t>
      </w:r>
      <w:r w:rsidR="00E3115E">
        <w:rPr>
          <w:color w:val="auto"/>
        </w:rPr>
        <w:t>cigarettes</w:t>
      </w:r>
      <w:r>
        <w:rPr>
          <w:color w:val="auto"/>
        </w:rPr>
        <w:t xml:space="preserve"> as well?</w:t>
      </w:r>
    </w:p>
    <w:p w14:paraId="5EFEAFCB" w14:textId="77777777" w:rsidR="00661DA7" w:rsidRPr="00A93595" w:rsidRDefault="00661DA7" w:rsidP="006A66CE">
      <w:pPr>
        <w:pStyle w:val="ListParagraph"/>
        <w:numPr>
          <w:ilvl w:val="0"/>
          <w:numId w:val="65"/>
        </w:numPr>
      </w:pPr>
      <w:r w:rsidRPr="00A93595">
        <w:t>Yes</w:t>
      </w:r>
    </w:p>
    <w:p w14:paraId="6BAAE52C" w14:textId="77777777" w:rsidR="00661DA7" w:rsidRPr="00A93595" w:rsidRDefault="00661DA7" w:rsidP="006A66CE">
      <w:pPr>
        <w:pStyle w:val="ListParagraph"/>
        <w:numPr>
          <w:ilvl w:val="0"/>
          <w:numId w:val="65"/>
        </w:numPr>
      </w:pPr>
      <w:r w:rsidRPr="00A93595">
        <w:t>No</w:t>
      </w:r>
    </w:p>
    <w:p w14:paraId="28464A14" w14:textId="77777777" w:rsidR="00661DA7" w:rsidRDefault="00661DA7" w:rsidP="00BC58EA">
      <w:pPr>
        <w:ind w:left="0"/>
        <w:rPr>
          <w:rFonts w:ascii="Times New Roman" w:hAnsi="Times New Roman"/>
        </w:rPr>
      </w:pPr>
    </w:p>
    <w:p w14:paraId="23B9F7A1" w14:textId="529547BA" w:rsidR="002A38DA" w:rsidRDefault="002A38DA" w:rsidP="00BC58EA">
      <w:pPr>
        <w:ind w:left="0"/>
        <w:rPr>
          <w:rFonts w:ascii="Times New Roman" w:hAnsi="Times New Roman"/>
        </w:rPr>
      </w:pPr>
      <w:r>
        <w:rPr>
          <w:rFonts w:ascii="Times New Roman" w:hAnsi="Times New Roman"/>
        </w:rPr>
        <w:t>{Base = c40.01}</w:t>
      </w:r>
    </w:p>
    <w:p w14:paraId="0C9E6614" w14:textId="23CA4FF5" w:rsidR="00E401B2" w:rsidRPr="00A93595" w:rsidRDefault="00E401B2" w:rsidP="00E401B2">
      <w:pPr>
        <w:pStyle w:val="Heading3"/>
        <w:rPr>
          <w:rFonts w:ascii="Times New Roman" w:hAnsi="Times New Roman"/>
        </w:rPr>
      </w:pPr>
      <w:r>
        <w:rPr>
          <w:rFonts w:ascii="Times New Roman" w:hAnsi="Times New Roman"/>
        </w:rPr>
        <w:t xml:space="preserve">C41.  What about smoking </w:t>
      </w:r>
      <w:r w:rsidRPr="00A93595">
        <w:rPr>
          <w:color w:val="auto"/>
        </w:rPr>
        <w:t>cigars, cigarillos, or little cigars</w:t>
      </w:r>
      <w:r>
        <w:t xml:space="preserve"> is healthier than cigarettes?</w:t>
      </w:r>
    </w:p>
    <w:p w14:paraId="2B94A142" w14:textId="77777777" w:rsidR="00661DA7" w:rsidRPr="00A93595" w:rsidRDefault="00661DA7" w:rsidP="00BC58EA">
      <w:pPr>
        <w:ind w:left="0"/>
        <w:rPr>
          <w:rFonts w:ascii="Times New Roman" w:hAnsi="Times New Roman"/>
        </w:rPr>
      </w:pPr>
    </w:p>
    <w:p w14:paraId="358045B9" w14:textId="30F934D4" w:rsidR="000009FF" w:rsidRPr="00A93595" w:rsidRDefault="00F461F8" w:rsidP="000009FF">
      <w:pPr>
        <w:pStyle w:val="Heading2"/>
        <w:rPr>
          <w:color w:val="auto"/>
        </w:rPr>
      </w:pPr>
      <w:r w:rsidRPr="00A93595">
        <w:rPr>
          <w:color w:val="auto"/>
        </w:rPr>
        <w:t>E-Cigarette Use</w:t>
      </w:r>
      <w:r w:rsidR="00AD266B" w:rsidRPr="00A93595">
        <w:rPr>
          <w:color w:val="auto"/>
        </w:rPr>
        <w:t xml:space="preserve"> and Alternative forms Of Tobacco</w:t>
      </w:r>
    </w:p>
    <w:p w14:paraId="41BC7F8F" w14:textId="77777777" w:rsidR="00AD266B" w:rsidRPr="00A93595" w:rsidRDefault="00AD266B" w:rsidP="00AD266B">
      <w:pPr>
        <w:ind w:left="0"/>
        <w:rPr>
          <w:i/>
        </w:rPr>
      </w:pPr>
    </w:p>
    <w:p w14:paraId="0A95B8AD" w14:textId="55E7A712" w:rsidR="00AF4320" w:rsidRPr="00A93595" w:rsidRDefault="00AF4320" w:rsidP="00AF4320">
      <w:pPr>
        <w:keepNext/>
        <w:keepLines/>
        <w:ind w:left="0"/>
        <w:rPr>
          <w:rFonts w:ascii="Times New Roman" w:hAnsi="Times New Roman"/>
          <w:i/>
        </w:rPr>
      </w:pPr>
      <w:r w:rsidRPr="00A93595">
        <w:rPr>
          <w:rFonts w:ascii="Times New Roman" w:hAnsi="Times New Roman"/>
          <w:i/>
        </w:rPr>
        <w:t xml:space="preserve">{Base = E-Cigarette user &amp; former or current smoker} </w:t>
      </w:r>
    </w:p>
    <w:p w14:paraId="53FD4DFE" w14:textId="03EC46FF" w:rsidR="00AF4320" w:rsidRPr="00A93595" w:rsidRDefault="00661727" w:rsidP="00AF4320">
      <w:pPr>
        <w:pStyle w:val="Heading3"/>
        <w:rPr>
          <w:color w:val="auto"/>
        </w:rPr>
      </w:pPr>
      <w:r w:rsidRPr="00A93595">
        <w:rPr>
          <w:color w:val="auto"/>
        </w:rPr>
        <w:t>E4</w:t>
      </w:r>
      <w:r w:rsidR="00AF4320" w:rsidRPr="00A93595">
        <w:rPr>
          <w:color w:val="auto"/>
        </w:rPr>
        <w:t xml:space="preserve">. Did you start using </w:t>
      </w:r>
      <w:r w:rsidR="000E73B6">
        <w:rPr>
          <w:color w:val="auto"/>
        </w:rPr>
        <w:t xml:space="preserve">electronic </w:t>
      </w:r>
      <w:r w:rsidR="00E37571">
        <w:rPr>
          <w:color w:val="auto"/>
        </w:rPr>
        <w:t xml:space="preserve"> </w:t>
      </w:r>
      <w:r w:rsidR="00F1338F">
        <w:rPr>
          <w:color w:val="auto"/>
        </w:rPr>
        <w:t>cigarettes</w:t>
      </w:r>
      <w:r w:rsidR="00E37571">
        <w:rPr>
          <w:color w:val="auto"/>
        </w:rPr>
        <w:t>/</w:t>
      </w:r>
      <w:r w:rsidR="000E73B6">
        <w:rPr>
          <w:color w:val="auto"/>
        </w:rPr>
        <w:t>e-cigarette</w:t>
      </w:r>
      <w:r w:rsidR="00E37571">
        <w:rPr>
          <w:color w:val="auto"/>
        </w:rPr>
        <w:t>s</w:t>
      </w:r>
      <w:r w:rsidR="00AF4320" w:rsidRPr="00A93595">
        <w:rPr>
          <w:color w:val="auto"/>
        </w:rPr>
        <w:t xml:space="preserve"> to reduce the health risk of smoking </w:t>
      </w:r>
      <w:r w:rsidR="002F4380">
        <w:rPr>
          <w:color w:val="auto"/>
        </w:rPr>
        <w:t>traditional</w:t>
      </w:r>
      <w:r w:rsidR="002F4380" w:rsidRPr="00A93595">
        <w:rPr>
          <w:color w:val="auto"/>
        </w:rPr>
        <w:t xml:space="preserve"> </w:t>
      </w:r>
      <w:r w:rsidR="00E3115E">
        <w:rPr>
          <w:color w:val="auto"/>
        </w:rPr>
        <w:t>tobacco cigarettes</w:t>
      </w:r>
      <w:r w:rsidR="00AF4320" w:rsidRPr="00A93595">
        <w:rPr>
          <w:color w:val="auto"/>
        </w:rPr>
        <w:t>?</w:t>
      </w:r>
    </w:p>
    <w:p w14:paraId="37A5F5B2" w14:textId="77777777" w:rsidR="00AF4320" w:rsidRPr="00A93595" w:rsidRDefault="00AF4320" w:rsidP="006A66CE">
      <w:pPr>
        <w:pStyle w:val="ListParagraph"/>
        <w:numPr>
          <w:ilvl w:val="0"/>
          <w:numId w:val="55"/>
        </w:numPr>
      </w:pPr>
      <w:r w:rsidRPr="00A93595">
        <w:t>Yes</w:t>
      </w:r>
    </w:p>
    <w:p w14:paraId="74CF8122" w14:textId="77777777" w:rsidR="00AF4320" w:rsidRPr="00A93595" w:rsidRDefault="00AF4320" w:rsidP="006A66CE">
      <w:pPr>
        <w:pStyle w:val="ListParagraph"/>
        <w:numPr>
          <w:ilvl w:val="0"/>
          <w:numId w:val="55"/>
        </w:numPr>
      </w:pPr>
      <w:r w:rsidRPr="00A93595">
        <w:t>No</w:t>
      </w:r>
    </w:p>
    <w:p w14:paraId="5728D196" w14:textId="77777777" w:rsidR="00AF4320" w:rsidRPr="00A93595" w:rsidRDefault="00AF4320" w:rsidP="00D266BD">
      <w:pPr>
        <w:keepNext/>
        <w:keepLines/>
        <w:ind w:left="0"/>
        <w:rPr>
          <w:rFonts w:ascii="Times New Roman" w:hAnsi="Times New Roman"/>
          <w:i/>
        </w:rPr>
      </w:pPr>
    </w:p>
    <w:p w14:paraId="42390A62" w14:textId="77777777" w:rsidR="004A5E2A" w:rsidRPr="00A93595" w:rsidRDefault="004A5E2A" w:rsidP="00D266BD">
      <w:pPr>
        <w:keepNext/>
        <w:keepLines/>
        <w:ind w:left="0"/>
        <w:rPr>
          <w:rFonts w:ascii="Times New Roman" w:hAnsi="Times New Roman"/>
          <w:i/>
        </w:rPr>
      </w:pPr>
      <w:r w:rsidRPr="00A93595">
        <w:rPr>
          <w:rFonts w:ascii="Times New Roman" w:hAnsi="Times New Roman"/>
          <w:i/>
        </w:rPr>
        <w:t xml:space="preserve">{Base = All respondents} </w:t>
      </w:r>
    </w:p>
    <w:p w14:paraId="1BC6C598" w14:textId="1A6C6082" w:rsidR="00D76FD4" w:rsidRPr="00A93595" w:rsidRDefault="00163747" w:rsidP="0023507A">
      <w:pPr>
        <w:pStyle w:val="Heading3"/>
        <w:rPr>
          <w:color w:val="auto"/>
        </w:rPr>
      </w:pPr>
      <w:r w:rsidRPr="00A93595">
        <w:rPr>
          <w:color w:val="auto"/>
        </w:rPr>
        <w:t>E</w:t>
      </w:r>
      <w:r w:rsidR="000A2235" w:rsidRPr="00A93595">
        <w:rPr>
          <w:color w:val="auto"/>
        </w:rPr>
        <w:t>1</w:t>
      </w:r>
      <w:r w:rsidR="00D76FD4" w:rsidRPr="00A93595">
        <w:rPr>
          <w:color w:val="auto"/>
        </w:rPr>
        <w:t xml:space="preserve">. Do you believe there are health </w:t>
      </w:r>
      <w:r w:rsidR="00D76FD4" w:rsidRPr="00A93595">
        <w:rPr>
          <w:color w:val="auto"/>
          <w:u w:val="single"/>
        </w:rPr>
        <w:t>benefits</w:t>
      </w:r>
      <w:r w:rsidR="00D76FD4" w:rsidRPr="00A93595">
        <w:rPr>
          <w:color w:val="auto"/>
        </w:rPr>
        <w:t xml:space="preserve"> to using </w:t>
      </w:r>
      <w:r w:rsidR="000E73B6">
        <w:rPr>
          <w:color w:val="auto"/>
        </w:rPr>
        <w:t xml:space="preserve">electronic </w:t>
      </w:r>
      <w:r w:rsidR="00E37571">
        <w:rPr>
          <w:color w:val="auto"/>
        </w:rPr>
        <w:t xml:space="preserve"> </w:t>
      </w:r>
      <w:r w:rsidR="00F1338F">
        <w:rPr>
          <w:color w:val="auto"/>
        </w:rPr>
        <w:t>cigarettes</w:t>
      </w:r>
      <w:r w:rsidR="00E37571">
        <w:rPr>
          <w:color w:val="auto"/>
        </w:rPr>
        <w:t>/</w:t>
      </w:r>
      <w:r w:rsidR="000E73B6">
        <w:rPr>
          <w:color w:val="auto"/>
        </w:rPr>
        <w:t>e-cigarette</w:t>
      </w:r>
      <w:r w:rsidR="00E37571">
        <w:rPr>
          <w:color w:val="auto"/>
        </w:rPr>
        <w:t>s</w:t>
      </w:r>
      <w:r w:rsidR="00D76FD4" w:rsidRPr="00A93595">
        <w:rPr>
          <w:color w:val="auto"/>
        </w:rPr>
        <w:t xml:space="preserve"> even if you keep smoking </w:t>
      </w:r>
      <w:r w:rsidR="002F4380">
        <w:rPr>
          <w:color w:val="auto"/>
        </w:rPr>
        <w:t>traditional</w:t>
      </w:r>
      <w:r w:rsidR="002F4380" w:rsidRPr="00A93595">
        <w:rPr>
          <w:color w:val="auto"/>
        </w:rPr>
        <w:t xml:space="preserve"> </w:t>
      </w:r>
      <w:r w:rsidR="00E3115E">
        <w:rPr>
          <w:color w:val="auto"/>
        </w:rPr>
        <w:t>tobacco cigarettes</w:t>
      </w:r>
      <w:r w:rsidR="00D76FD4" w:rsidRPr="00A93595">
        <w:rPr>
          <w:color w:val="auto"/>
        </w:rPr>
        <w:t xml:space="preserve"> as well?</w:t>
      </w:r>
    </w:p>
    <w:p w14:paraId="3397148A" w14:textId="77777777" w:rsidR="00D76FD4" w:rsidRPr="00A93595" w:rsidRDefault="00D76FD4" w:rsidP="006A66CE">
      <w:pPr>
        <w:numPr>
          <w:ilvl w:val="0"/>
          <w:numId w:val="40"/>
        </w:numPr>
      </w:pPr>
      <w:r w:rsidRPr="00A93595">
        <w:t>Yes</w:t>
      </w:r>
    </w:p>
    <w:p w14:paraId="45FBAE13" w14:textId="77777777" w:rsidR="00D76FD4" w:rsidRPr="00A93595" w:rsidRDefault="00D76FD4" w:rsidP="006A66CE">
      <w:pPr>
        <w:numPr>
          <w:ilvl w:val="0"/>
          <w:numId w:val="40"/>
        </w:numPr>
      </w:pPr>
      <w:r w:rsidRPr="00A93595">
        <w:t>No</w:t>
      </w:r>
    </w:p>
    <w:p w14:paraId="6351F4BA" w14:textId="77777777" w:rsidR="00D76FD4" w:rsidRPr="00A93595" w:rsidRDefault="00D76FD4" w:rsidP="00D266BD">
      <w:pPr>
        <w:pStyle w:val="CommentText"/>
        <w:ind w:left="720"/>
      </w:pPr>
    </w:p>
    <w:p w14:paraId="68F1A049" w14:textId="77777777" w:rsidR="009A0686" w:rsidRPr="00A93595" w:rsidRDefault="009A0686" w:rsidP="009A0686">
      <w:pPr>
        <w:keepNext/>
        <w:keepLines/>
        <w:ind w:left="0"/>
        <w:rPr>
          <w:rFonts w:ascii="Times New Roman" w:hAnsi="Times New Roman"/>
          <w:i/>
        </w:rPr>
      </w:pPr>
      <w:r w:rsidRPr="00A93595">
        <w:rPr>
          <w:rFonts w:ascii="Times New Roman" w:hAnsi="Times New Roman"/>
          <w:i/>
        </w:rPr>
        <w:t xml:space="preserve">{Base = All respondents} </w:t>
      </w:r>
    </w:p>
    <w:p w14:paraId="5CEAA407" w14:textId="04272454" w:rsidR="002218C9" w:rsidRPr="00A93595" w:rsidRDefault="002218C9" w:rsidP="002218C9">
      <w:pPr>
        <w:pStyle w:val="Heading3"/>
        <w:rPr>
          <w:color w:val="auto"/>
        </w:rPr>
      </w:pPr>
      <w:r w:rsidRPr="00A93595">
        <w:rPr>
          <w:color w:val="auto"/>
        </w:rPr>
        <w:t xml:space="preserve">E2. As far as you know or believe is the use of </w:t>
      </w:r>
      <w:r w:rsidR="000E73B6">
        <w:rPr>
          <w:color w:val="auto"/>
          <w:u w:val="single"/>
        </w:rPr>
        <w:t xml:space="preserve">electronic </w:t>
      </w:r>
      <w:r w:rsidR="00E37571">
        <w:rPr>
          <w:color w:val="auto"/>
          <w:u w:val="single"/>
        </w:rPr>
        <w:t xml:space="preserve"> </w:t>
      </w:r>
      <w:r w:rsidR="00F1338F">
        <w:rPr>
          <w:color w:val="auto"/>
          <w:u w:val="single"/>
        </w:rPr>
        <w:t>cigarettes</w:t>
      </w:r>
      <w:r w:rsidR="00E37571">
        <w:rPr>
          <w:color w:val="auto"/>
          <w:u w:val="single"/>
        </w:rPr>
        <w:t>/</w:t>
      </w:r>
      <w:r w:rsidR="000E73B6">
        <w:rPr>
          <w:color w:val="auto"/>
          <w:u w:val="single"/>
        </w:rPr>
        <w:t>e-cigarette</w:t>
      </w:r>
      <w:r w:rsidR="00E37571">
        <w:rPr>
          <w:color w:val="auto"/>
          <w:u w:val="single"/>
        </w:rPr>
        <w:t>s</w:t>
      </w:r>
      <w:r w:rsidRPr="00A93595">
        <w:rPr>
          <w:color w:val="auto"/>
          <w:u w:val="single"/>
        </w:rPr>
        <w:t xml:space="preserve"> in combination with </w:t>
      </w:r>
      <w:r w:rsidR="002F4380">
        <w:rPr>
          <w:color w:val="auto"/>
        </w:rPr>
        <w:t>traditional</w:t>
      </w:r>
      <w:r w:rsidR="002F4380" w:rsidRPr="00A93595">
        <w:rPr>
          <w:color w:val="auto"/>
        </w:rPr>
        <w:t xml:space="preserve"> </w:t>
      </w:r>
      <w:r w:rsidR="00E3115E">
        <w:rPr>
          <w:color w:val="auto"/>
          <w:u w:val="single"/>
        </w:rPr>
        <w:t>tobacco cigarettes</w:t>
      </w:r>
      <w:r w:rsidRPr="00A93595">
        <w:rPr>
          <w:color w:val="auto"/>
        </w:rPr>
        <w:t xml:space="preserve"> less harmful than smoking only</w:t>
      </w:r>
      <w:r w:rsidR="002F4380">
        <w:rPr>
          <w:color w:val="auto"/>
        </w:rPr>
        <w:t xml:space="preserve"> traditional</w:t>
      </w:r>
      <w:r w:rsidRPr="00A93595">
        <w:rPr>
          <w:color w:val="auto"/>
        </w:rPr>
        <w:t xml:space="preserve"> </w:t>
      </w:r>
      <w:r w:rsidR="00E3115E">
        <w:rPr>
          <w:color w:val="auto"/>
        </w:rPr>
        <w:t>tobacco cigarettes</w:t>
      </w:r>
      <w:r w:rsidRPr="00A93595">
        <w:rPr>
          <w:color w:val="auto"/>
        </w:rPr>
        <w:t>, more harmful than smoking only</w:t>
      </w:r>
      <w:r w:rsidR="002F4380">
        <w:rPr>
          <w:color w:val="auto"/>
        </w:rPr>
        <w:t xml:space="preserve"> traditional</w:t>
      </w:r>
      <w:r w:rsidRPr="00A93595">
        <w:rPr>
          <w:color w:val="auto"/>
        </w:rPr>
        <w:t xml:space="preserve"> </w:t>
      </w:r>
      <w:r w:rsidR="00E3115E">
        <w:rPr>
          <w:color w:val="auto"/>
        </w:rPr>
        <w:t>tobacco cigarettes</w:t>
      </w:r>
      <w:r w:rsidRPr="00A93595">
        <w:rPr>
          <w:color w:val="auto"/>
        </w:rPr>
        <w:t xml:space="preserve">, or equally as harmful as smoking only </w:t>
      </w:r>
      <w:r w:rsidR="002F4380">
        <w:rPr>
          <w:color w:val="auto"/>
        </w:rPr>
        <w:t>traditional</w:t>
      </w:r>
      <w:r w:rsidR="002F4380" w:rsidRPr="00A93595">
        <w:rPr>
          <w:color w:val="auto"/>
        </w:rPr>
        <w:t xml:space="preserve"> </w:t>
      </w:r>
      <w:r w:rsidR="00E3115E">
        <w:rPr>
          <w:color w:val="auto"/>
        </w:rPr>
        <w:t>tobacco cigarettes</w:t>
      </w:r>
      <w:r w:rsidRPr="00A93595">
        <w:rPr>
          <w:color w:val="auto"/>
        </w:rPr>
        <w:t>?</w:t>
      </w:r>
    </w:p>
    <w:p w14:paraId="30A37B82" w14:textId="77777777" w:rsidR="002218C9" w:rsidRPr="00A93595" w:rsidRDefault="002218C9" w:rsidP="002218C9">
      <w:pPr>
        <w:pStyle w:val="CommentText"/>
      </w:pPr>
    </w:p>
    <w:p w14:paraId="0AC5F156" w14:textId="6CA94BEE" w:rsidR="002218C9" w:rsidRPr="00A93595" w:rsidRDefault="002218C9" w:rsidP="00AF4BD8">
      <w:pPr>
        <w:ind w:left="720"/>
      </w:pPr>
      <w:r w:rsidRPr="00A93595">
        <w:t xml:space="preserve">Much less harmful than smoking only </w:t>
      </w:r>
      <w:r w:rsidR="002F4380">
        <w:t>traditional</w:t>
      </w:r>
      <w:r w:rsidR="002F4380" w:rsidRPr="00A93595">
        <w:t xml:space="preserve"> </w:t>
      </w:r>
      <w:r w:rsidR="00E3115E">
        <w:t>tobacco cigarettes</w:t>
      </w:r>
    </w:p>
    <w:p w14:paraId="66C8322D" w14:textId="35D2EA1D" w:rsidR="002218C9" w:rsidRPr="00A93595" w:rsidRDefault="002218C9" w:rsidP="00AF4BD8">
      <w:pPr>
        <w:ind w:left="720"/>
      </w:pPr>
      <w:r w:rsidRPr="00A93595">
        <w:t xml:space="preserve">Somewhat less harmful than smoking </w:t>
      </w:r>
      <w:r w:rsidR="002F4380">
        <w:t>traditional</w:t>
      </w:r>
      <w:r w:rsidR="002F4380" w:rsidRPr="00A93595">
        <w:t xml:space="preserve"> </w:t>
      </w:r>
      <w:r w:rsidR="008F718C" w:rsidRPr="00A93595">
        <w:t xml:space="preserve">tobacco  </w:t>
      </w:r>
      <w:r w:rsidRPr="00A93595">
        <w:t>cigarettes</w:t>
      </w:r>
    </w:p>
    <w:p w14:paraId="2939E28F" w14:textId="776C2FBA" w:rsidR="002218C9" w:rsidRPr="00A93595" w:rsidRDefault="002218C9" w:rsidP="00AF4BD8">
      <w:pPr>
        <w:ind w:left="720"/>
      </w:pPr>
      <w:r w:rsidRPr="00A93595">
        <w:t xml:space="preserve">Equally harmful as smoking only </w:t>
      </w:r>
      <w:r w:rsidR="002F4380">
        <w:t>traditional</w:t>
      </w:r>
      <w:r w:rsidR="002F4380" w:rsidRPr="00A93595">
        <w:t xml:space="preserve"> </w:t>
      </w:r>
      <w:r w:rsidR="00E3115E">
        <w:t>tobacco cigarettes</w:t>
      </w:r>
    </w:p>
    <w:p w14:paraId="2CB5453E" w14:textId="0C6FE092" w:rsidR="002218C9" w:rsidRPr="00A93595" w:rsidRDefault="002218C9" w:rsidP="00AF4BD8">
      <w:pPr>
        <w:ind w:left="720"/>
      </w:pPr>
      <w:r w:rsidRPr="00A93595">
        <w:t xml:space="preserve">Somewhat more harmful than smoking </w:t>
      </w:r>
      <w:r w:rsidR="002F4380">
        <w:t>traditional</w:t>
      </w:r>
      <w:r w:rsidR="002F4380" w:rsidRPr="00A93595">
        <w:t xml:space="preserve"> </w:t>
      </w:r>
      <w:r w:rsidR="00E3115E">
        <w:t>tobacco cigarettes</w:t>
      </w:r>
    </w:p>
    <w:p w14:paraId="412E2554" w14:textId="3B06E707" w:rsidR="002218C9" w:rsidRPr="00A93595" w:rsidRDefault="002218C9" w:rsidP="00AF4BD8">
      <w:pPr>
        <w:ind w:left="720"/>
      </w:pPr>
      <w:r w:rsidRPr="00A93595">
        <w:t xml:space="preserve">Much more harmful than smoking only </w:t>
      </w:r>
      <w:r w:rsidR="002F4380">
        <w:t>traditional</w:t>
      </w:r>
      <w:r w:rsidR="002F4380" w:rsidRPr="00A93595">
        <w:t xml:space="preserve"> </w:t>
      </w:r>
      <w:r w:rsidR="00E3115E">
        <w:t>tobacco cigarettes</w:t>
      </w:r>
    </w:p>
    <w:p w14:paraId="09B8BFAB" w14:textId="77777777" w:rsidR="00163747" w:rsidRPr="00A93595" w:rsidRDefault="00163747" w:rsidP="00D76FD4">
      <w:pPr>
        <w:keepNext/>
        <w:keepLines/>
        <w:ind w:left="720"/>
        <w:rPr>
          <w:rFonts w:ascii="Times New Roman" w:hAnsi="Times New Roman"/>
          <w:i/>
        </w:rPr>
      </w:pPr>
    </w:p>
    <w:p w14:paraId="0535037F" w14:textId="77777777" w:rsidR="000047CD" w:rsidRPr="00A93595" w:rsidRDefault="000047CD" w:rsidP="00661DA7">
      <w:pPr>
        <w:keepNext/>
        <w:keepLines/>
        <w:ind w:left="0"/>
        <w:rPr>
          <w:rFonts w:ascii="Times New Roman" w:hAnsi="Times New Roman"/>
          <w:i/>
        </w:rPr>
      </w:pPr>
    </w:p>
    <w:p w14:paraId="096FDAA4" w14:textId="6CCC0EBF" w:rsidR="00585B6F" w:rsidRDefault="004A5E2A" w:rsidP="0013314F">
      <w:pPr>
        <w:pStyle w:val="Heading2"/>
        <w:rPr>
          <w:color w:val="auto"/>
        </w:rPr>
      </w:pPr>
      <w:r w:rsidRPr="00A93595">
        <w:rPr>
          <w:color w:val="auto"/>
        </w:rPr>
        <w:t>Use of Chew</w:t>
      </w:r>
      <w:r w:rsidR="000F16D3" w:rsidRPr="00A93595">
        <w:rPr>
          <w:color w:val="auto"/>
        </w:rPr>
        <w:t xml:space="preserve"> and Snus</w:t>
      </w:r>
    </w:p>
    <w:p w14:paraId="25F89C4C" w14:textId="77777777" w:rsidR="00E401B2" w:rsidRDefault="00E401B2" w:rsidP="00E401B2"/>
    <w:p w14:paraId="0261D052" w14:textId="6D09E767" w:rsidR="00E401B2" w:rsidRPr="00E401B2" w:rsidRDefault="00E401B2" w:rsidP="00E401B2">
      <w:pPr>
        <w:keepNext/>
        <w:keepLines/>
        <w:ind w:left="0"/>
        <w:rPr>
          <w:rFonts w:ascii="Times New Roman" w:hAnsi="Times New Roman"/>
          <w:i/>
        </w:rPr>
      </w:pPr>
      <w:r w:rsidRPr="00A93595">
        <w:rPr>
          <w:rFonts w:ascii="Times New Roman" w:hAnsi="Times New Roman"/>
          <w:i/>
        </w:rPr>
        <w:t>{Base = uses chew}</w:t>
      </w:r>
    </w:p>
    <w:p w14:paraId="7662AEFD" w14:textId="6FD77371" w:rsidR="00E401B2" w:rsidRPr="00A93595" w:rsidRDefault="00E401B2" w:rsidP="00E401B2">
      <w:pPr>
        <w:pStyle w:val="Heading3"/>
        <w:rPr>
          <w:color w:val="auto"/>
        </w:rPr>
      </w:pPr>
      <w:r>
        <w:rPr>
          <w:color w:val="auto"/>
        </w:rPr>
        <w:t>D100</w:t>
      </w:r>
      <w:r w:rsidRPr="00A93595">
        <w:rPr>
          <w:color w:val="auto"/>
        </w:rPr>
        <w:t xml:space="preserve">.  </w:t>
      </w:r>
      <w:r w:rsidRPr="00A93595">
        <w:rPr>
          <w:color w:val="auto"/>
        </w:rPr>
        <w:tab/>
        <w:t xml:space="preserve">How old were you the first time you </w:t>
      </w:r>
      <w:r>
        <w:rPr>
          <w:color w:val="auto"/>
        </w:rPr>
        <w:t>used chewing tobacco</w:t>
      </w:r>
      <w:r w:rsidRPr="00A93595">
        <w:rPr>
          <w:color w:val="auto"/>
        </w:rPr>
        <w:t>?  Please enter age in years.</w:t>
      </w:r>
    </w:p>
    <w:p w14:paraId="4D90C5EF" w14:textId="77777777" w:rsidR="00E401B2" w:rsidRDefault="00E401B2" w:rsidP="00E401B2"/>
    <w:p w14:paraId="1746D591" w14:textId="21DA38D4" w:rsidR="00E401B2" w:rsidRPr="00E401B2" w:rsidRDefault="00E401B2" w:rsidP="00E401B2">
      <w:pPr>
        <w:keepNext/>
        <w:keepLines/>
        <w:ind w:left="0"/>
        <w:rPr>
          <w:rFonts w:ascii="Times New Roman" w:hAnsi="Times New Roman"/>
          <w:i/>
        </w:rPr>
      </w:pPr>
      <w:r w:rsidRPr="00A93595">
        <w:rPr>
          <w:rFonts w:ascii="Times New Roman" w:hAnsi="Times New Roman"/>
          <w:i/>
        </w:rPr>
        <w:t xml:space="preserve">{Base = uses </w:t>
      </w:r>
      <w:r>
        <w:rPr>
          <w:rFonts w:ascii="Times New Roman" w:hAnsi="Times New Roman"/>
          <w:i/>
        </w:rPr>
        <w:t>snus</w:t>
      </w:r>
      <w:r w:rsidRPr="00A93595">
        <w:rPr>
          <w:rFonts w:ascii="Times New Roman" w:hAnsi="Times New Roman"/>
          <w:i/>
        </w:rPr>
        <w:t>}</w:t>
      </w:r>
    </w:p>
    <w:p w14:paraId="137BD3BA" w14:textId="0D74700D" w:rsidR="00E401B2" w:rsidRPr="00A93595" w:rsidRDefault="00E401B2" w:rsidP="00E401B2">
      <w:pPr>
        <w:pStyle w:val="Heading3"/>
        <w:rPr>
          <w:color w:val="auto"/>
        </w:rPr>
      </w:pPr>
      <w:r>
        <w:rPr>
          <w:color w:val="auto"/>
        </w:rPr>
        <w:t>D100</w:t>
      </w:r>
      <w:r w:rsidRPr="00A93595">
        <w:rPr>
          <w:color w:val="auto"/>
        </w:rPr>
        <w:t xml:space="preserve">.  </w:t>
      </w:r>
      <w:r w:rsidRPr="00A93595">
        <w:rPr>
          <w:color w:val="auto"/>
        </w:rPr>
        <w:tab/>
        <w:t xml:space="preserve">How old were you the first time you </w:t>
      </w:r>
      <w:r>
        <w:rPr>
          <w:color w:val="auto"/>
        </w:rPr>
        <w:t>used snus</w:t>
      </w:r>
      <w:r w:rsidRPr="00A93595">
        <w:rPr>
          <w:color w:val="auto"/>
        </w:rPr>
        <w:t>?  Please enter age in years.</w:t>
      </w:r>
    </w:p>
    <w:p w14:paraId="043F9BC0" w14:textId="77777777" w:rsidR="00E401B2" w:rsidRPr="00E401B2" w:rsidRDefault="00E401B2" w:rsidP="00E401B2"/>
    <w:p w14:paraId="21502F30" w14:textId="276FA163" w:rsidR="004A5E2A" w:rsidRPr="00A93595" w:rsidRDefault="004A5E2A" w:rsidP="002E08AE">
      <w:pPr>
        <w:keepNext/>
        <w:keepLines/>
        <w:ind w:left="0"/>
        <w:rPr>
          <w:rFonts w:ascii="Times New Roman" w:hAnsi="Times New Roman"/>
          <w:i/>
        </w:rPr>
      </w:pPr>
      <w:r w:rsidRPr="00A93595">
        <w:rPr>
          <w:rFonts w:ascii="Times New Roman" w:hAnsi="Times New Roman"/>
          <w:i/>
        </w:rPr>
        <w:lastRenderedPageBreak/>
        <w:t xml:space="preserve">{Base = </w:t>
      </w:r>
      <w:r w:rsidR="0013314F" w:rsidRPr="00A93595">
        <w:rPr>
          <w:rFonts w:ascii="Times New Roman" w:hAnsi="Times New Roman"/>
          <w:i/>
        </w:rPr>
        <w:t>all respondents</w:t>
      </w:r>
      <w:r w:rsidRPr="00A93595">
        <w:rPr>
          <w:rFonts w:ascii="Times New Roman" w:hAnsi="Times New Roman"/>
          <w:i/>
        </w:rPr>
        <w:t xml:space="preserve">} </w:t>
      </w:r>
    </w:p>
    <w:p w14:paraId="2B9B3B84" w14:textId="12D9D4E8" w:rsidR="00D76FD4" w:rsidRPr="00A93595" w:rsidRDefault="00163747" w:rsidP="0023507A">
      <w:pPr>
        <w:pStyle w:val="Heading3"/>
        <w:rPr>
          <w:color w:val="auto"/>
        </w:rPr>
      </w:pPr>
      <w:r w:rsidRPr="00A93595">
        <w:rPr>
          <w:color w:val="auto"/>
        </w:rPr>
        <w:t>D</w:t>
      </w:r>
      <w:r w:rsidR="000A2235" w:rsidRPr="00A93595">
        <w:rPr>
          <w:color w:val="auto"/>
        </w:rPr>
        <w:t>1</w:t>
      </w:r>
      <w:r w:rsidR="00D76FD4" w:rsidRPr="00A93595">
        <w:rPr>
          <w:color w:val="auto"/>
        </w:rPr>
        <w:t xml:space="preserve">. Do you believe there are health </w:t>
      </w:r>
      <w:r w:rsidR="00D76FD4" w:rsidRPr="00A93595">
        <w:rPr>
          <w:color w:val="auto"/>
          <w:u w:val="single"/>
        </w:rPr>
        <w:t>benefits</w:t>
      </w:r>
      <w:r w:rsidR="00D76FD4" w:rsidRPr="00A93595">
        <w:rPr>
          <w:color w:val="auto"/>
        </w:rPr>
        <w:t xml:space="preserve"> to using </w:t>
      </w:r>
      <w:r w:rsidR="004A5E2A" w:rsidRPr="00A93595">
        <w:rPr>
          <w:color w:val="auto"/>
        </w:rPr>
        <w:t>chew</w:t>
      </w:r>
      <w:r w:rsidR="00CD43EE" w:rsidRPr="00A93595">
        <w:rPr>
          <w:color w:val="auto"/>
        </w:rPr>
        <w:t>ing tobacco</w:t>
      </w:r>
      <w:r w:rsidR="00D76FD4" w:rsidRPr="00A93595">
        <w:rPr>
          <w:color w:val="auto"/>
        </w:rPr>
        <w:t xml:space="preserve"> even if you keep smoking </w:t>
      </w:r>
      <w:r w:rsidR="002F4380">
        <w:rPr>
          <w:color w:val="auto"/>
        </w:rPr>
        <w:t>traditional</w:t>
      </w:r>
      <w:r w:rsidR="002F4380" w:rsidRPr="00A93595">
        <w:rPr>
          <w:color w:val="auto"/>
        </w:rPr>
        <w:t xml:space="preserve"> </w:t>
      </w:r>
      <w:r w:rsidR="00E3115E">
        <w:rPr>
          <w:color w:val="auto"/>
        </w:rPr>
        <w:t>tobacco cigarettes</w:t>
      </w:r>
      <w:r w:rsidR="00D76FD4" w:rsidRPr="00A93595">
        <w:rPr>
          <w:color w:val="auto"/>
        </w:rPr>
        <w:t xml:space="preserve"> as well?</w:t>
      </w:r>
    </w:p>
    <w:p w14:paraId="7D46FAAF" w14:textId="77777777" w:rsidR="00D76FD4" w:rsidRPr="00A93595" w:rsidRDefault="00D76FD4" w:rsidP="006A66CE">
      <w:pPr>
        <w:numPr>
          <w:ilvl w:val="0"/>
          <w:numId w:val="20"/>
        </w:numPr>
      </w:pPr>
      <w:r w:rsidRPr="00A93595">
        <w:t>Yes</w:t>
      </w:r>
    </w:p>
    <w:p w14:paraId="270C1392" w14:textId="77777777" w:rsidR="00D76FD4" w:rsidRPr="00A93595" w:rsidRDefault="00D76FD4" w:rsidP="006A66CE">
      <w:pPr>
        <w:numPr>
          <w:ilvl w:val="0"/>
          <w:numId w:val="20"/>
        </w:numPr>
      </w:pPr>
      <w:r w:rsidRPr="00A93595">
        <w:t>No</w:t>
      </w:r>
    </w:p>
    <w:p w14:paraId="15579598" w14:textId="77777777" w:rsidR="00D76FD4" w:rsidRPr="00A93595" w:rsidRDefault="00D76FD4" w:rsidP="00D76FD4">
      <w:pPr>
        <w:pStyle w:val="CommentText"/>
      </w:pPr>
    </w:p>
    <w:p w14:paraId="0B1C2189" w14:textId="77777777" w:rsidR="0013314F" w:rsidRPr="00A93595" w:rsidRDefault="0013314F" w:rsidP="0013314F">
      <w:pPr>
        <w:keepNext/>
        <w:keepLines/>
        <w:ind w:left="0"/>
        <w:rPr>
          <w:rFonts w:ascii="Times New Roman" w:hAnsi="Times New Roman"/>
          <w:i/>
        </w:rPr>
      </w:pPr>
      <w:r w:rsidRPr="00A93595">
        <w:rPr>
          <w:rFonts w:ascii="Times New Roman" w:hAnsi="Times New Roman"/>
          <w:i/>
        </w:rPr>
        <w:t xml:space="preserve">{Base = all respondents} </w:t>
      </w:r>
    </w:p>
    <w:p w14:paraId="6BB95D1A" w14:textId="49C98832" w:rsidR="00163747" w:rsidRPr="00A93595" w:rsidRDefault="00163747" w:rsidP="0023507A">
      <w:pPr>
        <w:pStyle w:val="Heading3"/>
        <w:rPr>
          <w:color w:val="auto"/>
        </w:rPr>
      </w:pPr>
      <w:r w:rsidRPr="00A93595">
        <w:rPr>
          <w:color w:val="auto"/>
        </w:rPr>
        <w:t>D</w:t>
      </w:r>
      <w:r w:rsidR="000A2235" w:rsidRPr="00A93595">
        <w:rPr>
          <w:color w:val="auto"/>
        </w:rPr>
        <w:t>2</w:t>
      </w:r>
      <w:r w:rsidRPr="00A93595">
        <w:rPr>
          <w:color w:val="auto"/>
        </w:rPr>
        <w:t xml:space="preserve">. Do you believe there are health </w:t>
      </w:r>
      <w:r w:rsidRPr="00A93595">
        <w:rPr>
          <w:color w:val="auto"/>
          <w:u w:val="single"/>
        </w:rPr>
        <w:t>benefits</w:t>
      </w:r>
      <w:r w:rsidRPr="00A93595">
        <w:rPr>
          <w:color w:val="auto"/>
        </w:rPr>
        <w:t xml:space="preserve"> to using snus even if you keep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as well?</w:t>
      </w:r>
    </w:p>
    <w:p w14:paraId="413598FE" w14:textId="77777777" w:rsidR="00163747" w:rsidRPr="00A93595" w:rsidRDefault="00163747" w:rsidP="006A66CE">
      <w:pPr>
        <w:numPr>
          <w:ilvl w:val="0"/>
          <w:numId w:val="21"/>
        </w:numPr>
      </w:pPr>
      <w:r w:rsidRPr="00A93595">
        <w:t>Yes</w:t>
      </w:r>
    </w:p>
    <w:p w14:paraId="403B2D80" w14:textId="77777777" w:rsidR="00163747" w:rsidRPr="00A93595" w:rsidRDefault="00163747" w:rsidP="006A66CE">
      <w:pPr>
        <w:numPr>
          <w:ilvl w:val="0"/>
          <w:numId w:val="21"/>
        </w:numPr>
      </w:pPr>
      <w:r w:rsidRPr="00A93595">
        <w:t>No</w:t>
      </w:r>
    </w:p>
    <w:p w14:paraId="39322CFD" w14:textId="77777777" w:rsidR="00163747" w:rsidRPr="00A93595" w:rsidRDefault="00163747" w:rsidP="000F16D3">
      <w:pPr>
        <w:pStyle w:val="CommentText"/>
        <w:ind w:left="0"/>
      </w:pPr>
    </w:p>
    <w:p w14:paraId="513F3972" w14:textId="77777777" w:rsidR="0013314F" w:rsidRPr="00A93595" w:rsidRDefault="0013314F" w:rsidP="0013314F">
      <w:pPr>
        <w:keepNext/>
        <w:keepLines/>
        <w:ind w:left="0"/>
        <w:rPr>
          <w:rFonts w:ascii="Times New Roman" w:hAnsi="Times New Roman"/>
          <w:i/>
        </w:rPr>
      </w:pPr>
      <w:r w:rsidRPr="00A93595">
        <w:rPr>
          <w:rFonts w:ascii="Times New Roman" w:hAnsi="Times New Roman"/>
          <w:i/>
        </w:rPr>
        <w:t xml:space="preserve">{Base = all respondents} </w:t>
      </w:r>
    </w:p>
    <w:p w14:paraId="00A2AE55" w14:textId="2298EBC4" w:rsidR="00163747" w:rsidRPr="00A93595" w:rsidRDefault="000A2235" w:rsidP="0023507A">
      <w:pPr>
        <w:pStyle w:val="Heading3"/>
        <w:rPr>
          <w:color w:val="auto"/>
        </w:rPr>
      </w:pPr>
      <w:r w:rsidRPr="00A93595">
        <w:rPr>
          <w:color w:val="auto"/>
        </w:rPr>
        <w:t>D4</w:t>
      </w:r>
      <w:r w:rsidR="00163747" w:rsidRPr="00A93595">
        <w:rPr>
          <w:color w:val="auto"/>
        </w:rPr>
        <w:t xml:space="preserve">. Do you think there are health risks associated with using smokeless tobacco products, such as chewing tobacco, snuff, dip, or snus, or are there no health risks from using them? </w:t>
      </w:r>
    </w:p>
    <w:p w14:paraId="7C069C89" w14:textId="77777777" w:rsidR="00163747" w:rsidRPr="00A93595" w:rsidRDefault="00163747" w:rsidP="006A66CE">
      <w:pPr>
        <w:numPr>
          <w:ilvl w:val="0"/>
          <w:numId w:val="37"/>
        </w:numPr>
      </w:pPr>
      <w:r w:rsidRPr="00A93595">
        <w:t xml:space="preserve">There are </w:t>
      </w:r>
      <w:r w:rsidRPr="00A93595">
        <w:rPr>
          <w:b/>
        </w:rPr>
        <w:t>definitely</w:t>
      </w:r>
      <w:r w:rsidRPr="00A93595">
        <w:t xml:space="preserve"> health risks associated with using smokeless tobacco products</w:t>
      </w:r>
    </w:p>
    <w:p w14:paraId="24B033AD" w14:textId="7B135C04" w:rsidR="00163747" w:rsidRPr="00A93595" w:rsidRDefault="00163747" w:rsidP="006A66CE">
      <w:pPr>
        <w:numPr>
          <w:ilvl w:val="0"/>
          <w:numId w:val="37"/>
        </w:numPr>
      </w:pPr>
      <w:r w:rsidRPr="00A93595">
        <w:t xml:space="preserve">There are </w:t>
      </w:r>
      <w:r w:rsidRPr="00A93595">
        <w:rPr>
          <w:b/>
        </w:rPr>
        <w:t>probably</w:t>
      </w:r>
      <w:r w:rsidRPr="00A93595">
        <w:t xml:space="preserve"> </w:t>
      </w:r>
      <w:r w:rsidR="00CD43EE" w:rsidRPr="00A93595">
        <w:t xml:space="preserve"> some </w:t>
      </w:r>
      <w:r w:rsidRPr="00A93595">
        <w:t>health risks associated with using smokeless tobacco products</w:t>
      </w:r>
    </w:p>
    <w:p w14:paraId="26F714C5" w14:textId="77777777" w:rsidR="00163747" w:rsidRPr="00A93595" w:rsidRDefault="00163747" w:rsidP="006A66CE">
      <w:pPr>
        <w:numPr>
          <w:ilvl w:val="0"/>
          <w:numId w:val="37"/>
        </w:numPr>
      </w:pPr>
      <w:r w:rsidRPr="00A93595">
        <w:t xml:space="preserve">There are </w:t>
      </w:r>
      <w:r w:rsidRPr="00A93595">
        <w:rPr>
          <w:b/>
        </w:rPr>
        <w:t>probably no health risks</w:t>
      </w:r>
      <w:r w:rsidRPr="00A93595">
        <w:t xml:space="preserve"> associated with using smokeless tobacco products</w:t>
      </w:r>
    </w:p>
    <w:p w14:paraId="6FE4A3B4" w14:textId="77777777" w:rsidR="00163747" w:rsidRPr="00A93595" w:rsidRDefault="00163747" w:rsidP="006A66CE">
      <w:pPr>
        <w:numPr>
          <w:ilvl w:val="0"/>
          <w:numId w:val="37"/>
        </w:numPr>
      </w:pPr>
      <w:r w:rsidRPr="00A93595">
        <w:t xml:space="preserve">There are </w:t>
      </w:r>
      <w:r w:rsidRPr="00A93595">
        <w:rPr>
          <w:b/>
        </w:rPr>
        <w:t>definitely</w:t>
      </w:r>
      <w:r w:rsidRPr="00A93595">
        <w:t xml:space="preserve"> no health risks associated with using smokeless tobacco products</w:t>
      </w:r>
    </w:p>
    <w:p w14:paraId="3C4DB944" w14:textId="77777777" w:rsidR="00163747" w:rsidRPr="00A93595" w:rsidRDefault="00163747" w:rsidP="00163747">
      <w:pPr>
        <w:keepNext/>
        <w:keepLines/>
        <w:ind w:left="720"/>
        <w:rPr>
          <w:rFonts w:ascii="Times New Roman" w:hAnsi="Times New Roman"/>
          <w:i/>
        </w:rPr>
      </w:pPr>
    </w:p>
    <w:p w14:paraId="39DE161C" w14:textId="77777777" w:rsidR="00AF4320" w:rsidRPr="00A93595" w:rsidRDefault="00AF4320" w:rsidP="00AF4320">
      <w:pPr>
        <w:keepNext/>
        <w:keepLines/>
        <w:ind w:left="0"/>
        <w:rPr>
          <w:rFonts w:ascii="Times New Roman" w:hAnsi="Times New Roman"/>
          <w:i/>
        </w:rPr>
      </w:pPr>
      <w:r w:rsidRPr="00A93595">
        <w:rPr>
          <w:rFonts w:ascii="Times New Roman" w:hAnsi="Times New Roman"/>
          <w:i/>
        </w:rPr>
        <w:t>{Base = uses chew}</w:t>
      </w:r>
    </w:p>
    <w:p w14:paraId="18030225" w14:textId="0E398CE1" w:rsidR="00AF4320" w:rsidRPr="00A93595" w:rsidRDefault="00AF4320" w:rsidP="00AF4320">
      <w:pPr>
        <w:pStyle w:val="Heading3"/>
        <w:rPr>
          <w:color w:val="auto"/>
        </w:rPr>
      </w:pPr>
      <w:r w:rsidRPr="00A93595">
        <w:rPr>
          <w:color w:val="auto"/>
        </w:rPr>
        <w:t xml:space="preserve">D1c. Did you start using chewing tobacco to reduce the health risk of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w:t>
      </w:r>
    </w:p>
    <w:p w14:paraId="46761457" w14:textId="77777777" w:rsidR="00AF4320" w:rsidRPr="00A93595" w:rsidRDefault="00AF4320" w:rsidP="006A66CE">
      <w:pPr>
        <w:pStyle w:val="ListParagraph"/>
        <w:numPr>
          <w:ilvl w:val="0"/>
          <w:numId w:val="53"/>
        </w:numPr>
      </w:pPr>
      <w:r w:rsidRPr="00A93595">
        <w:t>Yes</w:t>
      </w:r>
    </w:p>
    <w:p w14:paraId="3AF731B6" w14:textId="77777777" w:rsidR="00AF4320" w:rsidRPr="00A93595" w:rsidRDefault="00AF4320" w:rsidP="006A66CE">
      <w:pPr>
        <w:pStyle w:val="ListParagraph"/>
        <w:numPr>
          <w:ilvl w:val="0"/>
          <w:numId w:val="53"/>
        </w:numPr>
      </w:pPr>
      <w:r w:rsidRPr="00A93595">
        <w:t>No</w:t>
      </w:r>
    </w:p>
    <w:p w14:paraId="383AE05E" w14:textId="77777777" w:rsidR="00AF4320" w:rsidRPr="00A93595" w:rsidRDefault="00AF4320" w:rsidP="00AF4320">
      <w:pPr>
        <w:ind w:left="360"/>
      </w:pPr>
    </w:p>
    <w:p w14:paraId="45BE5A67" w14:textId="77777777" w:rsidR="00AF4320" w:rsidRPr="00A93595" w:rsidRDefault="00AF4320" w:rsidP="00AF4320">
      <w:pPr>
        <w:keepNext/>
        <w:keepLines/>
        <w:ind w:left="0"/>
        <w:rPr>
          <w:rFonts w:ascii="Times New Roman" w:hAnsi="Times New Roman"/>
          <w:i/>
        </w:rPr>
      </w:pPr>
      <w:r w:rsidRPr="00A93595">
        <w:rPr>
          <w:rFonts w:ascii="Times New Roman" w:hAnsi="Times New Roman"/>
          <w:i/>
        </w:rPr>
        <w:t>{Base = uses snus}</w:t>
      </w:r>
    </w:p>
    <w:p w14:paraId="329EFC9B" w14:textId="26CB9C0C" w:rsidR="00AF4320" w:rsidRPr="00A93595" w:rsidRDefault="00AF4320" w:rsidP="00AF4320">
      <w:pPr>
        <w:pStyle w:val="Heading3"/>
        <w:rPr>
          <w:color w:val="auto"/>
        </w:rPr>
      </w:pPr>
      <w:r w:rsidRPr="00A93595">
        <w:rPr>
          <w:color w:val="auto"/>
        </w:rPr>
        <w:t xml:space="preserve">D3c. Did you start using snus to reduce the health risk of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w:t>
      </w:r>
    </w:p>
    <w:p w14:paraId="184DA253" w14:textId="77777777" w:rsidR="00AF4320" w:rsidRPr="00A93595" w:rsidRDefault="00AF4320" w:rsidP="006A66CE">
      <w:pPr>
        <w:pStyle w:val="ListParagraph"/>
        <w:numPr>
          <w:ilvl w:val="0"/>
          <w:numId w:val="54"/>
        </w:numPr>
      </w:pPr>
      <w:r w:rsidRPr="00A93595">
        <w:t>Yes</w:t>
      </w:r>
    </w:p>
    <w:p w14:paraId="7558FFB9" w14:textId="77777777" w:rsidR="00AF4320" w:rsidRPr="00A93595" w:rsidRDefault="00AF4320" w:rsidP="006A66CE">
      <w:pPr>
        <w:pStyle w:val="ListParagraph"/>
        <w:numPr>
          <w:ilvl w:val="0"/>
          <w:numId w:val="54"/>
        </w:numPr>
      </w:pPr>
      <w:r w:rsidRPr="00A93595">
        <w:t>No</w:t>
      </w:r>
    </w:p>
    <w:p w14:paraId="039302C6" w14:textId="77777777" w:rsidR="00AF4320" w:rsidRPr="00A93595" w:rsidRDefault="00AF4320" w:rsidP="00661727">
      <w:pPr>
        <w:ind w:left="0"/>
      </w:pPr>
    </w:p>
    <w:p w14:paraId="7FF09E24" w14:textId="77777777" w:rsidR="00AD266B" w:rsidRPr="00A93595" w:rsidRDefault="00AD266B" w:rsidP="00AD266B">
      <w:pPr>
        <w:pStyle w:val="Heading2"/>
        <w:rPr>
          <w:color w:val="auto"/>
        </w:rPr>
      </w:pPr>
      <w:r w:rsidRPr="00A93595">
        <w:rPr>
          <w:color w:val="auto"/>
        </w:rPr>
        <w:t>Quit Attempts</w:t>
      </w:r>
    </w:p>
    <w:p w14:paraId="4CEFB5A0" w14:textId="77777777" w:rsidR="00AD266B" w:rsidRPr="00A93595" w:rsidRDefault="00AD266B" w:rsidP="00AD266B">
      <w:pPr>
        <w:keepNext/>
        <w:keepLines/>
        <w:ind w:left="720"/>
        <w:rPr>
          <w:rFonts w:ascii="Times New Roman" w:hAnsi="Times New Roman"/>
          <w:i/>
        </w:rPr>
      </w:pPr>
    </w:p>
    <w:p w14:paraId="2317A05B" w14:textId="2D2FDB5E" w:rsidR="00AD266B" w:rsidRPr="00A93595" w:rsidRDefault="00AD266B" w:rsidP="002C2FED">
      <w:pPr>
        <w:keepNext/>
        <w:keepLines/>
        <w:ind w:left="0"/>
        <w:rPr>
          <w:rFonts w:ascii="Times New Roman" w:hAnsi="Times New Roman"/>
          <w:i/>
        </w:rPr>
      </w:pPr>
      <w:r w:rsidRPr="00A93595">
        <w:rPr>
          <w:rFonts w:ascii="Times New Roman" w:hAnsi="Times New Roman"/>
          <w:i/>
        </w:rPr>
        <w:t xml:space="preserve">{Base = </w:t>
      </w:r>
      <w:r w:rsidR="000047CD" w:rsidRPr="00A93595">
        <w:rPr>
          <w:rFonts w:ascii="Times New Roman" w:hAnsi="Times New Roman"/>
          <w:i/>
        </w:rPr>
        <w:t xml:space="preserve">current </w:t>
      </w:r>
      <w:r w:rsidR="00E3115E">
        <w:rPr>
          <w:rFonts w:ascii="Times New Roman" w:hAnsi="Times New Roman"/>
          <w:i/>
        </w:rPr>
        <w:t xml:space="preserve">tobacco </w:t>
      </w:r>
      <w:r w:rsidR="00B64D01">
        <w:rPr>
          <w:rFonts w:ascii="Times New Roman" w:hAnsi="Times New Roman"/>
          <w:i/>
        </w:rPr>
        <w:t>cigarette</w:t>
      </w:r>
      <w:r w:rsidR="00B64D01" w:rsidRPr="00A93595">
        <w:rPr>
          <w:rFonts w:ascii="Times New Roman" w:hAnsi="Times New Roman"/>
          <w:i/>
        </w:rPr>
        <w:t xml:space="preserve"> smokers</w:t>
      </w:r>
      <w:r w:rsidRPr="00A93595">
        <w:rPr>
          <w:rFonts w:ascii="Times New Roman" w:hAnsi="Times New Roman"/>
          <w:i/>
        </w:rPr>
        <w:t>}</w:t>
      </w:r>
    </w:p>
    <w:p w14:paraId="5C6F85BE" w14:textId="6C2E380C" w:rsidR="00AD266B" w:rsidRPr="00A93595" w:rsidRDefault="00AD266B" w:rsidP="0023507A">
      <w:pPr>
        <w:pStyle w:val="Heading3"/>
        <w:rPr>
          <w:color w:val="auto"/>
        </w:rPr>
      </w:pPr>
      <w:r w:rsidRPr="00A93595">
        <w:rPr>
          <w:color w:val="auto"/>
        </w:rPr>
        <w:t xml:space="preserve">QA1. During the past 3 months, </w:t>
      </w:r>
      <w:r w:rsidRPr="00A93595">
        <w:rPr>
          <w:color w:val="auto"/>
          <w:u w:val="single"/>
        </w:rPr>
        <w:t>how many times</w:t>
      </w:r>
      <w:r w:rsidRPr="00A93595">
        <w:rPr>
          <w:color w:val="auto"/>
        </w:rPr>
        <w:t xml:space="preserve"> have you stopped smoking for one day or longer because you were trying to quit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for good?</w:t>
      </w:r>
    </w:p>
    <w:p w14:paraId="3D6ABD30" w14:textId="77777777" w:rsidR="00AD266B" w:rsidRPr="00A93595" w:rsidRDefault="00AD266B" w:rsidP="00AD266B">
      <w:pPr>
        <w:ind w:left="0"/>
      </w:pPr>
    </w:p>
    <w:p w14:paraId="42E8BB3F" w14:textId="77777777" w:rsidR="00AD266B" w:rsidRPr="00A93595" w:rsidRDefault="00AD266B" w:rsidP="002C2FED">
      <w:pPr>
        <w:ind w:left="1080" w:hanging="360"/>
        <w:rPr>
          <w:bCs/>
        </w:rPr>
      </w:pPr>
      <w:r w:rsidRPr="00A93595">
        <w:rPr>
          <w:bCs/>
        </w:rPr>
        <w:t>_____ Number</w:t>
      </w:r>
      <w:r w:rsidRPr="00A93595">
        <w:t xml:space="preserve"> of times</w:t>
      </w:r>
    </w:p>
    <w:p w14:paraId="7B1C60D0" w14:textId="77777777" w:rsidR="00AD266B" w:rsidRPr="00A93595" w:rsidRDefault="00AD266B" w:rsidP="000047CD">
      <w:pPr>
        <w:ind w:left="0"/>
        <w:rPr>
          <w:rFonts w:ascii="Times New Roman" w:hAnsi="Times New Roman"/>
        </w:rPr>
      </w:pPr>
    </w:p>
    <w:p w14:paraId="5A1DE674" w14:textId="62B3BEFC" w:rsidR="00B22F14" w:rsidRPr="00A93595" w:rsidRDefault="00AD266B" w:rsidP="00B22F14">
      <w:pPr>
        <w:keepNext/>
        <w:keepLines/>
        <w:ind w:left="0"/>
        <w:rPr>
          <w:rFonts w:ascii="Times New Roman" w:hAnsi="Times New Roman"/>
          <w:i/>
        </w:rPr>
      </w:pPr>
      <w:r w:rsidRPr="00A93595">
        <w:rPr>
          <w:rFonts w:ascii="Times New Roman" w:hAnsi="Times New Roman"/>
          <w:i/>
        </w:rPr>
        <w:t xml:space="preserve">{Base = </w:t>
      </w:r>
      <w:r w:rsidR="00163747" w:rsidRPr="00A93595">
        <w:rPr>
          <w:rFonts w:ascii="Times New Roman" w:hAnsi="Times New Roman"/>
          <w:i/>
        </w:rPr>
        <w:t xml:space="preserve">current </w:t>
      </w:r>
      <w:r w:rsidRPr="00A93595">
        <w:rPr>
          <w:rFonts w:ascii="Times New Roman" w:hAnsi="Times New Roman"/>
          <w:i/>
        </w:rPr>
        <w:t>smokers}</w:t>
      </w:r>
    </w:p>
    <w:p w14:paraId="2304607F" w14:textId="44290D56" w:rsidR="00B22F14" w:rsidRPr="00A93595" w:rsidRDefault="00B22F14" w:rsidP="00B22F14">
      <w:pPr>
        <w:pStyle w:val="Heading3"/>
        <w:rPr>
          <w:color w:val="auto"/>
        </w:rPr>
      </w:pPr>
      <w:r w:rsidRPr="00A93595">
        <w:rPr>
          <w:color w:val="auto"/>
        </w:rPr>
        <w:t xml:space="preserve">QA20. </w:t>
      </w:r>
      <w:r w:rsidR="002C2FED" w:rsidRPr="00A93595">
        <w:rPr>
          <w:color w:val="auto"/>
        </w:rPr>
        <w:t xml:space="preserve">Have you ever stopped smoking </w:t>
      </w:r>
      <w:r w:rsidR="002F4380">
        <w:rPr>
          <w:color w:val="auto"/>
        </w:rPr>
        <w:t>traditional</w:t>
      </w:r>
      <w:r w:rsidR="002F4380" w:rsidRPr="00A93595">
        <w:rPr>
          <w:color w:val="auto"/>
        </w:rPr>
        <w:t xml:space="preserve"> </w:t>
      </w:r>
      <w:r w:rsidR="00E3115E">
        <w:rPr>
          <w:color w:val="auto"/>
        </w:rPr>
        <w:t>tobacco cigarettes</w:t>
      </w:r>
      <w:r w:rsidR="002C2FED" w:rsidRPr="00A93595">
        <w:rPr>
          <w:color w:val="auto"/>
        </w:rPr>
        <w:t xml:space="preserve"> for more than 30 days</w:t>
      </w:r>
      <w:r w:rsidRPr="00A93595">
        <w:rPr>
          <w:color w:val="auto"/>
        </w:rPr>
        <w:t>?</w:t>
      </w:r>
    </w:p>
    <w:p w14:paraId="6DDEB6B2" w14:textId="0B6A700A" w:rsidR="00B22F14" w:rsidRPr="00A93595" w:rsidRDefault="002C2FED" w:rsidP="006A66CE">
      <w:pPr>
        <w:pStyle w:val="ListParagraph"/>
        <w:numPr>
          <w:ilvl w:val="0"/>
          <w:numId w:val="51"/>
        </w:numPr>
      </w:pPr>
      <w:r w:rsidRPr="00A93595">
        <w:t>Yes</w:t>
      </w:r>
    </w:p>
    <w:p w14:paraId="76ED5F35" w14:textId="0D58E5CF" w:rsidR="002C2FED" w:rsidRPr="00A93595" w:rsidRDefault="002C2FED" w:rsidP="006A66CE">
      <w:pPr>
        <w:pStyle w:val="ListParagraph"/>
        <w:numPr>
          <w:ilvl w:val="0"/>
          <w:numId w:val="51"/>
        </w:numPr>
      </w:pPr>
      <w:r w:rsidRPr="00A93595">
        <w:t>No</w:t>
      </w:r>
    </w:p>
    <w:p w14:paraId="1413AC99" w14:textId="5A33EBBF" w:rsidR="00B22F14" w:rsidRPr="00A93595" w:rsidRDefault="00B22F14" w:rsidP="006A66CE">
      <w:pPr>
        <w:pStyle w:val="ListParagraph"/>
        <w:numPr>
          <w:ilvl w:val="0"/>
          <w:numId w:val="51"/>
        </w:numPr>
      </w:pPr>
      <w:r w:rsidRPr="00A93595">
        <w:t>DON’T KNOW/NOT SURE</w:t>
      </w:r>
    </w:p>
    <w:p w14:paraId="51D12CA4" w14:textId="14E7F4ED" w:rsidR="00B22F14" w:rsidRPr="00A93595" w:rsidRDefault="00B22F14" w:rsidP="006A66CE">
      <w:pPr>
        <w:pStyle w:val="ListParagraph"/>
        <w:numPr>
          <w:ilvl w:val="0"/>
          <w:numId w:val="51"/>
        </w:numPr>
      </w:pPr>
      <w:r w:rsidRPr="00A93595">
        <w:t>REFUSED</w:t>
      </w:r>
    </w:p>
    <w:p w14:paraId="37CAF062" w14:textId="789930C7" w:rsidR="00E2002A" w:rsidRPr="002A38DA" w:rsidRDefault="00E2002A" w:rsidP="00B22F14">
      <w:pPr>
        <w:keepNext/>
        <w:keepLines/>
        <w:ind w:left="0"/>
        <w:rPr>
          <w:i/>
        </w:rPr>
      </w:pPr>
      <w:r w:rsidRPr="002A38DA">
        <w:rPr>
          <w:i/>
        </w:rPr>
        <w:lastRenderedPageBreak/>
        <w:t>{Answered 01 to QA20}</w:t>
      </w:r>
    </w:p>
    <w:p w14:paraId="264D2535" w14:textId="75F16226" w:rsidR="00E2002A" w:rsidRPr="00A93595" w:rsidRDefault="00E2002A" w:rsidP="00E2002A">
      <w:pPr>
        <w:keepNext/>
        <w:keepLines/>
        <w:ind w:left="0"/>
      </w:pPr>
      <w:r w:rsidRPr="00A93595">
        <w:t>QA2</w:t>
      </w:r>
      <w:r>
        <w:t>6</w:t>
      </w:r>
      <w:r w:rsidRPr="00A93595">
        <w:t xml:space="preserve">. </w:t>
      </w:r>
      <w:r>
        <w:t xml:space="preserve">What was the date you stopped smoking </w:t>
      </w:r>
      <w:r w:rsidR="002F4380">
        <w:t>traditional</w:t>
      </w:r>
      <w:r w:rsidR="002F4380" w:rsidRPr="00A93595">
        <w:t xml:space="preserve"> </w:t>
      </w:r>
      <w:r>
        <w:t>tobacco cigarettes</w:t>
      </w:r>
      <w:r w:rsidRPr="00A93595">
        <w:t xml:space="preserve"> for more than 30 days?</w:t>
      </w:r>
      <w:r>
        <w:t xml:space="preserve"> (Please give month, day and year)</w:t>
      </w:r>
    </w:p>
    <w:p w14:paraId="7F74A116" w14:textId="77777777" w:rsidR="00E2002A" w:rsidRDefault="00E2002A" w:rsidP="00B22F14">
      <w:pPr>
        <w:keepNext/>
        <w:keepLines/>
        <w:ind w:left="0"/>
      </w:pPr>
    </w:p>
    <w:p w14:paraId="140B3BCE" w14:textId="0E021B64" w:rsidR="0051035F" w:rsidRPr="0051035F" w:rsidRDefault="0051035F" w:rsidP="0051035F">
      <w:pPr>
        <w:keepNext/>
        <w:keepLines/>
        <w:ind w:left="0" w:firstLine="720"/>
        <w:rPr>
          <w:i/>
        </w:rPr>
      </w:pPr>
      <w:r w:rsidRPr="0051035F">
        <w:rPr>
          <w:i/>
        </w:rPr>
        <w:t>{CALENDAR PICKER + Data Entry for Month, Day, and Year}</w:t>
      </w:r>
    </w:p>
    <w:p w14:paraId="3854BFC1" w14:textId="77777777" w:rsidR="00E2002A" w:rsidRDefault="00E2002A" w:rsidP="00B22F14">
      <w:pPr>
        <w:keepNext/>
        <w:keepLines/>
        <w:ind w:left="0"/>
      </w:pPr>
    </w:p>
    <w:p w14:paraId="6E34C6E4" w14:textId="77777777" w:rsidR="00E2002A" w:rsidRDefault="00E2002A" w:rsidP="00B22F14">
      <w:pPr>
        <w:keepNext/>
        <w:keepLines/>
        <w:ind w:left="0"/>
      </w:pPr>
    </w:p>
    <w:p w14:paraId="60291480" w14:textId="32220983" w:rsidR="00B22F14" w:rsidRPr="00A93595" w:rsidRDefault="00B22F14" w:rsidP="00B22F14">
      <w:pPr>
        <w:keepNext/>
        <w:keepLines/>
        <w:ind w:left="0"/>
        <w:rPr>
          <w:rFonts w:ascii="Times New Roman" w:hAnsi="Times New Roman"/>
          <w:i/>
        </w:rPr>
      </w:pPr>
      <w:r w:rsidRPr="00A93595">
        <w:rPr>
          <w:rFonts w:ascii="Times New Roman" w:hAnsi="Times New Roman"/>
          <w:i/>
        </w:rPr>
        <w:t>{Base = current smokers who answered 1 or more to QA1}</w:t>
      </w:r>
    </w:p>
    <w:p w14:paraId="5029101E" w14:textId="10A6074C" w:rsidR="00AD266B" w:rsidRPr="00A93595" w:rsidRDefault="00AD266B" w:rsidP="0023507A">
      <w:pPr>
        <w:pStyle w:val="Heading3"/>
        <w:rPr>
          <w:color w:val="auto"/>
        </w:rPr>
      </w:pPr>
      <w:r w:rsidRPr="00A93595">
        <w:rPr>
          <w:color w:val="auto"/>
        </w:rPr>
        <w:t>QA</w:t>
      </w:r>
      <w:r w:rsidR="006625AC" w:rsidRPr="00A93595">
        <w:rPr>
          <w:color w:val="auto"/>
        </w:rPr>
        <w:t>2</w:t>
      </w:r>
      <w:r w:rsidRPr="00A93595">
        <w:rPr>
          <w:color w:val="auto"/>
        </w:rPr>
        <w:t>. When you last tried to quit smoking, did you do any of the following?</w:t>
      </w:r>
    </w:p>
    <w:p w14:paraId="525C207F" w14:textId="77777777" w:rsidR="00AD266B" w:rsidRPr="00A93595" w:rsidRDefault="00AD266B" w:rsidP="002C2FED">
      <w:pPr>
        <w:ind w:left="720"/>
      </w:pPr>
      <w:r w:rsidRPr="00A93595">
        <w:t>[PRESENT IN RANDOM ORDER]</w:t>
      </w:r>
    </w:p>
    <w:p w14:paraId="33577A8F" w14:textId="77777777" w:rsidR="00AD266B" w:rsidRPr="00A93595" w:rsidRDefault="00AD266B" w:rsidP="002C2FED">
      <w:pPr>
        <w:numPr>
          <w:ilvl w:val="0"/>
          <w:numId w:val="14"/>
        </w:numPr>
        <w:ind w:left="1440"/>
      </w:pPr>
      <w:r w:rsidRPr="00A93595">
        <w:t>YES</w:t>
      </w:r>
    </w:p>
    <w:p w14:paraId="3E05924C" w14:textId="77777777" w:rsidR="00AD266B" w:rsidRPr="00A93595" w:rsidRDefault="00AD266B" w:rsidP="002C2FED">
      <w:pPr>
        <w:numPr>
          <w:ilvl w:val="0"/>
          <w:numId w:val="14"/>
        </w:numPr>
        <w:ind w:left="1440"/>
      </w:pPr>
      <w:r w:rsidRPr="00A93595">
        <w:t>NO</w:t>
      </w:r>
    </w:p>
    <w:p w14:paraId="76CA38FC" w14:textId="77777777" w:rsidR="00AD266B" w:rsidRPr="00A93595" w:rsidRDefault="00AD266B" w:rsidP="002C2FED">
      <w:pPr>
        <w:ind w:left="1080"/>
      </w:pPr>
    </w:p>
    <w:p w14:paraId="46F91169" w14:textId="484F37B4" w:rsidR="00AD266B" w:rsidRPr="00A93595" w:rsidRDefault="00AD266B" w:rsidP="002C2FED">
      <w:pPr>
        <w:ind w:left="720"/>
      </w:pPr>
      <w:r w:rsidRPr="00A93595">
        <w:t xml:space="preserve">QA3_A. Give up </w:t>
      </w:r>
      <w:r w:rsidR="002F4380">
        <w:t>traditional</w:t>
      </w:r>
      <w:r w:rsidR="002F4380" w:rsidRPr="00A93595">
        <w:t xml:space="preserve"> </w:t>
      </w:r>
      <w:r w:rsidR="00E3115E">
        <w:t>tobacco cigarettes</w:t>
      </w:r>
      <w:r w:rsidRPr="00A93595">
        <w:t xml:space="preserve"> all at once</w:t>
      </w:r>
    </w:p>
    <w:p w14:paraId="5C1DB858" w14:textId="7365AA95" w:rsidR="00AD266B" w:rsidRPr="00A93595" w:rsidRDefault="00AD266B" w:rsidP="002C2FED">
      <w:pPr>
        <w:ind w:left="720"/>
      </w:pPr>
      <w:r w:rsidRPr="00A93595">
        <w:t>QA3_B. Gradually cut back on</w:t>
      </w:r>
      <w:r w:rsidR="002F4380">
        <w:t xml:space="preserve"> traditional</w:t>
      </w:r>
      <w:r w:rsidRPr="00A93595">
        <w:t xml:space="preserve"> </w:t>
      </w:r>
      <w:r w:rsidR="00E3115E">
        <w:t>tobacco cigarettes</w:t>
      </w:r>
    </w:p>
    <w:p w14:paraId="5D1BF442" w14:textId="1E4DF969" w:rsidR="00AD266B" w:rsidRDefault="00AD266B" w:rsidP="002C2FED">
      <w:pPr>
        <w:ind w:left="720"/>
      </w:pPr>
      <w:r w:rsidRPr="00A93595">
        <w:t xml:space="preserve">QA3_C. Substitute some of your </w:t>
      </w:r>
      <w:r w:rsidR="002F4380">
        <w:t>traditional</w:t>
      </w:r>
      <w:r w:rsidR="002F4380" w:rsidRPr="00A93595">
        <w:t xml:space="preserve"> </w:t>
      </w:r>
      <w:r w:rsidR="00E3115E">
        <w:t>tobacco cigarettes</w:t>
      </w:r>
      <w:r w:rsidR="000E73B6">
        <w:t xml:space="preserve"> with electronic cigarettes/</w:t>
      </w:r>
      <w:r w:rsidRPr="00A93595">
        <w:t>e-cigarettes</w:t>
      </w:r>
    </w:p>
    <w:p w14:paraId="4D25AA88" w14:textId="390C0EC7" w:rsidR="001B0205" w:rsidRPr="00A93595" w:rsidRDefault="001B0205" w:rsidP="002C2FED">
      <w:pPr>
        <w:ind w:left="720"/>
      </w:pPr>
      <w:r>
        <w:t>QA3_D. Switch completely to electronic cigarettes/e-cigarettes</w:t>
      </w:r>
    </w:p>
    <w:p w14:paraId="14766DCF" w14:textId="3065FE8C" w:rsidR="00AD266B" w:rsidRPr="00A93595" w:rsidRDefault="00AD266B" w:rsidP="002C2FED">
      <w:pPr>
        <w:ind w:left="720"/>
      </w:pPr>
      <w:r w:rsidRPr="00A93595">
        <w:t>QA3_E. Switch to mild or some other brand of</w:t>
      </w:r>
      <w:r w:rsidR="002F4380">
        <w:t xml:space="preserve"> traditional</w:t>
      </w:r>
      <w:r w:rsidRPr="00A93595">
        <w:t xml:space="preserve"> </w:t>
      </w:r>
      <w:r w:rsidR="00E3115E">
        <w:t>tobacco cigarettes</w:t>
      </w:r>
    </w:p>
    <w:p w14:paraId="1E5F4BE8" w14:textId="597C4672" w:rsidR="00AD266B" w:rsidRPr="00A93595" w:rsidRDefault="00AD266B" w:rsidP="002C2FED">
      <w:pPr>
        <w:ind w:left="720"/>
      </w:pPr>
      <w:r w:rsidRPr="00A93595">
        <w:t>QA3_F. Use nicotine replacement</w:t>
      </w:r>
      <w:r w:rsidR="008547F0" w:rsidRPr="00A93595">
        <w:t xml:space="preserve"> products</w:t>
      </w:r>
      <w:r w:rsidRPr="00A93595">
        <w:t xml:space="preserve"> </w:t>
      </w:r>
      <w:r w:rsidR="008547F0" w:rsidRPr="00A93595">
        <w:t>such as</w:t>
      </w:r>
      <w:r w:rsidRPr="00A93595">
        <w:t xml:space="preserve"> </w:t>
      </w:r>
      <w:r w:rsidR="008547F0" w:rsidRPr="00A93595">
        <w:t>a</w:t>
      </w:r>
      <w:r w:rsidRPr="00A93595">
        <w:t xml:space="preserve"> nicotine patch or nicotine gum</w:t>
      </w:r>
    </w:p>
    <w:p w14:paraId="48EFD57A" w14:textId="77777777" w:rsidR="00AD266B" w:rsidRPr="00A93595" w:rsidRDefault="00AD266B" w:rsidP="002C2FED">
      <w:pPr>
        <w:ind w:left="720"/>
      </w:pPr>
      <w:r w:rsidRPr="00A93595">
        <w:t xml:space="preserve">QA3_G. Use medications like </w:t>
      </w:r>
      <w:proofErr w:type="spellStart"/>
      <w:r w:rsidRPr="00A93595">
        <w:t>Zyban</w:t>
      </w:r>
      <w:proofErr w:type="spellEnd"/>
      <w:r w:rsidRPr="00A93595">
        <w:t xml:space="preserve"> or Chantix</w:t>
      </w:r>
    </w:p>
    <w:p w14:paraId="33DD8D20" w14:textId="77777777" w:rsidR="00AD266B" w:rsidRPr="00A93595" w:rsidRDefault="00AD266B" w:rsidP="002C2FED">
      <w:pPr>
        <w:ind w:left="720"/>
      </w:pPr>
      <w:r w:rsidRPr="00A93595">
        <w:t>QA3_H. Get help from a telephone quit line</w:t>
      </w:r>
    </w:p>
    <w:p w14:paraId="557BDC5D" w14:textId="77777777" w:rsidR="00AD266B" w:rsidRPr="00A93595" w:rsidRDefault="00AD266B" w:rsidP="002C2FED">
      <w:pPr>
        <w:ind w:left="720"/>
      </w:pPr>
      <w:r w:rsidRPr="00A93595">
        <w:t>QA3_I. Get help from a website such as Smokefree.gov</w:t>
      </w:r>
    </w:p>
    <w:p w14:paraId="0BC1D087" w14:textId="77777777" w:rsidR="00AD266B" w:rsidRPr="00A93595" w:rsidRDefault="00AD266B" w:rsidP="002C2FED">
      <w:pPr>
        <w:ind w:left="720"/>
      </w:pPr>
      <w:r w:rsidRPr="00A93595">
        <w:t>QA3_J. Get help from a doctor or other health professional</w:t>
      </w:r>
    </w:p>
    <w:p w14:paraId="5B21C63F" w14:textId="30A5CA61" w:rsidR="00AD266B" w:rsidRPr="00A93595" w:rsidRDefault="00AD266B" w:rsidP="00AD266B">
      <w:pPr>
        <w:ind w:left="0"/>
        <w:rPr>
          <w:rFonts w:ascii="Times New Roman" w:hAnsi="Times New Roman"/>
        </w:rPr>
      </w:pPr>
    </w:p>
    <w:p w14:paraId="39BF4085" w14:textId="23E5099A" w:rsidR="00AD266B" w:rsidRPr="00A93595" w:rsidRDefault="00AD266B" w:rsidP="002C2FED">
      <w:pPr>
        <w:keepNext/>
        <w:keepLines/>
        <w:ind w:left="0"/>
        <w:rPr>
          <w:rFonts w:ascii="Times New Roman" w:hAnsi="Times New Roman"/>
          <w:i/>
        </w:rPr>
      </w:pPr>
      <w:r w:rsidRPr="00A93595">
        <w:rPr>
          <w:rFonts w:ascii="Times New Roman" w:hAnsi="Times New Roman"/>
          <w:i/>
        </w:rPr>
        <w:t xml:space="preserve">{Base = </w:t>
      </w:r>
      <w:r w:rsidR="00163747" w:rsidRPr="00A93595">
        <w:rPr>
          <w:rFonts w:ascii="Times New Roman" w:hAnsi="Times New Roman"/>
          <w:i/>
        </w:rPr>
        <w:t xml:space="preserve">current </w:t>
      </w:r>
      <w:r w:rsidR="00E3115E">
        <w:rPr>
          <w:rFonts w:ascii="Times New Roman" w:hAnsi="Times New Roman"/>
          <w:i/>
        </w:rPr>
        <w:t xml:space="preserve">tobacco cigarette </w:t>
      </w:r>
      <w:r w:rsidRPr="00A93595">
        <w:rPr>
          <w:rFonts w:ascii="Times New Roman" w:hAnsi="Times New Roman"/>
          <w:i/>
        </w:rPr>
        <w:t>smokers}</w:t>
      </w:r>
    </w:p>
    <w:p w14:paraId="791AFBCA" w14:textId="53E30CB0" w:rsidR="00AD266B" w:rsidRPr="00A93595" w:rsidRDefault="00AD266B" w:rsidP="0023507A">
      <w:pPr>
        <w:pStyle w:val="Heading3"/>
        <w:rPr>
          <w:color w:val="auto"/>
        </w:rPr>
      </w:pPr>
      <w:r w:rsidRPr="00A93595">
        <w:rPr>
          <w:color w:val="auto"/>
        </w:rPr>
        <w:t>QA</w:t>
      </w:r>
      <w:r w:rsidR="006625AC" w:rsidRPr="00A93595">
        <w:rPr>
          <w:color w:val="auto"/>
        </w:rPr>
        <w:t>3</w:t>
      </w:r>
      <w:r w:rsidRPr="00A93595">
        <w:rPr>
          <w:color w:val="auto"/>
        </w:rPr>
        <w:t xml:space="preserve">. Do you want to quit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for good?</w:t>
      </w:r>
    </w:p>
    <w:p w14:paraId="1B3A6D8B" w14:textId="77777777" w:rsidR="00AD266B" w:rsidRPr="00A93595" w:rsidRDefault="00AD266B" w:rsidP="004D132C">
      <w:pPr>
        <w:numPr>
          <w:ilvl w:val="0"/>
          <w:numId w:val="11"/>
        </w:numPr>
      </w:pPr>
      <w:r w:rsidRPr="00A93595">
        <w:t>Yes</w:t>
      </w:r>
    </w:p>
    <w:p w14:paraId="2B893C66" w14:textId="77777777" w:rsidR="00AD266B" w:rsidRPr="00A93595" w:rsidRDefault="00AD266B" w:rsidP="004D132C">
      <w:pPr>
        <w:numPr>
          <w:ilvl w:val="0"/>
          <w:numId w:val="11"/>
        </w:numPr>
      </w:pPr>
      <w:r w:rsidRPr="00A93595">
        <w:t>No</w:t>
      </w:r>
    </w:p>
    <w:p w14:paraId="4ADED2CC" w14:textId="77777777" w:rsidR="00AD266B" w:rsidRPr="00A93595" w:rsidRDefault="00AD266B" w:rsidP="00AD266B">
      <w:pPr>
        <w:ind w:left="0"/>
      </w:pPr>
    </w:p>
    <w:p w14:paraId="56CA3D18" w14:textId="087C4EBB" w:rsidR="001467F5" w:rsidRPr="00A93595" w:rsidRDefault="001467F5" w:rsidP="002C2FED">
      <w:pPr>
        <w:keepNext/>
        <w:keepLines/>
        <w:ind w:left="0"/>
        <w:rPr>
          <w:rFonts w:ascii="Times New Roman" w:hAnsi="Times New Roman"/>
          <w:i/>
        </w:rPr>
      </w:pPr>
      <w:r w:rsidRPr="00A93595">
        <w:rPr>
          <w:rFonts w:ascii="Times New Roman" w:hAnsi="Times New Roman"/>
          <w:i/>
        </w:rPr>
        <w:t xml:space="preserve">{Base = current </w:t>
      </w:r>
      <w:r w:rsidR="00E3115E">
        <w:rPr>
          <w:rFonts w:ascii="Times New Roman" w:hAnsi="Times New Roman"/>
          <w:i/>
        </w:rPr>
        <w:t xml:space="preserve">tobacco cigarette </w:t>
      </w:r>
      <w:r w:rsidRPr="00A93595">
        <w:rPr>
          <w:rFonts w:ascii="Times New Roman" w:hAnsi="Times New Roman"/>
          <w:i/>
        </w:rPr>
        <w:t>smokers}</w:t>
      </w:r>
    </w:p>
    <w:p w14:paraId="61F312AD" w14:textId="6CB79C84" w:rsidR="00AD266B" w:rsidRPr="00A93595" w:rsidRDefault="00AD266B" w:rsidP="0023507A">
      <w:pPr>
        <w:pStyle w:val="Heading3"/>
        <w:rPr>
          <w:color w:val="auto"/>
        </w:rPr>
      </w:pPr>
      <w:r w:rsidRPr="00A93595">
        <w:rPr>
          <w:color w:val="auto"/>
        </w:rPr>
        <w:t>QA</w:t>
      </w:r>
      <w:r w:rsidR="006625AC" w:rsidRPr="00A93595">
        <w:rPr>
          <w:color w:val="auto"/>
        </w:rPr>
        <w:t>4</w:t>
      </w:r>
      <w:r w:rsidRPr="00A93595">
        <w:rPr>
          <w:color w:val="auto"/>
        </w:rPr>
        <w:t>. How much do you want to quit smoking? Would you say you want to quit…</w:t>
      </w:r>
    </w:p>
    <w:p w14:paraId="45205209" w14:textId="77777777" w:rsidR="00AD266B" w:rsidRPr="00A93595" w:rsidRDefault="00AD266B" w:rsidP="004D132C">
      <w:pPr>
        <w:numPr>
          <w:ilvl w:val="0"/>
          <w:numId w:val="12"/>
        </w:numPr>
      </w:pPr>
      <w:r w:rsidRPr="00A93595">
        <w:t>Not at all</w:t>
      </w:r>
    </w:p>
    <w:p w14:paraId="03F7FF49" w14:textId="77777777" w:rsidR="00AD266B" w:rsidRPr="00A93595" w:rsidRDefault="00AD266B" w:rsidP="004D132C">
      <w:pPr>
        <w:numPr>
          <w:ilvl w:val="0"/>
          <w:numId w:val="12"/>
        </w:numPr>
      </w:pPr>
      <w:r w:rsidRPr="00A93595">
        <w:t>A little</w:t>
      </w:r>
    </w:p>
    <w:p w14:paraId="5C094918" w14:textId="77777777" w:rsidR="00AD266B" w:rsidRPr="00A93595" w:rsidRDefault="00AD266B" w:rsidP="004D132C">
      <w:pPr>
        <w:numPr>
          <w:ilvl w:val="0"/>
          <w:numId w:val="12"/>
        </w:numPr>
      </w:pPr>
      <w:r w:rsidRPr="00A93595">
        <w:t>Somewhat</w:t>
      </w:r>
    </w:p>
    <w:p w14:paraId="6B45F2AF" w14:textId="77777777" w:rsidR="00AD266B" w:rsidRPr="00A93595" w:rsidRDefault="00AD266B" w:rsidP="004D132C">
      <w:pPr>
        <w:numPr>
          <w:ilvl w:val="0"/>
          <w:numId w:val="12"/>
        </w:numPr>
      </w:pPr>
      <w:r w:rsidRPr="00A93595">
        <w:t>A lot</w:t>
      </w:r>
    </w:p>
    <w:p w14:paraId="757C2306" w14:textId="77777777" w:rsidR="00AD266B" w:rsidRPr="00A93595" w:rsidRDefault="00AD266B" w:rsidP="00AD266B">
      <w:pPr>
        <w:ind w:left="0"/>
        <w:rPr>
          <w:rFonts w:ascii="Times New Roman" w:hAnsi="Times New Roman"/>
        </w:rPr>
      </w:pPr>
    </w:p>
    <w:p w14:paraId="2796A29A" w14:textId="1810B496" w:rsidR="001467F5" w:rsidRPr="00A93595" w:rsidRDefault="001467F5" w:rsidP="002C2FED">
      <w:pPr>
        <w:keepNext/>
        <w:keepLines/>
        <w:ind w:left="0"/>
        <w:rPr>
          <w:rFonts w:ascii="Times New Roman" w:hAnsi="Times New Roman"/>
          <w:i/>
        </w:rPr>
      </w:pPr>
      <w:r w:rsidRPr="00A93595">
        <w:rPr>
          <w:rFonts w:ascii="Times New Roman" w:hAnsi="Times New Roman"/>
          <w:i/>
        </w:rPr>
        <w:t xml:space="preserve">{Base = current </w:t>
      </w:r>
      <w:r w:rsidR="008547F0" w:rsidRPr="00A93595">
        <w:rPr>
          <w:rFonts w:ascii="Times New Roman" w:hAnsi="Times New Roman"/>
          <w:i/>
        </w:rPr>
        <w:t xml:space="preserve">cigarette </w:t>
      </w:r>
      <w:r w:rsidRPr="00A93595">
        <w:rPr>
          <w:rFonts w:ascii="Times New Roman" w:hAnsi="Times New Roman"/>
          <w:i/>
        </w:rPr>
        <w:t>smokers}</w:t>
      </w:r>
    </w:p>
    <w:p w14:paraId="00724C2A" w14:textId="20408875" w:rsidR="00AD266B" w:rsidRPr="00A93595" w:rsidRDefault="006625AC" w:rsidP="002C2FED">
      <w:pPr>
        <w:ind w:left="0"/>
        <w:rPr>
          <w:b/>
          <w:bCs/>
        </w:rPr>
      </w:pPr>
      <w:r w:rsidRPr="00A93595">
        <w:rPr>
          <w:b/>
          <w:bCs/>
        </w:rPr>
        <w:t>QA5</w:t>
      </w:r>
      <w:r w:rsidR="00AD266B" w:rsidRPr="00A93595">
        <w:rPr>
          <w:b/>
          <w:bCs/>
        </w:rPr>
        <w:t>. Do you plan to quit smoking for good….</w:t>
      </w:r>
    </w:p>
    <w:p w14:paraId="3BE08E39" w14:textId="77777777" w:rsidR="00AD266B" w:rsidRPr="00A93595" w:rsidRDefault="00AD266B" w:rsidP="002C2FED">
      <w:pPr>
        <w:numPr>
          <w:ilvl w:val="0"/>
          <w:numId w:val="13"/>
        </w:numPr>
        <w:ind w:left="720"/>
      </w:pPr>
      <w:r w:rsidRPr="00A93595">
        <w:t>In the next 7 days,</w:t>
      </w:r>
    </w:p>
    <w:p w14:paraId="30BCE592" w14:textId="77777777" w:rsidR="00AD266B" w:rsidRPr="00A93595" w:rsidRDefault="00AD266B" w:rsidP="002C2FED">
      <w:pPr>
        <w:numPr>
          <w:ilvl w:val="0"/>
          <w:numId w:val="13"/>
        </w:numPr>
        <w:ind w:left="720"/>
      </w:pPr>
      <w:r w:rsidRPr="00A93595">
        <w:t>In the next 30 days,</w:t>
      </w:r>
    </w:p>
    <w:p w14:paraId="59BFCE35" w14:textId="77777777" w:rsidR="00AD266B" w:rsidRPr="00A93595" w:rsidRDefault="00AD266B" w:rsidP="002C2FED">
      <w:pPr>
        <w:numPr>
          <w:ilvl w:val="0"/>
          <w:numId w:val="13"/>
        </w:numPr>
        <w:ind w:left="720"/>
      </w:pPr>
      <w:r w:rsidRPr="00A93595">
        <w:t>In the next 6 months,</w:t>
      </w:r>
    </w:p>
    <w:p w14:paraId="2E569BA0" w14:textId="77777777" w:rsidR="00AD266B" w:rsidRPr="00A93595" w:rsidRDefault="00AD266B" w:rsidP="002C2FED">
      <w:pPr>
        <w:numPr>
          <w:ilvl w:val="0"/>
          <w:numId w:val="13"/>
        </w:numPr>
        <w:ind w:left="720"/>
      </w:pPr>
      <w:r w:rsidRPr="00A93595">
        <w:t xml:space="preserve">In the next 1 year, or </w:t>
      </w:r>
    </w:p>
    <w:p w14:paraId="4B9D10D5" w14:textId="77777777" w:rsidR="00AD266B" w:rsidRPr="00A93595" w:rsidRDefault="00AD266B" w:rsidP="002C2FED">
      <w:pPr>
        <w:numPr>
          <w:ilvl w:val="0"/>
          <w:numId w:val="13"/>
        </w:numPr>
        <w:ind w:left="720"/>
      </w:pPr>
      <w:r w:rsidRPr="00A93595">
        <w:t>More than 1 year from now</w:t>
      </w:r>
    </w:p>
    <w:p w14:paraId="6C8D93A6" w14:textId="486A8EE2" w:rsidR="006D7F63" w:rsidRPr="00A93595" w:rsidRDefault="006D7F63" w:rsidP="002C2FED">
      <w:pPr>
        <w:numPr>
          <w:ilvl w:val="0"/>
          <w:numId w:val="13"/>
        </w:numPr>
        <w:ind w:left="720"/>
      </w:pPr>
      <w:r w:rsidRPr="00A93595">
        <w:t xml:space="preserve">I don’t plan to quit smoking </w:t>
      </w:r>
      <w:r w:rsidR="002F4380">
        <w:t>traditional</w:t>
      </w:r>
      <w:r w:rsidR="002F4380" w:rsidRPr="00A93595">
        <w:t xml:space="preserve"> </w:t>
      </w:r>
      <w:r w:rsidR="00E3115E">
        <w:t>tobacco cigarettes</w:t>
      </w:r>
    </w:p>
    <w:p w14:paraId="639B8EB3" w14:textId="77777777" w:rsidR="00AD266B" w:rsidRPr="00A93595" w:rsidRDefault="00AD266B" w:rsidP="002C2FED">
      <w:pPr>
        <w:numPr>
          <w:ilvl w:val="0"/>
          <w:numId w:val="13"/>
        </w:numPr>
        <w:ind w:left="720"/>
      </w:pPr>
      <w:r w:rsidRPr="00A93595">
        <w:t xml:space="preserve">Not sure/Uncertain </w:t>
      </w:r>
    </w:p>
    <w:p w14:paraId="1543154E" w14:textId="77777777" w:rsidR="000A5812" w:rsidRPr="00A93595" w:rsidRDefault="000A5812" w:rsidP="002C2FED">
      <w:pPr>
        <w:ind w:left="0"/>
        <w:rPr>
          <w:rFonts w:ascii="Times New Roman" w:hAnsi="Times New Roman"/>
        </w:rPr>
      </w:pPr>
    </w:p>
    <w:p w14:paraId="056D5D52" w14:textId="43ED8070" w:rsidR="00163747" w:rsidRPr="00A93595" w:rsidRDefault="00163747" w:rsidP="002C2FED">
      <w:pPr>
        <w:keepNext/>
        <w:keepLines/>
        <w:ind w:left="0"/>
        <w:rPr>
          <w:rFonts w:ascii="Times New Roman" w:hAnsi="Times New Roman"/>
          <w:i/>
        </w:rPr>
      </w:pPr>
      <w:r w:rsidRPr="00A93595">
        <w:rPr>
          <w:rFonts w:ascii="Times New Roman" w:hAnsi="Times New Roman"/>
          <w:i/>
        </w:rPr>
        <w:lastRenderedPageBreak/>
        <w:t xml:space="preserve">{Base = Former </w:t>
      </w:r>
      <w:r w:rsidR="008547F0" w:rsidRPr="00A93595">
        <w:rPr>
          <w:rFonts w:ascii="Times New Roman" w:hAnsi="Times New Roman"/>
          <w:i/>
        </w:rPr>
        <w:t xml:space="preserve">Cigarette </w:t>
      </w:r>
      <w:r w:rsidRPr="00A93595">
        <w:rPr>
          <w:rFonts w:ascii="Times New Roman" w:hAnsi="Times New Roman"/>
          <w:i/>
        </w:rPr>
        <w:t>Smokers}</w:t>
      </w:r>
    </w:p>
    <w:p w14:paraId="3E31B010" w14:textId="46E4A8A8" w:rsidR="00163747" w:rsidRPr="00A93595" w:rsidRDefault="006625AC" w:rsidP="002C2FED">
      <w:pPr>
        <w:ind w:left="0"/>
        <w:rPr>
          <w:b/>
          <w:bCs/>
        </w:rPr>
      </w:pPr>
      <w:r w:rsidRPr="00A93595">
        <w:rPr>
          <w:b/>
          <w:bCs/>
        </w:rPr>
        <w:t>QA6</w:t>
      </w:r>
      <w:r w:rsidR="00163747" w:rsidRPr="00A93595">
        <w:rPr>
          <w:b/>
          <w:bCs/>
        </w:rPr>
        <w:t>. Did you use</w:t>
      </w:r>
      <w:r w:rsidR="00B74EE3" w:rsidRPr="00A93595">
        <w:rPr>
          <w:b/>
          <w:bCs/>
        </w:rPr>
        <w:t xml:space="preserve"> </w:t>
      </w:r>
      <w:r w:rsidR="000E73B6">
        <w:rPr>
          <w:b/>
          <w:bCs/>
        </w:rPr>
        <w:t>electronic cigarettes/e-cigarettes</w:t>
      </w:r>
      <w:r w:rsidR="00B74EE3" w:rsidRPr="00A93595">
        <w:rPr>
          <w:b/>
          <w:bCs/>
        </w:rPr>
        <w:t xml:space="preserve"> to help you stop smoking?</w:t>
      </w:r>
    </w:p>
    <w:p w14:paraId="43614414" w14:textId="2CD24AC2" w:rsidR="00B74EE3" w:rsidRPr="00A93595" w:rsidRDefault="00B74EE3" w:rsidP="006A66CE">
      <w:pPr>
        <w:pStyle w:val="ListParagraph"/>
        <w:numPr>
          <w:ilvl w:val="0"/>
          <w:numId w:val="22"/>
        </w:numPr>
        <w:ind w:left="720"/>
        <w:rPr>
          <w:bCs/>
        </w:rPr>
      </w:pPr>
      <w:r w:rsidRPr="00A93595">
        <w:rPr>
          <w:bCs/>
        </w:rPr>
        <w:t>Yes</w:t>
      </w:r>
    </w:p>
    <w:p w14:paraId="3B4DA57C" w14:textId="1A8ABD9C" w:rsidR="00B74EE3" w:rsidRPr="00A93595" w:rsidRDefault="00B74EE3" w:rsidP="006A66CE">
      <w:pPr>
        <w:pStyle w:val="ListParagraph"/>
        <w:numPr>
          <w:ilvl w:val="0"/>
          <w:numId w:val="22"/>
        </w:numPr>
        <w:ind w:left="720"/>
        <w:rPr>
          <w:bCs/>
        </w:rPr>
      </w:pPr>
      <w:r w:rsidRPr="00A93595">
        <w:rPr>
          <w:bCs/>
        </w:rPr>
        <w:t>No</w:t>
      </w:r>
    </w:p>
    <w:p w14:paraId="135EFD8C" w14:textId="77777777" w:rsidR="00163747" w:rsidRPr="00A93595" w:rsidRDefault="00163747" w:rsidP="002C2FED">
      <w:pPr>
        <w:ind w:left="0"/>
        <w:rPr>
          <w:rFonts w:ascii="Times New Roman" w:hAnsi="Times New Roman"/>
        </w:rPr>
      </w:pPr>
    </w:p>
    <w:p w14:paraId="4E2C57B9" w14:textId="3AF0ED98" w:rsidR="00B74EE3" w:rsidRPr="00A93595" w:rsidRDefault="00B74EE3" w:rsidP="002C2FED">
      <w:pPr>
        <w:keepNext/>
        <w:keepLines/>
        <w:ind w:left="0"/>
        <w:rPr>
          <w:rFonts w:ascii="Times New Roman" w:hAnsi="Times New Roman"/>
          <w:i/>
        </w:rPr>
      </w:pPr>
      <w:r w:rsidRPr="00A93595">
        <w:rPr>
          <w:rFonts w:ascii="Times New Roman" w:hAnsi="Times New Roman"/>
          <w:i/>
        </w:rPr>
        <w:t xml:space="preserve">{Base = Former </w:t>
      </w:r>
      <w:r w:rsidR="008547F0" w:rsidRPr="00A93595">
        <w:rPr>
          <w:rFonts w:ascii="Times New Roman" w:hAnsi="Times New Roman"/>
          <w:i/>
        </w:rPr>
        <w:t xml:space="preserve">Cigarette </w:t>
      </w:r>
      <w:r w:rsidRPr="00A93595">
        <w:rPr>
          <w:rFonts w:ascii="Times New Roman" w:hAnsi="Times New Roman"/>
          <w:i/>
        </w:rPr>
        <w:t>Smokers AND uses Chew</w:t>
      </w:r>
      <w:r w:rsidR="00220BBD" w:rsidRPr="00A93595">
        <w:rPr>
          <w:rFonts w:ascii="Times New Roman" w:hAnsi="Times New Roman"/>
          <w:i/>
        </w:rPr>
        <w:t>ing tobacco</w:t>
      </w:r>
      <w:r w:rsidRPr="00A93595">
        <w:rPr>
          <w:rFonts w:ascii="Times New Roman" w:hAnsi="Times New Roman"/>
          <w:i/>
        </w:rPr>
        <w:t xml:space="preserve"> or Snus}</w:t>
      </w:r>
    </w:p>
    <w:p w14:paraId="162E4594" w14:textId="6343032D" w:rsidR="00B74EE3" w:rsidRPr="00A93595" w:rsidRDefault="00B74EE3" w:rsidP="002C2FED">
      <w:pPr>
        <w:ind w:left="0"/>
        <w:rPr>
          <w:b/>
          <w:bCs/>
        </w:rPr>
      </w:pPr>
      <w:r w:rsidRPr="00A93595">
        <w:rPr>
          <w:b/>
          <w:bCs/>
        </w:rPr>
        <w:t xml:space="preserve">QA7. </w:t>
      </w:r>
      <w:r w:rsidR="000F16D3" w:rsidRPr="00A93595">
        <w:rPr>
          <w:b/>
          <w:bCs/>
        </w:rPr>
        <w:t xml:space="preserve">Did you use </w:t>
      </w:r>
      <w:r w:rsidR="002E08AE" w:rsidRPr="00A93595">
        <w:t>[TEXT FILL BASED ON CATEGORY: (“chew</w:t>
      </w:r>
      <w:r w:rsidR="00220BBD" w:rsidRPr="00A93595">
        <w:t>ing tobacco</w:t>
      </w:r>
      <w:r w:rsidR="002E08AE" w:rsidRPr="00A93595">
        <w:t>” if chew</w:t>
      </w:r>
      <w:r w:rsidR="00220BBD" w:rsidRPr="00A93595">
        <w:t>ing tobacco</w:t>
      </w:r>
      <w:r w:rsidR="002E08AE" w:rsidRPr="00A93595">
        <w:t xml:space="preserve"> user), (“snus” if snus user) or (“chew</w:t>
      </w:r>
      <w:r w:rsidR="00220BBD" w:rsidRPr="00A93595">
        <w:t>ing tobacco</w:t>
      </w:r>
      <w:r w:rsidR="002E08AE" w:rsidRPr="00A93595">
        <w:t xml:space="preserve"> or snus” if both chew</w:t>
      </w:r>
      <w:r w:rsidR="00220BBD" w:rsidRPr="00A93595">
        <w:t>ing tobacco</w:t>
      </w:r>
      <w:r w:rsidR="002E08AE" w:rsidRPr="00A93595">
        <w:t xml:space="preserve"> and snus user)]  </w:t>
      </w:r>
      <w:r w:rsidRPr="00A93595">
        <w:rPr>
          <w:b/>
          <w:bCs/>
        </w:rPr>
        <w:t>to help you stop smoking</w:t>
      </w:r>
      <w:r w:rsidR="002F4380">
        <w:rPr>
          <w:b/>
          <w:bCs/>
        </w:rPr>
        <w:t xml:space="preserve"> </w:t>
      </w:r>
      <w:r w:rsidR="002F4380">
        <w:t>traditional</w:t>
      </w:r>
      <w:r w:rsidR="00220BBD" w:rsidRPr="00A93595">
        <w:rPr>
          <w:b/>
          <w:bCs/>
        </w:rPr>
        <w:t xml:space="preserve"> </w:t>
      </w:r>
      <w:r w:rsidR="00E3115E">
        <w:rPr>
          <w:b/>
          <w:bCs/>
        </w:rPr>
        <w:t>tobacco cigarettes</w:t>
      </w:r>
      <w:r w:rsidRPr="00A93595">
        <w:rPr>
          <w:b/>
          <w:bCs/>
        </w:rPr>
        <w:t>?</w:t>
      </w:r>
    </w:p>
    <w:p w14:paraId="082FEB6D" w14:textId="77777777" w:rsidR="00B74EE3" w:rsidRPr="00A93595" w:rsidRDefault="00B74EE3" w:rsidP="006A66CE">
      <w:pPr>
        <w:pStyle w:val="ListParagraph"/>
        <w:numPr>
          <w:ilvl w:val="0"/>
          <w:numId w:val="23"/>
        </w:numPr>
        <w:ind w:left="720"/>
        <w:rPr>
          <w:bCs/>
        </w:rPr>
      </w:pPr>
      <w:r w:rsidRPr="00A93595">
        <w:rPr>
          <w:bCs/>
        </w:rPr>
        <w:t>Yes</w:t>
      </w:r>
    </w:p>
    <w:p w14:paraId="316771F7" w14:textId="77777777" w:rsidR="00B74EE3" w:rsidRPr="00A93595" w:rsidRDefault="00B74EE3" w:rsidP="006A66CE">
      <w:pPr>
        <w:pStyle w:val="ListParagraph"/>
        <w:numPr>
          <w:ilvl w:val="0"/>
          <w:numId w:val="23"/>
        </w:numPr>
        <w:ind w:left="720"/>
        <w:rPr>
          <w:bCs/>
        </w:rPr>
      </w:pPr>
      <w:r w:rsidRPr="00A93595">
        <w:rPr>
          <w:bCs/>
        </w:rPr>
        <w:t>No</w:t>
      </w:r>
    </w:p>
    <w:p w14:paraId="47EB162E" w14:textId="77777777" w:rsidR="00B74EE3" w:rsidRPr="00A93595" w:rsidRDefault="00B74EE3" w:rsidP="002C2FED">
      <w:pPr>
        <w:ind w:left="0"/>
        <w:rPr>
          <w:rFonts w:ascii="Times New Roman" w:hAnsi="Times New Roman"/>
        </w:rPr>
      </w:pPr>
    </w:p>
    <w:p w14:paraId="61A191B3" w14:textId="210C3658" w:rsidR="001467F5" w:rsidRPr="00A93595" w:rsidRDefault="001467F5" w:rsidP="002C2FED">
      <w:pPr>
        <w:keepNext/>
        <w:keepLines/>
        <w:ind w:left="0"/>
        <w:rPr>
          <w:rFonts w:ascii="Times New Roman" w:hAnsi="Times New Roman"/>
          <w:i/>
        </w:rPr>
      </w:pPr>
      <w:r w:rsidRPr="00A93595">
        <w:rPr>
          <w:rFonts w:ascii="Times New Roman" w:hAnsi="Times New Roman"/>
          <w:i/>
        </w:rPr>
        <w:t xml:space="preserve">{Base = Current </w:t>
      </w:r>
      <w:r w:rsidR="008547F0" w:rsidRPr="00A93595">
        <w:rPr>
          <w:rFonts w:ascii="Times New Roman" w:hAnsi="Times New Roman"/>
          <w:i/>
        </w:rPr>
        <w:t xml:space="preserve">Cigarette </w:t>
      </w:r>
      <w:r w:rsidRPr="00A93595">
        <w:rPr>
          <w:rFonts w:ascii="Times New Roman" w:hAnsi="Times New Roman"/>
          <w:i/>
        </w:rPr>
        <w:t>Smokers}</w:t>
      </w:r>
    </w:p>
    <w:p w14:paraId="760393D5" w14:textId="1CDDCDD6" w:rsidR="001467F5" w:rsidRPr="00A93595" w:rsidRDefault="001467F5" w:rsidP="0023507A">
      <w:pPr>
        <w:pStyle w:val="Heading3"/>
        <w:rPr>
          <w:color w:val="auto"/>
        </w:rPr>
      </w:pPr>
      <w:r w:rsidRPr="00A93595">
        <w:rPr>
          <w:color w:val="auto"/>
        </w:rPr>
        <w:t xml:space="preserve">QA8a. If you were to look for information on </w:t>
      </w:r>
      <w:r w:rsidRPr="00A93595">
        <w:rPr>
          <w:color w:val="auto"/>
          <w:u w:val="single"/>
        </w:rPr>
        <w:t>quitting smoking</w:t>
      </w:r>
      <w:r w:rsidR="00D8684C">
        <w:rPr>
          <w:color w:val="auto"/>
          <w:u w:val="single"/>
        </w:rPr>
        <w:t xml:space="preserve"> </w:t>
      </w:r>
      <w:r w:rsidR="002F4380">
        <w:rPr>
          <w:color w:val="auto"/>
        </w:rPr>
        <w:t>traditional</w:t>
      </w:r>
      <w:r w:rsidR="002F4380" w:rsidRPr="00A93595">
        <w:rPr>
          <w:color w:val="auto"/>
        </w:rPr>
        <w:t xml:space="preserve"> </w:t>
      </w:r>
      <w:r w:rsidR="00D8684C">
        <w:rPr>
          <w:color w:val="auto"/>
          <w:u w:val="single"/>
        </w:rPr>
        <w:t>tobacco cigarettes</w:t>
      </w:r>
      <w:r w:rsidRPr="00A93595">
        <w:rPr>
          <w:color w:val="auto"/>
        </w:rPr>
        <w:t xml:space="preserve"> ... which of the following would you use? Select all that apply.</w:t>
      </w:r>
    </w:p>
    <w:p w14:paraId="024B519C" w14:textId="77777777" w:rsidR="001467F5" w:rsidRPr="00A93595" w:rsidRDefault="001467F5" w:rsidP="006A66CE">
      <w:pPr>
        <w:pStyle w:val="ListParagraph"/>
        <w:widowControl w:val="0"/>
        <w:numPr>
          <w:ilvl w:val="0"/>
          <w:numId w:val="25"/>
        </w:numPr>
        <w:contextualSpacing w:val="0"/>
      </w:pPr>
      <w:r w:rsidRPr="00A93595">
        <w:t>Online resource</w:t>
      </w:r>
    </w:p>
    <w:p w14:paraId="1E8691A2" w14:textId="77777777" w:rsidR="001467F5" w:rsidRPr="00A93595" w:rsidRDefault="001467F5" w:rsidP="006A66CE">
      <w:pPr>
        <w:pStyle w:val="ListParagraph"/>
        <w:widowControl w:val="0"/>
        <w:numPr>
          <w:ilvl w:val="0"/>
          <w:numId w:val="25"/>
        </w:numPr>
        <w:contextualSpacing w:val="0"/>
      </w:pPr>
      <w:r w:rsidRPr="00A93595">
        <w:t xml:space="preserve">1-800-QUIT NOW </w:t>
      </w:r>
    </w:p>
    <w:p w14:paraId="2B8DC407" w14:textId="77777777" w:rsidR="001467F5" w:rsidRPr="00A93595" w:rsidRDefault="001467F5" w:rsidP="006A66CE">
      <w:pPr>
        <w:pStyle w:val="ListParagraph"/>
        <w:widowControl w:val="0"/>
        <w:numPr>
          <w:ilvl w:val="0"/>
          <w:numId w:val="25"/>
        </w:numPr>
        <w:contextualSpacing w:val="0"/>
      </w:pPr>
      <w:r w:rsidRPr="00A93595">
        <w:t>Family or Friends</w:t>
      </w:r>
    </w:p>
    <w:p w14:paraId="78A618A8" w14:textId="77777777" w:rsidR="001467F5" w:rsidRPr="00A93595" w:rsidRDefault="001467F5" w:rsidP="006A66CE">
      <w:pPr>
        <w:pStyle w:val="ListParagraph"/>
        <w:widowControl w:val="0"/>
        <w:numPr>
          <w:ilvl w:val="0"/>
          <w:numId w:val="25"/>
        </w:numPr>
        <w:contextualSpacing w:val="0"/>
      </w:pPr>
      <w:r w:rsidRPr="00A93595">
        <w:t>Doctor or Clinic</w:t>
      </w:r>
    </w:p>
    <w:p w14:paraId="39B56EAC" w14:textId="7102F25B" w:rsidR="001467F5" w:rsidRPr="00A93595" w:rsidRDefault="001467F5" w:rsidP="006A66CE">
      <w:pPr>
        <w:pStyle w:val="ListParagraph"/>
        <w:widowControl w:val="0"/>
        <w:numPr>
          <w:ilvl w:val="0"/>
          <w:numId w:val="25"/>
        </w:numPr>
        <w:contextualSpacing w:val="0"/>
      </w:pPr>
      <w:r w:rsidRPr="00A93595">
        <w:t xml:space="preserve">Other specify </w:t>
      </w:r>
    </w:p>
    <w:p w14:paraId="628A7DA8" w14:textId="77777777" w:rsidR="001467F5" w:rsidRPr="00A93595" w:rsidRDefault="001467F5" w:rsidP="00B74EE3">
      <w:pPr>
        <w:ind w:left="360"/>
        <w:rPr>
          <w:rFonts w:ascii="Times New Roman" w:hAnsi="Times New Roman"/>
        </w:rPr>
      </w:pPr>
    </w:p>
    <w:p w14:paraId="659F5C61" w14:textId="5AFF7D64" w:rsidR="001467F5" w:rsidRPr="00A93595" w:rsidRDefault="001467F5" w:rsidP="006D7F63">
      <w:pPr>
        <w:keepNext/>
        <w:keepLines/>
        <w:ind w:left="0"/>
        <w:rPr>
          <w:rFonts w:ascii="Times New Roman" w:hAnsi="Times New Roman"/>
          <w:i/>
        </w:rPr>
      </w:pPr>
      <w:r w:rsidRPr="00A93595">
        <w:rPr>
          <w:rFonts w:ascii="Times New Roman" w:hAnsi="Times New Roman"/>
          <w:i/>
        </w:rPr>
        <w:t xml:space="preserve">{Base = Former </w:t>
      </w:r>
      <w:r w:rsidR="008547F0" w:rsidRPr="00A93595">
        <w:rPr>
          <w:rFonts w:ascii="Times New Roman" w:hAnsi="Times New Roman"/>
          <w:i/>
        </w:rPr>
        <w:t xml:space="preserve">Cigarette </w:t>
      </w:r>
      <w:r w:rsidRPr="00A93595">
        <w:rPr>
          <w:rFonts w:ascii="Times New Roman" w:hAnsi="Times New Roman"/>
          <w:i/>
        </w:rPr>
        <w:t>Smokers}</w:t>
      </w:r>
    </w:p>
    <w:p w14:paraId="6294A4B1" w14:textId="1E9FCD4C" w:rsidR="00061C5B" w:rsidRPr="00A93595" w:rsidRDefault="001467F5" w:rsidP="0023507A">
      <w:pPr>
        <w:pStyle w:val="Heading3"/>
        <w:rPr>
          <w:color w:val="auto"/>
          <w:u w:val="single"/>
        </w:rPr>
      </w:pPr>
      <w:r w:rsidRPr="00A93595">
        <w:rPr>
          <w:color w:val="auto"/>
        </w:rPr>
        <w:t>QA8b. When you were quitting</w:t>
      </w:r>
      <w:r w:rsidR="00061C5B" w:rsidRPr="00A93595">
        <w:rPr>
          <w:color w:val="auto"/>
        </w:rPr>
        <w:t xml:space="preserve"> smoking</w:t>
      </w:r>
      <w:r w:rsidR="00D8684C">
        <w:rPr>
          <w:color w:val="auto"/>
        </w:rPr>
        <w:t xml:space="preserve"> </w:t>
      </w:r>
      <w:r w:rsidR="001B0205">
        <w:rPr>
          <w:color w:val="auto"/>
        </w:rPr>
        <w:t xml:space="preserve">traditional </w:t>
      </w:r>
      <w:r w:rsidR="00D8684C">
        <w:rPr>
          <w:color w:val="auto"/>
        </w:rPr>
        <w:t>tobacco cigarettes</w:t>
      </w:r>
      <w:r w:rsidRPr="00A93595">
        <w:rPr>
          <w:color w:val="auto"/>
        </w:rPr>
        <w:t xml:space="preserve">, </w:t>
      </w:r>
      <w:r w:rsidR="00061C5B" w:rsidRPr="00A93595">
        <w:rPr>
          <w:color w:val="auto"/>
        </w:rPr>
        <w:t xml:space="preserve">did you </w:t>
      </w:r>
      <w:r w:rsidR="006625AC" w:rsidRPr="00A93595">
        <w:rPr>
          <w:color w:val="auto"/>
        </w:rPr>
        <w:t>seek</w:t>
      </w:r>
      <w:r w:rsidRPr="00A93595">
        <w:rPr>
          <w:color w:val="auto"/>
        </w:rPr>
        <w:t xml:space="preserve"> information on </w:t>
      </w:r>
      <w:r w:rsidRPr="00A93595">
        <w:rPr>
          <w:color w:val="auto"/>
          <w:u w:val="single"/>
        </w:rPr>
        <w:t>quitting smoking</w:t>
      </w:r>
      <w:r w:rsidR="00D8684C">
        <w:rPr>
          <w:color w:val="auto"/>
          <w:u w:val="single"/>
        </w:rPr>
        <w:t xml:space="preserve"> </w:t>
      </w:r>
      <w:r w:rsidR="002F4380">
        <w:rPr>
          <w:color w:val="auto"/>
        </w:rPr>
        <w:t>traditional</w:t>
      </w:r>
      <w:r w:rsidR="002F4380" w:rsidRPr="00A93595">
        <w:rPr>
          <w:color w:val="auto"/>
        </w:rPr>
        <w:t xml:space="preserve"> </w:t>
      </w:r>
      <w:r w:rsidR="00D8684C">
        <w:rPr>
          <w:color w:val="auto"/>
          <w:u w:val="single"/>
        </w:rPr>
        <w:t>tobacco cigarettes</w:t>
      </w:r>
      <w:r w:rsidR="00061C5B" w:rsidRPr="00A93595">
        <w:rPr>
          <w:color w:val="auto"/>
          <w:u w:val="single"/>
        </w:rPr>
        <w:t>?</w:t>
      </w:r>
    </w:p>
    <w:p w14:paraId="553A0345" w14:textId="77777777" w:rsidR="00061C5B" w:rsidRPr="00A93595" w:rsidRDefault="00061C5B" w:rsidP="006A66CE">
      <w:pPr>
        <w:pStyle w:val="ListParagraph"/>
        <w:numPr>
          <w:ilvl w:val="0"/>
          <w:numId w:val="27"/>
        </w:numPr>
        <w:rPr>
          <w:bCs/>
        </w:rPr>
      </w:pPr>
      <w:r w:rsidRPr="00A93595">
        <w:rPr>
          <w:bCs/>
        </w:rPr>
        <w:t>Yes</w:t>
      </w:r>
    </w:p>
    <w:p w14:paraId="2D9C444F" w14:textId="77777777" w:rsidR="00061C5B" w:rsidRPr="00A93595" w:rsidRDefault="00061C5B" w:rsidP="006A66CE">
      <w:pPr>
        <w:pStyle w:val="ListParagraph"/>
        <w:numPr>
          <w:ilvl w:val="0"/>
          <w:numId w:val="27"/>
        </w:numPr>
        <w:rPr>
          <w:bCs/>
        </w:rPr>
      </w:pPr>
      <w:r w:rsidRPr="00A93595">
        <w:rPr>
          <w:bCs/>
        </w:rPr>
        <w:t>No</w:t>
      </w:r>
    </w:p>
    <w:p w14:paraId="5B023F20" w14:textId="1A1D50B4" w:rsidR="00061C5B" w:rsidRPr="00A93595" w:rsidRDefault="00061C5B" w:rsidP="002A38DA">
      <w:pPr>
        <w:keepNext/>
        <w:keepLines/>
        <w:ind w:left="0"/>
        <w:rPr>
          <w:u w:val="single"/>
        </w:rPr>
      </w:pPr>
      <w:r w:rsidRPr="00A93595">
        <w:rPr>
          <w:u w:val="single"/>
        </w:rPr>
        <w:br/>
      </w:r>
      <w:r w:rsidRPr="00A93595">
        <w:rPr>
          <w:rFonts w:ascii="Times New Roman" w:hAnsi="Times New Roman"/>
          <w:i/>
        </w:rPr>
        <w:t>{Base = answered Yes to QA8b}</w:t>
      </w:r>
    </w:p>
    <w:p w14:paraId="4D819D20" w14:textId="7D88B6D7" w:rsidR="001467F5" w:rsidRPr="00A93595" w:rsidRDefault="001467F5" w:rsidP="0023507A">
      <w:pPr>
        <w:pStyle w:val="Heading3"/>
        <w:rPr>
          <w:rFonts w:ascii="Times New Roman" w:hAnsi="Times New Roman"/>
          <w:i/>
          <w:color w:val="auto"/>
        </w:rPr>
      </w:pPr>
      <w:r w:rsidRPr="00A93595">
        <w:rPr>
          <w:color w:val="auto"/>
        </w:rPr>
        <w:t xml:space="preserve"> </w:t>
      </w:r>
      <w:r w:rsidR="000A2235" w:rsidRPr="00A93595">
        <w:rPr>
          <w:color w:val="auto"/>
        </w:rPr>
        <w:t>QA8</w:t>
      </w:r>
      <w:r w:rsidR="00061C5B" w:rsidRPr="00A93595">
        <w:rPr>
          <w:color w:val="auto"/>
        </w:rPr>
        <w:t>c</w:t>
      </w:r>
      <w:r w:rsidR="006625AC" w:rsidRPr="00A93595">
        <w:rPr>
          <w:color w:val="auto"/>
        </w:rPr>
        <w:t>. W</w:t>
      </w:r>
      <w:r w:rsidRPr="00A93595">
        <w:rPr>
          <w:color w:val="auto"/>
        </w:rPr>
        <w:t>hich of the following did you use</w:t>
      </w:r>
      <w:r w:rsidR="00061C5B" w:rsidRPr="00A93595">
        <w:rPr>
          <w:color w:val="auto"/>
        </w:rPr>
        <w:t xml:space="preserve"> when you looked for information on </w:t>
      </w:r>
      <w:r w:rsidR="00061C5B" w:rsidRPr="00A93595">
        <w:rPr>
          <w:color w:val="auto"/>
          <w:u w:val="single"/>
        </w:rPr>
        <w:t>quitting</w:t>
      </w:r>
      <w:r w:rsidR="000E7C57">
        <w:rPr>
          <w:color w:val="auto"/>
          <w:u w:val="single"/>
        </w:rPr>
        <w:t xml:space="preserve"> </w:t>
      </w:r>
      <w:r w:rsidR="002F4380">
        <w:rPr>
          <w:color w:val="auto"/>
        </w:rPr>
        <w:t>traditional</w:t>
      </w:r>
      <w:r w:rsidR="002F4380" w:rsidRPr="00A93595">
        <w:rPr>
          <w:color w:val="auto"/>
        </w:rPr>
        <w:t xml:space="preserve"> </w:t>
      </w:r>
      <w:r w:rsidR="000E7C57">
        <w:rPr>
          <w:color w:val="auto"/>
          <w:u w:val="single"/>
        </w:rPr>
        <w:t>tobacco</w:t>
      </w:r>
      <w:r w:rsidR="00061C5B" w:rsidRPr="00A93595">
        <w:rPr>
          <w:color w:val="auto"/>
          <w:u w:val="single"/>
        </w:rPr>
        <w:t xml:space="preserve"> </w:t>
      </w:r>
      <w:r w:rsidR="008547F0" w:rsidRPr="00A93595">
        <w:rPr>
          <w:color w:val="auto"/>
          <w:u w:val="single"/>
        </w:rPr>
        <w:t xml:space="preserve">cigarette </w:t>
      </w:r>
      <w:r w:rsidR="00061C5B" w:rsidRPr="00A93595">
        <w:rPr>
          <w:color w:val="auto"/>
          <w:u w:val="single"/>
        </w:rPr>
        <w:t>smoking</w:t>
      </w:r>
      <w:r w:rsidRPr="00A93595">
        <w:rPr>
          <w:color w:val="auto"/>
        </w:rPr>
        <w:t>? Select all that apply.</w:t>
      </w:r>
    </w:p>
    <w:p w14:paraId="0075A51A" w14:textId="77777777" w:rsidR="001467F5" w:rsidRPr="00A93595" w:rsidRDefault="001467F5" w:rsidP="006A66CE">
      <w:pPr>
        <w:pStyle w:val="ListParagraph"/>
        <w:widowControl w:val="0"/>
        <w:numPr>
          <w:ilvl w:val="0"/>
          <w:numId w:val="26"/>
        </w:numPr>
        <w:contextualSpacing w:val="0"/>
      </w:pPr>
      <w:r w:rsidRPr="00A93595">
        <w:t>Online resource</w:t>
      </w:r>
    </w:p>
    <w:p w14:paraId="3C4B8D12" w14:textId="77777777" w:rsidR="001467F5" w:rsidRPr="00A93595" w:rsidRDefault="001467F5" w:rsidP="006A66CE">
      <w:pPr>
        <w:pStyle w:val="ListParagraph"/>
        <w:widowControl w:val="0"/>
        <w:numPr>
          <w:ilvl w:val="0"/>
          <w:numId w:val="26"/>
        </w:numPr>
        <w:contextualSpacing w:val="0"/>
      </w:pPr>
      <w:r w:rsidRPr="00A93595">
        <w:t xml:space="preserve">1-800-QUIT NOW </w:t>
      </w:r>
    </w:p>
    <w:p w14:paraId="396FAEFA" w14:textId="77777777" w:rsidR="001467F5" w:rsidRPr="00A93595" w:rsidRDefault="001467F5" w:rsidP="006A66CE">
      <w:pPr>
        <w:pStyle w:val="ListParagraph"/>
        <w:widowControl w:val="0"/>
        <w:numPr>
          <w:ilvl w:val="0"/>
          <w:numId w:val="26"/>
        </w:numPr>
        <w:contextualSpacing w:val="0"/>
      </w:pPr>
      <w:r w:rsidRPr="00A93595">
        <w:t>Family or Friends</w:t>
      </w:r>
    </w:p>
    <w:p w14:paraId="0C987E0C" w14:textId="77777777" w:rsidR="001467F5" w:rsidRPr="00A93595" w:rsidRDefault="001467F5" w:rsidP="006A66CE">
      <w:pPr>
        <w:pStyle w:val="ListParagraph"/>
        <w:widowControl w:val="0"/>
        <w:numPr>
          <w:ilvl w:val="0"/>
          <w:numId w:val="26"/>
        </w:numPr>
        <w:contextualSpacing w:val="0"/>
      </w:pPr>
      <w:r w:rsidRPr="00A93595">
        <w:t>Doctor or Clinic</w:t>
      </w:r>
    </w:p>
    <w:p w14:paraId="7D387E29" w14:textId="19B52D8F" w:rsidR="006A66CE" w:rsidRPr="006A66CE" w:rsidRDefault="001467F5" w:rsidP="006A66CE">
      <w:pPr>
        <w:pStyle w:val="ListParagraph"/>
        <w:widowControl w:val="0"/>
        <w:numPr>
          <w:ilvl w:val="0"/>
          <w:numId w:val="26"/>
        </w:numPr>
        <w:contextualSpacing w:val="0"/>
      </w:pPr>
      <w:r w:rsidRPr="00A93595">
        <w:t xml:space="preserve">Other specify </w:t>
      </w:r>
    </w:p>
    <w:p w14:paraId="010EE785" w14:textId="77777777" w:rsidR="006A66CE" w:rsidRDefault="006A66CE" w:rsidP="00096CE9">
      <w:pPr>
        <w:ind w:left="0"/>
      </w:pPr>
    </w:p>
    <w:p w14:paraId="68B0D13A" w14:textId="77777777" w:rsidR="00096CE9" w:rsidRPr="002A38DA" w:rsidRDefault="00096CE9" w:rsidP="00096CE9">
      <w:pPr>
        <w:ind w:left="0"/>
        <w:rPr>
          <w:i/>
        </w:rPr>
      </w:pPr>
      <w:r w:rsidRPr="002A38DA">
        <w:rPr>
          <w:i/>
        </w:rPr>
        <w:t>{Former Smokers Only}</w:t>
      </w:r>
    </w:p>
    <w:p w14:paraId="04AB6691" w14:textId="00DB4A79" w:rsidR="00161033" w:rsidRPr="00E401B2" w:rsidRDefault="00161033" w:rsidP="0023507A">
      <w:pPr>
        <w:pStyle w:val="Heading3"/>
        <w:rPr>
          <w:color w:val="auto"/>
        </w:rPr>
      </w:pPr>
      <w:r w:rsidRPr="00E401B2">
        <w:rPr>
          <w:color w:val="auto"/>
        </w:rPr>
        <w:t xml:space="preserve">QA9. </w:t>
      </w:r>
      <w:r w:rsidR="00D149D7" w:rsidRPr="00E401B2">
        <w:rPr>
          <w:color w:val="auto"/>
        </w:rPr>
        <w:t>W</w:t>
      </w:r>
      <w:r w:rsidRPr="00E401B2">
        <w:rPr>
          <w:color w:val="auto"/>
        </w:rPr>
        <w:t xml:space="preserve">hat was the </w:t>
      </w:r>
      <w:r w:rsidRPr="00E401B2">
        <w:rPr>
          <w:color w:val="auto"/>
          <w:u w:val="single"/>
        </w:rPr>
        <w:t>final</w:t>
      </w:r>
      <w:r w:rsidR="00AC4241" w:rsidRPr="00E401B2">
        <w:rPr>
          <w:color w:val="auto"/>
        </w:rPr>
        <w:t xml:space="preserve"> event or</w:t>
      </w:r>
      <w:r w:rsidRPr="00E401B2">
        <w:rPr>
          <w:color w:val="auto"/>
        </w:rPr>
        <w:t xml:space="preserve"> trigger that made you want to quit smoking </w:t>
      </w:r>
      <w:r w:rsidR="002F4380">
        <w:rPr>
          <w:color w:val="auto"/>
        </w:rPr>
        <w:t>traditional</w:t>
      </w:r>
      <w:r w:rsidR="002F4380" w:rsidRPr="00A93595">
        <w:rPr>
          <w:color w:val="auto"/>
        </w:rPr>
        <w:t xml:space="preserve"> </w:t>
      </w:r>
      <w:r w:rsidR="00E3115E" w:rsidRPr="00E401B2">
        <w:rPr>
          <w:color w:val="auto"/>
        </w:rPr>
        <w:t>tobacco cigarettes</w:t>
      </w:r>
      <w:r w:rsidRPr="00E401B2">
        <w:rPr>
          <w:color w:val="auto"/>
        </w:rPr>
        <w:t>?</w:t>
      </w:r>
    </w:p>
    <w:p w14:paraId="4EB7C6FE" w14:textId="1BBC069A" w:rsidR="00E401B2" w:rsidRDefault="00E401B2" w:rsidP="002A38DA">
      <w:pPr>
        <w:pStyle w:val="Heading3"/>
        <w:numPr>
          <w:ilvl w:val="0"/>
          <w:numId w:val="89"/>
        </w:numPr>
        <w:spacing w:after="0"/>
        <w:jc w:val="both"/>
        <w:rPr>
          <w:b w:val="0"/>
          <w:color w:val="auto"/>
        </w:rPr>
      </w:pPr>
      <w:r w:rsidRPr="00E401B2">
        <w:rPr>
          <w:b w:val="0"/>
          <w:color w:val="auto"/>
        </w:rPr>
        <w:t xml:space="preserve">Friend or </w:t>
      </w:r>
      <w:r>
        <w:rPr>
          <w:b w:val="0"/>
          <w:color w:val="auto"/>
        </w:rPr>
        <w:t>family asked you to quit</w:t>
      </w:r>
    </w:p>
    <w:p w14:paraId="1756089B" w14:textId="28E257DF" w:rsidR="00E401B2" w:rsidRDefault="00E2002A" w:rsidP="002A38DA">
      <w:pPr>
        <w:pStyle w:val="ListParagraph"/>
        <w:numPr>
          <w:ilvl w:val="0"/>
          <w:numId w:val="89"/>
        </w:numPr>
      </w:pPr>
      <w:r>
        <w:t>Current s</w:t>
      </w:r>
      <w:r w:rsidR="00E401B2">
        <w:t xml:space="preserve">ignificant health problem </w:t>
      </w:r>
    </w:p>
    <w:p w14:paraId="0E51E134" w14:textId="76393D89" w:rsidR="00E2002A" w:rsidRDefault="00E2002A" w:rsidP="002A38DA">
      <w:pPr>
        <w:pStyle w:val="ListParagraph"/>
        <w:numPr>
          <w:ilvl w:val="0"/>
          <w:numId w:val="89"/>
        </w:numPr>
      </w:pPr>
      <w:r>
        <w:t>Future health problem</w:t>
      </w:r>
    </w:p>
    <w:p w14:paraId="265379B5" w14:textId="647B860A" w:rsidR="00E401B2" w:rsidRDefault="00E401B2" w:rsidP="002A38DA">
      <w:pPr>
        <w:pStyle w:val="ListParagraph"/>
        <w:numPr>
          <w:ilvl w:val="0"/>
          <w:numId w:val="89"/>
        </w:numPr>
      </w:pPr>
      <w:r>
        <w:t>Social pressure</w:t>
      </w:r>
    </w:p>
    <w:p w14:paraId="6B70E12E" w14:textId="22B77026" w:rsidR="00E401B2" w:rsidRDefault="00E401B2" w:rsidP="002A38DA">
      <w:pPr>
        <w:pStyle w:val="ListParagraph"/>
        <w:numPr>
          <w:ilvl w:val="0"/>
          <w:numId w:val="89"/>
        </w:numPr>
      </w:pPr>
      <w:r>
        <w:t>Expense</w:t>
      </w:r>
    </w:p>
    <w:p w14:paraId="71D20FDC" w14:textId="6B41BF6A" w:rsidR="00E401B2" w:rsidRDefault="00E401B2" w:rsidP="002A38DA">
      <w:pPr>
        <w:pStyle w:val="ListParagraph"/>
        <w:numPr>
          <w:ilvl w:val="0"/>
          <w:numId w:val="89"/>
        </w:numPr>
      </w:pPr>
      <w:r>
        <w:t>Lack of places open to smoking</w:t>
      </w:r>
    </w:p>
    <w:p w14:paraId="0CFAB313" w14:textId="08B48E96" w:rsidR="00E2002A" w:rsidRDefault="00E2002A" w:rsidP="002A38DA">
      <w:pPr>
        <w:pStyle w:val="ListParagraph"/>
        <w:numPr>
          <w:ilvl w:val="0"/>
          <w:numId w:val="89"/>
        </w:numPr>
      </w:pPr>
      <w:r>
        <w:t>Impact on friend or family</w:t>
      </w:r>
    </w:p>
    <w:p w14:paraId="42BD3EE5" w14:textId="77777777" w:rsidR="00B71330" w:rsidRPr="00A93595" w:rsidRDefault="00B71330" w:rsidP="00B71330"/>
    <w:p w14:paraId="12A1D2A5" w14:textId="27276C03" w:rsidR="00716EC7" w:rsidRPr="002A38DA" w:rsidRDefault="00716EC7" w:rsidP="00716EC7">
      <w:pPr>
        <w:ind w:left="0"/>
        <w:rPr>
          <w:i/>
        </w:rPr>
      </w:pPr>
      <w:r w:rsidRPr="002A38DA">
        <w:rPr>
          <w:i/>
        </w:rPr>
        <w:lastRenderedPageBreak/>
        <w:t>{Former Smokers Only}</w:t>
      </w:r>
    </w:p>
    <w:p w14:paraId="5A2A86DC" w14:textId="77C4BAE0" w:rsidR="00E2002A" w:rsidRPr="00E2002A" w:rsidRDefault="00E2002A" w:rsidP="00E2002A">
      <w:pPr>
        <w:pStyle w:val="Heading3"/>
      </w:pPr>
      <w:r w:rsidRPr="00E2002A">
        <w:t>QA27</w:t>
      </w:r>
      <w:r w:rsidR="00716EC7" w:rsidRPr="00E2002A">
        <w:t xml:space="preserve">. </w:t>
      </w:r>
      <w:r w:rsidRPr="00E2002A">
        <w:t xml:space="preserve">What is the date you stopped smoking </w:t>
      </w:r>
      <w:r w:rsidR="002F4380">
        <w:rPr>
          <w:color w:val="auto"/>
        </w:rPr>
        <w:t>traditional</w:t>
      </w:r>
      <w:r w:rsidR="002F4380" w:rsidRPr="00A93595">
        <w:rPr>
          <w:color w:val="auto"/>
        </w:rPr>
        <w:t xml:space="preserve"> </w:t>
      </w:r>
      <w:r w:rsidRPr="00E2002A">
        <w:t>tobacco cigarettes?</w:t>
      </w:r>
      <w:bookmarkStart w:id="2" w:name="_Toc244585748"/>
      <w:bookmarkStart w:id="3" w:name="_Toc245217434"/>
      <w:r w:rsidRPr="00E2002A">
        <w:t xml:space="preserve"> (Please give month, day and year)</w:t>
      </w:r>
    </w:p>
    <w:p w14:paraId="72639895" w14:textId="77777777" w:rsidR="0051035F" w:rsidRPr="0051035F" w:rsidRDefault="0051035F" w:rsidP="0051035F">
      <w:pPr>
        <w:keepNext/>
        <w:keepLines/>
        <w:ind w:left="0" w:firstLine="720"/>
        <w:rPr>
          <w:i/>
        </w:rPr>
      </w:pPr>
      <w:r w:rsidRPr="0051035F">
        <w:rPr>
          <w:i/>
        </w:rPr>
        <w:t>{CALENDAR PICKER + Data Entry for Month, Day, and Year}</w:t>
      </w:r>
    </w:p>
    <w:p w14:paraId="582874E0" w14:textId="77777777" w:rsidR="00E2002A" w:rsidRDefault="00E2002A" w:rsidP="00282CEC"/>
    <w:p w14:paraId="499516DE" w14:textId="77777777" w:rsidR="00673566" w:rsidRPr="00A93595" w:rsidRDefault="00673566" w:rsidP="00187A67">
      <w:pPr>
        <w:pStyle w:val="Heading2"/>
        <w:rPr>
          <w:color w:val="auto"/>
        </w:rPr>
      </w:pPr>
      <w:r w:rsidRPr="00A93595">
        <w:rPr>
          <w:color w:val="auto"/>
        </w:rPr>
        <w:t>Psychographic/Attitudinal</w:t>
      </w:r>
      <w:bookmarkEnd w:id="2"/>
      <w:bookmarkEnd w:id="3"/>
      <w:r w:rsidRPr="00A93595">
        <w:rPr>
          <w:color w:val="auto"/>
        </w:rPr>
        <w:br/>
      </w:r>
    </w:p>
    <w:p w14:paraId="77985724" w14:textId="77777777" w:rsidR="00024DB8" w:rsidRPr="00A93595" w:rsidRDefault="00024DB8" w:rsidP="00010B9A">
      <w:pPr>
        <w:keepNext/>
        <w:keepLines/>
        <w:ind w:left="0"/>
        <w:rPr>
          <w:rFonts w:ascii="Times New Roman" w:hAnsi="Times New Roman"/>
          <w:i/>
        </w:rPr>
      </w:pPr>
      <w:r w:rsidRPr="00A93595">
        <w:rPr>
          <w:rFonts w:ascii="Times New Roman" w:hAnsi="Times New Roman"/>
          <w:i/>
        </w:rPr>
        <w:t>{Base = Current smokers}</w:t>
      </w:r>
    </w:p>
    <w:p w14:paraId="2A53ECE0" w14:textId="5142290C" w:rsidR="00024DB8" w:rsidRPr="00A93595" w:rsidRDefault="00163747" w:rsidP="0023507A">
      <w:pPr>
        <w:pStyle w:val="Heading3"/>
        <w:rPr>
          <w:color w:val="auto"/>
        </w:rPr>
      </w:pPr>
      <w:r w:rsidRPr="00A93595">
        <w:rPr>
          <w:color w:val="auto"/>
        </w:rPr>
        <w:t>P1</w:t>
      </w:r>
      <w:r w:rsidR="00024DB8" w:rsidRPr="00A93595">
        <w:rPr>
          <w:color w:val="auto"/>
        </w:rPr>
        <w:t xml:space="preserve">. Please rank the top two reasons why you smoke </w:t>
      </w:r>
      <w:r w:rsidR="002F4380">
        <w:rPr>
          <w:color w:val="auto"/>
        </w:rPr>
        <w:t>traditional</w:t>
      </w:r>
      <w:r w:rsidR="002F4380" w:rsidRPr="00A93595">
        <w:rPr>
          <w:color w:val="auto"/>
        </w:rPr>
        <w:t xml:space="preserve"> </w:t>
      </w:r>
      <w:r w:rsidR="00E3115E">
        <w:rPr>
          <w:color w:val="auto"/>
        </w:rPr>
        <w:t>tobacco cigarettes</w:t>
      </w:r>
      <w:r w:rsidR="00024DB8" w:rsidRPr="00A93595">
        <w:rPr>
          <w:color w:val="auto"/>
        </w:rPr>
        <w:t xml:space="preserve"> where “1” is the main reason and “2” is the second most important reason. </w:t>
      </w:r>
    </w:p>
    <w:p w14:paraId="70B31D52" w14:textId="77777777" w:rsidR="00024DB8" w:rsidRPr="00A93595" w:rsidRDefault="00024DB8" w:rsidP="00024DB8">
      <w:pPr>
        <w:ind w:left="720"/>
      </w:pPr>
      <w:r w:rsidRPr="00A93595">
        <w:t>{RANDOMIZE}</w:t>
      </w:r>
    </w:p>
    <w:p w14:paraId="2278CBBA" w14:textId="722D9888"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is a social thing to do when I’m out with friends</w:t>
      </w:r>
      <w:r w:rsidRPr="00A93595">
        <w:tab/>
      </w:r>
    </w:p>
    <w:p w14:paraId="0F2C58A5" w14:textId="5A419E2E"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is something to do at parties</w:t>
      </w:r>
      <w:r w:rsidRPr="00A93595">
        <w:tab/>
        <w:t xml:space="preserve"> </w:t>
      </w:r>
    </w:p>
    <w:p w14:paraId="33515CA7" w14:textId="6E1D1DE6" w:rsidR="00024DB8" w:rsidRPr="00A93595" w:rsidRDefault="00F10365" w:rsidP="004D132C">
      <w:pPr>
        <w:numPr>
          <w:ilvl w:val="0"/>
          <w:numId w:val="15"/>
        </w:numPr>
      </w:pPr>
      <w:r w:rsidRPr="00A93595">
        <w:t>I’m addicted to smoking</w:t>
      </w:r>
      <w:r w:rsidR="00024DB8" w:rsidRPr="00A93595">
        <w:tab/>
        <w:t xml:space="preserve"> </w:t>
      </w:r>
    </w:p>
    <w:p w14:paraId="535C3AAC" w14:textId="225E1F75"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goes well with/after meals</w:t>
      </w:r>
      <w:r w:rsidRPr="00A93595">
        <w:tab/>
        <w:t xml:space="preserve"> </w:t>
      </w:r>
    </w:p>
    <w:p w14:paraId="1443C7AE" w14:textId="4C3BBC6C" w:rsidR="00024DB8" w:rsidRPr="00A93595" w:rsidRDefault="00024DB8" w:rsidP="004D132C">
      <w:pPr>
        <w:numPr>
          <w:ilvl w:val="0"/>
          <w:numId w:val="15"/>
        </w:numPr>
      </w:pPr>
      <w:r w:rsidRPr="00A93595">
        <w:t xml:space="preserve">I like the taste of </w:t>
      </w:r>
      <w:r w:rsidR="00E3115E">
        <w:t>tobacco cigarettes</w:t>
      </w:r>
      <w:r w:rsidRPr="00A93595">
        <w:tab/>
        <w:t xml:space="preserve"> </w:t>
      </w:r>
    </w:p>
    <w:p w14:paraId="075026F8" w14:textId="0FE98FB1"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helps me relax</w:t>
      </w:r>
      <w:r w:rsidRPr="00A93595">
        <w:tab/>
      </w:r>
    </w:p>
    <w:p w14:paraId="28F3B9E2" w14:textId="0E3A3805"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goes well when I’m drinking alcohol</w:t>
      </w:r>
      <w:r w:rsidRPr="00A93595">
        <w:tab/>
        <w:t xml:space="preserve">  </w:t>
      </w:r>
    </w:p>
    <w:p w14:paraId="292ED903" w14:textId="6A83CC90"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helps me stay awake</w:t>
      </w:r>
      <w:r w:rsidRPr="00A93595">
        <w:tab/>
      </w:r>
    </w:p>
    <w:p w14:paraId="05480DA1" w14:textId="5D4BABB8"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helps when I’m stressed</w:t>
      </w:r>
      <w:r w:rsidRPr="00A93595">
        <w:tab/>
        <w:t xml:space="preserve"> </w:t>
      </w:r>
    </w:p>
    <w:p w14:paraId="383F7C2E" w14:textId="3B0791E7"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excites me </w:t>
      </w:r>
    </w:p>
    <w:p w14:paraId="768BCE5E" w14:textId="2C751F83"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is something to do when I’m bored</w:t>
      </w:r>
      <w:r w:rsidRPr="00A93595">
        <w:tab/>
        <w:t xml:space="preserve"> </w:t>
      </w:r>
    </w:p>
    <w:p w14:paraId="6C78EE4C" w14:textId="2446C134"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helps me lose weight / not gain weight</w:t>
      </w:r>
      <w:r w:rsidRPr="00A93595">
        <w:tab/>
        <w:t xml:space="preserve"> </w:t>
      </w:r>
    </w:p>
    <w:p w14:paraId="765AC714" w14:textId="36369532" w:rsidR="00024DB8" w:rsidRPr="00A93595" w:rsidRDefault="00024DB8" w:rsidP="004D132C">
      <w:pPr>
        <w:numPr>
          <w:ilvl w:val="0"/>
          <w:numId w:val="15"/>
        </w:numPr>
      </w:pPr>
      <w:r w:rsidRPr="00A93595">
        <w:t xml:space="preserve">I have tried to quit smoking </w:t>
      </w:r>
      <w:r w:rsidR="002F4380">
        <w:t>traditional</w:t>
      </w:r>
      <w:r w:rsidR="002F4380" w:rsidRPr="00A93595">
        <w:t xml:space="preserve"> </w:t>
      </w:r>
      <w:r w:rsidR="00E3115E">
        <w:t>tobacco cigarettes</w:t>
      </w:r>
      <w:r w:rsidRPr="00A93595">
        <w:t xml:space="preserve"> and cannot</w:t>
      </w:r>
    </w:p>
    <w:p w14:paraId="139432A5" w14:textId="496EAED9" w:rsidR="00024DB8" w:rsidRPr="00A93595" w:rsidRDefault="00024DB8" w:rsidP="004D132C">
      <w:pPr>
        <w:numPr>
          <w:ilvl w:val="0"/>
          <w:numId w:val="15"/>
        </w:numPr>
      </w:pPr>
      <w:r w:rsidRPr="00A93595">
        <w:t xml:space="preserve">Smoking </w:t>
      </w:r>
      <w:r w:rsidR="002F4380">
        <w:t>traditional</w:t>
      </w:r>
      <w:r w:rsidR="002F4380" w:rsidRPr="00A93595">
        <w:t xml:space="preserve"> </w:t>
      </w:r>
      <w:r w:rsidR="00E3115E">
        <w:t>tobacco cigarettes</w:t>
      </w:r>
      <w:r w:rsidRPr="00A93595">
        <w:t xml:space="preserve"> is something I can do with others while working</w:t>
      </w:r>
    </w:p>
    <w:p w14:paraId="37679878" w14:textId="77777777" w:rsidR="00024DB8" w:rsidRPr="00A93595" w:rsidRDefault="00024DB8" w:rsidP="004D132C">
      <w:pPr>
        <w:numPr>
          <w:ilvl w:val="0"/>
          <w:numId w:val="15"/>
        </w:numPr>
      </w:pPr>
      <w:r w:rsidRPr="00A93595">
        <w:t>Other specify</w:t>
      </w:r>
    </w:p>
    <w:p w14:paraId="1C50F3BC" w14:textId="77777777" w:rsidR="00024DB8" w:rsidRPr="00A93595" w:rsidRDefault="00024DB8" w:rsidP="00024DB8">
      <w:pPr>
        <w:ind w:left="0"/>
        <w:rPr>
          <w:i/>
        </w:rPr>
      </w:pPr>
    </w:p>
    <w:p w14:paraId="29AC017E" w14:textId="1EF213D0" w:rsidR="00161033" w:rsidRPr="00A93595" w:rsidRDefault="00161033" w:rsidP="00010B9A">
      <w:pPr>
        <w:keepNext/>
        <w:keepLines/>
        <w:ind w:left="0"/>
        <w:rPr>
          <w:rFonts w:ascii="Times New Roman" w:hAnsi="Times New Roman"/>
          <w:i/>
        </w:rPr>
      </w:pPr>
      <w:r w:rsidRPr="00A93595">
        <w:rPr>
          <w:rFonts w:ascii="Times New Roman" w:hAnsi="Times New Roman"/>
          <w:i/>
        </w:rPr>
        <w:t>{Base = all respondents}</w:t>
      </w:r>
    </w:p>
    <w:p w14:paraId="75523907" w14:textId="265EAA72" w:rsidR="001467F5" w:rsidRPr="00A93595" w:rsidRDefault="00161033" w:rsidP="0023507A">
      <w:pPr>
        <w:pStyle w:val="Heading3"/>
        <w:rPr>
          <w:color w:val="auto"/>
        </w:rPr>
      </w:pPr>
      <w:r w:rsidRPr="00A93595">
        <w:rPr>
          <w:color w:val="auto"/>
        </w:rPr>
        <w:t>P2</w:t>
      </w:r>
      <w:r w:rsidR="001467F5" w:rsidRPr="00A93595">
        <w:rPr>
          <w:color w:val="auto"/>
        </w:rPr>
        <w:t xml:space="preserve">. Who </w:t>
      </w:r>
      <w:r w:rsidR="007B54A8" w:rsidRPr="00A93595">
        <w:rPr>
          <w:color w:val="auto"/>
        </w:rPr>
        <w:t xml:space="preserve">or what </w:t>
      </w:r>
      <w:r w:rsidR="00332F45" w:rsidRPr="00A93595">
        <w:rPr>
          <w:color w:val="auto"/>
        </w:rPr>
        <w:t>do you trust</w:t>
      </w:r>
      <w:r w:rsidR="007B54A8" w:rsidRPr="00A93595">
        <w:rPr>
          <w:color w:val="auto"/>
        </w:rPr>
        <w:t xml:space="preserve"> </w:t>
      </w:r>
      <w:r w:rsidR="00AC3E03" w:rsidRPr="00A93595">
        <w:rPr>
          <w:color w:val="auto"/>
        </w:rPr>
        <w:t>when you</w:t>
      </w:r>
      <w:r w:rsidR="007B54A8" w:rsidRPr="00A93595">
        <w:rPr>
          <w:color w:val="auto"/>
        </w:rPr>
        <w:t xml:space="preserve"> need information</w:t>
      </w:r>
      <w:r w:rsidR="001467F5" w:rsidRPr="00A93595">
        <w:rPr>
          <w:color w:val="auto"/>
        </w:rPr>
        <w:t xml:space="preserve"> </w:t>
      </w:r>
      <w:r w:rsidR="00AC4241" w:rsidRPr="00A93595">
        <w:rPr>
          <w:color w:val="auto"/>
        </w:rPr>
        <w:t>about quitting smoking</w:t>
      </w:r>
      <w:r w:rsidR="001467F5" w:rsidRPr="00A93595">
        <w:rPr>
          <w:color w:val="auto"/>
        </w:rPr>
        <w:t>? Is it a friend, family, co-worker, doctor, a website, or someone or something else?</w:t>
      </w:r>
    </w:p>
    <w:p w14:paraId="6E62C03F" w14:textId="77777777" w:rsidR="001467F5" w:rsidRPr="00A93595" w:rsidRDefault="001467F5" w:rsidP="006A66CE">
      <w:pPr>
        <w:pStyle w:val="ListParagraph"/>
        <w:numPr>
          <w:ilvl w:val="0"/>
          <w:numId w:val="24"/>
        </w:numPr>
        <w:contextualSpacing w:val="0"/>
      </w:pPr>
      <w:r w:rsidRPr="00A93595">
        <w:t>Friends</w:t>
      </w:r>
    </w:p>
    <w:p w14:paraId="5D7610B8" w14:textId="77777777" w:rsidR="001467F5" w:rsidRPr="00A93595" w:rsidRDefault="001467F5" w:rsidP="006A66CE">
      <w:pPr>
        <w:pStyle w:val="ListParagraph"/>
        <w:numPr>
          <w:ilvl w:val="0"/>
          <w:numId w:val="24"/>
        </w:numPr>
        <w:contextualSpacing w:val="0"/>
      </w:pPr>
      <w:r w:rsidRPr="00A93595">
        <w:t>Family</w:t>
      </w:r>
    </w:p>
    <w:p w14:paraId="156C48F9" w14:textId="77777777" w:rsidR="001467F5" w:rsidRPr="00A93595" w:rsidRDefault="001467F5" w:rsidP="006A66CE">
      <w:pPr>
        <w:pStyle w:val="ListParagraph"/>
        <w:numPr>
          <w:ilvl w:val="0"/>
          <w:numId w:val="24"/>
        </w:numPr>
        <w:contextualSpacing w:val="0"/>
      </w:pPr>
      <w:r w:rsidRPr="00A93595">
        <w:t>Co-workers</w:t>
      </w:r>
    </w:p>
    <w:p w14:paraId="76384209" w14:textId="77777777" w:rsidR="001467F5" w:rsidRPr="00A93595" w:rsidRDefault="001467F5" w:rsidP="006A66CE">
      <w:pPr>
        <w:pStyle w:val="ListParagraph"/>
        <w:numPr>
          <w:ilvl w:val="0"/>
          <w:numId w:val="24"/>
        </w:numPr>
        <w:contextualSpacing w:val="0"/>
      </w:pPr>
      <w:r w:rsidRPr="00A93595">
        <w:t>Doctor</w:t>
      </w:r>
    </w:p>
    <w:p w14:paraId="674A3B58" w14:textId="77777777" w:rsidR="001467F5" w:rsidRPr="00A93595" w:rsidRDefault="001467F5" w:rsidP="006A66CE">
      <w:pPr>
        <w:pStyle w:val="ListParagraph"/>
        <w:numPr>
          <w:ilvl w:val="0"/>
          <w:numId w:val="24"/>
        </w:numPr>
        <w:contextualSpacing w:val="0"/>
      </w:pPr>
      <w:r w:rsidRPr="00A93595">
        <w:t>Website</w:t>
      </w:r>
    </w:p>
    <w:p w14:paraId="25D38459" w14:textId="77777777" w:rsidR="001467F5" w:rsidRPr="00A93595" w:rsidRDefault="001467F5" w:rsidP="006A66CE">
      <w:pPr>
        <w:pStyle w:val="ListParagraph"/>
        <w:numPr>
          <w:ilvl w:val="0"/>
          <w:numId w:val="24"/>
        </w:numPr>
        <w:contextualSpacing w:val="0"/>
      </w:pPr>
      <w:r w:rsidRPr="00A93595">
        <w:t>Someone or something else? (SPECIFY)</w:t>
      </w:r>
    </w:p>
    <w:p w14:paraId="342F737D" w14:textId="7697ECEF" w:rsidR="00204ACC" w:rsidRPr="00A93595" w:rsidRDefault="00204ACC" w:rsidP="001467F5">
      <w:pPr>
        <w:ind w:left="0"/>
      </w:pPr>
    </w:p>
    <w:p w14:paraId="0FE8994A" w14:textId="77777777" w:rsidR="00161033" w:rsidRPr="00A93595" w:rsidRDefault="00161033" w:rsidP="00010B9A">
      <w:pPr>
        <w:keepNext/>
        <w:keepLines/>
        <w:ind w:left="0"/>
        <w:rPr>
          <w:rFonts w:ascii="Times New Roman" w:hAnsi="Times New Roman"/>
          <w:i/>
        </w:rPr>
      </w:pPr>
      <w:bookmarkStart w:id="4" w:name="_Toc244585753"/>
      <w:bookmarkStart w:id="5" w:name="_Toc245217439"/>
      <w:r w:rsidRPr="00A93595">
        <w:rPr>
          <w:rFonts w:ascii="Times New Roman" w:hAnsi="Times New Roman"/>
          <w:i/>
        </w:rPr>
        <w:t>{Base=all respondents}</w:t>
      </w:r>
    </w:p>
    <w:p w14:paraId="694D61C1" w14:textId="67067B40" w:rsidR="00161033" w:rsidRPr="00A93595" w:rsidRDefault="00161033" w:rsidP="0023507A">
      <w:pPr>
        <w:pStyle w:val="Heading3"/>
        <w:rPr>
          <w:color w:val="auto"/>
        </w:rPr>
      </w:pPr>
      <w:r w:rsidRPr="00A93595">
        <w:rPr>
          <w:color w:val="auto"/>
        </w:rPr>
        <w:t xml:space="preserve">P4. </w:t>
      </w:r>
      <w:r w:rsidR="00010B9A" w:rsidRPr="00A93595">
        <w:rPr>
          <w:color w:val="auto"/>
        </w:rPr>
        <w:t>Has</w:t>
      </w:r>
      <w:r w:rsidRPr="00A93595">
        <w:rPr>
          <w:color w:val="auto"/>
        </w:rPr>
        <w:t xml:space="preserve"> a friend or family member </w:t>
      </w:r>
      <w:r w:rsidR="00010B9A" w:rsidRPr="00A93595">
        <w:rPr>
          <w:color w:val="auto"/>
        </w:rPr>
        <w:t>ever tell</w:t>
      </w:r>
      <w:r w:rsidRPr="00A93595">
        <w:rPr>
          <w:color w:val="auto"/>
        </w:rPr>
        <w:t xml:space="preserve"> you about health benefits of </w:t>
      </w:r>
      <w:r w:rsidR="00AC3E03">
        <w:rPr>
          <w:color w:val="auto"/>
        </w:rPr>
        <w:t>electronic cigarettes</w:t>
      </w:r>
      <w:r w:rsidR="00E37571">
        <w:rPr>
          <w:color w:val="auto"/>
        </w:rPr>
        <w:t>/</w:t>
      </w:r>
      <w:r w:rsidR="000E73B6">
        <w:rPr>
          <w:color w:val="auto"/>
        </w:rPr>
        <w:t>e-cigarette</w:t>
      </w:r>
      <w:r w:rsidR="00E37571">
        <w:rPr>
          <w:color w:val="auto"/>
        </w:rPr>
        <w:t>s</w:t>
      </w:r>
      <w:r w:rsidRPr="00A93595">
        <w:rPr>
          <w:color w:val="auto"/>
        </w:rPr>
        <w:t xml:space="preserve"> when compared to </w:t>
      </w:r>
      <w:r w:rsidR="002F4380">
        <w:rPr>
          <w:color w:val="auto"/>
        </w:rPr>
        <w:t>traditional</w:t>
      </w:r>
      <w:r w:rsidR="002F4380" w:rsidRPr="00A93595">
        <w:rPr>
          <w:color w:val="auto"/>
        </w:rPr>
        <w:t xml:space="preserve"> </w:t>
      </w:r>
      <w:r w:rsidR="009A29C7">
        <w:rPr>
          <w:color w:val="auto"/>
        </w:rPr>
        <w:t xml:space="preserve">tobacco </w:t>
      </w:r>
      <w:r w:rsidRPr="00A93595">
        <w:rPr>
          <w:color w:val="auto"/>
        </w:rPr>
        <w:t xml:space="preserve">cigarette smoking? </w:t>
      </w:r>
    </w:p>
    <w:p w14:paraId="58AC19F4" w14:textId="77777777" w:rsidR="00161033" w:rsidRPr="00A93595" w:rsidRDefault="00161033" w:rsidP="006A66CE">
      <w:pPr>
        <w:numPr>
          <w:ilvl w:val="0"/>
          <w:numId w:val="28"/>
        </w:numPr>
        <w:rPr>
          <w:rFonts w:ascii="Times New Roman" w:hAnsi="Times New Roman"/>
        </w:rPr>
      </w:pPr>
      <w:r w:rsidRPr="00A93595">
        <w:rPr>
          <w:rFonts w:ascii="Times New Roman" w:hAnsi="Times New Roman"/>
        </w:rPr>
        <w:t>Yes</w:t>
      </w:r>
    </w:p>
    <w:p w14:paraId="5D6C949C" w14:textId="77777777" w:rsidR="00161033" w:rsidRPr="00A93595" w:rsidRDefault="00161033" w:rsidP="006A66CE">
      <w:pPr>
        <w:numPr>
          <w:ilvl w:val="0"/>
          <w:numId w:val="28"/>
        </w:numPr>
        <w:rPr>
          <w:rFonts w:ascii="Times New Roman" w:hAnsi="Times New Roman"/>
        </w:rPr>
      </w:pPr>
      <w:r w:rsidRPr="00A93595">
        <w:rPr>
          <w:rFonts w:ascii="Times New Roman" w:hAnsi="Times New Roman"/>
        </w:rPr>
        <w:t>No</w:t>
      </w:r>
    </w:p>
    <w:p w14:paraId="771D639D" w14:textId="77777777" w:rsidR="00161033" w:rsidRPr="00A93595" w:rsidRDefault="00161033" w:rsidP="00B71330"/>
    <w:p w14:paraId="3D838522" w14:textId="49470342" w:rsidR="00161033" w:rsidRPr="00A93595" w:rsidRDefault="00B71330" w:rsidP="00010B9A">
      <w:pPr>
        <w:keepNext/>
        <w:keepLines/>
        <w:ind w:left="0"/>
        <w:rPr>
          <w:rFonts w:ascii="Times New Roman" w:hAnsi="Times New Roman"/>
          <w:i/>
        </w:rPr>
      </w:pPr>
      <w:r w:rsidRPr="00A93595">
        <w:rPr>
          <w:rFonts w:ascii="Times New Roman" w:hAnsi="Times New Roman"/>
          <w:i/>
        </w:rPr>
        <w:lastRenderedPageBreak/>
        <w:t>{Base=all respondents}</w:t>
      </w:r>
    </w:p>
    <w:p w14:paraId="4060DDBA" w14:textId="50A0FD5B" w:rsidR="00B71330" w:rsidRPr="00A93595" w:rsidRDefault="00B71330" w:rsidP="0023507A">
      <w:pPr>
        <w:pStyle w:val="Heading3"/>
        <w:rPr>
          <w:color w:val="auto"/>
        </w:rPr>
      </w:pPr>
      <w:r w:rsidRPr="00A93595">
        <w:rPr>
          <w:color w:val="auto"/>
        </w:rPr>
        <w:t xml:space="preserve">P5. </w:t>
      </w:r>
      <w:r w:rsidR="00161033" w:rsidRPr="00A93595">
        <w:rPr>
          <w:color w:val="auto"/>
        </w:rPr>
        <w:t>Are you afraid of dying from a tobacco</w:t>
      </w:r>
      <w:r w:rsidR="00A56B0E" w:rsidRPr="00A93595">
        <w:rPr>
          <w:color w:val="auto"/>
        </w:rPr>
        <w:t>-</w:t>
      </w:r>
      <w:r w:rsidR="00161033" w:rsidRPr="00A93595">
        <w:rPr>
          <w:color w:val="auto"/>
        </w:rPr>
        <w:t xml:space="preserve">related disease? </w:t>
      </w:r>
    </w:p>
    <w:p w14:paraId="6DD3AD0F" w14:textId="77777777" w:rsidR="00B71330" w:rsidRPr="00A93595" w:rsidRDefault="00B71330" w:rsidP="006A66CE">
      <w:pPr>
        <w:numPr>
          <w:ilvl w:val="0"/>
          <w:numId w:val="29"/>
        </w:numPr>
        <w:rPr>
          <w:rFonts w:ascii="Times New Roman" w:hAnsi="Times New Roman"/>
        </w:rPr>
      </w:pPr>
      <w:r w:rsidRPr="00A93595">
        <w:rPr>
          <w:rFonts w:ascii="Times New Roman" w:hAnsi="Times New Roman"/>
        </w:rPr>
        <w:t>Yes</w:t>
      </w:r>
    </w:p>
    <w:p w14:paraId="6CA31880" w14:textId="77777777" w:rsidR="00B71330" w:rsidRPr="00A93595" w:rsidRDefault="00B71330" w:rsidP="006A66CE">
      <w:pPr>
        <w:numPr>
          <w:ilvl w:val="0"/>
          <w:numId w:val="29"/>
        </w:numPr>
        <w:rPr>
          <w:rFonts w:ascii="Times New Roman" w:hAnsi="Times New Roman"/>
        </w:rPr>
      </w:pPr>
      <w:r w:rsidRPr="00A93595">
        <w:rPr>
          <w:rFonts w:ascii="Times New Roman" w:hAnsi="Times New Roman"/>
        </w:rPr>
        <w:t>No</w:t>
      </w:r>
    </w:p>
    <w:p w14:paraId="73B468EC" w14:textId="77777777" w:rsidR="00B71330" w:rsidRPr="00A93595" w:rsidRDefault="00B71330">
      <w:pPr>
        <w:ind w:left="0"/>
      </w:pPr>
    </w:p>
    <w:p w14:paraId="0777B074" w14:textId="787DD7D6" w:rsidR="00B71330" w:rsidRPr="00A93595" w:rsidRDefault="00B71330" w:rsidP="00010B9A">
      <w:pPr>
        <w:keepNext/>
        <w:keepLines/>
        <w:ind w:left="0"/>
        <w:rPr>
          <w:rFonts w:ascii="Times New Roman" w:hAnsi="Times New Roman"/>
          <w:i/>
        </w:rPr>
      </w:pPr>
      <w:r w:rsidRPr="00A93595">
        <w:rPr>
          <w:rFonts w:ascii="Times New Roman" w:hAnsi="Times New Roman"/>
          <w:i/>
        </w:rPr>
        <w:t>{Base=</w:t>
      </w:r>
      <w:r w:rsidR="006A66CE">
        <w:rPr>
          <w:rFonts w:ascii="Times New Roman" w:hAnsi="Times New Roman"/>
          <w:i/>
        </w:rPr>
        <w:t>current smokers</w:t>
      </w:r>
      <w:r w:rsidRPr="00A93595">
        <w:rPr>
          <w:rFonts w:ascii="Times New Roman" w:hAnsi="Times New Roman"/>
          <w:i/>
        </w:rPr>
        <w:t>}</w:t>
      </w:r>
    </w:p>
    <w:p w14:paraId="74281B5C" w14:textId="147F14FD" w:rsidR="009A0686" w:rsidRPr="00A93595" w:rsidRDefault="009A0686" w:rsidP="00F33B9D">
      <w:pPr>
        <w:pStyle w:val="Heading3"/>
        <w:rPr>
          <w:color w:val="auto"/>
        </w:rPr>
      </w:pPr>
      <w:r w:rsidRPr="00A93595">
        <w:rPr>
          <w:color w:val="auto"/>
        </w:rPr>
        <w:t xml:space="preserve">P6. Please tell us if you strongly disagree, </w:t>
      </w:r>
      <w:r w:rsidR="009203F0">
        <w:rPr>
          <w:color w:val="auto"/>
        </w:rPr>
        <w:t xml:space="preserve">somewhat </w:t>
      </w:r>
      <w:r w:rsidRPr="00A93595">
        <w:rPr>
          <w:color w:val="auto"/>
        </w:rPr>
        <w:t xml:space="preserve">disagree, </w:t>
      </w:r>
      <w:r w:rsidR="009203F0">
        <w:rPr>
          <w:color w:val="auto"/>
        </w:rPr>
        <w:t xml:space="preserve">neither </w:t>
      </w:r>
      <w:r w:rsidRPr="00A93595">
        <w:rPr>
          <w:color w:val="auto"/>
        </w:rPr>
        <w:t>agree</w:t>
      </w:r>
      <w:r w:rsidR="009203F0">
        <w:rPr>
          <w:color w:val="auto"/>
        </w:rPr>
        <w:t xml:space="preserve"> or disagree</w:t>
      </w:r>
      <w:r w:rsidRPr="00A93595">
        <w:rPr>
          <w:color w:val="auto"/>
        </w:rPr>
        <w:t xml:space="preserve">, </w:t>
      </w:r>
      <w:r w:rsidR="009203F0">
        <w:rPr>
          <w:color w:val="auto"/>
        </w:rPr>
        <w:t xml:space="preserve">somewhat agree, </w:t>
      </w:r>
      <w:r w:rsidRPr="00A93595">
        <w:rPr>
          <w:color w:val="auto"/>
        </w:rPr>
        <w:t xml:space="preserve">or strongly agree with the following statements. </w:t>
      </w:r>
    </w:p>
    <w:p w14:paraId="3CA39A93" w14:textId="77777777" w:rsidR="009A0686" w:rsidRPr="00A93595" w:rsidRDefault="009A0686" w:rsidP="009A0686">
      <w:pPr>
        <w:ind w:left="0"/>
      </w:pPr>
    </w:p>
    <w:p w14:paraId="7B67D07F" w14:textId="77777777" w:rsidR="006A66CE" w:rsidRPr="006A66CE" w:rsidRDefault="006A66CE" w:rsidP="006A66CE">
      <w:pPr>
        <w:pStyle w:val="ListParagraph"/>
        <w:numPr>
          <w:ilvl w:val="2"/>
          <w:numId w:val="84"/>
        </w:numPr>
      </w:pPr>
      <w:r w:rsidRPr="006A66CE">
        <w:t>Strongly disagree</w:t>
      </w:r>
    </w:p>
    <w:p w14:paraId="58B69292" w14:textId="77777777" w:rsidR="006A66CE" w:rsidRPr="006A66CE" w:rsidRDefault="006A66CE" w:rsidP="006A66CE">
      <w:pPr>
        <w:pStyle w:val="ListParagraph"/>
        <w:numPr>
          <w:ilvl w:val="2"/>
          <w:numId w:val="84"/>
        </w:numPr>
      </w:pPr>
      <w:r w:rsidRPr="006A66CE">
        <w:t>Somewhat disagree</w:t>
      </w:r>
    </w:p>
    <w:p w14:paraId="6F21BD62" w14:textId="77777777" w:rsidR="006A66CE" w:rsidRPr="006A66CE" w:rsidRDefault="006A66CE" w:rsidP="006A66CE">
      <w:pPr>
        <w:pStyle w:val="ListParagraph"/>
        <w:numPr>
          <w:ilvl w:val="2"/>
          <w:numId w:val="84"/>
        </w:numPr>
      </w:pPr>
      <w:r w:rsidRPr="006A66CE">
        <w:t>Neither agree or disagree</w:t>
      </w:r>
    </w:p>
    <w:p w14:paraId="7C6B4A57" w14:textId="77777777" w:rsidR="006A66CE" w:rsidRPr="006A66CE" w:rsidRDefault="006A66CE" w:rsidP="006A66CE">
      <w:pPr>
        <w:pStyle w:val="ListParagraph"/>
        <w:numPr>
          <w:ilvl w:val="2"/>
          <w:numId w:val="84"/>
        </w:numPr>
      </w:pPr>
      <w:r w:rsidRPr="006A66CE">
        <w:t>Somewhat agree</w:t>
      </w:r>
    </w:p>
    <w:p w14:paraId="2C8B5774" w14:textId="427D0DC4" w:rsidR="009A0686" w:rsidRPr="00A93595" w:rsidRDefault="006A66CE" w:rsidP="006A66CE">
      <w:pPr>
        <w:pStyle w:val="ListParagraph"/>
        <w:numPr>
          <w:ilvl w:val="2"/>
          <w:numId w:val="84"/>
        </w:numPr>
      </w:pPr>
      <w:r w:rsidRPr="006A66CE">
        <w:t xml:space="preserve">Strongly agree </w:t>
      </w:r>
      <w:r w:rsidR="009A0686" w:rsidRPr="00A93595">
        <w:br/>
      </w:r>
    </w:p>
    <w:p w14:paraId="5A45A313" w14:textId="3C8E0384" w:rsidR="006C6ED9" w:rsidRPr="00A93595" w:rsidRDefault="006C6ED9" w:rsidP="006C6ED9">
      <w:pPr>
        <w:ind w:left="720"/>
        <w:rPr>
          <w:i/>
        </w:rPr>
      </w:pPr>
      <w:r w:rsidRPr="00A93595">
        <w:rPr>
          <w:i/>
        </w:rPr>
        <w:t>Response Items:</w:t>
      </w:r>
    </w:p>
    <w:p w14:paraId="78A6C13F" w14:textId="159C5D4E" w:rsidR="009A0686" w:rsidRPr="00A93595" w:rsidRDefault="006C6ED9" w:rsidP="006C6ED9">
      <w:pPr>
        <w:ind w:left="720"/>
      </w:pPr>
      <w:r w:rsidRPr="00A93595">
        <w:t>P6_1</w:t>
      </w:r>
      <w:r w:rsidR="009A0686" w:rsidRPr="00A93595">
        <w:t xml:space="preserve">0. I get upset when I think about my </w:t>
      </w:r>
      <w:r w:rsidR="006A66CE">
        <w:t>smoking</w:t>
      </w:r>
      <w:r w:rsidR="009A0686" w:rsidRPr="00A93595">
        <w:t xml:space="preserve">. </w:t>
      </w:r>
    </w:p>
    <w:p w14:paraId="3050925C" w14:textId="0AF2C9B9" w:rsidR="009A0686" w:rsidRPr="00A93595" w:rsidRDefault="006C6ED9" w:rsidP="006C6ED9">
      <w:pPr>
        <w:ind w:left="720"/>
      </w:pPr>
      <w:r w:rsidRPr="00A93595">
        <w:t>P6_1</w:t>
      </w:r>
      <w:r w:rsidR="009A0686" w:rsidRPr="00A93595">
        <w:t xml:space="preserve">1. I am disappointed in myself because I smoke. </w:t>
      </w:r>
    </w:p>
    <w:p w14:paraId="1E0BB2A8" w14:textId="46CC1948" w:rsidR="009A0686" w:rsidRPr="00A93595" w:rsidRDefault="006C6ED9" w:rsidP="006C6ED9">
      <w:pPr>
        <w:ind w:left="720"/>
      </w:pPr>
      <w:r w:rsidRPr="00A93595">
        <w:t>P6_1</w:t>
      </w:r>
      <w:r w:rsidR="009A0686" w:rsidRPr="00A93595">
        <w:t xml:space="preserve">2. I get upset when I hear or read about illnesses caused by smoking. </w:t>
      </w:r>
    </w:p>
    <w:p w14:paraId="41D1ABB3" w14:textId="5FCFAA65" w:rsidR="009A0686" w:rsidRPr="00A93595" w:rsidRDefault="006C6ED9" w:rsidP="006C6ED9">
      <w:pPr>
        <w:ind w:left="720"/>
      </w:pPr>
      <w:r w:rsidRPr="00A93595">
        <w:t>P6_1</w:t>
      </w:r>
      <w:r w:rsidR="009A0686" w:rsidRPr="00A93595">
        <w:t xml:space="preserve">3. Warnings about the health risks of smoking upset me. </w:t>
      </w:r>
    </w:p>
    <w:p w14:paraId="23B4D59C" w14:textId="7E5EA0C3" w:rsidR="009A0686" w:rsidRPr="00A93595" w:rsidRDefault="006C6ED9" w:rsidP="006C6ED9">
      <w:pPr>
        <w:ind w:left="720"/>
      </w:pPr>
      <w:r w:rsidRPr="00A93595">
        <w:t>P6_1</w:t>
      </w:r>
      <w:r w:rsidR="009A0686" w:rsidRPr="00A93595">
        <w:t xml:space="preserve">4. Smoking will severely lower my quality of life in the future. </w:t>
      </w:r>
    </w:p>
    <w:p w14:paraId="6B738481" w14:textId="7EB32927" w:rsidR="009A0686" w:rsidRPr="00A93595" w:rsidRDefault="006C6ED9" w:rsidP="006C6ED9">
      <w:pPr>
        <w:ind w:left="720"/>
      </w:pPr>
      <w:r w:rsidRPr="00A93595">
        <w:t>P6_1</w:t>
      </w:r>
      <w:r w:rsidR="009A0686" w:rsidRPr="00A93595">
        <w:t xml:space="preserve">6. Smokers should take warnings about </w:t>
      </w:r>
      <w:r w:rsidR="002F4380">
        <w:t>traditional</w:t>
      </w:r>
      <w:r w:rsidR="002F4380" w:rsidRPr="00A93595">
        <w:t xml:space="preserve"> </w:t>
      </w:r>
      <w:r w:rsidR="00E3115E">
        <w:t xml:space="preserve">tobacco cigarette </w:t>
      </w:r>
      <w:r w:rsidR="009A0686" w:rsidRPr="00A93595">
        <w:t xml:space="preserve">smoking and lung cancer seriously. </w:t>
      </w:r>
    </w:p>
    <w:p w14:paraId="49AF49F7" w14:textId="77777777" w:rsidR="009A0686" w:rsidRPr="00A93595" w:rsidRDefault="009A0686" w:rsidP="009A0686">
      <w:pPr>
        <w:ind w:left="0"/>
      </w:pPr>
    </w:p>
    <w:p w14:paraId="2EA82E0A" w14:textId="77777777" w:rsidR="00010B9A" w:rsidRPr="00A93595" w:rsidRDefault="00010B9A" w:rsidP="00010B9A">
      <w:pPr>
        <w:keepNext/>
        <w:keepLines/>
        <w:ind w:left="0"/>
        <w:rPr>
          <w:rFonts w:ascii="Times New Roman" w:hAnsi="Times New Roman"/>
          <w:i/>
        </w:rPr>
      </w:pPr>
      <w:r w:rsidRPr="00A93595">
        <w:rPr>
          <w:rFonts w:ascii="Times New Roman" w:hAnsi="Times New Roman"/>
          <w:i/>
        </w:rPr>
        <w:t>{Base=all respondents}</w:t>
      </w:r>
    </w:p>
    <w:p w14:paraId="1D654EC8" w14:textId="3A3EB461" w:rsidR="009A0686" w:rsidRPr="00A93595" w:rsidRDefault="006A66CE" w:rsidP="00F33B9D">
      <w:pPr>
        <w:pStyle w:val="Heading3"/>
        <w:rPr>
          <w:color w:val="auto"/>
        </w:rPr>
      </w:pPr>
      <w:r>
        <w:rPr>
          <w:color w:val="auto"/>
        </w:rPr>
        <w:t>P2</w:t>
      </w:r>
      <w:r w:rsidR="009A0686" w:rsidRPr="00A93595">
        <w:rPr>
          <w:color w:val="auto"/>
        </w:rPr>
        <w:t xml:space="preserve">1. Do you believe </w:t>
      </w:r>
      <w:r w:rsidR="002F4380">
        <w:rPr>
          <w:color w:val="auto"/>
        </w:rPr>
        <w:t>traditional</w:t>
      </w:r>
      <w:r w:rsidR="002F4380" w:rsidRPr="00A93595">
        <w:rPr>
          <w:color w:val="auto"/>
        </w:rPr>
        <w:t xml:space="preserve"> </w:t>
      </w:r>
      <w:r w:rsidR="00E3115E">
        <w:rPr>
          <w:color w:val="auto"/>
        </w:rPr>
        <w:t xml:space="preserve">tobacco cigarette </w:t>
      </w:r>
      <w:r w:rsidR="009A0686" w:rsidRPr="00A93595">
        <w:rPr>
          <w:color w:val="auto"/>
        </w:rPr>
        <w:t xml:space="preserve">smoking is related to </w:t>
      </w:r>
    </w:p>
    <w:p w14:paraId="7A08BF66" w14:textId="77777777" w:rsidR="009A0686" w:rsidRPr="00A93595" w:rsidRDefault="009A0686" w:rsidP="006C6ED9">
      <w:pPr>
        <w:ind w:left="720"/>
      </w:pPr>
    </w:p>
    <w:p w14:paraId="644B3535" w14:textId="77777777" w:rsidR="009A0686" w:rsidRPr="00A93595" w:rsidRDefault="009A0686" w:rsidP="006C6ED9">
      <w:pPr>
        <w:ind w:left="720"/>
      </w:pPr>
      <w:r w:rsidRPr="00A93595">
        <w:t xml:space="preserve">1. Yes </w:t>
      </w:r>
    </w:p>
    <w:p w14:paraId="34450FFE" w14:textId="77777777" w:rsidR="009A0686" w:rsidRPr="00A93595" w:rsidRDefault="009A0686" w:rsidP="006C6ED9">
      <w:pPr>
        <w:ind w:left="720"/>
      </w:pPr>
      <w:r w:rsidRPr="00A93595">
        <w:t xml:space="preserve">2. No </w:t>
      </w:r>
    </w:p>
    <w:p w14:paraId="2F29C335" w14:textId="77777777" w:rsidR="006C6ED9" w:rsidRPr="00A93595" w:rsidRDefault="006C6ED9" w:rsidP="006C6ED9">
      <w:pPr>
        <w:ind w:left="720"/>
      </w:pPr>
    </w:p>
    <w:p w14:paraId="7032A370" w14:textId="61B50210" w:rsidR="006C6ED9" w:rsidRPr="00A93595" w:rsidRDefault="006C6ED9" w:rsidP="006C6ED9">
      <w:pPr>
        <w:ind w:left="720"/>
        <w:rPr>
          <w:i/>
        </w:rPr>
      </w:pPr>
      <w:r w:rsidRPr="00A93595">
        <w:rPr>
          <w:i/>
        </w:rPr>
        <w:t>Response Items:</w:t>
      </w:r>
    </w:p>
    <w:p w14:paraId="3E2E4608" w14:textId="77777777" w:rsidR="009A0686" w:rsidRPr="00A93595" w:rsidRDefault="009A0686" w:rsidP="006C6ED9">
      <w:pPr>
        <w:ind w:left="720"/>
      </w:pPr>
      <w:r w:rsidRPr="00A93595">
        <w:t xml:space="preserve">D21_1. Lung Cancer </w:t>
      </w:r>
    </w:p>
    <w:p w14:paraId="1041829E" w14:textId="77777777" w:rsidR="009A0686" w:rsidRPr="00A93595" w:rsidRDefault="009A0686" w:rsidP="006C6ED9">
      <w:pPr>
        <w:ind w:left="720"/>
      </w:pPr>
      <w:r w:rsidRPr="00A93595">
        <w:t xml:space="preserve">D21_2. Cancer of the mouth or throat </w:t>
      </w:r>
    </w:p>
    <w:p w14:paraId="3C3C957B" w14:textId="77777777" w:rsidR="009A0686" w:rsidRPr="00A93595" w:rsidRDefault="009A0686" w:rsidP="006C6ED9">
      <w:pPr>
        <w:ind w:left="720"/>
      </w:pPr>
      <w:r w:rsidRPr="00A93595">
        <w:t xml:space="preserve">D21_3. Heart Disease </w:t>
      </w:r>
    </w:p>
    <w:p w14:paraId="7B3F5E5B" w14:textId="77777777" w:rsidR="009A0686" w:rsidRPr="00A93595" w:rsidRDefault="009A0686" w:rsidP="006C6ED9">
      <w:pPr>
        <w:ind w:left="720"/>
      </w:pPr>
      <w:r w:rsidRPr="00A93595">
        <w:t xml:space="preserve">D21_4. Diabetes </w:t>
      </w:r>
    </w:p>
    <w:p w14:paraId="4913BE9F" w14:textId="77777777" w:rsidR="009A0686" w:rsidRPr="00A93595" w:rsidRDefault="009A0686" w:rsidP="006C6ED9">
      <w:pPr>
        <w:ind w:left="720"/>
      </w:pPr>
      <w:r w:rsidRPr="00A93595">
        <w:t xml:space="preserve">D21_5. Emphysema </w:t>
      </w:r>
    </w:p>
    <w:p w14:paraId="1584B374" w14:textId="77777777" w:rsidR="009A0686" w:rsidRPr="00A93595" w:rsidRDefault="009A0686" w:rsidP="006C6ED9">
      <w:pPr>
        <w:ind w:left="720"/>
      </w:pPr>
      <w:r w:rsidRPr="00A93595">
        <w:t xml:space="preserve">D21_6. Stroke </w:t>
      </w:r>
    </w:p>
    <w:p w14:paraId="1EE52CE1" w14:textId="77777777" w:rsidR="009A0686" w:rsidRPr="00A93595" w:rsidRDefault="009A0686" w:rsidP="006C6ED9">
      <w:pPr>
        <w:ind w:left="720"/>
      </w:pPr>
      <w:r w:rsidRPr="00A93595">
        <w:t xml:space="preserve">D21_7. Hole in throat (stoma or tracheotomy) </w:t>
      </w:r>
    </w:p>
    <w:p w14:paraId="58F76F01" w14:textId="77777777" w:rsidR="009A0686" w:rsidRPr="00A93595" w:rsidRDefault="009A0686" w:rsidP="006C6ED9">
      <w:pPr>
        <w:ind w:left="720"/>
      </w:pPr>
      <w:r w:rsidRPr="00A93595">
        <w:t xml:space="preserve">D21_8. Buerger’s Disease </w:t>
      </w:r>
    </w:p>
    <w:p w14:paraId="276A6D34" w14:textId="77777777" w:rsidR="009A0686" w:rsidRPr="00A93595" w:rsidRDefault="009A0686" w:rsidP="006C6ED9">
      <w:pPr>
        <w:ind w:left="720"/>
      </w:pPr>
      <w:r w:rsidRPr="00A93595">
        <w:t xml:space="preserve">D21_9. Amputations (removal of limbs); </w:t>
      </w:r>
    </w:p>
    <w:p w14:paraId="38EC36B0" w14:textId="77777777" w:rsidR="009A0686" w:rsidRPr="00A93595" w:rsidRDefault="009A0686" w:rsidP="006C6ED9">
      <w:pPr>
        <w:ind w:left="720"/>
      </w:pPr>
      <w:r w:rsidRPr="00A93595">
        <w:t xml:space="preserve">D21_10. Asthma </w:t>
      </w:r>
    </w:p>
    <w:p w14:paraId="58FACCC3" w14:textId="77777777" w:rsidR="009A0686" w:rsidRPr="00A93595" w:rsidRDefault="009A0686" w:rsidP="006C6ED9">
      <w:pPr>
        <w:ind w:left="720"/>
      </w:pPr>
      <w:r w:rsidRPr="00A93595">
        <w:t xml:space="preserve">D21_11. Gallstones </w:t>
      </w:r>
    </w:p>
    <w:p w14:paraId="288E31FA" w14:textId="6B93B8CA" w:rsidR="009A0686" w:rsidRPr="00A93595" w:rsidRDefault="009A0686" w:rsidP="006C6ED9">
      <w:pPr>
        <w:ind w:left="720"/>
      </w:pPr>
      <w:r w:rsidRPr="00A93595">
        <w:t>D21_12.</w:t>
      </w:r>
      <w:r w:rsidR="003546AA" w:rsidRPr="00A93595">
        <w:t xml:space="preserve">Chronic Obstructive Pulmonary </w:t>
      </w:r>
      <w:r w:rsidR="00AC3E03" w:rsidRPr="00A93595">
        <w:t>Disease (</w:t>
      </w:r>
      <w:r w:rsidRPr="00A93595">
        <w:t>COPD</w:t>
      </w:r>
      <w:r w:rsidR="003546AA" w:rsidRPr="00A93595">
        <w:t>)</w:t>
      </w:r>
      <w:r w:rsidRPr="00A93595">
        <w:t xml:space="preserve"> or Chronic </w:t>
      </w:r>
      <w:r w:rsidR="00FF2583">
        <w:t>B</w:t>
      </w:r>
      <w:r w:rsidRPr="00A93595">
        <w:t xml:space="preserve">ronchitis </w:t>
      </w:r>
    </w:p>
    <w:p w14:paraId="72201531" w14:textId="77777777" w:rsidR="009A0686" w:rsidRPr="00A93595" w:rsidRDefault="009A0686" w:rsidP="006C6ED9">
      <w:pPr>
        <w:ind w:left="720"/>
      </w:pPr>
      <w:r w:rsidRPr="00A93595">
        <w:t xml:space="preserve">D21_13. Periodontal or Gum Disease </w:t>
      </w:r>
    </w:p>
    <w:p w14:paraId="53D9DCAE" w14:textId="77777777" w:rsidR="009A0686" w:rsidRPr="00A93595" w:rsidRDefault="009A0686" w:rsidP="006C6ED9">
      <w:pPr>
        <w:ind w:left="720"/>
      </w:pPr>
      <w:r w:rsidRPr="00A93595">
        <w:t xml:space="preserve">D21_14. Premature birth </w:t>
      </w:r>
    </w:p>
    <w:p w14:paraId="67F3DDFE" w14:textId="77777777" w:rsidR="009A0686" w:rsidRPr="00A93595" w:rsidRDefault="009A0686" w:rsidP="006C6ED9">
      <w:pPr>
        <w:ind w:left="720"/>
      </w:pPr>
      <w:r w:rsidRPr="00A93595">
        <w:t xml:space="preserve">D21_15. Colorectal Cancer </w:t>
      </w:r>
    </w:p>
    <w:p w14:paraId="33A2DC88" w14:textId="77777777" w:rsidR="00F33B9D" w:rsidRPr="00A93595" w:rsidRDefault="00F33B9D" w:rsidP="005A1870"/>
    <w:p w14:paraId="3F054A8D" w14:textId="77777777" w:rsidR="00A86C2A" w:rsidRPr="00A93595" w:rsidRDefault="00A86C2A" w:rsidP="00A86C2A">
      <w:pPr>
        <w:keepNext/>
        <w:keepLines/>
        <w:ind w:left="0"/>
        <w:rPr>
          <w:rFonts w:ascii="Times New Roman" w:hAnsi="Times New Roman"/>
          <w:i/>
        </w:rPr>
      </w:pPr>
      <w:r w:rsidRPr="00A93595">
        <w:rPr>
          <w:rFonts w:ascii="Times New Roman" w:hAnsi="Times New Roman"/>
          <w:i/>
        </w:rPr>
        <w:t>{Base=all respondents}</w:t>
      </w:r>
    </w:p>
    <w:p w14:paraId="6A314CEF" w14:textId="290C4884" w:rsidR="006A66CE" w:rsidRPr="006A66CE" w:rsidRDefault="006A66CE" w:rsidP="006A66CE">
      <w:pPr>
        <w:ind w:left="0"/>
        <w:rPr>
          <w:b/>
        </w:rPr>
      </w:pPr>
      <w:r w:rsidRPr="006A66CE">
        <w:rPr>
          <w:b/>
        </w:rPr>
        <w:t xml:space="preserve">QK9. In your opinion, smoking/using [cigarettes AND </w:t>
      </w:r>
      <w:r>
        <w:rPr>
          <w:b/>
        </w:rPr>
        <w:t xml:space="preserve">{TEXTFILL </w:t>
      </w:r>
      <w:r w:rsidRPr="006A66CE">
        <w:rPr>
          <w:b/>
        </w:rPr>
        <w:t>(</w:t>
      </w:r>
      <w:r>
        <w:rPr>
          <w:b/>
        </w:rPr>
        <w:t>electronic cigarettes</w:t>
      </w:r>
      <w:r w:rsidRPr="006A66CE">
        <w:rPr>
          <w:b/>
        </w:rPr>
        <w:t xml:space="preserve"> OR </w:t>
      </w:r>
      <w:r>
        <w:rPr>
          <w:b/>
        </w:rPr>
        <w:t>chewing tobacco</w:t>
      </w:r>
      <w:r w:rsidRPr="006A66CE">
        <w:rPr>
          <w:b/>
        </w:rPr>
        <w:t xml:space="preserve"> OR </w:t>
      </w:r>
      <w:r>
        <w:rPr>
          <w:b/>
        </w:rPr>
        <w:t>cigars, cigarillos, or little cigars</w:t>
      </w:r>
      <w:r w:rsidRPr="006A66CE">
        <w:rPr>
          <w:b/>
        </w:rPr>
        <w:t>)</w:t>
      </w:r>
      <w:r>
        <w:rPr>
          <w:b/>
        </w:rPr>
        <w:t>}</w:t>
      </w:r>
      <w:r w:rsidRPr="006A66CE">
        <w:rPr>
          <w:b/>
        </w:rPr>
        <w:t xml:space="preserve"> is… Select all that apply.</w:t>
      </w:r>
    </w:p>
    <w:p w14:paraId="00616B75" w14:textId="77777777" w:rsidR="006A66CE" w:rsidRPr="006A66CE" w:rsidRDefault="006A66CE" w:rsidP="006A66CE">
      <w:pPr>
        <w:pStyle w:val="ListParagraph"/>
        <w:numPr>
          <w:ilvl w:val="0"/>
          <w:numId w:val="82"/>
        </w:numPr>
      </w:pPr>
      <w:r w:rsidRPr="006A66CE">
        <w:t>Cool</w:t>
      </w:r>
    </w:p>
    <w:p w14:paraId="346419EF" w14:textId="77777777" w:rsidR="006A66CE" w:rsidRPr="006A66CE" w:rsidRDefault="006A66CE" w:rsidP="006A66CE">
      <w:pPr>
        <w:pStyle w:val="ListParagraph"/>
        <w:numPr>
          <w:ilvl w:val="0"/>
          <w:numId w:val="82"/>
        </w:numPr>
      </w:pPr>
      <w:r w:rsidRPr="006A66CE">
        <w:t>Dangerous</w:t>
      </w:r>
    </w:p>
    <w:p w14:paraId="7F43A2AA" w14:textId="77777777" w:rsidR="006A66CE" w:rsidRPr="006A66CE" w:rsidRDefault="006A66CE" w:rsidP="006A66CE">
      <w:pPr>
        <w:pStyle w:val="ListParagraph"/>
        <w:numPr>
          <w:ilvl w:val="0"/>
          <w:numId w:val="82"/>
        </w:numPr>
      </w:pPr>
      <w:r w:rsidRPr="006A66CE">
        <w:t>Gross</w:t>
      </w:r>
    </w:p>
    <w:p w14:paraId="60C44EDD" w14:textId="77777777" w:rsidR="006A66CE" w:rsidRPr="006A66CE" w:rsidRDefault="006A66CE" w:rsidP="006A66CE">
      <w:pPr>
        <w:pStyle w:val="ListParagraph"/>
        <w:numPr>
          <w:ilvl w:val="0"/>
          <w:numId w:val="82"/>
        </w:numPr>
      </w:pPr>
      <w:r w:rsidRPr="006A66CE">
        <w:t>Irresponsible</w:t>
      </w:r>
    </w:p>
    <w:p w14:paraId="66125EE8" w14:textId="77777777" w:rsidR="006A66CE" w:rsidRPr="006A66CE" w:rsidRDefault="006A66CE" w:rsidP="006A66CE">
      <w:pPr>
        <w:pStyle w:val="ListParagraph"/>
        <w:numPr>
          <w:ilvl w:val="0"/>
          <w:numId w:val="82"/>
        </w:numPr>
      </w:pPr>
      <w:r w:rsidRPr="006A66CE">
        <w:t>Rebellious</w:t>
      </w:r>
    </w:p>
    <w:p w14:paraId="69CFD653" w14:textId="77777777" w:rsidR="006A66CE" w:rsidRPr="006A66CE" w:rsidRDefault="006A66CE" w:rsidP="006A66CE">
      <w:pPr>
        <w:pStyle w:val="ListParagraph"/>
        <w:numPr>
          <w:ilvl w:val="0"/>
          <w:numId w:val="82"/>
        </w:numPr>
      </w:pPr>
      <w:r w:rsidRPr="006A66CE">
        <w:t>Rude</w:t>
      </w:r>
    </w:p>
    <w:p w14:paraId="655E2B81" w14:textId="77777777" w:rsidR="006A66CE" w:rsidRPr="006A66CE" w:rsidRDefault="006A66CE" w:rsidP="006A66CE">
      <w:pPr>
        <w:pStyle w:val="ListParagraph"/>
        <w:numPr>
          <w:ilvl w:val="0"/>
          <w:numId w:val="82"/>
        </w:numPr>
      </w:pPr>
      <w:r w:rsidRPr="006A66CE">
        <w:t>Sexy</w:t>
      </w:r>
    </w:p>
    <w:p w14:paraId="68B7EFA5" w14:textId="77777777" w:rsidR="006A66CE" w:rsidRPr="006A66CE" w:rsidRDefault="006A66CE" w:rsidP="006A66CE">
      <w:pPr>
        <w:pStyle w:val="ListParagraph"/>
        <w:numPr>
          <w:ilvl w:val="0"/>
          <w:numId w:val="82"/>
        </w:numPr>
      </w:pPr>
      <w:r w:rsidRPr="006A66CE">
        <w:t>Sophisticated</w:t>
      </w:r>
    </w:p>
    <w:p w14:paraId="7371697A" w14:textId="77777777" w:rsidR="006A66CE" w:rsidRPr="006A66CE" w:rsidRDefault="006A66CE" w:rsidP="006A66CE">
      <w:pPr>
        <w:pStyle w:val="ListParagraph"/>
        <w:numPr>
          <w:ilvl w:val="0"/>
          <w:numId w:val="82"/>
        </w:numPr>
      </w:pPr>
      <w:r w:rsidRPr="006A66CE">
        <w:t>Stupid</w:t>
      </w:r>
    </w:p>
    <w:p w14:paraId="60E853AC" w14:textId="77777777" w:rsidR="006A66CE" w:rsidRPr="006A66CE" w:rsidRDefault="006A66CE" w:rsidP="006A66CE">
      <w:pPr>
        <w:pStyle w:val="ListParagraph"/>
        <w:numPr>
          <w:ilvl w:val="0"/>
          <w:numId w:val="82"/>
        </w:numPr>
      </w:pPr>
      <w:r w:rsidRPr="006A66CE">
        <w:t>Tough</w:t>
      </w:r>
    </w:p>
    <w:p w14:paraId="4BDECC1E" w14:textId="77777777" w:rsidR="006A66CE" w:rsidRPr="006A66CE" w:rsidRDefault="006A66CE" w:rsidP="006A66CE">
      <w:pPr>
        <w:pStyle w:val="ListParagraph"/>
        <w:numPr>
          <w:ilvl w:val="0"/>
          <w:numId w:val="82"/>
        </w:numPr>
      </w:pPr>
      <w:r w:rsidRPr="006A66CE">
        <w:t>Ugly</w:t>
      </w:r>
    </w:p>
    <w:p w14:paraId="3D49848C" w14:textId="77777777" w:rsidR="006A66CE" w:rsidRPr="006A66CE" w:rsidRDefault="006A66CE" w:rsidP="006A66CE">
      <w:pPr>
        <w:pStyle w:val="ListParagraph"/>
        <w:numPr>
          <w:ilvl w:val="0"/>
          <w:numId w:val="82"/>
        </w:numPr>
      </w:pPr>
      <w:r w:rsidRPr="006A66CE">
        <w:t>On its way in</w:t>
      </w:r>
    </w:p>
    <w:p w14:paraId="486ECD0B" w14:textId="77777777" w:rsidR="006A66CE" w:rsidRPr="006A66CE" w:rsidRDefault="006A66CE" w:rsidP="006A66CE">
      <w:pPr>
        <w:pStyle w:val="ListParagraph"/>
        <w:numPr>
          <w:ilvl w:val="0"/>
          <w:numId w:val="82"/>
        </w:numPr>
      </w:pPr>
      <w:r w:rsidRPr="006A66CE">
        <w:t>On its way out</w:t>
      </w:r>
    </w:p>
    <w:p w14:paraId="5DBD0532" w14:textId="77777777" w:rsidR="006A66CE" w:rsidRPr="006A66CE" w:rsidRDefault="006A66CE" w:rsidP="006A66CE">
      <w:pPr>
        <w:pStyle w:val="ListParagraph"/>
        <w:numPr>
          <w:ilvl w:val="0"/>
          <w:numId w:val="82"/>
        </w:numPr>
      </w:pPr>
      <w:r w:rsidRPr="006A66CE">
        <w:t>None of these</w:t>
      </w:r>
    </w:p>
    <w:p w14:paraId="377D4613" w14:textId="77777777" w:rsidR="006A66CE" w:rsidRPr="006A66CE" w:rsidRDefault="006A66CE" w:rsidP="006A66CE">
      <w:pPr>
        <w:pStyle w:val="ListParagraph"/>
        <w:numPr>
          <w:ilvl w:val="0"/>
          <w:numId w:val="82"/>
        </w:numPr>
      </w:pPr>
      <w:r w:rsidRPr="006A66CE">
        <w:t>Other, specify _____</w:t>
      </w:r>
    </w:p>
    <w:p w14:paraId="5BF62ADB" w14:textId="77777777" w:rsidR="006A66CE" w:rsidRDefault="006A66CE" w:rsidP="006A66CE">
      <w:pPr>
        <w:ind w:left="0"/>
      </w:pPr>
    </w:p>
    <w:p w14:paraId="0DD6F93D" w14:textId="77777777" w:rsidR="006A66CE" w:rsidRPr="006A66CE" w:rsidRDefault="006A66CE" w:rsidP="006A66CE">
      <w:pPr>
        <w:ind w:left="0"/>
        <w:rPr>
          <w:b/>
        </w:rPr>
      </w:pPr>
      <w:r w:rsidRPr="006A66CE">
        <w:rPr>
          <w:b/>
        </w:rPr>
        <w:t xml:space="preserve">QK5. Please tell us how much you agree or disagree with the following statements. </w:t>
      </w:r>
    </w:p>
    <w:p w14:paraId="0B245F4C" w14:textId="77777777" w:rsidR="006A66CE" w:rsidRPr="006A66CE" w:rsidRDefault="006A66CE" w:rsidP="006A66CE"/>
    <w:p w14:paraId="0D689AB0" w14:textId="142A7E86" w:rsidR="006A66CE" w:rsidRPr="006A66CE" w:rsidRDefault="006A66CE" w:rsidP="006A66CE">
      <w:pPr>
        <w:ind w:left="0" w:firstLine="720"/>
        <w:rPr>
          <w:b/>
          <w:i/>
        </w:rPr>
      </w:pPr>
      <w:r>
        <w:rPr>
          <w:b/>
          <w:i/>
        </w:rPr>
        <w:t>{Base =</w:t>
      </w:r>
      <w:r w:rsidRPr="006A66CE">
        <w:rPr>
          <w:b/>
          <w:i/>
        </w:rPr>
        <w:t xml:space="preserve"> </w:t>
      </w:r>
      <w:r>
        <w:rPr>
          <w:b/>
          <w:i/>
        </w:rPr>
        <w:t xml:space="preserve">cigars </w:t>
      </w:r>
      <w:r w:rsidRPr="006A66CE">
        <w:rPr>
          <w:b/>
          <w:i/>
        </w:rPr>
        <w:t>cigarillo/little cigar smokers</w:t>
      </w:r>
      <w:r>
        <w:rPr>
          <w:b/>
          <w:i/>
        </w:rPr>
        <w:t>}</w:t>
      </w:r>
    </w:p>
    <w:p w14:paraId="01030EA2" w14:textId="77777777" w:rsidR="006A66CE" w:rsidRPr="006A66CE" w:rsidRDefault="006A66CE" w:rsidP="006A66CE">
      <w:pPr>
        <w:pStyle w:val="ListParagraph"/>
        <w:numPr>
          <w:ilvl w:val="0"/>
          <w:numId w:val="85"/>
        </w:numPr>
      </w:pPr>
      <w:r w:rsidRPr="006A66CE">
        <w:t xml:space="preserve">I feel healthier when I smoke cigarillos/little cigars instead of regular cigarettes. </w:t>
      </w:r>
    </w:p>
    <w:p w14:paraId="741DEFA6" w14:textId="77777777" w:rsidR="006A66CE" w:rsidRPr="006A66CE" w:rsidRDefault="006A66CE" w:rsidP="006A66CE">
      <w:pPr>
        <w:pStyle w:val="ListParagraph"/>
        <w:numPr>
          <w:ilvl w:val="0"/>
          <w:numId w:val="85"/>
        </w:numPr>
      </w:pPr>
      <w:r w:rsidRPr="006A66CE">
        <w:t xml:space="preserve">When I first started smoking cigarillos/little cigars, I smoked the flavored ones (e.g. menthol, mint, clove, spice, candy, fruit, etc.). </w:t>
      </w:r>
    </w:p>
    <w:p w14:paraId="0D755F05" w14:textId="77777777" w:rsidR="006A66CE" w:rsidRDefault="006A66CE" w:rsidP="006A66CE">
      <w:pPr>
        <w:ind w:left="0" w:firstLine="720"/>
        <w:rPr>
          <w:b/>
          <w:i/>
        </w:rPr>
      </w:pPr>
    </w:p>
    <w:p w14:paraId="09DE2FD3" w14:textId="6675008E" w:rsidR="006A66CE" w:rsidRPr="006A66CE" w:rsidRDefault="006A66CE" w:rsidP="006A66CE">
      <w:pPr>
        <w:ind w:left="0" w:firstLine="720"/>
        <w:rPr>
          <w:b/>
          <w:i/>
        </w:rPr>
      </w:pPr>
      <w:r>
        <w:rPr>
          <w:b/>
          <w:i/>
        </w:rPr>
        <w:t>{Base =</w:t>
      </w:r>
      <w:r w:rsidRPr="006A66CE">
        <w:rPr>
          <w:b/>
          <w:i/>
        </w:rPr>
        <w:t xml:space="preserve"> </w:t>
      </w:r>
      <w:r>
        <w:rPr>
          <w:b/>
          <w:i/>
        </w:rPr>
        <w:t>e-cigarette</w:t>
      </w:r>
      <w:r w:rsidRPr="006A66CE">
        <w:rPr>
          <w:b/>
          <w:i/>
        </w:rPr>
        <w:t xml:space="preserve"> smokers</w:t>
      </w:r>
      <w:r>
        <w:rPr>
          <w:b/>
          <w:i/>
        </w:rPr>
        <w:t>}</w:t>
      </w:r>
    </w:p>
    <w:p w14:paraId="2E3B86C9" w14:textId="129AC6C8" w:rsidR="006A66CE" w:rsidRPr="006A66CE" w:rsidRDefault="006A66CE" w:rsidP="006A66CE">
      <w:pPr>
        <w:pStyle w:val="ListParagraph"/>
        <w:numPr>
          <w:ilvl w:val="0"/>
          <w:numId w:val="83"/>
        </w:numPr>
      </w:pPr>
      <w:r w:rsidRPr="006A66CE">
        <w:t xml:space="preserve">I feel healthier when I smoke e-cigarettes instead of </w:t>
      </w:r>
      <w:r w:rsidR="002F4380">
        <w:t>traditional</w:t>
      </w:r>
      <w:r w:rsidR="002F4380" w:rsidRPr="00A93595">
        <w:t xml:space="preserve"> </w:t>
      </w:r>
      <w:r w:rsidR="00214C8E">
        <w:t>tobacco</w:t>
      </w:r>
      <w:r w:rsidR="00214C8E" w:rsidRPr="006A66CE">
        <w:t xml:space="preserve"> </w:t>
      </w:r>
      <w:r w:rsidRPr="006A66CE">
        <w:t xml:space="preserve">cigarettes. </w:t>
      </w:r>
    </w:p>
    <w:p w14:paraId="3CAE88AA" w14:textId="56C89C74" w:rsidR="006A66CE" w:rsidRPr="006A66CE" w:rsidRDefault="006A66CE" w:rsidP="006A66CE">
      <w:pPr>
        <w:pStyle w:val="ListParagraph"/>
        <w:numPr>
          <w:ilvl w:val="0"/>
          <w:numId w:val="83"/>
        </w:numPr>
      </w:pPr>
      <w:r w:rsidRPr="006A66CE">
        <w:t>E-cigarettes have helped me quit smoking</w:t>
      </w:r>
      <w:r w:rsidR="002F4380">
        <w:t xml:space="preserve"> traditional</w:t>
      </w:r>
      <w:r w:rsidRPr="006A66CE">
        <w:t xml:space="preserve"> tobacco cigarettes completely. </w:t>
      </w:r>
    </w:p>
    <w:p w14:paraId="0EBDABB7" w14:textId="6926F803" w:rsidR="006A66CE" w:rsidRPr="006A66CE" w:rsidRDefault="006A66CE" w:rsidP="006A66CE">
      <w:pPr>
        <w:pStyle w:val="ListParagraph"/>
        <w:numPr>
          <w:ilvl w:val="0"/>
          <w:numId w:val="83"/>
        </w:numPr>
      </w:pPr>
      <w:r w:rsidRPr="006A66CE">
        <w:t xml:space="preserve">E-cigarettes have helped me reduce the number of </w:t>
      </w:r>
      <w:r w:rsidR="002F4380">
        <w:t>traditional</w:t>
      </w:r>
      <w:r w:rsidR="002F4380" w:rsidRPr="00A93595">
        <w:t xml:space="preserve"> </w:t>
      </w:r>
      <w:r w:rsidRPr="006A66CE">
        <w:t xml:space="preserve">tobacco cigarettes I smoke, but not to quit completely. </w:t>
      </w:r>
    </w:p>
    <w:p w14:paraId="1D7149AC" w14:textId="48C6848D" w:rsidR="006A66CE" w:rsidRPr="006A66CE" w:rsidRDefault="006A66CE" w:rsidP="006A66CE">
      <w:pPr>
        <w:pStyle w:val="ListParagraph"/>
        <w:numPr>
          <w:ilvl w:val="0"/>
          <w:numId w:val="83"/>
        </w:numPr>
      </w:pPr>
      <w:r w:rsidRPr="006A66CE">
        <w:t xml:space="preserve">Smoking both e-cigs and </w:t>
      </w:r>
      <w:r w:rsidR="002F4380">
        <w:t>traditional</w:t>
      </w:r>
      <w:r w:rsidR="002F4380" w:rsidRPr="00A93595">
        <w:t xml:space="preserve"> </w:t>
      </w:r>
      <w:r w:rsidR="00BB6622">
        <w:t>tobacco</w:t>
      </w:r>
      <w:r w:rsidR="00BB6622" w:rsidRPr="006A66CE">
        <w:t xml:space="preserve"> </w:t>
      </w:r>
      <w:r w:rsidRPr="006A66CE">
        <w:t xml:space="preserve">cigarettes is just as harmful as smoking only </w:t>
      </w:r>
      <w:r w:rsidR="002F4380">
        <w:t>traditional</w:t>
      </w:r>
      <w:r w:rsidR="002F4380" w:rsidRPr="00A93595">
        <w:t xml:space="preserve"> </w:t>
      </w:r>
      <w:r w:rsidR="0051035F" w:rsidRPr="006A66CE">
        <w:t xml:space="preserve">tobacco </w:t>
      </w:r>
      <w:r w:rsidRPr="006A66CE">
        <w:t xml:space="preserve">cigarettes. </w:t>
      </w:r>
    </w:p>
    <w:p w14:paraId="31A342D8" w14:textId="77777777" w:rsidR="006A66CE" w:rsidRDefault="006A66CE" w:rsidP="006A66CE">
      <w:pPr>
        <w:ind w:left="0" w:firstLine="720"/>
        <w:rPr>
          <w:b/>
          <w:i/>
        </w:rPr>
      </w:pPr>
    </w:p>
    <w:p w14:paraId="5F482A97" w14:textId="77777777" w:rsidR="006A66CE" w:rsidRPr="006A66CE" w:rsidRDefault="006A66CE" w:rsidP="006A66CE">
      <w:pPr>
        <w:ind w:left="0" w:firstLine="720"/>
        <w:rPr>
          <w:b/>
          <w:i/>
        </w:rPr>
      </w:pPr>
      <w:r w:rsidRPr="006A66CE">
        <w:rPr>
          <w:b/>
          <w:i/>
        </w:rPr>
        <w:t>{Base = cigars cigarillo/little cigar smokers}</w:t>
      </w:r>
    </w:p>
    <w:p w14:paraId="6A5A029A" w14:textId="5CDA4B9D" w:rsidR="006A66CE" w:rsidRPr="006A66CE" w:rsidRDefault="006A66CE" w:rsidP="006A66CE">
      <w:pPr>
        <w:pStyle w:val="ListParagraph"/>
        <w:numPr>
          <w:ilvl w:val="0"/>
          <w:numId w:val="86"/>
        </w:numPr>
      </w:pPr>
      <w:r w:rsidRPr="006A66CE">
        <w:t xml:space="preserve">I feel healthier when I </w:t>
      </w:r>
      <w:r w:rsidR="00214C8E">
        <w:t xml:space="preserve">use </w:t>
      </w:r>
      <w:r w:rsidRPr="006A66CE">
        <w:t>chew</w:t>
      </w:r>
      <w:r w:rsidR="00214C8E">
        <w:t>ing tobacco</w:t>
      </w:r>
      <w:r w:rsidRPr="006A66CE">
        <w:t xml:space="preserve">/dip instead of smoking cigarettes. </w:t>
      </w:r>
    </w:p>
    <w:p w14:paraId="1A22AB62" w14:textId="77777777" w:rsidR="006A66CE" w:rsidRPr="006A66CE" w:rsidRDefault="006A66CE" w:rsidP="006A66CE">
      <w:pPr>
        <w:pStyle w:val="ListParagraph"/>
        <w:numPr>
          <w:ilvl w:val="0"/>
          <w:numId w:val="86"/>
        </w:numPr>
      </w:pPr>
      <w:r w:rsidRPr="006A66CE">
        <w:t xml:space="preserve">Chewing tobacco and smoking cigarettes is just as harmful as only smoking cigarettes. </w:t>
      </w:r>
    </w:p>
    <w:p w14:paraId="3F15957C" w14:textId="77777777" w:rsidR="006A66CE" w:rsidRPr="006A66CE" w:rsidRDefault="006A66CE" w:rsidP="006A66CE">
      <w:pPr>
        <w:rPr>
          <w:i/>
        </w:rPr>
      </w:pPr>
    </w:p>
    <w:p w14:paraId="3A148971" w14:textId="77777777" w:rsidR="006A66CE" w:rsidRPr="006A66CE" w:rsidRDefault="006A66CE" w:rsidP="006A66CE">
      <w:pPr>
        <w:pStyle w:val="ListParagraph"/>
        <w:numPr>
          <w:ilvl w:val="0"/>
          <w:numId w:val="87"/>
        </w:numPr>
      </w:pPr>
      <w:r w:rsidRPr="006A66CE">
        <w:t>Strongly disagree</w:t>
      </w:r>
    </w:p>
    <w:p w14:paraId="40E99442" w14:textId="77777777" w:rsidR="006A66CE" w:rsidRPr="006A66CE" w:rsidRDefault="006A66CE" w:rsidP="006A66CE">
      <w:pPr>
        <w:pStyle w:val="ListParagraph"/>
        <w:numPr>
          <w:ilvl w:val="2"/>
          <w:numId w:val="84"/>
        </w:numPr>
      </w:pPr>
      <w:r w:rsidRPr="006A66CE">
        <w:t>Somewhat disagree</w:t>
      </w:r>
    </w:p>
    <w:p w14:paraId="5BE98A82" w14:textId="77777777" w:rsidR="006A66CE" w:rsidRPr="006A66CE" w:rsidRDefault="006A66CE" w:rsidP="006A66CE">
      <w:pPr>
        <w:pStyle w:val="ListParagraph"/>
        <w:numPr>
          <w:ilvl w:val="2"/>
          <w:numId w:val="84"/>
        </w:numPr>
      </w:pPr>
      <w:r w:rsidRPr="006A66CE">
        <w:t>Neither agree or disagree</w:t>
      </w:r>
    </w:p>
    <w:p w14:paraId="29737199" w14:textId="77777777" w:rsidR="006A66CE" w:rsidRPr="006A66CE" w:rsidRDefault="006A66CE" w:rsidP="006A66CE">
      <w:pPr>
        <w:pStyle w:val="ListParagraph"/>
        <w:numPr>
          <w:ilvl w:val="2"/>
          <w:numId w:val="84"/>
        </w:numPr>
      </w:pPr>
      <w:r w:rsidRPr="006A66CE">
        <w:t>Somewhat agree</w:t>
      </w:r>
    </w:p>
    <w:p w14:paraId="4CD9C24A" w14:textId="77777777" w:rsidR="006A66CE" w:rsidRPr="006A66CE" w:rsidRDefault="006A66CE" w:rsidP="006A66CE">
      <w:pPr>
        <w:pStyle w:val="ListParagraph"/>
        <w:numPr>
          <w:ilvl w:val="2"/>
          <w:numId w:val="84"/>
        </w:numPr>
      </w:pPr>
      <w:r w:rsidRPr="006A66CE">
        <w:t xml:space="preserve">Strongly agree </w:t>
      </w:r>
    </w:p>
    <w:p w14:paraId="58FF6434" w14:textId="77777777" w:rsidR="006A66CE" w:rsidRPr="006A66CE" w:rsidRDefault="006A66CE" w:rsidP="006A66CE">
      <w:pPr>
        <w:ind w:left="0"/>
      </w:pPr>
    </w:p>
    <w:p w14:paraId="70FEACA4" w14:textId="79973001" w:rsidR="009B1971" w:rsidRPr="00A93595" w:rsidRDefault="009B1971" w:rsidP="00A92A6F">
      <w:pPr>
        <w:pStyle w:val="Heading2"/>
        <w:rPr>
          <w:color w:val="auto"/>
        </w:rPr>
      </w:pPr>
      <w:r w:rsidRPr="00A93595">
        <w:rPr>
          <w:color w:val="auto"/>
        </w:rPr>
        <w:t>Demographic Information</w:t>
      </w:r>
      <w:bookmarkEnd w:id="4"/>
      <w:bookmarkEnd w:id="5"/>
    </w:p>
    <w:p w14:paraId="5CFABB2B" w14:textId="6F935985" w:rsidR="00C73AB4" w:rsidRPr="00A93595" w:rsidRDefault="00C73AB4" w:rsidP="00010B9A">
      <w:pPr>
        <w:ind w:left="0"/>
        <w:rPr>
          <w:rFonts w:ascii="Times New Roman" w:hAnsi="Times New Roman"/>
          <w:i/>
        </w:rPr>
      </w:pPr>
      <w:bookmarkStart w:id="6" w:name="_Toc244585755"/>
      <w:bookmarkStart w:id="7" w:name="_Toc245217441"/>
      <w:r w:rsidRPr="00A93595">
        <w:rPr>
          <w:rFonts w:ascii="Times New Roman" w:hAnsi="Times New Roman"/>
          <w:i/>
          <w:snapToGrid w:val="0"/>
        </w:rPr>
        <w:t xml:space="preserve">{BASE for this section is all </w:t>
      </w:r>
      <w:r w:rsidRPr="00A93595">
        <w:rPr>
          <w:rFonts w:ascii="Times New Roman" w:hAnsi="Times New Roman"/>
          <w:i/>
        </w:rPr>
        <w:t>RESPONDENTS}</w:t>
      </w:r>
    </w:p>
    <w:p w14:paraId="19EB366B" w14:textId="77777777" w:rsidR="00C73AB4" w:rsidRPr="00A93595" w:rsidRDefault="00C73AB4" w:rsidP="002B6635"/>
    <w:p w14:paraId="17396AFA" w14:textId="77777777" w:rsidR="00517BD2" w:rsidRPr="00517BD2" w:rsidRDefault="00517BD2" w:rsidP="00517BD2">
      <w:pPr>
        <w:pStyle w:val="Heading3"/>
      </w:pPr>
      <w:bookmarkStart w:id="8" w:name="_Toc244585754"/>
      <w:bookmarkStart w:id="9" w:name="_Toc245217440"/>
      <w:r w:rsidRPr="00517BD2">
        <w:lastRenderedPageBreak/>
        <w:t>DEMO1. What is your gender?</w:t>
      </w:r>
      <w:bookmarkEnd w:id="8"/>
      <w:bookmarkEnd w:id="9"/>
    </w:p>
    <w:p w14:paraId="10C9BA3C" w14:textId="77777777" w:rsidR="00517BD2" w:rsidRPr="00EB5705" w:rsidRDefault="00517BD2" w:rsidP="00517BD2">
      <w:pPr>
        <w:pStyle w:val="ColorfulShading-Accent31"/>
        <w:numPr>
          <w:ilvl w:val="0"/>
          <w:numId w:val="88"/>
        </w:numPr>
        <w:spacing w:after="200" w:line="276" w:lineRule="auto"/>
        <w:contextualSpacing/>
        <w:rPr>
          <w:rFonts w:ascii="Times New Roman" w:hAnsi="Times New Roman"/>
          <w:color w:val="000000"/>
        </w:rPr>
      </w:pPr>
      <w:r w:rsidRPr="00EB5705">
        <w:rPr>
          <w:rFonts w:ascii="Times New Roman" w:hAnsi="Times New Roman"/>
          <w:color w:val="000000"/>
        </w:rPr>
        <w:t>Male</w:t>
      </w:r>
    </w:p>
    <w:p w14:paraId="25FA593B" w14:textId="77777777" w:rsidR="00517BD2" w:rsidRPr="00EB5705" w:rsidRDefault="00517BD2" w:rsidP="00517BD2">
      <w:pPr>
        <w:pStyle w:val="ColorfulShading-Accent31"/>
        <w:numPr>
          <w:ilvl w:val="0"/>
          <w:numId w:val="88"/>
        </w:numPr>
        <w:spacing w:after="200" w:line="276" w:lineRule="auto"/>
        <w:contextualSpacing/>
        <w:rPr>
          <w:rFonts w:ascii="Times New Roman" w:hAnsi="Times New Roman"/>
          <w:color w:val="000000"/>
        </w:rPr>
      </w:pPr>
      <w:r w:rsidRPr="00EB5705">
        <w:rPr>
          <w:rFonts w:ascii="Times New Roman" w:hAnsi="Times New Roman"/>
          <w:color w:val="000000"/>
        </w:rPr>
        <w:t>Female</w:t>
      </w:r>
    </w:p>
    <w:p w14:paraId="6A27E2EC" w14:textId="77777777" w:rsidR="00517BD2" w:rsidRDefault="00517BD2" w:rsidP="00A8048C"/>
    <w:p w14:paraId="2C43BE4D" w14:textId="5EDEFFF3" w:rsidR="00024DB8" w:rsidRPr="00A93595" w:rsidRDefault="000A2235" w:rsidP="0023507A">
      <w:pPr>
        <w:pStyle w:val="Heading3"/>
        <w:rPr>
          <w:color w:val="auto"/>
        </w:rPr>
      </w:pPr>
      <w:r w:rsidRPr="00A93595">
        <w:rPr>
          <w:color w:val="auto"/>
        </w:rPr>
        <w:t>DEMO1</w:t>
      </w:r>
      <w:r w:rsidR="00024DB8" w:rsidRPr="00A93595">
        <w:rPr>
          <w:color w:val="auto"/>
        </w:rPr>
        <w:t>. How many children (under age 18) live in your household:</w:t>
      </w:r>
      <w:bookmarkEnd w:id="6"/>
      <w:bookmarkEnd w:id="7"/>
    </w:p>
    <w:p w14:paraId="3DE86624" w14:textId="77777777" w:rsidR="00024DB8" w:rsidRPr="00A93595" w:rsidRDefault="00024DB8" w:rsidP="00B74EE3">
      <w:pPr>
        <w:pStyle w:val="ColorfulShading-Accent31"/>
        <w:numPr>
          <w:ilvl w:val="0"/>
          <w:numId w:val="2"/>
        </w:numPr>
        <w:spacing w:after="200" w:line="276" w:lineRule="auto"/>
        <w:contextualSpacing/>
        <w:rPr>
          <w:rFonts w:ascii="Times New Roman" w:hAnsi="Times New Roman"/>
        </w:rPr>
      </w:pPr>
      <w:r w:rsidRPr="00A93595">
        <w:rPr>
          <w:rFonts w:ascii="Times New Roman" w:hAnsi="Times New Roman"/>
        </w:rPr>
        <w:t>None</w:t>
      </w:r>
    </w:p>
    <w:p w14:paraId="17A34893" w14:textId="77777777" w:rsidR="00024DB8" w:rsidRPr="00A93595" w:rsidRDefault="00024DB8" w:rsidP="00B74EE3">
      <w:pPr>
        <w:pStyle w:val="ColorfulShading-Accent31"/>
        <w:numPr>
          <w:ilvl w:val="0"/>
          <w:numId w:val="2"/>
        </w:numPr>
        <w:spacing w:after="200" w:line="276" w:lineRule="auto"/>
        <w:contextualSpacing/>
        <w:rPr>
          <w:rFonts w:ascii="Times New Roman" w:hAnsi="Times New Roman"/>
        </w:rPr>
      </w:pPr>
      <w:r w:rsidRPr="00A93595">
        <w:rPr>
          <w:rFonts w:ascii="Times New Roman" w:hAnsi="Times New Roman"/>
        </w:rPr>
        <w:t>1-2 children</w:t>
      </w:r>
    </w:p>
    <w:p w14:paraId="6E23EC8B" w14:textId="77777777" w:rsidR="00024DB8" w:rsidRPr="00A93595" w:rsidRDefault="00024DB8" w:rsidP="00B74EE3">
      <w:pPr>
        <w:pStyle w:val="ColorfulShading-Accent31"/>
        <w:numPr>
          <w:ilvl w:val="0"/>
          <w:numId w:val="2"/>
        </w:numPr>
        <w:spacing w:after="200" w:line="276" w:lineRule="auto"/>
        <w:contextualSpacing/>
        <w:rPr>
          <w:rFonts w:ascii="Times New Roman" w:hAnsi="Times New Roman"/>
        </w:rPr>
      </w:pPr>
      <w:r w:rsidRPr="00A93595">
        <w:rPr>
          <w:rFonts w:ascii="Times New Roman" w:hAnsi="Times New Roman"/>
        </w:rPr>
        <w:t>3-4 children</w:t>
      </w:r>
    </w:p>
    <w:p w14:paraId="733672B9" w14:textId="77777777" w:rsidR="00024DB8" w:rsidRPr="00A93595" w:rsidRDefault="00024DB8" w:rsidP="00B74EE3">
      <w:pPr>
        <w:pStyle w:val="ColorfulShading-Accent31"/>
        <w:numPr>
          <w:ilvl w:val="0"/>
          <w:numId w:val="2"/>
        </w:numPr>
        <w:spacing w:after="200" w:line="276" w:lineRule="auto"/>
        <w:contextualSpacing/>
        <w:rPr>
          <w:rFonts w:ascii="Times New Roman" w:hAnsi="Times New Roman"/>
        </w:rPr>
      </w:pPr>
      <w:r w:rsidRPr="00A93595">
        <w:rPr>
          <w:rFonts w:ascii="Times New Roman" w:hAnsi="Times New Roman"/>
        </w:rPr>
        <w:t>5 or more children</w:t>
      </w:r>
    </w:p>
    <w:p w14:paraId="0ADC2882" w14:textId="303F4F58" w:rsidR="00024DB8" w:rsidRPr="00A93595" w:rsidRDefault="000A2235" w:rsidP="0023507A">
      <w:pPr>
        <w:pStyle w:val="Heading3"/>
        <w:rPr>
          <w:color w:val="auto"/>
        </w:rPr>
      </w:pPr>
      <w:bookmarkStart w:id="10" w:name="_Toc244585756"/>
      <w:bookmarkStart w:id="11" w:name="_Toc245217442"/>
      <w:r w:rsidRPr="00A93595">
        <w:rPr>
          <w:color w:val="auto"/>
        </w:rPr>
        <w:t>DEMO2</w:t>
      </w:r>
      <w:r w:rsidR="00024DB8" w:rsidRPr="00A93595">
        <w:rPr>
          <w:color w:val="auto"/>
        </w:rPr>
        <w:t>. What is your marital status?</w:t>
      </w:r>
      <w:bookmarkEnd w:id="10"/>
      <w:bookmarkEnd w:id="11"/>
    </w:p>
    <w:p w14:paraId="3B0ABC19" w14:textId="77777777" w:rsidR="00024DB8" w:rsidRPr="00A93595" w:rsidRDefault="00024DB8" w:rsidP="00B74EE3">
      <w:pPr>
        <w:pStyle w:val="ColorfulShading-Accent31"/>
        <w:numPr>
          <w:ilvl w:val="0"/>
          <w:numId w:val="3"/>
        </w:numPr>
        <w:spacing w:after="200" w:line="276" w:lineRule="auto"/>
        <w:contextualSpacing/>
        <w:rPr>
          <w:rFonts w:ascii="Times New Roman" w:hAnsi="Times New Roman"/>
        </w:rPr>
      </w:pPr>
      <w:r w:rsidRPr="00A93595">
        <w:rPr>
          <w:rFonts w:ascii="Times New Roman" w:hAnsi="Times New Roman"/>
        </w:rPr>
        <w:t>Now married</w:t>
      </w:r>
    </w:p>
    <w:p w14:paraId="25DEDFC1" w14:textId="77777777" w:rsidR="00024DB8" w:rsidRPr="00A93595" w:rsidRDefault="00024DB8" w:rsidP="00B74EE3">
      <w:pPr>
        <w:pStyle w:val="ColorfulShading-Accent31"/>
        <w:numPr>
          <w:ilvl w:val="0"/>
          <w:numId w:val="3"/>
        </w:numPr>
        <w:spacing w:after="200" w:line="276" w:lineRule="auto"/>
        <w:contextualSpacing/>
        <w:rPr>
          <w:rFonts w:ascii="Times New Roman" w:hAnsi="Times New Roman"/>
        </w:rPr>
      </w:pPr>
      <w:r w:rsidRPr="00A93595">
        <w:rPr>
          <w:rFonts w:ascii="Times New Roman" w:hAnsi="Times New Roman"/>
        </w:rPr>
        <w:t>Living with my partner</w:t>
      </w:r>
    </w:p>
    <w:p w14:paraId="723AAC54" w14:textId="77777777" w:rsidR="00024DB8" w:rsidRPr="00A93595" w:rsidRDefault="00024DB8" w:rsidP="00B74EE3">
      <w:pPr>
        <w:pStyle w:val="ColorfulShading-Accent31"/>
        <w:numPr>
          <w:ilvl w:val="0"/>
          <w:numId w:val="3"/>
        </w:numPr>
        <w:spacing w:after="200" w:line="276" w:lineRule="auto"/>
        <w:contextualSpacing/>
        <w:rPr>
          <w:rFonts w:ascii="Times New Roman" w:hAnsi="Times New Roman"/>
        </w:rPr>
      </w:pPr>
      <w:r w:rsidRPr="00A93595">
        <w:rPr>
          <w:rFonts w:ascii="Times New Roman" w:hAnsi="Times New Roman"/>
        </w:rPr>
        <w:t>Widowed</w:t>
      </w:r>
    </w:p>
    <w:p w14:paraId="4FF1FBB7" w14:textId="77777777" w:rsidR="00024DB8" w:rsidRPr="00A93595" w:rsidRDefault="00024DB8" w:rsidP="00B74EE3">
      <w:pPr>
        <w:pStyle w:val="ColorfulShading-Accent31"/>
        <w:numPr>
          <w:ilvl w:val="0"/>
          <w:numId w:val="3"/>
        </w:numPr>
        <w:spacing w:after="200" w:line="276" w:lineRule="auto"/>
        <w:contextualSpacing/>
        <w:rPr>
          <w:rFonts w:ascii="Times New Roman" w:hAnsi="Times New Roman"/>
        </w:rPr>
      </w:pPr>
      <w:r w:rsidRPr="00A93595">
        <w:rPr>
          <w:rFonts w:ascii="Times New Roman" w:hAnsi="Times New Roman"/>
        </w:rPr>
        <w:t>Divorced</w:t>
      </w:r>
    </w:p>
    <w:p w14:paraId="11527639" w14:textId="77777777" w:rsidR="00024DB8" w:rsidRPr="00A93595" w:rsidRDefault="00024DB8" w:rsidP="00B74EE3">
      <w:pPr>
        <w:pStyle w:val="ColorfulShading-Accent31"/>
        <w:numPr>
          <w:ilvl w:val="0"/>
          <w:numId w:val="3"/>
        </w:numPr>
        <w:spacing w:after="200" w:line="276" w:lineRule="auto"/>
        <w:contextualSpacing/>
        <w:rPr>
          <w:rFonts w:ascii="Times New Roman" w:hAnsi="Times New Roman"/>
        </w:rPr>
      </w:pPr>
      <w:r w:rsidRPr="00A93595">
        <w:rPr>
          <w:rFonts w:ascii="Times New Roman" w:hAnsi="Times New Roman"/>
        </w:rPr>
        <w:t>Separated</w:t>
      </w:r>
    </w:p>
    <w:p w14:paraId="238E1AE9" w14:textId="77777777" w:rsidR="00024DB8" w:rsidRPr="00A93595" w:rsidRDefault="00024DB8" w:rsidP="00B74EE3">
      <w:pPr>
        <w:pStyle w:val="ColorfulShading-Accent31"/>
        <w:numPr>
          <w:ilvl w:val="0"/>
          <w:numId w:val="3"/>
        </w:numPr>
        <w:spacing w:after="200" w:line="276" w:lineRule="auto"/>
        <w:contextualSpacing/>
        <w:rPr>
          <w:rFonts w:ascii="Times New Roman" w:hAnsi="Times New Roman"/>
        </w:rPr>
      </w:pPr>
      <w:r w:rsidRPr="00A93595">
        <w:rPr>
          <w:rFonts w:ascii="Times New Roman" w:hAnsi="Times New Roman"/>
        </w:rPr>
        <w:t>Never married</w:t>
      </w:r>
    </w:p>
    <w:p w14:paraId="112C8E03" w14:textId="6992020D" w:rsidR="00024DB8" w:rsidRPr="00A93595" w:rsidRDefault="00024DB8" w:rsidP="00B74EE3">
      <w:pPr>
        <w:pStyle w:val="ColorfulShading-Accent31"/>
        <w:numPr>
          <w:ilvl w:val="0"/>
          <w:numId w:val="3"/>
        </w:numPr>
        <w:spacing w:after="200" w:line="276" w:lineRule="auto"/>
        <w:contextualSpacing/>
        <w:rPr>
          <w:rFonts w:ascii="Times New Roman" w:hAnsi="Times New Roman"/>
        </w:rPr>
      </w:pPr>
      <w:r w:rsidRPr="00A93595">
        <w:t>Prefer not to answer</w:t>
      </w:r>
    </w:p>
    <w:p w14:paraId="7550CCBF" w14:textId="3EDAECD5" w:rsidR="00024DB8" w:rsidRPr="00A93595" w:rsidRDefault="00024DB8" w:rsidP="0023507A">
      <w:pPr>
        <w:pStyle w:val="Heading3"/>
        <w:rPr>
          <w:color w:val="auto"/>
        </w:rPr>
      </w:pPr>
      <w:r w:rsidRPr="00A93595">
        <w:rPr>
          <w:color w:val="auto"/>
        </w:rPr>
        <w:t>MILQ1</w:t>
      </w:r>
      <w:r w:rsidR="001A543D" w:rsidRPr="00A93595">
        <w:rPr>
          <w:color w:val="auto"/>
        </w:rPr>
        <w:t>.</w:t>
      </w:r>
      <w:r w:rsidRPr="00A93595">
        <w:rPr>
          <w:color w:val="auto"/>
        </w:rPr>
        <w:t xml:space="preserve"> Have you ever served on active duty in the U.S. Armed Forces, military Reserves, or National Guard</w:t>
      </w:r>
      <w:r w:rsidR="00D548DD" w:rsidRPr="00A93595">
        <w:rPr>
          <w:color w:val="auto"/>
        </w:rPr>
        <w:t>, or other military uniformed services?</w:t>
      </w:r>
    </w:p>
    <w:p w14:paraId="37CBBC6A" w14:textId="77777777" w:rsidR="00024DB8" w:rsidRPr="00A93595" w:rsidRDefault="00024DB8" w:rsidP="00024DB8">
      <w:pPr>
        <w:shd w:val="clear" w:color="auto" w:fill="FFFFFF"/>
        <w:spacing w:line="255" w:lineRule="atLeast"/>
        <w:ind w:left="720"/>
      </w:pPr>
      <w:r w:rsidRPr="00A93595">
        <w:t>01</w:t>
      </w:r>
      <w:r w:rsidRPr="00A93595">
        <w:tab/>
        <w:t>Yes, now on active duty</w:t>
      </w:r>
    </w:p>
    <w:p w14:paraId="1E080042" w14:textId="77777777" w:rsidR="00024DB8" w:rsidRPr="00A93595" w:rsidRDefault="00024DB8" w:rsidP="00024DB8">
      <w:pPr>
        <w:shd w:val="clear" w:color="auto" w:fill="FFFFFF"/>
        <w:spacing w:line="255" w:lineRule="atLeast"/>
        <w:ind w:left="720"/>
      </w:pPr>
      <w:r w:rsidRPr="00A93595">
        <w:t>02</w:t>
      </w:r>
      <w:r w:rsidRPr="00A93595">
        <w:tab/>
        <w:t>Yes, on active duty during the past 12 months, but not now</w:t>
      </w:r>
    </w:p>
    <w:p w14:paraId="33FE9DF9" w14:textId="77777777" w:rsidR="00024DB8" w:rsidRPr="00A93595" w:rsidRDefault="00024DB8" w:rsidP="00024DB8">
      <w:pPr>
        <w:shd w:val="clear" w:color="auto" w:fill="FFFFFF"/>
        <w:spacing w:line="255" w:lineRule="atLeast"/>
        <w:ind w:left="720"/>
      </w:pPr>
      <w:r w:rsidRPr="00A93595">
        <w:t>03</w:t>
      </w:r>
      <w:r w:rsidRPr="00A93595">
        <w:tab/>
        <w:t>Yes, was on active duty but not during the past 12 months</w:t>
      </w:r>
    </w:p>
    <w:p w14:paraId="49FF2390" w14:textId="5A06884D" w:rsidR="00024DB8" w:rsidRPr="00A93595" w:rsidRDefault="00024DB8" w:rsidP="00024DB8">
      <w:pPr>
        <w:shd w:val="clear" w:color="auto" w:fill="FFFFFF"/>
        <w:spacing w:line="255" w:lineRule="atLeast"/>
        <w:ind w:left="720"/>
      </w:pPr>
      <w:r w:rsidRPr="00A93595">
        <w:t>04</w:t>
      </w:r>
      <w:r w:rsidRPr="00A93595">
        <w:tab/>
      </w:r>
      <w:r w:rsidR="00C909CA" w:rsidRPr="00A93595">
        <w:t>N</w:t>
      </w:r>
      <w:r w:rsidRPr="00A93595">
        <w:t>ow training for Reserves or National Guard</w:t>
      </w:r>
    </w:p>
    <w:p w14:paraId="5C041770" w14:textId="77777777" w:rsidR="00024DB8" w:rsidRPr="00A93595" w:rsidRDefault="00024DB8" w:rsidP="00024DB8">
      <w:pPr>
        <w:shd w:val="clear" w:color="auto" w:fill="FFFFFF"/>
        <w:spacing w:line="255" w:lineRule="atLeast"/>
        <w:ind w:left="720"/>
      </w:pPr>
      <w:r w:rsidRPr="00A93595">
        <w:t>05</w:t>
      </w:r>
      <w:r w:rsidRPr="00A93595">
        <w:tab/>
        <w:t>No, never served in the military</w:t>
      </w:r>
    </w:p>
    <w:p w14:paraId="24041282" w14:textId="77777777" w:rsidR="00024DB8" w:rsidRPr="00A93595" w:rsidRDefault="00024DB8" w:rsidP="00024DB8">
      <w:pPr>
        <w:shd w:val="clear" w:color="auto" w:fill="FFFFFF"/>
        <w:spacing w:line="255" w:lineRule="atLeast"/>
        <w:ind w:left="720"/>
        <w:rPr>
          <w:i/>
        </w:rPr>
      </w:pPr>
    </w:p>
    <w:p w14:paraId="4B46D181" w14:textId="77777777" w:rsidR="00024DB8" w:rsidRPr="00A93595" w:rsidRDefault="00024DB8" w:rsidP="00024DB8">
      <w:pPr>
        <w:shd w:val="clear" w:color="auto" w:fill="FFFFFF"/>
        <w:spacing w:line="255" w:lineRule="atLeast"/>
        <w:ind w:left="720"/>
        <w:rPr>
          <w:rFonts w:ascii="Times New Roman" w:hAnsi="Times New Roman"/>
          <w:i/>
          <w:sz w:val="21"/>
          <w:szCs w:val="21"/>
        </w:rPr>
      </w:pPr>
      <w:r w:rsidRPr="00A93595">
        <w:rPr>
          <w:i/>
        </w:rPr>
        <w:t>{PREAMBLE}</w:t>
      </w:r>
    </w:p>
    <w:p w14:paraId="76E01841" w14:textId="77777777" w:rsidR="00024DB8" w:rsidRPr="00A93595" w:rsidRDefault="00024DB8" w:rsidP="00024DB8">
      <w:pPr>
        <w:ind w:left="720"/>
      </w:pPr>
      <w:bookmarkStart w:id="12" w:name="_Toc244585759"/>
      <w:r w:rsidRPr="00A93595">
        <w:t xml:space="preserve">Please indicate your race or ethnic background. Are you….? </w:t>
      </w:r>
    </w:p>
    <w:p w14:paraId="0E0F6004" w14:textId="77777777" w:rsidR="00024DB8" w:rsidRPr="00A93595" w:rsidRDefault="00024DB8" w:rsidP="00024DB8">
      <w:pPr>
        <w:ind w:left="720"/>
      </w:pPr>
    </w:p>
    <w:bookmarkEnd w:id="12"/>
    <w:p w14:paraId="207A123C" w14:textId="77777777" w:rsidR="004B3DD7" w:rsidRPr="00A93595" w:rsidRDefault="004B3DD7" w:rsidP="004B3DD7">
      <w:pPr>
        <w:ind w:left="0"/>
      </w:pPr>
      <w:r w:rsidRPr="00A93595">
        <w:t xml:space="preserve">SELECT ONE </w:t>
      </w:r>
    </w:p>
    <w:p w14:paraId="061A59B3" w14:textId="77777777" w:rsidR="004B3DD7" w:rsidRPr="00A93595" w:rsidRDefault="004B3DD7" w:rsidP="004B3DD7">
      <w:pPr>
        <w:pStyle w:val="Heading3"/>
        <w:rPr>
          <w:color w:val="auto"/>
        </w:rPr>
      </w:pPr>
      <w:bookmarkStart w:id="13" w:name="_Toc245217444"/>
      <w:r w:rsidRPr="00A93595">
        <w:rPr>
          <w:color w:val="auto"/>
        </w:rPr>
        <w:t>DEMO6.  Ethnicity</w:t>
      </w:r>
      <w:bookmarkEnd w:id="13"/>
      <w:r w:rsidRPr="00A93595">
        <w:rPr>
          <w:color w:val="auto"/>
        </w:rPr>
        <w:t xml:space="preserve"> </w:t>
      </w:r>
    </w:p>
    <w:p w14:paraId="3BEFC999" w14:textId="77777777" w:rsidR="004B3DD7" w:rsidRPr="00A93595" w:rsidRDefault="004B3DD7" w:rsidP="004B3DD7">
      <w:pPr>
        <w:pStyle w:val="ColorfulShading-Accent31"/>
        <w:numPr>
          <w:ilvl w:val="0"/>
          <w:numId w:val="9"/>
        </w:numPr>
      </w:pPr>
      <w:r w:rsidRPr="00A93595">
        <w:t xml:space="preserve">Hispanic or Latino </w:t>
      </w:r>
    </w:p>
    <w:p w14:paraId="7915B471" w14:textId="77777777" w:rsidR="004B3DD7" w:rsidRPr="00A93595" w:rsidRDefault="004B3DD7" w:rsidP="004B3DD7">
      <w:pPr>
        <w:pStyle w:val="ColorfulShading-Accent31"/>
        <w:numPr>
          <w:ilvl w:val="0"/>
          <w:numId w:val="9"/>
        </w:numPr>
      </w:pPr>
      <w:r w:rsidRPr="00A93595">
        <w:t xml:space="preserve">Not Hispanic or Latino </w:t>
      </w:r>
    </w:p>
    <w:p w14:paraId="50B8464A" w14:textId="77777777" w:rsidR="004B3DD7" w:rsidRPr="00A93595" w:rsidRDefault="004B3DD7" w:rsidP="004B3DD7"/>
    <w:p w14:paraId="486D6CCF" w14:textId="77777777" w:rsidR="004B3DD7" w:rsidRPr="00A93595" w:rsidRDefault="004B3DD7" w:rsidP="004B3DD7">
      <w:pPr>
        <w:ind w:left="720"/>
      </w:pPr>
      <w:r w:rsidRPr="00A93595">
        <w:t xml:space="preserve">SELECT ONE OR MORE </w:t>
      </w:r>
    </w:p>
    <w:p w14:paraId="28F41891" w14:textId="77777777" w:rsidR="004B3DD7" w:rsidRPr="00A93595" w:rsidRDefault="004B3DD7" w:rsidP="004B3DD7">
      <w:pPr>
        <w:pStyle w:val="Heading3"/>
        <w:rPr>
          <w:color w:val="auto"/>
        </w:rPr>
      </w:pPr>
      <w:bookmarkStart w:id="14" w:name="_Toc245217445"/>
      <w:r w:rsidRPr="00A93595">
        <w:rPr>
          <w:color w:val="auto"/>
        </w:rPr>
        <w:t>DEMO7. Race:</w:t>
      </w:r>
      <w:bookmarkEnd w:id="14"/>
      <w:r w:rsidRPr="00A93595">
        <w:rPr>
          <w:color w:val="auto"/>
        </w:rPr>
        <w:t xml:space="preserve"> </w:t>
      </w:r>
    </w:p>
    <w:p w14:paraId="375F4493" w14:textId="77777777" w:rsidR="004B3DD7" w:rsidRPr="00A93595" w:rsidRDefault="004B3DD7" w:rsidP="004B3DD7">
      <w:pPr>
        <w:pStyle w:val="ColorfulShading-Accent31"/>
        <w:numPr>
          <w:ilvl w:val="0"/>
          <w:numId w:val="9"/>
        </w:numPr>
      </w:pPr>
      <w:r w:rsidRPr="00A93595">
        <w:t xml:space="preserve">White </w:t>
      </w:r>
    </w:p>
    <w:p w14:paraId="5CD68355" w14:textId="77777777" w:rsidR="004B3DD7" w:rsidRPr="00A93595" w:rsidRDefault="004B3DD7" w:rsidP="004B3DD7">
      <w:pPr>
        <w:pStyle w:val="ColorfulShading-Accent31"/>
      </w:pPr>
      <w:r w:rsidRPr="00A93595">
        <w:t xml:space="preserve">Black or African American </w:t>
      </w:r>
    </w:p>
    <w:p w14:paraId="2C793C1B" w14:textId="77777777" w:rsidR="004B3DD7" w:rsidRPr="00A93595" w:rsidRDefault="004B3DD7" w:rsidP="004B3DD7">
      <w:pPr>
        <w:pStyle w:val="ColorfulShading-Accent31"/>
      </w:pPr>
      <w:r w:rsidRPr="00A93595">
        <w:t xml:space="preserve">American Indian or Alaska Native </w:t>
      </w:r>
    </w:p>
    <w:p w14:paraId="4203A4AF" w14:textId="77777777" w:rsidR="004B3DD7" w:rsidRPr="00A93595" w:rsidRDefault="004B3DD7" w:rsidP="004B3DD7">
      <w:pPr>
        <w:pStyle w:val="ColorfulShading-Accent31"/>
      </w:pPr>
      <w:r w:rsidRPr="00A93595">
        <w:t xml:space="preserve">Native Hawaiian or Other Pacific Islander </w:t>
      </w:r>
    </w:p>
    <w:p w14:paraId="20D1B55A" w14:textId="77777777" w:rsidR="004B3DD7" w:rsidRPr="00A93595" w:rsidRDefault="004B3DD7" w:rsidP="004B3DD7">
      <w:pPr>
        <w:pStyle w:val="ColorfulShading-Accent31"/>
      </w:pPr>
      <w:r w:rsidRPr="00A93595">
        <w:t>Asian</w:t>
      </w:r>
    </w:p>
    <w:p w14:paraId="2AC5749C" w14:textId="77777777" w:rsidR="00024DB8" w:rsidRPr="00A93595" w:rsidRDefault="00024DB8" w:rsidP="00024DB8"/>
    <w:p w14:paraId="49C9FE14" w14:textId="77777777" w:rsidR="004B3DD7" w:rsidRPr="00A93595" w:rsidRDefault="004B3DD7" w:rsidP="004B3DD7">
      <w:pPr>
        <w:pStyle w:val="Heading3"/>
        <w:rPr>
          <w:color w:val="auto"/>
        </w:rPr>
      </w:pPr>
      <w:bookmarkStart w:id="15" w:name="_Toc244585761"/>
      <w:bookmarkStart w:id="16" w:name="_Toc245217446"/>
      <w:r w:rsidRPr="00A93595">
        <w:rPr>
          <w:color w:val="auto"/>
        </w:rPr>
        <w:lastRenderedPageBreak/>
        <w:t>SES1.  What is the highest level of education you have completed or the highest degree you have received? If you received your education in another country, please indicate the equivalent level below.</w:t>
      </w:r>
      <w:bookmarkEnd w:id="15"/>
      <w:bookmarkEnd w:id="16"/>
    </w:p>
    <w:p w14:paraId="5E1B60FB" w14:textId="77777777" w:rsidR="004B3DD7" w:rsidRPr="00A93595" w:rsidRDefault="004B3DD7" w:rsidP="006A66CE">
      <w:pPr>
        <w:pStyle w:val="ColorfulShading-Accent31"/>
        <w:numPr>
          <w:ilvl w:val="0"/>
          <w:numId w:val="68"/>
        </w:numPr>
      </w:pPr>
      <w:r w:rsidRPr="00A93595">
        <w:t>Less than high school</w:t>
      </w:r>
    </w:p>
    <w:p w14:paraId="5B645958" w14:textId="7B4BD0BC" w:rsidR="004B3DD7" w:rsidRPr="00A93595" w:rsidRDefault="004B3DD7" w:rsidP="00282CEC">
      <w:pPr>
        <w:pStyle w:val="ColorfulShading-Accent31"/>
        <w:numPr>
          <w:ilvl w:val="0"/>
          <w:numId w:val="9"/>
        </w:numPr>
        <w:ind w:left="1080" w:firstLine="0"/>
      </w:pPr>
      <w:r w:rsidRPr="00A93595">
        <w:t xml:space="preserve">Completed high school </w:t>
      </w:r>
      <w:r w:rsidR="00282CEC">
        <w:br/>
        <w:t>10 Completed General Education Diploma (GED)</w:t>
      </w:r>
    </w:p>
    <w:p w14:paraId="33C46ED8" w14:textId="77777777" w:rsidR="004B3DD7" w:rsidRPr="00A93595" w:rsidRDefault="004B3DD7" w:rsidP="004B3DD7">
      <w:pPr>
        <w:pStyle w:val="ColorfulShading-Accent31"/>
        <w:numPr>
          <w:ilvl w:val="0"/>
          <w:numId w:val="9"/>
        </w:numPr>
      </w:pPr>
      <w:r w:rsidRPr="00A93595">
        <w:t>Job-specific training program(s) after high school</w:t>
      </w:r>
    </w:p>
    <w:p w14:paraId="11DD2133" w14:textId="77777777" w:rsidR="004B3DD7" w:rsidRPr="00A93595" w:rsidRDefault="004B3DD7" w:rsidP="004B3DD7">
      <w:pPr>
        <w:pStyle w:val="ColorfulShading-Accent31"/>
        <w:numPr>
          <w:ilvl w:val="0"/>
          <w:numId w:val="9"/>
        </w:numPr>
      </w:pPr>
      <w:r w:rsidRPr="00A93595">
        <w:t xml:space="preserve">Some college, but no degree </w:t>
      </w:r>
    </w:p>
    <w:p w14:paraId="6B4F5500" w14:textId="77777777" w:rsidR="004B3DD7" w:rsidRPr="00A93595" w:rsidRDefault="004B3DD7" w:rsidP="004B3DD7">
      <w:pPr>
        <w:pStyle w:val="ColorfulShading-Accent31"/>
        <w:numPr>
          <w:ilvl w:val="0"/>
          <w:numId w:val="9"/>
        </w:numPr>
      </w:pPr>
      <w:r w:rsidRPr="00A93595">
        <w:t xml:space="preserve">Associate Degree </w:t>
      </w:r>
    </w:p>
    <w:p w14:paraId="5D7CD909" w14:textId="77777777" w:rsidR="004B3DD7" w:rsidRPr="00A93595" w:rsidRDefault="004B3DD7" w:rsidP="004B3DD7">
      <w:pPr>
        <w:pStyle w:val="ColorfulShading-Accent31"/>
        <w:numPr>
          <w:ilvl w:val="0"/>
          <w:numId w:val="9"/>
        </w:numPr>
      </w:pPr>
      <w:r w:rsidRPr="00A93595">
        <w:t xml:space="preserve">College (such as B.A., B.S.) </w:t>
      </w:r>
    </w:p>
    <w:p w14:paraId="199F07D0" w14:textId="77777777" w:rsidR="004B3DD7" w:rsidRPr="00A93595" w:rsidRDefault="004B3DD7" w:rsidP="004B3DD7">
      <w:pPr>
        <w:pStyle w:val="ColorfulShading-Accent31"/>
        <w:numPr>
          <w:ilvl w:val="0"/>
          <w:numId w:val="9"/>
        </w:numPr>
      </w:pPr>
      <w:r w:rsidRPr="00A93595">
        <w:t xml:space="preserve">Some graduate school, but no degree </w:t>
      </w:r>
    </w:p>
    <w:p w14:paraId="04FB6C5D" w14:textId="77777777" w:rsidR="004B3DD7" w:rsidRPr="00A93595" w:rsidRDefault="004B3DD7" w:rsidP="004B3DD7">
      <w:pPr>
        <w:pStyle w:val="ColorfulShading-Accent31"/>
        <w:numPr>
          <w:ilvl w:val="0"/>
          <w:numId w:val="9"/>
        </w:numPr>
      </w:pPr>
      <w:r w:rsidRPr="00A93595">
        <w:t xml:space="preserve">Graduate degree (such as MBA, MS, M.D., Ph.D.) </w:t>
      </w:r>
    </w:p>
    <w:p w14:paraId="3C78EF4C" w14:textId="77777777" w:rsidR="004B3DD7" w:rsidRPr="00A93595" w:rsidRDefault="004B3DD7" w:rsidP="004B3DD7">
      <w:pPr>
        <w:pStyle w:val="ColorfulShading-Accent31"/>
        <w:numPr>
          <w:ilvl w:val="0"/>
          <w:numId w:val="9"/>
        </w:numPr>
      </w:pPr>
      <w:r w:rsidRPr="00A93595">
        <w:t xml:space="preserve">Prefer not to answer </w:t>
      </w:r>
    </w:p>
    <w:p w14:paraId="3745143A" w14:textId="77777777" w:rsidR="00024DB8" w:rsidRPr="00A93595" w:rsidRDefault="00024DB8" w:rsidP="00024DB8"/>
    <w:p w14:paraId="268E75D3" w14:textId="776CE4E3" w:rsidR="00BF0436" w:rsidRPr="00A93595" w:rsidRDefault="00BF0436" w:rsidP="00BF0436">
      <w:pPr>
        <w:pStyle w:val="Heading3"/>
        <w:rPr>
          <w:rFonts w:ascii="Times New Roman" w:hAnsi="Times New Roman"/>
          <w:color w:val="auto"/>
        </w:rPr>
      </w:pPr>
      <w:bookmarkStart w:id="17" w:name="_Toc244585757"/>
      <w:bookmarkStart w:id="18" w:name="_Toc245217443"/>
      <w:r w:rsidRPr="00A93595">
        <w:rPr>
          <w:rFonts w:ascii="Times New Roman" w:hAnsi="Times New Roman"/>
          <w:color w:val="auto"/>
        </w:rPr>
        <w:t>DEMO40. Do you consider yourself to be (Select all that apply):</w:t>
      </w:r>
      <w:bookmarkEnd w:id="17"/>
      <w:bookmarkEnd w:id="18"/>
    </w:p>
    <w:p w14:paraId="424AE8C8" w14:textId="77777777" w:rsidR="00BF0436" w:rsidRPr="00A93595" w:rsidRDefault="00BF0436" w:rsidP="00BF0436">
      <w:pPr>
        <w:ind w:left="720"/>
      </w:pPr>
      <w:r w:rsidRPr="00A93595">
        <w:t>01</w:t>
      </w:r>
      <w:r w:rsidRPr="00A93595">
        <w:tab/>
        <w:t>Heterosexual / Straight</w:t>
      </w:r>
    </w:p>
    <w:p w14:paraId="4ED12549" w14:textId="77777777" w:rsidR="00BF0436" w:rsidRPr="00A93595" w:rsidRDefault="00BF0436" w:rsidP="00BF0436">
      <w:pPr>
        <w:ind w:left="720"/>
      </w:pPr>
      <w:r w:rsidRPr="00A93595">
        <w:t>02</w:t>
      </w:r>
      <w:r w:rsidRPr="00A93595">
        <w:tab/>
        <w:t>Lesbian</w:t>
      </w:r>
    </w:p>
    <w:p w14:paraId="4890392F" w14:textId="77777777" w:rsidR="00BF0436" w:rsidRPr="00A93595" w:rsidRDefault="00BF0436" w:rsidP="00BF0436">
      <w:pPr>
        <w:ind w:left="720"/>
      </w:pPr>
      <w:r w:rsidRPr="00A93595">
        <w:t>03</w:t>
      </w:r>
      <w:r w:rsidRPr="00A93595">
        <w:tab/>
        <w:t>Gay (male)</w:t>
      </w:r>
    </w:p>
    <w:p w14:paraId="5FEEADD8" w14:textId="77777777" w:rsidR="00BF0436" w:rsidRPr="00A93595" w:rsidRDefault="00BF0436" w:rsidP="00BF0436">
      <w:pPr>
        <w:ind w:left="720"/>
      </w:pPr>
      <w:r w:rsidRPr="00A93595">
        <w:t>04</w:t>
      </w:r>
      <w:r w:rsidRPr="00A93595">
        <w:tab/>
        <w:t>Bisexual</w:t>
      </w:r>
    </w:p>
    <w:p w14:paraId="62901547" w14:textId="77777777" w:rsidR="00BF0436" w:rsidRPr="00A93595" w:rsidRDefault="00BF0436" w:rsidP="00BF0436">
      <w:pPr>
        <w:ind w:left="720"/>
      </w:pPr>
      <w:r w:rsidRPr="00A93595">
        <w:t>05</w:t>
      </w:r>
      <w:r w:rsidRPr="00A93595">
        <w:tab/>
        <w:t>Transgender</w:t>
      </w:r>
    </w:p>
    <w:p w14:paraId="4C8D2E84" w14:textId="77777777" w:rsidR="00BF0436" w:rsidRPr="00A93595" w:rsidRDefault="00BF0436" w:rsidP="00BF0436">
      <w:pPr>
        <w:ind w:left="720"/>
      </w:pPr>
      <w:r w:rsidRPr="00A93595">
        <w:t>06</w:t>
      </w:r>
      <w:r w:rsidRPr="00A93595">
        <w:tab/>
        <w:t>Something else – please specify ______________</w:t>
      </w:r>
    </w:p>
    <w:p w14:paraId="5F3E631B" w14:textId="77777777" w:rsidR="00BF0436" w:rsidRPr="00A93595" w:rsidRDefault="00BF0436" w:rsidP="00BF0436">
      <w:pPr>
        <w:ind w:left="720"/>
      </w:pPr>
      <w:r w:rsidRPr="00A93595">
        <w:t>07</w:t>
      </w:r>
      <w:r w:rsidRPr="00A93595">
        <w:tab/>
        <w:t>Prefer not to answer</w:t>
      </w:r>
    </w:p>
    <w:p w14:paraId="7AB19A83" w14:textId="77777777" w:rsidR="00BF0436" w:rsidRPr="00A93595" w:rsidRDefault="00BF0436" w:rsidP="00BF0436">
      <w:pPr>
        <w:ind w:left="0"/>
      </w:pPr>
    </w:p>
    <w:p w14:paraId="0A8189C1" w14:textId="77777777" w:rsidR="00BF0436" w:rsidRPr="00A93595" w:rsidRDefault="00BF0436" w:rsidP="00024DB8"/>
    <w:p w14:paraId="7025D773" w14:textId="27611E56" w:rsidR="00024DB8" w:rsidRPr="00A93595" w:rsidRDefault="000A2235" w:rsidP="0023507A">
      <w:pPr>
        <w:pStyle w:val="Heading3"/>
        <w:rPr>
          <w:color w:val="auto"/>
        </w:rPr>
      </w:pPr>
      <w:r w:rsidRPr="00A93595">
        <w:rPr>
          <w:rFonts w:eastAsia="Times New Roman"/>
          <w:color w:val="auto"/>
        </w:rPr>
        <w:t>DEMO5</w:t>
      </w:r>
      <w:r w:rsidR="00024DB8" w:rsidRPr="00A93595">
        <w:rPr>
          <w:rFonts w:eastAsia="Times New Roman"/>
          <w:color w:val="auto"/>
        </w:rPr>
        <w:t xml:space="preserve">. </w:t>
      </w:r>
      <w:r w:rsidR="00024DB8" w:rsidRPr="00A93595">
        <w:rPr>
          <w:color w:val="auto"/>
        </w:rPr>
        <w:t xml:space="preserve">Which of the following income categories best describes your total </w:t>
      </w:r>
      <w:r w:rsidR="009203F0">
        <w:rPr>
          <w:color w:val="auto"/>
        </w:rPr>
        <w:t>2013</w:t>
      </w:r>
      <w:r w:rsidR="009203F0" w:rsidRPr="00A93595">
        <w:rPr>
          <w:color w:val="auto"/>
        </w:rPr>
        <w:t xml:space="preserve"> </w:t>
      </w:r>
      <w:r w:rsidR="00024DB8" w:rsidRPr="00A93595">
        <w:rPr>
          <w:color w:val="auto"/>
        </w:rPr>
        <w:t>household income before taxes?</w:t>
      </w:r>
    </w:p>
    <w:p w14:paraId="76C74392" w14:textId="77777777" w:rsidR="00024DB8" w:rsidRPr="00A93595" w:rsidRDefault="00024DB8" w:rsidP="00B74EE3">
      <w:pPr>
        <w:pStyle w:val="ColorfulShading-Accent31"/>
        <w:numPr>
          <w:ilvl w:val="0"/>
          <w:numId w:val="4"/>
        </w:numPr>
        <w:spacing w:after="200" w:line="276" w:lineRule="auto"/>
        <w:contextualSpacing/>
      </w:pPr>
      <w:r w:rsidRPr="00A93595">
        <w:t>Less than $15,000</w:t>
      </w:r>
    </w:p>
    <w:p w14:paraId="55782E5A" w14:textId="77777777" w:rsidR="00024DB8" w:rsidRPr="00A93595" w:rsidRDefault="00024DB8" w:rsidP="00B74EE3">
      <w:pPr>
        <w:pStyle w:val="ColorfulShading-Accent31"/>
        <w:numPr>
          <w:ilvl w:val="0"/>
          <w:numId w:val="4"/>
        </w:numPr>
        <w:spacing w:after="200" w:line="276" w:lineRule="auto"/>
        <w:contextualSpacing/>
      </w:pPr>
      <w:r w:rsidRPr="00A93595">
        <w:t>$15,000 to $19,999</w:t>
      </w:r>
    </w:p>
    <w:p w14:paraId="7E970556" w14:textId="77777777" w:rsidR="00024DB8" w:rsidRPr="00A93595" w:rsidRDefault="00024DB8" w:rsidP="00B74EE3">
      <w:pPr>
        <w:pStyle w:val="ColorfulShading-Accent31"/>
        <w:numPr>
          <w:ilvl w:val="0"/>
          <w:numId w:val="4"/>
        </w:numPr>
        <w:spacing w:after="200" w:line="276" w:lineRule="auto"/>
        <w:contextualSpacing/>
      </w:pPr>
      <w:r w:rsidRPr="00A93595">
        <w:t>$20,000 to $24,999</w:t>
      </w:r>
    </w:p>
    <w:p w14:paraId="02B4C1DC" w14:textId="77777777" w:rsidR="00024DB8" w:rsidRPr="00A93595" w:rsidRDefault="00024DB8" w:rsidP="00B74EE3">
      <w:pPr>
        <w:pStyle w:val="ColorfulShading-Accent31"/>
        <w:numPr>
          <w:ilvl w:val="0"/>
          <w:numId w:val="4"/>
        </w:numPr>
        <w:spacing w:after="200" w:line="276" w:lineRule="auto"/>
        <w:contextualSpacing/>
      </w:pPr>
      <w:r w:rsidRPr="00A93595">
        <w:t>$25,000 to $29,999</w:t>
      </w:r>
    </w:p>
    <w:p w14:paraId="6B7DD416" w14:textId="77777777" w:rsidR="00024DB8" w:rsidRPr="00A93595" w:rsidRDefault="00024DB8" w:rsidP="00B74EE3">
      <w:pPr>
        <w:pStyle w:val="ColorfulShading-Accent31"/>
        <w:numPr>
          <w:ilvl w:val="0"/>
          <w:numId w:val="4"/>
        </w:numPr>
        <w:spacing w:after="200" w:line="276" w:lineRule="auto"/>
        <w:contextualSpacing/>
      </w:pPr>
      <w:r w:rsidRPr="00A93595">
        <w:t>$30,000 to $34,999</w:t>
      </w:r>
    </w:p>
    <w:p w14:paraId="553E2E8E" w14:textId="77777777" w:rsidR="00024DB8" w:rsidRPr="00A93595" w:rsidRDefault="00024DB8" w:rsidP="00B74EE3">
      <w:pPr>
        <w:pStyle w:val="ColorfulShading-Accent31"/>
        <w:numPr>
          <w:ilvl w:val="0"/>
          <w:numId w:val="4"/>
        </w:numPr>
        <w:spacing w:after="200" w:line="276" w:lineRule="auto"/>
        <w:contextualSpacing/>
      </w:pPr>
      <w:r w:rsidRPr="00A93595">
        <w:t>$35,000 to $49,999</w:t>
      </w:r>
    </w:p>
    <w:p w14:paraId="4D8CD0FB" w14:textId="77777777" w:rsidR="00024DB8" w:rsidRPr="00A93595" w:rsidRDefault="00024DB8" w:rsidP="00B74EE3">
      <w:pPr>
        <w:pStyle w:val="ColorfulShading-Accent31"/>
        <w:numPr>
          <w:ilvl w:val="0"/>
          <w:numId w:val="4"/>
        </w:numPr>
        <w:spacing w:after="200" w:line="276" w:lineRule="auto"/>
        <w:contextualSpacing/>
      </w:pPr>
      <w:r w:rsidRPr="00A93595">
        <w:t>$50,000 to $74,999</w:t>
      </w:r>
    </w:p>
    <w:p w14:paraId="2E3A0D65" w14:textId="77777777" w:rsidR="00024DB8" w:rsidRPr="00A93595" w:rsidRDefault="00024DB8" w:rsidP="00B74EE3">
      <w:pPr>
        <w:pStyle w:val="ColorfulShading-Accent31"/>
        <w:numPr>
          <w:ilvl w:val="0"/>
          <w:numId w:val="4"/>
        </w:numPr>
        <w:spacing w:after="200" w:line="276" w:lineRule="auto"/>
        <w:contextualSpacing/>
      </w:pPr>
      <w:r w:rsidRPr="00A93595">
        <w:t>$75,000 to $99,999</w:t>
      </w:r>
    </w:p>
    <w:p w14:paraId="042097DD" w14:textId="77777777" w:rsidR="00024DB8" w:rsidRPr="00A93595" w:rsidRDefault="00024DB8" w:rsidP="00B74EE3">
      <w:pPr>
        <w:pStyle w:val="ColorfulShading-Accent31"/>
        <w:numPr>
          <w:ilvl w:val="0"/>
          <w:numId w:val="4"/>
        </w:numPr>
        <w:spacing w:after="200" w:line="276" w:lineRule="auto"/>
        <w:contextualSpacing/>
      </w:pPr>
      <w:r w:rsidRPr="00A93595">
        <w:t>$100,000 or more</w:t>
      </w:r>
    </w:p>
    <w:p w14:paraId="716EA74A" w14:textId="77777777" w:rsidR="00024DB8" w:rsidRPr="00A93595" w:rsidRDefault="00024DB8" w:rsidP="00B74EE3">
      <w:pPr>
        <w:pStyle w:val="ColorfulShading-Accent31"/>
        <w:numPr>
          <w:ilvl w:val="0"/>
          <w:numId w:val="4"/>
        </w:numPr>
        <w:spacing w:after="200" w:line="276" w:lineRule="auto"/>
        <w:contextualSpacing/>
      </w:pPr>
      <w:r w:rsidRPr="00A93595">
        <w:t>Prefer not to answer</w:t>
      </w:r>
    </w:p>
    <w:p w14:paraId="3D14AFF4" w14:textId="77777777" w:rsidR="00024DB8" w:rsidRPr="00A93595" w:rsidRDefault="00024DB8" w:rsidP="00024DB8">
      <w:pPr>
        <w:pStyle w:val="ColorfulShading-Accent31"/>
        <w:numPr>
          <w:ilvl w:val="0"/>
          <w:numId w:val="0"/>
        </w:numPr>
        <w:spacing w:after="200" w:line="276" w:lineRule="auto"/>
        <w:ind w:left="1440" w:hanging="360"/>
        <w:contextualSpacing/>
        <w:rPr>
          <w:sz w:val="16"/>
          <w:szCs w:val="16"/>
        </w:rPr>
      </w:pPr>
    </w:p>
    <w:p w14:paraId="5DAEF709" w14:textId="4C8F28EA" w:rsidR="00024DB8" w:rsidRPr="00A93595" w:rsidRDefault="000A2235" w:rsidP="0023507A">
      <w:pPr>
        <w:pStyle w:val="Heading3"/>
        <w:rPr>
          <w:color w:val="auto"/>
        </w:rPr>
      </w:pPr>
      <w:r w:rsidRPr="00A93595">
        <w:rPr>
          <w:color w:val="auto"/>
        </w:rPr>
        <w:t>DEMO6</w:t>
      </w:r>
      <w:r w:rsidR="00024DB8" w:rsidRPr="00A93595">
        <w:rPr>
          <w:color w:val="auto"/>
        </w:rPr>
        <w:t xml:space="preserve">. Which statement best describes your current employment status? </w:t>
      </w:r>
    </w:p>
    <w:p w14:paraId="1C47F47B" w14:textId="77777777" w:rsidR="00024DB8" w:rsidRPr="00A93595" w:rsidRDefault="00024DB8" w:rsidP="00C67CAB">
      <w:pPr>
        <w:ind w:left="1080"/>
      </w:pPr>
      <w:r w:rsidRPr="00A93595">
        <w:t>01</w:t>
      </w:r>
      <w:r w:rsidRPr="00A93595">
        <w:tab/>
        <w:t xml:space="preserve">Working – as a paid employee </w:t>
      </w:r>
    </w:p>
    <w:p w14:paraId="0F7ACEDB" w14:textId="77777777" w:rsidR="00024DB8" w:rsidRPr="00A93595" w:rsidRDefault="00024DB8" w:rsidP="00C67CAB">
      <w:pPr>
        <w:ind w:left="1080"/>
      </w:pPr>
      <w:r w:rsidRPr="00A93595">
        <w:t>02</w:t>
      </w:r>
      <w:r w:rsidRPr="00A93595">
        <w:tab/>
        <w:t xml:space="preserve">Working – self-employed </w:t>
      </w:r>
    </w:p>
    <w:p w14:paraId="755E5590" w14:textId="77777777" w:rsidR="00024DB8" w:rsidRPr="00A93595" w:rsidRDefault="00024DB8" w:rsidP="00C67CAB">
      <w:pPr>
        <w:ind w:left="1080"/>
      </w:pPr>
      <w:r w:rsidRPr="00A93595">
        <w:t>03</w:t>
      </w:r>
      <w:r w:rsidRPr="00A93595">
        <w:tab/>
        <w:t xml:space="preserve">Not working – on temporary layoff from a job </w:t>
      </w:r>
    </w:p>
    <w:p w14:paraId="3F056362" w14:textId="77777777" w:rsidR="00024DB8" w:rsidRPr="00A93595" w:rsidRDefault="00024DB8" w:rsidP="00C67CAB">
      <w:pPr>
        <w:ind w:left="1080"/>
      </w:pPr>
      <w:r w:rsidRPr="00A93595">
        <w:t>04</w:t>
      </w:r>
      <w:r w:rsidRPr="00A93595">
        <w:tab/>
        <w:t xml:space="preserve">Not working – looking for work </w:t>
      </w:r>
    </w:p>
    <w:p w14:paraId="4CC279FF" w14:textId="77777777" w:rsidR="00024DB8" w:rsidRPr="00A93595" w:rsidRDefault="00024DB8" w:rsidP="00C67CAB">
      <w:pPr>
        <w:ind w:left="1080"/>
      </w:pPr>
      <w:r w:rsidRPr="00A93595">
        <w:t>05</w:t>
      </w:r>
      <w:r w:rsidRPr="00A93595">
        <w:tab/>
        <w:t xml:space="preserve">Not working – retired </w:t>
      </w:r>
    </w:p>
    <w:p w14:paraId="5BCF0BD8" w14:textId="77777777" w:rsidR="00024DB8" w:rsidRPr="00A93595" w:rsidRDefault="00024DB8" w:rsidP="00C67CAB">
      <w:pPr>
        <w:ind w:left="1080"/>
      </w:pPr>
      <w:r w:rsidRPr="00A93595">
        <w:t>06</w:t>
      </w:r>
      <w:r w:rsidRPr="00A93595">
        <w:tab/>
        <w:t xml:space="preserve">Not working – disabled </w:t>
      </w:r>
    </w:p>
    <w:p w14:paraId="31064000" w14:textId="77777777" w:rsidR="00024DB8" w:rsidRPr="00A93595" w:rsidRDefault="00024DB8" w:rsidP="00C67CAB">
      <w:pPr>
        <w:ind w:left="1080"/>
      </w:pPr>
      <w:r w:rsidRPr="00A93595">
        <w:lastRenderedPageBreak/>
        <w:t>07</w:t>
      </w:r>
      <w:r w:rsidRPr="00A93595">
        <w:tab/>
        <w:t>Not working – other</w:t>
      </w:r>
    </w:p>
    <w:p w14:paraId="57D2145E" w14:textId="77777777" w:rsidR="00024DB8" w:rsidRPr="00A93595" w:rsidRDefault="00024DB8" w:rsidP="00C67CAB">
      <w:pPr>
        <w:ind w:left="1080"/>
      </w:pPr>
      <w:r w:rsidRPr="00A93595">
        <w:t>08</w:t>
      </w:r>
      <w:r w:rsidRPr="00A93595">
        <w:tab/>
        <w:t>Prefer not to answer</w:t>
      </w:r>
    </w:p>
    <w:p w14:paraId="143C0FF8" w14:textId="77777777" w:rsidR="0057614F" w:rsidRPr="00A93595" w:rsidRDefault="0057614F" w:rsidP="0057614F"/>
    <w:p w14:paraId="2AA250DC" w14:textId="77777777" w:rsidR="00963548" w:rsidRPr="00A93595" w:rsidRDefault="00A54507" w:rsidP="00A92A6F">
      <w:pPr>
        <w:pStyle w:val="Heading2"/>
        <w:rPr>
          <w:color w:val="auto"/>
        </w:rPr>
      </w:pPr>
      <w:bookmarkStart w:id="19" w:name="_Toc244585764"/>
      <w:bookmarkStart w:id="20" w:name="_Toc245217449"/>
      <w:r w:rsidRPr="00A93595">
        <w:rPr>
          <w:color w:val="auto"/>
        </w:rPr>
        <w:t>Technology/Media</w:t>
      </w:r>
      <w:bookmarkEnd w:id="19"/>
      <w:bookmarkEnd w:id="20"/>
    </w:p>
    <w:p w14:paraId="3004D9D2" w14:textId="02DE3B6E" w:rsidR="00077DF8" w:rsidRPr="00A93595" w:rsidRDefault="00077DF8" w:rsidP="00010B9A">
      <w:pPr>
        <w:ind w:left="0"/>
        <w:rPr>
          <w:rFonts w:ascii="Times New Roman" w:hAnsi="Times New Roman"/>
          <w:i/>
        </w:rPr>
      </w:pPr>
      <w:r w:rsidRPr="00A93595">
        <w:rPr>
          <w:rFonts w:ascii="Times New Roman" w:hAnsi="Times New Roman"/>
          <w:i/>
          <w:snapToGrid w:val="0"/>
        </w:rPr>
        <w:t xml:space="preserve">{BASE for this section is all </w:t>
      </w:r>
      <w:r w:rsidR="00F95488" w:rsidRPr="00A93595">
        <w:rPr>
          <w:rFonts w:ascii="Times New Roman" w:hAnsi="Times New Roman"/>
          <w:i/>
        </w:rPr>
        <w:t>RESPONDENTS}</w:t>
      </w:r>
    </w:p>
    <w:p w14:paraId="45251538" w14:textId="77777777" w:rsidR="00077DF8" w:rsidRPr="00A93595" w:rsidRDefault="00077DF8" w:rsidP="00077DF8">
      <w:pPr>
        <w:ind w:left="0"/>
      </w:pPr>
    </w:p>
    <w:p w14:paraId="661534B2" w14:textId="77777777" w:rsidR="00024DB8" w:rsidRPr="00A93595" w:rsidRDefault="00024DB8" w:rsidP="0023507A">
      <w:pPr>
        <w:pStyle w:val="Heading3"/>
        <w:rPr>
          <w:color w:val="auto"/>
        </w:rPr>
      </w:pPr>
      <w:r w:rsidRPr="00A93595">
        <w:rPr>
          <w:color w:val="auto"/>
        </w:rPr>
        <w:t xml:space="preserve">T1. Think about the last time you went online to look for information...How did you begin looking? </w:t>
      </w:r>
    </w:p>
    <w:p w14:paraId="56936D0D" w14:textId="77777777" w:rsidR="00024DB8" w:rsidRPr="00A93595" w:rsidRDefault="00024DB8" w:rsidP="00024DB8">
      <w:pPr>
        <w:ind w:left="720"/>
      </w:pPr>
      <w:r w:rsidRPr="00A93595">
        <w:t>Did you start at a search engine such as Google, Bing or Yahoo, at a site that specializes in topical information, like WebMD, at a more general site like Wikipedia, that contains information on all kinds of topics, or at a social network site like Facebook?</w:t>
      </w:r>
    </w:p>
    <w:p w14:paraId="70CB6423" w14:textId="77777777" w:rsidR="00024DB8" w:rsidRPr="00A93595" w:rsidRDefault="00024DB8" w:rsidP="00024DB8">
      <w:pPr>
        <w:ind w:left="720"/>
      </w:pPr>
    </w:p>
    <w:p w14:paraId="45CD7971" w14:textId="77777777" w:rsidR="00024DB8" w:rsidRPr="00A93595" w:rsidRDefault="00024DB8" w:rsidP="00024DB8">
      <w:r w:rsidRPr="00A93595">
        <w:t>01</w:t>
      </w:r>
      <w:r w:rsidRPr="00A93595">
        <w:tab/>
        <w:t>At a search engine such as Google, Bing or Yahoo</w:t>
      </w:r>
    </w:p>
    <w:p w14:paraId="76B8BF16" w14:textId="42E60B74" w:rsidR="00024DB8" w:rsidRPr="00A93595" w:rsidRDefault="00024DB8" w:rsidP="00024DB8">
      <w:r w:rsidRPr="00A93595">
        <w:t>02</w:t>
      </w:r>
      <w:r w:rsidRPr="00A93595">
        <w:tab/>
        <w:t xml:space="preserve">At a site that specializes in </w:t>
      </w:r>
      <w:r w:rsidR="00D74C86" w:rsidRPr="00A93595">
        <w:t xml:space="preserve">topical </w:t>
      </w:r>
      <w:r w:rsidRPr="00A93595">
        <w:t>information, like WebMD</w:t>
      </w:r>
    </w:p>
    <w:p w14:paraId="2887A36F" w14:textId="77777777" w:rsidR="00024DB8" w:rsidRPr="00A93595" w:rsidRDefault="00024DB8" w:rsidP="00024DB8">
      <w:r w:rsidRPr="00A93595">
        <w:t>03</w:t>
      </w:r>
      <w:r w:rsidRPr="00A93595">
        <w:tab/>
        <w:t>At a more general site like Wikipedia, that contains information on all kinds of topics</w:t>
      </w:r>
    </w:p>
    <w:p w14:paraId="76959749" w14:textId="77777777" w:rsidR="00024DB8" w:rsidRPr="00A93595" w:rsidRDefault="00024DB8" w:rsidP="00024DB8">
      <w:r w:rsidRPr="00A93595">
        <w:t>04</w:t>
      </w:r>
      <w:r w:rsidRPr="00A93595">
        <w:tab/>
        <w:t>At a social network site like Facebook</w:t>
      </w:r>
    </w:p>
    <w:p w14:paraId="63D9D409" w14:textId="77777777" w:rsidR="00024DB8" w:rsidRPr="00A93595" w:rsidRDefault="00024DB8" w:rsidP="00024DB8">
      <w:r w:rsidRPr="00A93595">
        <w:t>05</w:t>
      </w:r>
      <w:r w:rsidRPr="00A93595">
        <w:tab/>
        <w:t xml:space="preserve">Other specify </w:t>
      </w:r>
    </w:p>
    <w:p w14:paraId="36A85BAD" w14:textId="77777777" w:rsidR="00024DB8" w:rsidRPr="00A93595" w:rsidRDefault="00024DB8" w:rsidP="00024DB8">
      <w:pPr>
        <w:ind w:left="0"/>
      </w:pPr>
    </w:p>
    <w:p w14:paraId="73D1BFBB" w14:textId="77777777" w:rsidR="00024DB8" w:rsidRPr="00A93595" w:rsidRDefault="00024DB8" w:rsidP="0023507A">
      <w:pPr>
        <w:pStyle w:val="Heading3"/>
        <w:rPr>
          <w:color w:val="auto"/>
        </w:rPr>
      </w:pPr>
      <w:r w:rsidRPr="00A93595">
        <w:rPr>
          <w:color w:val="auto"/>
        </w:rPr>
        <w:t>T2. Do you currently own a cell phone?</w:t>
      </w:r>
    </w:p>
    <w:p w14:paraId="50B55880" w14:textId="77777777" w:rsidR="00024DB8" w:rsidRPr="00A93595" w:rsidRDefault="00024DB8" w:rsidP="00B74EE3">
      <w:pPr>
        <w:numPr>
          <w:ilvl w:val="0"/>
          <w:numId w:val="5"/>
        </w:numPr>
        <w:spacing w:after="200" w:line="276" w:lineRule="auto"/>
        <w:contextualSpacing/>
      </w:pPr>
      <w:r w:rsidRPr="00A93595">
        <w:t>Yes</w:t>
      </w:r>
    </w:p>
    <w:p w14:paraId="5811122C" w14:textId="77777777" w:rsidR="00024DB8" w:rsidRPr="00A93595" w:rsidRDefault="00024DB8" w:rsidP="00B74EE3">
      <w:pPr>
        <w:numPr>
          <w:ilvl w:val="0"/>
          <w:numId w:val="5"/>
        </w:numPr>
        <w:spacing w:after="200" w:line="276" w:lineRule="auto"/>
        <w:contextualSpacing/>
      </w:pPr>
      <w:r w:rsidRPr="00A93595">
        <w:t>No</w:t>
      </w:r>
    </w:p>
    <w:p w14:paraId="21F2FC80" w14:textId="77777777" w:rsidR="00024DB8" w:rsidRPr="00A93595" w:rsidRDefault="00024DB8" w:rsidP="00B74EE3">
      <w:pPr>
        <w:numPr>
          <w:ilvl w:val="0"/>
          <w:numId w:val="5"/>
        </w:numPr>
        <w:spacing w:after="200" w:line="276" w:lineRule="auto"/>
        <w:contextualSpacing/>
      </w:pPr>
      <w:r w:rsidRPr="00A93595">
        <w:t>Don’t Know/Not Sure</w:t>
      </w:r>
    </w:p>
    <w:p w14:paraId="229AA508" w14:textId="77777777" w:rsidR="00C73AB4" w:rsidRPr="00A93595" w:rsidRDefault="00C73AB4" w:rsidP="00024DB8">
      <w:pPr>
        <w:ind w:left="720"/>
      </w:pPr>
    </w:p>
    <w:p w14:paraId="436DC58F" w14:textId="21B9F4FC" w:rsidR="00024DB8" w:rsidRPr="00A93595" w:rsidRDefault="00024DB8" w:rsidP="00CF3D84">
      <w:pPr>
        <w:ind w:left="0"/>
        <w:rPr>
          <w:rStyle w:val="Heading3Char"/>
          <w:color w:val="auto"/>
        </w:rPr>
      </w:pPr>
      <w:r w:rsidRPr="00A93595">
        <w:t>{BASE = answers T2_01}</w:t>
      </w:r>
      <w:r w:rsidRPr="00A93595">
        <w:br/>
      </w:r>
      <w:r w:rsidRPr="00A93595">
        <w:rPr>
          <w:rStyle w:val="Heading3Char"/>
          <w:color w:val="auto"/>
        </w:rPr>
        <w:t>T3. Some cell phones are called "smartphones" because of certain features they have, such as Internet access and the ability to download apps. Is your cell phone a smartphone, such as an iPhone, Android, Blackberry or Windows phone?</w:t>
      </w:r>
    </w:p>
    <w:p w14:paraId="6540D08C" w14:textId="77777777" w:rsidR="00024DB8" w:rsidRPr="00A93595" w:rsidRDefault="00024DB8" w:rsidP="00B74EE3">
      <w:pPr>
        <w:numPr>
          <w:ilvl w:val="0"/>
          <w:numId w:val="6"/>
        </w:numPr>
        <w:spacing w:after="200" w:line="276" w:lineRule="auto"/>
        <w:contextualSpacing/>
      </w:pPr>
      <w:r w:rsidRPr="00A93595">
        <w:t>Yes, I own a smartphone</w:t>
      </w:r>
    </w:p>
    <w:p w14:paraId="028D744A" w14:textId="77777777" w:rsidR="00024DB8" w:rsidRPr="00A93595" w:rsidRDefault="00024DB8" w:rsidP="00B74EE3">
      <w:pPr>
        <w:numPr>
          <w:ilvl w:val="0"/>
          <w:numId w:val="6"/>
        </w:numPr>
        <w:spacing w:after="200" w:line="276" w:lineRule="auto"/>
        <w:contextualSpacing/>
      </w:pPr>
      <w:r w:rsidRPr="00A93595">
        <w:t>I do not own a smartphone</w:t>
      </w:r>
    </w:p>
    <w:p w14:paraId="7EB5398E" w14:textId="77777777" w:rsidR="00CF3D84" w:rsidRPr="00A93595" w:rsidRDefault="00CF3D84" w:rsidP="0070119E">
      <w:pPr>
        <w:ind w:left="0"/>
        <w:rPr>
          <w:rFonts w:ascii="Times New Roman" w:hAnsi="Times New Roman"/>
        </w:rPr>
      </w:pPr>
    </w:p>
    <w:p w14:paraId="0F884541" w14:textId="333478B0" w:rsidR="00CF3D84" w:rsidRPr="00A93595" w:rsidRDefault="00CF3D84" w:rsidP="0070119E">
      <w:pPr>
        <w:ind w:left="0"/>
      </w:pPr>
      <w:r w:rsidRPr="00A93595">
        <w:t>{BASE = answers T3_01</w:t>
      </w:r>
      <w:r w:rsidR="00AC3E03">
        <w:t xml:space="preserve"> &amp; Current Smoker</w:t>
      </w:r>
      <w:r w:rsidRPr="00A93595">
        <w:t>}</w:t>
      </w:r>
    </w:p>
    <w:p w14:paraId="2EE99F2E" w14:textId="02D7E6E6" w:rsidR="00CF3D84" w:rsidRPr="00A93595" w:rsidRDefault="00CF3D84" w:rsidP="00CF3D84">
      <w:pPr>
        <w:pStyle w:val="Heading3"/>
        <w:rPr>
          <w:color w:val="auto"/>
        </w:rPr>
      </w:pPr>
      <w:r w:rsidRPr="00A93595">
        <w:rPr>
          <w:color w:val="auto"/>
        </w:rPr>
        <w:t>T4</w:t>
      </w:r>
      <w:r w:rsidR="00AC3E03">
        <w:rPr>
          <w:color w:val="auto"/>
        </w:rPr>
        <w:t>0</w:t>
      </w:r>
      <w:r w:rsidRPr="00A93595">
        <w:rPr>
          <w:color w:val="auto"/>
        </w:rPr>
        <w:t xml:space="preserve">. Would you use your smartphone to find </w:t>
      </w:r>
      <w:r w:rsidR="00AC3E03">
        <w:rPr>
          <w:color w:val="auto"/>
        </w:rPr>
        <w:t xml:space="preserve">information, </w:t>
      </w:r>
      <w:r w:rsidRPr="00A93595">
        <w:rPr>
          <w:color w:val="auto"/>
        </w:rPr>
        <w:t xml:space="preserve">apps or websites </w:t>
      </w:r>
      <w:r w:rsidR="00AC3E03">
        <w:rPr>
          <w:color w:val="auto"/>
        </w:rPr>
        <w:t>that will help you quit</w:t>
      </w:r>
      <w:r w:rsidRPr="00A93595">
        <w:rPr>
          <w:color w:val="auto"/>
        </w:rPr>
        <w:t xml:space="preserve"> smoking</w:t>
      </w:r>
      <w:r w:rsidR="00D8684C">
        <w:rPr>
          <w:color w:val="auto"/>
        </w:rPr>
        <w:t xml:space="preserve"> </w:t>
      </w:r>
      <w:r w:rsidR="002F4380">
        <w:rPr>
          <w:color w:val="auto"/>
        </w:rPr>
        <w:t>traditional</w:t>
      </w:r>
      <w:r w:rsidR="002F4380" w:rsidRPr="00A93595">
        <w:rPr>
          <w:color w:val="auto"/>
        </w:rPr>
        <w:t xml:space="preserve"> </w:t>
      </w:r>
      <w:r w:rsidR="00D8684C">
        <w:rPr>
          <w:color w:val="auto"/>
        </w:rPr>
        <w:t>tobacco cigarettes</w:t>
      </w:r>
      <w:r w:rsidRPr="00A93595">
        <w:rPr>
          <w:color w:val="auto"/>
        </w:rPr>
        <w:t>?</w:t>
      </w:r>
    </w:p>
    <w:p w14:paraId="00AF2350" w14:textId="77777777" w:rsidR="00CF3D84" w:rsidRPr="00A93595" w:rsidRDefault="00CF3D84" w:rsidP="006A66CE">
      <w:pPr>
        <w:numPr>
          <w:ilvl w:val="0"/>
          <w:numId w:val="66"/>
        </w:numPr>
        <w:spacing w:after="200" w:line="276" w:lineRule="auto"/>
        <w:contextualSpacing/>
      </w:pPr>
      <w:r w:rsidRPr="00A93595">
        <w:t>Yes</w:t>
      </w:r>
    </w:p>
    <w:p w14:paraId="59EA7639" w14:textId="77777777" w:rsidR="00CF3D84" w:rsidRPr="00A93595" w:rsidRDefault="00CF3D84" w:rsidP="006A66CE">
      <w:pPr>
        <w:numPr>
          <w:ilvl w:val="0"/>
          <w:numId w:val="66"/>
        </w:numPr>
        <w:spacing w:after="200" w:line="276" w:lineRule="auto"/>
        <w:contextualSpacing/>
      </w:pPr>
      <w:r w:rsidRPr="00A93595">
        <w:t>No</w:t>
      </w:r>
    </w:p>
    <w:p w14:paraId="12C65176" w14:textId="77777777" w:rsidR="00CF3D84" w:rsidRPr="00A93595" w:rsidRDefault="00CF3D84" w:rsidP="006A66CE">
      <w:pPr>
        <w:numPr>
          <w:ilvl w:val="0"/>
          <w:numId w:val="66"/>
        </w:numPr>
        <w:spacing w:after="200" w:line="276" w:lineRule="auto"/>
        <w:contextualSpacing/>
      </w:pPr>
      <w:r w:rsidRPr="00A93595">
        <w:t>Don’t Know/Not Sure</w:t>
      </w:r>
    </w:p>
    <w:p w14:paraId="21656AB1" w14:textId="77777777" w:rsidR="00CC74F6" w:rsidRDefault="00CC74F6" w:rsidP="009F5D12">
      <w:pPr>
        <w:pStyle w:val="ColorfulShading-Accent31"/>
        <w:numPr>
          <w:ilvl w:val="0"/>
          <w:numId w:val="0"/>
        </w:numPr>
        <w:ind w:left="1440" w:hanging="360"/>
        <w:rPr>
          <w:rFonts w:ascii="Times New Roman" w:hAnsi="Times New Roman"/>
        </w:rPr>
      </w:pPr>
    </w:p>
    <w:p w14:paraId="29911162" w14:textId="77777777" w:rsidR="00AC3E03" w:rsidRPr="009D002E" w:rsidRDefault="00AC3E03" w:rsidP="00AC3E03">
      <w:pPr>
        <w:pStyle w:val="Heading3"/>
      </w:pPr>
      <w:bookmarkStart w:id="21" w:name="_Toc261636879"/>
      <w:r w:rsidRPr="009D002E">
        <w:t xml:space="preserve">T4. How often do you access the Internet </w:t>
      </w:r>
      <w:r w:rsidRPr="009D002E">
        <w:rPr>
          <w:u w:val="single"/>
        </w:rPr>
        <w:t>on your smartphone</w:t>
      </w:r>
      <w:r w:rsidRPr="009D002E">
        <w:t>?</w:t>
      </w:r>
      <w:bookmarkEnd w:id="21"/>
    </w:p>
    <w:p w14:paraId="3D54B22C" w14:textId="77777777" w:rsidR="00AC3E03" w:rsidRPr="009D002E" w:rsidRDefault="00AC3E03" w:rsidP="006A66CE">
      <w:pPr>
        <w:numPr>
          <w:ilvl w:val="0"/>
          <w:numId w:val="70"/>
        </w:numPr>
        <w:rPr>
          <w:color w:val="000000"/>
        </w:rPr>
      </w:pPr>
      <w:r w:rsidRPr="009D002E">
        <w:rPr>
          <w:color w:val="000000"/>
        </w:rPr>
        <w:t>More than once per day</w:t>
      </w:r>
    </w:p>
    <w:p w14:paraId="75440617" w14:textId="77777777" w:rsidR="00AC3E03" w:rsidRPr="009D002E" w:rsidRDefault="00AC3E03" w:rsidP="006A66CE">
      <w:pPr>
        <w:numPr>
          <w:ilvl w:val="0"/>
          <w:numId w:val="70"/>
        </w:numPr>
        <w:rPr>
          <w:color w:val="000000"/>
        </w:rPr>
      </w:pPr>
      <w:r w:rsidRPr="009D002E">
        <w:rPr>
          <w:color w:val="000000"/>
        </w:rPr>
        <w:t>Once per day</w:t>
      </w:r>
    </w:p>
    <w:p w14:paraId="4DAAA4D4" w14:textId="77777777" w:rsidR="00AC3E03" w:rsidRPr="009D002E" w:rsidRDefault="00AC3E03" w:rsidP="006A66CE">
      <w:pPr>
        <w:numPr>
          <w:ilvl w:val="0"/>
          <w:numId w:val="70"/>
        </w:numPr>
        <w:rPr>
          <w:color w:val="000000"/>
        </w:rPr>
      </w:pPr>
      <w:r w:rsidRPr="009D002E">
        <w:rPr>
          <w:color w:val="000000"/>
        </w:rPr>
        <w:t>A few times per week</w:t>
      </w:r>
    </w:p>
    <w:p w14:paraId="26823840" w14:textId="77777777" w:rsidR="00AC3E03" w:rsidRPr="009D002E" w:rsidRDefault="00AC3E03" w:rsidP="006A66CE">
      <w:pPr>
        <w:numPr>
          <w:ilvl w:val="0"/>
          <w:numId w:val="70"/>
        </w:numPr>
        <w:rPr>
          <w:color w:val="000000"/>
        </w:rPr>
      </w:pPr>
      <w:r w:rsidRPr="009D002E">
        <w:rPr>
          <w:color w:val="000000"/>
        </w:rPr>
        <w:t>Once per week</w:t>
      </w:r>
    </w:p>
    <w:p w14:paraId="6CB4C3EB" w14:textId="77777777" w:rsidR="00AC3E03" w:rsidRPr="009D002E" w:rsidRDefault="00AC3E03" w:rsidP="006A66CE">
      <w:pPr>
        <w:numPr>
          <w:ilvl w:val="0"/>
          <w:numId w:val="70"/>
        </w:numPr>
        <w:rPr>
          <w:color w:val="000000"/>
        </w:rPr>
      </w:pPr>
      <w:r w:rsidRPr="009D002E">
        <w:rPr>
          <w:color w:val="000000"/>
        </w:rPr>
        <w:t>Less than once per week</w:t>
      </w:r>
    </w:p>
    <w:p w14:paraId="6DCCF1F3" w14:textId="77777777" w:rsidR="00AC3E03" w:rsidRPr="009D002E" w:rsidRDefault="00AC3E03" w:rsidP="006A66CE">
      <w:pPr>
        <w:numPr>
          <w:ilvl w:val="0"/>
          <w:numId w:val="70"/>
        </w:numPr>
        <w:rPr>
          <w:color w:val="000000"/>
        </w:rPr>
      </w:pPr>
      <w:r w:rsidRPr="009D002E">
        <w:rPr>
          <w:color w:val="000000"/>
        </w:rPr>
        <w:t>Rarely</w:t>
      </w:r>
    </w:p>
    <w:p w14:paraId="6A6AE08D" w14:textId="77777777" w:rsidR="00AC3E03" w:rsidRPr="009D002E" w:rsidRDefault="00AC3E03" w:rsidP="006A66CE">
      <w:pPr>
        <w:numPr>
          <w:ilvl w:val="0"/>
          <w:numId w:val="70"/>
        </w:numPr>
        <w:rPr>
          <w:color w:val="000000"/>
        </w:rPr>
      </w:pPr>
      <w:r w:rsidRPr="009D002E">
        <w:rPr>
          <w:color w:val="000000"/>
        </w:rPr>
        <w:t>Never</w:t>
      </w:r>
    </w:p>
    <w:p w14:paraId="21356302" w14:textId="77777777" w:rsidR="00AC3E03" w:rsidRPr="009D002E" w:rsidRDefault="00AC3E03" w:rsidP="00AC3E03">
      <w:pPr>
        <w:ind w:left="0"/>
        <w:rPr>
          <w:rFonts w:ascii="Times New Roman" w:hAnsi="Times New Roman"/>
          <w:color w:val="000000"/>
        </w:rPr>
      </w:pPr>
    </w:p>
    <w:p w14:paraId="1823F8C7" w14:textId="77777777" w:rsidR="00AC3E03" w:rsidRPr="009D002E" w:rsidRDefault="00AC3E03" w:rsidP="00AC3E03">
      <w:pPr>
        <w:rPr>
          <w:rFonts w:ascii="Times New Roman" w:hAnsi="Times New Roman"/>
          <w:color w:val="000000"/>
        </w:rPr>
      </w:pPr>
    </w:p>
    <w:p w14:paraId="370BB4D9" w14:textId="5FCED0FC" w:rsidR="00AC3E03" w:rsidRPr="009D002E" w:rsidRDefault="00AC3E03" w:rsidP="00AC3E03">
      <w:pPr>
        <w:pStyle w:val="Heading3"/>
        <w:rPr>
          <w:rFonts w:ascii="Times New Roman" w:hAnsi="Times New Roman"/>
          <w:color w:val="000000"/>
        </w:rPr>
      </w:pPr>
      <w:bookmarkStart w:id="22" w:name="_Toc261636880"/>
      <w:r w:rsidRPr="009D002E">
        <w:rPr>
          <w:rFonts w:ascii="Times New Roman" w:hAnsi="Times New Roman"/>
          <w:color w:val="000000"/>
        </w:rPr>
        <w:t xml:space="preserve">T5. During a typical month in the past year, how often did you read a </w:t>
      </w:r>
      <w:r w:rsidRPr="009D002E">
        <w:rPr>
          <w:rFonts w:ascii="Times New Roman" w:hAnsi="Times New Roman"/>
          <w:color w:val="000000"/>
          <w:u w:val="single"/>
        </w:rPr>
        <w:t xml:space="preserve">newspaper </w:t>
      </w:r>
      <w:r w:rsidRPr="009D002E">
        <w:rPr>
          <w:rFonts w:ascii="Times New Roman" w:hAnsi="Times New Roman"/>
          <w:color w:val="000000"/>
        </w:rPr>
        <w:t xml:space="preserve">in print </w:t>
      </w:r>
      <w:r>
        <w:rPr>
          <w:rFonts w:ascii="Times New Roman" w:hAnsi="Times New Roman"/>
          <w:color w:val="000000"/>
        </w:rPr>
        <w:t>or on the Intranet</w:t>
      </w:r>
      <w:r w:rsidRPr="009D002E">
        <w:rPr>
          <w:rFonts w:ascii="Times New Roman" w:hAnsi="Times New Roman"/>
          <w:color w:val="000000"/>
        </w:rPr>
        <w:t>?</w:t>
      </w:r>
      <w:bookmarkEnd w:id="22"/>
    </w:p>
    <w:p w14:paraId="5725B868" w14:textId="77777777" w:rsidR="00AC3E03" w:rsidRPr="009D002E" w:rsidRDefault="00AC3E03" w:rsidP="006A66CE">
      <w:pPr>
        <w:numPr>
          <w:ilvl w:val="0"/>
          <w:numId w:val="71"/>
        </w:numPr>
        <w:rPr>
          <w:color w:val="000000"/>
        </w:rPr>
      </w:pPr>
      <w:r w:rsidRPr="009D002E">
        <w:rPr>
          <w:color w:val="000000"/>
        </w:rPr>
        <w:t>Basically every day</w:t>
      </w:r>
    </w:p>
    <w:p w14:paraId="5D2043DF" w14:textId="77777777" w:rsidR="00AC3E03" w:rsidRPr="009D002E" w:rsidRDefault="00AC3E03" w:rsidP="006A66CE">
      <w:pPr>
        <w:numPr>
          <w:ilvl w:val="0"/>
          <w:numId w:val="71"/>
        </w:numPr>
        <w:rPr>
          <w:color w:val="000000"/>
        </w:rPr>
      </w:pPr>
      <w:r w:rsidRPr="009D002E">
        <w:rPr>
          <w:color w:val="000000"/>
        </w:rPr>
        <w:t>A few times a week</w:t>
      </w:r>
    </w:p>
    <w:p w14:paraId="39D8B6E7" w14:textId="77777777" w:rsidR="00AC3E03" w:rsidRPr="009D002E" w:rsidRDefault="00AC3E03" w:rsidP="006A66CE">
      <w:pPr>
        <w:numPr>
          <w:ilvl w:val="0"/>
          <w:numId w:val="71"/>
        </w:numPr>
        <w:rPr>
          <w:color w:val="000000"/>
        </w:rPr>
      </w:pPr>
      <w:r w:rsidRPr="009D002E">
        <w:rPr>
          <w:color w:val="000000"/>
        </w:rPr>
        <w:t>A few times a month</w:t>
      </w:r>
    </w:p>
    <w:p w14:paraId="49ED7D2E" w14:textId="77777777" w:rsidR="00AC3E03" w:rsidRPr="009D002E" w:rsidRDefault="00AC3E03" w:rsidP="006A66CE">
      <w:pPr>
        <w:numPr>
          <w:ilvl w:val="0"/>
          <w:numId w:val="71"/>
        </w:numPr>
        <w:rPr>
          <w:color w:val="000000"/>
        </w:rPr>
      </w:pPr>
      <w:r w:rsidRPr="009D002E">
        <w:rPr>
          <w:color w:val="000000"/>
        </w:rPr>
        <w:t>Once a month</w:t>
      </w:r>
    </w:p>
    <w:p w14:paraId="36E82F91" w14:textId="77777777" w:rsidR="00AC3E03" w:rsidRPr="009D002E" w:rsidRDefault="00AC3E03" w:rsidP="006A66CE">
      <w:pPr>
        <w:numPr>
          <w:ilvl w:val="0"/>
          <w:numId w:val="71"/>
        </w:numPr>
        <w:rPr>
          <w:color w:val="000000"/>
        </w:rPr>
      </w:pPr>
      <w:r w:rsidRPr="009D002E">
        <w:rPr>
          <w:color w:val="000000"/>
        </w:rPr>
        <w:t>Not at all</w:t>
      </w:r>
    </w:p>
    <w:p w14:paraId="0475B010" w14:textId="77777777" w:rsidR="00AC3E03" w:rsidRDefault="00AC3E03" w:rsidP="00AC3E03">
      <w:pPr>
        <w:rPr>
          <w:rFonts w:ascii="Times New Roman" w:hAnsi="Times New Roman"/>
          <w:color w:val="000000"/>
        </w:rPr>
      </w:pPr>
    </w:p>
    <w:p w14:paraId="2008AA96" w14:textId="77777777" w:rsidR="00AC3E03" w:rsidRDefault="00AC3E03" w:rsidP="00AC3E03">
      <w:pPr>
        <w:pStyle w:val="Heading3"/>
      </w:pPr>
      <w:r>
        <w:t>{Base = T5.01 or T5.02}</w:t>
      </w:r>
    </w:p>
    <w:p w14:paraId="0784EDCC" w14:textId="77777777" w:rsidR="00AC3E03" w:rsidRDefault="00AC3E03" w:rsidP="00AC3E03">
      <w:pPr>
        <w:pStyle w:val="Heading3"/>
      </w:pPr>
      <w:r>
        <w:t>T51. What newspapers do you frequently read?</w:t>
      </w:r>
    </w:p>
    <w:p w14:paraId="11A37285" w14:textId="466D0FC3" w:rsidR="00AC3E03" w:rsidRPr="00AC3E03" w:rsidRDefault="00AC3E03" w:rsidP="00AC3E03">
      <w:r>
        <w:t>{Open-End}</w:t>
      </w:r>
      <w:r>
        <w:br/>
      </w:r>
    </w:p>
    <w:p w14:paraId="364C1685" w14:textId="77777777" w:rsidR="00AC3E03" w:rsidRPr="009D002E" w:rsidRDefault="00AC3E03" w:rsidP="00AC3E03">
      <w:pPr>
        <w:rPr>
          <w:rFonts w:ascii="Times New Roman" w:hAnsi="Times New Roman"/>
          <w:color w:val="000000"/>
        </w:rPr>
      </w:pPr>
    </w:p>
    <w:p w14:paraId="5FE65680" w14:textId="7E6A784C" w:rsidR="00AC3E03" w:rsidRPr="009D002E" w:rsidRDefault="00AC3E03" w:rsidP="00AC3E03">
      <w:pPr>
        <w:pStyle w:val="Heading3"/>
        <w:rPr>
          <w:rFonts w:ascii="Times New Roman" w:hAnsi="Times New Roman"/>
          <w:color w:val="000000"/>
        </w:rPr>
      </w:pPr>
      <w:bookmarkStart w:id="23" w:name="_Toc261636881"/>
      <w:r w:rsidRPr="009D002E">
        <w:rPr>
          <w:rFonts w:ascii="Times New Roman" w:hAnsi="Times New Roman"/>
          <w:color w:val="000000"/>
        </w:rPr>
        <w:t>T5</w:t>
      </w:r>
      <w:r>
        <w:rPr>
          <w:rFonts w:ascii="Times New Roman" w:hAnsi="Times New Roman"/>
          <w:color w:val="000000"/>
        </w:rPr>
        <w:t>0</w:t>
      </w:r>
      <w:r w:rsidRPr="009D002E">
        <w:rPr>
          <w:rFonts w:ascii="Times New Roman" w:hAnsi="Times New Roman"/>
          <w:color w:val="000000"/>
        </w:rPr>
        <w:t xml:space="preserve">. During a typical month in the past year, how often did you read a </w:t>
      </w:r>
      <w:r>
        <w:rPr>
          <w:rFonts w:ascii="Times New Roman" w:hAnsi="Times New Roman"/>
          <w:color w:val="000000"/>
          <w:u w:val="single"/>
        </w:rPr>
        <w:t>magazine</w:t>
      </w:r>
      <w:r w:rsidRPr="009D002E">
        <w:rPr>
          <w:rFonts w:ascii="Times New Roman" w:hAnsi="Times New Roman"/>
          <w:color w:val="000000"/>
          <w:u w:val="single"/>
        </w:rPr>
        <w:t xml:space="preserve"> </w:t>
      </w:r>
      <w:r w:rsidRPr="009D002E">
        <w:rPr>
          <w:rFonts w:ascii="Times New Roman" w:hAnsi="Times New Roman"/>
          <w:color w:val="000000"/>
        </w:rPr>
        <w:t>in print or on the Internet?</w:t>
      </w:r>
    </w:p>
    <w:p w14:paraId="22915C12" w14:textId="77777777" w:rsidR="00AC3E03" w:rsidRPr="009D002E" w:rsidRDefault="00AC3E03" w:rsidP="006A66CE">
      <w:pPr>
        <w:numPr>
          <w:ilvl w:val="0"/>
          <w:numId w:val="77"/>
        </w:numPr>
        <w:rPr>
          <w:color w:val="000000"/>
        </w:rPr>
      </w:pPr>
      <w:r w:rsidRPr="009D002E">
        <w:rPr>
          <w:color w:val="000000"/>
        </w:rPr>
        <w:t>Basically every day</w:t>
      </w:r>
    </w:p>
    <w:p w14:paraId="3D85E3C6" w14:textId="77777777" w:rsidR="00AC3E03" w:rsidRPr="009D002E" w:rsidRDefault="00AC3E03" w:rsidP="006A66CE">
      <w:pPr>
        <w:numPr>
          <w:ilvl w:val="0"/>
          <w:numId w:val="77"/>
        </w:numPr>
        <w:rPr>
          <w:color w:val="000000"/>
        </w:rPr>
      </w:pPr>
      <w:r w:rsidRPr="009D002E">
        <w:rPr>
          <w:color w:val="000000"/>
        </w:rPr>
        <w:t>A few times a week</w:t>
      </w:r>
    </w:p>
    <w:p w14:paraId="547FF679" w14:textId="77777777" w:rsidR="00AC3E03" w:rsidRPr="009D002E" w:rsidRDefault="00AC3E03" w:rsidP="006A66CE">
      <w:pPr>
        <w:numPr>
          <w:ilvl w:val="0"/>
          <w:numId w:val="77"/>
        </w:numPr>
        <w:rPr>
          <w:color w:val="000000"/>
        </w:rPr>
      </w:pPr>
      <w:r w:rsidRPr="009D002E">
        <w:rPr>
          <w:color w:val="000000"/>
        </w:rPr>
        <w:t>A few times a month</w:t>
      </w:r>
    </w:p>
    <w:p w14:paraId="4C1F6E1A" w14:textId="77777777" w:rsidR="00AC3E03" w:rsidRPr="009D002E" w:rsidRDefault="00AC3E03" w:rsidP="006A66CE">
      <w:pPr>
        <w:numPr>
          <w:ilvl w:val="0"/>
          <w:numId w:val="77"/>
        </w:numPr>
        <w:rPr>
          <w:color w:val="000000"/>
        </w:rPr>
      </w:pPr>
      <w:r w:rsidRPr="009D002E">
        <w:rPr>
          <w:color w:val="000000"/>
        </w:rPr>
        <w:t>Once a month</w:t>
      </w:r>
    </w:p>
    <w:p w14:paraId="6CCFB5BB" w14:textId="77777777" w:rsidR="00AC3E03" w:rsidRPr="009D002E" w:rsidRDefault="00AC3E03" w:rsidP="006A66CE">
      <w:pPr>
        <w:numPr>
          <w:ilvl w:val="0"/>
          <w:numId w:val="77"/>
        </w:numPr>
        <w:rPr>
          <w:color w:val="000000"/>
        </w:rPr>
      </w:pPr>
      <w:r w:rsidRPr="009D002E">
        <w:rPr>
          <w:color w:val="000000"/>
        </w:rPr>
        <w:t>Not at all</w:t>
      </w:r>
    </w:p>
    <w:p w14:paraId="777BC26A" w14:textId="77777777" w:rsidR="00AC3E03" w:rsidRPr="009D002E" w:rsidRDefault="00AC3E03" w:rsidP="00AC3E03">
      <w:pPr>
        <w:rPr>
          <w:rFonts w:ascii="Times New Roman" w:hAnsi="Times New Roman"/>
          <w:color w:val="000000"/>
        </w:rPr>
      </w:pPr>
    </w:p>
    <w:p w14:paraId="61DE4388" w14:textId="77777777" w:rsidR="00AC3E03" w:rsidRPr="009D002E" w:rsidRDefault="00AC3E03" w:rsidP="00AC3E03">
      <w:pPr>
        <w:rPr>
          <w:rFonts w:ascii="Times New Roman" w:hAnsi="Times New Roman"/>
          <w:color w:val="000000"/>
        </w:rPr>
      </w:pPr>
    </w:p>
    <w:p w14:paraId="72E0BB55" w14:textId="34E556A4" w:rsidR="00AC3E03" w:rsidRDefault="00AC3E03" w:rsidP="00AC3E03">
      <w:pPr>
        <w:pStyle w:val="Heading3"/>
        <w:rPr>
          <w:rFonts w:ascii="Times New Roman" w:hAnsi="Times New Roman"/>
          <w:color w:val="000000"/>
        </w:rPr>
      </w:pPr>
      <w:r w:rsidRPr="009D002E">
        <w:rPr>
          <w:rFonts w:ascii="Times New Roman" w:hAnsi="Times New Roman"/>
          <w:color w:val="000000"/>
        </w:rPr>
        <w:t>T7. During a typical month in the past year, how often did you watch</w:t>
      </w:r>
      <w:r>
        <w:rPr>
          <w:rFonts w:ascii="Times New Roman" w:hAnsi="Times New Roman"/>
          <w:color w:val="000000"/>
        </w:rPr>
        <w:t xml:space="preserve"> </w:t>
      </w:r>
      <w:r w:rsidRPr="009D002E">
        <w:rPr>
          <w:rFonts w:ascii="Times New Roman" w:hAnsi="Times New Roman"/>
          <w:color w:val="000000"/>
          <w:u w:val="single"/>
        </w:rPr>
        <w:t>television</w:t>
      </w:r>
      <w:r>
        <w:rPr>
          <w:rFonts w:ascii="Times New Roman" w:hAnsi="Times New Roman"/>
          <w:color w:val="000000"/>
        </w:rPr>
        <w:t xml:space="preserve"> on</w:t>
      </w:r>
      <w:r w:rsidRPr="00AC3E03">
        <w:rPr>
          <w:rFonts w:ascii="Times New Roman" w:hAnsi="Times New Roman"/>
          <w:color w:val="000000"/>
        </w:rPr>
        <w:t xml:space="preserve"> a television set?</w:t>
      </w:r>
      <w:r w:rsidRPr="009D002E">
        <w:rPr>
          <w:rFonts w:ascii="Times New Roman" w:hAnsi="Times New Roman"/>
          <w:color w:val="000000"/>
        </w:rPr>
        <w:t xml:space="preserve"> </w:t>
      </w:r>
      <w:bookmarkEnd w:id="23"/>
    </w:p>
    <w:p w14:paraId="5DB8AF0C" w14:textId="327FA6EA" w:rsidR="00AC3E03" w:rsidRPr="009D002E" w:rsidRDefault="00AC3E03" w:rsidP="006A66CE">
      <w:pPr>
        <w:numPr>
          <w:ilvl w:val="0"/>
          <w:numId w:val="72"/>
        </w:numPr>
        <w:rPr>
          <w:color w:val="000000"/>
        </w:rPr>
      </w:pPr>
      <w:r w:rsidRPr="009D002E">
        <w:rPr>
          <w:color w:val="000000"/>
        </w:rPr>
        <w:t>Basically every day</w:t>
      </w:r>
    </w:p>
    <w:p w14:paraId="1120584C" w14:textId="77777777" w:rsidR="00AC3E03" w:rsidRPr="009D002E" w:rsidRDefault="00AC3E03" w:rsidP="006A66CE">
      <w:pPr>
        <w:numPr>
          <w:ilvl w:val="0"/>
          <w:numId w:val="72"/>
        </w:numPr>
        <w:rPr>
          <w:color w:val="000000"/>
        </w:rPr>
      </w:pPr>
      <w:r w:rsidRPr="009D002E">
        <w:rPr>
          <w:color w:val="000000"/>
        </w:rPr>
        <w:t>A few times a week</w:t>
      </w:r>
    </w:p>
    <w:p w14:paraId="20E81588" w14:textId="77777777" w:rsidR="00AC3E03" w:rsidRPr="009D002E" w:rsidRDefault="00AC3E03" w:rsidP="006A66CE">
      <w:pPr>
        <w:numPr>
          <w:ilvl w:val="0"/>
          <w:numId w:val="72"/>
        </w:numPr>
        <w:rPr>
          <w:color w:val="000000"/>
        </w:rPr>
      </w:pPr>
      <w:r w:rsidRPr="009D002E">
        <w:rPr>
          <w:color w:val="000000"/>
        </w:rPr>
        <w:t>A few times a month</w:t>
      </w:r>
    </w:p>
    <w:p w14:paraId="028EC58C" w14:textId="77777777" w:rsidR="00AC3E03" w:rsidRPr="009D002E" w:rsidRDefault="00AC3E03" w:rsidP="006A66CE">
      <w:pPr>
        <w:numPr>
          <w:ilvl w:val="0"/>
          <w:numId w:val="72"/>
        </w:numPr>
        <w:rPr>
          <w:color w:val="000000"/>
        </w:rPr>
      </w:pPr>
      <w:r w:rsidRPr="009D002E">
        <w:rPr>
          <w:color w:val="000000"/>
        </w:rPr>
        <w:t>Once a month</w:t>
      </w:r>
    </w:p>
    <w:p w14:paraId="3A3D35BF" w14:textId="77777777" w:rsidR="00AC3E03" w:rsidRPr="009D002E" w:rsidRDefault="00AC3E03" w:rsidP="006A66CE">
      <w:pPr>
        <w:numPr>
          <w:ilvl w:val="0"/>
          <w:numId w:val="72"/>
        </w:numPr>
        <w:rPr>
          <w:color w:val="000000"/>
        </w:rPr>
      </w:pPr>
      <w:r w:rsidRPr="009D002E">
        <w:rPr>
          <w:color w:val="000000"/>
        </w:rPr>
        <w:t>Not at all</w:t>
      </w:r>
    </w:p>
    <w:p w14:paraId="5943A878" w14:textId="77777777" w:rsidR="00AC3E03" w:rsidRDefault="00AC3E03" w:rsidP="00AC3E03">
      <w:pPr>
        <w:rPr>
          <w:rFonts w:ascii="Times New Roman" w:hAnsi="Times New Roman"/>
          <w:color w:val="000000"/>
        </w:rPr>
      </w:pPr>
    </w:p>
    <w:p w14:paraId="353E5D68" w14:textId="44562DFC" w:rsidR="00AC3E03" w:rsidRDefault="00AC3E03" w:rsidP="00AC3E03">
      <w:pPr>
        <w:pStyle w:val="Heading3"/>
        <w:rPr>
          <w:rFonts w:ascii="Times New Roman" w:hAnsi="Times New Roman"/>
          <w:color w:val="000000"/>
        </w:rPr>
      </w:pPr>
      <w:r w:rsidRPr="009D002E">
        <w:rPr>
          <w:rFonts w:ascii="Times New Roman" w:hAnsi="Times New Roman"/>
          <w:color w:val="000000"/>
        </w:rPr>
        <w:t>T7</w:t>
      </w:r>
      <w:r>
        <w:rPr>
          <w:rFonts w:ascii="Times New Roman" w:hAnsi="Times New Roman"/>
          <w:color w:val="000000"/>
        </w:rPr>
        <w:t>0</w:t>
      </w:r>
      <w:r w:rsidRPr="009D002E">
        <w:rPr>
          <w:rFonts w:ascii="Times New Roman" w:hAnsi="Times New Roman"/>
          <w:color w:val="000000"/>
        </w:rPr>
        <w:t>. During a typical month in the past year, how often did you watch</w:t>
      </w:r>
      <w:r>
        <w:rPr>
          <w:rFonts w:ascii="Times New Roman" w:hAnsi="Times New Roman"/>
          <w:color w:val="000000"/>
        </w:rPr>
        <w:t xml:space="preserve"> </w:t>
      </w:r>
      <w:r w:rsidRPr="009D002E">
        <w:rPr>
          <w:rFonts w:ascii="Times New Roman" w:hAnsi="Times New Roman"/>
          <w:color w:val="000000"/>
          <w:u w:val="single"/>
        </w:rPr>
        <w:t>television</w:t>
      </w:r>
      <w:r>
        <w:rPr>
          <w:rFonts w:ascii="Times New Roman" w:hAnsi="Times New Roman"/>
          <w:color w:val="000000"/>
        </w:rPr>
        <w:t xml:space="preserve"> on</w:t>
      </w:r>
      <w:r w:rsidRPr="00AC3E03">
        <w:rPr>
          <w:rFonts w:ascii="Times New Roman" w:hAnsi="Times New Roman"/>
          <w:color w:val="000000"/>
        </w:rPr>
        <w:t xml:space="preserve"> </w:t>
      </w:r>
      <w:r>
        <w:rPr>
          <w:rFonts w:ascii="Times New Roman" w:hAnsi="Times New Roman"/>
          <w:color w:val="000000"/>
        </w:rPr>
        <w:t>the Internet</w:t>
      </w:r>
      <w:r w:rsidRPr="00AC3E03">
        <w:rPr>
          <w:rFonts w:ascii="Times New Roman" w:hAnsi="Times New Roman"/>
          <w:color w:val="000000"/>
        </w:rPr>
        <w:t>?</w:t>
      </w:r>
      <w:r w:rsidRPr="009D002E">
        <w:rPr>
          <w:rFonts w:ascii="Times New Roman" w:hAnsi="Times New Roman"/>
          <w:color w:val="000000"/>
        </w:rPr>
        <w:t xml:space="preserve"> </w:t>
      </w:r>
    </w:p>
    <w:p w14:paraId="3492213E" w14:textId="77777777" w:rsidR="00AC3E03" w:rsidRPr="009D002E" w:rsidRDefault="00AC3E03" w:rsidP="006A66CE">
      <w:pPr>
        <w:numPr>
          <w:ilvl w:val="0"/>
          <w:numId w:val="76"/>
        </w:numPr>
        <w:rPr>
          <w:color w:val="000000"/>
        </w:rPr>
      </w:pPr>
      <w:r w:rsidRPr="009D002E">
        <w:rPr>
          <w:color w:val="000000"/>
        </w:rPr>
        <w:t>Basically every day</w:t>
      </w:r>
    </w:p>
    <w:p w14:paraId="651225C8" w14:textId="77777777" w:rsidR="00AC3E03" w:rsidRPr="009D002E" w:rsidRDefault="00AC3E03" w:rsidP="006A66CE">
      <w:pPr>
        <w:numPr>
          <w:ilvl w:val="0"/>
          <w:numId w:val="76"/>
        </w:numPr>
        <w:rPr>
          <w:color w:val="000000"/>
        </w:rPr>
      </w:pPr>
      <w:r w:rsidRPr="009D002E">
        <w:rPr>
          <w:color w:val="000000"/>
        </w:rPr>
        <w:t>A few times a week</w:t>
      </w:r>
    </w:p>
    <w:p w14:paraId="044056D5" w14:textId="77777777" w:rsidR="00AC3E03" w:rsidRPr="009D002E" w:rsidRDefault="00AC3E03" w:rsidP="006A66CE">
      <w:pPr>
        <w:numPr>
          <w:ilvl w:val="0"/>
          <w:numId w:val="76"/>
        </w:numPr>
        <w:rPr>
          <w:color w:val="000000"/>
        </w:rPr>
      </w:pPr>
      <w:r w:rsidRPr="009D002E">
        <w:rPr>
          <w:color w:val="000000"/>
        </w:rPr>
        <w:t>A few times a month</w:t>
      </w:r>
    </w:p>
    <w:p w14:paraId="334FCF72" w14:textId="77777777" w:rsidR="00AC3E03" w:rsidRPr="009D002E" w:rsidRDefault="00AC3E03" w:rsidP="006A66CE">
      <w:pPr>
        <w:numPr>
          <w:ilvl w:val="0"/>
          <w:numId w:val="76"/>
        </w:numPr>
        <w:rPr>
          <w:color w:val="000000"/>
        </w:rPr>
      </w:pPr>
      <w:r w:rsidRPr="009D002E">
        <w:rPr>
          <w:color w:val="000000"/>
        </w:rPr>
        <w:t>Once a month</w:t>
      </w:r>
    </w:p>
    <w:p w14:paraId="17D60662" w14:textId="77777777" w:rsidR="00AC3E03" w:rsidRPr="009D002E" w:rsidRDefault="00AC3E03" w:rsidP="006A66CE">
      <w:pPr>
        <w:numPr>
          <w:ilvl w:val="0"/>
          <w:numId w:val="76"/>
        </w:numPr>
        <w:rPr>
          <w:color w:val="000000"/>
        </w:rPr>
      </w:pPr>
      <w:r w:rsidRPr="009D002E">
        <w:rPr>
          <w:color w:val="000000"/>
        </w:rPr>
        <w:t>Not at all</w:t>
      </w:r>
    </w:p>
    <w:p w14:paraId="7D9FA14E" w14:textId="77777777" w:rsidR="00AC3E03" w:rsidRDefault="00AC3E03" w:rsidP="00AC3E03">
      <w:pPr>
        <w:rPr>
          <w:rFonts w:ascii="Times New Roman" w:hAnsi="Times New Roman"/>
          <w:color w:val="000000"/>
        </w:rPr>
      </w:pPr>
    </w:p>
    <w:p w14:paraId="6FFC1855" w14:textId="77777777" w:rsidR="00AC3E03" w:rsidRPr="009D002E" w:rsidRDefault="00AC3E03" w:rsidP="00AC3E03">
      <w:pPr>
        <w:rPr>
          <w:rFonts w:ascii="Times New Roman" w:hAnsi="Times New Roman"/>
          <w:color w:val="000000"/>
        </w:rPr>
      </w:pPr>
    </w:p>
    <w:p w14:paraId="13A2EA66" w14:textId="77777777" w:rsidR="00AC3E03" w:rsidRPr="009D002E" w:rsidRDefault="00AC3E03" w:rsidP="00AC3E03">
      <w:pPr>
        <w:pStyle w:val="Heading3"/>
        <w:rPr>
          <w:rFonts w:ascii="Times New Roman" w:hAnsi="Times New Roman"/>
          <w:color w:val="000000"/>
        </w:rPr>
      </w:pPr>
      <w:bookmarkStart w:id="24" w:name="_Toc261636882"/>
      <w:r w:rsidRPr="009D002E">
        <w:rPr>
          <w:rFonts w:ascii="Times New Roman" w:hAnsi="Times New Roman"/>
          <w:color w:val="000000"/>
        </w:rPr>
        <w:t xml:space="preserve">T8. During a typical month in the past year, how often did you listen to the </w:t>
      </w:r>
      <w:r w:rsidRPr="009D002E">
        <w:rPr>
          <w:rFonts w:ascii="Times New Roman" w:hAnsi="Times New Roman"/>
          <w:color w:val="000000"/>
          <w:u w:val="single"/>
        </w:rPr>
        <w:t>radio</w:t>
      </w:r>
      <w:r w:rsidRPr="009D002E">
        <w:rPr>
          <w:rFonts w:ascii="Times New Roman" w:hAnsi="Times New Roman"/>
          <w:color w:val="000000"/>
        </w:rPr>
        <w:t>?</w:t>
      </w:r>
      <w:bookmarkEnd w:id="24"/>
    </w:p>
    <w:p w14:paraId="6C07069F" w14:textId="77777777" w:rsidR="00AC3E03" w:rsidRPr="009D002E" w:rsidRDefault="00AC3E03" w:rsidP="006A66CE">
      <w:pPr>
        <w:numPr>
          <w:ilvl w:val="0"/>
          <w:numId w:val="73"/>
        </w:numPr>
        <w:rPr>
          <w:color w:val="000000"/>
        </w:rPr>
      </w:pPr>
      <w:r w:rsidRPr="009D002E">
        <w:rPr>
          <w:color w:val="000000"/>
        </w:rPr>
        <w:t>Basically every day</w:t>
      </w:r>
    </w:p>
    <w:p w14:paraId="6495EB1C" w14:textId="77777777" w:rsidR="00AC3E03" w:rsidRPr="009D002E" w:rsidRDefault="00AC3E03" w:rsidP="006A66CE">
      <w:pPr>
        <w:numPr>
          <w:ilvl w:val="0"/>
          <w:numId w:val="73"/>
        </w:numPr>
        <w:rPr>
          <w:color w:val="000000"/>
        </w:rPr>
      </w:pPr>
      <w:r w:rsidRPr="009D002E">
        <w:rPr>
          <w:color w:val="000000"/>
        </w:rPr>
        <w:t>A few times a week</w:t>
      </w:r>
    </w:p>
    <w:p w14:paraId="666979FF" w14:textId="77777777" w:rsidR="00AC3E03" w:rsidRPr="009D002E" w:rsidRDefault="00AC3E03" w:rsidP="006A66CE">
      <w:pPr>
        <w:numPr>
          <w:ilvl w:val="0"/>
          <w:numId w:val="73"/>
        </w:numPr>
        <w:rPr>
          <w:color w:val="000000"/>
        </w:rPr>
      </w:pPr>
      <w:r w:rsidRPr="009D002E">
        <w:rPr>
          <w:color w:val="000000"/>
        </w:rPr>
        <w:t>A few times a month</w:t>
      </w:r>
    </w:p>
    <w:p w14:paraId="777A09E5" w14:textId="77777777" w:rsidR="00AC3E03" w:rsidRPr="009D002E" w:rsidRDefault="00AC3E03" w:rsidP="006A66CE">
      <w:pPr>
        <w:numPr>
          <w:ilvl w:val="0"/>
          <w:numId w:val="73"/>
        </w:numPr>
        <w:rPr>
          <w:color w:val="000000"/>
        </w:rPr>
      </w:pPr>
      <w:r w:rsidRPr="009D002E">
        <w:rPr>
          <w:color w:val="000000"/>
        </w:rPr>
        <w:t>Once a month</w:t>
      </w:r>
    </w:p>
    <w:p w14:paraId="1FDA835D" w14:textId="77777777" w:rsidR="00AC3E03" w:rsidRPr="009D002E" w:rsidRDefault="00AC3E03" w:rsidP="006A66CE">
      <w:pPr>
        <w:numPr>
          <w:ilvl w:val="0"/>
          <w:numId w:val="73"/>
        </w:numPr>
        <w:rPr>
          <w:color w:val="000000"/>
        </w:rPr>
      </w:pPr>
      <w:r w:rsidRPr="009D002E">
        <w:rPr>
          <w:color w:val="000000"/>
        </w:rPr>
        <w:t>Not at all</w:t>
      </w:r>
    </w:p>
    <w:p w14:paraId="1CEE534A" w14:textId="77777777" w:rsidR="00AC3E03" w:rsidRDefault="00AC3E03" w:rsidP="00AC3E03">
      <w:pPr>
        <w:ind w:left="720"/>
        <w:rPr>
          <w:rFonts w:ascii="Times New Roman" w:hAnsi="Times New Roman"/>
          <w:color w:val="000000"/>
        </w:rPr>
      </w:pPr>
    </w:p>
    <w:p w14:paraId="2E1139AE" w14:textId="5413D141" w:rsidR="00AC3E03" w:rsidRPr="009D002E" w:rsidRDefault="00AC3E03" w:rsidP="00AC3E03">
      <w:pPr>
        <w:pStyle w:val="Heading3"/>
        <w:rPr>
          <w:rFonts w:ascii="Times New Roman" w:hAnsi="Times New Roman"/>
          <w:color w:val="000000"/>
        </w:rPr>
      </w:pPr>
      <w:r w:rsidRPr="009D002E">
        <w:rPr>
          <w:rFonts w:ascii="Times New Roman" w:hAnsi="Times New Roman"/>
          <w:color w:val="000000"/>
        </w:rPr>
        <w:t xml:space="preserve">T8. During a typical month in the past year, how often did you listen to </w:t>
      </w:r>
      <w:r>
        <w:rPr>
          <w:rFonts w:ascii="Times New Roman" w:hAnsi="Times New Roman"/>
          <w:color w:val="000000"/>
        </w:rPr>
        <w:t>a streaming music source, like iTunes or Pandora</w:t>
      </w:r>
      <w:r w:rsidRPr="009D002E">
        <w:rPr>
          <w:rFonts w:ascii="Times New Roman" w:hAnsi="Times New Roman"/>
          <w:color w:val="000000"/>
        </w:rPr>
        <w:t>?</w:t>
      </w:r>
    </w:p>
    <w:p w14:paraId="65DEA4E5" w14:textId="77777777" w:rsidR="00AC3E03" w:rsidRPr="009D002E" w:rsidRDefault="00AC3E03" w:rsidP="006A66CE">
      <w:pPr>
        <w:numPr>
          <w:ilvl w:val="0"/>
          <w:numId w:val="75"/>
        </w:numPr>
        <w:rPr>
          <w:color w:val="000000"/>
        </w:rPr>
      </w:pPr>
      <w:r w:rsidRPr="009D002E">
        <w:rPr>
          <w:color w:val="000000"/>
        </w:rPr>
        <w:t>Basically every day</w:t>
      </w:r>
    </w:p>
    <w:p w14:paraId="2968D97B" w14:textId="77777777" w:rsidR="00AC3E03" w:rsidRPr="009D002E" w:rsidRDefault="00AC3E03" w:rsidP="006A66CE">
      <w:pPr>
        <w:numPr>
          <w:ilvl w:val="0"/>
          <w:numId w:val="75"/>
        </w:numPr>
        <w:rPr>
          <w:color w:val="000000"/>
        </w:rPr>
      </w:pPr>
      <w:r w:rsidRPr="009D002E">
        <w:rPr>
          <w:color w:val="000000"/>
        </w:rPr>
        <w:t>A few times a week</w:t>
      </w:r>
    </w:p>
    <w:p w14:paraId="366C19ED" w14:textId="77777777" w:rsidR="00AC3E03" w:rsidRPr="009D002E" w:rsidRDefault="00AC3E03" w:rsidP="006A66CE">
      <w:pPr>
        <w:numPr>
          <w:ilvl w:val="0"/>
          <w:numId w:val="75"/>
        </w:numPr>
        <w:rPr>
          <w:color w:val="000000"/>
        </w:rPr>
      </w:pPr>
      <w:r w:rsidRPr="009D002E">
        <w:rPr>
          <w:color w:val="000000"/>
        </w:rPr>
        <w:t>A few times a month</w:t>
      </w:r>
    </w:p>
    <w:p w14:paraId="6C2B758F" w14:textId="77777777" w:rsidR="00AC3E03" w:rsidRPr="009D002E" w:rsidRDefault="00AC3E03" w:rsidP="006A66CE">
      <w:pPr>
        <w:numPr>
          <w:ilvl w:val="0"/>
          <w:numId w:val="75"/>
        </w:numPr>
        <w:rPr>
          <w:color w:val="000000"/>
        </w:rPr>
      </w:pPr>
      <w:r w:rsidRPr="009D002E">
        <w:rPr>
          <w:color w:val="000000"/>
        </w:rPr>
        <w:t>Once a month</w:t>
      </w:r>
    </w:p>
    <w:p w14:paraId="5A49CE55" w14:textId="77777777" w:rsidR="00AC3E03" w:rsidRPr="009D002E" w:rsidRDefault="00AC3E03" w:rsidP="006A66CE">
      <w:pPr>
        <w:numPr>
          <w:ilvl w:val="0"/>
          <w:numId w:val="75"/>
        </w:numPr>
        <w:rPr>
          <w:color w:val="000000"/>
        </w:rPr>
      </w:pPr>
      <w:r w:rsidRPr="009D002E">
        <w:rPr>
          <w:color w:val="000000"/>
        </w:rPr>
        <w:t>Not at all</w:t>
      </w:r>
    </w:p>
    <w:p w14:paraId="7A67BD1B" w14:textId="77777777" w:rsidR="00AC3E03" w:rsidRDefault="00AC3E03" w:rsidP="00AC3E03">
      <w:pPr>
        <w:ind w:left="720"/>
        <w:rPr>
          <w:rFonts w:ascii="Times New Roman" w:hAnsi="Times New Roman"/>
          <w:color w:val="000000"/>
        </w:rPr>
      </w:pPr>
    </w:p>
    <w:p w14:paraId="78CEBC0D" w14:textId="77777777" w:rsidR="00AC3E03" w:rsidRPr="009D002E" w:rsidRDefault="00AC3E03" w:rsidP="00AC3E03">
      <w:pPr>
        <w:ind w:left="720"/>
        <w:rPr>
          <w:rFonts w:ascii="Times New Roman" w:hAnsi="Times New Roman"/>
          <w:color w:val="000000"/>
        </w:rPr>
      </w:pPr>
    </w:p>
    <w:p w14:paraId="7DFE02D0" w14:textId="77777777" w:rsidR="00AC3E03" w:rsidRPr="009D002E" w:rsidRDefault="00AC3E03" w:rsidP="00AC3E03">
      <w:pPr>
        <w:pStyle w:val="Heading3"/>
        <w:rPr>
          <w:rFonts w:ascii="Times New Roman" w:hAnsi="Times New Roman"/>
          <w:color w:val="000000"/>
        </w:rPr>
      </w:pPr>
      <w:bookmarkStart w:id="25" w:name="_Toc261636883"/>
      <w:r w:rsidRPr="009D002E">
        <w:rPr>
          <w:rFonts w:ascii="Times New Roman" w:hAnsi="Times New Roman"/>
          <w:color w:val="000000"/>
        </w:rPr>
        <w:t>T9. During a typical month in the past year, how often did you obtain</w:t>
      </w:r>
      <w:r>
        <w:rPr>
          <w:rFonts w:ascii="Times New Roman" w:hAnsi="Times New Roman"/>
          <w:color w:val="000000"/>
        </w:rPr>
        <w:t xml:space="preserve"> health</w:t>
      </w:r>
      <w:r w:rsidRPr="009D002E">
        <w:rPr>
          <w:rFonts w:ascii="Times New Roman" w:hAnsi="Times New Roman"/>
          <w:color w:val="000000"/>
        </w:rPr>
        <w:t xml:space="preserve"> information from </w:t>
      </w:r>
      <w:r>
        <w:rPr>
          <w:rFonts w:ascii="Times New Roman" w:hAnsi="Times New Roman"/>
          <w:color w:val="000000"/>
        </w:rPr>
        <w:t xml:space="preserve">online </w:t>
      </w:r>
      <w:r w:rsidRPr="009D002E">
        <w:rPr>
          <w:rFonts w:ascii="Times New Roman" w:hAnsi="Times New Roman"/>
          <w:color w:val="000000"/>
        </w:rPr>
        <w:t xml:space="preserve">sources such as </w:t>
      </w:r>
      <w:r w:rsidRPr="009D002E">
        <w:rPr>
          <w:rFonts w:ascii="Times New Roman" w:hAnsi="Times New Roman"/>
          <w:color w:val="000000"/>
          <w:u w:val="single"/>
        </w:rPr>
        <w:t>blogs, chat rooms, or independent news services</w:t>
      </w:r>
      <w:r w:rsidRPr="009D002E">
        <w:rPr>
          <w:rFonts w:ascii="Times New Roman" w:hAnsi="Times New Roman"/>
          <w:color w:val="000000"/>
        </w:rPr>
        <w:t>?</w:t>
      </w:r>
      <w:bookmarkEnd w:id="25"/>
    </w:p>
    <w:p w14:paraId="14BEE9F7" w14:textId="77777777" w:rsidR="00AC3E03" w:rsidRPr="009D002E" w:rsidRDefault="00AC3E03" w:rsidP="006A66CE">
      <w:pPr>
        <w:numPr>
          <w:ilvl w:val="0"/>
          <w:numId w:val="74"/>
        </w:numPr>
        <w:rPr>
          <w:color w:val="000000"/>
        </w:rPr>
      </w:pPr>
      <w:r w:rsidRPr="009D002E">
        <w:rPr>
          <w:color w:val="000000"/>
        </w:rPr>
        <w:t>Basically every day</w:t>
      </w:r>
    </w:p>
    <w:p w14:paraId="7B225AB4" w14:textId="77777777" w:rsidR="00AC3E03" w:rsidRPr="009D002E" w:rsidRDefault="00AC3E03" w:rsidP="006A66CE">
      <w:pPr>
        <w:numPr>
          <w:ilvl w:val="0"/>
          <w:numId w:val="74"/>
        </w:numPr>
        <w:rPr>
          <w:color w:val="000000"/>
        </w:rPr>
      </w:pPr>
      <w:r w:rsidRPr="009D002E">
        <w:rPr>
          <w:color w:val="000000"/>
        </w:rPr>
        <w:t>A few times a week</w:t>
      </w:r>
    </w:p>
    <w:p w14:paraId="6FFEB182" w14:textId="77777777" w:rsidR="00AC3E03" w:rsidRPr="009D002E" w:rsidRDefault="00AC3E03" w:rsidP="006A66CE">
      <w:pPr>
        <w:numPr>
          <w:ilvl w:val="0"/>
          <w:numId w:val="74"/>
        </w:numPr>
        <w:rPr>
          <w:color w:val="000000"/>
        </w:rPr>
      </w:pPr>
      <w:r w:rsidRPr="009D002E">
        <w:rPr>
          <w:color w:val="000000"/>
        </w:rPr>
        <w:t>A few times a month</w:t>
      </w:r>
    </w:p>
    <w:p w14:paraId="18ECCDD4" w14:textId="77777777" w:rsidR="00AC3E03" w:rsidRPr="009D002E" w:rsidRDefault="00AC3E03" w:rsidP="006A66CE">
      <w:pPr>
        <w:numPr>
          <w:ilvl w:val="0"/>
          <w:numId w:val="74"/>
        </w:numPr>
        <w:rPr>
          <w:color w:val="000000"/>
        </w:rPr>
      </w:pPr>
      <w:r w:rsidRPr="009D002E">
        <w:rPr>
          <w:color w:val="000000"/>
        </w:rPr>
        <w:t>Once a month</w:t>
      </w:r>
    </w:p>
    <w:p w14:paraId="4FA0EC65" w14:textId="77777777" w:rsidR="00AC3E03" w:rsidRPr="009D002E" w:rsidRDefault="00AC3E03" w:rsidP="006A66CE">
      <w:pPr>
        <w:numPr>
          <w:ilvl w:val="0"/>
          <w:numId w:val="74"/>
        </w:numPr>
        <w:rPr>
          <w:color w:val="000000"/>
        </w:rPr>
      </w:pPr>
      <w:r w:rsidRPr="009D002E">
        <w:rPr>
          <w:color w:val="000000"/>
        </w:rPr>
        <w:t>Not at all</w:t>
      </w:r>
    </w:p>
    <w:p w14:paraId="7F06D9DE" w14:textId="77777777" w:rsidR="00AC3E03" w:rsidRDefault="00AC3E03" w:rsidP="00AC3E03">
      <w:pPr>
        <w:pStyle w:val="ColorfulShading-Accent31"/>
        <w:numPr>
          <w:ilvl w:val="0"/>
          <w:numId w:val="0"/>
        </w:numPr>
        <w:rPr>
          <w:rFonts w:ascii="Times New Roman" w:hAnsi="Times New Roman"/>
        </w:rPr>
      </w:pPr>
    </w:p>
    <w:p w14:paraId="073CD977" w14:textId="77777777" w:rsidR="00AC3E03" w:rsidRDefault="00AC3E03" w:rsidP="00AC3E03">
      <w:pPr>
        <w:pStyle w:val="ColorfulShading-Accent31"/>
        <w:numPr>
          <w:ilvl w:val="0"/>
          <w:numId w:val="0"/>
        </w:numPr>
        <w:rPr>
          <w:rFonts w:ascii="Times New Roman" w:hAnsi="Times New Roman"/>
        </w:rPr>
      </w:pPr>
    </w:p>
    <w:p w14:paraId="446F6221" w14:textId="77777777" w:rsidR="00AC3E03" w:rsidRPr="00A93595" w:rsidRDefault="00AC3E03" w:rsidP="00AC3E03">
      <w:pPr>
        <w:pStyle w:val="ColorfulShading-Accent31"/>
        <w:numPr>
          <w:ilvl w:val="0"/>
          <w:numId w:val="0"/>
        </w:numPr>
        <w:rPr>
          <w:rFonts w:ascii="Times New Roman" w:hAnsi="Times New Roman"/>
        </w:rPr>
      </w:pPr>
    </w:p>
    <w:p w14:paraId="4ABAD75A" w14:textId="51AA4CE8" w:rsidR="0070119E" w:rsidRPr="00A93595" w:rsidRDefault="00A54507" w:rsidP="00172538">
      <w:pPr>
        <w:pStyle w:val="Heading1"/>
        <w:rPr>
          <w:color w:val="auto"/>
        </w:rPr>
      </w:pPr>
      <w:bookmarkStart w:id="26" w:name="_Toc244585769"/>
      <w:bookmarkStart w:id="27" w:name="_Toc245217454"/>
      <w:r w:rsidRPr="00A93595">
        <w:rPr>
          <w:color w:val="auto"/>
        </w:rPr>
        <w:t xml:space="preserve">Section:  </w:t>
      </w:r>
      <w:bookmarkEnd w:id="26"/>
      <w:bookmarkEnd w:id="27"/>
      <w:r w:rsidR="000047CD" w:rsidRPr="00A93595">
        <w:rPr>
          <w:color w:val="auto"/>
        </w:rPr>
        <w:t>Media Awareness Section</w:t>
      </w:r>
    </w:p>
    <w:p w14:paraId="75F82031" w14:textId="4AF7DDED" w:rsidR="00C73AB4" w:rsidRPr="00A93595" w:rsidRDefault="00C73AB4" w:rsidP="00010B9A">
      <w:pPr>
        <w:ind w:left="0"/>
        <w:rPr>
          <w:rFonts w:ascii="Times New Roman" w:hAnsi="Times New Roman"/>
          <w:i/>
        </w:rPr>
      </w:pPr>
      <w:r w:rsidRPr="00A93595">
        <w:rPr>
          <w:rFonts w:ascii="Times New Roman" w:hAnsi="Times New Roman"/>
          <w:i/>
          <w:snapToGrid w:val="0"/>
        </w:rPr>
        <w:t xml:space="preserve">{BASE for this section is all </w:t>
      </w:r>
      <w:r w:rsidRPr="00A93595">
        <w:rPr>
          <w:rFonts w:ascii="Times New Roman" w:hAnsi="Times New Roman"/>
          <w:i/>
        </w:rPr>
        <w:t>RESPONDENTS}</w:t>
      </w:r>
    </w:p>
    <w:p w14:paraId="60C51EE2" w14:textId="77777777" w:rsidR="0070119E" w:rsidRPr="00A93595" w:rsidRDefault="0070119E" w:rsidP="0070119E">
      <w:pPr>
        <w:rPr>
          <w:rFonts w:ascii="Times New Roman" w:hAnsi="Times New Roman"/>
        </w:rPr>
      </w:pPr>
    </w:p>
    <w:p w14:paraId="7E847408" w14:textId="7D82CCD4" w:rsidR="00594C58" w:rsidRPr="00A93595" w:rsidRDefault="00594C58" w:rsidP="0023507A">
      <w:pPr>
        <w:pStyle w:val="Heading3"/>
        <w:rPr>
          <w:color w:val="auto"/>
        </w:rPr>
      </w:pPr>
      <w:r w:rsidRPr="00A93595">
        <w:rPr>
          <w:color w:val="auto"/>
        </w:rPr>
        <w:t>EAD1. Have you ever seen or heard an advertisement for electronic cigarettes</w:t>
      </w:r>
      <w:r w:rsidR="000E73B6">
        <w:rPr>
          <w:color w:val="auto"/>
        </w:rPr>
        <w:t>/</w:t>
      </w:r>
      <w:r w:rsidR="000E73B6" w:rsidRPr="00A93595">
        <w:rPr>
          <w:color w:val="auto"/>
        </w:rPr>
        <w:t>e-cigarettes</w:t>
      </w:r>
      <w:r w:rsidRPr="00A93595">
        <w:rPr>
          <w:color w:val="auto"/>
        </w:rPr>
        <w:t>?</w:t>
      </w:r>
    </w:p>
    <w:p w14:paraId="58B0040B" w14:textId="282A2224" w:rsidR="00594C58" w:rsidRPr="00A93595" w:rsidRDefault="00594C58" w:rsidP="006A66CE">
      <w:pPr>
        <w:numPr>
          <w:ilvl w:val="0"/>
          <w:numId w:val="67"/>
        </w:numPr>
        <w:spacing w:after="200" w:line="276" w:lineRule="auto"/>
        <w:contextualSpacing/>
      </w:pPr>
      <w:r w:rsidRPr="00A93595">
        <w:t>Yes</w:t>
      </w:r>
    </w:p>
    <w:p w14:paraId="7397F8A1" w14:textId="77777777" w:rsidR="00594C58" w:rsidRPr="00A93595" w:rsidRDefault="00594C58" w:rsidP="006A66CE">
      <w:pPr>
        <w:numPr>
          <w:ilvl w:val="0"/>
          <w:numId w:val="67"/>
        </w:numPr>
        <w:spacing w:after="200" w:line="276" w:lineRule="auto"/>
        <w:contextualSpacing/>
      </w:pPr>
      <w:r w:rsidRPr="00A93595">
        <w:t>No</w:t>
      </w:r>
    </w:p>
    <w:p w14:paraId="3A645802" w14:textId="2062501F" w:rsidR="00594C58" w:rsidRPr="00A93595" w:rsidRDefault="00F345F6" w:rsidP="00594C58">
      <w:pPr>
        <w:pStyle w:val="Heading3"/>
        <w:tabs>
          <w:tab w:val="left" w:pos="1024"/>
        </w:tabs>
        <w:rPr>
          <w:color w:val="auto"/>
        </w:rPr>
      </w:pPr>
      <w:r w:rsidRPr="00A93595">
        <w:rPr>
          <w:color w:val="auto"/>
        </w:rPr>
        <w:t>{if EAD1 = 01}</w:t>
      </w:r>
    </w:p>
    <w:p w14:paraId="4F92ED9E" w14:textId="490FA751" w:rsidR="00024DB8" w:rsidRPr="00A93595" w:rsidRDefault="00024DB8" w:rsidP="0023507A">
      <w:pPr>
        <w:pStyle w:val="Heading3"/>
        <w:rPr>
          <w:color w:val="auto"/>
        </w:rPr>
      </w:pPr>
      <w:r w:rsidRPr="00A93595">
        <w:rPr>
          <w:color w:val="auto"/>
        </w:rPr>
        <w:t xml:space="preserve">EAD2.  Where have you seen or heard an advertisement for </w:t>
      </w:r>
      <w:r w:rsidR="000E73B6">
        <w:rPr>
          <w:color w:val="auto"/>
        </w:rPr>
        <w:t xml:space="preserve">electronic </w:t>
      </w:r>
      <w:r w:rsidR="00F1338F">
        <w:rPr>
          <w:color w:val="auto"/>
        </w:rPr>
        <w:t>cigarettes</w:t>
      </w:r>
      <w:r w:rsidR="00E37571">
        <w:rPr>
          <w:color w:val="auto"/>
        </w:rPr>
        <w:t>/</w:t>
      </w:r>
      <w:r w:rsidR="000E73B6">
        <w:rPr>
          <w:color w:val="auto"/>
        </w:rPr>
        <w:t>e-cigarette</w:t>
      </w:r>
      <w:r w:rsidR="00E37571">
        <w:rPr>
          <w:color w:val="auto"/>
        </w:rPr>
        <w:t>s</w:t>
      </w:r>
      <w:r w:rsidRPr="00A93595">
        <w:rPr>
          <w:color w:val="auto"/>
        </w:rPr>
        <w:t>? (Select all that apply)</w:t>
      </w:r>
    </w:p>
    <w:p w14:paraId="52B2A555" w14:textId="77777777" w:rsidR="00024DB8" w:rsidRPr="00A93595" w:rsidRDefault="00024DB8" w:rsidP="004D132C">
      <w:pPr>
        <w:numPr>
          <w:ilvl w:val="0"/>
          <w:numId w:val="8"/>
        </w:numPr>
      </w:pPr>
      <w:r w:rsidRPr="00A93595">
        <w:t>On the Internet</w:t>
      </w:r>
    </w:p>
    <w:p w14:paraId="2A7D8D0A" w14:textId="77777777" w:rsidR="00024DB8" w:rsidRPr="00A93595" w:rsidRDefault="00024DB8" w:rsidP="004D132C">
      <w:pPr>
        <w:numPr>
          <w:ilvl w:val="0"/>
          <w:numId w:val="8"/>
        </w:numPr>
      </w:pPr>
      <w:r w:rsidRPr="00A93595">
        <w:t>In newspapers or magazines</w:t>
      </w:r>
    </w:p>
    <w:p w14:paraId="2D988656" w14:textId="77777777" w:rsidR="00024DB8" w:rsidRPr="00A93595" w:rsidRDefault="00024DB8" w:rsidP="004D132C">
      <w:pPr>
        <w:numPr>
          <w:ilvl w:val="0"/>
          <w:numId w:val="8"/>
        </w:numPr>
      </w:pPr>
      <w:r w:rsidRPr="00A93595">
        <w:t>Convenience stores, supermarkets, gas stations, or shopping malls</w:t>
      </w:r>
    </w:p>
    <w:p w14:paraId="1E4C0D7C" w14:textId="77777777" w:rsidR="000273FA" w:rsidRPr="00A93595" w:rsidRDefault="00024DB8" w:rsidP="004D132C">
      <w:pPr>
        <w:numPr>
          <w:ilvl w:val="0"/>
          <w:numId w:val="8"/>
        </w:numPr>
      </w:pPr>
      <w:r w:rsidRPr="00A93595">
        <w:t>On TV</w:t>
      </w:r>
    </w:p>
    <w:p w14:paraId="4F665294" w14:textId="0C1492CC" w:rsidR="00024DB8" w:rsidRPr="00A93595" w:rsidRDefault="000273FA" w:rsidP="004D132C">
      <w:pPr>
        <w:numPr>
          <w:ilvl w:val="0"/>
          <w:numId w:val="8"/>
        </w:numPr>
      </w:pPr>
      <w:r w:rsidRPr="00A93595">
        <w:t>At the movies</w:t>
      </w:r>
      <w:r w:rsidR="00024DB8" w:rsidRPr="00A93595">
        <w:t xml:space="preserve"> </w:t>
      </w:r>
    </w:p>
    <w:p w14:paraId="237AE098" w14:textId="77777777" w:rsidR="00024DB8" w:rsidRPr="00A93595" w:rsidRDefault="00024DB8" w:rsidP="004D132C">
      <w:pPr>
        <w:numPr>
          <w:ilvl w:val="0"/>
          <w:numId w:val="8"/>
        </w:numPr>
      </w:pPr>
      <w:r w:rsidRPr="00A93595">
        <w:t>On the radio</w:t>
      </w:r>
    </w:p>
    <w:p w14:paraId="3C06DF1E" w14:textId="77777777" w:rsidR="00024DB8" w:rsidRPr="00A93595" w:rsidRDefault="00024DB8" w:rsidP="004D132C">
      <w:pPr>
        <w:numPr>
          <w:ilvl w:val="0"/>
          <w:numId w:val="8"/>
        </w:numPr>
      </w:pPr>
      <w:r w:rsidRPr="00A93595">
        <w:t>On billboards or other outdoor ads</w:t>
      </w:r>
    </w:p>
    <w:p w14:paraId="6EAA48B4" w14:textId="77777777" w:rsidR="00024DB8" w:rsidRPr="00A93595" w:rsidRDefault="00024DB8" w:rsidP="004D132C">
      <w:pPr>
        <w:numPr>
          <w:ilvl w:val="0"/>
          <w:numId w:val="8"/>
        </w:numPr>
      </w:pPr>
      <w:r w:rsidRPr="00A93595">
        <w:t>Other specify</w:t>
      </w:r>
    </w:p>
    <w:p w14:paraId="63A028EB" w14:textId="73F66BD0" w:rsidR="00150D21" w:rsidRPr="00A93595" w:rsidRDefault="00150D21" w:rsidP="00150D21">
      <w:pPr>
        <w:pStyle w:val="Base"/>
        <w:ind w:left="720" w:firstLine="720"/>
        <w:rPr>
          <w:b w:val="0"/>
          <w:i/>
          <w:snapToGrid w:val="0"/>
          <w:u w:val="none"/>
        </w:rPr>
      </w:pPr>
    </w:p>
    <w:p w14:paraId="0BAA58B9" w14:textId="77777777" w:rsidR="00024DB8" w:rsidRPr="00AC3E03" w:rsidRDefault="00024DB8" w:rsidP="0023507A">
      <w:pPr>
        <w:pStyle w:val="Heading3"/>
        <w:rPr>
          <w:color w:val="auto"/>
        </w:rPr>
      </w:pPr>
      <w:r w:rsidRPr="00AC3E03">
        <w:rPr>
          <w:color w:val="auto"/>
        </w:rPr>
        <w:t>OAS1.</w:t>
      </w:r>
      <w:r w:rsidRPr="00AC3E03">
        <w:rPr>
          <w:color w:val="auto"/>
        </w:rPr>
        <w:tab/>
        <w:t>Are you aware of any advertising or tobacco education campaigns against smoking, tobacco products, or tobacco companies that are now taking place?</w:t>
      </w:r>
    </w:p>
    <w:p w14:paraId="211A72EC" w14:textId="77777777" w:rsidR="00024DB8" w:rsidRPr="00AC3E03" w:rsidRDefault="00024DB8" w:rsidP="006A66CE">
      <w:pPr>
        <w:numPr>
          <w:ilvl w:val="0"/>
          <w:numId w:val="17"/>
        </w:numPr>
      </w:pPr>
      <w:r w:rsidRPr="00AC3E03">
        <w:t>Yes</w:t>
      </w:r>
    </w:p>
    <w:p w14:paraId="0EB786AD" w14:textId="77777777" w:rsidR="00024DB8" w:rsidRPr="00AC3E03" w:rsidRDefault="00024DB8" w:rsidP="006A66CE">
      <w:pPr>
        <w:numPr>
          <w:ilvl w:val="0"/>
          <w:numId w:val="17"/>
        </w:numPr>
      </w:pPr>
      <w:r w:rsidRPr="00AC3E03">
        <w:t>No</w:t>
      </w:r>
    </w:p>
    <w:p w14:paraId="31B66481" w14:textId="77777777" w:rsidR="00024DB8" w:rsidRPr="00A93595" w:rsidRDefault="00024DB8" w:rsidP="00024DB8">
      <w:pPr>
        <w:pStyle w:val="Header"/>
        <w:rPr>
          <w:rFonts w:ascii="Times New Roman" w:hAnsi="Times New Roman"/>
        </w:rPr>
      </w:pPr>
    </w:p>
    <w:p w14:paraId="3D3A718B" w14:textId="77777777" w:rsidR="00024DB8" w:rsidRPr="00A93595" w:rsidRDefault="00024DB8" w:rsidP="00024DB8">
      <w:pPr>
        <w:pStyle w:val="Header"/>
        <w:rPr>
          <w:rFonts w:ascii="Times New Roman" w:hAnsi="Times New Roman"/>
        </w:rPr>
      </w:pPr>
    </w:p>
    <w:p w14:paraId="0622C2AF" w14:textId="4CC14DE8" w:rsidR="00024DB8" w:rsidRPr="00A93595" w:rsidRDefault="00024DB8" w:rsidP="00024DB8">
      <w:pPr>
        <w:ind w:left="720"/>
        <w:rPr>
          <w:i/>
          <w:snapToGrid w:val="0"/>
        </w:rPr>
      </w:pPr>
      <w:r w:rsidRPr="00A93595">
        <w:rPr>
          <w:i/>
          <w:snapToGrid w:val="0"/>
        </w:rPr>
        <w:lastRenderedPageBreak/>
        <w:t xml:space="preserve">{Base = </w:t>
      </w:r>
      <w:r w:rsidR="000047CD" w:rsidRPr="00A93595">
        <w:rPr>
          <w:i/>
          <w:snapToGrid w:val="0"/>
        </w:rPr>
        <w:t xml:space="preserve">current </w:t>
      </w:r>
      <w:r w:rsidR="00D74C86" w:rsidRPr="00A93595">
        <w:rPr>
          <w:i/>
          <w:snapToGrid w:val="0"/>
        </w:rPr>
        <w:t xml:space="preserve">cigarette </w:t>
      </w:r>
      <w:r w:rsidR="000047CD" w:rsidRPr="00A93595">
        <w:rPr>
          <w:i/>
          <w:snapToGrid w:val="0"/>
        </w:rPr>
        <w:t xml:space="preserve">smokers </w:t>
      </w:r>
      <w:r w:rsidRPr="00A93595">
        <w:rPr>
          <w:i/>
          <w:snapToGrid w:val="0"/>
        </w:rPr>
        <w:t>recall anti-smoking advertising (OAS1/1)}</w:t>
      </w:r>
    </w:p>
    <w:p w14:paraId="43D89503" w14:textId="2FC1B895" w:rsidR="000047CD" w:rsidRPr="00A93595" w:rsidRDefault="000047CD" w:rsidP="0023507A">
      <w:pPr>
        <w:pStyle w:val="Heading3"/>
        <w:rPr>
          <w:color w:val="auto"/>
        </w:rPr>
      </w:pPr>
      <w:bookmarkStart w:id="28" w:name="_Toc244585785"/>
      <w:bookmarkStart w:id="29" w:name="_Toc245217471"/>
      <w:r w:rsidRPr="00A93595">
        <w:rPr>
          <w:color w:val="auto"/>
        </w:rPr>
        <w:t xml:space="preserve">OAS2.  Does the advertising against smoking, tobacco products, or tobacco companies make you want to quit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w:t>
      </w:r>
      <w:bookmarkEnd w:id="28"/>
      <w:bookmarkEnd w:id="29"/>
      <w:r w:rsidRPr="00A93595">
        <w:rPr>
          <w:color w:val="auto"/>
        </w:rPr>
        <w:t xml:space="preserve"> </w:t>
      </w:r>
    </w:p>
    <w:p w14:paraId="66D9677C" w14:textId="77777777" w:rsidR="000047CD" w:rsidRPr="00A93595" w:rsidRDefault="000047CD" w:rsidP="004D132C">
      <w:pPr>
        <w:numPr>
          <w:ilvl w:val="0"/>
          <w:numId w:val="7"/>
        </w:numPr>
        <w:ind w:left="1440"/>
      </w:pPr>
      <w:r w:rsidRPr="00A93595">
        <w:t>Yes</w:t>
      </w:r>
    </w:p>
    <w:p w14:paraId="3D63E041" w14:textId="77777777" w:rsidR="000047CD" w:rsidRPr="00A93595" w:rsidRDefault="000047CD" w:rsidP="004D132C">
      <w:pPr>
        <w:numPr>
          <w:ilvl w:val="0"/>
          <w:numId w:val="7"/>
        </w:numPr>
        <w:ind w:left="1440"/>
      </w:pPr>
      <w:r w:rsidRPr="00A93595">
        <w:t>No</w:t>
      </w:r>
    </w:p>
    <w:p w14:paraId="7E93573D" w14:textId="52CB3D69" w:rsidR="00024DB8" w:rsidRPr="00A93595" w:rsidRDefault="00024DB8" w:rsidP="00C67CAB"/>
    <w:p w14:paraId="07C69F68" w14:textId="2ED6A941" w:rsidR="000047CD" w:rsidRPr="00A93595" w:rsidRDefault="000047CD" w:rsidP="000047CD">
      <w:pPr>
        <w:ind w:left="720"/>
        <w:rPr>
          <w:i/>
          <w:snapToGrid w:val="0"/>
        </w:rPr>
      </w:pPr>
      <w:r w:rsidRPr="00A93595">
        <w:rPr>
          <w:i/>
          <w:snapToGrid w:val="0"/>
        </w:rPr>
        <w:t xml:space="preserve">{Base = former </w:t>
      </w:r>
      <w:r w:rsidR="00D74C86" w:rsidRPr="00A93595">
        <w:rPr>
          <w:i/>
          <w:snapToGrid w:val="0"/>
        </w:rPr>
        <w:t xml:space="preserve">cigarette </w:t>
      </w:r>
      <w:r w:rsidRPr="00A93595">
        <w:rPr>
          <w:i/>
          <w:snapToGrid w:val="0"/>
        </w:rPr>
        <w:t>smokers recall anti-smoking advertising (OAS1/1)}</w:t>
      </w:r>
    </w:p>
    <w:p w14:paraId="69DE0E6D" w14:textId="35D2FA5B" w:rsidR="000047CD" w:rsidRPr="00A93595" w:rsidRDefault="000047CD" w:rsidP="0023507A">
      <w:pPr>
        <w:pStyle w:val="Heading3"/>
        <w:rPr>
          <w:color w:val="auto"/>
        </w:rPr>
      </w:pPr>
      <w:r w:rsidRPr="00A93595">
        <w:rPr>
          <w:color w:val="auto"/>
        </w:rPr>
        <w:t xml:space="preserve">OAS3.  Did the advertising against smoking, tobacco products, or tobacco companies help you quit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w:t>
      </w:r>
    </w:p>
    <w:p w14:paraId="06DC6DE7" w14:textId="77777777" w:rsidR="000047CD" w:rsidRPr="00A93595" w:rsidRDefault="000047CD" w:rsidP="006A66CE">
      <w:pPr>
        <w:pStyle w:val="ListParagraph"/>
        <w:numPr>
          <w:ilvl w:val="0"/>
          <w:numId w:val="19"/>
        </w:numPr>
      </w:pPr>
      <w:r w:rsidRPr="00A93595">
        <w:t>Yes</w:t>
      </w:r>
    </w:p>
    <w:p w14:paraId="5170E586" w14:textId="77777777" w:rsidR="000047CD" w:rsidRPr="00A93595" w:rsidRDefault="000047CD" w:rsidP="006A66CE">
      <w:pPr>
        <w:pStyle w:val="ListParagraph"/>
        <w:numPr>
          <w:ilvl w:val="0"/>
          <w:numId w:val="19"/>
        </w:numPr>
      </w:pPr>
      <w:r w:rsidRPr="00A93595">
        <w:t>No</w:t>
      </w:r>
    </w:p>
    <w:p w14:paraId="73221EC4" w14:textId="77777777" w:rsidR="000047CD" w:rsidRPr="00A93595" w:rsidRDefault="000047CD" w:rsidP="00C67CAB"/>
    <w:p w14:paraId="4C5DC8CA" w14:textId="0B3BB17E" w:rsidR="00100705" w:rsidRPr="00A93595" w:rsidRDefault="00100705" w:rsidP="00100705">
      <w:pPr>
        <w:pStyle w:val="Heading1"/>
        <w:rPr>
          <w:color w:val="auto"/>
        </w:rPr>
      </w:pPr>
      <w:bookmarkStart w:id="30" w:name="_Toc244585772"/>
      <w:bookmarkStart w:id="31" w:name="_Toc245217458"/>
      <w:r w:rsidRPr="00A93595">
        <w:rPr>
          <w:color w:val="auto"/>
        </w:rPr>
        <w:t xml:space="preserve">Section: </w:t>
      </w:r>
      <w:bookmarkEnd w:id="30"/>
      <w:bookmarkEnd w:id="31"/>
      <w:r w:rsidR="00C67CAB" w:rsidRPr="00A93595">
        <w:rPr>
          <w:color w:val="auto"/>
        </w:rPr>
        <w:t>Message Testing</w:t>
      </w:r>
    </w:p>
    <w:p w14:paraId="77368935" w14:textId="77777777" w:rsidR="00C73AB4" w:rsidRPr="00A93595" w:rsidRDefault="00C73AB4" w:rsidP="00C73AB4"/>
    <w:p w14:paraId="4166487E" w14:textId="1F7B8916" w:rsidR="0049658F" w:rsidRPr="00A93595" w:rsidRDefault="0049658F" w:rsidP="0023507A">
      <w:pPr>
        <w:pStyle w:val="Heading3"/>
        <w:rPr>
          <w:color w:val="auto"/>
        </w:rPr>
      </w:pPr>
      <w:bookmarkStart w:id="32" w:name="_Toc243450946"/>
      <w:r w:rsidRPr="00A93595">
        <w:rPr>
          <w:color w:val="auto"/>
        </w:rPr>
        <w:t xml:space="preserve">Display of </w:t>
      </w:r>
      <w:bookmarkEnd w:id="32"/>
      <w:r w:rsidR="0033681C" w:rsidRPr="00A93595">
        <w:rPr>
          <w:color w:val="auto"/>
        </w:rPr>
        <w:t>Message</w:t>
      </w:r>
    </w:p>
    <w:p w14:paraId="0BF7EFD4" w14:textId="303F287E" w:rsidR="0049658F" w:rsidRPr="00A93595" w:rsidRDefault="0049658F" w:rsidP="004D132C">
      <w:pPr>
        <w:pStyle w:val="Quote"/>
        <w:ind w:left="0"/>
        <w:rPr>
          <w:color w:val="auto"/>
          <w:u w:val="single"/>
        </w:rPr>
      </w:pPr>
      <w:r w:rsidRPr="00A93595">
        <w:rPr>
          <w:color w:val="auto"/>
        </w:rPr>
        <w:t xml:space="preserve">{Programmer Instructions:  Each respondent reviews </w:t>
      </w:r>
      <w:r w:rsidR="004D132C" w:rsidRPr="00A93595">
        <w:rPr>
          <w:color w:val="auto"/>
        </w:rPr>
        <w:t>1 message</w:t>
      </w:r>
      <w:r w:rsidR="0042611E" w:rsidRPr="00A93595">
        <w:rPr>
          <w:color w:val="auto"/>
        </w:rPr>
        <w:t xml:space="preserve"> from a set of </w:t>
      </w:r>
      <w:r w:rsidR="00D8684C">
        <w:rPr>
          <w:color w:val="auto"/>
        </w:rPr>
        <w:t>9</w:t>
      </w:r>
      <w:r w:rsidR="00D8684C" w:rsidRPr="00A93595">
        <w:rPr>
          <w:color w:val="auto"/>
        </w:rPr>
        <w:t xml:space="preserve"> </w:t>
      </w:r>
      <w:r w:rsidR="0042611E" w:rsidRPr="00A93595">
        <w:rPr>
          <w:color w:val="auto"/>
        </w:rPr>
        <w:t>messages</w:t>
      </w:r>
      <w:r w:rsidR="004D132C" w:rsidRPr="00A93595">
        <w:rPr>
          <w:color w:val="auto"/>
        </w:rPr>
        <w:t>; r</w:t>
      </w:r>
      <w:r w:rsidRPr="00A93595">
        <w:rPr>
          <w:color w:val="auto"/>
        </w:rPr>
        <w:t xml:space="preserve">andomize </w:t>
      </w:r>
      <w:r w:rsidR="004D132C" w:rsidRPr="00A93595">
        <w:rPr>
          <w:color w:val="auto"/>
        </w:rPr>
        <w:t>messages</w:t>
      </w:r>
      <w:r w:rsidRPr="00A93595">
        <w:rPr>
          <w:color w:val="auto"/>
        </w:rPr>
        <w:t xml:space="preserve"> to respondents confirming that </w:t>
      </w:r>
      <w:r w:rsidR="0042611E" w:rsidRPr="00A93595">
        <w:rPr>
          <w:color w:val="auto"/>
        </w:rPr>
        <w:t xml:space="preserve">all </w:t>
      </w:r>
      <w:r w:rsidR="00D8684C">
        <w:rPr>
          <w:color w:val="auto"/>
        </w:rPr>
        <w:t>9</w:t>
      </w:r>
      <w:r w:rsidR="00D8684C" w:rsidRPr="00A93595">
        <w:rPr>
          <w:color w:val="auto"/>
        </w:rPr>
        <w:t xml:space="preserve"> </w:t>
      </w:r>
      <w:r w:rsidR="004D132C" w:rsidRPr="00A93595">
        <w:rPr>
          <w:color w:val="auto"/>
        </w:rPr>
        <w:t>messages</w:t>
      </w:r>
      <w:r w:rsidRPr="00A93595">
        <w:rPr>
          <w:color w:val="auto"/>
        </w:rPr>
        <w:t xml:space="preserve"> are equally </w:t>
      </w:r>
      <w:r w:rsidR="004D132C" w:rsidRPr="00A93595">
        <w:rPr>
          <w:color w:val="auto"/>
        </w:rPr>
        <w:t>viewed</w:t>
      </w:r>
      <w:r w:rsidRPr="00A93595">
        <w:rPr>
          <w:color w:val="auto"/>
        </w:rPr>
        <w:t>.}</w:t>
      </w:r>
    </w:p>
    <w:p w14:paraId="7CC0F0B0" w14:textId="77777777" w:rsidR="004D132C" w:rsidRPr="00A93595" w:rsidRDefault="004D132C" w:rsidP="0033681C">
      <w:bookmarkStart w:id="33" w:name="_Toc243450947"/>
    </w:p>
    <w:p w14:paraId="41B85AA1" w14:textId="77777777" w:rsidR="0049658F" w:rsidRPr="00A93595" w:rsidRDefault="0049658F" w:rsidP="004D132C">
      <w:pPr>
        <w:pStyle w:val="Heading2"/>
        <w:rPr>
          <w:color w:val="auto"/>
        </w:rPr>
      </w:pPr>
      <w:r w:rsidRPr="00A93595">
        <w:rPr>
          <w:color w:val="auto"/>
        </w:rPr>
        <w:t>Preamble</w:t>
      </w:r>
      <w:bookmarkEnd w:id="33"/>
    </w:p>
    <w:p w14:paraId="58799852" w14:textId="041CA3E4" w:rsidR="0049658F" w:rsidRPr="00A93595" w:rsidRDefault="0049658F" w:rsidP="0049658F">
      <w:pPr>
        <w:ind w:left="0"/>
        <w:rPr>
          <w:i/>
        </w:rPr>
      </w:pPr>
      <w:r w:rsidRPr="00A93595">
        <w:t xml:space="preserve">Here is a statement about quitting smoking.   Please read the following </w:t>
      </w:r>
      <w:r w:rsidR="004D132C" w:rsidRPr="00A93595">
        <w:t>statement</w:t>
      </w:r>
      <w:r w:rsidRPr="00A93595">
        <w:t xml:space="preserve">, we’d like to get your opinions about it.  Please be sure to review the </w:t>
      </w:r>
      <w:r w:rsidR="004D132C" w:rsidRPr="00A93595">
        <w:t>statement</w:t>
      </w:r>
      <w:r w:rsidRPr="00A93595">
        <w:t xml:space="preserve"> </w:t>
      </w:r>
      <w:r w:rsidR="004D132C" w:rsidRPr="00A93595">
        <w:t xml:space="preserve">completely </w:t>
      </w:r>
      <w:r w:rsidRPr="00A93595">
        <w:t xml:space="preserve">before answering the questions that follow.  </w:t>
      </w:r>
      <w:r w:rsidR="004D132C" w:rsidRPr="00A93595">
        <w:rPr>
          <w:i/>
        </w:rPr>
        <w:t>Note that the</w:t>
      </w:r>
      <w:r w:rsidRPr="00A93595">
        <w:rPr>
          <w:i/>
        </w:rPr>
        <w:t xml:space="preserve"> next questions will ask you about the message without you being able to review it.</w:t>
      </w:r>
    </w:p>
    <w:p w14:paraId="4BD566B8" w14:textId="77777777" w:rsidR="0049658F" w:rsidRPr="00A93595" w:rsidRDefault="0049658F" w:rsidP="0049658F">
      <w:pPr>
        <w:ind w:left="720"/>
      </w:pPr>
    </w:p>
    <w:p w14:paraId="6470E438" w14:textId="77777777" w:rsidR="004D132C" w:rsidRPr="00A93595" w:rsidRDefault="0049658F" w:rsidP="004D132C">
      <w:pPr>
        <w:pStyle w:val="Quote"/>
        <w:ind w:left="0"/>
        <w:rPr>
          <w:color w:val="auto"/>
        </w:rPr>
      </w:pPr>
      <w:r w:rsidRPr="00A93595">
        <w:rPr>
          <w:color w:val="auto"/>
        </w:rPr>
        <w:t xml:space="preserve">{Programmer instruction:  Display selected </w:t>
      </w:r>
      <w:r w:rsidR="004D132C" w:rsidRPr="00A93595">
        <w:rPr>
          <w:color w:val="auto"/>
        </w:rPr>
        <w:t>statement</w:t>
      </w:r>
      <w:r w:rsidRPr="00A93595">
        <w:rPr>
          <w:color w:val="auto"/>
        </w:rPr>
        <w:t xml:space="preserve"> by itself for 15 seconds before showing the “next” button”}</w:t>
      </w:r>
      <w:bookmarkStart w:id="34" w:name="_Toc243450949"/>
      <w:r w:rsidR="004D132C" w:rsidRPr="00A93595">
        <w:rPr>
          <w:color w:val="auto"/>
        </w:rPr>
        <w:br/>
      </w:r>
    </w:p>
    <w:p w14:paraId="7ABF2BC0" w14:textId="59F01315" w:rsidR="0049658F" w:rsidRPr="00A93595" w:rsidRDefault="0049658F" w:rsidP="004D132C">
      <w:pPr>
        <w:pStyle w:val="Heading2"/>
        <w:rPr>
          <w:color w:val="auto"/>
        </w:rPr>
      </w:pPr>
      <w:r w:rsidRPr="00A93595">
        <w:rPr>
          <w:color w:val="auto"/>
        </w:rPr>
        <w:t>Unaided Response</w:t>
      </w:r>
      <w:bookmarkEnd w:id="34"/>
    </w:p>
    <w:p w14:paraId="271497E4" w14:textId="4B82E46D" w:rsidR="0049658F" w:rsidRPr="00A93595" w:rsidRDefault="004D132C" w:rsidP="0023507A">
      <w:pPr>
        <w:pStyle w:val="Heading3"/>
        <w:rPr>
          <w:color w:val="auto"/>
        </w:rPr>
      </w:pPr>
      <w:r w:rsidRPr="00A93595">
        <w:rPr>
          <w:color w:val="auto"/>
        </w:rPr>
        <w:br/>
        <w:t xml:space="preserve">M1. </w:t>
      </w:r>
      <w:r w:rsidR="0049658F" w:rsidRPr="00A93595">
        <w:rPr>
          <w:color w:val="auto"/>
        </w:rPr>
        <w:t xml:space="preserve">Based on what you </w:t>
      </w:r>
      <w:r w:rsidR="00733BFB" w:rsidRPr="00A93595">
        <w:rPr>
          <w:color w:val="auto"/>
        </w:rPr>
        <w:t>read</w:t>
      </w:r>
      <w:r w:rsidR="0049658F" w:rsidRPr="00A93595">
        <w:rPr>
          <w:color w:val="auto"/>
        </w:rPr>
        <w:t xml:space="preserve">, what are the first three words that come to mind </w:t>
      </w:r>
      <w:r w:rsidRPr="00A93595">
        <w:rPr>
          <w:color w:val="auto"/>
        </w:rPr>
        <w:t>about the statement</w:t>
      </w:r>
      <w:r w:rsidR="0049658F" w:rsidRPr="00A93595">
        <w:rPr>
          <w:color w:val="auto"/>
        </w:rPr>
        <w:t>?</w:t>
      </w:r>
    </w:p>
    <w:p w14:paraId="5C13D494" w14:textId="77777777" w:rsidR="0049658F" w:rsidRPr="00A93595" w:rsidRDefault="0049658F" w:rsidP="00403087">
      <w:pPr>
        <w:pStyle w:val="Quote"/>
        <w:ind w:left="0"/>
        <w:rPr>
          <w:color w:val="auto"/>
        </w:rPr>
      </w:pPr>
      <w:r w:rsidRPr="00A93595">
        <w:rPr>
          <w:color w:val="auto"/>
        </w:rPr>
        <w:t>[OPEN END]</w:t>
      </w:r>
    </w:p>
    <w:p w14:paraId="7FCF07EE" w14:textId="77777777" w:rsidR="0049658F" w:rsidRPr="00A93595" w:rsidRDefault="0049658F" w:rsidP="0049658F">
      <w:pPr>
        <w:ind w:left="0"/>
      </w:pPr>
    </w:p>
    <w:p w14:paraId="1F20D402" w14:textId="61C0B13A" w:rsidR="0049658F" w:rsidRPr="00A93595" w:rsidRDefault="004D132C" w:rsidP="0023507A">
      <w:pPr>
        <w:pStyle w:val="Heading3"/>
        <w:rPr>
          <w:color w:val="auto"/>
        </w:rPr>
      </w:pPr>
      <w:r w:rsidRPr="00A93595">
        <w:rPr>
          <w:color w:val="auto"/>
        </w:rPr>
        <w:t xml:space="preserve">M2. </w:t>
      </w:r>
      <w:r w:rsidR="0049658F" w:rsidRPr="00A93595">
        <w:rPr>
          <w:color w:val="auto"/>
        </w:rPr>
        <w:t xml:space="preserve">What do you believe is the main message of the </w:t>
      </w:r>
      <w:r w:rsidRPr="00A93595">
        <w:rPr>
          <w:color w:val="auto"/>
        </w:rPr>
        <w:t>statement</w:t>
      </w:r>
      <w:r w:rsidR="0049658F" w:rsidRPr="00A93595">
        <w:rPr>
          <w:color w:val="auto"/>
        </w:rPr>
        <w:t xml:space="preserve"> you just read? </w:t>
      </w:r>
    </w:p>
    <w:p w14:paraId="49721390" w14:textId="77777777" w:rsidR="0049658F" w:rsidRPr="00A93595" w:rsidRDefault="0049658F" w:rsidP="00403087">
      <w:pPr>
        <w:pStyle w:val="Quote"/>
        <w:ind w:left="0"/>
        <w:rPr>
          <w:color w:val="auto"/>
        </w:rPr>
      </w:pPr>
      <w:r w:rsidRPr="00A93595">
        <w:rPr>
          <w:color w:val="auto"/>
        </w:rPr>
        <w:t>[OPEN END]</w:t>
      </w:r>
    </w:p>
    <w:p w14:paraId="3865560D" w14:textId="77777777" w:rsidR="0049658F" w:rsidRPr="00A93595" w:rsidRDefault="0049658F" w:rsidP="0049658F">
      <w:pPr>
        <w:ind w:left="720"/>
      </w:pPr>
    </w:p>
    <w:p w14:paraId="180874E9" w14:textId="2B13721E" w:rsidR="00403087" w:rsidRPr="00A93595" w:rsidRDefault="00403087" w:rsidP="00403087">
      <w:pPr>
        <w:pStyle w:val="Heading2"/>
        <w:rPr>
          <w:color w:val="auto"/>
        </w:rPr>
      </w:pPr>
      <w:r w:rsidRPr="00A93595">
        <w:rPr>
          <w:color w:val="auto"/>
        </w:rPr>
        <w:t>Aided Response</w:t>
      </w:r>
    </w:p>
    <w:p w14:paraId="2135FF98" w14:textId="10C63FD5" w:rsidR="00403087" w:rsidRPr="00A93595" w:rsidRDefault="00403087" w:rsidP="00403087">
      <w:pPr>
        <w:pStyle w:val="Quote"/>
        <w:ind w:left="0"/>
        <w:rPr>
          <w:color w:val="auto"/>
        </w:rPr>
      </w:pPr>
      <w:r w:rsidRPr="00A93595">
        <w:rPr>
          <w:color w:val="auto"/>
        </w:rPr>
        <w:t xml:space="preserve">{Programmer instruction:  For the rest of the questions in this section, display the selected </w:t>
      </w:r>
      <w:r w:rsidR="0042611E" w:rsidRPr="00A93595">
        <w:rPr>
          <w:color w:val="auto"/>
        </w:rPr>
        <w:t>statement</w:t>
      </w:r>
      <w:r w:rsidRPr="00A93595">
        <w:rPr>
          <w:color w:val="auto"/>
        </w:rPr>
        <w:t>.  Rotate the rest of the questions as indicated}</w:t>
      </w:r>
    </w:p>
    <w:p w14:paraId="0814CE2B" w14:textId="77777777" w:rsidR="00403087" w:rsidRPr="00A93595" w:rsidRDefault="00403087" w:rsidP="00403087"/>
    <w:p w14:paraId="6683E513" w14:textId="5F631CA0" w:rsidR="0042611E" w:rsidRPr="00E925BD" w:rsidRDefault="00E925BD" w:rsidP="0042611E">
      <w:pPr>
        <w:ind w:left="0"/>
        <w:rPr>
          <w:i/>
        </w:rPr>
      </w:pPr>
      <w:r>
        <w:rPr>
          <w:i/>
        </w:rPr>
        <w:t>{for viewers of m</w:t>
      </w:r>
      <w:r w:rsidR="0042611E" w:rsidRPr="00E925BD">
        <w:rPr>
          <w:i/>
        </w:rPr>
        <w:t xml:space="preserve">essages </w:t>
      </w:r>
      <w:r w:rsidR="00A86C2A" w:rsidRPr="00E925BD">
        <w:rPr>
          <w:i/>
        </w:rPr>
        <w:t>with e-cigarette respondents</w:t>
      </w:r>
      <w:r w:rsidR="0042611E" w:rsidRPr="00E925BD">
        <w:rPr>
          <w:i/>
        </w:rPr>
        <w:t>}</w:t>
      </w:r>
    </w:p>
    <w:p w14:paraId="6CF7F0DA" w14:textId="0A9A8687" w:rsidR="0042611E" w:rsidRPr="00A93595" w:rsidRDefault="0042611E" w:rsidP="00541202">
      <w:pPr>
        <w:pStyle w:val="Heading3"/>
        <w:rPr>
          <w:color w:val="auto"/>
        </w:rPr>
      </w:pPr>
      <w:r w:rsidRPr="00A93595">
        <w:rPr>
          <w:color w:val="auto"/>
        </w:rPr>
        <w:t xml:space="preserve">M20. Based on the </w:t>
      </w:r>
      <w:r w:rsidR="00EA2C40" w:rsidRPr="00A93595">
        <w:rPr>
          <w:color w:val="auto"/>
        </w:rPr>
        <w:t>statement</w:t>
      </w:r>
      <w:r w:rsidRPr="00A93595">
        <w:rPr>
          <w:color w:val="auto"/>
        </w:rPr>
        <w:t xml:space="preserve"> that you just read,  does the message say that the use of </w:t>
      </w:r>
      <w:r w:rsidR="000E73B6">
        <w:rPr>
          <w:color w:val="auto"/>
          <w:u w:val="single"/>
        </w:rPr>
        <w:t xml:space="preserve">electronic </w:t>
      </w:r>
      <w:r w:rsidR="00E37571">
        <w:rPr>
          <w:color w:val="auto"/>
          <w:u w:val="single"/>
        </w:rPr>
        <w:t xml:space="preserve"> </w:t>
      </w:r>
      <w:r w:rsidR="00F1338F">
        <w:rPr>
          <w:color w:val="auto"/>
          <w:u w:val="single"/>
        </w:rPr>
        <w:t>cigarettes</w:t>
      </w:r>
      <w:r w:rsidR="00E37571">
        <w:rPr>
          <w:color w:val="auto"/>
          <w:u w:val="single"/>
        </w:rPr>
        <w:t>/</w:t>
      </w:r>
      <w:r w:rsidR="000E73B6">
        <w:rPr>
          <w:color w:val="auto"/>
          <w:u w:val="single"/>
        </w:rPr>
        <w:t>e-cigarette</w:t>
      </w:r>
      <w:r w:rsidR="00E37571">
        <w:rPr>
          <w:color w:val="auto"/>
          <w:u w:val="single"/>
        </w:rPr>
        <w:t>s</w:t>
      </w:r>
      <w:r w:rsidRPr="00A93595">
        <w:rPr>
          <w:color w:val="auto"/>
        </w:rPr>
        <w:t xml:space="preserve"> is less harmful than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more harmful than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or equally as harmful as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w:t>
      </w:r>
    </w:p>
    <w:p w14:paraId="7EDFCB0F" w14:textId="3BEBA925" w:rsidR="0042611E" w:rsidRPr="00A93595" w:rsidRDefault="0011423F" w:rsidP="006A66CE">
      <w:pPr>
        <w:numPr>
          <w:ilvl w:val="0"/>
          <w:numId w:val="56"/>
        </w:numPr>
        <w:contextualSpacing/>
      </w:pPr>
      <w:r w:rsidRPr="00A93595">
        <w:t xml:space="preserve">The use of </w:t>
      </w:r>
      <w:r w:rsidR="000E73B6" w:rsidRPr="000E73B6">
        <w:rPr>
          <w:b/>
          <w:u w:val="single"/>
        </w:rPr>
        <w:t>electronic cigarettes/</w:t>
      </w:r>
      <w:r w:rsidR="0042611E" w:rsidRPr="000E73B6">
        <w:rPr>
          <w:b/>
          <w:u w:val="single"/>
        </w:rPr>
        <w:t>e-cigarettes</w:t>
      </w:r>
      <w:r w:rsidR="0042611E" w:rsidRPr="00A93595">
        <w:t xml:space="preserve"> is much less harmful than smoking </w:t>
      </w:r>
      <w:r w:rsidR="002F4380">
        <w:t>traditional</w:t>
      </w:r>
      <w:r w:rsidR="002F4380" w:rsidRPr="00A93595">
        <w:t xml:space="preserve"> </w:t>
      </w:r>
      <w:r w:rsidR="00E3115E">
        <w:t>tobacco cigarettes</w:t>
      </w:r>
    </w:p>
    <w:p w14:paraId="6A7E05FE" w14:textId="65279E2A" w:rsidR="0042611E" w:rsidRPr="00A93595" w:rsidRDefault="0011423F" w:rsidP="006A66CE">
      <w:pPr>
        <w:numPr>
          <w:ilvl w:val="0"/>
          <w:numId w:val="56"/>
        </w:numPr>
        <w:contextualSpacing/>
      </w:pPr>
      <w:r w:rsidRPr="00A93595">
        <w:lastRenderedPageBreak/>
        <w:t xml:space="preserve">The use of </w:t>
      </w:r>
      <w:r w:rsidR="000E73B6" w:rsidRPr="000E73B6">
        <w:rPr>
          <w:b/>
          <w:u w:val="single"/>
        </w:rPr>
        <w:t>electronic cigarettes/</w:t>
      </w:r>
      <w:r w:rsidR="0042611E" w:rsidRPr="000E73B6">
        <w:rPr>
          <w:b/>
          <w:u w:val="single"/>
        </w:rPr>
        <w:t>e-cigarettes</w:t>
      </w:r>
      <w:r w:rsidR="0042611E" w:rsidRPr="00A93595">
        <w:t xml:space="preserve"> is somewhat less harmful than smoking </w:t>
      </w:r>
      <w:r w:rsidR="002F4380">
        <w:t>traditional</w:t>
      </w:r>
      <w:r w:rsidR="002F4380" w:rsidRPr="00A93595">
        <w:t xml:space="preserve"> </w:t>
      </w:r>
      <w:r w:rsidR="00E3115E">
        <w:t>tobacco cigarettes</w:t>
      </w:r>
    </w:p>
    <w:p w14:paraId="7FB8D1BD" w14:textId="5AC4BBE5" w:rsidR="0042611E" w:rsidRPr="00A93595" w:rsidRDefault="0011423F" w:rsidP="006A66CE">
      <w:pPr>
        <w:numPr>
          <w:ilvl w:val="0"/>
          <w:numId w:val="56"/>
        </w:numPr>
        <w:contextualSpacing/>
      </w:pPr>
      <w:r w:rsidRPr="00A93595">
        <w:t xml:space="preserve">The use of </w:t>
      </w:r>
      <w:r w:rsidR="000E73B6" w:rsidRPr="000E73B6">
        <w:rPr>
          <w:b/>
          <w:u w:val="single"/>
        </w:rPr>
        <w:t>electronic cigarettes/</w:t>
      </w:r>
      <w:r w:rsidR="0042611E" w:rsidRPr="000E73B6">
        <w:rPr>
          <w:b/>
          <w:u w:val="single"/>
        </w:rPr>
        <w:t>e-cigarettes</w:t>
      </w:r>
      <w:r w:rsidR="0042611E" w:rsidRPr="00A93595">
        <w:t xml:space="preserve"> is equally</w:t>
      </w:r>
      <w:r w:rsidR="001400B2">
        <w:t xml:space="preserve"> as</w:t>
      </w:r>
      <w:r w:rsidR="0042611E" w:rsidRPr="00A93595">
        <w:t xml:space="preserve"> harmful as smoking </w:t>
      </w:r>
      <w:r w:rsidR="002F4380">
        <w:t>traditional</w:t>
      </w:r>
      <w:r w:rsidR="002F4380" w:rsidRPr="00A93595">
        <w:t xml:space="preserve"> </w:t>
      </w:r>
      <w:r w:rsidR="00E3115E">
        <w:t>tobacco cigarettes</w:t>
      </w:r>
    </w:p>
    <w:p w14:paraId="70533226" w14:textId="02971C67" w:rsidR="0042611E" w:rsidRPr="00A93595" w:rsidRDefault="0011423F" w:rsidP="006A66CE">
      <w:pPr>
        <w:numPr>
          <w:ilvl w:val="0"/>
          <w:numId w:val="56"/>
        </w:numPr>
        <w:contextualSpacing/>
      </w:pPr>
      <w:r w:rsidRPr="00A93595">
        <w:t xml:space="preserve">The use of </w:t>
      </w:r>
      <w:r w:rsidR="000E73B6" w:rsidRPr="000E73B6">
        <w:rPr>
          <w:b/>
          <w:u w:val="single"/>
        </w:rPr>
        <w:t>electronic cigarettes/</w:t>
      </w:r>
      <w:r w:rsidR="0042611E" w:rsidRPr="000E73B6">
        <w:rPr>
          <w:b/>
          <w:u w:val="single"/>
        </w:rPr>
        <w:t>e-cigarettes</w:t>
      </w:r>
      <w:r w:rsidR="0042611E" w:rsidRPr="00A93595">
        <w:t xml:space="preserve"> is somewhat more harmful than smoking </w:t>
      </w:r>
      <w:r w:rsidR="002F4380">
        <w:t>traditional</w:t>
      </w:r>
      <w:r w:rsidR="002F4380" w:rsidRPr="00A93595">
        <w:t xml:space="preserve"> </w:t>
      </w:r>
      <w:r w:rsidR="00E3115E">
        <w:t>tobacco cigarettes</w:t>
      </w:r>
    </w:p>
    <w:p w14:paraId="42B7CAA0" w14:textId="486916A9" w:rsidR="0042611E" w:rsidRPr="00A93595" w:rsidRDefault="0011423F" w:rsidP="006A66CE">
      <w:pPr>
        <w:numPr>
          <w:ilvl w:val="0"/>
          <w:numId w:val="56"/>
        </w:numPr>
        <w:contextualSpacing/>
      </w:pPr>
      <w:r w:rsidRPr="00A93595">
        <w:t xml:space="preserve">The use of </w:t>
      </w:r>
      <w:r w:rsidR="000E73B6" w:rsidRPr="000E73B6">
        <w:rPr>
          <w:b/>
          <w:u w:val="single"/>
        </w:rPr>
        <w:t>electronic cigarettes/</w:t>
      </w:r>
      <w:r w:rsidR="0042611E" w:rsidRPr="000E73B6">
        <w:rPr>
          <w:b/>
          <w:u w:val="single"/>
        </w:rPr>
        <w:t>e-cigarettes</w:t>
      </w:r>
      <w:r w:rsidR="0042611E" w:rsidRPr="00A93595">
        <w:t xml:space="preserve"> is much more harmful than smoking </w:t>
      </w:r>
      <w:r w:rsidR="002F4380">
        <w:t>traditional</w:t>
      </w:r>
      <w:r w:rsidR="002F4380" w:rsidRPr="00A93595">
        <w:t xml:space="preserve"> </w:t>
      </w:r>
      <w:r w:rsidR="00E3115E">
        <w:t>tobacco cigarettes</w:t>
      </w:r>
    </w:p>
    <w:p w14:paraId="1FE5287B" w14:textId="77777777" w:rsidR="0042611E" w:rsidRPr="00A93595" w:rsidRDefault="0042611E" w:rsidP="006A66CE">
      <w:pPr>
        <w:numPr>
          <w:ilvl w:val="0"/>
          <w:numId w:val="56"/>
        </w:numPr>
        <w:contextualSpacing/>
      </w:pPr>
      <w:r w:rsidRPr="00A93595">
        <w:t>I don’t know/Not sure</w:t>
      </w:r>
    </w:p>
    <w:p w14:paraId="354EADAF" w14:textId="77777777" w:rsidR="0042611E" w:rsidRPr="00A93595" w:rsidRDefault="0042611E" w:rsidP="0042611E">
      <w:pPr>
        <w:ind w:left="0"/>
      </w:pPr>
    </w:p>
    <w:p w14:paraId="2669D27D" w14:textId="2F9E72FA" w:rsidR="0042611E" w:rsidRPr="00E925BD" w:rsidRDefault="00A86C2A" w:rsidP="0042611E">
      <w:pPr>
        <w:ind w:left="0"/>
        <w:rPr>
          <w:i/>
        </w:rPr>
      </w:pPr>
      <w:r w:rsidRPr="00E925BD">
        <w:rPr>
          <w:i/>
        </w:rPr>
        <w:t xml:space="preserve">{for viewers of messages </w:t>
      </w:r>
      <w:r w:rsidR="00E925BD">
        <w:rPr>
          <w:i/>
        </w:rPr>
        <w:t>on</w:t>
      </w:r>
      <w:r w:rsidRPr="00E925BD">
        <w:rPr>
          <w:i/>
        </w:rPr>
        <w:t xml:space="preserve"> cigars/cigarillos/little cigars</w:t>
      </w:r>
      <w:r w:rsidR="0042611E" w:rsidRPr="00E925BD">
        <w:rPr>
          <w:i/>
        </w:rPr>
        <w:t>}</w:t>
      </w:r>
    </w:p>
    <w:p w14:paraId="44BCDCED" w14:textId="1CBEE4A3" w:rsidR="0042611E" w:rsidRPr="00A93595" w:rsidRDefault="0042611E" w:rsidP="00541202">
      <w:pPr>
        <w:pStyle w:val="Heading3"/>
        <w:rPr>
          <w:color w:val="auto"/>
        </w:rPr>
      </w:pPr>
      <w:r w:rsidRPr="00A93595">
        <w:rPr>
          <w:color w:val="auto"/>
        </w:rPr>
        <w:t xml:space="preserve">M30. Based on the </w:t>
      </w:r>
      <w:r w:rsidR="00EA2C40" w:rsidRPr="00A93595">
        <w:rPr>
          <w:color w:val="auto"/>
        </w:rPr>
        <w:t>statement</w:t>
      </w:r>
      <w:r w:rsidRPr="00A93595">
        <w:rPr>
          <w:color w:val="auto"/>
        </w:rPr>
        <w:t xml:space="preserve"> that you just read,  do you believe that the use of </w:t>
      </w:r>
      <w:r w:rsidRPr="00A93595">
        <w:rPr>
          <w:color w:val="auto"/>
          <w:u w:val="single"/>
        </w:rPr>
        <w:t>cigars, cigarillos or little cigars</w:t>
      </w:r>
      <w:r w:rsidRPr="00A93595">
        <w:rPr>
          <w:color w:val="auto"/>
        </w:rPr>
        <w:t xml:space="preserve"> is less harmful than smoking </w:t>
      </w:r>
      <w:r w:rsidR="00E3115E">
        <w:rPr>
          <w:color w:val="auto"/>
        </w:rPr>
        <w:t>tobacco cigarettes</w:t>
      </w:r>
      <w:r w:rsidRPr="00A93595">
        <w:rPr>
          <w:color w:val="auto"/>
        </w:rPr>
        <w:t xml:space="preserve">, more harmful than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 xml:space="preserve">, or equally as harmful as smoking </w:t>
      </w:r>
      <w:r w:rsidR="002F4380">
        <w:rPr>
          <w:color w:val="auto"/>
        </w:rPr>
        <w:t>traditional</w:t>
      </w:r>
      <w:r w:rsidR="002F4380" w:rsidRPr="00A93595">
        <w:rPr>
          <w:color w:val="auto"/>
        </w:rPr>
        <w:t xml:space="preserve"> </w:t>
      </w:r>
      <w:r w:rsidR="00E3115E">
        <w:rPr>
          <w:color w:val="auto"/>
        </w:rPr>
        <w:t>tobacco cigarettes</w:t>
      </w:r>
      <w:r w:rsidRPr="00A93595">
        <w:rPr>
          <w:color w:val="auto"/>
        </w:rPr>
        <w:t>?</w:t>
      </w:r>
    </w:p>
    <w:p w14:paraId="1C744FEF" w14:textId="625602A0" w:rsidR="0042611E" w:rsidRPr="00A93595" w:rsidRDefault="0011423F" w:rsidP="006A66CE">
      <w:pPr>
        <w:numPr>
          <w:ilvl w:val="0"/>
          <w:numId w:val="57"/>
        </w:numPr>
        <w:contextualSpacing/>
      </w:pPr>
      <w:r w:rsidRPr="00A93595">
        <w:t xml:space="preserve">The use of </w:t>
      </w:r>
      <w:r w:rsidR="0042611E" w:rsidRPr="00A93595">
        <w:rPr>
          <w:b/>
          <w:bCs/>
          <w:u w:val="single"/>
        </w:rPr>
        <w:t>cigars, cigarillos or little cigars</w:t>
      </w:r>
      <w:r w:rsidR="0042611E" w:rsidRPr="00A93595">
        <w:rPr>
          <w:b/>
          <w:bCs/>
        </w:rPr>
        <w:t xml:space="preserve"> </w:t>
      </w:r>
      <w:r w:rsidR="0042611E" w:rsidRPr="00A93595">
        <w:t xml:space="preserve">is much less harmful than smoking </w:t>
      </w:r>
      <w:r w:rsidR="002F4380">
        <w:t>traditional</w:t>
      </w:r>
      <w:r w:rsidR="002F4380" w:rsidRPr="00A93595">
        <w:t xml:space="preserve"> </w:t>
      </w:r>
      <w:r w:rsidR="00E3115E">
        <w:t>tobacco cigarettes</w:t>
      </w:r>
    </w:p>
    <w:p w14:paraId="352B4384" w14:textId="18AFA3EC" w:rsidR="0042611E" w:rsidRPr="00A93595" w:rsidRDefault="0011423F" w:rsidP="006A66CE">
      <w:pPr>
        <w:numPr>
          <w:ilvl w:val="0"/>
          <w:numId w:val="57"/>
        </w:numPr>
        <w:contextualSpacing/>
      </w:pPr>
      <w:r w:rsidRPr="00A93595">
        <w:t xml:space="preserve">The use of </w:t>
      </w:r>
      <w:r w:rsidR="0042611E" w:rsidRPr="00A93595">
        <w:rPr>
          <w:b/>
          <w:bCs/>
          <w:u w:val="single"/>
        </w:rPr>
        <w:t>cigars, cigarillos or little cigars</w:t>
      </w:r>
      <w:r w:rsidR="0042611E" w:rsidRPr="00A93595">
        <w:rPr>
          <w:b/>
          <w:bCs/>
        </w:rPr>
        <w:t xml:space="preserve"> </w:t>
      </w:r>
      <w:r w:rsidR="0042611E" w:rsidRPr="00A93595">
        <w:t xml:space="preserve">is somewhat less harmful than smoking </w:t>
      </w:r>
      <w:r w:rsidR="002F4380">
        <w:t>traditional</w:t>
      </w:r>
      <w:r w:rsidR="002F4380" w:rsidRPr="00A93595">
        <w:t xml:space="preserve"> </w:t>
      </w:r>
      <w:r w:rsidR="00E3115E">
        <w:t>tobacco cigarettes</w:t>
      </w:r>
    </w:p>
    <w:p w14:paraId="57C9E190" w14:textId="25304883" w:rsidR="0042611E" w:rsidRPr="00A93595" w:rsidRDefault="0011423F" w:rsidP="006A66CE">
      <w:pPr>
        <w:numPr>
          <w:ilvl w:val="0"/>
          <w:numId w:val="57"/>
        </w:numPr>
        <w:contextualSpacing/>
      </w:pPr>
      <w:r w:rsidRPr="00A93595">
        <w:t xml:space="preserve">The use of </w:t>
      </w:r>
      <w:r w:rsidR="0042611E" w:rsidRPr="00A93595">
        <w:rPr>
          <w:b/>
          <w:bCs/>
          <w:u w:val="single"/>
        </w:rPr>
        <w:t>cigars, cigarillos or little cigars</w:t>
      </w:r>
      <w:r w:rsidR="0042611E" w:rsidRPr="00A93595">
        <w:rPr>
          <w:b/>
          <w:bCs/>
        </w:rPr>
        <w:t xml:space="preserve"> </w:t>
      </w:r>
      <w:r w:rsidR="0042611E" w:rsidRPr="00A93595">
        <w:t xml:space="preserve">is equally </w:t>
      </w:r>
      <w:r w:rsidR="008479FF">
        <w:t xml:space="preserve">as </w:t>
      </w:r>
      <w:r w:rsidR="0042611E" w:rsidRPr="00A93595">
        <w:t xml:space="preserve">harmful as smoking </w:t>
      </w:r>
      <w:r w:rsidR="002F4380">
        <w:t>traditional</w:t>
      </w:r>
      <w:r w:rsidR="002F4380" w:rsidRPr="00A93595">
        <w:t xml:space="preserve"> </w:t>
      </w:r>
      <w:r w:rsidR="00E3115E">
        <w:t>tobacco cigarettes</w:t>
      </w:r>
    </w:p>
    <w:p w14:paraId="76DF3D82" w14:textId="485A90C6" w:rsidR="0042611E" w:rsidRPr="00A93595" w:rsidRDefault="0011423F" w:rsidP="006A66CE">
      <w:pPr>
        <w:numPr>
          <w:ilvl w:val="0"/>
          <w:numId w:val="57"/>
        </w:numPr>
        <w:contextualSpacing/>
      </w:pPr>
      <w:r w:rsidRPr="00A93595">
        <w:t xml:space="preserve">The use of </w:t>
      </w:r>
      <w:r w:rsidR="0042611E" w:rsidRPr="00A93595">
        <w:rPr>
          <w:b/>
          <w:bCs/>
          <w:u w:val="single"/>
        </w:rPr>
        <w:t>cigars, cigarillos or little cigars</w:t>
      </w:r>
      <w:r w:rsidR="0042611E" w:rsidRPr="00A93595">
        <w:rPr>
          <w:b/>
          <w:bCs/>
        </w:rPr>
        <w:t xml:space="preserve"> </w:t>
      </w:r>
      <w:r w:rsidR="0042611E" w:rsidRPr="00A93595">
        <w:t xml:space="preserve">is somewhat more harmful than smoking </w:t>
      </w:r>
      <w:r w:rsidR="002F4380">
        <w:t>traditional</w:t>
      </w:r>
      <w:r w:rsidR="002F4380" w:rsidRPr="00A93595">
        <w:t xml:space="preserve"> </w:t>
      </w:r>
      <w:r w:rsidR="00E3115E">
        <w:t>tobacco cigarettes</w:t>
      </w:r>
    </w:p>
    <w:p w14:paraId="6D478927" w14:textId="5570C4D5" w:rsidR="0042611E" w:rsidRPr="00A93595" w:rsidRDefault="0011423F" w:rsidP="006A66CE">
      <w:pPr>
        <w:numPr>
          <w:ilvl w:val="0"/>
          <w:numId w:val="57"/>
        </w:numPr>
        <w:contextualSpacing/>
      </w:pPr>
      <w:r w:rsidRPr="00A93595">
        <w:t xml:space="preserve">The use of </w:t>
      </w:r>
      <w:r w:rsidR="0042611E" w:rsidRPr="00A93595">
        <w:rPr>
          <w:b/>
          <w:bCs/>
          <w:u w:val="single"/>
        </w:rPr>
        <w:t>cigars, cigarillos or little cigars</w:t>
      </w:r>
      <w:r w:rsidR="0042611E" w:rsidRPr="00A93595">
        <w:t xml:space="preserve"> is much more harmful than smoking </w:t>
      </w:r>
      <w:r w:rsidR="002F4380">
        <w:t>traditional</w:t>
      </w:r>
      <w:r w:rsidR="002F4380" w:rsidRPr="00A93595">
        <w:t xml:space="preserve"> </w:t>
      </w:r>
      <w:r w:rsidR="00E3115E">
        <w:t>tobacco cigarettes</w:t>
      </w:r>
    </w:p>
    <w:p w14:paraId="6C6590C8" w14:textId="77777777" w:rsidR="0042611E" w:rsidRPr="00A93595" w:rsidRDefault="0042611E" w:rsidP="006A66CE">
      <w:pPr>
        <w:numPr>
          <w:ilvl w:val="0"/>
          <w:numId w:val="57"/>
        </w:numPr>
        <w:contextualSpacing/>
      </w:pPr>
      <w:r w:rsidRPr="00A93595">
        <w:t>I don’t know/Not sure</w:t>
      </w:r>
    </w:p>
    <w:p w14:paraId="6F881D95" w14:textId="77777777" w:rsidR="0042611E" w:rsidRDefault="0042611E" w:rsidP="005A1870"/>
    <w:p w14:paraId="273865B5" w14:textId="50BF9E04" w:rsidR="00E925BD" w:rsidRPr="00E925BD" w:rsidRDefault="00E925BD" w:rsidP="00E925BD">
      <w:pPr>
        <w:ind w:left="0"/>
        <w:rPr>
          <w:i/>
        </w:rPr>
      </w:pPr>
      <w:r w:rsidRPr="00E925BD">
        <w:rPr>
          <w:i/>
        </w:rPr>
        <w:t xml:space="preserve">{for viewers of messages </w:t>
      </w:r>
      <w:r>
        <w:rPr>
          <w:i/>
        </w:rPr>
        <w:t>on</w:t>
      </w:r>
      <w:r w:rsidRPr="00E925BD">
        <w:rPr>
          <w:i/>
        </w:rPr>
        <w:t xml:space="preserve"> </w:t>
      </w:r>
      <w:r>
        <w:rPr>
          <w:i/>
        </w:rPr>
        <w:t>chewing tobacco</w:t>
      </w:r>
      <w:r w:rsidRPr="00E925BD">
        <w:rPr>
          <w:i/>
        </w:rPr>
        <w:t>}</w:t>
      </w:r>
    </w:p>
    <w:p w14:paraId="39A29F34" w14:textId="2C6382A0" w:rsidR="00E925BD" w:rsidRPr="00A93595" w:rsidRDefault="00E925BD" w:rsidP="00E925BD">
      <w:pPr>
        <w:pStyle w:val="Heading3"/>
        <w:rPr>
          <w:color w:val="auto"/>
        </w:rPr>
      </w:pPr>
      <w:r>
        <w:rPr>
          <w:color w:val="auto"/>
        </w:rPr>
        <w:t>M31</w:t>
      </w:r>
      <w:r w:rsidRPr="00A93595">
        <w:rPr>
          <w:color w:val="auto"/>
        </w:rPr>
        <w:t xml:space="preserve">. Based on the statement that you just read,  do you believe that the use of </w:t>
      </w:r>
      <w:r>
        <w:rPr>
          <w:color w:val="auto"/>
          <w:u w:val="single"/>
        </w:rPr>
        <w:t>chewing tobacco</w:t>
      </w:r>
      <w:r w:rsidRPr="00A93595">
        <w:rPr>
          <w:color w:val="auto"/>
        </w:rPr>
        <w:t xml:space="preserve"> is less harmful than smoking </w:t>
      </w:r>
      <w:r w:rsidR="002F4380">
        <w:rPr>
          <w:color w:val="auto"/>
        </w:rPr>
        <w:t>traditional</w:t>
      </w:r>
      <w:r w:rsidR="002F4380" w:rsidRPr="00A93595">
        <w:rPr>
          <w:color w:val="auto"/>
        </w:rPr>
        <w:t xml:space="preserve"> </w:t>
      </w:r>
      <w:r>
        <w:rPr>
          <w:color w:val="auto"/>
        </w:rPr>
        <w:t>tobacco cigarettes</w:t>
      </w:r>
      <w:r w:rsidRPr="00A93595">
        <w:rPr>
          <w:color w:val="auto"/>
        </w:rPr>
        <w:t xml:space="preserve">, more harmful than smoking </w:t>
      </w:r>
      <w:r w:rsidR="002F4380">
        <w:rPr>
          <w:color w:val="auto"/>
        </w:rPr>
        <w:t>traditional</w:t>
      </w:r>
      <w:r w:rsidR="002F4380" w:rsidRPr="00A93595">
        <w:rPr>
          <w:color w:val="auto"/>
        </w:rPr>
        <w:t xml:space="preserve"> </w:t>
      </w:r>
      <w:r>
        <w:rPr>
          <w:color w:val="auto"/>
        </w:rPr>
        <w:t>tobacco cigarettes</w:t>
      </w:r>
      <w:r w:rsidRPr="00A93595">
        <w:rPr>
          <w:color w:val="auto"/>
        </w:rPr>
        <w:t xml:space="preserve">, or equally as harmful as smoking </w:t>
      </w:r>
      <w:r w:rsidR="002F4380">
        <w:rPr>
          <w:color w:val="auto"/>
        </w:rPr>
        <w:t>traditional</w:t>
      </w:r>
      <w:r w:rsidR="002F4380" w:rsidRPr="00A93595">
        <w:rPr>
          <w:color w:val="auto"/>
        </w:rPr>
        <w:t xml:space="preserve"> </w:t>
      </w:r>
      <w:r>
        <w:rPr>
          <w:color w:val="auto"/>
        </w:rPr>
        <w:t>tobacco cigarettes</w:t>
      </w:r>
      <w:r w:rsidRPr="00A93595">
        <w:rPr>
          <w:color w:val="auto"/>
        </w:rPr>
        <w:t>?</w:t>
      </w:r>
    </w:p>
    <w:p w14:paraId="2EC26E8D" w14:textId="0096F624" w:rsidR="00E925BD" w:rsidRPr="00A93595" w:rsidRDefault="00E925BD" w:rsidP="00E925BD">
      <w:pPr>
        <w:numPr>
          <w:ilvl w:val="0"/>
          <w:numId w:val="90"/>
        </w:numPr>
        <w:contextualSpacing/>
      </w:pPr>
      <w:r w:rsidRPr="00A93595">
        <w:t xml:space="preserve">The use of </w:t>
      </w:r>
      <w:r>
        <w:rPr>
          <w:b/>
          <w:bCs/>
          <w:u w:val="single"/>
        </w:rPr>
        <w:t>chewing tobacco</w:t>
      </w:r>
      <w:r w:rsidRPr="00A93595">
        <w:rPr>
          <w:b/>
          <w:bCs/>
        </w:rPr>
        <w:t xml:space="preserve"> </w:t>
      </w:r>
      <w:r w:rsidRPr="00A93595">
        <w:t xml:space="preserve">is much less harmful than smoking </w:t>
      </w:r>
      <w:r w:rsidR="002F4380">
        <w:t>traditional</w:t>
      </w:r>
      <w:r w:rsidR="002F4380" w:rsidRPr="00A93595">
        <w:t xml:space="preserve"> </w:t>
      </w:r>
      <w:r>
        <w:t>tobacco cigarettes</w:t>
      </w:r>
    </w:p>
    <w:p w14:paraId="7417D6D5" w14:textId="3A6D7787" w:rsidR="00E925BD" w:rsidRPr="00A93595" w:rsidRDefault="00E925BD" w:rsidP="00E925BD">
      <w:pPr>
        <w:numPr>
          <w:ilvl w:val="0"/>
          <w:numId w:val="90"/>
        </w:numPr>
        <w:contextualSpacing/>
      </w:pPr>
      <w:r w:rsidRPr="00A93595">
        <w:t xml:space="preserve">The use of </w:t>
      </w:r>
      <w:r>
        <w:rPr>
          <w:b/>
          <w:bCs/>
          <w:u w:val="single"/>
        </w:rPr>
        <w:t>chewing tobacco</w:t>
      </w:r>
      <w:r w:rsidRPr="00A93595">
        <w:rPr>
          <w:b/>
          <w:bCs/>
        </w:rPr>
        <w:t xml:space="preserve"> </w:t>
      </w:r>
      <w:r w:rsidRPr="00A93595">
        <w:t xml:space="preserve">is somewhat less harmful than smoking </w:t>
      </w:r>
      <w:r w:rsidR="002F4380">
        <w:t>traditional</w:t>
      </w:r>
      <w:r w:rsidR="002F4380" w:rsidRPr="00A93595">
        <w:t xml:space="preserve"> </w:t>
      </w:r>
      <w:r>
        <w:t>tobacco cigarettes</w:t>
      </w:r>
    </w:p>
    <w:p w14:paraId="5199B1BF" w14:textId="148F5595" w:rsidR="00E925BD" w:rsidRPr="00A93595" w:rsidRDefault="00E925BD" w:rsidP="00E925BD">
      <w:pPr>
        <w:numPr>
          <w:ilvl w:val="0"/>
          <w:numId w:val="90"/>
        </w:numPr>
        <w:contextualSpacing/>
      </w:pPr>
      <w:r w:rsidRPr="00A93595">
        <w:t xml:space="preserve">The use of </w:t>
      </w:r>
      <w:r>
        <w:rPr>
          <w:b/>
          <w:bCs/>
          <w:u w:val="single"/>
        </w:rPr>
        <w:t>chewing tobacco</w:t>
      </w:r>
      <w:r w:rsidRPr="00A93595">
        <w:rPr>
          <w:b/>
          <w:bCs/>
        </w:rPr>
        <w:t xml:space="preserve"> </w:t>
      </w:r>
      <w:r w:rsidRPr="00A93595">
        <w:t xml:space="preserve">is equally </w:t>
      </w:r>
      <w:r>
        <w:t xml:space="preserve">as </w:t>
      </w:r>
      <w:r w:rsidRPr="00A93595">
        <w:t xml:space="preserve">harmful as smoking </w:t>
      </w:r>
      <w:r w:rsidR="002F4380">
        <w:t>traditional</w:t>
      </w:r>
      <w:r w:rsidR="002F4380" w:rsidRPr="00A93595">
        <w:t xml:space="preserve"> </w:t>
      </w:r>
      <w:r>
        <w:t>tobacco cigarettes</w:t>
      </w:r>
    </w:p>
    <w:p w14:paraId="1044DCB5" w14:textId="59D2E468" w:rsidR="00E925BD" w:rsidRPr="00A93595" w:rsidRDefault="00E925BD" w:rsidP="00E925BD">
      <w:pPr>
        <w:numPr>
          <w:ilvl w:val="0"/>
          <w:numId w:val="90"/>
        </w:numPr>
        <w:contextualSpacing/>
      </w:pPr>
      <w:r w:rsidRPr="00A93595">
        <w:t xml:space="preserve">The use of </w:t>
      </w:r>
      <w:r>
        <w:rPr>
          <w:b/>
          <w:bCs/>
          <w:u w:val="single"/>
        </w:rPr>
        <w:t>chewing tobacco</w:t>
      </w:r>
      <w:r w:rsidRPr="00A93595">
        <w:rPr>
          <w:b/>
          <w:bCs/>
        </w:rPr>
        <w:t xml:space="preserve"> </w:t>
      </w:r>
      <w:r w:rsidRPr="00A93595">
        <w:t xml:space="preserve">is somewhat more harmful than smoking </w:t>
      </w:r>
      <w:r w:rsidR="002F4380">
        <w:t>traditional</w:t>
      </w:r>
      <w:r w:rsidR="002F4380" w:rsidRPr="00A93595">
        <w:t xml:space="preserve"> </w:t>
      </w:r>
      <w:r>
        <w:t>tobacco cigarettes</w:t>
      </w:r>
    </w:p>
    <w:p w14:paraId="3CD3C9F2" w14:textId="0A915B3A" w:rsidR="00E925BD" w:rsidRPr="00A93595" w:rsidRDefault="00E925BD" w:rsidP="00E925BD">
      <w:pPr>
        <w:numPr>
          <w:ilvl w:val="0"/>
          <w:numId w:val="90"/>
        </w:numPr>
        <w:contextualSpacing/>
      </w:pPr>
      <w:r w:rsidRPr="00A93595">
        <w:t xml:space="preserve">The use of </w:t>
      </w:r>
      <w:r>
        <w:rPr>
          <w:b/>
          <w:bCs/>
          <w:u w:val="single"/>
        </w:rPr>
        <w:t>chewing tobacco</w:t>
      </w:r>
      <w:r w:rsidRPr="00A93595">
        <w:t xml:space="preserve"> is much more harmful than smoking </w:t>
      </w:r>
      <w:r w:rsidR="002F4380">
        <w:t>traditional</w:t>
      </w:r>
      <w:r w:rsidR="002F4380" w:rsidRPr="00A93595">
        <w:t xml:space="preserve"> </w:t>
      </w:r>
      <w:r>
        <w:t>tobacco cigarettes</w:t>
      </w:r>
    </w:p>
    <w:p w14:paraId="65E2810F" w14:textId="6BB872E9" w:rsidR="00E925BD" w:rsidRDefault="00E925BD" w:rsidP="00E925BD">
      <w:pPr>
        <w:numPr>
          <w:ilvl w:val="0"/>
          <w:numId w:val="90"/>
        </w:numPr>
        <w:contextualSpacing/>
      </w:pPr>
      <w:r w:rsidRPr="00A93595">
        <w:t>I don’t know/Not sure</w:t>
      </w:r>
    </w:p>
    <w:p w14:paraId="3D7E0952" w14:textId="77777777" w:rsidR="00E925BD" w:rsidRPr="00A93595" w:rsidRDefault="00E925BD" w:rsidP="005A1870"/>
    <w:p w14:paraId="116BA93A" w14:textId="3CD6E953" w:rsidR="00EA2C40" w:rsidRPr="00E925BD" w:rsidRDefault="00EA2C40" w:rsidP="00EA2C40">
      <w:pPr>
        <w:ind w:left="0"/>
        <w:rPr>
          <w:i/>
        </w:rPr>
      </w:pPr>
      <w:r w:rsidRPr="00E925BD">
        <w:rPr>
          <w:i/>
        </w:rPr>
        <w:t xml:space="preserve">{for viewers </w:t>
      </w:r>
      <w:r w:rsidR="00A9779D" w:rsidRPr="00E925BD">
        <w:rPr>
          <w:i/>
        </w:rPr>
        <w:t xml:space="preserve">of </w:t>
      </w:r>
      <w:r w:rsidRPr="00E925BD">
        <w:rPr>
          <w:i/>
        </w:rPr>
        <w:t xml:space="preserve">Messages </w:t>
      </w:r>
      <w:r w:rsidR="00E925BD">
        <w:rPr>
          <w:i/>
        </w:rPr>
        <w:t xml:space="preserve"> with “Quit Smoking”</w:t>
      </w:r>
      <w:r w:rsidRPr="00E925BD">
        <w:rPr>
          <w:i/>
        </w:rPr>
        <w:t>}</w:t>
      </w:r>
    </w:p>
    <w:p w14:paraId="616E673F" w14:textId="0502A04A" w:rsidR="00EA2C40" w:rsidRPr="00A93595" w:rsidRDefault="00EA2C40" w:rsidP="00541202">
      <w:pPr>
        <w:pStyle w:val="Heading3"/>
        <w:rPr>
          <w:color w:val="auto"/>
        </w:rPr>
      </w:pPr>
      <w:r w:rsidRPr="00A93595">
        <w:rPr>
          <w:color w:val="auto"/>
        </w:rPr>
        <w:t xml:space="preserve">M40. The phrase “Quit smoking” is highlighted in the statement above.  Based on the statement you just read, what kind of </w:t>
      </w:r>
      <w:r w:rsidR="00E3115E">
        <w:rPr>
          <w:color w:val="auto"/>
        </w:rPr>
        <w:t xml:space="preserve">smoking </w:t>
      </w:r>
      <w:r w:rsidRPr="00A93595">
        <w:rPr>
          <w:color w:val="auto"/>
        </w:rPr>
        <w:t>do you think that phrase was referencing? Does the phrase mean…</w:t>
      </w:r>
    </w:p>
    <w:p w14:paraId="637BC9BB" w14:textId="056573B3" w:rsidR="00EA2C40" w:rsidRPr="00A93595" w:rsidRDefault="00EA2C40" w:rsidP="006A66CE">
      <w:pPr>
        <w:numPr>
          <w:ilvl w:val="0"/>
          <w:numId w:val="58"/>
        </w:numPr>
      </w:pPr>
      <w:r w:rsidRPr="00A93595">
        <w:t xml:space="preserve">Quit smoking </w:t>
      </w:r>
      <w:r w:rsidR="002F4380">
        <w:t>traditional</w:t>
      </w:r>
      <w:r w:rsidR="002F4380" w:rsidRPr="00A93595">
        <w:t xml:space="preserve"> </w:t>
      </w:r>
      <w:r w:rsidR="00E3115E">
        <w:rPr>
          <w:b/>
          <w:u w:val="single"/>
        </w:rPr>
        <w:t>tobacco cigarettes</w:t>
      </w:r>
    </w:p>
    <w:p w14:paraId="1EF6EFB7" w14:textId="26F40CC8" w:rsidR="00EA2C40" w:rsidRPr="00A93595" w:rsidRDefault="00EA2C40" w:rsidP="006A66CE">
      <w:pPr>
        <w:numPr>
          <w:ilvl w:val="0"/>
          <w:numId w:val="58"/>
        </w:numPr>
      </w:pPr>
      <w:r w:rsidRPr="00A93595">
        <w:t xml:space="preserve">Quit smoking </w:t>
      </w:r>
      <w:r w:rsidR="000E73B6" w:rsidRPr="000E73B6">
        <w:rPr>
          <w:b/>
          <w:u w:val="single"/>
        </w:rPr>
        <w:t>electronic cigarettes/</w:t>
      </w:r>
      <w:r w:rsidRPr="000E73B6">
        <w:rPr>
          <w:b/>
          <w:u w:val="single"/>
        </w:rPr>
        <w:t>e-cigarettes</w:t>
      </w:r>
    </w:p>
    <w:p w14:paraId="0256FEB9" w14:textId="20145346" w:rsidR="00EA2C40" w:rsidRPr="00A93595" w:rsidRDefault="00EA2C40" w:rsidP="006A66CE">
      <w:pPr>
        <w:numPr>
          <w:ilvl w:val="0"/>
          <w:numId w:val="58"/>
        </w:numPr>
      </w:pPr>
      <w:r w:rsidRPr="00A93595">
        <w:t xml:space="preserve">Quit smoking </w:t>
      </w:r>
      <w:r w:rsidR="000E73B6" w:rsidRPr="000E73B6">
        <w:rPr>
          <w:b/>
          <w:u w:val="single"/>
        </w:rPr>
        <w:t>electronic cigarettes/</w:t>
      </w:r>
      <w:r w:rsidRPr="000E73B6">
        <w:rPr>
          <w:b/>
          <w:u w:val="single"/>
        </w:rPr>
        <w:t>e-</w:t>
      </w:r>
      <w:r w:rsidRPr="00A93595">
        <w:rPr>
          <w:b/>
          <w:u w:val="single"/>
        </w:rPr>
        <w:t xml:space="preserve">cigarettes and </w:t>
      </w:r>
      <w:r w:rsidR="002F4380">
        <w:t>traditional</w:t>
      </w:r>
      <w:r w:rsidR="002F4380" w:rsidRPr="00A93595">
        <w:t xml:space="preserve"> </w:t>
      </w:r>
      <w:r w:rsidR="00E3115E">
        <w:rPr>
          <w:b/>
          <w:u w:val="single"/>
        </w:rPr>
        <w:t>tobacco cigarettes</w:t>
      </w:r>
    </w:p>
    <w:p w14:paraId="5E76BE5F" w14:textId="77777777" w:rsidR="00EA2C40" w:rsidRPr="00A93595" w:rsidRDefault="00EA2C40" w:rsidP="006A66CE">
      <w:pPr>
        <w:numPr>
          <w:ilvl w:val="0"/>
          <w:numId w:val="58"/>
        </w:numPr>
      </w:pPr>
      <w:r w:rsidRPr="00A93595">
        <w:t>Other specify</w:t>
      </w:r>
    </w:p>
    <w:p w14:paraId="53E3D58A" w14:textId="77777777" w:rsidR="0042611E" w:rsidRPr="00A93595" w:rsidRDefault="0042611E" w:rsidP="005A1870"/>
    <w:p w14:paraId="7768158F" w14:textId="6F0FFF57" w:rsidR="00E925BD" w:rsidRPr="00E925BD" w:rsidRDefault="00E925BD" w:rsidP="00E925BD">
      <w:pPr>
        <w:ind w:left="0"/>
        <w:rPr>
          <w:i/>
        </w:rPr>
      </w:pPr>
      <w:r w:rsidRPr="00E925BD">
        <w:rPr>
          <w:i/>
        </w:rPr>
        <w:t xml:space="preserve">{for viewers of Messages </w:t>
      </w:r>
      <w:r>
        <w:rPr>
          <w:i/>
        </w:rPr>
        <w:t xml:space="preserve"> with “Quit Smoking Cigarettes”</w:t>
      </w:r>
      <w:r w:rsidRPr="00E925BD">
        <w:rPr>
          <w:i/>
        </w:rPr>
        <w:t>}</w:t>
      </w:r>
    </w:p>
    <w:p w14:paraId="3B571968" w14:textId="06D8AA2A" w:rsidR="00EA2C40" w:rsidRPr="00A93595" w:rsidRDefault="00EA2C40" w:rsidP="00541202">
      <w:pPr>
        <w:pStyle w:val="Heading3"/>
        <w:rPr>
          <w:color w:val="auto"/>
        </w:rPr>
      </w:pPr>
      <w:r w:rsidRPr="00A93595">
        <w:rPr>
          <w:color w:val="auto"/>
        </w:rPr>
        <w:lastRenderedPageBreak/>
        <w:t>M50.  The phrase “Quit smoking cigarettes” is highlighted in the statement above.  Based on the statement you just read, what kind of cigarette do you think that phrase was referencing? Does the phrase mean…</w:t>
      </w:r>
    </w:p>
    <w:p w14:paraId="17768632" w14:textId="46CB7594" w:rsidR="00EA2C40" w:rsidRPr="00A93595" w:rsidRDefault="00EA2C40" w:rsidP="006A66CE">
      <w:pPr>
        <w:numPr>
          <w:ilvl w:val="0"/>
          <w:numId w:val="59"/>
        </w:numPr>
      </w:pPr>
      <w:r w:rsidRPr="00A93595">
        <w:t xml:space="preserve">Quit smoking </w:t>
      </w:r>
      <w:r w:rsidR="002F4380">
        <w:t>traditional</w:t>
      </w:r>
      <w:r w:rsidR="002F4380" w:rsidRPr="00A93595">
        <w:t xml:space="preserve"> </w:t>
      </w:r>
      <w:r w:rsidR="00E3115E">
        <w:rPr>
          <w:b/>
          <w:u w:val="single"/>
        </w:rPr>
        <w:t>tobacco cigarettes</w:t>
      </w:r>
    </w:p>
    <w:p w14:paraId="3906F6B8" w14:textId="07098137" w:rsidR="00EA2C40" w:rsidRPr="00A93595" w:rsidRDefault="00EA2C40" w:rsidP="006A66CE">
      <w:pPr>
        <w:numPr>
          <w:ilvl w:val="0"/>
          <w:numId w:val="59"/>
        </w:numPr>
      </w:pPr>
      <w:r w:rsidRPr="00A93595">
        <w:t xml:space="preserve">Quit smoking </w:t>
      </w:r>
      <w:r w:rsidR="000E73B6" w:rsidRPr="000E73B6">
        <w:rPr>
          <w:b/>
          <w:u w:val="single"/>
        </w:rPr>
        <w:t>electronic cigarettes/</w:t>
      </w:r>
      <w:r w:rsidRPr="000E73B6">
        <w:rPr>
          <w:b/>
          <w:u w:val="single"/>
        </w:rPr>
        <w:t>e</w:t>
      </w:r>
      <w:r w:rsidRPr="00A93595">
        <w:rPr>
          <w:b/>
          <w:u w:val="single"/>
        </w:rPr>
        <w:t>-cigarettes</w:t>
      </w:r>
    </w:p>
    <w:p w14:paraId="5B33C06B" w14:textId="066A7DBE" w:rsidR="00EA2C40" w:rsidRPr="00A93595" w:rsidRDefault="00EA2C40" w:rsidP="006A66CE">
      <w:pPr>
        <w:numPr>
          <w:ilvl w:val="0"/>
          <w:numId w:val="59"/>
        </w:numPr>
      </w:pPr>
      <w:r w:rsidRPr="00A93595">
        <w:t xml:space="preserve">Quit smoking </w:t>
      </w:r>
      <w:r w:rsidR="000E73B6" w:rsidRPr="000E73B6">
        <w:rPr>
          <w:b/>
          <w:u w:val="single"/>
        </w:rPr>
        <w:t>electronic cigarettes/e</w:t>
      </w:r>
      <w:r w:rsidR="000E73B6" w:rsidRPr="00A93595">
        <w:rPr>
          <w:b/>
          <w:u w:val="single"/>
        </w:rPr>
        <w:t xml:space="preserve">-cigarettes </w:t>
      </w:r>
      <w:r w:rsidRPr="00A93595">
        <w:rPr>
          <w:b/>
          <w:u w:val="single"/>
        </w:rPr>
        <w:t xml:space="preserve">and </w:t>
      </w:r>
      <w:r w:rsidR="002F4380">
        <w:t>traditional</w:t>
      </w:r>
      <w:r w:rsidR="002F4380" w:rsidRPr="00A93595">
        <w:t xml:space="preserve"> </w:t>
      </w:r>
      <w:r w:rsidR="00E3115E">
        <w:rPr>
          <w:b/>
          <w:u w:val="single"/>
        </w:rPr>
        <w:t>tobacco cigarettes</w:t>
      </w:r>
    </w:p>
    <w:p w14:paraId="6B699EF6" w14:textId="77777777" w:rsidR="00EA2C40" w:rsidRPr="00A93595" w:rsidRDefault="00EA2C40" w:rsidP="006A66CE">
      <w:pPr>
        <w:numPr>
          <w:ilvl w:val="0"/>
          <w:numId w:val="59"/>
        </w:numPr>
      </w:pPr>
      <w:r w:rsidRPr="00A93595">
        <w:t>Other specify</w:t>
      </w:r>
    </w:p>
    <w:p w14:paraId="16830D92" w14:textId="77777777" w:rsidR="00EA2C40" w:rsidRPr="00A93595" w:rsidRDefault="00EA2C40" w:rsidP="00EA2C40"/>
    <w:p w14:paraId="37CB6F48" w14:textId="047168C9" w:rsidR="004D132C" w:rsidRPr="00A93595" w:rsidRDefault="004D132C" w:rsidP="0023507A">
      <w:pPr>
        <w:pStyle w:val="Heading3"/>
        <w:rPr>
          <w:color w:val="auto"/>
        </w:rPr>
      </w:pPr>
      <w:r w:rsidRPr="00A93595">
        <w:rPr>
          <w:color w:val="auto"/>
        </w:rPr>
        <w:t xml:space="preserve">M3. </w:t>
      </w:r>
      <w:bookmarkStart w:id="35" w:name="_Toc244585777"/>
      <w:bookmarkStart w:id="36" w:name="_Toc245217463"/>
      <w:r w:rsidRPr="00A93595">
        <w:rPr>
          <w:color w:val="auto"/>
        </w:rPr>
        <w:t>People sometimes have different emotional reactions when they read statements like the one above.</w:t>
      </w:r>
      <w:bookmarkEnd w:id="35"/>
      <w:bookmarkEnd w:id="36"/>
      <w:r w:rsidRPr="00A93595">
        <w:rPr>
          <w:color w:val="auto"/>
        </w:rPr>
        <w:t xml:space="preserve"> </w:t>
      </w:r>
    </w:p>
    <w:p w14:paraId="1278F0EE" w14:textId="219343FF" w:rsidR="004D132C" w:rsidRPr="00A93595" w:rsidRDefault="004D132C" w:rsidP="004D132C">
      <w:pPr>
        <w:ind w:left="720"/>
      </w:pPr>
      <w:r w:rsidRPr="00A93595">
        <w:t>On a scale from 1 to 5, where 1 indicates not feeling any emotion, and 5 indicates feeling emotion with extreme intensity, please indicate how much this statement made you feel:</w:t>
      </w:r>
    </w:p>
    <w:p w14:paraId="44BF90C9" w14:textId="77777777" w:rsidR="004D132C" w:rsidRPr="00A93595" w:rsidRDefault="004D132C" w:rsidP="004D132C">
      <w:pPr>
        <w:pStyle w:val="Default"/>
        <w:ind w:left="720"/>
        <w:rPr>
          <w:rFonts w:ascii="Times New Roman" w:hAnsi="Times New Roman" w:cs="Times New Roman"/>
          <w:color w:val="auto"/>
          <w:sz w:val="22"/>
          <w:szCs w:val="22"/>
        </w:rPr>
      </w:pPr>
    </w:p>
    <w:p w14:paraId="04223CF3" w14:textId="77777777" w:rsidR="004D132C" w:rsidRPr="00A93595" w:rsidRDefault="004D132C" w:rsidP="006A66CE">
      <w:pPr>
        <w:numPr>
          <w:ilvl w:val="0"/>
          <w:numId w:val="31"/>
        </w:numPr>
      </w:pPr>
      <w:r w:rsidRPr="00A93595">
        <w:t>Angry</w:t>
      </w:r>
    </w:p>
    <w:p w14:paraId="3088E628" w14:textId="77777777" w:rsidR="004D132C" w:rsidRPr="00A93595" w:rsidRDefault="004D132C" w:rsidP="006A66CE">
      <w:pPr>
        <w:numPr>
          <w:ilvl w:val="0"/>
          <w:numId w:val="31"/>
        </w:numPr>
      </w:pPr>
      <w:r w:rsidRPr="00A93595">
        <w:t>Afraid</w:t>
      </w:r>
    </w:p>
    <w:p w14:paraId="0EF268FF" w14:textId="77777777" w:rsidR="004D132C" w:rsidRPr="00A93595" w:rsidRDefault="004D132C" w:rsidP="006A66CE">
      <w:pPr>
        <w:numPr>
          <w:ilvl w:val="0"/>
          <w:numId w:val="31"/>
        </w:numPr>
      </w:pPr>
      <w:r w:rsidRPr="00A93595">
        <w:t>Ashamed</w:t>
      </w:r>
    </w:p>
    <w:p w14:paraId="04B2B7A9" w14:textId="77777777" w:rsidR="004D132C" w:rsidRPr="00A93595" w:rsidRDefault="004D132C" w:rsidP="006A66CE">
      <w:pPr>
        <w:numPr>
          <w:ilvl w:val="0"/>
          <w:numId w:val="31"/>
        </w:numPr>
      </w:pPr>
      <w:r w:rsidRPr="00A93595">
        <w:t xml:space="preserve">Sad </w:t>
      </w:r>
    </w:p>
    <w:p w14:paraId="573C8AA3" w14:textId="77777777" w:rsidR="004D132C" w:rsidRPr="00A93595" w:rsidRDefault="004D132C" w:rsidP="006A66CE">
      <w:pPr>
        <w:numPr>
          <w:ilvl w:val="0"/>
          <w:numId w:val="31"/>
        </w:numPr>
      </w:pPr>
      <w:r w:rsidRPr="00A93595">
        <w:t>Hopeful</w:t>
      </w:r>
    </w:p>
    <w:p w14:paraId="489F6A8D" w14:textId="77777777" w:rsidR="004D132C" w:rsidRPr="00A93595" w:rsidRDefault="004D132C" w:rsidP="006A66CE">
      <w:pPr>
        <w:numPr>
          <w:ilvl w:val="0"/>
          <w:numId w:val="31"/>
        </w:numPr>
      </w:pPr>
      <w:r w:rsidRPr="00A93595">
        <w:t>Understood</w:t>
      </w:r>
    </w:p>
    <w:p w14:paraId="26C78D2C" w14:textId="77777777" w:rsidR="004D132C" w:rsidRPr="00A93595" w:rsidRDefault="004D132C" w:rsidP="006A66CE">
      <w:pPr>
        <w:numPr>
          <w:ilvl w:val="0"/>
          <w:numId w:val="31"/>
        </w:numPr>
      </w:pPr>
      <w:r w:rsidRPr="00A93595">
        <w:t>Surprised</w:t>
      </w:r>
    </w:p>
    <w:p w14:paraId="4BDD7CEE" w14:textId="77777777" w:rsidR="004D132C" w:rsidRPr="00A93595" w:rsidRDefault="004D132C" w:rsidP="006A66CE">
      <w:pPr>
        <w:numPr>
          <w:ilvl w:val="0"/>
          <w:numId w:val="31"/>
        </w:numPr>
      </w:pPr>
      <w:r w:rsidRPr="00A93595">
        <w:t>Motivated</w:t>
      </w:r>
    </w:p>
    <w:p w14:paraId="0B0E8883" w14:textId="77777777" w:rsidR="004D132C" w:rsidRPr="00A93595" w:rsidRDefault="004D132C" w:rsidP="006A66CE">
      <w:pPr>
        <w:numPr>
          <w:ilvl w:val="0"/>
          <w:numId w:val="31"/>
        </w:numPr>
      </w:pPr>
      <w:r w:rsidRPr="00A93595">
        <w:t>Regretful</w:t>
      </w:r>
    </w:p>
    <w:p w14:paraId="4797B918" w14:textId="77777777" w:rsidR="004D132C" w:rsidRPr="00A93595" w:rsidRDefault="004D132C" w:rsidP="004D132C">
      <w:pPr>
        <w:pStyle w:val="Default"/>
        <w:ind w:left="720"/>
        <w:rPr>
          <w:rFonts w:ascii="Times New Roman" w:hAnsi="Times New Roman" w:cs="Times New Roman"/>
          <w:color w:val="auto"/>
          <w:sz w:val="22"/>
          <w:szCs w:val="22"/>
        </w:rPr>
      </w:pPr>
    </w:p>
    <w:p w14:paraId="22A4ADB4" w14:textId="01949CF2" w:rsidR="004D132C" w:rsidRPr="00A93595" w:rsidRDefault="004D132C" w:rsidP="00403087">
      <w:pPr>
        <w:ind w:left="720"/>
      </w:pPr>
      <w:r w:rsidRPr="00A93595">
        <w:t xml:space="preserve">Scale for items </w:t>
      </w:r>
      <w:r w:rsidR="00403087" w:rsidRPr="00A93595">
        <w:t>M</w:t>
      </w:r>
      <w:r w:rsidRPr="00A93595">
        <w:t>3.A-J:</w:t>
      </w:r>
    </w:p>
    <w:p w14:paraId="22A8A005" w14:textId="77777777" w:rsidR="004D132C" w:rsidRPr="00A93595" w:rsidRDefault="004D132C" w:rsidP="006A66CE">
      <w:pPr>
        <w:numPr>
          <w:ilvl w:val="0"/>
          <w:numId w:val="32"/>
        </w:numPr>
      </w:pPr>
      <w:r w:rsidRPr="00A93595">
        <w:t>I did not feel this emotion</w:t>
      </w:r>
    </w:p>
    <w:p w14:paraId="3A0F9A30" w14:textId="77777777" w:rsidR="004D132C" w:rsidRPr="00A93595" w:rsidRDefault="004D132C" w:rsidP="006A66CE">
      <w:pPr>
        <w:numPr>
          <w:ilvl w:val="0"/>
          <w:numId w:val="32"/>
        </w:numPr>
      </w:pPr>
      <w:r w:rsidRPr="00A93595">
        <w:t>Slight emotion</w:t>
      </w:r>
    </w:p>
    <w:p w14:paraId="039AEA06" w14:textId="77777777" w:rsidR="004D132C" w:rsidRPr="00A93595" w:rsidRDefault="004D132C" w:rsidP="006A66CE">
      <w:pPr>
        <w:numPr>
          <w:ilvl w:val="0"/>
          <w:numId w:val="32"/>
        </w:numPr>
      </w:pPr>
      <w:r w:rsidRPr="00A93595">
        <w:t>Moderate emotion</w:t>
      </w:r>
    </w:p>
    <w:p w14:paraId="69109FB3" w14:textId="77777777" w:rsidR="004D132C" w:rsidRPr="00A93595" w:rsidRDefault="004D132C" w:rsidP="006A66CE">
      <w:pPr>
        <w:numPr>
          <w:ilvl w:val="0"/>
          <w:numId w:val="32"/>
        </w:numPr>
      </w:pPr>
      <w:r w:rsidRPr="00A93595">
        <w:t>Very intense emotion</w:t>
      </w:r>
    </w:p>
    <w:p w14:paraId="3DCB86B8" w14:textId="77777777" w:rsidR="004D132C" w:rsidRPr="00A93595" w:rsidRDefault="004D132C" w:rsidP="006A66CE">
      <w:pPr>
        <w:numPr>
          <w:ilvl w:val="0"/>
          <w:numId w:val="32"/>
        </w:numPr>
      </w:pPr>
      <w:r w:rsidRPr="00A93595">
        <w:t>Extreme and intense emotion</w:t>
      </w:r>
    </w:p>
    <w:p w14:paraId="741CD1E2" w14:textId="5105D563" w:rsidR="004D132C" w:rsidRPr="00A93595" w:rsidRDefault="004D132C" w:rsidP="0049658F">
      <w:pPr>
        <w:ind w:left="0"/>
      </w:pPr>
    </w:p>
    <w:p w14:paraId="41940B9C" w14:textId="7691F335" w:rsidR="00403087" w:rsidRPr="00A93595" w:rsidRDefault="00403087" w:rsidP="0023507A">
      <w:pPr>
        <w:pStyle w:val="Heading3"/>
        <w:rPr>
          <w:color w:val="auto"/>
        </w:rPr>
      </w:pPr>
      <w:bookmarkStart w:id="37" w:name="_Toc244585778"/>
      <w:bookmarkStart w:id="38" w:name="_Toc245217464"/>
      <w:r w:rsidRPr="00A93595">
        <w:rPr>
          <w:color w:val="auto"/>
        </w:rPr>
        <w:t>M4. On a scale from 1 to 5, where 1 indicates that you strongly disagree, and 5 indicates that you strongly agree, please indicate how much you disagree or agree with the following statements.</w:t>
      </w:r>
      <w:bookmarkEnd w:id="37"/>
      <w:bookmarkEnd w:id="38"/>
    </w:p>
    <w:p w14:paraId="678E3E74" w14:textId="32F1D8AA" w:rsidR="00403087" w:rsidRPr="00A93595" w:rsidRDefault="00403087" w:rsidP="006A66CE">
      <w:pPr>
        <w:numPr>
          <w:ilvl w:val="0"/>
          <w:numId w:val="34"/>
        </w:numPr>
        <w:ind w:left="1080"/>
      </w:pPr>
      <w:r w:rsidRPr="00A93595">
        <w:t xml:space="preserve">This statement is convincing </w:t>
      </w:r>
      <w:r w:rsidRPr="00A93595">
        <w:tab/>
      </w:r>
      <w:r w:rsidRPr="00A93595">
        <w:tab/>
      </w:r>
      <w:r w:rsidRPr="00A93595">
        <w:tab/>
      </w:r>
      <w:r w:rsidRPr="00A93595">
        <w:tab/>
      </w:r>
      <w:r w:rsidRPr="00A93595">
        <w:tab/>
      </w:r>
      <w:r w:rsidRPr="00A93595">
        <w:tab/>
      </w:r>
      <w:r w:rsidRPr="00A93595">
        <w:tab/>
      </w:r>
      <w:r w:rsidRPr="00A93595">
        <w:tab/>
      </w:r>
    </w:p>
    <w:p w14:paraId="56FEDFBA" w14:textId="6A14E08B" w:rsidR="00403087" w:rsidRPr="00A93595" w:rsidRDefault="00403087" w:rsidP="006A66CE">
      <w:pPr>
        <w:numPr>
          <w:ilvl w:val="0"/>
          <w:numId w:val="34"/>
        </w:numPr>
        <w:ind w:left="1080"/>
      </w:pPr>
      <w:r w:rsidRPr="00A93595">
        <w:t>This statement grabbed my attention</w:t>
      </w:r>
      <w:r w:rsidRPr="00A93595">
        <w:tab/>
      </w:r>
      <w:r w:rsidRPr="00A93595">
        <w:tab/>
      </w:r>
      <w:r w:rsidRPr="00A93595">
        <w:tab/>
      </w:r>
      <w:r w:rsidRPr="00A93595">
        <w:tab/>
      </w:r>
      <w:r w:rsidRPr="00A93595">
        <w:tab/>
      </w:r>
      <w:r w:rsidRPr="00A93595">
        <w:tab/>
      </w:r>
      <w:r w:rsidRPr="00A93595">
        <w:tab/>
      </w:r>
    </w:p>
    <w:p w14:paraId="0AD9B884" w14:textId="4C12D236" w:rsidR="00403087" w:rsidRPr="00A93595" w:rsidRDefault="00403087" w:rsidP="006A66CE">
      <w:pPr>
        <w:numPr>
          <w:ilvl w:val="0"/>
          <w:numId w:val="34"/>
        </w:numPr>
        <w:ind w:left="1080"/>
      </w:pPr>
      <w:r w:rsidRPr="00A93595">
        <w:t xml:space="preserve">This statement was easy to understand </w:t>
      </w:r>
      <w:r w:rsidRPr="00A93595">
        <w:tab/>
      </w:r>
      <w:r w:rsidRPr="00A93595">
        <w:tab/>
      </w:r>
      <w:r w:rsidRPr="00A93595">
        <w:tab/>
      </w:r>
      <w:r w:rsidRPr="00A93595">
        <w:tab/>
      </w:r>
      <w:r w:rsidRPr="00A93595">
        <w:tab/>
      </w:r>
    </w:p>
    <w:p w14:paraId="5D88608A" w14:textId="5E058A02" w:rsidR="00403087" w:rsidRPr="00A93595" w:rsidRDefault="00403087" w:rsidP="006A66CE">
      <w:pPr>
        <w:numPr>
          <w:ilvl w:val="0"/>
          <w:numId w:val="34"/>
        </w:numPr>
        <w:ind w:left="1080"/>
      </w:pPr>
      <w:r w:rsidRPr="00A93595">
        <w:t xml:space="preserve">I learned something new by reading this statement  </w:t>
      </w:r>
      <w:r w:rsidRPr="00A93595">
        <w:tab/>
      </w:r>
      <w:r w:rsidRPr="00A93595">
        <w:tab/>
      </w:r>
      <w:r w:rsidRPr="00A93595">
        <w:tab/>
      </w:r>
      <w:r w:rsidRPr="00A93595">
        <w:tab/>
      </w:r>
    </w:p>
    <w:p w14:paraId="53EC7E00" w14:textId="425B4DC1" w:rsidR="00403087" w:rsidRPr="00A93595" w:rsidRDefault="00403087" w:rsidP="006A66CE">
      <w:pPr>
        <w:numPr>
          <w:ilvl w:val="0"/>
          <w:numId w:val="34"/>
        </w:numPr>
        <w:ind w:left="1080"/>
      </w:pPr>
      <w:r w:rsidRPr="00A93595">
        <w:t>I trust the information in this statement</w:t>
      </w:r>
      <w:r w:rsidRPr="00A93595">
        <w:tab/>
      </w:r>
      <w:r w:rsidRPr="00A93595">
        <w:tab/>
      </w:r>
      <w:r w:rsidRPr="00A93595">
        <w:tab/>
      </w:r>
      <w:r w:rsidRPr="00A93595">
        <w:tab/>
      </w:r>
      <w:r w:rsidRPr="00A93595">
        <w:tab/>
      </w:r>
    </w:p>
    <w:p w14:paraId="32AAA71C" w14:textId="1E52E8C7" w:rsidR="00403087" w:rsidRPr="00A93595" w:rsidRDefault="00403087" w:rsidP="006A66CE">
      <w:pPr>
        <w:numPr>
          <w:ilvl w:val="0"/>
          <w:numId w:val="34"/>
        </w:numPr>
        <w:ind w:left="1080"/>
      </w:pPr>
      <w:r w:rsidRPr="00A93595">
        <w:t>This statement is believable</w:t>
      </w:r>
    </w:p>
    <w:p w14:paraId="57D9A03B" w14:textId="6572F378" w:rsidR="00403087" w:rsidRPr="00A93595" w:rsidRDefault="00403087" w:rsidP="006A66CE">
      <w:pPr>
        <w:numPr>
          <w:ilvl w:val="0"/>
          <w:numId w:val="34"/>
        </w:numPr>
        <w:ind w:left="1080"/>
      </w:pPr>
      <w:r w:rsidRPr="00A93595">
        <w:t>I would talk to someone else about this statement</w:t>
      </w:r>
    </w:p>
    <w:p w14:paraId="52E4E713" w14:textId="5E79333F" w:rsidR="00403087" w:rsidRPr="00A93595" w:rsidRDefault="00403087" w:rsidP="006A66CE">
      <w:pPr>
        <w:numPr>
          <w:ilvl w:val="0"/>
          <w:numId w:val="34"/>
        </w:numPr>
        <w:ind w:left="1080"/>
      </w:pPr>
      <w:r w:rsidRPr="00A93595">
        <w:t>This statement is annoying</w:t>
      </w:r>
    </w:p>
    <w:p w14:paraId="3541E905" w14:textId="19D6B454" w:rsidR="00403087" w:rsidRPr="00A93595" w:rsidRDefault="00403087" w:rsidP="006A66CE">
      <w:pPr>
        <w:numPr>
          <w:ilvl w:val="0"/>
          <w:numId w:val="34"/>
        </w:numPr>
        <w:ind w:left="1080"/>
      </w:pPr>
      <w:r w:rsidRPr="00A93595">
        <w:t xml:space="preserve">This </w:t>
      </w:r>
      <w:r w:rsidR="00A07EA4" w:rsidRPr="00A93595">
        <w:t xml:space="preserve">statement </w:t>
      </w:r>
      <w:r w:rsidRPr="00A93595">
        <w:t>is worth remembering</w:t>
      </w:r>
    </w:p>
    <w:p w14:paraId="3C952CF9" w14:textId="4EAF63ED" w:rsidR="00403087" w:rsidRPr="00A93595" w:rsidRDefault="00403087" w:rsidP="006A66CE">
      <w:pPr>
        <w:numPr>
          <w:ilvl w:val="0"/>
          <w:numId w:val="34"/>
        </w:numPr>
        <w:ind w:left="1080"/>
      </w:pPr>
      <w:r w:rsidRPr="00A93595">
        <w:t xml:space="preserve">This </w:t>
      </w:r>
      <w:r w:rsidR="00A07EA4" w:rsidRPr="00A93595">
        <w:t xml:space="preserve">statement </w:t>
      </w:r>
      <w:r w:rsidRPr="00A93595">
        <w:t>is powerful</w:t>
      </w:r>
    </w:p>
    <w:p w14:paraId="41EB2339" w14:textId="4998D5A7" w:rsidR="00403087" w:rsidRPr="00A93595" w:rsidRDefault="00403087" w:rsidP="006A66CE">
      <w:pPr>
        <w:numPr>
          <w:ilvl w:val="0"/>
          <w:numId w:val="34"/>
        </w:numPr>
        <w:ind w:left="1080"/>
      </w:pPr>
      <w:r w:rsidRPr="00A93595">
        <w:t xml:space="preserve">This </w:t>
      </w:r>
      <w:r w:rsidR="00A07EA4" w:rsidRPr="00A93595">
        <w:t xml:space="preserve">statement </w:t>
      </w:r>
      <w:r w:rsidRPr="00A93595">
        <w:t>is informative</w:t>
      </w:r>
    </w:p>
    <w:p w14:paraId="74B32895" w14:textId="22121680" w:rsidR="00403087" w:rsidRPr="00A93595" w:rsidRDefault="00403087" w:rsidP="006A66CE">
      <w:pPr>
        <w:numPr>
          <w:ilvl w:val="0"/>
          <w:numId w:val="34"/>
        </w:numPr>
        <w:ind w:left="1080"/>
      </w:pPr>
      <w:r w:rsidRPr="00A93595">
        <w:t xml:space="preserve">This </w:t>
      </w:r>
      <w:r w:rsidR="00A07EA4" w:rsidRPr="00A93595">
        <w:t xml:space="preserve">statement </w:t>
      </w:r>
      <w:r w:rsidRPr="00A93595">
        <w:t xml:space="preserve">is meaningful </w:t>
      </w:r>
    </w:p>
    <w:p w14:paraId="1828C508" w14:textId="3AA6118E" w:rsidR="00403087" w:rsidRPr="00A93595" w:rsidRDefault="00403087" w:rsidP="006A66CE">
      <w:pPr>
        <w:numPr>
          <w:ilvl w:val="0"/>
          <w:numId w:val="34"/>
        </w:numPr>
        <w:ind w:left="1080"/>
      </w:pPr>
      <w:r w:rsidRPr="00A93595">
        <w:t xml:space="preserve">I can identify with what the </w:t>
      </w:r>
      <w:r w:rsidR="00A07EA4" w:rsidRPr="00A93595">
        <w:t xml:space="preserve">statement </w:t>
      </w:r>
      <w:r w:rsidRPr="00A93595">
        <w:t>says</w:t>
      </w:r>
    </w:p>
    <w:p w14:paraId="6F1B82C5" w14:textId="77777777" w:rsidR="00403087" w:rsidRPr="00A93595" w:rsidRDefault="00403087" w:rsidP="00403087">
      <w:pPr>
        <w:pStyle w:val="Default"/>
        <w:rPr>
          <w:rFonts w:ascii="Times New Roman" w:hAnsi="Times New Roman" w:cs="Times New Roman"/>
          <w:color w:val="auto"/>
          <w:sz w:val="22"/>
          <w:szCs w:val="22"/>
        </w:rPr>
      </w:pPr>
    </w:p>
    <w:p w14:paraId="0D74A89F" w14:textId="5DC9A6F7" w:rsidR="00403087" w:rsidRPr="00A93595" w:rsidRDefault="00403087" w:rsidP="00403087">
      <w:pPr>
        <w:pStyle w:val="Default"/>
        <w:ind w:left="360" w:firstLine="360"/>
        <w:rPr>
          <w:rFonts w:ascii="Times New Roman" w:hAnsi="Times New Roman" w:cs="Times New Roman"/>
          <w:i/>
          <w:color w:val="auto"/>
          <w:sz w:val="22"/>
          <w:szCs w:val="22"/>
        </w:rPr>
      </w:pPr>
      <w:r w:rsidRPr="00A93595">
        <w:rPr>
          <w:rFonts w:ascii="Times New Roman" w:hAnsi="Times New Roman" w:cs="Times New Roman"/>
          <w:i/>
          <w:color w:val="auto"/>
          <w:sz w:val="22"/>
          <w:szCs w:val="22"/>
        </w:rPr>
        <w:t xml:space="preserve">Scale for items </w:t>
      </w:r>
      <w:r w:rsidR="00A07EA4" w:rsidRPr="00A93595">
        <w:rPr>
          <w:rFonts w:ascii="Times New Roman" w:hAnsi="Times New Roman" w:cs="Times New Roman"/>
          <w:i/>
          <w:color w:val="auto"/>
          <w:sz w:val="22"/>
          <w:szCs w:val="22"/>
        </w:rPr>
        <w:t>M</w:t>
      </w:r>
      <w:r w:rsidRPr="00A93595">
        <w:rPr>
          <w:rFonts w:ascii="Times New Roman" w:hAnsi="Times New Roman" w:cs="Times New Roman"/>
          <w:i/>
          <w:color w:val="auto"/>
          <w:sz w:val="22"/>
          <w:szCs w:val="22"/>
        </w:rPr>
        <w:t>4.A-N:</w:t>
      </w:r>
    </w:p>
    <w:p w14:paraId="4F758259" w14:textId="77777777" w:rsidR="00403087" w:rsidRPr="00A93595" w:rsidRDefault="00403087" w:rsidP="006A66CE">
      <w:pPr>
        <w:numPr>
          <w:ilvl w:val="0"/>
          <w:numId w:val="35"/>
        </w:numPr>
        <w:ind w:left="1440"/>
      </w:pPr>
      <w:r w:rsidRPr="00A93595">
        <w:t>Strongly disagree</w:t>
      </w:r>
    </w:p>
    <w:p w14:paraId="6A167F13" w14:textId="77777777" w:rsidR="00403087" w:rsidRPr="00A93595" w:rsidRDefault="00403087" w:rsidP="006A66CE">
      <w:pPr>
        <w:numPr>
          <w:ilvl w:val="0"/>
          <w:numId w:val="35"/>
        </w:numPr>
        <w:ind w:left="1440"/>
      </w:pPr>
      <w:r w:rsidRPr="00A93595">
        <w:lastRenderedPageBreak/>
        <w:t>Somewhat disagree</w:t>
      </w:r>
    </w:p>
    <w:p w14:paraId="7C15E792" w14:textId="67E9DDEB" w:rsidR="00403087" w:rsidRPr="00A93595" w:rsidRDefault="00403087" w:rsidP="006A66CE">
      <w:pPr>
        <w:numPr>
          <w:ilvl w:val="0"/>
          <w:numId w:val="35"/>
        </w:numPr>
        <w:ind w:left="1440"/>
      </w:pPr>
      <w:r w:rsidRPr="00A93595">
        <w:t xml:space="preserve">Neither agree </w:t>
      </w:r>
      <w:r w:rsidR="00D74C86" w:rsidRPr="00A93595">
        <w:t>n</w:t>
      </w:r>
      <w:r w:rsidRPr="00A93595">
        <w:t>or disagree</w:t>
      </w:r>
    </w:p>
    <w:p w14:paraId="6F61CCEA" w14:textId="77777777" w:rsidR="00403087" w:rsidRPr="00A93595" w:rsidRDefault="00403087" w:rsidP="006A66CE">
      <w:pPr>
        <w:numPr>
          <w:ilvl w:val="0"/>
          <w:numId w:val="35"/>
        </w:numPr>
        <w:ind w:left="1440"/>
      </w:pPr>
      <w:r w:rsidRPr="00A93595">
        <w:t>Somewhat agree</w:t>
      </w:r>
    </w:p>
    <w:p w14:paraId="15FF1709" w14:textId="77777777" w:rsidR="00403087" w:rsidRPr="00A93595" w:rsidRDefault="00403087" w:rsidP="006A66CE">
      <w:pPr>
        <w:numPr>
          <w:ilvl w:val="0"/>
          <w:numId w:val="35"/>
        </w:numPr>
        <w:ind w:left="1440"/>
      </w:pPr>
      <w:r w:rsidRPr="00A93595">
        <w:t>Strongly agree</w:t>
      </w:r>
    </w:p>
    <w:p w14:paraId="762368A4" w14:textId="77777777" w:rsidR="00403087" w:rsidRPr="006A66CE" w:rsidRDefault="00403087" w:rsidP="00403087"/>
    <w:p w14:paraId="55B8FBAF" w14:textId="53C39820" w:rsidR="006A66CE" w:rsidRPr="006A66CE" w:rsidRDefault="006A66CE" w:rsidP="006A66CE">
      <w:pPr>
        <w:ind w:left="0"/>
      </w:pPr>
      <w:bookmarkStart w:id="39" w:name="_Toc244585779"/>
      <w:bookmarkStart w:id="40" w:name="_Toc245217465"/>
      <w:r>
        <w:t>{</w:t>
      </w:r>
      <w:r w:rsidR="00E925BD">
        <w:t xml:space="preserve">base = </w:t>
      </w:r>
      <w:r>
        <w:t>for e-cigarette messages</w:t>
      </w:r>
      <w:r w:rsidRPr="006A66CE">
        <w:t>}</w:t>
      </w:r>
    </w:p>
    <w:p w14:paraId="38C13ADF" w14:textId="77777777" w:rsidR="006A66CE" w:rsidRPr="006A66CE" w:rsidRDefault="006A66CE" w:rsidP="006A66CE">
      <w:pPr>
        <w:pStyle w:val="Heading3"/>
      </w:pPr>
      <w:r w:rsidRPr="006A66CE">
        <w:t>K11a. After reading the message, how much do you agree or disagree with the following statements. The message…</w:t>
      </w:r>
    </w:p>
    <w:p w14:paraId="67FC5C18" w14:textId="77777777" w:rsidR="006A66CE" w:rsidRPr="006A66CE" w:rsidRDefault="006A66CE" w:rsidP="006A66CE">
      <w:pPr>
        <w:ind w:left="0"/>
        <w:rPr>
          <w:b/>
        </w:rPr>
      </w:pPr>
    </w:p>
    <w:p w14:paraId="5765F1D0" w14:textId="2E82913A" w:rsidR="006A66CE" w:rsidRPr="006A66CE" w:rsidRDefault="006A66CE" w:rsidP="006A66CE">
      <w:pPr>
        <w:numPr>
          <w:ilvl w:val="0"/>
          <w:numId w:val="80"/>
        </w:numPr>
      </w:pPr>
      <w:r w:rsidRPr="006A66CE">
        <w:t>… motivates me to quit smoking</w:t>
      </w:r>
      <w:r w:rsidR="00943CDA">
        <w:t xml:space="preserve"> </w:t>
      </w:r>
      <w:r w:rsidR="00660317">
        <w:t>traditional</w:t>
      </w:r>
      <w:r w:rsidR="00660317" w:rsidRPr="00A93595">
        <w:t xml:space="preserve"> </w:t>
      </w:r>
      <w:r w:rsidR="00943CDA">
        <w:t>tobacco</w:t>
      </w:r>
      <w:r w:rsidRPr="006A66CE">
        <w:t xml:space="preserve"> cigarettes and e-cigarettes.</w:t>
      </w:r>
    </w:p>
    <w:p w14:paraId="7CFAA462" w14:textId="620A35BD" w:rsidR="006A66CE" w:rsidRPr="006A66CE" w:rsidRDefault="006A66CE" w:rsidP="006A66CE">
      <w:pPr>
        <w:numPr>
          <w:ilvl w:val="0"/>
          <w:numId w:val="80"/>
        </w:numPr>
      </w:pPr>
      <w:r w:rsidRPr="006A66CE">
        <w:t xml:space="preserve">… motivates me to stop smoking e-cigarettes but continue smoking </w:t>
      </w:r>
      <w:r w:rsidR="00660317">
        <w:t>traditional</w:t>
      </w:r>
      <w:r w:rsidR="00660317" w:rsidRPr="00A93595">
        <w:t xml:space="preserve"> </w:t>
      </w:r>
      <w:r w:rsidR="00AE094A">
        <w:t>tobacco</w:t>
      </w:r>
      <w:r w:rsidR="00AE094A" w:rsidRPr="006A66CE">
        <w:t xml:space="preserve"> </w:t>
      </w:r>
      <w:r w:rsidRPr="006A66CE">
        <w:t>cigarettes</w:t>
      </w:r>
    </w:p>
    <w:p w14:paraId="36812C0D" w14:textId="3CBC7212" w:rsidR="006A66CE" w:rsidRPr="006A66CE" w:rsidRDefault="006A66CE" w:rsidP="006A66CE">
      <w:pPr>
        <w:numPr>
          <w:ilvl w:val="0"/>
          <w:numId w:val="80"/>
        </w:numPr>
      </w:pPr>
      <w:r w:rsidRPr="006A66CE">
        <w:t xml:space="preserve">… motivates me to quit smoking </w:t>
      </w:r>
      <w:r w:rsidR="00660317">
        <w:t>traditional</w:t>
      </w:r>
      <w:r w:rsidR="00660317" w:rsidRPr="00A93595">
        <w:t xml:space="preserve"> </w:t>
      </w:r>
      <w:r w:rsidR="00AE094A">
        <w:t xml:space="preserve">tobacco </w:t>
      </w:r>
      <w:r w:rsidRPr="006A66CE">
        <w:t xml:space="preserve">cigarettes but continue smoking e-cigarettes. </w:t>
      </w:r>
    </w:p>
    <w:p w14:paraId="1483D0A8" w14:textId="4CDC2A5A" w:rsidR="006A66CE" w:rsidRPr="006A66CE" w:rsidRDefault="006A66CE" w:rsidP="006A66CE">
      <w:pPr>
        <w:numPr>
          <w:ilvl w:val="0"/>
          <w:numId w:val="80"/>
        </w:numPr>
      </w:pPr>
      <w:bookmarkStart w:id="41" w:name="_GoBack"/>
      <w:r w:rsidRPr="006A66CE">
        <w:t xml:space="preserve">… makes me think that cutting down on </w:t>
      </w:r>
      <w:r w:rsidR="009203F0">
        <w:t xml:space="preserve">traditional </w:t>
      </w:r>
      <w:r w:rsidR="00A315D1">
        <w:t xml:space="preserve">tobacco </w:t>
      </w:r>
      <w:r w:rsidRPr="006A66CE">
        <w:t>cigarettes is not enough to reduce my risk for disease.</w:t>
      </w:r>
    </w:p>
    <w:bookmarkEnd w:id="41"/>
    <w:p w14:paraId="1FE88005" w14:textId="2470F149" w:rsidR="006A66CE" w:rsidRPr="006A66CE" w:rsidRDefault="006A66CE" w:rsidP="006A66CE">
      <w:pPr>
        <w:numPr>
          <w:ilvl w:val="0"/>
          <w:numId w:val="80"/>
        </w:numPr>
      </w:pPr>
      <w:r w:rsidRPr="006A66CE">
        <w:t xml:space="preserve">…makes me feel like I might as well smoke more </w:t>
      </w:r>
      <w:r w:rsidR="00660317">
        <w:t>traditional</w:t>
      </w:r>
      <w:r w:rsidR="00660317" w:rsidRPr="00A93595">
        <w:t xml:space="preserve"> </w:t>
      </w:r>
      <w:r w:rsidR="00A315D1">
        <w:t xml:space="preserve">tobacco </w:t>
      </w:r>
      <w:r w:rsidRPr="006A66CE">
        <w:t xml:space="preserve">cigarettes. </w:t>
      </w:r>
      <w:r w:rsidRPr="006A66CE">
        <w:tab/>
      </w:r>
      <w:r w:rsidRPr="006A66CE">
        <w:tab/>
      </w:r>
      <w:r w:rsidRPr="006A66CE">
        <w:tab/>
      </w:r>
    </w:p>
    <w:p w14:paraId="35840221" w14:textId="77777777" w:rsidR="006A66CE" w:rsidRPr="006A66CE" w:rsidRDefault="006A66CE" w:rsidP="006A66CE"/>
    <w:p w14:paraId="24527C50" w14:textId="77777777" w:rsidR="006A66CE" w:rsidRPr="006A66CE" w:rsidRDefault="006A66CE" w:rsidP="006A66CE">
      <w:pPr>
        <w:pStyle w:val="ListParagraph"/>
        <w:numPr>
          <w:ilvl w:val="0"/>
          <w:numId w:val="79"/>
        </w:numPr>
      </w:pPr>
      <w:r w:rsidRPr="006A66CE">
        <w:t>Strongly disagree</w:t>
      </w:r>
    </w:p>
    <w:p w14:paraId="0B77D81E" w14:textId="77777777" w:rsidR="006A66CE" w:rsidRPr="006A66CE" w:rsidRDefault="006A66CE" w:rsidP="006A66CE">
      <w:pPr>
        <w:pStyle w:val="ListParagraph"/>
        <w:numPr>
          <w:ilvl w:val="0"/>
          <w:numId w:val="79"/>
        </w:numPr>
      </w:pPr>
      <w:r w:rsidRPr="006A66CE">
        <w:t>Somewhat disagree</w:t>
      </w:r>
    </w:p>
    <w:p w14:paraId="0FAA9C37" w14:textId="77777777" w:rsidR="006A66CE" w:rsidRPr="006A66CE" w:rsidRDefault="006A66CE" w:rsidP="006A66CE">
      <w:pPr>
        <w:pStyle w:val="ListParagraph"/>
        <w:numPr>
          <w:ilvl w:val="0"/>
          <w:numId w:val="79"/>
        </w:numPr>
      </w:pPr>
      <w:r w:rsidRPr="006A66CE">
        <w:t>Neither agree or disagree</w:t>
      </w:r>
    </w:p>
    <w:p w14:paraId="1F37AEFE" w14:textId="77777777" w:rsidR="006A66CE" w:rsidRPr="006A66CE" w:rsidRDefault="006A66CE" w:rsidP="006A66CE">
      <w:pPr>
        <w:pStyle w:val="ListParagraph"/>
        <w:numPr>
          <w:ilvl w:val="0"/>
          <w:numId w:val="79"/>
        </w:numPr>
      </w:pPr>
      <w:r w:rsidRPr="006A66CE">
        <w:t>Somewhat agree</w:t>
      </w:r>
    </w:p>
    <w:p w14:paraId="364104EA" w14:textId="77777777" w:rsidR="006A66CE" w:rsidRPr="006A66CE" w:rsidRDefault="006A66CE" w:rsidP="006A66CE">
      <w:pPr>
        <w:pStyle w:val="ListParagraph"/>
        <w:numPr>
          <w:ilvl w:val="0"/>
          <w:numId w:val="79"/>
        </w:numPr>
      </w:pPr>
      <w:r w:rsidRPr="006A66CE">
        <w:t xml:space="preserve">Strongly agree </w:t>
      </w:r>
    </w:p>
    <w:p w14:paraId="77665926" w14:textId="77777777" w:rsidR="006A66CE" w:rsidRPr="006A66CE" w:rsidRDefault="006A66CE" w:rsidP="006A66CE">
      <w:pPr>
        <w:ind w:left="720"/>
      </w:pPr>
    </w:p>
    <w:p w14:paraId="2C770656" w14:textId="11AFF6A5" w:rsidR="006A66CE" w:rsidRPr="006A66CE" w:rsidRDefault="006A66CE" w:rsidP="006A66CE">
      <w:pPr>
        <w:ind w:left="0"/>
      </w:pPr>
      <w:r>
        <w:t>{</w:t>
      </w:r>
      <w:r w:rsidR="00E925BD">
        <w:t xml:space="preserve">base = </w:t>
      </w:r>
      <w:r>
        <w:t>for chewing tobacco messages</w:t>
      </w:r>
      <w:r w:rsidRPr="006A66CE">
        <w:t>}</w:t>
      </w:r>
    </w:p>
    <w:p w14:paraId="6D3ACAB6" w14:textId="77777777" w:rsidR="006A66CE" w:rsidRPr="006A66CE" w:rsidRDefault="006A66CE" w:rsidP="006A66CE">
      <w:pPr>
        <w:pStyle w:val="Heading3"/>
      </w:pPr>
      <w:r w:rsidRPr="006A66CE">
        <w:t>K11b. After reading the message, how much do you agree or disagree with the following statements. The message…</w:t>
      </w:r>
    </w:p>
    <w:p w14:paraId="037F8E2C" w14:textId="77777777" w:rsidR="006A66CE" w:rsidRPr="006A66CE" w:rsidRDefault="006A66CE" w:rsidP="006A66CE">
      <w:pPr>
        <w:ind w:left="0"/>
        <w:rPr>
          <w:b/>
        </w:rPr>
      </w:pPr>
    </w:p>
    <w:p w14:paraId="4F7DF0BF" w14:textId="77777777" w:rsidR="006A66CE" w:rsidRPr="006A66CE" w:rsidRDefault="006A66CE" w:rsidP="006A66CE">
      <w:pPr>
        <w:numPr>
          <w:ilvl w:val="0"/>
          <w:numId w:val="81"/>
        </w:numPr>
      </w:pPr>
      <w:r w:rsidRPr="006A66CE">
        <w:t>… motivates me to quit all tobacco products.</w:t>
      </w:r>
    </w:p>
    <w:p w14:paraId="2D89A328" w14:textId="1BE541B5" w:rsidR="006A66CE" w:rsidRPr="006A66CE" w:rsidRDefault="006A66CE" w:rsidP="006A66CE">
      <w:pPr>
        <w:numPr>
          <w:ilvl w:val="0"/>
          <w:numId w:val="81"/>
        </w:numPr>
      </w:pPr>
      <w:r w:rsidRPr="006A66CE">
        <w:t xml:space="preserve">… motivates me to stop chewing tobacco but continue smoking </w:t>
      </w:r>
      <w:r w:rsidR="00660317">
        <w:t>traditional</w:t>
      </w:r>
      <w:r w:rsidR="00660317" w:rsidRPr="00A93595">
        <w:t xml:space="preserve"> </w:t>
      </w:r>
      <w:r w:rsidR="00943CDA">
        <w:t>tobacco</w:t>
      </w:r>
      <w:r w:rsidR="00943CDA" w:rsidRPr="006A66CE">
        <w:t xml:space="preserve"> </w:t>
      </w:r>
      <w:r w:rsidRPr="006A66CE">
        <w:t>cigarettes</w:t>
      </w:r>
    </w:p>
    <w:p w14:paraId="14451238" w14:textId="45167B78" w:rsidR="006A66CE" w:rsidRPr="006A66CE" w:rsidRDefault="006A66CE" w:rsidP="006A66CE">
      <w:pPr>
        <w:numPr>
          <w:ilvl w:val="0"/>
          <w:numId w:val="81"/>
        </w:numPr>
      </w:pPr>
      <w:r w:rsidRPr="006A66CE">
        <w:t xml:space="preserve">… motivates me to quit smoking </w:t>
      </w:r>
      <w:r w:rsidR="00660317">
        <w:t>traditional</w:t>
      </w:r>
      <w:r w:rsidR="00660317" w:rsidRPr="00A93595">
        <w:t xml:space="preserve"> </w:t>
      </w:r>
      <w:r w:rsidR="00943CDA">
        <w:t>tobacco</w:t>
      </w:r>
      <w:r w:rsidR="00943CDA" w:rsidRPr="006A66CE">
        <w:t xml:space="preserve"> </w:t>
      </w:r>
      <w:r w:rsidRPr="006A66CE">
        <w:t xml:space="preserve">cigarettes but continue chewing tobacco. </w:t>
      </w:r>
    </w:p>
    <w:p w14:paraId="38D8BC45" w14:textId="0A8B85B6" w:rsidR="006A66CE" w:rsidRPr="006A66CE" w:rsidRDefault="006A66CE" w:rsidP="006A66CE">
      <w:pPr>
        <w:numPr>
          <w:ilvl w:val="0"/>
          <w:numId w:val="81"/>
        </w:numPr>
      </w:pPr>
      <w:r w:rsidRPr="006A66CE">
        <w:t xml:space="preserve">… makes me think that cutting down on </w:t>
      </w:r>
      <w:r w:rsidR="00660317">
        <w:t>traditional</w:t>
      </w:r>
      <w:r w:rsidR="00660317" w:rsidRPr="00A93595">
        <w:t xml:space="preserve"> </w:t>
      </w:r>
      <w:r w:rsidR="00943CDA">
        <w:t xml:space="preserve">tobacco </w:t>
      </w:r>
      <w:r w:rsidRPr="006A66CE">
        <w:t>cigarettes is not enough to reduce my risk for disease.</w:t>
      </w:r>
    </w:p>
    <w:p w14:paraId="6DBB794E" w14:textId="259545CD" w:rsidR="006A66CE" w:rsidRPr="006A66CE" w:rsidRDefault="006A66CE" w:rsidP="006A66CE">
      <w:pPr>
        <w:numPr>
          <w:ilvl w:val="0"/>
          <w:numId w:val="81"/>
        </w:numPr>
      </w:pPr>
      <w:r w:rsidRPr="006A66CE">
        <w:t xml:space="preserve">…makes me feel like I might as well smoke more </w:t>
      </w:r>
      <w:r w:rsidR="00660317">
        <w:t>traditional</w:t>
      </w:r>
      <w:r w:rsidR="00660317" w:rsidRPr="00A93595">
        <w:t xml:space="preserve"> </w:t>
      </w:r>
      <w:r w:rsidR="00943CDA">
        <w:t xml:space="preserve">tobacco </w:t>
      </w:r>
      <w:r w:rsidRPr="006A66CE">
        <w:t xml:space="preserve">cigarettes. </w:t>
      </w:r>
      <w:r w:rsidRPr="006A66CE">
        <w:tab/>
      </w:r>
      <w:r w:rsidRPr="006A66CE">
        <w:tab/>
      </w:r>
      <w:r w:rsidRPr="006A66CE">
        <w:tab/>
      </w:r>
    </w:p>
    <w:p w14:paraId="4C29A829" w14:textId="77777777" w:rsidR="006A66CE" w:rsidRPr="006A66CE" w:rsidRDefault="006A66CE" w:rsidP="006A66CE"/>
    <w:p w14:paraId="75250C6D" w14:textId="77777777" w:rsidR="006A66CE" w:rsidRPr="006A66CE" w:rsidRDefault="006A66CE" w:rsidP="006A66CE">
      <w:pPr>
        <w:pStyle w:val="ListParagraph"/>
        <w:numPr>
          <w:ilvl w:val="0"/>
          <w:numId w:val="79"/>
        </w:numPr>
      </w:pPr>
      <w:r w:rsidRPr="006A66CE">
        <w:t>Strongly disagree</w:t>
      </w:r>
    </w:p>
    <w:p w14:paraId="295AA224" w14:textId="77777777" w:rsidR="006A66CE" w:rsidRPr="006A66CE" w:rsidRDefault="006A66CE" w:rsidP="006A66CE">
      <w:pPr>
        <w:pStyle w:val="ListParagraph"/>
        <w:numPr>
          <w:ilvl w:val="0"/>
          <w:numId w:val="79"/>
        </w:numPr>
      </w:pPr>
      <w:r w:rsidRPr="006A66CE">
        <w:t>Somewhat disagree</w:t>
      </w:r>
    </w:p>
    <w:p w14:paraId="150B1254" w14:textId="77777777" w:rsidR="006A66CE" w:rsidRPr="006A66CE" w:rsidRDefault="006A66CE" w:rsidP="006A66CE">
      <w:pPr>
        <w:pStyle w:val="ListParagraph"/>
        <w:numPr>
          <w:ilvl w:val="0"/>
          <w:numId w:val="79"/>
        </w:numPr>
      </w:pPr>
      <w:r w:rsidRPr="006A66CE">
        <w:t>Neither agree or disagree</w:t>
      </w:r>
    </w:p>
    <w:p w14:paraId="64CACC6C" w14:textId="77777777" w:rsidR="006A66CE" w:rsidRPr="006A66CE" w:rsidRDefault="006A66CE" w:rsidP="006A66CE">
      <w:pPr>
        <w:pStyle w:val="ListParagraph"/>
        <w:numPr>
          <w:ilvl w:val="0"/>
          <w:numId w:val="79"/>
        </w:numPr>
      </w:pPr>
      <w:r w:rsidRPr="006A66CE">
        <w:t>Somewhat agree</w:t>
      </w:r>
    </w:p>
    <w:p w14:paraId="53113602" w14:textId="77777777" w:rsidR="006A66CE" w:rsidRPr="006A66CE" w:rsidRDefault="006A66CE" w:rsidP="006A66CE">
      <w:pPr>
        <w:pStyle w:val="ListParagraph"/>
        <w:numPr>
          <w:ilvl w:val="0"/>
          <w:numId w:val="79"/>
        </w:numPr>
      </w:pPr>
      <w:r w:rsidRPr="006A66CE">
        <w:t xml:space="preserve">Strongly agree </w:t>
      </w:r>
    </w:p>
    <w:p w14:paraId="2E4718FC" w14:textId="77777777" w:rsidR="006A66CE" w:rsidRPr="006A66CE" w:rsidRDefault="006A66CE" w:rsidP="006A66CE">
      <w:pPr>
        <w:pStyle w:val="NoSpacing"/>
      </w:pPr>
    </w:p>
    <w:p w14:paraId="47725A82" w14:textId="2BE44EC9" w:rsidR="00403087" w:rsidRPr="00A93595" w:rsidRDefault="00A07EA4" w:rsidP="0023507A">
      <w:pPr>
        <w:pStyle w:val="Heading3"/>
        <w:rPr>
          <w:color w:val="auto"/>
        </w:rPr>
      </w:pPr>
      <w:r w:rsidRPr="00A93595">
        <w:rPr>
          <w:color w:val="auto"/>
        </w:rPr>
        <w:t>M</w:t>
      </w:r>
      <w:r w:rsidR="00403087" w:rsidRPr="00A93595">
        <w:rPr>
          <w:color w:val="auto"/>
        </w:rPr>
        <w:t>5</w:t>
      </w:r>
      <w:r w:rsidRPr="00A93595">
        <w:rPr>
          <w:color w:val="auto"/>
        </w:rPr>
        <w:t>a</w:t>
      </w:r>
      <w:r w:rsidR="00403087" w:rsidRPr="00A93595">
        <w:rPr>
          <w:color w:val="auto"/>
        </w:rPr>
        <w:t xml:space="preserve">. Is there anything about the </w:t>
      </w:r>
      <w:r w:rsidRPr="00A93595">
        <w:rPr>
          <w:color w:val="auto"/>
        </w:rPr>
        <w:t xml:space="preserve">statement </w:t>
      </w:r>
      <w:r w:rsidR="00403087" w:rsidRPr="00A93595">
        <w:rPr>
          <w:color w:val="auto"/>
        </w:rPr>
        <w:t xml:space="preserve">that is confusing, unclear, or hard to understand? </w:t>
      </w:r>
      <w:bookmarkEnd w:id="39"/>
      <w:bookmarkEnd w:id="40"/>
    </w:p>
    <w:p w14:paraId="0906FBAE" w14:textId="77777777" w:rsidR="00403087" w:rsidRPr="00A93595" w:rsidRDefault="00403087" w:rsidP="006A66CE">
      <w:pPr>
        <w:numPr>
          <w:ilvl w:val="0"/>
          <w:numId w:val="33"/>
        </w:numPr>
        <w:ind w:left="720"/>
        <w:rPr>
          <w:rFonts w:ascii="Times New Roman" w:hAnsi="Times New Roman"/>
        </w:rPr>
      </w:pPr>
      <w:r w:rsidRPr="00A93595">
        <w:rPr>
          <w:rFonts w:ascii="Times New Roman" w:hAnsi="Times New Roman"/>
        </w:rPr>
        <w:t>Confusing</w:t>
      </w:r>
    </w:p>
    <w:p w14:paraId="6BF1FC81" w14:textId="77777777" w:rsidR="00403087" w:rsidRPr="00A93595" w:rsidRDefault="00403087" w:rsidP="006A66CE">
      <w:pPr>
        <w:numPr>
          <w:ilvl w:val="0"/>
          <w:numId w:val="33"/>
        </w:numPr>
        <w:ind w:left="720"/>
        <w:rPr>
          <w:rFonts w:ascii="Times New Roman" w:hAnsi="Times New Roman"/>
        </w:rPr>
      </w:pPr>
      <w:r w:rsidRPr="00A93595">
        <w:rPr>
          <w:rFonts w:ascii="Times New Roman" w:hAnsi="Times New Roman"/>
        </w:rPr>
        <w:t>Unclear</w:t>
      </w:r>
    </w:p>
    <w:p w14:paraId="3D70C6D7" w14:textId="77777777" w:rsidR="00403087" w:rsidRPr="00A93595" w:rsidRDefault="00403087" w:rsidP="006A66CE">
      <w:pPr>
        <w:numPr>
          <w:ilvl w:val="0"/>
          <w:numId w:val="33"/>
        </w:numPr>
        <w:ind w:left="720"/>
        <w:rPr>
          <w:rFonts w:ascii="Times New Roman" w:hAnsi="Times New Roman"/>
        </w:rPr>
      </w:pPr>
      <w:r w:rsidRPr="00A93595">
        <w:rPr>
          <w:rFonts w:ascii="Times New Roman" w:hAnsi="Times New Roman"/>
        </w:rPr>
        <w:t>Hard to understand</w:t>
      </w:r>
    </w:p>
    <w:p w14:paraId="2A890830" w14:textId="77777777" w:rsidR="00403087" w:rsidRPr="00A93595" w:rsidRDefault="00403087" w:rsidP="006A66CE">
      <w:pPr>
        <w:numPr>
          <w:ilvl w:val="0"/>
          <w:numId w:val="33"/>
        </w:numPr>
        <w:ind w:left="720"/>
        <w:rPr>
          <w:rFonts w:ascii="Times New Roman" w:hAnsi="Times New Roman"/>
        </w:rPr>
      </w:pPr>
      <w:r w:rsidRPr="00A93595">
        <w:rPr>
          <w:rFonts w:ascii="Times New Roman" w:hAnsi="Times New Roman"/>
        </w:rPr>
        <w:t>None of the above</w:t>
      </w:r>
    </w:p>
    <w:p w14:paraId="660BEA5C" w14:textId="77777777" w:rsidR="00403087" w:rsidRPr="00A93595" w:rsidRDefault="00403087" w:rsidP="00403087">
      <w:pPr>
        <w:pStyle w:val="Default"/>
        <w:rPr>
          <w:rFonts w:ascii="Times New Roman" w:hAnsi="Times New Roman" w:cs="Times New Roman"/>
          <w:color w:val="auto"/>
          <w:sz w:val="22"/>
          <w:szCs w:val="22"/>
        </w:rPr>
      </w:pPr>
    </w:p>
    <w:p w14:paraId="722AABDA" w14:textId="0F9F490A" w:rsidR="00403087" w:rsidRPr="00A93595" w:rsidRDefault="00403087" w:rsidP="00403087">
      <w:pPr>
        <w:ind w:left="0"/>
        <w:rPr>
          <w:i/>
        </w:rPr>
      </w:pPr>
      <w:r w:rsidRPr="00A93595">
        <w:rPr>
          <w:i/>
        </w:rPr>
        <w:t xml:space="preserve">[Base = IF </w:t>
      </w:r>
      <w:r w:rsidR="00A07EA4" w:rsidRPr="00A93595">
        <w:rPr>
          <w:i/>
        </w:rPr>
        <w:t>M</w:t>
      </w:r>
      <w:r w:rsidRPr="00A93595">
        <w:rPr>
          <w:i/>
        </w:rPr>
        <w:t>5 is any of 1, 2, or 3]</w:t>
      </w:r>
    </w:p>
    <w:p w14:paraId="6A0FC1A1" w14:textId="4EBFB735" w:rsidR="00403087" w:rsidRPr="00A93595" w:rsidRDefault="00A07EA4" w:rsidP="0023507A">
      <w:pPr>
        <w:pStyle w:val="Heading3"/>
        <w:rPr>
          <w:color w:val="auto"/>
        </w:rPr>
      </w:pPr>
      <w:bookmarkStart w:id="42" w:name="_Toc244585780"/>
      <w:bookmarkStart w:id="43" w:name="_Toc245217466"/>
      <w:r w:rsidRPr="00A93595">
        <w:rPr>
          <w:color w:val="auto"/>
        </w:rPr>
        <w:lastRenderedPageBreak/>
        <w:t>M5b</w:t>
      </w:r>
      <w:r w:rsidR="00403087" w:rsidRPr="00A93595">
        <w:rPr>
          <w:color w:val="auto"/>
        </w:rPr>
        <w:t>. What was confusing, unclear or hard to understand?</w:t>
      </w:r>
      <w:bookmarkEnd w:id="42"/>
      <w:r w:rsidR="00403087" w:rsidRPr="00A93595">
        <w:rPr>
          <w:color w:val="auto"/>
        </w:rPr>
        <w:t xml:space="preserve">   Please be as specific as possible.</w:t>
      </w:r>
      <w:bookmarkEnd w:id="43"/>
    </w:p>
    <w:p w14:paraId="79842C01" w14:textId="77777777" w:rsidR="00403087" w:rsidRPr="00A93595" w:rsidRDefault="00403087" w:rsidP="00403087">
      <w:pPr>
        <w:ind w:left="720"/>
        <w:rPr>
          <w:i/>
        </w:rPr>
      </w:pPr>
      <w:r w:rsidRPr="00A93595">
        <w:rPr>
          <w:i/>
        </w:rPr>
        <w:t>{Open End}</w:t>
      </w:r>
    </w:p>
    <w:p w14:paraId="5E991F7E" w14:textId="77777777" w:rsidR="00403087" w:rsidRPr="00A93595" w:rsidRDefault="00403087" w:rsidP="00403087">
      <w:pPr>
        <w:pStyle w:val="Default"/>
        <w:rPr>
          <w:rFonts w:ascii="Times New Roman" w:hAnsi="Times New Roman" w:cs="Times New Roman"/>
          <w:color w:val="auto"/>
          <w:sz w:val="22"/>
          <w:szCs w:val="22"/>
        </w:rPr>
      </w:pPr>
    </w:p>
    <w:p w14:paraId="60C1F760" w14:textId="77777777" w:rsidR="00403087" w:rsidRPr="00A93595" w:rsidRDefault="00403087" w:rsidP="00403087">
      <w:pPr>
        <w:ind w:left="720"/>
      </w:pPr>
    </w:p>
    <w:p w14:paraId="0C3C1371" w14:textId="77777777" w:rsidR="00403087" w:rsidRPr="00A93595" w:rsidRDefault="00403087" w:rsidP="00403087">
      <w:pPr>
        <w:ind w:left="0"/>
      </w:pPr>
      <w:r w:rsidRPr="00A93595">
        <w:t>{Base = Current smokers}</w:t>
      </w:r>
    </w:p>
    <w:p w14:paraId="77C2894C" w14:textId="4C568EFD" w:rsidR="00403087" w:rsidRPr="00A93595" w:rsidRDefault="00A07EA4" w:rsidP="0023507A">
      <w:pPr>
        <w:pStyle w:val="Heading3"/>
        <w:rPr>
          <w:color w:val="auto"/>
        </w:rPr>
      </w:pPr>
      <w:r w:rsidRPr="00A93595">
        <w:rPr>
          <w:color w:val="auto"/>
        </w:rPr>
        <w:t>M6</w:t>
      </w:r>
      <w:r w:rsidR="00401DCE">
        <w:rPr>
          <w:color w:val="auto"/>
        </w:rPr>
        <w:t>0</w:t>
      </w:r>
      <w:r w:rsidR="009F6225" w:rsidRPr="00A93595">
        <w:rPr>
          <w:color w:val="auto"/>
        </w:rPr>
        <w:t>a</w:t>
      </w:r>
      <w:r w:rsidR="00403087" w:rsidRPr="00A93595">
        <w:rPr>
          <w:color w:val="auto"/>
        </w:rPr>
        <w:t xml:space="preserve">.  Does this </w:t>
      </w:r>
      <w:r w:rsidRPr="00A93595">
        <w:rPr>
          <w:color w:val="auto"/>
        </w:rPr>
        <w:t xml:space="preserve">statement </w:t>
      </w:r>
      <w:r w:rsidR="00403087" w:rsidRPr="00A93595">
        <w:rPr>
          <w:color w:val="auto"/>
        </w:rPr>
        <w:t xml:space="preserve">make you want to </w:t>
      </w:r>
      <w:r w:rsidR="00282CEC">
        <w:rPr>
          <w:color w:val="auto"/>
        </w:rPr>
        <w:t>smoke more</w:t>
      </w:r>
      <w:r w:rsidR="00403087" w:rsidRPr="00A93595">
        <w:rPr>
          <w:color w:val="auto"/>
        </w:rPr>
        <w:t xml:space="preserve"> </w:t>
      </w:r>
      <w:r w:rsidR="00660317">
        <w:rPr>
          <w:color w:val="auto"/>
        </w:rPr>
        <w:t>traditional</w:t>
      </w:r>
      <w:r w:rsidR="00660317" w:rsidRPr="00A93595">
        <w:rPr>
          <w:color w:val="auto"/>
        </w:rPr>
        <w:t xml:space="preserve"> </w:t>
      </w:r>
      <w:r w:rsidR="00E3115E">
        <w:rPr>
          <w:color w:val="auto"/>
        </w:rPr>
        <w:t>tobacco cigarettes</w:t>
      </w:r>
      <w:r w:rsidR="00282CEC">
        <w:rPr>
          <w:color w:val="auto"/>
        </w:rPr>
        <w:t xml:space="preserve"> than you do today</w:t>
      </w:r>
      <w:r w:rsidR="00403087" w:rsidRPr="00A93595">
        <w:rPr>
          <w:color w:val="auto"/>
        </w:rPr>
        <w:t xml:space="preserve">? </w:t>
      </w:r>
    </w:p>
    <w:p w14:paraId="7D1A3219" w14:textId="77777777" w:rsidR="00403087" w:rsidRPr="00A93595" w:rsidRDefault="00403087" w:rsidP="006A66CE">
      <w:pPr>
        <w:numPr>
          <w:ilvl w:val="0"/>
          <w:numId w:val="41"/>
        </w:numPr>
      </w:pPr>
      <w:r w:rsidRPr="00A93595">
        <w:t>Yes</w:t>
      </w:r>
    </w:p>
    <w:p w14:paraId="7100F545" w14:textId="77777777" w:rsidR="00403087" w:rsidRPr="00A93595" w:rsidRDefault="00403087" w:rsidP="006A66CE">
      <w:pPr>
        <w:numPr>
          <w:ilvl w:val="0"/>
          <w:numId w:val="41"/>
        </w:numPr>
      </w:pPr>
      <w:r w:rsidRPr="00A93595">
        <w:t>No</w:t>
      </w:r>
    </w:p>
    <w:p w14:paraId="4CCE5293" w14:textId="77777777" w:rsidR="00403087" w:rsidRDefault="00403087" w:rsidP="00403087">
      <w:pPr>
        <w:rPr>
          <w:rFonts w:ascii="Times New Roman" w:hAnsi="Times New Roman"/>
        </w:rPr>
      </w:pPr>
    </w:p>
    <w:p w14:paraId="5F51B0A0" w14:textId="77777777" w:rsidR="00401DCE" w:rsidRPr="00A93595" w:rsidRDefault="00401DCE" w:rsidP="00401DCE">
      <w:pPr>
        <w:ind w:left="0"/>
      </w:pPr>
      <w:r w:rsidRPr="00A93595">
        <w:t>{Base = Current smokers}</w:t>
      </w:r>
    </w:p>
    <w:p w14:paraId="5BF1E348" w14:textId="2FB8603B" w:rsidR="00401DCE" w:rsidRPr="00A93595" w:rsidRDefault="00401DCE" w:rsidP="00401DCE">
      <w:pPr>
        <w:pStyle w:val="Heading3"/>
        <w:rPr>
          <w:color w:val="auto"/>
        </w:rPr>
      </w:pPr>
      <w:r w:rsidRPr="00A93595">
        <w:rPr>
          <w:color w:val="auto"/>
        </w:rPr>
        <w:t xml:space="preserve">M6a.  Does this statement make you want to </w:t>
      </w:r>
      <w:r>
        <w:rPr>
          <w:color w:val="auto"/>
        </w:rPr>
        <w:t>quit smoking</w:t>
      </w:r>
      <w:r w:rsidRPr="00A93595">
        <w:rPr>
          <w:color w:val="auto"/>
        </w:rPr>
        <w:t xml:space="preserve"> </w:t>
      </w:r>
      <w:r>
        <w:rPr>
          <w:color w:val="auto"/>
        </w:rPr>
        <w:t>traditional</w:t>
      </w:r>
      <w:r w:rsidRPr="00A93595">
        <w:rPr>
          <w:color w:val="auto"/>
        </w:rPr>
        <w:t xml:space="preserve"> </w:t>
      </w:r>
      <w:r>
        <w:rPr>
          <w:color w:val="auto"/>
        </w:rPr>
        <w:t>tobacco cigarettes</w:t>
      </w:r>
      <w:r w:rsidRPr="00A93595">
        <w:rPr>
          <w:color w:val="auto"/>
        </w:rPr>
        <w:t xml:space="preserve">? </w:t>
      </w:r>
    </w:p>
    <w:p w14:paraId="69A93658" w14:textId="77777777" w:rsidR="00401DCE" w:rsidRPr="00A93595" w:rsidRDefault="00401DCE" w:rsidP="00401DCE">
      <w:pPr>
        <w:numPr>
          <w:ilvl w:val="0"/>
          <w:numId w:val="91"/>
        </w:numPr>
      </w:pPr>
      <w:r w:rsidRPr="00A93595">
        <w:t>Yes</w:t>
      </w:r>
    </w:p>
    <w:p w14:paraId="1B96AB1B" w14:textId="77777777" w:rsidR="00401DCE" w:rsidRPr="00A93595" w:rsidRDefault="00401DCE" w:rsidP="00401DCE">
      <w:pPr>
        <w:numPr>
          <w:ilvl w:val="0"/>
          <w:numId w:val="91"/>
        </w:numPr>
      </w:pPr>
      <w:r w:rsidRPr="00A93595">
        <w:t>No</w:t>
      </w:r>
    </w:p>
    <w:p w14:paraId="516E8765" w14:textId="77777777" w:rsidR="00401DCE" w:rsidRDefault="00401DCE" w:rsidP="00403087">
      <w:pPr>
        <w:rPr>
          <w:rFonts w:ascii="Times New Roman" w:hAnsi="Times New Roman"/>
        </w:rPr>
      </w:pPr>
    </w:p>
    <w:p w14:paraId="184D0F53" w14:textId="77777777" w:rsidR="00401DCE" w:rsidRPr="00A93595" w:rsidRDefault="00401DCE" w:rsidP="00403087">
      <w:pPr>
        <w:rPr>
          <w:rFonts w:ascii="Times New Roman" w:hAnsi="Times New Roman"/>
        </w:rPr>
      </w:pPr>
    </w:p>
    <w:p w14:paraId="50E474DF" w14:textId="497CF876" w:rsidR="009F6225" w:rsidRPr="00A93595" w:rsidRDefault="009F6225" w:rsidP="009F6225">
      <w:pPr>
        <w:ind w:left="0"/>
      </w:pPr>
      <w:r w:rsidRPr="00A93595">
        <w:t>{Base = e-cigarette users}</w:t>
      </w:r>
    </w:p>
    <w:p w14:paraId="67648014" w14:textId="517A10ED" w:rsidR="009F6225" w:rsidRPr="00A93595" w:rsidRDefault="009F6225" w:rsidP="0023507A">
      <w:pPr>
        <w:pStyle w:val="Heading3"/>
        <w:rPr>
          <w:color w:val="auto"/>
        </w:rPr>
      </w:pPr>
      <w:r w:rsidRPr="00A93595">
        <w:rPr>
          <w:color w:val="auto"/>
        </w:rPr>
        <w:t xml:space="preserve">M6b.  Does this statement make you want to quit using </w:t>
      </w:r>
      <w:r w:rsidR="000E73B6" w:rsidRPr="000E73B6">
        <w:rPr>
          <w:b w:val="0"/>
        </w:rPr>
        <w:t>electronic cigarettes/</w:t>
      </w:r>
      <w:r w:rsidRPr="000E73B6">
        <w:rPr>
          <w:color w:val="auto"/>
        </w:rPr>
        <w:t>e-</w:t>
      </w:r>
      <w:r w:rsidRPr="00A93595">
        <w:rPr>
          <w:color w:val="auto"/>
        </w:rPr>
        <w:t xml:space="preserve">cigarettes? </w:t>
      </w:r>
    </w:p>
    <w:p w14:paraId="15925CC7" w14:textId="77777777" w:rsidR="009F6225" w:rsidRPr="00A93595" w:rsidRDefault="009F6225" w:rsidP="006A66CE">
      <w:pPr>
        <w:numPr>
          <w:ilvl w:val="0"/>
          <w:numId w:val="42"/>
        </w:numPr>
      </w:pPr>
      <w:r w:rsidRPr="00A93595">
        <w:t>Yes</w:t>
      </w:r>
    </w:p>
    <w:p w14:paraId="2AFE0C25" w14:textId="77777777" w:rsidR="009F6225" w:rsidRPr="00A93595" w:rsidRDefault="009F6225" w:rsidP="006A66CE">
      <w:pPr>
        <w:numPr>
          <w:ilvl w:val="0"/>
          <w:numId w:val="42"/>
        </w:numPr>
      </w:pPr>
      <w:r w:rsidRPr="00A93595">
        <w:t>No</w:t>
      </w:r>
    </w:p>
    <w:p w14:paraId="51BA21D4" w14:textId="77777777" w:rsidR="009F6225" w:rsidRPr="00A93595" w:rsidRDefault="009F6225" w:rsidP="00403087">
      <w:pPr>
        <w:rPr>
          <w:rFonts w:ascii="Times New Roman" w:hAnsi="Times New Roman"/>
        </w:rPr>
      </w:pPr>
    </w:p>
    <w:p w14:paraId="1637F55D" w14:textId="039BACA2" w:rsidR="009F6225" w:rsidRPr="00A93595" w:rsidRDefault="009F6225" w:rsidP="009F6225">
      <w:pPr>
        <w:ind w:left="0"/>
      </w:pPr>
      <w:r w:rsidRPr="00A93595">
        <w:t xml:space="preserve">{Base = </w:t>
      </w:r>
      <w:r w:rsidR="00B64D01" w:rsidRPr="00A93595">
        <w:t>chew or</w:t>
      </w:r>
      <w:r w:rsidRPr="00A93595">
        <w:t xml:space="preserve"> snus}</w:t>
      </w:r>
    </w:p>
    <w:p w14:paraId="7BCCBD35" w14:textId="2928A3DC" w:rsidR="009F6225" w:rsidRPr="00A93595" w:rsidRDefault="009F6225" w:rsidP="0023507A">
      <w:pPr>
        <w:pStyle w:val="Heading3"/>
        <w:rPr>
          <w:color w:val="auto"/>
        </w:rPr>
      </w:pPr>
      <w:r w:rsidRPr="00A93595">
        <w:rPr>
          <w:color w:val="auto"/>
        </w:rPr>
        <w:t xml:space="preserve">M6c.  Does this statement make you want to quit using </w:t>
      </w:r>
      <w:r w:rsidR="002E08AE" w:rsidRPr="00A93595">
        <w:rPr>
          <w:color w:val="auto"/>
        </w:rPr>
        <w:t>[TEXT FILL BASED ON CATEGORY: (“chew</w:t>
      </w:r>
      <w:r w:rsidR="00630326" w:rsidRPr="00A93595">
        <w:rPr>
          <w:color w:val="auto"/>
        </w:rPr>
        <w:t>ing tobacco</w:t>
      </w:r>
      <w:r w:rsidR="002E08AE" w:rsidRPr="00A93595">
        <w:rPr>
          <w:color w:val="auto"/>
        </w:rPr>
        <w:t>” if chew</w:t>
      </w:r>
      <w:r w:rsidR="00630326" w:rsidRPr="00A93595">
        <w:rPr>
          <w:color w:val="auto"/>
        </w:rPr>
        <w:t>ing tobacco</w:t>
      </w:r>
      <w:r w:rsidR="002E08AE" w:rsidRPr="00A93595">
        <w:rPr>
          <w:color w:val="auto"/>
        </w:rPr>
        <w:t xml:space="preserve"> user), (“snus” if snus user) or (“chew</w:t>
      </w:r>
      <w:r w:rsidR="00630326" w:rsidRPr="00A93595">
        <w:rPr>
          <w:color w:val="auto"/>
        </w:rPr>
        <w:t>ing tobacco</w:t>
      </w:r>
      <w:r w:rsidR="002E08AE" w:rsidRPr="00A93595">
        <w:rPr>
          <w:color w:val="auto"/>
        </w:rPr>
        <w:t xml:space="preserve"> or snus” if both chew</w:t>
      </w:r>
      <w:r w:rsidR="00630326" w:rsidRPr="00A93595">
        <w:rPr>
          <w:color w:val="auto"/>
        </w:rPr>
        <w:t>ing tobacco</w:t>
      </w:r>
      <w:r w:rsidR="002E08AE" w:rsidRPr="00A93595">
        <w:rPr>
          <w:color w:val="auto"/>
        </w:rPr>
        <w:t xml:space="preserve"> and snus user)]</w:t>
      </w:r>
      <w:r w:rsidRPr="00A93595">
        <w:rPr>
          <w:color w:val="auto"/>
        </w:rPr>
        <w:t xml:space="preserve">? </w:t>
      </w:r>
    </w:p>
    <w:p w14:paraId="7883A4F1" w14:textId="77777777" w:rsidR="009F6225" w:rsidRPr="00A93595" w:rsidRDefault="009F6225" w:rsidP="006A66CE">
      <w:pPr>
        <w:numPr>
          <w:ilvl w:val="0"/>
          <w:numId w:val="43"/>
        </w:numPr>
      </w:pPr>
      <w:r w:rsidRPr="00A93595">
        <w:t>Yes</w:t>
      </w:r>
    </w:p>
    <w:p w14:paraId="79D9E87C" w14:textId="66BAD168" w:rsidR="009F6225" w:rsidRDefault="009F6225" w:rsidP="006A66CE">
      <w:pPr>
        <w:numPr>
          <w:ilvl w:val="0"/>
          <w:numId w:val="43"/>
        </w:numPr>
      </w:pPr>
      <w:r w:rsidRPr="00A93595">
        <w:t>No</w:t>
      </w:r>
    </w:p>
    <w:p w14:paraId="28006EFB" w14:textId="77777777" w:rsidR="00282CEC" w:rsidRPr="00282CEC" w:rsidRDefault="00282CEC" w:rsidP="00282CEC"/>
    <w:p w14:paraId="2242AAA5" w14:textId="0995DCEB" w:rsidR="00403087" w:rsidRPr="00A93595" w:rsidRDefault="00733BFB" w:rsidP="00403087">
      <w:pPr>
        <w:pStyle w:val="Default"/>
        <w:rPr>
          <w:rFonts w:ascii="Times New Roman" w:hAnsi="Times New Roman" w:cs="Times New Roman"/>
          <w:i/>
          <w:color w:val="auto"/>
          <w:sz w:val="22"/>
          <w:szCs w:val="22"/>
        </w:rPr>
      </w:pPr>
      <w:r w:rsidRPr="00A93595">
        <w:rPr>
          <w:rFonts w:ascii="Times New Roman" w:hAnsi="Times New Roman" w:cs="Times New Roman"/>
          <w:i/>
          <w:color w:val="auto"/>
          <w:sz w:val="22"/>
          <w:szCs w:val="22"/>
        </w:rPr>
        <w:t>{Base = ask only if M6</w:t>
      </w:r>
      <w:r w:rsidR="009F6225" w:rsidRPr="00A93595">
        <w:rPr>
          <w:rFonts w:ascii="Times New Roman" w:hAnsi="Times New Roman" w:cs="Times New Roman"/>
          <w:i/>
          <w:color w:val="auto"/>
          <w:sz w:val="22"/>
          <w:szCs w:val="22"/>
        </w:rPr>
        <w:t>a</w:t>
      </w:r>
      <w:r w:rsidR="00403087" w:rsidRPr="00A93595">
        <w:rPr>
          <w:rFonts w:ascii="Times New Roman" w:hAnsi="Times New Roman" w:cs="Times New Roman"/>
          <w:i/>
          <w:color w:val="auto"/>
          <w:sz w:val="22"/>
          <w:szCs w:val="22"/>
        </w:rPr>
        <w:t>.02}</w:t>
      </w:r>
    </w:p>
    <w:p w14:paraId="72993C3A" w14:textId="1DEBDD38" w:rsidR="00403087" w:rsidRPr="00A93595" w:rsidRDefault="00A07EA4" w:rsidP="0023507A">
      <w:pPr>
        <w:pStyle w:val="Heading3"/>
        <w:rPr>
          <w:color w:val="auto"/>
        </w:rPr>
      </w:pPr>
      <w:bookmarkStart w:id="44" w:name="_Toc244585786"/>
      <w:bookmarkStart w:id="45" w:name="_Toc245217472"/>
      <w:r w:rsidRPr="00A93595">
        <w:rPr>
          <w:color w:val="auto"/>
        </w:rPr>
        <w:t>M7</w:t>
      </w:r>
      <w:r w:rsidR="00403087" w:rsidRPr="00A93595">
        <w:rPr>
          <w:color w:val="auto"/>
        </w:rPr>
        <w:t xml:space="preserve">. Why doesn’t the </w:t>
      </w:r>
      <w:r w:rsidRPr="00A93595">
        <w:rPr>
          <w:color w:val="auto"/>
        </w:rPr>
        <w:t xml:space="preserve">statement </w:t>
      </w:r>
      <w:r w:rsidR="00403087" w:rsidRPr="00A93595">
        <w:rPr>
          <w:color w:val="auto"/>
        </w:rPr>
        <w:t xml:space="preserve">make you want to quit smoking </w:t>
      </w:r>
      <w:r w:rsidR="00660317">
        <w:rPr>
          <w:color w:val="auto"/>
        </w:rPr>
        <w:t>traditional</w:t>
      </w:r>
      <w:r w:rsidR="00660317" w:rsidRPr="00A93595">
        <w:rPr>
          <w:color w:val="auto"/>
        </w:rPr>
        <w:t xml:space="preserve"> </w:t>
      </w:r>
      <w:r w:rsidR="00E3115E">
        <w:rPr>
          <w:color w:val="auto"/>
        </w:rPr>
        <w:t>tobacco cigarettes</w:t>
      </w:r>
      <w:r w:rsidR="00403087" w:rsidRPr="00A93595">
        <w:rPr>
          <w:color w:val="auto"/>
        </w:rPr>
        <w:t>?</w:t>
      </w:r>
      <w:bookmarkEnd w:id="44"/>
      <w:r w:rsidR="00403087" w:rsidRPr="00A93595">
        <w:rPr>
          <w:color w:val="auto"/>
        </w:rPr>
        <w:t xml:space="preserve">  Please be as specific as possible.</w:t>
      </w:r>
      <w:bookmarkEnd w:id="45"/>
    </w:p>
    <w:p w14:paraId="7BA8776D" w14:textId="77777777" w:rsidR="00403087" w:rsidRPr="00A93595" w:rsidRDefault="00403087" w:rsidP="00403087">
      <w:pPr>
        <w:ind w:left="720"/>
        <w:rPr>
          <w:i/>
        </w:rPr>
      </w:pPr>
      <w:r w:rsidRPr="00A93595">
        <w:rPr>
          <w:i/>
        </w:rPr>
        <w:t>{Open End}</w:t>
      </w:r>
    </w:p>
    <w:p w14:paraId="08FA8244" w14:textId="77777777" w:rsidR="00403087" w:rsidRPr="00A93595" w:rsidRDefault="00403087" w:rsidP="00403087">
      <w:pPr>
        <w:ind w:left="0" w:firstLine="720"/>
        <w:rPr>
          <w:rFonts w:ascii="Times New Roman" w:hAnsi="Times New Roman"/>
          <w:b/>
        </w:rPr>
      </w:pPr>
    </w:p>
    <w:p w14:paraId="0D643350" w14:textId="77777777" w:rsidR="00403087" w:rsidRPr="00A93595" w:rsidRDefault="00403087" w:rsidP="00403087">
      <w:pPr>
        <w:rPr>
          <w:rFonts w:ascii="Times New Roman" w:hAnsi="Times New Roman"/>
        </w:rPr>
      </w:pPr>
    </w:p>
    <w:p w14:paraId="581137E9" w14:textId="1A642CD9" w:rsidR="00403087" w:rsidRPr="00A93595" w:rsidRDefault="00403087" w:rsidP="00403087">
      <w:pPr>
        <w:pStyle w:val="Default"/>
        <w:rPr>
          <w:rFonts w:ascii="Times New Roman" w:hAnsi="Times New Roman" w:cs="Times New Roman"/>
          <w:i/>
          <w:color w:val="auto"/>
          <w:sz w:val="22"/>
          <w:szCs w:val="22"/>
        </w:rPr>
      </w:pPr>
      <w:r w:rsidRPr="00A93595">
        <w:rPr>
          <w:rFonts w:ascii="Times New Roman" w:hAnsi="Times New Roman" w:cs="Times New Roman"/>
          <w:i/>
          <w:color w:val="auto"/>
          <w:sz w:val="22"/>
          <w:szCs w:val="22"/>
        </w:rPr>
        <w:t xml:space="preserve">{Base = ask only if </w:t>
      </w:r>
      <w:r w:rsidR="00733BFB" w:rsidRPr="00A93595">
        <w:rPr>
          <w:rFonts w:ascii="Times New Roman" w:hAnsi="Times New Roman" w:cs="Times New Roman"/>
          <w:i/>
          <w:color w:val="auto"/>
          <w:sz w:val="22"/>
          <w:szCs w:val="22"/>
        </w:rPr>
        <w:t>M6</w:t>
      </w:r>
      <w:r w:rsidRPr="00A93595">
        <w:rPr>
          <w:rFonts w:ascii="Times New Roman" w:hAnsi="Times New Roman" w:cs="Times New Roman"/>
          <w:i/>
          <w:color w:val="auto"/>
          <w:sz w:val="22"/>
          <w:szCs w:val="22"/>
        </w:rPr>
        <w:t>.01}</w:t>
      </w:r>
    </w:p>
    <w:p w14:paraId="279ADA29" w14:textId="7C926397" w:rsidR="00403087" w:rsidRPr="00A93595" w:rsidRDefault="00A07EA4" w:rsidP="0023507A">
      <w:pPr>
        <w:pStyle w:val="Heading3"/>
        <w:rPr>
          <w:color w:val="auto"/>
        </w:rPr>
      </w:pPr>
      <w:bookmarkStart w:id="46" w:name="_Toc244585787"/>
      <w:bookmarkStart w:id="47" w:name="_Toc245217473"/>
      <w:r w:rsidRPr="00A93595">
        <w:rPr>
          <w:color w:val="auto"/>
        </w:rPr>
        <w:t>M8</w:t>
      </w:r>
      <w:r w:rsidR="00403087" w:rsidRPr="00A93595">
        <w:rPr>
          <w:color w:val="auto"/>
        </w:rPr>
        <w:t xml:space="preserve">. What about the </w:t>
      </w:r>
      <w:r w:rsidRPr="00A93595">
        <w:rPr>
          <w:color w:val="auto"/>
        </w:rPr>
        <w:t xml:space="preserve">statement </w:t>
      </w:r>
      <w:r w:rsidR="00403087" w:rsidRPr="00A93595">
        <w:rPr>
          <w:color w:val="auto"/>
        </w:rPr>
        <w:t xml:space="preserve">made you want to quit smoking </w:t>
      </w:r>
      <w:r w:rsidR="00660317">
        <w:rPr>
          <w:color w:val="auto"/>
        </w:rPr>
        <w:t>traditional</w:t>
      </w:r>
      <w:r w:rsidR="00660317" w:rsidRPr="00A93595">
        <w:rPr>
          <w:color w:val="auto"/>
        </w:rPr>
        <w:t xml:space="preserve"> </w:t>
      </w:r>
      <w:r w:rsidR="00E3115E">
        <w:rPr>
          <w:color w:val="auto"/>
        </w:rPr>
        <w:t>tobacco cigarettes</w:t>
      </w:r>
      <w:r w:rsidR="00403087" w:rsidRPr="00A93595">
        <w:rPr>
          <w:color w:val="auto"/>
        </w:rPr>
        <w:t>?</w:t>
      </w:r>
      <w:bookmarkEnd w:id="46"/>
      <w:r w:rsidR="00403087" w:rsidRPr="00A93595">
        <w:rPr>
          <w:color w:val="auto"/>
        </w:rPr>
        <w:t xml:space="preserve">  Please be as specific as possible.</w:t>
      </w:r>
      <w:bookmarkEnd w:id="47"/>
    </w:p>
    <w:p w14:paraId="7AB01BAD" w14:textId="77777777" w:rsidR="00403087" w:rsidRPr="00A93595" w:rsidRDefault="00403087" w:rsidP="00403087">
      <w:pPr>
        <w:ind w:left="720"/>
        <w:rPr>
          <w:i/>
        </w:rPr>
      </w:pPr>
      <w:r w:rsidRPr="00A93595">
        <w:rPr>
          <w:i/>
        </w:rPr>
        <w:t>{Open End}</w:t>
      </w:r>
    </w:p>
    <w:p w14:paraId="5122B24F" w14:textId="77777777" w:rsidR="00403087" w:rsidRPr="00A93595" w:rsidRDefault="00403087" w:rsidP="00403087">
      <w:pPr>
        <w:ind w:left="0" w:firstLine="720"/>
        <w:rPr>
          <w:rFonts w:ascii="Times New Roman" w:hAnsi="Times New Roman"/>
          <w:b/>
        </w:rPr>
      </w:pPr>
    </w:p>
    <w:p w14:paraId="7DEED269" w14:textId="1542D056" w:rsidR="00000718" w:rsidRPr="00A93595" w:rsidRDefault="00000718" w:rsidP="0049658F"/>
    <w:p w14:paraId="1904BF99" w14:textId="30417B66" w:rsidR="00A07EA4" w:rsidRPr="00A93595" w:rsidRDefault="00A07EA4" w:rsidP="0033681C">
      <w:pPr>
        <w:keepNext/>
        <w:ind w:left="0"/>
        <w:rPr>
          <w:rFonts w:ascii="Times New Roman" w:hAnsi="Times New Roman"/>
          <w:i/>
        </w:rPr>
      </w:pPr>
      <w:r w:rsidRPr="00A93595">
        <w:rPr>
          <w:rFonts w:ascii="Times New Roman" w:hAnsi="Times New Roman"/>
          <w:i/>
          <w:snapToGrid w:val="0"/>
        </w:rPr>
        <w:t xml:space="preserve">{BASE = </w:t>
      </w:r>
      <w:r w:rsidR="0033681C" w:rsidRPr="00A93595">
        <w:rPr>
          <w:rFonts w:ascii="Times New Roman" w:hAnsi="Times New Roman"/>
          <w:i/>
          <w:snapToGrid w:val="0"/>
        </w:rPr>
        <w:t>Former Smokers</w:t>
      </w:r>
      <w:r w:rsidRPr="00A93595">
        <w:rPr>
          <w:rFonts w:ascii="Times New Roman" w:hAnsi="Times New Roman"/>
          <w:i/>
        </w:rPr>
        <w:t>}</w:t>
      </w:r>
    </w:p>
    <w:p w14:paraId="6637130B" w14:textId="1703852E" w:rsidR="00A07EA4" w:rsidRPr="00AC3E03" w:rsidRDefault="00A07EA4" w:rsidP="0033681C">
      <w:pPr>
        <w:ind w:left="0"/>
        <w:rPr>
          <w:b/>
        </w:rPr>
      </w:pPr>
      <w:r w:rsidRPr="00AC3E03">
        <w:rPr>
          <w:b/>
        </w:rPr>
        <w:t>This question is about the possibility of encouraging someone you care about to quit smoking</w:t>
      </w:r>
      <w:r w:rsidR="00AE7583">
        <w:rPr>
          <w:b/>
        </w:rPr>
        <w:t xml:space="preserve"> </w:t>
      </w:r>
      <w:r w:rsidR="00660317">
        <w:t>traditional</w:t>
      </w:r>
      <w:r w:rsidR="00660317" w:rsidRPr="00A93595">
        <w:t xml:space="preserve"> </w:t>
      </w:r>
      <w:r w:rsidR="00AE7583">
        <w:rPr>
          <w:b/>
        </w:rPr>
        <w:t xml:space="preserve">tobacco cigarettes </w:t>
      </w:r>
      <w:r w:rsidRPr="00AC3E03">
        <w:rPr>
          <w:b/>
        </w:rPr>
        <w:t xml:space="preserve">, based on the message you just </w:t>
      </w:r>
      <w:r w:rsidR="00733BFB" w:rsidRPr="00AC3E03">
        <w:rPr>
          <w:b/>
        </w:rPr>
        <w:t>read</w:t>
      </w:r>
      <w:r w:rsidRPr="00AC3E03">
        <w:rPr>
          <w:b/>
        </w:rPr>
        <w:t>.</w:t>
      </w:r>
    </w:p>
    <w:p w14:paraId="69E28242" w14:textId="77777777" w:rsidR="00A07EA4" w:rsidRPr="00A93595" w:rsidRDefault="00A07EA4" w:rsidP="0033681C">
      <w:pPr>
        <w:ind w:left="720"/>
      </w:pPr>
    </w:p>
    <w:p w14:paraId="31AC0215" w14:textId="77777777" w:rsidR="00A07EA4" w:rsidRPr="00A93595" w:rsidRDefault="00A07EA4" w:rsidP="0033681C">
      <w:pPr>
        <w:keepNext/>
        <w:ind w:left="0" w:firstLine="720"/>
        <w:rPr>
          <w:rFonts w:ascii="Times New Roman" w:hAnsi="Times New Roman"/>
          <w:i/>
        </w:rPr>
      </w:pPr>
      <w:r w:rsidRPr="00A93595">
        <w:rPr>
          <w:rFonts w:ascii="Times New Roman" w:hAnsi="Times New Roman"/>
          <w:i/>
          <w:snapToGrid w:val="0"/>
        </w:rPr>
        <w:lastRenderedPageBreak/>
        <w:t>{BASE = Non-Smokers</w:t>
      </w:r>
      <w:r w:rsidRPr="00A93595">
        <w:rPr>
          <w:rFonts w:ascii="Times New Roman" w:hAnsi="Times New Roman"/>
          <w:i/>
        </w:rPr>
        <w:t xml:space="preserve"> and all Ad Types}</w:t>
      </w:r>
    </w:p>
    <w:p w14:paraId="2ED8ACE2" w14:textId="7D18E9C8" w:rsidR="00A07EA4" w:rsidRPr="00A93595" w:rsidRDefault="00733BFB" w:rsidP="0023507A">
      <w:pPr>
        <w:pStyle w:val="Heading3"/>
        <w:rPr>
          <w:color w:val="auto"/>
        </w:rPr>
      </w:pPr>
      <w:r w:rsidRPr="00A93595">
        <w:rPr>
          <w:color w:val="auto"/>
        </w:rPr>
        <w:t xml:space="preserve">M9. </w:t>
      </w:r>
      <w:r w:rsidR="00A07EA4" w:rsidRPr="00A93595">
        <w:rPr>
          <w:color w:val="auto"/>
        </w:rPr>
        <w:t xml:space="preserve"> Does the </w:t>
      </w:r>
      <w:r w:rsidRPr="00A93595">
        <w:rPr>
          <w:color w:val="auto"/>
        </w:rPr>
        <w:t>message</w:t>
      </w:r>
      <w:r w:rsidR="00A07EA4" w:rsidRPr="00A93595">
        <w:rPr>
          <w:color w:val="auto"/>
        </w:rPr>
        <w:t xml:space="preserve"> make you want to encourage someone to quit smoking </w:t>
      </w:r>
      <w:r w:rsidR="00660317">
        <w:rPr>
          <w:color w:val="auto"/>
        </w:rPr>
        <w:t>traditional</w:t>
      </w:r>
      <w:r w:rsidR="00660317" w:rsidRPr="00A93595">
        <w:rPr>
          <w:color w:val="auto"/>
        </w:rPr>
        <w:t xml:space="preserve"> </w:t>
      </w:r>
      <w:r w:rsidR="00E3115E">
        <w:rPr>
          <w:color w:val="auto"/>
        </w:rPr>
        <w:t>tobacco cigarettes</w:t>
      </w:r>
      <w:r w:rsidR="00A07EA4" w:rsidRPr="00A93595">
        <w:rPr>
          <w:color w:val="auto"/>
        </w:rPr>
        <w:t>?</w:t>
      </w:r>
    </w:p>
    <w:p w14:paraId="496D17FE" w14:textId="77777777" w:rsidR="00A07EA4" w:rsidRPr="00A93595" w:rsidRDefault="00A07EA4" w:rsidP="006A66CE">
      <w:pPr>
        <w:numPr>
          <w:ilvl w:val="0"/>
          <w:numId w:val="36"/>
        </w:numPr>
      </w:pPr>
      <w:r w:rsidRPr="00A93595">
        <w:t>Yes</w:t>
      </w:r>
    </w:p>
    <w:p w14:paraId="793E4675" w14:textId="77777777" w:rsidR="00A07EA4" w:rsidRPr="00A93595" w:rsidRDefault="00A07EA4" w:rsidP="006A66CE">
      <w:pPr>
        <w:numPr>
          <w:ilvl w:val="0"/>
          <w:numId w:val="36"/>
        </w:numPr>
      </w:pPr>
      <w:r w:rsidRPr="00A93595">
        <w:t>No</w:t>
      </w:r>
    </w:p>
    <w:p w14:paraId="102CB3BA" w14:textId="77777777" w:rsidR="004C4DC4" w:rsidRDefault="004C4DC4" w:rsidP="00AC3E03">
      <w:pPr>
        <w:pStyle w:val="Heading3"/>
        <w:rPr>
          <w:color w:val="auto"/>
        </w:rPr>
      </w:pPr>
    </w:p>
    <w:p w14:paraId="1DF797F3" w14:textId="77777777" w:rsidR="004C4DC4" w:rsidRPr="00A93595" w:rsidRDefault="004C4DC4" w:rsidP="004C4DC4">
      <w:pPr>
        <w:keepNext/>
        <w:ind w:left="0" w:firstLine="720"/>
        <w:rPr>
          <w:rFonts w:ascii="Times New Roman" w:hAnsi="Times New Roman"/>
          <w:i/>
        </w:rPr>
      </w:pPr>
      <w:r w:rsidRPr="00A93595">
        <w:rPr>
          <w:rFonts w:ascii="Times New Roman" w:hAnsi="Times New Roman"/>
          <w:i/>
          <w:snapToGrid w:val="0"/>
        </w:rPr>
        <w:t>{BASE = Non-Smokers</w:t>
      </w:r>
      <w:r w:rsidRPr="00A93595">
        <w:rPr>
          <w:rFonts w:ascii="Times New Roman" w:hAnsi="Times New Roman"/>
          <w:i/>
        </w:rPr>
        <w:t xml:space="preserve"> and all Ad Types}</w:t>
      </w:r>
    </w:p>
    <w:p w14:paraId="49D7F3FE" w14:textId="635D0761" w:rsidR="00AC3E03" w:rsidRPr="00A93595" w:rsidRDefault="00AC3E03" w:rsidP="00AC3E03">
      <w:pPr>
        <w:pStyle w:val="Heading3"/>
        <w:rPr>
          <w:color w:val="auto"/>
        </w:rPr>
      </w:pPr>
      <w:r w:rsidRPr="00A93595">
        <w:rPr>
          <w:color w:val="auto"/>
        </w:rPr>
        <w:t xml:space="preserve">M9.  Does the message </w:t>
      </w:r>
      <w:r w:rsidR="004C4DC4">
        <w:rPr>
          <w:color w:val="auto"/>
        </w:rPr>
        <w:t xml:space="preserve">make you more or less likely to smoke </w:t>
      </w:r>
      <w:r w:rsidR="000733FF">
        <w:rPr>
          <w:color w:val="auto"/>
        </w:rPr>
        <w:t xml:space="preserve"> </w:t>
      </w:r>
      <w:r w:rsidR="00660317">
        <w:rPr>
          <w:color w:val="auto"/>
        </w:rPr>
        <w:t>traditional</w:t>
      </w:r>
      <w:r w:rsidR="00660317" w:rsidRPr="00A93595">
        <w:rPr>
          <w:color w:val="auto"/>
        </w:rPr>
        <w:t xml:space="preserve"> </w:t>
      </w:r>
      <w:r w:rsidR="000733FF">
        <w:rPr>
          <w:color w:val="auto"/>
        </w:rPr>
        <w:t xml:space="preserve">tobacco </w:t>
      </w:r>
      <w:r w:rsidR="004C4DC4">
        <w:rPr>
          <w:color w:val="auto"/>
        </w:rPr>
        <w:t>cigarettes in the future</w:t>
      </w:r>
      <w:r w:rsidRPr="00A93595">
        <w:rPr>
          <w:color w:val="auto"/>
        </w:rPr>
        <w:t>?</w:t>
      </w:r>
    </w:p>
    <w:p w14:paraId="7CB83F7F" w14:textId="372047D5" w:rsidR="00AC3E03" w:rsidRPr="00A93595" w:rsidRDefault="004C4DC4" w:rsidP="006A66CE">
      <w:pPr>
        <w:numPr>
          <w:ilvl w:val="0"/>
          <w:numId w:val="78"/>
        </w:numPr>
      </w:pPr>
      <w:r>
        <w:t>I am more likely to smoke</w:t>
      </w:r>
      <w:r w:rsidR="00660317">
        <w:t xml:space="preserve"> traditional</w:t>
      </w:r>
      <w:r w:rsidR="00660317" w:rsidRPr="00A93595">
        <w:t xml:space="preserve"> </w:t>
      </w:r>
      <w:r w:rsidR="000733FF">
        <w:t xml:space="preserve">tobacco </w:t>
      </w:r>
      <w:r>
        <w:t>cigarettes in the future after reading this message</w:t>
      </w:r>
    </w:p>
    <w:p w14:paraId="4368DE60" w14:textId="17108D9F" w:rsidR="00AC3E03" w:rsidRDefault="004C4DC4" w:rsidP="006A66CE">
      <w:pPr>
        <w:numPr>
          <w:ilvl w:val="0"/>
          <w:numId w:val="78"/>
        </w:numPr>
      </w:pPr>
      <w:r>
        <w:t xml:space="preserve">I am less likely to smoke </w:t>
      </w:r>
      <w:r w:rsidR="00660317">
        <w:t>traditional</w:t>
      </w:r>
      <w:r w:rsidR="00660317" w:rsidRPr="00A93595">
        <w:t xml:space="preserve"> </w:t>
      </w:r>
      <w:r w:rsidR="000733FF">
        <w:t xml:space="preserve">tobacco </w:t>
      </w:r>
      <w:r>
        <w:t>cigarettes in the future after reading this message</w:t>
      </w:r>
    </w:p>
    <w:p w14:paraId="3AF54F4D" w14:textId="0ECEB80F" w:rsidR="004C4DC4" w:rsidRPr="00A93595" w:rsidRDefault="004C4DC4" w:rsidP="006A66CE">
      <w:pPr>
        <w:numPr>
          <w:ilvl w:val="0"/>
          <w:numId w:val="78"/>
        </w:numPr>
      </w:pPr>
      <w:r>
        <w:t xml:space="preserve">I neither am more or less likely to smoke </w:t>
      </w:r>
      <w:r w:rsidR="00660317">
        <w:t>traditional</w:t>
      </w:r>
      <w:r w:rsidR="00660317" w:rsidRPr="00A93595">
        <w:t xml:space="preserve"> </w:t>
      </w:r>
      <w:r w:rsidR="000733FF">
        <w:t xml:space="preserve">tobacco </w:t>
      </w:r>
      <w:r>
        <w:t>cigarettes in the future after reading this message</w:t>
      </w:r>
    </w:p>
    <w:p w14:paraId="2927F0CD" w14:textId="77777777" w:rsidR="00AC3E03" w:rsidRPr="00A93595" w:rsidRDefault="00AC3E03" w:rsidP="00AC3E03">
      <w:pPr>
        <w:ind w:left="720"/>
      </w:pPr>
    </w:p>
    <w:p w14:paraId="6355ABAC" w14:textId="53F547F0" w:rsidR="00A07EA4" w:rsidRPr="00A93595" w:rsidRDefault="00A07EA4" w:rsidP="004C4DC4">
      <w:pPr>
        <w:pStyle w:val="Default"/>
        <w:rPr>
          <w:rFonts w:ascii="Times New Roman" w:hAnsi="Times New Roman" w:cs="Times New Roman"/>
          <w:i/>
          <w:color w:val="auto"/>
          <w:sz w:val="22"/>
          <w:szCs w:val="22"/>
        </w:rPr>
      </w:pPr>
      <w:r w:rsidRPr="00A93595">
        <w:rPr>
          <w:rFonts w:ascii="Times New Roman" w:hAnsi="Times New Roman" w:cs="Times New Roman"/>
          <w:i/>
          <w:color w:val="auto"/>
          <w:sz w:val="22"/>
          <w:szCs w:val="22"/>
        </w:rPr>
        <w:t xml:space="preserve">{Base = ask only if </w:t>
      </w:r>
      <w:r w:rsidR="00733BFB" w:rsidRPr="00A93595">
        <w:rPr>
          <w:rFonts w:ascii="Times New Roman" w:hAnsi="Times New Roman" w:cs="Times New Roman"/>
          <w:i/>
          <w:color w:val="auto"/>
          <w:sz w:val="22"/>
          <w:szCs w:val="22"/>
        </w:rPr>
        <w:t>M9</w:t>
      </w:r>
      <w:r w:rsidRPr="00A93595">
        <w:rPr>
          <w:rFonts w:ascii="Times New Roman" w:hAnsi="Times New Roman" w:cs="Times New Roman"/>
          <w:i/>
          <w:color w:val="auto"/>
          <w:sz w:val="22"/>
          <w:szCs w:val="22"/>
        </w:rPr>
        <w:t>.02}</w:t>
      </w:r>
    </w:p>
    <w:p w14:paraId="68A7E0D0" w14:textId="2B77CF7F" w:rsidR="00A07EA4" w:rsidRPr="00A93595" w:rsidRDefault="00733BFB" w:rsidP="0023507A">
      <w:pPr>
        <w:pStyle w:val="Heading3"/>
        <w:rPr>
          <w:color w:val="auto"/>
        </w:rPr>
      </w:pPr>
      <w:bookmarkStart w:id="48" w:name="_Toc244585790"/>
      <w:bookmarkStart w:id="49" w:name="_Toc245217476"/>
      <w:r w:rsidRPr="00A93595">
        <w:rPr>
          <w:color w:val="auto"/>
        </w:rPr>
        <w:t>M10</w:t>
      </w:r>
      <w:r w:rsidR="00A07EA4" w:rsidRPr="00A93595">
        <w:rPr>
          <w:color w:val="auto"/>
        </w:rPr>
        <w:t xml:space="preserve">. Why doesn’t the </w:t>
      </w:r>
      <w:r w:rsidRPr="00A93595">
        <w:rPr>
          <w:color w:val="auto"/>
        </w:rPr>
        <w:t>message</w:t>
      </w:r>
      <w:r w:rsidR="00A07EA4" w:rsidRPr="00A93595">
        <w:rPr>
          <w:color w:val="auto"/>
        </w:rPr>
        <w:t xml:space="preserve"> make you want to encourage someone to quit smoking</w:t>
      </w:r>
      <w:r w:rsidR="00660317">
        <w:rPr>
          <w:color w:val="auto"/>
        </w:rPr>
        <w:t xml:space="preserve"> traditional</w:t>
      </w:r>
      <w:r w:rsidR="000733FF">
        <w:rPr>
          <w:color w:val="auto"/>
        </w:rPr>
        <w:t xml:space="preserve"> tobacco cigarettes</w:t>
      </w:r>
      <w:r w:rsidR="00A07EA4" w:rsidRPr="00A93595">
        <w:rPr>
          <w:color w:val="auto"/>
        </w:rPr>
        <w:t>?</w:t>
      </w:r>
      <w:bookmarkEnd w:id="48"/>
      <w:r w:rsidR="00A07EA4" w:rsidRPr="00A93595">
        <w:rPr>
          <w:color w:val="auto"/>
        </w:rPr>
        <w:t xml:space="preserve"> Please be as specific as possible.</w:t>
      </w:r>
      <w:bookmarkEnd w:id="49"/>
    </w:p>
    <w:p w14:paraId="0B688B05" w14:textId="77777777" w:rsidR="00A07EA4" w:rsidRPr="00A93595" w:rsidRDefault="00A07EA4" w:rsidP="0033681C">
      <w:pPr>
        <w:rPr>
          <w:i/>
        </w:rPr>
      </w:pPr>
      <w:r w:rsidRPr="00A93595">
        <w:rPr>
          <w:i/>
        </w:rPr>
        <w:t>{Open End}</w:t>
      </w:r>
    </w:p>
    <w:p w14:paraId="44A9F12B" w14:textId="77777777" w:rsidR="00A07EA4" w:rsidRPr="00A93595" w:rsidRDefault="00A07EA4" w:rsidP="0033681C">
      <w:pPr>
        <w:ind w:left="0" w:firstLine="720"/>
        <w:rPr>
          <w:rFonts w:ascii="Times New Roman" w:hAnsi="Times New Roman"/>
          <w:b/>
        </w:rPr>
      </w:pPr>
    </w:p>
    <w:p w14:paraId="4695DADC" w14:textId="77777777" w:rsidR="00A07EA4" w:rsidRPr="00A93595" w:rsidRDefault="00A07EA4" w:rsidP="0033681C">
      <w:pPr>
        <w:ind w:left="2160"/>
        <w:rPr>
          <w:rFonts w:ascii="Times New Roman" w:hAnsi="Times New Roman"/>
        </w:rPr>
      </w:pPr>
    </w:p>
    <w:p w14:paraId="7DF9F466" w14:textId="370E705A" w:rsidR="00A07EA4" w:rsidRPr="00A93595" w:rsidRDefault="00A07EA4" w:rsidP="0033681C">
      <w:pPr>
        <w:pStyle w:val="Default"/>
        <w:ind w:left="720"/>
        <w:rPr>
          <w:rFonts w:ascii="Times New Roman" w:hAnsi="Times New Roman" w:cs="Times New Roman"/>
          <w:i/>
          <w:color w:val="auto"/>
          <w:sz w:val="22"/>
          <w:szCs w:val="22"/>
        </w:rPr>
      </w:pPr>
      <w:r w:rsidRPr="00A93595">
        <w:rPr>
          <w:rFonts w:ascii="Times New Roman" w:hAnsi="Times New Roman" w:cs="Times New Roman"/>
          <w:i/>
          <w:color w:val="auto"/>
          <w:sz w:val="22"/>
          <w:szCs w:val="22"/>
        </w:rPr>
        <w:t xml:space="preserve">{Base = ask only if </w:t>
      </w:r>
      <w:r w:rsidR="00733BFB" w:rsidRPr="00A93595">
        <w:rPr>
          <w:rFonts w:ascii="Times New Roman" w:hAnsi="Times New Roman" w:cs="Times New Roman"/>
          <w:i/>
          <w:color w:val="auto"/>
          <w:sz w:val="22"/>
          <w:szCs w:val="22"/>
        </w:rPr>
        <w:t>M9</w:t>
      </w:r>
      <w:r w:rsidRPr="00A93595">
        <w:rPr>
          <w:rFonts w:ascii="Times New Roman" w:hAnsi="Times New Roman" w:cs="Times New Roman"/>
          <w:i/>
          <w:color w:val="auto"/>
          <w:sz w:val="22"/>
          <w:szCs w:val="22"/>
        </w:rPr>
        <w:t>.01}</w:t>
      </w:r>
    </w:p>
    <w:p w14:paraId="7921DC05" w14:textId="2E600FE2" w:rsidR="00A07EA4" w:rsidRPr="00A93595" w:rsidRDefault="00733BFB" w:rsidP="0023507A">
      <w:pPr>
        <w:pStyle w:val="Heading3"/>
        <w:rPr>
          <w:color w:val="auto"/>
        </w:rPr>
      </w:pPr>
      <w:bookmarkStart w:id="50" w:name="_Toc244585791"/>
      <w:bookmarkStart w:id="51" w:name="_Toc245217477"/>
      <w:r w:rsidRPr="00A93595">
        <w:rPr>
          <w:color w:val="auto"/>
        </w:rPr>
        <w:t>M11</w:t>
      </w:r>
      <w:r w:rsidR="00A07EA4" w:rsidRPr="00A93595">
        <w:rPr>
          <w:color w:val="auto"/>
        </w:rPr>
        <w:t xml:space="preserve">. What about the </w:t>
      </w:r>
      <w:r w:rsidR="00872C58" w:rsidRPr="00A93595">
        <w:rPr>
          <w:color w:val="auto"/>
        </w:rPr>
        <w:t>message</w:t>
      </w:r>
      <w:r w:rsidR="00A07EA4" w:rsidRPr="00A93595">
        <w:rPr>
          <w:color w:val="auto"/>
        </w:rPr>
        <w:t xml:space="preserve"> makes you want to encourage someone to quit smoking</w:t>
      </w:r>
      <w:r w:rsidR="0060239C" w:rsidRPr="00A93595">
        <w:rPr>
          <w:color w:val="auto"/>
        </w:rPr>
        <w:t xml:space="preserve"> </w:t>
      </w:r>
      <w:r w:rsidR="00660317">
        <w:rPr>
          <w:color w:val="auto"/>
        </w:rPr>
        <w:t>traditional</w:t>
      </w:r>
      <w:r w:rsidR="00660317" w:rsidRPr="00A93595">
        <w:rPr>
          <w:color w:val="auto"/>
        </w:rPr>
        <w:t xml:space="preserve"> </w:t>
      </w:r>
      <w:r w:rsidR="00E3115E">
        <w:rPr>
          <w:color w:val="auto"/>
        </w:rPr>
        <w:t>tobacco cigarettes</w:t>
      </w:r>
      <w:r w:rsidR="00A07EA4" w:rsidRPr="00A93595">
        <w:rPr>
          <w:color w:val="auto"/>
        </w:rPr>
        <w:t>?</w:t>
      </w:r>
      <w:bookmarkEnd w:id="50"/>
      <w:r w:rsidR="00A07EA4" w:rsidRPr="00A93595">
        <w:rPr>
          <w:color w:val="auto"/>
        </w:rPr>
        <w:t xml:space="preserve">  Please be as specific as possible.</w:t>
      </w:r>
      <w:bookmarkEnd w:id="51"/>
    </w:p>
    <w:p w14:paraId="2302AC78" w14:textId="77777777" w:rsidR="00A07EA4" w:rsidRPr="00A93595" w:rsidRDefault="00A07EA4" w:rsidP="0033681C">
      <w:pPr>
        <w:rPr>
          <w:i/>
        </w:rPr>
      </w:pPr>
      <w:r w:rsidRPr="00A93595">
        <w:rPr>
          <w:i/>
        </w:rPr>
        <w:t>{Open End}</w:t>
      </w:r>
    </w:p>
    <w:p w14:paraId="46762669" w14:textId="77777777" w:rsidR="00BF5517" w:rsidRPr="00A93595" w:rsidRDefault="00BF5517" w:rsidP="00282CEC">
      <w:pPr>
        <w:ind w:left="0"/>
      </w:pPr>
    </w:p>
    <w:p w14:paraId="067F5E0E" w14:textId="77777777" w:rsidR="00BF5517" w:rsidRPr="00A93595" w:rsidRDefault="00BF5517" w:rsidP="00904696">
      <w:pPr>
        <w:ind w:left="720"/>
      </w:pPr>
    </w:p>
    <w:p w14:paraId="30F816B3" w14:textId="77777777" w:rsidR="00661DA7" w:rsidRPr="00A93595" w:rsidRDefault="00661DA7" w:rsidP="00661DA7">
      <w:pPr>
        <w:keepNext/>
        <w:keepLines/>
        <w:ind w:left="0"/>
        <w:rPr>
          <w:rFonts w:ascii="Times New Roman" w:hAnsi="Times New Roman"/>
          <w:i/>
        </w:rPr>
      </w:pPr>
      <w:r w:rsidRPr="00A93595">
        <w:rPr>
          <w:rFonts w:ascii="Times New Roman" w:hAnsi="Times New Roman"/>
          <w:i/>
        </w:rPr>
        <w:t xml:space="preserve">{Base = All respondents} </w:t>
      </w:r>
    </w:p>
    <w:p w14:paraId="388B93A4" w14:textId="7039A6B1" w:rsidR="00661DA7" w:rsidRPr="00A93595" w:rsidRDefault="00661DA7" w:rsidP="00661DA7">
      <w:pPr>
        <w:pStyle w:val="Heading3"/>
        <w:rPr>
          <w:color w:val="auto"/>
        </w:rPr>
      </w:pPr>
      <w:r w:rsidRPr="00A93595">
        <w:rPr>
          <w:color w:val="auto"/>
        </w:rPr>
        <w:t xml:space="preserve">E2. As far as you know or believe is the use of </w:t>
      </w:r>
      <w:r w:rsidR="000E73B6">
        <w:rPr>
          <w:color w:val="auto"/>
          <w:u w:val="single"/>
        </w:rPr>
        <w:t xml:space="preserve">electronic </w:t>
      </w:r>
      <w:r w:rsidR="00F1338F">
        <w:rPr>
          <w:color w:val="auto"/>
          <w:u w:val="single"/>
        </w:rPr>
        <w:t>cigarettes</w:t>
      </w:r>
      <w:r w:rsidR="00E37571">
        <w:rPr>
          <w:color w:val="auto"/>
          <w:u w:val="single"/>
        </w:rPr>
        <w:t>/</w:t>
      </w:r>
      <w:r w:rsidR="000E73B6">
        <w:rPr>
          <w:color w:val="auto"/>
          <w:u w:val="single"/>
        </w:rPr>
        <w:t>e-cigarette</w:t>
      </w:r>
      <w:r w:rsidR="00E37571">
        <w:rPr>
          <w:color w:val="auto"/>
          <w:u w:val="single"/>
        </w:rPr>
        <w:t>s</w:t>
      </w:r>
      <w:r w:rsidRPr="00A93595">
        <w:rPr>
          <w:color w:val="auto"/>
          <w:u w:val="single"/>
        </w:rPr>
        <w:t xml:space="preserve"> in combination with </w:t>
      </w:r>
      <w:r w:rsidR="00E3115E">
        <w:rPr>
          <w:color w:val="auto"/>
          <w:u w:val="single"/>
        </w:rPr>
        <w:t>tobacco cigarettes</w:t>
      </w:r>
      <w:r w:rsidRPr="00A93595">
        <w:rPr>
          <w:color w:val="auto"/>
        </w:rPr>
        <w:t xml:space="preserve"> less harmful than smoking only </w:t>
      </w:r>
      <w:r w:rsidR="00660317">
        <w:rPr>
          <w:color w:val="auto"/>
        </w:rPr>
        <w:t>traditional</w:t>
      </w:r>
      <w:r w:rsidR="00660317" w:rsidRPr="00A93595">
        <w:rPr>
          <w:color w:val="auto"/>
        </w:rPr>
        <w:t xml:space="preserve"> </w:t>
      </w:r>
      <w:r w:rsidR="00E3115E">
        <w:rPr>
          <w:color w:val="auto"/>
        </w:rPr>
        <w:t>tobacco cigarettes</w:t>
      </w:r>
      <w:r w:rsidRPr="00A93595">
        <w:rPr>
          <w:color w:val="auto"/>
        </w:rPr>
        <w:t xml:space="preserve">, more harmful than smoking only </w:t>
      </w:r>
      <w:r w:rsidR="00660317">
        <w:rPr>
          <w:color w:val="auto"/>
        </w:rPr>
        <w:t>traditional</w:t>
      </w:r>
      <w:r w:rsidR="00660317" w:rsidRPr="00A93595">
        <w:rPr>
          <w:color w:val="auto"/>
        </w:rPr>
        <w:t xml:space="preserve"> </w:t>
      </w:r>
      <w:r w:rsidR="00E3115E">
        <w:rPr>
          <w:color w:val="auto"/>
        </w:rPr>
        <w:t>tobacco cigarettes</w:t>
      </w:r>
      <w:r w:rsidRPr="00A93595">
        <w:rPr>
          <w:color w:val="auto"/>
        </w:rPr>
        <w:t xml:space="preserve">, or equally as harmful as smoking only </w:t>
      </w:r>
      <w:r w:rsidR="00660317">
        <w:rPr>
          <w:color w:val="auto"/>
        </w:rPr>
        <w:t>traditional</w:t>
      </w:r>
      <w:r w:rsidR="00660317" w:rsidRPr="00A93595">
        <w:rPr>
          <w:color w:val="auto"/>
        </w:rPr>
        <w:t xml:space="preserve"> </w:t>
      </w:r>
      <w:r w:rsidR="00E3115E">
        <w:rPr>
          <w:color w:val="auto"/>
        </w:rPr>
        <w:t>tobacco cigarettes</w:t>
      </w:r>
      <w:r w:rsidRPr="00A93595">
        <w:rPr>
          <w:color w:val="auto"/>
        </w:rPr>
        <w:t>?</w:t>
      </w:r>
    </w:p>
    <w:p w14:paraId="5DABC069" w14:textId="77777777" w:rsidR="00661DA7" w:rsidRPr="00A93595" w:rsidRDefault="00661DA7" w:rsidP="00661DA7">
      <w:pPr>
        <w:pStyle w:val="CommentText"/>
      </w:pPr>
    </w:p>
    <w:p w14:paraId="21016113" w14:textId="6EBCCFB5" w:rsidR="00661DA7" w:rsidRPr="00A93595" w:rsidRDefault="00661DA7" w:rsidP="006A66CE">
      <w:pPr>
        <w:pStyle w:val="ListParagraph"/>
        <w:numPr>
          <w:ilvl w:val="0"/>
          <w:numId w:val="64"/>
        </w:numPr>
      </w:pPr>
      <w:r w:rsidRPr="00A93595">
        <w:t xml:space="preserve">Much less harmful than smoking only </w:t>
      </w:r>
      <w:r w:rsidR="00660317">
        <w:t>traditional</w:t>
      </w:r>
      <w:r w:rsidR="00660317" w:rsidRPr="00A93595">
        <w:t xml:space="preserve"> </w:t>
      </w:r>
      <w:r w:rsidR="00E3115E">
        <w:t>tobacco cigarettes</w:t>
      </w:r>
    </w:p>
    <w:p w14:paraId="4CF5E314" w14:textId="5C7932E3" w:rsidR="00661DA7" w:rsidRPr="00A93595" w:rsidRDefault="00661DA7" w:rsidP="006A66CE">
      <w:pPr>
        <w:pStyle w:val="ListParagraph"/>
        <w:numPr>
          <w:ilvl w:val="0"/>
          <w:numId w:val="64"/>
        </w:numPr>
      </w:pPr>
      <w:r w:rsidRPr="00A93595">
        <w:t>Somewhat le</w:t>
      </w:r>
      <w:r w:rsidR="00E3115E">
        <w:t xml:space="preserve">ss harmful than smoking </w:t>
      </w:r>
      <w:r w:rsidR="00660317">
        <w:t>traditional</w:t>
      </w:r>
      <w:r w:rsidR="00660317" w:rsidRPr="00A93595">
        <w:t xml:space="preserve"> </w:t>
      </w:r>
      <w:r w:rsidR="00E3115E">
        <w:t>tobacco</w:t>
      </w:r>
      <w:r w:rsidRPr="00A93595">
        <w:t xml:space="preserve"> cigarettes</w:t>
      </w:r>
    </w:p>
    <w:p w14:paraId="1015538E" w14:textId="30A20A1A" w:rsidR="00661DA7" w:rsidRPr="00A93595" w:rsidRDefault="00661DA7" w:rsidP="006A66CE">
      <w:pPr>
        <w:pStyle w:val="ListParagraph"/>
        <w:numPr>
          <w:ilvl w:val="0"/>
          <w:numId w:val="64"/>
        </w:numPr>
      </w:pPr>
      <w:r w:rsidRPr="00A93595">
        <w:t xml:space="preserve">Equally </w:t>
      </w:r>
      <w:r w:rsidR="005679A5">
        <w:t xml:space="preserve">as </w:t>
      </w:r>
      <w:r w:rsidRPr="00A93595">
        <w:t xml:space="preserve">harmful as smoking only </w:t>
      </w:r>
      <w:r w:rsidR="00660317">
        <w:t>traditional</w:t>
      </w:r>
      <w:r w:rsidR="00660317" w:rsidRPr="00A93595">
        <w:t xml:space="preserve"> </w:t>
      </w:r>
      <w:r w:rsidR="00E3115E">
        <w:t>tobacco cigarettes</w:t>
      </w:r>
    </w:p>
    <w:p w14:paraId="1D332789" w14:textId="536A66E7" w:rsidR="00661DA7" w:rsidRPr="00A93595" w:rsidRDefault="00661DA7" w:rsidP="006A66CE">
      <w:pPr>
        <w:pStyle w:val="ListParagraph"/>
        <w:numPr>
          <w:ilvl w:val="0"/>
          <w:numId w:val="64"/>
        </w:numPr>
      </w:pPr>
      <w:r w:rsidRPr="00A93595">
        <w:t xml:space="preserve">Somewhat more harmful than smoking </w:t>
      </w:r>
      <w:r w:rsidR="00660317">
        <w:t>traditional</w:t>
      </w:r>
      <w:r w:rsidR="00660317" w:rsidRPr="00A93595">
        <w:t xml:space="preserve"> </w:t>
      </w:r>
      <w:r w:rsidR="00E3115E">
        <w:t>tobacco cigarettes</w:t>
      </w:r>
    </w:p>
    <w:p w14:paraId="4E80680B" w14:textId="33FA957E" w:rsidR="00661DA7" w:rsidRPr="00A93595" w:rsidRDefault="00661DA7" w:rsidP="006A66CE">
      <w:pPr>
        <w:pStyle w:val="ListParagraph"/>
        <w:numPr>
          <w:ilvl w:val="0"/>
          <w:numId w:val="64"/>
        </w:numPr>
      </w:pPr>
      <w:r w:rsidRPr="00A93595">
        <w:t xml:space="preserve">Much more harmful than smoking only </w:t>
      </w:r>
      <w:r w:rsidR="00660317">
        <w:t>traditional</w:t>
      </w:r>
      <w:r w:rsidR="00660317" w:rsidRPr="00A93595">
        <w:t xml:space="preserve"> </w:t>
      </w:r>
      <w:r w:rsidR="00E3115E">
        <w:t>tobacco cigarettes</w:t>
      </w:r>
    </w:p>
    <w:p w14:paraId="4318FEE9" w14:textId="77777777" w:rsidR="00661DA7" w:rsidRPr="00A93595" w:rsidRDefault="00661DA7" w:rsidP="00661DA7">
      <w:pPr>
        <w:ind w:left="0"/>
      </w:pPr>
    </w:p>
    <w:p w14:paraId="58F8D51D" w14:textId="77777777" w:rsidR="007B54A8" w:rsidRPr="00A93595" w:rsidRDefault="007B54A8" w:rsidP="007B54A8">
      <w:pPr>
        <w:keepNext/>
        <w:keepLines/>
        <w:ind w:left="0"/>
        <w:rPr>
          <w:rFonts w:ascii="Times New Roman" w:hAnsi="Times New Roman"/>
          <w:i/>
        </w:rPr>
      </w:pPr>
      <w:r w:rsidRPr="00A93595">
        <w:rPr>
          <w:rFonts w:ascii="Times New Roman" w:hAnsi="Times New Roman"/>
          <w:i/>
        </w:rPr>
        <w:t>{Base=all respondents}</w:t>
      </w:r>
    </w:p>
    <w:p w14:paraId="5D149865" w14:textId="2F45D9FE" w:rsidR="007B54A8" w:rsidRPr="00A93595" w:rsidRDefault="007B54A8" w:rsidP="007B54A8">
      <w:pPr>
        <w:pStyle w:val="Heading3"/>
        <w:rPr>
          <w:color w:val="auto"/>
        </w:rPr>
      </w:pPr>
      <w:r w:rsidRPr="00A93595">
        <w:rPr>
          <w:color w:val="auto"/>
        </w:rPr>
        <w:t xml:space="preserve">P7. Do you think that cutting down on </w:t>
      </w:r>
      <w:r w:rsidR="00660317">
        <w:rPr>
          <w:color w:val="auto"/>
        </w:rPr>
        <w:t>traditional</w:t>
      </w:r>
      <w:r w:rsidR="00660317" w:rsidRPr="00A93595">
        <w:rPr>
          <w:color w:val="auto"/>
        </w:rPr>
        <w:t xml:space="preserve"> </w:t>
      </w:r>
      <w:r w:rsidR="00E3115E">
        <w:rPr>
          <w:color w:val="auto"/>
        </w:rPr>
        <w:t xml:space="preserve">tobacco </w:t>
      </w:r>
      <w:r w:rsidRPr="00A93595">
        <w:rPr>
          <w:color w:val="auto"/>
        </w:rPr>
        <w:t>cigarettes decrease your risk of getting a tobacco-related disease?</w:t>
      </w:r>
    </w:p>
    <w:p w14:paraId="7A2732E1" w14:textId="77777777" w:rsidR="007B54A8" w:rsidRPr="00A93595" w:rsidRDefault="007B54A8" w:rsidP="006A66CE">
      <w:pPr>
        <w:numPr>
          <w:ilvl w:val="0"/>
          <w:numId w:val="30"/>
        </w:numPr>
        <w:rPr>
          <w:rFonts w:ascii="Times New Roman" w:hAnsi="Times New Roman"/>
        </w:rPr>
      </w:pPr>
      <w:r w:rsidRPr="00A93595">
        <w:rPr>
          <w:rFonts w:ascii="Times New Roman" w:hAnsi="Times New Roman"/>
        </w:rPr>
        <w:t>Yes</w:t>
      </w:r>
    </w:p>
    <w:p w14:paraId="4CD7D9EC" w14:textId="77777777" w:rsidR="007B54A8" w:rsidRPr="00A93595" w:rsidRDefault="007B54A8" w:rsidP="006A66CE">
      <w:pPr>
        <w:numPr>
          <w:ilvl w:val="0"/>
          <w:numId w:val="30"/>
        </w:numPr>
        <w:rPr>
          <w:rFonts w:ascii="Times New Roman" w:hAnsi="Times New Roman"/>
        </w:rPr>
      </w:pPr>
      <w:r w:rsidRPr="00A93595">
        <w:rPr>
          <w:rFonts w:ascii="Times New Roman" w:hAnsi="Times New Roman"/>
        </w:rPr>
        <w:t>No</w:t>
      </w:r>
    </w:p>
    <w:p w14:paraId="321E8C4B" w14:textId="77777777" w:rsidR="007B54A8" w:rsidRDefault="007B54A8" w:rsidP="00661DA7">
      <w:pPr>
        <w:ind w:left="0"/>
      </w:pPr>
    </w:p>
    <w:p w14:paraId="299A18F7" w14:textId="77777777" w:rsidR="00282CEC" w:rsidRPr="00A93595" w:rsidRDefault="00282CEC" w:rsidP="00282CEC">
      <w:pPr>
        <w:pStyle w:val="Default"/>
        <w:ind w:left="720"/>
        <w:rPr>
          <w:rFonts w:ascii="Times New Roman" w:hAnsi="Times New Roman" w:cs="Times New Roman"/>
          <w:i/>
          <w:color w:val="auto"/>
          <w:sz w:val="22"/>
          <w:szCs w:val="22"/>
        </w:rPr>
      </w:pPr>
      <w:r w:rsidRPr="00A93595">
        <w:rPr>
          <w:rFonts w:ascii="Times New Roman" w:hAnsi="Times New Roman" w:cs="Times New Roman"/>
          <w:i/>
          <w:color w:val="auto"/>
          <w:sz w:val="22"/>
          <w:szCs w:val="22"/>
        </w:rPr>
        <w:t>{Base = ask only if selected for IDI}</w:t>
      </w:r>
    </w:p>
    <w:p w14:paraId="17BC86A9" w14:textId="63E08380" w:rsidR="00282CEC" w:rsidRPr="00A93595" w:rsidRDefault="00282CEC" w:rsidP="00282CEC">
      <w:pPr>
        <w:pStyle w:val="Heading3"/>
        <w:rPr>
          <w:color w:val="auto"/>
        </w:rPr>
      </w:pPr>
      <w:r w:rsidRPr="00A93595">
        <w:rPr>
          <w:color w:val="auto"/>
        </w:rPr>
        <w:lastRenderedPageBreak/>
        <w:t>M12. You have been selected for an in-depth interview to discuss your answers in this survey.  The interview will take 30 minutes of your time, and the incentive will be $</w:t>
      </w:r>
      <w:r w:rsidR="005679A5">
        <w:rPr>
          <w:color w:val="auto"/>
        </w:rPr>
        <w:t>20</w:t>
      </w:r>
      <w:r w:rsidRPr="00A93595">
        <w:rPr>
          <w:color w:val="auto"/>
        </w:rPr>
        <w:t>.  Would you be interested in participating in the in-depth interview?</w:t>
      </w:r>
    </w:p>
    <w:p w14:paraId="3686CD73" w14:textId="77777777" w:rsidR="00282CEC" w:rsidRPr="00A93595" w:rsidRDefault="00282CEC" w:rsidP="006A66CE">
      <w:pPr>
        <w:pStyle w:val="ListParagraph"/>
        <w:numPr>
          <w:ilvl w:val="0"/>
          <w:numId w:val="44"/>
        </w:numPr>
      </w:pPr>
      <w:r w:rsidRPr="00A93595">
        <w:t>Yes</w:t>
      </w:r>
    </w:p>
    <w:p w14:paraId="6C847643" w14:textId="77777777" w:rsidR="00282CEC" w:rsidRPr="00A93595" w:rsidRDefault="00282CEC" w:rsidP="006A66CE">
      <w:pPr>
        <w:pStyle w:val="ListParagraph"/>
        <w:numPr>
          <w:ilvl w:val="0"/>
          <w:numId w:val="44"/>
        </w:numPr>
      </w:pPr>
      <w:r w:rsidRPr="00A93595">
        <w:t>No</w:t>
      </w:r>
    </w:p>
    <w:p w14:paraId="30B9DF1A" w14:textId="77777777" w:rsidR="00282CEC" w:rsidRPr="00A93595" w:rsidRDefault="00282CEC" w:rsidP="00282CEC">
      <w:pPr>
        <w:ind w:left="0"/>
      </w:pPr>
    </w:p>
    <w:p w14:paraId="65B0BE89" w14:textId="77777777" w:rsidR="00282CEC" w:rsidRPr="00A93595" w:rsidRDefault="00282CEC" w:rsidP="00282CEC">
      <w:pPr>
        <w:ind w:left="720"/>
      </w:pPr>
      <w:r w:rsidRPr="00282CEC">
        <w:t>{If Yes, redirect to IDI system}</w:t>
      </w:r>
    </w:p>
    <w:p w14:paraId="5B0D559C" w14:textId="77777777" w:rsidR="00282CEC" w:rsidRPr="00A93595" w:rsidRDefault="00282CEC" w:rsidP="00661DA7">
      <w:pPr>
        <w:ind w:left="0"/>
      </w:pPr>
    </w:p>
    <w:sectPr w:rsidR="00282CEC" w:rsidRPr="00A93595"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36BF9" w14:textId="77777777" w:rsidR="00C95983" w:rsidRDefault="00C95983" w:rsidP="00FC71CB">
      <w:pPr>
        <w:pStyle w:val="Default"/>
      </w:pPr>
      <w:r>
        <w:separator/>
      </w:r>
    </w:p>
  </w:endnote>
  <w:endnote w:type="continuationSeparator" w:id="0">
    <w:p w14:paraId="4C79B887" w14:textId="77777777" w:rsidR="00C95983" w:rsidRDefault="00C95983"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l‚r ƒSƒVƒbƒN"/>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3A01" w14:textId="77777777" w:rsidR="00C95983" w:rsidRDefault="00C95983"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1007" w14:textId="77777777" w:rsidR="00C95983" w:rsidRDefault="00C95983" w:rsidP="00A56C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3CDF" w14:textId="77777777" w:rsidR="00C95983" w:rsidRDefault="00C95983"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3997">
      <w:rPr>
        <w:rStyle w:val="PageNumber"/>
        <w:noProof/>
      </w:rPr>
      <w:t>24</w:t>
    </w:r>
    <w:r>
      <w:rPr>
        <w:rStyle w:val="PageNumber"/>
      </w:rPr>
      <w:fldChar w:fldCharType="end"/>
    </w:r>
  </w:p>
  <w:p w14:paraId="3A6D20BC" w14:textId="77777777" w:rsidR="00C95983" w:rsidRPr="00EE5DE4" w:rsidRDefault="00C95983" w:rsidP="00A56C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BA420" w14:textId="77777777" w:rsidR="00C95983" w:rsidRDefault="00C95983" w:rsidP="00FC71CB">
      <w:pPr>
        <w:pStyle w:val="Default"/>
      </w:pPr>
      <w:r>
        <w:separator/>
      </w:r>
    </w:p>
  </w:footnote>
  <w:footnote w:type="continuationSeparator" w:id="0">
    <w:p w14:paraId="2B725EF4" w14:textId="77777777" w:rsidR="00C95983" w:rsidRDefault="00C95983" w:rsidP="00FC71CB">
      <w:pPr>
        <w:pStyle w:val="Default"/>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2A0"/>
    <w:multiLevelType w:val="hybridMultilevel"/>
    <w:tmpl w:val="26560918"/>
    <w:lvl w:ilvl="0" w:tplc="93AA5FD0">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0817"/>
    <w:multiLevelType w:val="hybridMultilevel"/>
    <w:tmpl w:val="C518C0D4"/>
    <w:lvl w:ilvl="0" w:tplc="346202EC">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EB53F4"/>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17517F1"/>
    <w:multiLevelType w:val="hybridMultilevel"/>
    <w:tmpl w:val="BF521FAE"/>
    <w:lvl w:ilvl="0" w:tplc="DFD45F2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795C"/>
    <w:multiLevelType w:val="hybridMultilevel"/>
    <w:tmpl w:val="EA1CBD76"/>
    <w:lvl w:ilvl="0" w:tplc="93AA5FD0">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B96608"/>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6508D6"/>
    <w:multiLevelType w:val="hybridMultilevel"/>
    <w:tmpl w:val="3202BFAC"/>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73B7F"/>
    <w:multiLevelType w:val="hybridMultilevel"/>
    <w:tmpl w:val="7EB2FF2C"/>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AB57C3"/>
    <w:multiLevelType w:val="hybridMultilevel"/>
    <w:tmpl w:val="58D8CF1E"/>
    <w:lvl w:ilvl="0" w:tplc="0409000F">
      <w:start w:val="1"/>
      <w:numFmt w:val="decimal"/>
      <w:lvlText w:val="%1."/>
      <w:lvlJc w:val="left"/>
      <w:pPr>
        <w:ind w:left="720" w:hanging="360"/>
      </w:pPr>
      <w:rPr>
        <w:rFonts w:hint="default"/>
      </w:rPr>
    </w:lvl>
    <w:lvl w:ilvl="1" w:tplc="04090019">
      <w:start w:val="1"/>
      <w:numFmt w:val="decimalZero"/>
      <w:lvlText w:val="%2."/>
      <w:lvlJc w:val="left"/>
      <w:pPr>
        <w:ind w:left="1440" w:hanging="360"/>
      </w:pPr>
    </w:lvl>
    <w:lvl w:ilvl="2" w:tplc="0409001B">
      <w:start w:val="1"/>
      <w:numFmt w:val="decimalZero"/>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BF3CD7"/>
    <w:multiLevelType w:val="hybridMultilevel"/>
    <w:tmpl w:val="ADD2BE94"/>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20314E"/>
    <w:multiLevelType w:val="hybridMultilevel"/>
    <w:tmpl w:val="987A1568"/>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1A5C8C"/>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7616AC"/>
    <w:multiLevelType w:val="hybridMultilevel"/>
    <w:tmpl w:val="6C347D62"/>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125E34"/>
    <w:multiLevelType w:val="hybridMultilevel"/>
    <w:tmpl w:val="9C3E7B46"/>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B2150"/>
    <w:multiLevelType w:val="hybridMultilevel"/>
    <w:tmpl w:val="941C94E8"/>
    <w:lvl w:ilvl="0" w:tplc="04090019">
      <w:start w:val="1"/>
      <w:numFmt w:val="decimalZero"/>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28B0533"/>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13BC54D6"/>
    <w:multiLevelType w:val="hybridMultilevel"/>
    <w:tmpl w:val="6C347D62"/>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645A3C"/>
    <w:multiLevelType w:val="hybridMultilevel"/>
    <w:tmpl w:val="DE1ECF70"/>
    <w:lvl w:ilvl="0" w:tplc="77961418">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DF6A56"/>
    <w:multiLevelType w:val="hybridMultilevel"/>
    <w:tmpl w:val="654EFDC8"/>
    <w:lvl w:ilvl="0" w:tplc="2474E5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9216D4"/>
    <w:multiLevelType w:val="hybridMultilevel"/>
    <w:tmpl w:val="FEEC2F6C"/>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C11A6E"/>
    <w:multiLevelType w:val="hybridMultilevel"/>
    <w:tmpl w:val="45AC45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F8974FC"/>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1FB04A8B"/>
    <w:multiLevelType w:val="hybridMultilevel"/>
    <w:tmpl w:val="E01051D6"/>
    <w:lvl w:ilvl="0" w:tplc="0CC0834C">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5427E7"/>
    <w:multiLevelType w:val="hybridMultilevel"/>
    <w:tmpl w:val="1402DBD6"/>
    <w:lvl w:ilvl="0" w:tplc="2474E55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747014"/>
    <w:multiLevelType w:val="hybridMultilevel"/>
    <w:tmpl w:val="024C92C6"/>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AB35C38"/>
    <w:multiLevelType w:val="hybridMultilevel"/>
    <w:tmpl w:val="417818CC"/>
    <w:lvl w:ilvl="0" w:tplc="0409001B">
      <w:start w:val="1"/>
      <w:numFmt w:val="decimalZero"/>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5E4E66"/>
    <w:multiLevelType w:val="hybridMultilevel"/>
    <w:tmpl w:val="2A346AD4"/>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CF73BDC"/>
    <w:multiLevelType w:val="hybridMultilevel"/>
    <w:tmpl w:val="654EFDC8"/>
    <w:lvl w:ilvl="0" w:tplc="2474E554">
      <w:start w:val="1"/>
      <w:numFmt w:val="decimalZero"/>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D2654EA"/>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1AE193B"/>
    <w:multiLevelType w:val="hybridMultilevel"/>
    <w:tmpl w:val="6C347D62"/>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39478DB"/>
    <w:multiLevelType w:val="hybridMultilevel"/>
    <w:tmpl w:val="2254758A"/>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63978AB"/>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3875156E"/>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94C6AE2"/>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1E6437B"/>
    <w:multiLevelType w:val="hybridMultilevel"/>
    <w:tmpl w:val="EA1CBD76"/>
    <w:lvl w:ilvl="0" w:tplc="93AA5FD0">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D442C8"/>
    <w:multiLevelType w:val="hybridMultilevel"/>
    <w:tmpl w:val="E01051D6"/>
    <w:lvl w:ilvl="0" w:tplc="0CC0834C">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4D54FB2"/>
    <w:multiLevelType w:val="hybridMultilevel"/>
    <w:tmpl w:val="40D80270"/>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0E412F"/>
    <w:multiLevelType w:val="hybridMultilevel"/>
    <w:tmpl w:val="48D8D312"/>
    <w:lvl w:ilvl="0" w:tplc="2474E554">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76D75D0"/>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47EF5624"/>
    <w:multiLevelType w:val="hybridMultilevel"/>
    <w:tmpl w:val="48D8D312"/>
    <w:lvl w:ilvl="0" w:tplc="2474E554">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BBF1553"/>
    <w:multiLevelType w:val="hybridMultilevel"/>
    <w:tmpl w:val="749AA58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DEC254C"/>
    <w:multiLevelType w:val="hybridMultilevel"/>
    <w:tmpl w:val="360A9D84"/>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0312EE"/>
    <w:multiLevelType w:val="hybridMultilevel"/>
    <w:tmpl w:val="45AC45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4E8B64A4"/>
    <w:multiLevelType w:val="hybridMultilevel"/>
    <w:tmpl w:val="8508E56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EBE1CB8"/>
    <w:multiLevelType w:val="hybridMultilevel"/>
    <w:tmpl w:val="024C92C6"/>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0C14476"/>
    <w:multiLevelType w:val="hybridMultilevel"/>
    <w:tmpl w:val="31EEE76C"/>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C30C74"/>
    <w:multiLevelType w:val="hybridMultilevel"/>
    <w:tmpl w:val="2254758A"/>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0E35638"/>
    <w:multiLevelType w:val="hybridMultilevel"/>
    <w:tmpl w:val="48D8D312"/>
    <w:lvl w:ilvl="0" w:tplc="2474E554">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28D3906"/>
    <w:multiLevelType w:val="hybridMultilevel"/>
    <w:tmpl w:val="C6E27140"/>
    <w:lvl w:ilvl="0" w:tplc="2474E5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3C6049"/>
    <w:multiLevelType w:val="hybridMultilevel"/>
    <w:tmpl w:val="31EEE76C"/>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0D731B"/>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DFC5CDC"/>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F40783"/>
    <w:multiLevelType w:val="hybridMultilevel"/>
    <w:tmpl w:val="D1C06FC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5F552E"/>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1722FF2"/>
    <w:multiLevelType w:val="hybridMultilevel"/>
    <w:tmpl w:val="D994A1CE"/>
    <w:lvl w:ilvl="0" w:tplc="910A95C2">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8">
    <w:nsid w:val="61E25F90"/>
    <w:multiLevelType w:val="hybridMultilevel"/>
    <w:tmpl w:val="D1C06FC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3E526FA"/>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59E3490"/>
    <w:multiLevelType w:val="hybridMultilevel"/>
    <w:tmpl w:val="1E9A5B10"/>
    <w:lvl w:ilvl="0" w:tplc="80DAC32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95556F"/>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B9327CD"/>
    <w:multiLevelType w:val="hybridMultilevel"/>
    <w:tmpl w:val="C518C0D4"/>
    <w:lvl w:ilvl="0" w:tplc="346202EC">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E2F51FC"/>
    <w:multiLevelType w:val="hybridMultilevel"/>
    <w:tmpl w:val="EA1CBD76"/>
    <w:lvl w:ilvl="0" w:tplc="93AA5FD0">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236E81"/>
    <w:multiLevelType w:val="hybridMultilevel"/>
    <w:tmpl w:val="2254758A"/>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18601F9"/>
    <w:multiLevelType w:val="hybridMultilevel"/>
    <w:tmpl w:val="013E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27839B9"/>
    <w:multiLevelType w:val="hybridMultilevel"/>
    <w:tmpl w:val="DE1ECF70"/>
    <w:lvl w:ilvl="0" w:tplc="77961418">
      <w:start w:val="1"/>
      <w:numFmt w:val="decimalZero"/>
      <w:lvlRestart w:val="0"/>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730007DE"/>
    <w:multiLevelType w:val="hybridMultilevel"/>
    <w:tmpl w:val="2254758A"/>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36B231F"/>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7071EC0"/>
    <w:multiLevelType w:val="hybridMultilevel"/>
    <w:tmpl w:val="C518C0D4"/>
    <w:lvl w:ilvl="0" w:tplc="346202EC">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B8B610D"/>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F76F8B"/>
    <w:multiLevelType w:val="hybridMultilevel"/>
    <w:tmpl w:val="654EFDC8"/>
    <w:lvl w:ilvl="0" w:tplc="2474E554">
      <w:start w:val="1"/>
      <w:numFmt w:val="decimalZero"/>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6">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7E2D6B8C"/>
    <w:multiLevelType w:val="hybridMultilevel"/>
    <w:tmpl w:val="2254758A"/>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27"/>
  </w:num>
  <w:num w:numId="3">
    <w:abstractNumId w:val="30"/>
  </w:num>
  <w:num w:numId="4">
    <w:abstractNumId w:val="41"/>
  </w:num>
  <w:num w:numId="5">
    <w:abstractNumId w:val="35"/>
  </w:num>
  <w:num w:numId="6">
    <w:abstractNumId w:val="38"/>
  </w:num>
  <w:num w:numId="7">
    <w:abstractNumId w:val="26"/>
  </w:num>
  <w:num w:numId="8">
    <w:abstractNumId w:val="80"/>
  </w:num>
  <w:num w:numId="9">
    <w:abstractNumId w:val="61"/>
    <w:lvlOverride w:ilvl="0">
      <w:startOverride w:val="1"/>
    </w:lvlOverride>
  </w:num>
  <w:num w:numId="10">
    <w:abstractNumId w:val="1"/>
    <w:lvlOverride w:ilvl="0">
      <w:startOverride w:val="1"/>
    </w:lvlOverride>
  </w:num>
  <w:num w:numId="11">
    <w:abstractNumId w:val="20"/>
  </w:num>
  <w:num w:numId="12">
    <w:abstractNumId w:val="11"/>
  </w:num>
  <w:num w:numId="13">
    <w:abstractNumId w:val="8"/>
  </w:num>
  <w:num w:numId="14">
    <w:abstractNumId w:val="12"/>
  </w:num>
  <w:num w:numId="15">
    <w:abstractNumId w:val="82"/>
  </w:num>
  <w:num w:numId="16">
    <w:abstractNumId w:val="71"/>
  </w:num>
  <w:num w:numId="17">
    <w:abstractNumId w:val="47"/>
  </w:num>
  <w:num w:numId="18">
    <w:abstractNumId w:val="61"/>
  </w:num>
  <w:num w:numId="19">
    <w:abstractNumId w:val="50"/>
  </w:num>
  <w:num w:numId="20">
    <w:abstractNumId w:val="63"/>
  </w:num>
  <w:num w:numId="21">
    <w:abstractNumId w:val="42"/>
  </w:num>
  <w:num w:numId="22">
    <w:abstractNumId w:val="68"/>
  </w:num>
  <w:num w:numId="23">
    <w:abstractNumId w:val="3"/>
    <w:lvlOverride w:ilvl="0">
      <w:startOverride w:val="1"/>
    </w:lvlOverride>
  </w:num>
  <w:num w:numId="24">
    <w:abstractNumId w:val="53"/>
  </w:num>
  <w:num w:numId="25">
    <w:abstractNumId w:val="32"/>
  </w:num>
  <w:num w:numId="26">
    <w:abstractNumId w:val="64"/>
  </w:num>
  <w:num w:numId="27">
    <w:abstractNumId w:val="57"/>
  </w:num>
  <w:num w:numId="28">
    <w:abstractNumId w:val="49"/>
  </w:num>
  <w:num w:numId="29">
    <w:abstractNumId w:val="46"/>
  </w:num>
  <w:num w:numId="30">
    <w:abstractNumId w:val="6"/>
  </w:num>
  <w:num w:numId="31">
    <w:abstractNumId w:val="69"/>
  </w:num>
  <w:num w:numId="32">
    <w:abstractNumId w:val="62"/>
  </w:num>
  <w:num w:numId="33">
    <w:abstractNumId w:val="5"/>
  </w:num>
  <w:num w:numId="34">
    <w:abstractNumId w:val="75"/>
  </w:num>
  <w:num w:numId="35">
    <w:abstractNumId w:val="86"/>
  </w:num>
  <w:num w:numId="36">
    <w:abstractNumId w:val="66"/>
  </w:num>
  <w:num w:numId="37">
    <w:abstractNumId w:val="22"/>
  </w:num>
  <w:num w:numId="38">
    <w:abstractNumId w:val="70"/>
  </w:num>
  <w:num w:numId="39">
    <w:abstractNumId w:val="37"/>
  </w:num>
  <w:num w:numId="40">
    <w:abstractNumId w:val="74"/>
  </w:num>
  <w:num w:numId="41">
    <w:abstractNumId w:val="78"/>
  </w:num>
  <w:num w:numId="42">
    <w:abstractNumId w:val="56"/>
  </w:num>
  <w:num w:numId="43">
    <w:abstractNumId w:val="58"/>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5"/>
  </w:num>
  <w:num w:numId="47">
    <w:abstractNumId w:val="28"/>
  </w:num>
  <w:num w:numId="48">
    <w:abstractNumId w:val="45"/>
  </w:num>
  <w:num w:numId="49">
    <w:abstractNumId w:val="55"/>
  </w:num>
  <w:num w:numId="50">
    <w:abstractNumId w:val="21"/>
  </w:num>
  <w:num w:numId="51">
    <w:abstractNumId w:val="29"/>
  </w:num>
  <w:num w:numId="52">
    <w:abstractNumId w:val="0"/>
  </w:num>
  <w:num w:numId="53">
    <w:abstractNumId w:val="19"/>
  </w:num>
  <w:num w:numId="54">
    <w:abstractNumId w:val="65"/>
  </w:num>
  <w:num w:numId="55">
    <w:abstractNumId w:val="10"/>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43"/>
  </w:num>
  <w:num w:numId="61">
    <w:abstractNumId w:val="4"/>
  </w:num>
  <w:num w:numId="62">
    <w:abstractNumId w:val="73"/>
  </w:num>
  <w:num w:numId="63">
    <w:abstractNumId w:val="81"/>
  </w:num>
  <w:num w:numId="64">
    <w:abstractNumId w:val="54"/>
  </w:num>
  <w:num w:numId="65">
    <w:abstractNumId w:val="59"/>
  </w:num>
  <w:num w:numId="66">
    <w:abstractNumId w:val="13"/>
  </w:num>
  <w:num w:numId="67">
    <w:abstractNumId w:val="79"/>
  </w:num>
  <w:num w:numId="68">
    <w:abstractNumId w:val="61"/>
    <w:lvlOverride w:ilvl="0">
      <w:startOverride w:val="1"/>
    </w:lvlOverride>
  </w:num>
  <w:num w:numId="69">
    <w:abstractNumId w:val="72"/>
  </w:num>
  <w:num w:numId="70">
    <w:abstractNumId w:val="48"/>
  </w:num>
  <w:num w:numId="71">
    <w:abstractNumId w:val="24"/>
  </w:num>
  <w:num w:numId="72">
    <w:abstractNumId w:val="2"/>
  </w:num>
  <w:num w:numId="73">
    <w:abstractNumId w:val="77"/>
  </w:num>
  <w:num w:numId="74">
    <w:abstractNumId w:val="39"/>
  </w:num>
  <w:num w:numId="75">
    <w:abstractNumId w:val="17"/>
  </w:num>
  <w:num w:numId="76">
    <w:abstractNumId w:val="40"/>
  </w:num>
  <w:num w:numId="77">
    <w:abstractNumId w:val="60"/>
  </w:num>
  <w:num w:numId="78">
    <w:abstractNumId w:val="83"/>
  </w:num>
  <w:num w:numId="79">
    <w:abstractNumId w:val="16"/>
  </w:num>
  <w:num w:numId="80">
    <w:abstractNumId w:val="25"/>
  </w:num>
  <w:num w:numId="81">
    <w:abstractNumId w:val="44"/>
  </w:num>
  <w:num w:numId="82">
    <w:abstractNumId w:val="76"/>
  </w:num>
  <w:num w:numId="83">
    <w:abstractNumId w:val="18"/>
  </w:num>
  <w:num w:numId="84">
    <w:abstractNumId w:val="9"/>
  </w:num>
  <w:num w:numId="85">
    <w:abstractNumId w:val="36"/>
  </w:num>
  <w:num w:numId="86">
    <w:abstractNumId w:val="14"/>
  </w:num>
  <w:num w:numId="87">
    <w:abstractNumId w:val="31"/>
  </w:num>
  <w:num w:numId="88">
    <w:abstractNumId w:val="34"/>
  </w:num>
  <w:num w:numId="89">
    <w:abstractNumId w:val="7"/>
  </w:num>
  <w:num w:numId="90">
    <w:abstractNumId w:val="33"/>
  </w:num>
  <w:num w:numId="91">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0718"/>
    <w:rsid w:val="000009FF"/>
    <w:rsid w:val="00001694"/>
    <w:rsid w:val="00001E1C"/>
    <w:rsid w:val="000047CD"/>
    <w:rsid w:val="0000600C"/>
    <w:rsid w:val="00006E5D"/>
    <w:rsid w:val="00007A4F"/>
    <w:rsid w:val="00007C43"/>
    <w:rsid w:val="00007DFC"/>
    <w:rsid w:val="00007E6F"/>
    <w:rsid w:val="00010B9A"/>
    <w:rsid w:val="00011ECA"/>
    <w:rsid w:val="00011FAF"/>
    <w:rsid w:val="00012FBC"/>
    <w:rsid w:val="00013752"/>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4DB8"/>
    <w:rsid w:val="00025B72"/>
    <w:rsid w:val="0002665D"/>
    <w:rsid w:val="000273FA"/>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D21"/>
    <w:rsid w:val="00043237"/>
    <w:rsid w:val="00043CE3"/>
    <w:rsid w:val="00044329"/>
    <w:rsid w:val="00044C04"/>
    <w:rsid w:val="00044E14"/>
    <w:rsid w:val="00046160"/>
    <w:rsid w:val="0004617F"/>
    <w:rsid w:val="000469CE"/>
    <w:rsid w:val="000475AC"/>
    <w:rsid w:val="00047888"/>
    <w:rsid w:val="00050545"/>
    <w:rsid w:val="00050894"/>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1C5B"/>
    <w:rsid w:val="000621E6"/>
    <w:rsid w:val="0006224E"/>
    <w:rsid w:val="000622AF"/>
    <w:rsid w:val="00062563"/>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3FF"/>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B2A"/>
    <w:rsid w:val="00085DE6"/>
    <w:rsid w:val="000863FF"/>
    <w:rsid w:val="00086620"/>
    <w:rsid w:val="00086E75"/>
    <w:rsid w:val="00087952"/>
    <w:rsid w:val="000901A7"/>
    <w:rsid w:val="000903B6"/>
    <w:rsid w:val="00090E75"/>
    <w:rsid w:val="0009275B"/>
    <w:rsid w:val="0009432B"/>
    <w:rsid w:val="00094836"/>
    <w:rsid w:val="000951A9"/>
    <w:rsid w:val="000952B9"/>
    <w:rsid w:val="00096327"/>
    <w:rsid w:val="00096370"/>
    <w:rsid w:val="00096871"/>
    <w:rsid w:val="00096CE9"/>
    <w:rsid w:val="00096F80"/>
    <w:rsid w:val="000A1526"/>
    <w:rsid w:val="000A2235"/>
    <w:rsid w:val="000A2C3E"/>
    <w:rsid w:val="000A304E"/>
    <w:rsid w:val="000A35ED"/>
    <w:rsid w:val="000A401F"/>
    <w:rsid w:val="000A4D80"/>
    <w:rsid w:val="000A5680"/>
    <w:rsid w:val="000A5812"/>
    <w:rsid w:val="000A6C58"/>
    <w:rsid w:val="000A6CBC"/>
    <w:rsid w:val="000A7324"/>
    <w:rsid w:val="000B0298"/>
    <w:rsid w:val="000B1634"/>
    <w:rsid w:val="000B16B0"/>
    <w:rsid w:val="000B1BC3"/>
    <w:rsid w:val="000B1D7F"/>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6CA"/>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1BE"/>
    <w:rsid w:val="000E3BF3"/>
    <w:rsid w:val="000E43F2"/>
    <w:rsid w:val="000E44EF"/>
    <w:rsid w:val="000E73A2"/>
    <w:rsid w:val="000E73B6"/>
    <w:rsid w:val="000E7C57"/>
    <w:rsid w:val="000E7EB8"/>
    <w:rsid w:val="000F0DF0"/>
    <w:rsid w:val="000F11CE"/>
    <w:rsid w:val="000F15CA"/>
    <w:rsid w:val="000F16D3"/>
    <w:rsid w:val="000F16D5"/>
    <w:rsid w:val="000F1B88"/>
    <w:rsid w:val="000F30A7"/>
    <w:rsid w:val="000F35DA"/>
    <w:rsid w:val="000F42D0"/>
    <w:rsid w:val="000F46FE"/>
    <w:rsid w:val="000F4FEF"/>
    <w:rsid w:val="000F639C"/>
    <w:rsid w:val="000F6D32"/>
    <w:rsid w:val="000F7512"/>
    <w:rsid w:val="000F777B"/>
    <w:rsid w:val="000F7CBC"/>
    <w:rsid w:val="00100705"/>
    <w:rsid w:val="00102192"/>
    <w:rsid w:val="00102317"/>
    <w:rsid w:val="0010246E"/>
    <w:rsid w:val="00102B32"/>
    <w:rsid w:val="001030C6"/>
    <w:rsid w:val="001030C9"/>
    <w:rsid w:val="0010613D"/>
    <w:rsid w:val="001063F6"/>
    <w:rsid w:val="00106DFB"/>
    <w:rsid w:val="00107268"/>
    <w:rsid w:val="00107C5B"/>
    <w:rsid w:val="00107F25"/>
    <w:rsid w:val="001104E5"/>
    <w:rsid w:val="001105EB"/>
    <w:rsid w:val="001116E1"/>
    <w:rsid w:val="00112D07"/>
    <w:rsid w:val="00113003"/>
    <w:rsid w:val="0011423F"/>
    <w:rsid w:val="00114779"/>
    <w:rsid w:val="001154EB"/>
    <w:rsid w:val="001156C7"/>
    <w:rsid w:val="001156E3"/>
    <w:rsid w:val="00116A8B"/>
    <w:rsid w:val="00116FF8"/>
    <w:rsid w:val="00120FCE"/>
    <w:rsid w:val="00121B63"/>
    <w:rsid w:val="00121D9D"/>
    <w:rsid w:val="0012283B"/>
    <w:rsid w:val="00122912"/>
    <w:rsid w:val="0012379A"/>
    <w:rsid w:val="001247BA"/>
    <w:rsid w:val="001258EC"/>
    <w:rsid w:val="00125B3C"/>
    <w:rsid w:val="001261A6"/>
    <w:rsid w:val="001272CF"/>
    <w:rsid w:val="00127649"/>
    <w:rsid w:val="00127B58"/>
    <w:rsid w:val="00127CED"/>
    <w:rsid w:val="001303C8"/>
    <w:rsid w:val="00132978"/>
    <w:rsid w:val="00132A9F"/>
    <w:rsid w:val="0013314F"/>
    <w:rsid w:val="001338B3"/>
    <w:rsid w:val="00135329"/>
    <w:rsid w:val="0013536A"/>
    <w:rsid w:val="00135395"/>
    <w:rsid w:val="0013612A"/>
    <w:rsid w:val="001400B2"/>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7F5"/>
    <w:rsid w:val="001468E7"/>
    <w:rsid w:val="00146D17"/>
    <w:rsid w:val="001476BE"/>
    <w:rsid w:val="00147F80"/>
    <w:rsid w:val="00150D21"/>
    <w:rsid w:val="00150E34"/>
    <w:rsid w:val="001520DB"/>
    <w:rsid w:val="00152B7F"/>
    <w:rsid w:val="001532DC"/>
    <w:rsid w:val="0015348A"/>
    <w:rsid w:val="00154624"/>
    <w:rsid w:val="00154A59"/>
    <w:rsid w:val="00155269"/>
    <w:rsid w:val="001558EE"/>
    <w:rsid w:val="00155A6A"/>
    <w:rsid w:val="001561EB"/>
    <w:rsid w:val="00156CA4"/>
    <w:rsid w:val="00156F71"/>
    <w:rsid w:val="00160B64"/>
    <w:rsid w:val="00160EE4"/>
    <w:rsid w:val="00160F69"/>
    <w:rsid w:val="00161033"/>
    <w:rsid w:val="001614F9"/>
    <w:rsid w:val="00163747"/>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08E"/>
    <w:rsid w:val="00193164"/>
    <w:rsid w:val="00194AD7"/>
    <w:rsid w:val="00195079"/>
    <w:rsid w:val="0019544A"/>
    <w:rsid w:val="00195839"/>
    <w:rsid w:val="00196A6C"/>
    <w:rsid w:val="00196ECC"/>
    <w:rsid w:val="00196F73"/>
    <w:rsid w:val="00197424"/>
    <w:rsid w:val="00197A64"/>
    <w:rsid w:val="001A07BC"/>
    <w:rsid w:val="001A1271"/>
    <w:rsid w:val="001A1622"/>
    <w:rsid w:val="001A1638"/>
    <w:rsid w:val="001A2794"/>
    <w:rsid w:val="001A543D"/>
    <w:rsid w:val="001A5C9F"/>
    <w:rsid w:val="001A5E64"/>
    <w:rsid w:val="001A5FD6"/>
    <w:rsid w:val="001A6F31"/>
    <w:rsid w:val="001A7648"/>
    <w:rsid w:val="001B0205"/>
    <w:rsid w:val="001B0D28"/>
    <w:rsid w:val="001B13E4"/>
    <w:rsid w:val="001B1475"/>
    <w:rsid w:val="001B2AD7"/>
    <w:rsid w:val="001B386F"/>
    <w:rsid w:val="001B3BCB"/>
    <w:rsid w:val="001B420C"/>
    <w:rsid w:val="001B4613"/>
    <w:rsid w:val="001B4B74"/>
    <w:rsid w:val="001B4C4F"/>
    <w:rsid w:val="001B632E"/>
    <w:rsid w:val="001B6D20"/>
    <w:rsid w:val="001B73E5"/>
    <w:rsid w:val="001B7717"/>
    <w:rsid w:val="001B7CD9"/>
    <w:rsid w:val="001C065A"/>
    <w:rsid w:val="001C08A8"/>
    <w:rsid w:val="001C0FB6"/>
    <w:rsid w:val="001C2F1D"/>
    <w:rsid w:val="001C3596"/>
    <w:rsid w:val="001C3E56"/>
    <w:rsid w:val="001C48C5"/>
    <w:rsid w:val="001C579D"/>
    <w:rsid w:val="001C7104"/>
    <w:rsid w:val="001C7E85"/>
    <w:rsid w:val="001D2985"/>
    <w:rsid w:val="001D3108"/>
    <w:rsid w:val="001D3B5F"/>
    <w:rsid w:val="001D4066"/>
    <w:rsid w:val="001D40C1"/>
    <w:rsid w:val="001D42AB"/>
    <w:rsid w:val="001D4389"/>
    <w:rsid w:val="001D44B9"/>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32E2"/>
    <w:rsid w:val="001F345E"/>
    <w:rsid w:val="001F3A19"/>
    <w:rsid w:val="001F3D98"/>
    <w:rsid w:val="001F4414"/>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B54"/>
    <w:rsid w:val="00214403"/>
    <w:rsid w:val="00214C8E"/>
    <w:rsid w:val="00214DE1"/>
    <w:rsid w:val="002170E3"/>
    <w:rsid w:val="00220394"/>
    <w:rsid w:val="00220BBD"/>
    <w:rsid w:val="002218C9"/>
    <w:rsid w:val="002224D4"/>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07A"/>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AB6"/>
    <w:rsid w:val="00252B94"/>
    <w:rsid w:val="00253C50"/>
    <w:rsid w:val="00253E43"/>
    <w:rsid w:val="00254228"/>
    <w:rsid w:val="00255927"/>
    <w:rsid w:val="00256EF8"/>
    <w:rsid w:val="00257147"/>
    <w:rsid w:val="002610B2"/>
    <w:rsid w:val="00261121"/>
    <w:rsid w:val="0026154A"/>
    <w:rsid w:val="00261652"/>
    <w:rsid w:val="002628FE"/>
    <w:rsid w:val="00262B02"/>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391"/>
    <w:rsid w:val="0027194F"/>
    <w:rsid w:val="00271A95"/>
    <w:rsid w:val="0027274C"/>
    <w:rsid w:val="0027299E"/>
    <w:rsid w:val="00273217"/>
    <w:rsid w:val="00273447"/>
    <w:rsid w:val="00274292"/>
    <w:rsid w:val="00274FBD"/>
    <w:rsid w:val="0027581D"/>
    <w:rsid w:val="00276655"/>
    <w:rsid w:val="00276E0F"/>
    <w:rsid w:val="00277167"/>
    <w:rsid w:val="00277277"/>
    <w:rsid w:val="002776E7"/>
    <w:rsid w:val="00280292"/>
    <w:rsid w:val="00281284"/>
    <w:rsid w:val="00281610"/>
    <w:rsid w:val="00282546"/>
    <w:rsid w:val="00282CEC"/>
    <w:rsid w:val="00283D6A"/>
    <w:rsid w:val="00284247"/>
    <w:rsid w:val="002845FC"/>
    <w:rsid w:val="002852FD"/>
    <w:rsid w:val="002854A4"/>
    <w:rsid w:val="002876BE"/>
    <w:rsid w:val="00287D7E"/>
    <w:rsid w:val="00290496"/>
    <w:rsid w:val="00290971"/>
    <w:rsid w:val="00290E8A"/>
    <w:rsid w:val="002910AE"/>
    <w:rsid w:val="002916A2"/>
    <w:rsid w:val="0029170A"/>
    <w:rsid w:val="00292134"/>
    <w:rsid w:val="0029230B"/>
    <w:rsid w:val="00292466"/>
    <w:rsid w:val="00292DBC"/>
    <w:rsid w:val="00293FD4"/>
    <w:rsid w:val="002941C0"/>
    <w:rsid w:val="00294661"/>
    <w:rsid w:val="00295CA5"/>
    <w:rsid w:val="00296AF8"/>
    <w:rsid w:val="002A0582"/>
    <w:rsid w:val="002A1A4A"/>
    <w:rsid w:val="002A1F78"/>
    <w:rsid w:val="002A22AC"/>
    <w:rsid w:val="002A38DA"/>
    <w:rsid w:val="002A4750"/>
    <w:rsid w:val="002A4A84"/>
    <w:rsid w:val="002A573D"/>
    <w:rsid w:val="002A76ED"/>
    <w:rsid w:val="002B02E9"/>
    <w:rsid w:val="002B08B4"/>
    <w:rsid w:val="002B0D4A"/>
    <w:rsid w:val="002B133E"/>
    <w:rsid w:val="002B2290"/>
    <w:rsid w:val="002B3441"/>
    <w:rsid w:val="002B3831"/>
    <w:rsid w:val="002B397E"/>
    <w:rsid w:val="002B40B3"/>
    <w:rsid w:val="002B40EB"/>
    <w:rsid w:val="002B50D3"/>
    <w:rsid w:val="002B62EC"/>
    <w:rsid w:val="002B6635"/>
    <w:rsid w:val="002B6BE4"/>
    <w:rsid w:val="002B71BD"/>
    <w:rsid w:val="002B7B32"/>
    <w:rsid w:val="002B7D51"/>
    <w:rsid w:val="002C0332"/>
    <w:rsid w:val="002C05AF"/>
    <w:rsid w:val="002C0B50"/>
    <w:rsid w:val="002C12F1"/>
    <w:rsid w:val="002C1604"/>
    <w:rsid w:val="002C1628"/>
    <w:rsid w:val="002C1C13"/>
    <w:rsid w:val="002C2017"/>
    <w:rsid w:val="002C23A5"/>
    <w:rsid w:val="002C2FED"/>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C7D"/>
    <w:rsid w:val="002D5E46"/>
    <w:rsid w:val="002D65C2"/>
    <w:rsid w:val="002D6952"/>
    <w:rsid w:val="002D74D8"/>
    <w:rsid w:val="002D7A98"/>
    <w:rsid w:val="002E022E"/>
    <w:rsid w:val="002E0632"/>
    <w:rsid w:val="002E08AE"/>
    <w:rsid w:val="002E0C1E"/>
    <w:rsid w:val="002E1D3F"/>
    <w:rsid w:val="002E23A6"/>
    <w:rsid w:val="002E26B8"/>
    <w:rsid w:val="002E321C"/>
    <w:rsid w:val="002E37EB"/>
    <w:rsid w:val="002E39AB"/>
    <w:rsid w:val="002E57D2"/>
    <w:rsid w:val="002E6BC4"/>
    <w:rsid w:val="002E6FAB"/>
    <w:rsid w:val="002E7238"/>
    <w:rsid w:val="002E7549"/>
    <w:rsid w:val="002E7B49"/>
    <w:rsid w:val="002F057E"/>
    <w:rsid w:val="002F17C7"/>
    <w:rsid w:val="002F1810"/>
    <w:rsid w:val="002F19A5"/>
    <w:rsid w:val="002F1DAC"/>
    <w:rsid w:val="002F1EE2"/>
    <w:rsid w:val="002F2BB6"/>
    <w:rsid w:val="002F2BC4"/>
    <w:rsid w:val="002F4380"/>
    <w:rsid w:val="002F4D79"/>
    <w:rsid w:val="002F52B3"/>
    <w:rsid w:val="002F52EB"/>
    <w:rsid w:val="002F5618"/>
    <w:rsid w:val="002F5842"/>
    <w:rsid w:val="002F67D7"/>
    <w:rsid w:val="002F6D74"/>
    <w:rsid w:val="00300551"/>
    <w:rsid w:val="00300747"/>
    <w:rsid w:val="00301ADF"/>
    <w:rsid w:val="00301D5C"/>
    <w:rsid w:val="00301FC1"/>
    <w:rsid w:val="0030249B"/>
    <w:rsid w:val="003024E1"/>
    <w:rsid w:val="003026DB"/>
    <w:rsid w:val="00302AEB"/>
    <w:rsid w:val="003031A2"/>
    <w:rsid w:val="00303DD3"/>
    <w:rsid w:val="0030439D"/>
    <w:rsid w:val="003043C4"/>
    <w:rsid w:val="00304FAC"/>
    <w:rsid w:val="003058D2"/>
    <w:rsid w:val="003065EC"/>
    <w:rsid w:val="00306773"/>
    <w:rsid w:val="00306841"/>
    <w:rsid w:val="00307858"/>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B5F"/>
    <w:rsid w:val="00321AEF"/>
    <w:rsid w:val="003227A8"/>
    <w:rsid w:val="00323226"/>
    <w:rsid w:val="003236A4"/>
    <w:rsid w:val="003236A8"/>
    <w:rsid w:val="003241CB"/>
    <w:rsid w:val="003256A3"/>
    <w:rsid w:val="0032678E"/>
    <w:rsid w:val="00327064"/>
    <w:rsid w:val="0032706D"/>
    <w:rsid w:val="00327761"/>
    <w:rsid w:val="00327F1A"/>
    <w:rsid w:val="0033064C"/>
    <w:rsid w:val="00331B2D"/>
    <w:rsid w:val="00331BD8"/>
    <w:rsid w:val="00332305"/>
    <w:rsid w:val="00332584"/>
    <w:rsid w:val="00332D2D"/>
    <w:rsid w:val="00332F45"/>
    <w:rsid w:val="003334D2"/>
    <w:rsid w:val="003335A1"/>
    <w:rsid w:val="003335FF"/>
    <w:rsid w:val="00333F62"/>
    <w:rsid w:val="003348D3"/>
    <w:rsid w:val="00335546"/>
    <w:rsid w:val="0033681C"/>
    <w:rsid w:val="003405DC"/>
    <w:rsid w:val="00340700"/>
    <w:rsid w:val="00340AE8"/>
    <w:rsid w:val="00341B49"/>
    <w:rsid w:val="0034281D"/>
    <w:rsid w:val="0034338D"/>
    <w:rsid w:val="003433DF"/>
    <w:rsid w:val="003436F9"/>
    <w:rsid w:val="0034372B"/>
    <w:rsid w:val="00343FD7"/>
    <w:rsid w:val="0034441E"/>
    <w:rsid w:val="00344916"/>
    <w:rsid w:val="00344AFB"/>
    <w:rsid w:val="00344C24"/>
    <w:rsid w:val="00345EF7"/>
    <w:rsid w:val="00345F93"/>
    <w:rsid w:val="003477F0"/>
    <w:rsid w:val="00350112"/>
    <w:rsid w:val="003502C0"/>
    <w:rsid w:val="0035121C"/>
    <w:rsid w:val="003521A7"/>
    <w:rsid w:val="00352FC2"/>
    <w:rsid w:val="00353E64"/>
    <w:rsid w:val="003546AA"/>
    <w:rsid w:val="00355201"/>
    <w:rsid w:val="00356EA1"/>
    <w:rsid w:val="00357B5B"/>
    <w:rsid w:val="003602B6"/>
    <w:rsid w:val="00360AD5"/>
    <w:rsid w:val="00360E7C"/>
    <w:rsid w:val="00361B23"/>
    <w:rsid w:val="00362421"/>
    <w:rsid w:val="00363687"/>
    <w:rsid w:val="00363C19"/>
    <w:rsid w:val="00364D94"/>
    <w:rsid w:val="0036561E"/>
    <w:rsid w:val="003659C8"/>
    <w:rsid w:val="00365B56"/>
    <w:rsid w:val="003662C7"/>
    <w:rsid w:val="003665A2"/>
    <w:rsid w:val="003668A0"/>
    <w:rsid w:val="0036694C"/>
    <w:rsid w:val="00366951"/>
    <w:rsid w:val="00367C31"/>
    <w:rsid w:val="00367CBD"/>
    <w:rsid w:val="00370089"/>
    <w:rsid w:val="00370D92"/>
    <w:rsid w:val="003723E0"/>
    <w:rsid w:val="00372AB1"/>
    <w:rsid w:val="00373374"/>
    <w:rsid w:val="003736D9"/>
    <w:rsid w:val="0037459B"/>
    <w:rsid w:val="00374795"/>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4DD"/>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DCF"/>
    <w:rsid w:val="003C2657"/>
    <w:rsid w:val="003C360D"/>
    <w:rsid w:val="003C40D9"/>
    <w:rsid w:val="003C53AF"/>
    <w:rsid w:val="003C577C"/>
    <w:rsid w:val="003C6A91"/>
    <w:rsid w:val="003C7BEE"/>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565"/>
    <w:rsid w:val="003E660B"/>
    <w:rsid w:val="003E71CF"/>
    <w:rsid w:val="003F3CDE"/>
    <w:rsid w:val="003F3E32"/>
    <w:rsid w:val="003F4A5D"/>
    <w:rsid w:val="003F549B"/>
    <w:rsid w:val="003F70F2"/>
    <w:rsid w:val="003F7A06"/>
    <w:rsid w:val="004001DE"/>
    <w:rsid w:val="004009C2"/>
    <w:rsid w:val="004010C9"/>
    <w:rsid w:val="00401DCE"/>
    <w:rsid w:val="0040214C"/>
    <w:rsid w:val="00402ADE"/>
    <w:rsid w:val="00402DFB"/>
    <w:rsid w:val="00403087"/>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1FA7"/>
    <w:rsid w:val="0042226F"/>
    <w:rsid w:val="00422406"/>
    <w:rsid w:val="00422603"/>
    <w:rsid w:val="00422A14"/>
    <w:rsid w:val="00422F7D"/>
    <w:rsid w:val="00422FA6"/>
    <w:rsid w:val="004231F6"/>
    <w:rsid w:val="0042451D"/>
    <w:rsid w:val="00424B7E"/>
    <w:rsid w:val="00424DE1"/>
    <w:rsid w:val="0042521F"/>
    <w:rsid w:val="00425C64"/>
    <w:rsid w:val="00425E40"/>
    <w:rsid w:val="0042611E"/>
    <w:rsid w:val="00426A08"/>
    <w:rsid w:val="00426D0F"/>
    <w:rsid w:val="00426FEB"/>
    <w:rsid w:val="00427569"/>
    <w:rsid w:val="00427B5B"/>
    <w:rsid w:val="00430266"/>
    <w:rsid w:val="00431C3F"/>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5564"/>
    <w:rsid w:val="004462A1"/>
    <w:rsid w:val="00447826"/>
    <w:rsid w:val="00447AD7"/>
    <w:rsid w:val="00450006"/>
    <w:rsid w:val="004508E5"/>
    <w:rsid w:val="00450929"/>
    <w:rsid w:val="0045092D"/>
    <w:rsid w:val="00451657"/>
    <w:rsid w:val="004519B4"/>
    <w:rsid w:val="00453B7D"/>
    <w:rsid w:val="004544F2"/>
    <w:rsid w:val="00455430"/>
    <w:rsid w:val="00456DF6"/>
    <w:rsid w:val="00457D84"/>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2E"/>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3880"/>
    <w:rsid w:val="00494EEE"/>
    <w:rsid w:val="00495813"/>
    <w:rsid w:val="00495DED"/>
    <w:rsid w:val="0049658F"/>
    <w:rsid w:val="00496766"/>
    <w:rsid w:val="00496993"/>
    <w:rsid w:val="00496A92"/>
    <w:rsid w:val="00496B76"/>
    <w:rsid w:val="004A048A"/>
    <w:rsid w:val="004A0937"/>
    <w:rsid w:val="004A0CE1"/>
    <w:rsid w:val="004A1E82"/>
    <w:rsid w:val="004A1F30"/>
    <w:rsid w:val="004A1F7A"/>
    <w:rsid w:val="004A1FB3"/>
    <w:rsid w:val="004A2023"/>
    <w:rsid w:val="004A2B1F"/>
    <w:rsid w:val="004A31C4"/>
    <w:rsid w:val="004A3E1C"/>
    <w:rsid w:val="004A4181"/>
    <w:rsid w:val="004A4FAA"/>
    <w:rsid w:val="004A4FB8"/>
    <w:rsid w:val="004A5E2A"/>
    <w:rsid w:val="004A6A83"/>
    <w:rsid w:val="004A706C"/>
    <w:rsid w:val="004A7310"/>
    <w:rsid w:val="004B02A4"/>
    <w:rsid w:val="004B0606"/>
    <w:rsid w:val="004B0B03"/>
    <w:rsid w:val="004B1972"/>
    <w:rsid w:val="004B2AC2"/>
    <w:rsid w:val="004B3162"/>
    <w:rsid w:val="004B3DD7"/>
    <w:rsid w:val="004B462D"/>
    <w:rsid w:val="004B4ACD"/>
    <w:rsid w:val="004B5A93"/>
    <w:rsid w:val="004B68D5"/>
    <w:rsid w:val="004B7D63"/>
    <w:rsid w:val="004C15DD"/>
    <w:rsid w:val="004C23E4"/>
    <w:rsid w:val="004C3239"/>
    <w:rsid w:val="004C4480"/>
    <w:rsid w:val="004C4552"/>
    <w:rsid w:val="004C4C43"/>
    <w:rsid w:val="004C4DC4"/>
    <w:rsid w:val="004C4F36"/>
    <w:rsid w:val="004C5741"/>
    <w:rsid w:val="004C5790"/>
    <w:rsid w:val="004C61F9"/>
    <w:rsid w:val="004C6DBF"/>
    <w:rsid w:val="004C76DF"/>
    <w:rsid w:val="004D01A5"/>
    <w:rsid w:val="004D09A1"/>
    <w:rsid w:val="004D132C"/>
    <w:rsid w:val="004D1375"/>
    <w:rsid w:val="004D2478"/>
    <w:rsid w:val="004D2AC6"/>
    <w:rsid w:val="004D367E"/>
    <w:rsid w:val="004D47C7"/>
    <w:rsid w:val="004D47D3"/>
    <w:rsid w:val="004D53E3"/>
    <w:rsid w:val="004D604E"/>
    <w:rsid w:val="004D7BCB"/>
    <w:rsid w:val="004E0E07"/>
    <w:rsid w:val="004E12A4"/>
    <w:rsid w:val="004E24AC"/>
    <w:rsid w:val="004E2882"/>
    <w:rsid w:val="004E4C11"/>
    <w:rsid w:val="004E5496"/>
    <w:rsid w:val="004E54B7"/>
    <w:rsid w:val="004E6020"/>
    <w:rsid w:val="004E637A"/>
    <w:rsid w:val="004E6C57"/>
    <w:rsid w:val="004F1289"/>
    <w:rsid w:val="004F1CEC"/>
    <w:rsid w:val="004F28C4"/>
    <w:rsid w:val="004F3034"/>
    <w:rsid w:val="004F343E"/>
    <w:rsid w:val="004F563E"/>
    <w:rsid w:val="004F5C3E"/>
    <w:rsid w:val="004F5D30"/>
    <w:rsid w:val="004F6875"/>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35F"/>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6DD"/>
    <w:rsid w:val="00517A96"/>
    <w:rsid w:val="00517BD2"/>
    <w:rsid w:val="00520D19"/>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02"/>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6A6B"/>
    <w:rsid w:val="00547C9E"/>
    <w:rsid w:val="0055069C"/>
    <w:rsid w:val="005509AF"/>
    <w:rsid w:val="005510AD"/>
    <w:rsid w:val="00551871"/>
    <w:rsid w:val="00551BBE"/>
    <w:rsid w:val="00551C37"/>
    <w:rsid w:val="00551E4F"/>
    <w:rsid w:val="00552272"/>
    <w:rsid w:val="00552E86"/>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679A5"/>
    <w:rsid w:val="00570568"/>
    <w:rsid w:val="00570C09"/>
    <w:rsid w:val="00571DE1"/>
    <w:rsid w:val="0057292C"/>
    <w:rsid w:val="005730DF"/>
    <w:rsid w:val="00573B60"/>
    <w:rsid w:val="00573EE2"/>
    <w:rsid w:val="00574038"/>
    <w:rsid w:val="005740FD"/>
    <w:rsid w:val="0057568D"/>
    <w:rsid w:val="0057614F"/>
    <w:rsid w:val="0057655A"/>
    <w:rsid w:val="00576FA7"/>
    <w:rsid w:val="0057728E"/>
    <w:rsid w:val="00577675"/>
    <w:rsid w:val="00577B56"/>
    <w:rsid w:val="005807A6"/>
    <w:rsid w:val="0058273A"/>
    <w:rsid w:val="00583CB1"/>
    <w:rsid w:val="005845C8"/>
    <w:rsid w:val="00584D85"/>
    <w:rsid w:val="0058586F"/>
    <w:rsid w:val="00585ADA"/>
    <w:rsid w:val="00585B6F"/>
    <w:rsid w:val="005861BE"/>
    <w:rsid w:val="005861F1"/>
    <w:rsid w:val="00586EE8"/>
    <w:rsid w:val="00587075"/>
    <w:rsid w:val="0059030F"/>
    <w:rsid w:val="005903EA"/>
    <w:rsid w:val="0059056C"/>
    <w:rsid w:val="00591927"/>
    <w:rsid w:val="005929B8"/>
    <w:rsid w:val="00593B60"/>
    <w:rsid w:val="00594140"/>
    <w:rsid w:val="00594322"/>
    <w:rsid w:val="00594C58"/>
    <w:rsid w:val="00595F4A"/>
    <w:rsid w:val="005960C1"/>
    <w:rsid w:val="00596EB5"/>
    <w:rsid w:val="00597C37"/>
    <w:rsid w:val="00597F84"/>
    <w:rsid w:val="005A0403"/>
    <w:rsid w:val="005A04A7"/>
    <w:rsid w:val="005A10C0"/>
    <w:rsid w:val="005A122C"/>
    <w:rsid w:val="005A130A"/>
    <w:rsid w:val="005A14DC"/>
    <w:rsid w:val="005A1870"/>
    <w:rsid w:val="005A224F"/>
    <w:rsid w:val="005A333A"/>
    <w:rsid w:val="005A4320"/>
    <w:rsid w:val="005A4789"/>
    <w:rsid w:val="005A50B1"/>
    <w:rsid w:val="005A5F1B"/>
    <w:rsid w:val="005A6600"/>
    <w:rsid w:val="005A679E"/>
    <w:rsid w:val="005A6811"/>
    <w:rsid w:val="005B0E3D"/>
    <w:rsid w:val="005B107F"/>
    <w:rsid w:val="005B1349"/>
    <w:rsid w:val="005B19B8"/>
    <w:rsid w:val="005B1B83"/>
    <w:rsid w:val="005B22A6"/>
    <w:rsid w:val="005B309C"/>
    <w:rsid w:val="005B32AE"/>
    <w:rsid w:val="005B349C"/>
    <w:rsid w:val="005B354B"/>
    <w:rsid w:val="005B383B"/>
    <w:rsid w:val="005B3997"/>
    <w:rsid w:val="005B6BCF"/>
    <w:rsid w:val="005B6C83"/>
    <w:rsid w:val="005B7961"/>
    <w:rsid w:val="005C0558"/>
    <w:rsid w:val="005C0D9E"/>
    <w:rsid w:val="005C1083"/>
    <w:rsid w:val="005C10A9"/>
    <w:rsid w:val="005C2882"/>
    <w:rsid w:val="005C441D"/>
    <w:rsid w:val="005C511B"/>
    <w:rsid w:val="005C5896"/>
    <w:rsid w:val="005C5C71"/>
    <w:rsid w:val="005C6E4E"/>
    <w:rsid w:val="005C74A5"/>
    <w:rsid w:val="005C74CB"/>
    <w:rsid w:val="005C7E4F"/>
    <w:rsid w:val="005D1AC5"/>
    <w:rsid w:val="005D1CB7"/>
    <w:rsid w:val="005D2329"/>
    <w:rsid w:val="005D25F6"/>
    <w:rsid w:val="005D2C45"/>
    <w:rsid w:val="005D42FC"/>
    <w:rsid w:val="005D4ED0"/>
    <w:rsid w:val="005D4F24"/>
    <w:rsid w:val="005D7B0D"/>
    <w:rsid w:val="005E0C66"/>
    <w:rsid w:val="005E1D70"/>
    <w:rsid w:val="005E2C23"/>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39C"/>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9F3"/>
    <w:rsid w:val="00626FB8"/>
    <w:rsid w:val="00630326"/>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6D99"/>
    <w:rsid w:val="0065707C"/>
    <w:rsid w:val="00657E4F"/>
    <w:rsid w:val="00660317"/>
    <w:rsid w:val="00660D6E"/>
    <w:rsid w:val="006613CA"/>
    <w:rsid w:val="00661451"/>
    <w:rsid w:val="00661727"/>
    <w:rsid w:val="00661876"/>
    <w:rsid w:val="0066199F"/>
    <w:rsid w:val="00661DA7"/>
    <w:rsid w:val="006625AC"/>
    <w:rsid w:val="00662D56"/>
    <w:rsid w:val="00662F4C"/>
    <w:rsid w:val="006639CA"/>
    <w:rsid w:val="00664B33"/>
    <w:rsid w:val="00664C73"/>
    <w:rsid w:val="00664F08"/>
    <w:rsid w:val="00665713"/>
    <w:rsid w:val="0066661C"/>
    <w:rsid w:val="00666798"/>
    <w:rsid w:val="00666BC2"/>
    <w:rsid w:val="00667896"/>
    <w:rsid w:val="00667C9F"/>
    <w:rsid w:val="00667E43"/>
    <w:rsid w:val="00671E52"/>
    <w:rsid w:val="00672E88"/>
    <w:rsid w:val="006730A6"/>
    <w:rsid w:val="006731DD"/>
    <w:rsid w:val="00673566"/>
    <w:rsid w:val="00674245"/>
    <w:rsid w:val="00674572"/>
    <w:rsid w:val="00674AAB"/>
    <w:rsid w:val="00676436"/>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5B18"/>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66CE"/>
    <w:rsid w:val="006A794A"/>
    <w:rsid w:val="006B0BAF"/>
    <w:rsid w:val="006B16AA"/>
    <w:rsid w:val="006B1AE7"/>
    <w:rsid w:val="006B1D51"/>
    <w:rsid w:val="006B3A3E"/>
    <w:rsid w:val="006B4749"/>
    <w:rsid w:val="006B5A79"/>
    <w:rsid w:val="006B5B45"/>
    <w:rsid w:val="006B5F9E"/>
    <w:rsid w:val="006B610B"/>
    <w:rsid w:val="006B7081"/>
    <w:rsid w:val="006B7089"/>
    <w:rsid w:val="006B7A59"/>
    <w:rsid w:val="006B7AEE"/>
    <w:rsid w:val="006C01FC"/>
    <w:rsid w:val="006C1119"/>
    <w:rsid w:val="006C1845"/>
    <w:rsid w:val="006C19B0"/>
    <w:rsid w:val="006C2122"/>
    <w:rsid w:val="006C2471"/>
    <w:rsid w:val="006C2B26"/>
    <w:rsid w:val="006C391A"/>
    <w:rsid w:val="006C434A"/>
    <w:rsid w:val="006C4568"/>
    <w:rsid w:val="006C4B2B"/>
    <w:rsid w:val="006C648A"/>
    <w:rsid w:val="006C65E4"/>
    <w:rsid w:val="006C6BA2"/>
    <w:rsid w:val="006C6ED9"/>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775"/>
    <w:rsid w:val="006D79DF"/>
    <w:rsid w:val="006D7B28"/>
    <w:rsid w:val="006D7DC8"/>
    <w:rsid w:val="006D7F63"/>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16EC7"/>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3B3A"/>
    <w:rsid w:val="00733BFB"/>
    <w:rsid w:val="00734359"/>
    <w:rsid w:val="00734AA2"/>
    <w:rsid w:val="00734D29"/>
    <w:rsid w:val="007357A1"/>
    <w:rsid w:val="00735B2D"/>
    <w:rsid w:val="00735F61"/>
    <w:rsid w:val="0073763A"/>
    <w:rsid w:val="00737672"/>
    <w:rsid w:val="0073794F"/>
    <w:rsid w:val="007408D3"/>
    <w:rsid w:val="00740BD5"/>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47A5D"/>
    <w:rsid w:val="00750181"/>
    <w:rsid w:val="00751565"/>
    <w:rsid w:val="00751A73"/>
    <w:rsid w:val="007526A0"/>
    <w:rsid w:val="00753CAE"/>
    <w:rsid w:val="007548F8"/>
    <w:rsid w:val="00754A5F"/>
    <w:rsid w:val="00754DA6"/>
    <w:rsid w:val="00754FE6"/>
    <w:rsid w:val="00755FAE"/>
    <w:rsid w:val="00756613"/>
    <w:rsid w:val="00757951"/>
    <w:rsid w:val="00757B1C"/>
    <w:rsid w:val="007631E6"/>
    <w:rsid w:val="00763BD9"/>
    <w:rsid w:val="00763C8E"/>
    <w:rsid w:val="00763CD9"/>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52AA"/>
    <w:rsid w:val="007778C0"/>
    <w:rsid w:val="007801BC"/>
    <w:rsid w:val="00780256"/>
    <w:rsid w:val="0078086C"/>
    <w:rsid w:val="00781067"/>
    <w:rsid w:val="00781103"/>
    <w:rsid w:val="00781B38"/>
    <w:rsid w:val="00781D92"/>
    <w:rsid w:val="00781EF9"/>
    <w:rsid w:val="007820F5"/>
    <w:rsid w:val="00782A20"/>
    <w:rsid w:val="00782B31"/>
    <w:rsid w:val="00782D80"/>
    <w:rsid w:val="00782E88"/>
    <w:rsid w:val="00784E55"/>
    <w:rsid w:val="0078517C"/>
    <w:rsid w:val="00785263"/>
    <w:rsid w:val="007855AB"/>
    <w:rsid w:val="007867D5"/>
    <w:rsid w:val="0079032C"/>
    <w:rsid w:val="00790B06"/>
    <w:rsid w:val="0079213F"/>
    <w:rsid w:val="00792A4A"/>
    <w:rsid w:val="00792D58"/>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2FCB"/>
    <w:rsid w:val="007B34E0"/>
    <w:rsid w:val="007B4088"/>
    <w:rsid w:val="007B4510"/>
    <w:rsid w:val="007B4A09"/>
    <w:rsid w:val="007B4E01"/>
    <w:rsid w:val="007B54A8"/>
    <w:rsid w:val="007B58CD"/>
    <w:rsid w:val="007B62D6"/>
    <w:rsid w:val="007B6EFE"/>
    <w:rsid w:val="007B7A41"/>
    <w:rsid w:val="007B7C1A"/>
    <w:rsid w:val="007B7E76"/>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1FA5"/>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5B80"/>
    <w:rsid w:val="007F5BFD"/>
    <w:rsid w:val="007F606F"/>
    <w:rsid w:val="007F61CE"/>
    <w:rsid w:val="007F6434"/>
    <w:rsid w:val="007F73C2"/>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57DE"/>
    <w:rsid w:val="00846F9F"/>
    <w:rsid w:val="008479FF"/>
    <w:rsid w:val="00847D10"/>
    <w:rsid w:val="00852313"/>
    <w:rsid w:val="008533D4"/>
    <w:rsid w:val="008538B4"/>
    <w:rsid w:val="00853DD7"/>
    <w:rsid w:val="008547F0"/>
    <w:rsid w:val="00854C01"/>
    <w:rsid w:val="00854C8C"/>
    <w:rsid w:val="008550BE"/>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1DD4"/>
    <w:rsid w:val="00872C58"/>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378"/>
    <w:rsid w:val="00884A6B"/>
    <w:rsid w:val="00884BC6"/>
    <w:rsid w:val="00885786"/>
    <w:rsid w:val="00885B07"/>
    <w:rsid w:val="0088635A"/>
    <w:rsid w:val="008871B2"/>
    <w:rsid w:val="008908D1"/>
    <w:rsid w:val="00890CAF"/>
    <w:rsid w:val="008917CF"/>
    <w:rsid w:val="00892A5C"/>
    <w:rsid w:val="00894754"/>
    <w:rsid w:val="00894816"/>
    <w:rsid w:val="00894EF3"/>
    <w:rsid w:val="00895573"/>
    <w:rsid w:val="00896130"/>
    <w:rsid w:val="00897348"/>
    <w:rsid w:val="008A00E6"/>
    <w:rsid w:val="008A15BC"/>
    <w:rsid w:val="008A18C1"/>
    <w:rsid w:val="008A1BD6"/>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5D5E"/>
    <w:rsid w:val="008B659C"/>
    <w:rsid w:val="008B6A70"/>
    <w:rsid w:val="008B7107"/>
    <w:rsid w:val="008B724D"/>
    <w:rsid w:val="008C2B86"/>
    <w:rsid w:val="008C2DA4"/>
    <w:rsid w:val="008C2EF3"/>
    <w:rsid w:val="008C31A0"/>
    <w:rsid w:val="008C3993"/>
    <w:rsid w:val="008C47A8"/>
    <w:rsid w:val="008C4CA3"/>
    <w:rsid w:val="008C5134"/>
    <w:rsid w:val="008C5686"/>
    <w:rsid w:val="008C5E3F"/>
    <w:rsid w:val="008C6614"/>
    <w:rsid w:val="008C67C0"/>
    <w:rsid w:val="008C6D50"/>
    <w:rsid w:val="008C6F83"/>
    <w:rsid w:val="008C704A"/>
    <w:rsid w:val="008C70BC"/>
    <w:rsid w:val="008D1628"/>
    <w:rsid w:val="008D2108"/>
    <w:rsid w:val="008D2397"/>
    <w:rsid w:val="008D42D9"/>
    <w:rsid w:val="008D47D4"/>
    <w:rsid w:val="008D4816"/>
    <w:rsid w:val="008D501D"/>
    <w:rsid w:val="008D546E"/>
    <w:rsid w:val="008D5505"/>
    <w:rsid w:val="008D7059"/>
    <w:rsid w:val="008D72DA"/>
    <w:rsid w:val="008E1CA7"/>
    <w:rsid w:val="008E2327"/>
    <w:rsid w:val="008E23B4"/>
    <w:rsid w:val="008E3476"/>
    <w:rsid w:val="008E36ED"/>
    <w:rsid w:val="008E40E8"/>
    <w:rsid w:val="008E4150"/>
    <w:rsid w:val="008E46CD"/>
    <w:rsid w:val="008E56BF"/>
    <w:rsid w:val="008E5967"/>
    <w:rsid w:val="008E6B24"/>
    <w:rsid w:val="008E72C8"/>
    <w:rsid w:val="008F0CDE"/>
    <w:rsid w:val="008F13F2"/>
    <w:rsid w:val="008F15CA"/>
    <w:rsid w:val="008F1BCE"/>
    <w:rsid w:val="008F2BA8"/>
    <w:rsid w:val="008F2F1B"/>
    <w:rsid w:val="008F3098"/>
    <w:rsid w:val="008F365E"/>
    <w:rsid w:val="008F3AF0"/>
    <w:rsid w:val="008F57AA"/>
    <w:rsid w:val="008F58A3"/>
    <w:rsid w:val="008F6CE2"/>
    <w:rsid w:val="008F718C"/>
    <w:rsid w:val="008F7331"/>
    <w:rsid w:val="009005CA"/>
    <w:rsid w:val="009009DD"/>
    <w:rsid w:val="00901077"/>
    <w:rsid w:val="00901563"/>
    <w:rsid w:val="009025A1"/>
    <w:rsid w:val="0090306B"/>
    <w:rsid w:val="0090354E"/>
    <w:rsid w:val="0090422E"/>
    <w:rsid w:val="00904696"/>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64D1"/>
    <w:rsid w:val="009164F8"/>
    <w:rsid w:val="009200AC"/>
    <w:rsid w:val="009203F0"/>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2193"/>
    <w:rsid w:val="00943932"/>
    <w:rsid w:val="00943A90"/>
    <w:rsid w:val="00943CDA"/>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0686"/>
    <w:rsid w:val="009A1990"/>
    <w:rsid w:val="009A1D71"/>
    <w:rsid w:val="009A29C7"/>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EB0"/>
    <w:rsid w:val="009B4FC1"/>
    <w:rsid w:val="009B5E7A"/>
    <w:rsid w:val="009B6C32"/>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461"/>
    <w:rsid w:val="009E0CA5"/>
    <w:rsid w:val="009E1B1C"/>
    <w:rsid w:val="009E221F"/>
    <w:rsid w:val="009E3948"/>
    <w:rsid w:val="009E3A75"/>
    <w:rsid w:val="009E411C"/>
    <w:rsid w:val="009E4232"/>
    <w:rsid w:val="009E42EA"/>
    <w:rsid w:val="009E43DC"/>
    <w:rsid w:val="009E44CB"/>
    <w:rsid w:val="009E4621"/>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225"/>
    <w:rsid w:val="009F6744"/>
    <w:rsid w:val="009F6CF3"/>
    <w:rsid w:val="009F7670"/>
    <w:rsid w:val="00A004AC"/>
    <w:rsid w:val="00A0065A"/>
    <w:rsid w:val="00A02246"/>
    <w:rsid w:val="00A03053"/>
    <w:rsid w:val="00A05137"/>
    <w:rsid w:val="00A052C5"/>
    <w:rsid w:val="00A056C7"/>
    <w:rsid w:val="00A072CE"/>
    <w:rsid w:val="00A07EA4"/>
    <w:rsid w:val="00A1013D"/>
    <w:rsid w:val="00A1147D"/>
    <w:rsid w:val="00A117EB"/>
    <w:rsid w:val="00A12C5D"/>
    <w:rsid w:val="00A140A7"/>
    <w:rsid w:val="00A1461B"/>
    <w:rsid w:val="00A14D8C"/>
    <w:rsid w:val="00A14F92"/>
    <w:rsid w:val="00A159FF"/>
    <w:rsid w:val="00A15EFB"/>
    <w:rsid w:val="00A16984"/>
    <w:rsid w:val="00A173C0"/>
    <w:rsid w:val="00A175A2"/>
    <w:rsid w:val="00A17B15"/>
    <w:rsid w:val="00A17DF1"/>
    <w:rsid w:val="00A20016"/>
    <w:rsid w:val="00A21777"/>
    <w:rsid w:val="00A21E35"/>
    <w:rsid w:val="00A22B50"/>
    <w:rsid w:val="00A22FD9"/>
    <w:rsid w:val="00A232DC"/>
    <w:rsid w:val="00A244AD"/>
    <w:rsid w:val="00A246A7"/>
    <w:rsid w:val="00A247CA"/>
    <w:rsid w:val="00A25B73"/>
    <w:rsid w:val="00A26345"/>
    <w:rsid w:val="00A2684B"/>
    <w:rsid w:val="00A270CB"/>
    <w:rsid w:val="00A27A7F"/>
    <w:rsid w:val="00A30698"/>
    <w:rsid w:val="00A3095D"/>
    <w:rsid w:val="00A315D1"/>
    <w:rsid w:val="00A31D6A"/>
    <w:rsid w:val="00A31F8B"/>
    <w:rsid w:val="00A31F94"/>
    <w:rsid w:val="00A32294"/>
    <w:rsid w:val="00A32A5B"/>
    <w:rsid w:val="00A33343"/>
    <w:rsid w:val="00A34A1E"/>
    <w:rsid w:val="00A37205"/>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B0E"/>
    <w:rsid w:val="00A56CFD"/>
    <w:rsid w:val="00A57AC5"/>
    <w:rsid w:val="00A60618"/>
    <w:rsid w:val="00A6162E"/>
    <w:rsid w:val="00A632AE"/>
    <w:rsid w:val="00A63C79"/>
    <w:rsid w:val="00A63F11"/>
    <w:rsid w:val="00A64AF5"/>
    <w:rsid w:val="00A64CA2"/>
    <w:rsid w:val="00A65D50"/>
    <w:rsid w:val="00A66812"/>
    <w:rsid w:val="00A67080"/>
    <w:rsid w:val="00A67847"/>
    <w:rsid w:val="00A67E1A"/>
    <w:rsid w:val="00A710CD"/>
    <w:rsid w:val="00A71253"/>
    <w:rsid w:val="00A712EF"/>
    <w:rsid w:val="00A72539"/>
    <w:rsid w:val="00A72EB0"/>
    <w:rsid w:val="00A731CB"/>
    <w:rsid w:val="00A73303"/>
    <w:rsid w:val="00A73D3A"/>
    <w:rsid w:val="00A748DA"/>
    <w:rsid w:val="00A74DFF"/>
    <w:rsid w:val="00A75689"/>
    <w:rsid w:val="00A75953"/>
    <w:rsid w:val="00A75B12"/>
    <w:rsid w:val="00A7600E"/>
    <w:rsid w:val="00A76946"/>
    <w:rsid w:val="00A8048C"/>
    <w:rsid w:val="00A806DF"/>
    <w:rsid w:val="00A80980"/>
    <w:rsid w:val="00A82BD9"/>
    <w:rsid w:val="00A8355A"/>
    <w:rsid w:val="00A842F3"/>
    <w:rsid w:val="00A84494"/>
    <w:rsid w:val="00A847D3"/>
    <w:rsid w:val="00A850D4"/>
    <w:rsid w:val="00A851BA"/>
    <w:rsid w:val="00A86C2A"/>
    <w:rsid w:val="00A87648"/>
    <w:rsid w:val="00A901F5"/>
    <w:rsid w:val="00A90509"/>
    <w:rsid w:val="00A90BAC"/>
    <w:rsid w:val="00A90D68"/>
    <w:rsid w:val="00A90FBA"/>
    <w:rsid w:val="00A910A5"/>
    <w:rsid w:val="00A91660"/>
    <w:rsid w:val="00A91695"/>
    <w:rsid w:val="00A92A6F"/>
    <w:rsid w:val="00A92CA8"/>
    <w:rsid w:val="00A92D82"/>
    <w:rsid w:val="00A93595"/>
    <w:rsid w:val="00A93A9F"/>
    <w:rsid w:val="00A944BC"/>
    <w:rsid w:val="00A9596F"/>
    <w:rsid w:val="00A97559"/>
    <w:rsid w:val="00A9779D"/>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834"/>
    <w:rsid w:val="00AB590D"/>
    <w:rsid w:val="00AB5972"/>
    <w:rsid w:val="00AB5BD2"/>
    <w:rsid w:val="00AB69D4"/>
    <w:rsid w:val="00AB6FD6"/>
    <w:rsid w:val="00AB7224"/>
    <w:rsid w:val="00AC06A4"/>
    <w:rsid w:val="00AC0957"/>
    <w:rsid w:val="00AC111D"/>
    <w:rsid w:val="00AC1361"/>
    <w:rsid w:val="00AC1970"/>
    <w:rsid w:val="00AC1DC4"/>
    <w:rsid w:val="00AC34BA"/>
    <w:rsid w:val="00AC35B3"/>
    <w:rsid w:val="00AC3E03"/>
    <w:rsid w:val="00AC4241"/>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266B"/>
    <w:rsid w:val="00AD30BB"/>
    <w:rsid w:val="00AD3218"/>
    <w:rsid w:val="00AD3458"/>
    <w:rsid w:val="00AD3D2A"/>
    <w:rsid w:val="00AD4A9C"/>
    <w:rsid w:val="00AD5214"/>
    <w:rsid w:val="00AD6072"/>
    <w:rsid w:val="00AD634E"/>
    <w:rsid w:val="00AD6A24"/>
    <w:rsid w:val="00AD76C1"/>
    <w:rsid w:val="00AE00D0"/>
    <w:rsid w:val="00AE0567"/>
    <w:rsid w:val="00AE094A"/>
    <w:rsid w:val="00AE0A80"/>
    <w:rsid w:val="00AE0D59"/>
    <w:rsid w:val="00AE0F5B"/>
    <w:rsid w:val="00AE15F9"/>
    <w:rsid w:val="00AE254A"/>
    <w:rsid w:val="00AE3519"/>
    <w:rsid w:val="00AE451C"/>
    <w:rsid w:val="00AE4642"/>
    <w:rsid w:val="00AE47E5"/>
    <w:rsid w:val="00AE4E5A"/>
    <w:rsid w:val="00AE538D"/>
    <w:rsid w:val="00AE5D09"/>
    <w:rsid w:val="00AE6667"/>
    <w:rsid w:val="00AE702F"/>
    <w:rsid w:val="00AE7583"/>
    <w:rsid w:val="00AE7E41"/>
    <w:rsid w:val="00AE7E82"/>
    <w:rsid w:val="00AF05DD"/>
    <w:rsid w:val="00AF151B"/>
    <w:rsid w:val="00AF1DBA"/>
    <w:rsid w:val="00AF3073"/>
    <w:rsid w:val="00AF32C2"/>
    <w:rsid w:val="00AF3CAD"/>
    <w:rsid w:val="00AF3E57"/>
    <w:rsid w:val="00AF4210"/>
    <w:rsid w:val="00AF4320"/>
    <w:rsid w:val="00AF4555"/>
    <w:rsid w:val="00AF4BD8"/>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1A7"/>
    <w:rsid w:val="00B156C1"/>
    <w:rsid w:val="00B15A03"/>
    <w:rsid w:val="00B16896"/>
    <w:rsid w:val="00B1716D"/>
    <w:rsid w:val="00B17192"/>
    <w:rsid w:val="00B17ABF"/>
    <w:rsid w:val="00B20251"/>
    <w:rsid w:val="00B20438"/>
    <w:rsid w:val="00B2126B"/>
    <w:rsid w:val="00B2127F"/>
    <w:rsid w:val="00B216F7"/>
    <w:rsid w:val="00B218CE"/>
    <w:rsid w:val="00B22F14"/>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300B"/>
    <w:rsid w:val="00B63184"/>
    <w:rsid w:val="00B6320F"/>
    <w:rsid w:val="00B6348A"/>
    <w:rsid w:val="00B6396D"/>
    <w:rsid w:val="00B63BC8"/>
    <w:rsid w:val="00B64D01"/>
    <w:rsid w:val="00B65885"/>
    <w:rsid w:val="00B65CBA"/>
    <w:rsid w:val="00B662E4"/>
    <w:rsid w:val="00B66990"/>
    <w:rsid w:val="00B67876"/>
    <w:rsid w:val="00B678A3"/>
    <w:rsid w:val="00B67AF5"/>
    <w:rsid w:val="00B7103A"/>
    <w:rsid w:val="00B71144"/>
    <w:rsid w:val="00B7132C"/>
    <w:rsid w:val="00B71330"/>
    <w:rsid w:val="00B71936"/>
    <w:rsid w:val="00B71A4D"/>
    <w:rsid w:val="00B72062"/>
    <w:rsid w:val="00B72713"/>
    <w:rsid w:val="00B72A12"/>
    <w:rsid w:val="00B741B9"/>
    <w:rsid w:val="00B748BD"/>
    <w:rsid w:val="00B74B7B"/>
    <w:rsid w:val="00B74EE3"/>
    <w:rsid w:val="00B75767"/>
    <w:rsid w:val="00B761DD"/>
    <w:rsid w:val="00B76561"/>
    <w:rsid w:val="00B770CB"/>
    <w:rsid w:val="00B779C1"/>
    <w:rsid w:val="00B77E6C"/>
    <w:rsid w:val="00B77F32"/>
    <w:rsid w:val="00B8065D"/>
    <w:rsid w:val="00B80726"/>
    <w:rsid w:val="00B80EAE"/>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61"/>
    <w:rsid w:val="00B86FF5"/>
    <w:rsid w:val="00B87CC7"/>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A3F"/>
    <w:rsid w:val="00BB1C74"/>
    <w:rsid w:val="00BB1DC2"/>
    <w:rsid w:val="00BB2380"/>
    <w:rsid w:val="00BB267D"/>
    <w:rsid w:val="00BB2B44"/>
    <w:rsid w:val="00BB32B0"/>
    <w:rsid w:val="00BB5C7D"/>
    <w:rsid w:val="00BB6622"/>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2A8A"/>
    <w:rsid w:val="00BD3541"/>
    <w:rsid w:val="00BD428F"/>
    <w:rsid w:val="00BD5205"/>
    <w:rsid w:val="00BD5DF8"/>
    <w:rsid w:val="00BD6142"/>
    <w:rsid w:val="00BE037C"/>
    <w:rsid w:val="00BE073D"/>
    <w:rsid w:val="00BE0793"/>
    <w:rsid w:val="00BE2549"/>
    <w:rsid w:val="00BE275D"/>
    <w:rsid w:val="00BE2A61"/>
    <w:rsid w:val="00BE3040"/>
    <w:rsid w:val="00BE3890"/>
    <w:rsid w:val="00BE431C"/>
    <w:rsid w:val="00BE43DB"/>
    <w:rsid w:val="00BE5EA4"/>
    <w:rsid w:val="00BE64A2"/>
    <w:rsid w:val="00BE6A8B"/>
    <w:rsid w:val="00BF0436"/>
    <w:rsid w:val="00BF11CC"/>
    <w:rsid w:val="00BF1C1F"/>
    <w:rsid w:val="00BF3680"/>
    <w:rsid w:val="00BF39B8"/>
    <w:rsid w:val="00BF3BE6"/>
    <w:rsid w:val="00BF3FD4"/>
    <w:rsid w:val="00BF4431"/>
    <w:rsid w:val="00BF453E"/>
    <w:rsid w:val="00BF476D"/>
    <w:rsid w:val="00BF47D2"/>
    <w:rsid w:val="00BF4A0F"/>
    <w:rsid w:val="00BF5517"/>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52FF"/>
    <w:rsid w:val="00C15956"/>
    <w:rsid w:val="00C16342"/>
    <w:rsid w:val="00C1698B"/>
    <w:rsid w:val="00C16CB3"/>
    <w:rsid w:val="00C17454"/>
    <w:rsid w:val="00C179E8"/>
    <w:rsid w:val="00C17D90"/>
    <w:rsid w:val="00C229C5"/>
    <w:rsid w:val="00C22CB9"/>
    <w:rsid w:val="00C23DBE"/>
    <w:rsid w:val="00C23E40"/>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4DB0"/>
    <w:rsid w:val="00C450ED"/>
    <w:rsid w:val="00C45E02"/>
    <w:rsid w:val="00C46598"/>
    <w:rsid w:val="00C46F6C"/>
    <w:rsid w:val="00C47404"/>
    <w:rsid w:val="00C47C6D"/>
    <w:rsid w:val="00C50597"/>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2DEA"/>
    <w:rsid w:val="00C63572"/>
    <w:rsid w:val="00C63959"/>
    <w:rsid w:val="00C63C43"/>
    <w:rsid w:val="00C64928"/>
    <w:rsid w:val="00C65E89"/>
    <w:rsid w:val="00C67208"/>
    <w:rsid w:val="00C67426"/>
    <w:rsid w:val="00C678B1"/>
    <w:rsid w:val="00C67CAB"/>
    <w:rsid w:val="00C70559"/>
    <w:rsid w:val="00C70C99"/>
    <w:rsid w:val="00C70D7B"/>
    <w:rsid w:val="00C71461"/>
    <w:rsid w:val="00C723BA"/>
    <w:rsid w:val="00C72C32"/>
    <w:rsid w:val="00C73AB4"/>
    <w:rsid w:val="00C73D63"/>
    <w:rsid w:val="00C73ED8"/>
    <w:rsid w:val="00C741E8"/>
    <w:rsid w:val="00C74409"/>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9CA"/>
    <w:rsid w:val="00C90BE6"/>
    <w:rsid w:val="00C913E0"/>
    <w:rsid w:val="00C9149F"/>
    <w:rsid w:val="00C92225"/>
    <w:rsid w:val="00C92DE4"/>
    <w:rsid w:val="00C9321D"/>
    <w:rsid w:val="00C95983"/>
    <w:rsid w:val="00C95D6C"/>
    <w:rsid w:val="00C95FBA"/>
    <w:rsid w:val="00C96550"/>
    <w:rsid w:val="00C966E2"/>
    <w:rsid w:val="00C978D2"/>
    <w:rsid w:val="00CA02AD"/>
    <w:rsid w:val="00CA03E9"/>
    <w:rsid w:val="00CA1ADE"/>
    <w:rsid w:val="00CA239F"/>
    <w:rsid w:val="00CA24BF"/>
    <w:rsid w:val="00CA2978"/>
    <w:rsid w:val="00CA38A9"/>
    <w:rsid w:val="00CA3BD5"/>
    <w:rsid w:val="00CA438F"/>
    <w:rsid w:val="00CA459B"/>
    <w:rsid w:val="00CA4D4F"/>
    <w:rsid w:val="00CA5295"/>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3EE"/>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B08"/>
    <w:rsid w:val="00CE5E56"/>
    <w:rsid w:val="00CE61B6"/>
    <w:rsid w:val="00CE6425"/>
    <w:rsid w:val="00CE6A9F"/>
    <w:rsid w:val="00CF12C8"/>
    <w:rsid w:val="00CF1CF1"/>
    <w:rsid w:val="00CF2188"/>
    <w:rsid w:val="00CF29C6"/>
    <w:rsid w:val="00CF2B22"/>
    <w:rsid w:val="00CF3033"/>
    <w:rsid w:val="00CF3D84"/>
    <w:rsid w:val="00CF4D72"/>
    <w:rsid w:val="00CF541A"/>
    <w:rsid w:val="00CF58FE"/>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49D7"/>
    <w:rsid w:val="00D16E86"/>
    <w:rsid w:val="00D17861"/>
    <w:rsid w:val="00D20118"/>
    <w:rsid w:val="00D20C9E"/>
    <w:rsid w:val="00D21068"/>
    <w:rsid w:val="00D21272"/>
    <w:rsid w:val="00D215A8"/>
    <w:rsid w:val="00D21733"/>
    <w:rsid w:val="00D21738"/>
    <w:rsid w:val="00D22AE3"/>
    <w:rsid w:val="00D22B02"/>
    <w:rsid w:val="00D25FB8"/>
    <w:rsid w:val="00D266BD"/>
    <w:rsid w:val="00D2725A"/>
    <w:rsid w:val="00D27360"/>
    <w:rsid w:val="00D273B5"/>
    <w:rsid w:val="00D279AE"/>
    <w:rsid w:val="00D30026"/>
    <w:rsid w:val="00D31A67"/>
    <w:rsid w:val="00D32212"/>
    <w:rsid w:val="00D3353F"/>
    <w:rsid w:val="00D33C0C"/>
    <w:rsid w:val="00D33CD9"/>
    <w:rsid w:val="00D34786"/>
    <w:rsid w:val="00D34B66"/>
    <w:rsid w:val="00D35274"/>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35CD"/>
    <w:rsid w:val="00D5482C"/>
    <w:rsid w:val="00D548DD"/>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5EF"/>
    <w:rsid w:val="00D7283E"/>
    <w:rsid w:val="00D7319B"/>
    <w:rsid w:val="00D735F2"/>
    <w:rsid w:val="00D739A8"/>
    <w:rsid w:val="00D74B79"/>
    <w:rsid w:val="00D74C86"/>
    <w:rsid w:val="00D75566"/>
    <w:rsid w:val="00D7594A"/>
    <w:rsid w:val="00D75ACB"/>
    <w:rsid w:val="00D75CD5"/>
    <w:rsid w:val="00D76F26"/>
    <w:rsid w:val="00D76FD4"/>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84C"/>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02"/>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C9A"/>
    <w:rsid w:val="00DB6EAE"/>
    <w:rsid w:val="00DC04F8"/>
    <w:rsid w:val="00DC1749"/>
    <w:rsid w:val="00DC20D5"/>
    <w:rsid w:val="00DC2BA6"/>
    <w:rsid w:val="00DC3ACC"/>
    <w:rsid w:val="00DC466E"/>
    <w:rsid w:val="00DC6D58"/>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2026"/>
    <w:rsid w:val="00DE2979"/>
    <w:rsid w:val="00DE30A9"/>
    <w:rsid w:val="00DE3119"/>
    <w:rsid w:val="00DE369F"/>
    <w:rsid w:val="00DE3785"/>
    <w:rsid w:val="00DE6167"/>
    <w:rsid w:val="00DE6ECA"/>
    <w:rsid w:val="00DE7FBC"/>
    <w:rsid w:val="00DF29E3"/>
    <w:rsid w:val="00DF2C0A"/>
    <w:rsid w:val="00DF327E"/>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5600"/>
    <w:rsid w:val="00E15A28"/>
    <w:rsid w:val="00E16110"/>
    <w:rsid w:val="00E167BA"/>
    <w:rsid w:val="00E17B44"/>
    <w:rsid w:val="00E2000C"/>
    <w:rsid w:val="00E2002A"/>
    <w:rsid w:val="00E20038"/>
    <w:rsid w:val="00E20A48"/>
    <w:rsid w:val="00E2214A"/>
    <w:rsid w:val="00E23152"/>
    <w:rsid w:val="00E2318B"/>
    <w:rsid w:val="00E23533"/>
    <w:rsid w:val="00E23758"/>
    <w:rsid w:val="00E245F1"/>
    <w:rsid w:val="00E25207"/>
    <w:rsid w:val="00E2559B"/>
    <w:rsid w:val="00E25A58"/>
    <w:rsid w:val="00E25E08"/>
    <w:rsid w:val="00E2719B"/>
    <w:rsid w:val="00E3115E"/>
    <w:rsid w:val="00E311F3"/>
    <w:rsid w:val="00E3182D"/>
    <w:rsid w:val="00E337DD"/>
    <w:rsid w:val="00E343BE"/>
    <w:rsid w:val="00E34431"/>
    <w:rsid w:val="00E34DDE"/>
    <w:rsid w:val="00E350BB"/>
    <w:rsid w:val="00E368BE"/>
    <w:rsid w:val="00E369A0"/>
    <w:rsid w:val="00E37571"/>
    <w:rsid w:val="00E401B2"/>
    <w:rsid w:val="00E40566"/>
    <w:rsid w:val="00E40B76"/>
    <w:rsid w:val="00E40EAB"/>
    <w:rsid w:val="00E42251"/>
    <w:rsid w:val="00E4249C"/>
    <w:rsid w:val="00E432F5"/>
    <w:rsid w:val="00E436CB"/>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73DE"/>
    <w:rsid w:val="00E87AEC"/>
    <w:rsid w:val="00E87CF6"/>
    <w:rsid w:val="00E90A28"/>
    <w:rsid w:val="00E9118F"/>
    <w:rsid w:val="00E91CFB"/>
    <w:rsid w:val="00E925BD"/>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2C40"/>
    <w:rsid w:val="00EA3260"/>
    <w:rsid w:val="00EA3886"/>
    <w:rsid w:val="00EA39DB"/>
    <w:rsid w:val="00EA3FDD"/>
    <w:rsid w:val="00EA445F"/>
    <w:rsid w:val="00EA44B0"/>
    <w:rsid w:val="00EA5256"/>
    <w:rsid w:val="00EA5881"/>
    <w:rsid w:val="00EA5A0A"/>
    <w:rsid w:val="00EA60ED"/>
    <w:rsid w:val="00EA699E"/>
    <w:rsid w:val="00EB0C95"/>
    <w:rsid w:val="00EB14A4"/>
    <w:rsid w:val="00EB183A"/>
    <w:rsid w:val="00EB2016"/>
    <w:rsid w:val="00EB216F"/>
    <w:rsid w:val="00EB25A0"/>
    <w:rsid w:val="00EB2947"/>
    <w:rsid w:val="00EB39B3"/>
    <w:rsid w:val="00EB3F57"/>
    <w:rsid w:val="00EB4046"/>
    <w:rsid w:val="00EB4184"/>
    <w:rsid w:val="00EB41B8"/>
    <w:rsid w:val="00EB4DEC"/>
    <w:rsid w:val="00EB5791"/>
    <w:rsid w:val="00EB58DD"/>
    <w:rsid w:val="00EB5E6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3C05"/>
    <w:rsid w:val="00ED3EB3"/>
    <w:rsid w:val="00ED4A25"/>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C2C"/>
    <w:rsid w:val="00EF5C88"/>
    <w:rsid w:val="00EF6338"/>
    <w:rsid w:val="00EF6B53"/>
    <w:rsid w:val="00EF76A9"/>
    <w:rsid w:val="00F002BD"/>
    <w:rsid w:val="00F00EBD"/>
    <w:rsid w:val="00F05831"/>
    <w:rsid w:val="00F05A1C"/>
    <w:rsid w:val="00F05C84"/>
    <w:rsid w:val="00F069FA"/>
    <w:rsid w:val="00F10365"/>
    <w:rsid w:val="00F109FE"/>
    <w:rsid w:val="00F11E7E"/>
    <w:rsid w:val="00F1275B"/>
    <w:rsid w:val="00F1338F"/>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ED8"/>
    <w:rsid w:val="00F30E16"/>
    <w:rsid w:val="00F320AA"/>
    <w:rsid w:val="00F32211"/>
    <w:rsid w:val="00F33364"/>
    <w:rsid w:val="00F334E5"/>
    <w:rsid w:val="00F33B9D"/>
    <w:rsid w:val="00F345F6"/>
    <w:rsid w:val="00F34834"/>
    <w:rsid w:val="00F359D7"/>
    <w:rsid w:val="00F35E42"/>
    <w:rsid w:val="00F364D7"/>
    <w:rsid w:val="00F371A1"/>
    <w:rsid w:val="00F375ED"/>
    <w:rsid w:val="00F40C65"/>
    <w:rsid w:val="00F41D10"/>
    <w:rsid w:val="00F4348D"/>
    <w:rsid w:val="00F43633"/>
    <w:rsid w:val="00F43FB5"/>
    <w:rsid w:val="00F45B74"/>
    <w:rsid w:val="00F461F8"/>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6B8"/>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17E6"/>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689E"/>
    <w:rsid w:val="00F8735F"/>
    <w:rsid w:val="00F90AF5"/>
    <w:rsid w:val="00F92853"/>
    <w:rsid w:val="00F92967"/>
    <w:rsid w:val="00F93B29"/>
    <w:rsid w:val="00F93ED4"/>
    <w:rsid w:val="00F94030"/>
    <w:rsid w:val="00F9486F"/>
    <w:rsid w:val="00F95488"/>
    <w:rsid w:val="00F964F9"/>
    <w:rsid w:val="00F9664D"/>
    <w:rsid w:val="00F96F0D"/>
    <w:rsid w:val="00FA0064"/>
    <w:rsid w:val="00FA12F1"/>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E7FA5"/>
    <w:rsid w:val="00FF00B7"/>
    <w:rsid w:val="00FF042E"/>
    <w:rsid w:val="00FF1DDF"/>
    <w:rsid w:val="00FF2547"/>
    <w:rsid w:val="00FF2583"/>
    <w:rsid w:val="00FF32D9"/>
    <w:rsid w:val="00FF3387"/>
    <w:rsid w:val="00FF3713"/>
    <w:rsid w:val="00FF3BBE"/>
    <w:rsid w:val="00FF3C4E"/>
    <w:rsid w:val="00FF3E49"/>
    <w:rsid w:val="00FF404D"/>
    <w:rsid w:val="00FF4EC3"/>
    <w:rsid w:val="00FF555A"/>
    <w:rsid w:val="00FF6173"/>
    <w:rsid w:val="00FF646C"/>
    <w:rsid w:val="00FF6A49"/>
    <w:rsid w:val="00FF6BC0"/>
    <w:rsid w:val="00FF727B"/>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9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23507A"/>
    <w:pPr>
      <w:keepLines/>
      <w:spacing w:before="0" w:after="160"/>
      <w:ind w:left="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4965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18"/>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23507A"/>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uiPriority w:val="59"/>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34"/>
    <w:qFormat/>
    <w:rsid w:val="000047CD"/>
    <w:pPr>
      <w:ind w:left="720"/>
      <w:contextualSpacing/>
    </w:pPr>
  </w:style>
  <w:style w:type="character" w:customStyle="1" w:styleId="Heading5Char">
    <w:name w:val="Heading 5 Char"/>
    <w:basedOn w:val="DefaultParagraphFont"/>
    <w:link w:val="Heading5"/>
    <w:semiHidden/>
    <w:rsid w:val="0049658F"/>
    <w:rPr>
      <w:rFonts w:asciiTheme="majorHAnsi" w:eastAsiaTheme="majorEastAsia" w:hAnsiTheme="majorHAnsi" w:cstheme="majorBidi"/>
      <w:color w:val="243F60" w:themeColor="accent1" w:themeShade="7F"/>
      <w:sz w:val="22"/>
      <w:szCs w:val="22"/>
    </w:rPr>
  </w:style>
  <w:style w:type="paragraph" w:styleId="Quote">
    <w:name w:val="Quote"/>
    <w:aliases w:val="Programmer Instruction"/>
    <w:basedOn w:val="Normal"/>
    <w:next w:val="Normal"/>
    <w:link w:val="QuoteChar"/>
    <w:uiPriority w:val="29"/>
    <w:qFormat/>
    <w:rsid w:val="0049658F"/>
    <w:pPr>
      <w:ind w:left="720"/>
    </w:pPr>
    <w:rPr>
      <w:rFonts w:asciiTheme="minorHAnsi" w:eastAsiaTheme="minorEastAsia" w:hAnsiTheme="minorHAnsi" w:cstheme="minorBidi"/>
      <w:i/>
      <w:iCs/>
      <w:color w:val="000000" w:themeColor="text1"/>
    </w:rPr>
  </w:style>
  <w:style w:type="character" w:customStyle="1" w:styleId="QuoteChar">
    <w:name w:val="Quote Char"/>
    <w:aliases w:val="Programmer Instruction Char"/>
    <w:basedOn w:val="DefaultParagraphFont"/>
    <w:link w:val="Quote"/>
    <w:uiPriority w:val="29"/>
    <w:rsid w:val="0049658F"/>
    <w:rPr>
      <w:rFonts w:asciiTheme="minorHAnsi" w:eastAsiaTheme="minorEastAsia" w:hAnsiTheme="minorHAnsi" w:cstheme="minorBidi"/>
      <w:i/>
      <w:iCs/>
      <w:color w:val="000000" w:themeColor="text1"/>
      <w:sz w:val="22"/>
      <w:szCs w:val="22"/>
    </w:rPr>
  </w:style>
  <w:style w:type="character" w:customStyle="1" w:styleId="ResponsesChar">
    <w:name w:val="Responses Char"/>
    <w:link w:val="Responses"/>
    <w:locked/>
    <w:rsid w:val="00D149D7"/>
    <w:rPr>
      <w:caps/>
    </w:rPr>
  </w:style>
  <w:style w:type="paragraph" w:customStyle="1" w:styleId="Responses">
    <w:name w:val="Responses"/>
    <w:basedOn w:val="Normal"/>
    <w:link w:val="ResponsesChar"/>
    <w:rsid w:val="00D149D7"/>
    <w:pPr>
      <w:ind w:hanging="720"/>
    </w:pPr>
    <w:rPr>
      <w:rFonts w:ascii="Times New Roman" w:hAnsi="Times New Roman"/>
      <w:caps/>
      <w:sz w:val="20"/>
      <w:szCs w:val="20"/>
    </w:rPr>
  </w:style>
  <w:style w:type="paragraph" w:customStyle="1" w:styleId="HangingIndent">
    <w:name w:val="Hanging Indent"/>
    <w:basedOn w:val="Normal"/>
    <w:uiPriority w:val="99"/>
    <w:rsid w:val="00D149D7"/>
    <w:pPr>
      <w:spacing w:after="240"/>
      <w:ind w:left="720" w:hanging="720"/>
    </w:pPr>
    <w:rPr>
      <w:szCs w:val="20"/>
    </w:rPr>
  </w:style>
  <w:style w:type="paragraph" w:styleId="NormalWeb">
    <w:name w:val="Normal (Web)"/>
    <w:basedOn w:val="Normal"/>
    <w:uiPriority w:val="99"/>
    <w:semiHidden/>
    <w:unhideWhenUsed/>
    <w:rsid w:val="00A56B0E"/>
    <w:pPr>
      <w:spacing w:before="100" w:beforeAutospacing="1" w:after="100" w:afterAutospacing="1"/>
      <w:ind w:left="0"/>
    </w:pPr>
    <w:rPr>
      <w:rFonts w:ascii="Times New Roman" w:hAnsi="Times New Roman"/>
      <w:sz w:val="24"/>
      <w:szCs w:val="24"/>
    </w:rPr>
  </w:style>
  <w:style w:type="paragraph" w:styleId="NoSpacing">
    <w:name w:val="No Spacing"/>
    <w:uiPriority w:val="1"/>
    <w:qFormat/>
    <w:rsid w:val="006A66CE"/>
    <w:pPr>
      <w:ind w:left="1440"/>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23507A"/>
    <w:pPr>
      <w:keepLines/>
      <w:spacing w:before="0" w:after="160"/>
      <w:ind w:left="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4965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18"/>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23507A"/>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uiPriority w:val="59"/>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34"/>
    <w:qFormat/>
    <w:rsid w:val="000047CD"/>
    <w:pPr>
      <w:ind w:left="720"/>
      <w:contextualSpacing/>
    </w:pPr>
  </w:style>
  <w:style w:type="character" w:customStyle="1" w:styleId="Heading5Char">
    <w:name w:val="Heading 5 Char"/>
    <w:basedOn w:val="DefaultParagraphFont"/>
    <w:link w:val="Heading5"/>
    <w:semiHidden/>
    <w:rsid w:val="0049658F"/>
    <w:rPr>
      <w:rFonts w:asciiTheme="majorHAnsi" w:eastAsiaTheme="majorEastAsia" w:hAnsiTheme="majorHAnsi" w:cstheme="majorBidi"/>
      <w:color w:val="243F60" w:themeColor="accent1" w:themeShade="7F"/>
      <w:sz w:val="22"/>
      <w:szCs w:val="22"/>
    </w:rPr>
  </w:style>
  <w:style w:type="paragraph" w:styleId="Quote">
    <w:name w:val="Quote"/>
    <w:aliases w:val="Programmer Instruction"/>
    <w:basedOn w:val="Normal"/>
    <w:next w:val="Normal"/>
    <w:link w:val="QuoteChar"/>
    <w:uiPriority w:val="29"/>
    <w:qFormat/>
    <w:rsid w:val="0049658F"/>
    <w:pPr>
      <w:ind w:left="720"/>
    </w:pPr>
    <w:rPr>
      <w:rFonts w:asciiTheme="minorHAnsi" w:eastAsiaTheme="minorEastAsia" w:hAnsiTheme="minorHAnsi" w:cstheme="minorBidi"/>
      <w:i/>
      <w:iCs/>
      <w:color w:val="000000" w:themeColor="text1"/>
    </w:rPr>
  </w:style>
  <w:style w:type="character" w:customStyle="1" w:styleId="QuoteChar">
    <w:name w:val="Quote Char"/>
    <w:aliases w:val="Programmer Instruction Char"/>
    <w:basedOn w:val="DefaultParagraphFont"/>
    <w:link w:val="Quote"/>
    <w:uiPriority w:val="29"/>
    <w:rsid w:val="0049658F"/>
    <w:rPr>
      <w:rFonts w:asciiTheme="minorHAnsi" w:eastAsiaTheme="minorEastAsia" w:hAnsiTheme="minorHAnsi" w:cstheme="minorBidi"/>
      <w:i/>
      <w:iCs/>
      <w:color w:val="000000" w:themeColor="text1"/>
      <w:sz w:val="22"/>
      <w:szCs w:val="22"/>
    </w:rPr>
  </w:style>
  <w:style w:type="character" w:customStyle="1" w:styleId="ResponsesChar">
    <w:name w:val="Responses Char"/>
    <w:link w:val="Responses"/>
    <w:locked/>
    <w:rsid w:val="00D149D7"/>
    <w:rPr>
      <w:caps/>
    </w:rPr>
  </w:style>
  <w:style w:type="paragraph" w:customStyle="1" w:styleId="Responses">
    <w:name w:val="Responses"/>
    <w:basedOn w:val="Normal"/>
    <w:link w:val="ResponsesChar"/>
    <w:rsid w:val="00D149D7"/>
    <w:pPr>
      <w:ind w:hanging="720"/>
    </w:pPr>
    <w:rPr>
      <w:rFonts w:ascii="Times New Roman" w:hAnsi="Times New Roman"/>
      <w:caps/>
      <w:sz w:val="20"/>
      <w:szCs w:val="20"/>
    </w:rPr>
  </w:style>
  <w:style w:type="paragraph" w:customStyle="1" w:styleId="HangingIndent">
    <w:name w:val="Hanging Indent"/>
    <w:basedOn w:val="Normal"/>
    <w:uiPriority w:val="99"/>
    <w:rsid w:val="00D149D7"/>
    <w:pPr>
      <w:spacing w:after="240"/>
      <w:ind w:left="720" w:hanging="720"/>
    </w:pPr>
    <w:rPr>
      <w:szCs w:val="20"/>
    </w:rPr>
  </w:style>
  <w:style w:type="paragraph" w:styleId="NormalWeb">
    <w:name w:val="Normal (Web)"/>
    <w:basedOn w:val="Normal"/>
    <w:uiPriority w:val="99"/>
    <w:semiHidden/>
    <w:unhideWhenUsed/>
    <w:rsid w:val="00A56B0E"/>
    <w:pPr>
      <w:spacing w:before="100" w:beforeAutospacing="1" w:after="100" w:afterAutospacing="1"/>
      <w:ind w:left="0"/>
    </w:pPr>
    <w:rPr>
      <w:rFonts w:ascii="Times New Roman" w:hAnsi="Times New Roman"/>
      <w:sz w:val="24"/>
      <w:szCs w:val="24"/>
    </w:rPr>
  </w:style>
  <w:style w:type="paragraph" w:styleId="NoSpacing">
    <w:name w:val="No Spacing"/>
    <w:uiPriority w:val="1"/>
    <w:qFormat/>
    <w:rsid w:val="006A66CE"/>
    <w:pPr>
      <w:ind w:left="1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583757783">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100369261">
      <w:bodyDiv w:val="1"/>
      <w:marLeft w:val="0"/>
      <w:marRight w:val="0"/>
      <w:marTop w:val="0"/>
      <w:marBottom w:val="0"/>
      <w:divBdr>
        <w:top w:val="none" w:sz="0" w:space="0" w:color="auto"/>
        <w:left w:val="none" w:sz="0" w:space="0" w:color="auto"/>
        <w:bottom w:val="none" w:sz="0" w:space="0" w:color="auto"/>
        <w:right w:val="none" w:sz="0" w:space="0" w:color="auto"/>
      </w:divBdr>
    </w:div>
    <w:div w:id="1180512284">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10912216">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3C4D-8B0F-7C43-A38F-9F32EF16461D}">
  <ds:schemaRefs>
    <ds:schemaRef ds:uri="http://schemas.openxmlformats.org/officeDocument/2006/bibliography"/>
  </ds:schemaRefs>
</ds:datastoreItem>
</file>

<file path=customXml/itemProps2.xml><?xml version="1.0" encoding="utf-8"?>
<ds:datastoreItem xmlns:ds="http://schemas.openxmlformats.org/officeDocument/2006/customXml" ds:itemID="{C710E80D-7842-3543-BBAA-BB2682A7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00</Words>
  <Characters>30215</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35445</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Carol Sue Haney</cp:lastModifiedBy>
  <cp:revision>3</cp:revision>
  <cp:lastPrinted>2014-06-20T18:50:00Z</cp:lastPrinted>
  <dcterms:created xsi:type="dcterms:W3CDTF">2014-06-24T14:05:00Z</dcterms:created>
  <dcterms:modified xsi:type="dcterms:W3CDTF">2014-06-24T17:38:00Z</dcterms:modified>
</cp:coreProperties>
</file>